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7AFC3" w14:textId="6F7F14FF" w:rsidR="00C2005A" w:rsidRPr="00A86788" w:rsidRDefault="00F52822" w:rsidP="00F52822">
      <w:pPr>
        <w:pStyle w:val="a3"/>
        <w:numPr>
          <w:ilvl w:val="0"/>
          <w:numId w:val="1"/>
        </w:numPr>
        <w:rPr>
          <w:rFonts w:ascii="宋体" w:eastAsia="宋体" w:hAnsi="宋体"/>
        </w:rPr>
      </w:pPr>
      <w:r w:rsidRPr="00A86788">
        <w:rPr>
          <w:rFonts w:ascii="Times New Roman" w:eastAsia="宋体" w:hAnsi="Times New Roman" w:hint="eastAsia"/>
        </w:rPr>
        <w:t>Git</w:t>
      </w:r>
      <w:r w:rsidRPr="00A86788">
        <w:rPr>
          <w:rFonts w:ascii="宋体" w:eastAsia="宋体" w:hAnsi="宋体" w:hint="eastAsia"/>
        </w:rPr>
        <w:t>的简介</w:t>
      </w:r>
    </w:p>
    <w:p w14:paraId="18577DBA" w14:textId="72EA5B5E" w:rsidR="00F52822" w:rsidRPr="00A86788" w:rsidRDefault="00F52822" w:rsidP="00F52822">
      <w:pPr>
        <w:rPr>
          <w:rFonts w:ascii="宋体" w:hAnsi="宋体"/>
        </w:rPr>
      </w:pPr>
      <w:r w:rsidRPr="00A86788">
        <w:t>Git</w:t>
      </w:r>
      <w:r w:rsidRPr="00A86788">
        <w:rPr>
          <w:rFonts w:ascii="宋体" w:hAnsi="宋体"/>
        </w:rPr>
        <w:t>是目前世界上最先进的分布式版本控制系统</w:t>
      </w:r>
      <w:r w:rsidRPr="00A86788">
        <w:rPr>
          <w:rFonts w:ascii="宋体" w:hAnsi="宋体" w:hint="eastAsia"/>
        </w:rPr>
        <w:t>。使用情况：</w:t>
      </w:r>
    </w:p>
    <w:p w14:paraId="0A9935BC" w14:textId="6F6931AC" w:rsidR="00F52822" w:rsidRPr="00A86788" w:rsidRDefault="00F52822" w:rsidP="00F23FD0">
      <w:pPr>
        <w:spacing w:line="240" w:lineRule="auto"/>
        <w:rPr>
          <w:rFonts w:ascii="宋体" w:hAnsi="宋体"/>
        </w:rPr>
      </w:pPr>
      <w:r w:rsidRPr="00A86788">
        <w:rPr>
          <w:rFonts w:ascii="宋体" w:hAnsi="宋体"/>
          <w:noProof/>
        </w:rPr>
        <w:drawing>
          <wp:inline distT="0" distB="0" distL="0" distR="0" wp14:anchorId="66722A32" wp14:editId="0D47A2DC">
            <wp:extent cx="5274310" cy="11664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90FE" w14:textId="7D34D859" w:rsidR="00F52822" w:rsidRPr="00A86788" w:rsidRDefault="00F52822" w:rsidP="00F52822">
      <w:pPr>
        <w:rPr>
          <w:rFonts w:ascii="宋体" w:hAnsi="宋体"/>
        </w:rPr>
      </w:pPr>
      <w:r w:rsidRPr="00A86788">
        <w:rPr>
          <w:rFonts w:ascii="宋体" w:hAnsi="宋体" w:hint="eastAsia"/>
        </w:rPr>
        <w:t>优点：不但能自动记录每次文件的改动，还可以让同事协作编辑</w:t>
      </w:r>
      <w:r w:rsidR="00A66391" w:rsidRPr="00A86788">
        <w:rPr>
          <w:rFonts w:ascii="宋体" w:hAnsi="宋体" w:hint="eastAsia"/>
        </w:rPr>
        <w:t>。</w:t>
      </w:r>
    </w:p>
    <w:p w14:paraId="6F5CC3E4" w14:textId="23C00941" w:rsidR="00A66391" w:rsidRPr="00A86788" w:rsidRDefault="00A66391" w:rsidP="00F52822">
      <w:pPr>
        <w:rPr>
          <w:rFonts w:ascii="宋体" w:hAnsi="宋体"/>
        </w:rPr>
      </w:pPr>
      <w:r w:rsidRPr="00A86788">
        <w:rPr>
          <w:rFonts w:hint="eastAsia"/>
        </w:rPr>
        <w:t>Git</w:t>
      </w:r>
      <w:r w:rsidRPr="00A86788">
        <w:rPr>
          <w:rFonts w:ascii="宋体" w:hAnsi="宋体" w:hint="eastAsia"/>
        </w:rPr>
        <w:t>的开发语言是：</w:t>
      </w:r>
      <w:r w:rsidRPr="00A86788">
        <w:rPr>
          <w:rFonts w:hint="eastAsia"/>
        </w:rPr>
        <w:t>C</w:t>
      </w:r>
      <w:r w:rsidRPr="00A86788">
        <w:rPr>
          <w:rFonts w:ascii="宋体" w:hAnsi="宋体" w:hint="eastAsia"/>
        </w:rPr>
        <w:t>语言</w:t>
      </w:r>
    </w:p>
    <w:p w14:paraId="192FCFDE" w14:textId="5A46358A" w:rsidR="00A66391" w:rsidRPr="00A86788" w:rsidRDefault="00A66391" w:rsidP="00F52822">
      <w:pPr>
        <w:rPr>
          <w:rFonts w:ascii="宋体" w:hAnsi="宋体"/>
        </w:rPr>
      </w:pPr>
    </w:p>
    <w:p w14:paraId="5280CA52" w14:textId="1159ADB0" w:rsidR="00A66391" w:rsidRPr="00A86788" w:rsidRDefault="00A66391" w:rsidP="005E2AF0">
      <w:pPr>
        <w:pStyle w:val="1"/>
        <w:rPr>
          <w:rFonts w:ascii="宋体" w:hAnsi="宋体"/>
        </w:rPr>
      </w:pPr>
      <w:r w:rsidRPr="00A86788">
        <w:rPr>
          <w:rFonts w:ascii="宋体" w:hAnsi="宋体" w:hint="eastAsia"/>
        </w:rPr>
        <w:t>集中式</w:t>
      </w:r>
      <w:r w:rsidRPr="00A86788">
        <w:rPr>
          <w:rFonts w:ascii="宋体" w:hAnsi="宋体"/>
        </w:rPr>
        <w:t>版本控制</w:t>
      </w:r>
      <w:r w:rsidRPr="00A86788">
        <w:rPr>
          <w:rFonts w:ascii="宋体" w:hAnsi="宋体" w:hint="eastAsia"/>
        </w:rPr>
        <w:t>系统与分布式</w:t>
      </w:r>
      <w:r w:rsidRPr="00A86788">
        <w:rPr>
          <w:rFonts w:ascii="宋体" w:hAnsi="宋体"/>
        </w:rPr>
        <w:t>版本控制</w:t>
      </w:r>
      <w:r w:rsidRPr="00A86788">
        <w:rPr>
          <w:rFonts w:ascii="宋体" w:hAnsi="宋体" w:hint="eastAsia"/>
        </w:rPr>
        <w:t>系统</w:t>
      </w:r>
    </w:p>
    <w:p w14:paraId="3868FFAC" w14:textId="28C539EF" w:rsidR="00A66391" w:rsidRPr="00A86788" w:rsidRDefault="00A66391" w:rsidP="00A66391">
      <w:pPr>
        <w:rPr>
          <w:rFonts w:ascii="宋体" w:hAnsi="宋体"/>
        </w:rPr>
      </w:pPr>
      <w:r w:rsidRPr="00A86788">
        <w:rPr>
          <w:rFonts w:ascii="宋体" w:hAnsi="宋体" w:hint="eastAsia"/>
          <w:b/>
        </w:rPr>
        <w:t>集中式版本控制系统</w:t>
      </w:r>
      <w:r w:rsidR="00430433" w:rsidRPr="00A86788">
        <w:rPr>
          <w:rFonts w:ascii="宋体" w:hAnsi="宋体" w:hint="eastAsia"/>
        </w:rPr>
        <w:t>：</w:t>
      </w:r>
      <w:r w:rsidRPr="00A86788">
        <w:rPr>
          <w:rFonts w:ascii="宋体" w:hAnsi="宋体" w:hint="eastAsia"/>
        </w:rPr>
        <w:t>版本库是集中存放在中央服务器的，而干活的时候，用的都是自己的电脑，所以要先从中央服务器取得最新的版本，然后开始干活，干完活了，再把自己</w:t>
      </w:r>
      <w:proofErr w:type="gramStart"/>
      <w:r w:rsidRPr="00A86788">
        <w:rPr>
          <w:rFonts w:ascii="宋体" w:hAnsi="宋体" w:hint="eastAsia"/>
        </w:rPr>
        <w:t>的活推送给</w:t>
      </w:r>
      <w:proofErr w:type="gramEnd"/>
      <w:r w:rsidRPr="00A86788">
        <w:rPr>
          <w:rFonts w:ascii="宋体" w:hAnsi="宋体" w:hint="eastAsia"/>
        </w:rPr>
        <w:t>中央服务器。</w:t>
      </w:r>
      <w:r w:rsidR="00430433" w:rsidRPr="00A86788">
        <w:rPr>
          <w:rFonts w:ascii="宋体" w:hAnsi="宋体" w:hint="eastAsia"/>
        </w:rPr>
        <w:t>集中式版本控制系统最大的毛病就是必须联网才能工作，如果在局域网内还好，带宽够大，速度够快，可如果在互联网上，遇到网速慢的话，可能提交一个</w:t>
      </w:r>
      <w:r w:rsidR="00430433" w:rsidRPr="00A86788">
        <w:t>10M</w:t>
      </w:r>
      <w:r w:rsidR="00430433" w:rsidRPr="00A86788">
        <w:rPr>
          <w:rFonts w:ascii="宋体" w:hAnsi="宋体"/>
        </w:rPr>
        <w:t>的文件就需要</w:t>
      </w:r>
      <w:r w:rsidR="00430433" w:rsidRPr="00A86788">
        <w:t>5</w:t>
      </w:r>
      <w:r w:rsidR="00430433" w:rsidRPr="00A86788">
        <w:rPr>
          <w:rFonts w:ascii="宋体" w:hAnsi="宋体"/>
        </w:rPr>
        <w:t>分钟</w:t>
      </w:r>
      <w:r w:rsidR="00430433" w:rsidRPr="00A86788">
        <w:rPr>
          <w:rFonts w:ascii="宋体" w:hAnsi="宋体" w:hint="eastAsia"/>
        </w:rPr>
        <w:t>。</w:t>
      </w:r>
      <w:r w:rsidR="00430433" w:rsidRPr="00A86788">
        <w:t>CVS</w:t>
      </w:r>
      <w:r w:rsidR="00430433" w:rsidRPr="00A86788">
        <w:rPr>
          <w:rFonts w:ascii="宋体" w:hAnsi="宋体"/>
        </w:rPr>
        <w:t>及</w:t>
      </w:r>
      <w:r w:rsidR="00430433" w:rsidRPr="00A86788">
        <w:t>SVN</w:t>
      </w:r>
      <w:r w:rsidR="00430433" w:rsidRPr="00A86788">
        <w:rPr>
          <w:rFonts w:ascii="宋体" w:hAnsi="宋体"/>
        </w:rPr>
        <w:t>都是集中式的版本控制系统</w:t>
      </w:r>
      <w:r w:rsidR="00430433" w:rsidRPr="00A86788">
        <w:rPr>
          <w:rFonts w:ascii="宋体" w:hAnsi="宋体" w:hint="eastAsia"/>
        </w:rPr>
        <w:t>。</w:t>
      </w:r>
    </w:p>
    <w:p w14:paraId="314C6090" w14:textId="4EC46FDA" w:rsidR="00430433" w:rsidRPr="00A86788" w:rsidRDefault="00430433" w:rsidP="00A66391">
      <w:pPr>
        <w:rPr>
          <w:rFonts w:ascii="宋体" w:hAnsi="宋体"/>
          <w:b/>
        </w:rPr>
      </w:pPr>
      <w:r w:rsidRPr="00A86788">
        <w:rPr>
          <w:rFonts w:ascii="宋体" w:hAnsi="宋体" w:hint="eastAsia"/>
          <w:b/>
        </w:rPr>
        <w:t>分布式版本控制系统：</w:t>
      </w:r>
      <w:r w:rsidRPr="00A86788">
        <w:rPr>
          <w:rFonts w:ascii="宋体" w:hAnsi="宋体"/>
        </w:rPr>
        <w:t>分布式版本控制系统根本没有“中央服务器”，每个人的电脑上都是一个完整的版本库，这样，你工作的时候，就不需要联网了，因为版本库就在你自己的电脑上。既然每个人电脑上都有一个完整的版本库，那多个人如何协作呢？比方说你在自己电脑上改了文件</w:t>
      </w:r>
      <w:r w:rsidRPr="00A86788">
        <w:t>A</w:t>
      </w:r>
      <w:r w:rsidRPr="00A86788">
        <w:rPr>
          <w:rFonts w:ascii="宋体" w:hAnsi="宋体"/>
        </w:rPr>
        <w:t>，你的同事也在他的电脑上改了文件</w:t>
      </w:r>
      <w:r w:rsidRPr="00A86788">
        <w:t>A</w:t>
      </w:r>
      <w:r w:rsidRPr="00A86788">
        <w:rPr>
          <w:rFonts w:ascii="宋体" w:hAnsi="宋体"/>
        </w:rPr>
        <w:t>，这时，你们俩之间只需把各自的修改推送给对方，就可以互相看到对方的修改了。</w:t>
      </w:r>
    </w:p>
    <w:p w14:paraId="4D428326" w14:textId="6103E598" w:rsidR="00430433" w:rsidRPr="00A86788" w:rsidRDefault="00430433" w:rsidP="00A66391">
      <w:pPr>
        <w:rPr>
          <w:rFonts w:ascii="宋体" w:hAnsi="宋体"/>
        </w:rPr>
      </w:pPr>
    </w:p>
    <w:p w14:paraId="6D8BEB88" w14:textId="6C3E041E" w:rsidR="00430433" w:rsidRPr="00A86788" w:rsidRDefault="00430433" w:rsidP="00A66391">
      <w:pPr>
        <w:rPr>
          <w:rFonts w:ascii="宋体" w:hAnsi="宋体"/>
        </w:rPr>
      </w:pPr>
      <w:r w:rsidRPr="00A86788">
        <w:rPr>
          <w:rFonts w:ascii="宋体" w:hAnsi="宋体" w:hint="eastAsia"/>
          <w:b/>
        </w:rPr>
        <w:t>分布式优点</w:t>
      </w:r>
      <w:r w:rsidRPr="00A86788">
        <w:rPr>
          <w:rFonts w:ascii="宋体" w:hAnsi="宋体" w:hint="eastAsia"/>
        </w:rPr>
        <w:t>：</w:t>
      </w:r>
      <w:r w:rsidRPr="00A86788">
        <w:rPr>
          <w:rFonts w:ascii="宋体" w:hAnsi="宋体"/>
        </w:rPr>
        <w:t>和集中式版本控制系统相比，分布式版本控制系统的安全性要高很多，因为每个人电脑里都有完整的版本库，某一个人的电脑坏掉了不要紧，随便从其他人那里复制一个就可以了。而集中式版本控制系统的中央服务器要是出了问题，所有人都没法干活了。</w:t>
      </w:r>
    </w:p>
    <w:p w14:paraId="25692A3D" w14:textId="7925F287" w:rsidR="00430433" w:rsidRPr="00A86788" w:rsidRDefault="00430433" w:rsidP="00A66391">
      <w:pPr>
        <w:rPr>
          <w:rFonts w:ascii="宋体" w:hAnsi="宋体"/>
        </w:rPr>
      </w:pPr>
    </w:p>
    <w:p w14:paraId="3FD62CE3" w14:textId="21DF8DD9" w:rsidR="00430433" w:rsidRPr="00A86788" w:rsidRDefault="00430433" w:rsidP="00A66391">
      <w:pPr>
        <w:rPr>
          <w:rFonts w:ascii="宋体" w:hAnsi="宋体"/>
          <w:b/>
        </w:rPr>
      </w:pPr>
      <w:r w:rsidRPr="00A86788">
        <w:rPr>
          <w:rFonts w:ascii="宋体" w:hAnsi="宋体" w:hint="eastAsia"/>
          <w:b/>
        </w:rPr>
        <w:t>分布式版本控制系统通常也有一台充当“中央服务器”的电脑，但这个服务器的作用仅仅是用来方便“交换”大家的修改，没有它大家也一样干活，只是交换修改不方便而已。</w:t>
      </w:r>
    </w:p>
    <w:p w14:paraId="18518DA2" w14:textId="77777777" w:rsidR="00430433" w:rsidRPr="00A86788" w:rsidRDefault="00430433" w:rsidP="00A66391">
      <w:pPr>
        <w:rPr>
          <w:rFonts w:ascii="宋体" w:hAnsi="宋体"/>
          <w:b/>
        </w:rPr>
      </w:pPr>
    </w:p>
    <w:p w14:paraId="6E9D53F8" w14:textId="6FCFCC48" w:rsidR="00A66391" w:rsidRPr="00A86788" w:rsidRDefault="00430433" w:rsidP="005E2AF0">
      <w:pPr>
        <w:pStyle w:val="1"/>
        <w:rPr>
          <w:rFonts w:ascii="宋体" w:hAnsi="宋体"/>
        </w:rPr>
      </w:pPr>
      <w:r w:rsidRPr="00A86788">
        <w:rPr>
          <w:rFonts w:hint="eastAsia"/>
        </w:rPr>
        <w:lastRenderedPageBreak/>
        <w:t>Git</w:t>
      </w:r>
      <w:r w:rsidRPr="00A86788">
        <w:rPr>
          <w:rFonts w:ascii="宋体" w:hAnsi="宋体" w:hint="eastAsia"/>
        </w:rPr>
        <w:t>的安装</w:t>
      </w:r>
    </w:p>
    <w:p w14:paraId="11DCD787" w14:textId="35DACFAB" w:rsidR="00D36CC0" w:rsidRPr="00A86788" w:rsidRDefault="00D36CC0" w:rsidP="00D36CC0">
      <w:pPr>
        <w:rPr>
          <w:rFonts w:ascii="宋体" w:hAnsi="宋体"/>
          <w:b/>
        </w:rPr>
      </w:pPr>
      <w:r w:rsidRPr="00A86788">
        <w:rPr>
          <w:rFonts w:ascii="宋体" w:hAnsi="宋体" w:hint="eastAsia"/>
          <w:b/>
        </w:rPr>
        <w:t>在</w:t>
      </w:r>
      <w:r w:rsidRPr="00A86788">
        <w:rPr>
          <w:b/>
        </w:rPr>
        <w:t>Linux</w:t>
      </w:r>
      <w:r w:rsidRPr="00A86788">
        <w:rPr>
          <w:rFonts w:ascii="宋体" w:hAnsi="宋体"/>
          <w:b/>
        </w:rPr>
        <w:t>上安装</w:t>
      </w:r>
      <w:r w:rsidRPr="00A86788">
        <w:rPr>
          <w:b/>
        </w:rPr>
        <w:t>Git</w:t>
      </w:r>
    </w:p>
    <w:p w14:paraId="265D96C9" w14:textId="30DB0374" w:rsidR="00D36CC0" w:rsidRPr="00A86788" w:rsidRDefault="00D36CC0" w:rsidP="00D36CC0">
      <w:pPr>
        <w:rPr>
          <w:rFonts w:ascii="宋体" w:hAnsi="宋体"/>
        </w:rPr>
      </w:pPr>
      <w:r w:rsidRPr="00A86788">
        <w:t>Debian</w:t>
      </w:r>
      <w:r w:rsidRPr="00A86788">
        <w:rPr>
          <w:rFonts w:ascii="宋体" w:hAnsi="宋体"/>
        </w:rPr>
        <w:t>或</w:t>
      </w:r>
      <w:r w:rsidRPr="00A86788">
        <w:t>Ubuntu</w:t>
      </w:r>
      <w:r w:rsidRPr="00A86788">
        <w:rPr>
          <w:rFonts w:ascii="宋体" w:hAnsi="宋体"/>
        </w:rPr>
        <w:t xml:space="preserve"> </w:t>
      </w:r>
      <w:r w:rsidRPr="00A86788">
        <w:t>Linux</w:t>
      </w:r>
      <w:r w:rsidRPr="00A86788">
        <w:rPr>
          <w:rFonts w:ascii="宋体" w:hAnsi="宋体"/>
        </w:rPr>
        <w:t>(</w:t>
      </w:r>
      <w:r w:rsidRPr="00A86788">
        <w:rPr>
          <w:rFonts w:ascii="宋体" w:hAnsi="宋体" w:hint="eastAsia"/>
        </w:rPr>
        <w:t>新版</w:t>
      </w:r>
      <w:r w:rsidRPr="00A86788">
        <w:rPr>
          <w:rFonts w:ascii="宋体" w:hAnsi="宋体"/>
        </w:rPr>
        <w:t>)</w:t>
      </w:r>
      <w:r w:rsidRPr="00A86788">
        <w:rPr>
          <w:rFonts w:ascii="宋体" w:hAnsi="宋体" w:hint="eastAsia"/>
        </w:rPr>
        <w:t xml:space="preserve">： </w:t>
      </w:r>
      <w:r w:rsidRPr="00A86788">
        <w:rPr>
          <w:rFonts w:ascii="宋体" w:hAnsi="宋体"/>
        </w:rPr>
        <w:t xml:space="preserve"> </w:t>
      </w:r>
      <w:proofErr w:type="spellStart"/>
      <w:r w:rsidRPr="00A86788">
        <w:t>sudo</w:t>
      </w:r>
      <w:proofErr w:type="spellEnd"/>
      <w:r w:rsidRPr="00A86788">
        <w:rPr>
          <w:rFonts w:ascii="宋体" w:hAnsi="宋体"/>
        </w:rPr>
        <w:t xml:space="preserve"> </w:t>
      </w:r>
      <w:r w:rsidRPr="00A86788">
        <w:t>apt</w:t>
      </w:r>
      <w:r w:rsidRPr="00A86788">
        <w:rPr>
          <w:rFonts w:ascii="宋体" w:hAnsi="宋体"/>
        </w:rPr>
        <w:t>-</w:t>
      </w:r>
      <w:r w:rsidRPr="00A86788">
        <w:t>get</w:t>
      </w:r>
      <w:r w:rsidRPr="00A86788">
        <w:rPr>
          <w:rFonts w:ascii="宋体" w:hAnsi="宋体"/>
        </w:rPr>
        <w:t xml:space="preserve"> </w:t>
      </w:r>
      <w:r w:rsidRPr="00A86788">
        <w:t>install</w:t>
      </w:r>
      <w:r w:rsidRPr="00A86788">
        <w:rPr>
          <w:rFonts w:ascii="宋体" w:hAnsi="宋体"/>
        </w:rPr>
        <w:t xml:space="preserve"> </w:t>
      </w:r>
      <w:r w:rsidRPr="00A86788">
        <w:t>git</w:t>
      </w:r>
    </w:p>
    <w:p w14:paraId="531A7855" w14:textId="210AA7FB" w:rsidR="00D36CC0" w:rsidRPr="00A86788" w:rsidRDefault="00D36CC0" w:rsidP="00D36CC0">
      <w:pPr>
        <w:rPr>
          <w:rFonts w:ascii="宋体" w:hAnsi="宋体"/>
        </w:rPr>
      </w:pPr>
      <w:r w:rsidRPr="00A86788">
        <w:t>Debian</w:t>
      </w:r>
      <w:r w:rsidRPr="00A86788">
        <w:rPr>
          <w:rFonts w:ascii="宋体" w:hAnsi="宋体"/>
        </w:rPr>
        <w:t>或</w:t>
      </w:r>
      <w:r w:rsidRPr="00A86788">
        <w:t>Ubuntu</w:t>
      </w:r>
      <w:r w:rsidRPr="00A86788">
        <w:rPr>
          <w:rFonts w:ascii="宋体" w:hAnsi="宋体"/>
        </w:rPr>
        <w:t xml:space="preserve"> </w:t>
      </w:r>
      <w:r w:rsidRPr="00A86788">
        <w:t>Linux</w:t>
      </w:r>
      <w:r w:rsidRPr="00A86788">
        <w:rPr>
          <w:rFonts w:ascii="宋体" w:hAnsi="宋体"/>
        </w:rPr>
        <w:t>(</w:t>
      </w:r>
      <w:r w:rsidRPr="00A86788">
        <w:rPr>
          <w:rFonts w:ascii="宋体" w:hAnsi="宋体" w:hint="eastAsia"/>
        </w:rPr>
        <w:t>老版</w:t>
      </w:r>
      <w:r w:rsidRPr="00A86788">
        <w:rPr>
          <w:rFonts w:ascii="宋体" w:hAnsi="宋体"/>
        </w:rPr>
        <w:t>)</w:t>
      </w:r>
      <w:r w:rsidRPr="00A86788">
        <w:rPr>
          <w:rFonts w:ascii="宋体" w:hAnsi="宋体" w:hint="eastAsia"/>
        </w:rPr>
        <w:t>：</w:t>
      </w:r>
      <w:r w:rsidRPr="00A86788">
        <w:rPr>
          <w:rFonts w:ascii="宋体" w:hAnsi="宋体"/>
        </w:rPr>
        <w:tab/>
        <w:t xml:space="preserve"> </w:t>
      </w:r>
      <w:proofErr w:type="spellStart"/>
      <w:r w:rsidRPr="00A86788">
        <w:t>sudo</w:t>
      </w:r>
      <w:proofErr w:type="spellEnd"/>
      <w:r w:rsidRPr="00A86788">
        <w:rPr>
          <w:rFonts w:ascii="宋体" w:hAnsi="宋体"/>
        </w:rPr>
        <w:t xml:space="preserve"> </w:t>
      </w:r>
      <w:r w:rsidRPr="00A86788">
        <w:t>apt</w:t>
      </w:r>
      <w:r w:rsidRPr="00A86788">
        <w:rPr>
          <w:rFonts w:ascii="宋体" w:hAnsi="宋体"/>
        </w:rPr>
        <w:t>-</w:t>
      </w:r>
      <w:r w:rsidRPr="00A86788">
        <w:t>get</w:t>
      </w:r>
      <w:r w:rsidRPr="00A86788">
        <w:rPr>
          <w:rFonts w:ascii="宋体" w:hAnsi="宋体"/>
        </w:rPr>
        <w:t xml:space="preserve"> </w:t>
      </w:r>
      <w:r w:rsidRPr="00A86788">
        <w:t>install</w:t>
      </w:r>
      <w:r w:rsidRPr="00A86788">
        <w:rPr>
          <w:rFonts w:ascii="宋体" w:hAnsi="宋体"/>
        </w:rPr>
        <w:t xml:space="preserve"> </w:t>
      </w:r>
      <w:r w:rsidRPr="00A86788">
        <w:t>git</w:t>
      </w:r>
      <w:r w:rsidRPr="00A86788">
        <w:rPr>
          <w:rFonts w:ascii="宋体" w:hAnsi="宋体"/>
        </w:rPr>
        <w:t>-</w:t>
      </w:r>
      <w:r w:rsidRPr="00A86788">
        <w:t>core</w:t>
      </w:r>
    </w:p>
    <w:p w14:paraId="13150F23" w14:textId="7DE350D4" w:rsidR="00D36CC0" w:rsidRPr="00A86788" w:rsidRDefault="00D36CC0" w:rsidP="00D36CC0">
      <w:pPr>
        <w:rPr>
          <w:rFonts w:ascii="宋体" w:hAnsi="宋体"/>
        </w:rPr>
      </w:pPr>
      <w:r w:rsidRPr="00A86788">
        <w:rPr>
          <w:rFonts w:ascii="宋体" w:hAnsi="宋体" w:hint="eastAsia"/>
        </w:rPr>
        <w:t>其他</w:t>
      </w:r>
      <w:r w:rsidRPr="00A86788">
        <w:t>Linux</w:t>
      </w:r>
      <w:r w:rsidRPr="00A86788">
        <w:rPr>
          <w:rFonts w:ascii="宋体" w:hAnsi="宋体"/>
        </w:rPr>
        <w:t>版本</w:t>
      </w:r>
      <w:r w:rsidRPr="00A86788">
        <w:rPr>
          <w:rFonts w:ascii="宋体" w:hAnsi="宋体" w:hint="eastAsia"/>
        </w:rPr>
        <w:t>：</w:t>
      </w:r>
      <w:r w:rsidRPr="00A86788">
        <w:rPr>
          <w:rFonts w:ascii="宋体" w:hAnsi="宋体"/>
        </w:rPr>
        <w:t>先从</w:t>
      </w:r>
      <w:r w:rsidRPr="00A86788">
        <w:t>Git</w:t>
      </w:r>
      <w:proofErr w:type="gramStart"/>
      <w:r w:rsidRPr="00A86788">
        <w:rPr>
          <w:rFonts w:ascii="宋体" w:hAnsi="宋体"/>
        </w:rPr>
        <w:t>官网下载</w:t>
      </w:r>
      <w:proofErr w:type="gramEnd"/>
      <w:r w:rsidRPr="00A86788">
        <w:rPr>
          <w:rFonts w:ascii="宋体" w:hAnsi="宋体"/>
        </w:rPr>
        <w:t>源码，然后解压，依次输入：</w:t>
      </w:r>
      <w:proofErr w:type="gramStart"/>
      <w:r w:rsidRPr="00A86788">
        <w:rPr>
          <w:rFonts w:ascii="宋体" w:hAnsi="宋体"/>
        </w:rPr>
        <w:t>./</w:t>
      </w:r>
      <w:proofErr w:type="gramEnd"/>
      <w:r w:rsidRPr="00A86788">
        <w:t>config</w:t>
      </w:r>
      <w:r w:rsidRPr="00A86788">
        <w:rPr>
          <w:rFonts w:ascii="宋体" w:hAnsi="宋体"/>
        </w:rPr>
        <w:t>，</w:t>
      </w:r>
      <w:r w:rsidRPr="00A86788">
        <w:t>make</w:t>
      </w:r>
      <w:r w:rsidRPr="00A86788">
        <w:rPr>
          <w:rFonts w:ascii="宋体" w:hAnsi="宋体"/>
        </w:rPr>
        <w:t>，</w:t>
      </w:r>
      <w:proofErr w:type="spellStart"/>
      <w:r w:rsidRPr="00A86788">
        <w:t>sudo</w:t>
      </w:r>
      <w:proofErr w:type="spellEnd"/>
      <w:r w:rsidRPr="00A86788">
        <w:rPr>
          <w:rFonts w:ascii="宋体" w:hAnsi="宋体"/>
        </w:rPr>
        <w:t xml:space="preserve"> </w:t>
      </w:r>
      <w:r w:rsidRPr="00A86788">
        <w:t>make</w:t>
      </w:r>
      <w:r w:rsidRPr="00A86788">
        <w:rPr>
          <w:rFonts w:ascii="宋体" w:hAnsi="宋体"/>
        </w:rPr>
        <w:t xml:space="preserve"> </w:t>
      </w:r>
      <w:r w:rsidRPr="00A86788">
        <w:t>install</w:t>
      </w:r>
      <w:r w:rsidRPr="00A86788">
        <w:rPr>
          <w:rFonts w:ascii="宋体" w:hAnsi="宋体"/>
        </w:rPr>
        <w:t>这几个命令安装就好了。</w:t>
      </w:r>
      <w:r w:rsidRPr="00A86788">
        <w:rPr>
          <w:rFonts w:ascii="宋体" w:hAnsi="宋体" w:hint="eastAsia"/>
        </w:rPr>
        <w:t>(</w:t>
      </w:r>
      <w:r w:rsidRPr="00A86788">
        <w:t>https</w:t>
      </w:r>
      <w:r w:rsidRPr="00A86788">
        <w:rPr>
          <w:rFonts w:ascii="宋体" w:hAnsi="宋体"/>
        </w:rPr>
        <w:t>://</w:t>
      </w:r>
      <w:r w:rsidRPr="00A86788">
        <w:t>git</w:t>
      </w:r>
      <w:r w:rsidRPr="00A86788">
        <w:rPr>
          <w:rFonts w:ascii="宋体" w:hAnsi="宋体"/>
        </w:rPr>
        <w:t>-</w:t>
      </w:r>
      <w:r w:rsidRPr="00A86788">
        <w:t>scm</w:t>
      </w:r>
      <w:r w:rsidRPr="00A86788">
        <w:rPr>
          <w:rFonts w:ascii="宋体" w:hAnsi="宋体"/>
        </w:rPr>
        <w:t>.</w:t>
      </w:r>
      <w:r w:rsidRPr="00A86788">
        <w:t>com</w:t>
      </w:r>
      <w:r w:rsidRPr="00A86788">
        <w:rPr>
          <w:rFonts w:ascii="宋体" w:hAnsi="宋体"/>
        </w:rPr>
        <w:t>/</w:t>
      </w:r>
      <w:r w:rsidRPr="00A86788">
        <w:t>downloads</w:t>
      </w:r>
      <w:r w:rsidRPr="00A86788">
        <w:rPr>
          <w:rFonts w:ascii="宋体" w:hAnsi="宋体"/>
        </w:rPr>
        <w:t>)</w:t>
      </w:r>
    </w:p>
    <w:p w14:paraId="22D6AECF" w14:textId="676EDCBE" w:rsidR="00D36CC0" w:rsidRPr="00A86788" w:rsidRDefault="00D36CC0" w:rsidP="00D36CC0">
      <w:pPr>
        <w:rPr>
          <w:rFonts w:ascii="宋体" w:hAnsi="宋体"/>
          <w:b/>
        </w:rPr>
      </w:pPr>
      <w:r w:rsidRPr="00A86788">
        <w:rPr>
          <w:rFonts w:ascii="宋体" w:hAnsi="宋体" w:hint="eastAsia"/>
          <w:b/>
        </w:rPr>
        <w:t>在</w:t>
      </w:r>
      <w:r w:rsidRPr="00A86788">
        <w:rPr>
          <w:b/>
        </w:rPr>
        <w:t>Windows</w:t>
      </w:r>
      <w:r w:rsidRPr="00A86788">
        <w:rPr>
          <w:rFonts w:ascii="宋体" w:hAnsi="宋体"/>
          <w:b/>
        </w:rPr>
        <w:t>上安装</w:t>
      </w:r>
      <w:r w:rsidRPr="00A86788">
        <w:rPr>
          <w:b/>
        </w:rPr>
        <w:t>Git</w:t>
      </w:r>
    </w:p>
    <w:p w14:paraId="231763BB" w14:textId="3184409D" w:rsidR="00D36CC0" w:rsidRPr="00A86788" w:rsidRDefault="00D36CC0" w:rsidP="00D36CC0">
      <w:pPr>
        <w:rPr>
          <w:rFonts w:ascii="宋体" w:hAnsi="宋体"/>
        </w:rPr>
      </w:pPr>
      <w:r w:rsidRPr="00A86788">
        <w:rPr>
          <w:rFonts w:ascii="宋体" w:hAnsi="宋体" w:hint="eastAsia"/>
        </w:rPr>
        <w:t>从</w:t>
      </w:r>
      <w:r w:rsidRPr="00A86788">
        <w:t>Git</w:t>
      </w:r>
      <w:proofErr w:type="gramStart"/>
      <w:r w:rsidRPr="00A86788">
        <w:rPr>
          <w:rFonts w:ascii="宋体" w:hAnsi="宋体"/>
        </w:rPr>
        <w:t>官网直接</w:t>
      </w:r>
      <w:proofErr w:type="gramEnd"/>
      <w:r w:rsidRPr="00A86788">
        <w:rPr>
          <w:rFonts w:ascii="宋体" w:hAnsi="宋体"/>
        </w:rPr>
        <w:t>下载安装程序，然后按默认选项安装即可。</w:t>
      </w:r>
    </w:p>
    <w:p w14:paraId="39AF8680" w14:textId="1C1F13B9" w:rsidR="008D72DF" w:rsidRPr="00A86788" w:rsidRDefault="008D72DF" w:rsidP="00D36CC0">
      <w:pPr>
        <w:rPr>
          <w:rFonts w:ascii="宋体" w:hAnsi="宋体"/>
        </w:rPr>
      </w:pPr>
      <w:r w:rsidRPr="00A86788">
        <w:rPr>
          <w:rFonts w:ascii="宋体" w:hAnsi="宋体" w:hint="eastAsia"/>
        </w:rPr>
        <w:t>安装完成后，在开始菜单里找到“</w:t>
      </w:r>
      <w:r w:rsidRPr="00A86788">
        <w:t>Git</w:t>
      </w:r>
      <w:r w:rsidRPr="00A86788">
        <w:rPr>
          <w:rFonts w:ascii="宋体" w:hAnsi="宋体"/>
        </w:rPr>
        <w:t>”-&gt;“</w:t>
      </w:r>
      <w:r w:rsidRPr="00A86788">
        <w:t>Git</w:t>
      </w:r>
      <w:r w:rsidRPr="00A86788">
        <w:rPr>
          <w:rFonts w:ascii="宋体" w:hAnsi="宋体"/>
        </w:rPr>
        <w:t xml:space="preserve"> </w:t>
      </w:r>
      <w:r w:rsidRPr="00A86788">
        <w:t>Bash</w:t>
      </w:r>
      <w:r w:rsidRPr="00A86788">
        <w:rPr>
          <w:rFonts w:ascii="宋体" w:hAnsi="宋体"/>
        </w:rPr>
        <w:t>”，蹦出一个类似命令行窗口的东西，就说明</w:t>
      </w:r>
      <w:r w:rsidRPr="00A86788">
        <w:t>Git</w:t>
      </w:r>
      <w:r w:rsidRPr="00A86788">
        <w:rPr>
          <w:rFonts w:ascii="宋体" w:hAnsi="宋体"/>
        </w:rPr>
        <w:t>安装成功！</w:t>
      </w:r>
    </w:p>
    <w:p w14:paraId="6F445D7F" w14:textId="55794C2C" w:rsidR="008D72DF" w:rsidRPr="00A86788" w:rsidRDefault="008D72DF" w:rsidP="00D36CC0">
      <w:pPr>
        <w:rPr>
          <w:rFonts w:ascii="宋体" w:hAnsi="宋体"/>
        </w:rPr>
      </w:pPr>
      <w:r w:rsidRPr="00A86788">
        <w:rPr>
          <w:rFonts w:ascii="宋体" w:hAnsi="宋体" w:hint="eastAsia"/>
        </w:rPr>
        <w:t>安装完成后，还需要最后一步设置，在命令行输入：</w:t>
      </w:r>
    </w:p>
    <w:p w14:paraId="296C0582" w14:textId="6F59A44E" w:rsidR="008D72DF" w:rsidRPr="00A86788" w:rsidRDefault="008D72DF" w:rsidP="00F23FD0">
      <w:pPr>
        <w:spacing w:line="240" w:lineRule="auto"/>
        <w:rPr>
          <w:rFonts w:ascii="宋体" w:hAnsi="宋体"/>
        </w:rPr>
      </w:pPr>
      <w:r w:rsidRPr="00A86788">
        <w:rPr>
          <w:rFonts w:ascii="宋体" w:hAnsi="宋体"/>
          <w:noProof/>
        </w:rPr>
        <w:drawing>
          <wp:inline distT="0" distB="0" distL="0" distR="0" wp14:anchorId="74D6C50D" wp14:editId="6E5288DE">
            <wp:extent cx="3977985" cy="662997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47AF" w14:textId="2A2D9137" w:rsidR="008D72DF" w:rsidRPr="00A86788" w:rsidRDefault="008D72DF" w:rsidP="00D36CC0">
      <w:pPr>
        <w:rPr>
          <w:rFonts w:ascii="宋体" w:hAnsi="宋体"/>
        </w:rPr>
      </w:pPr>
      <w:r w:rsidRPr="00A86788">
        <w:rPr>
          <w:rFonts w:ascii="宋体" w:hAnsi="宋体" w:hint="eastAsia"/>
        </w:rPr>
        <w:t>因为</w:t>
      </w:r>
      <w:r w:rsidRPr="00A86788">
        <w:t>Git</w:t>
      </w:r>
      <w:r w:rsidRPr="00A86788">
        <w:rPr>
          <w:rFonts w:ascii="宋体" w:hAnsi="宋体"/>
        </w:rPr>
        <w:t>是分布式版本控制系统，所以，每个机器都必须自报家门：你的名字和</w:t>
      </w:r>
      <w:r w:rsidRPr="00A86788">
        <w:t>Email</w:t>
      </w:r>
      <w:r w:rsidRPr="00A86788">
        <w:rPr>
          <w:rFonts w:ascii="宋体" w:hAnsi="宋体"/>
        </w:rPr>
        <w:t>地址。</w:t>
      </w:r>
    </w:p>
    <w:p w14:paraId="3128C5DF" w14:textId="0156F630" w:rsidR="008D72DF" w:rsidRPr="00A86788" w:rsidRDefault="008D72DF" w:rsidP="00D36CC0">
      <w:pPr>
        <w:rPr>
          <w:rFonts w:ascii="宋体" w:hAnsi="宋体"/>
        </w:rPr>
      </w:pPr>
      <w:r w:rsidRPr="00A86788">
        <w:t>git</w:t>
      </w:r>
      <w:r w:rsidRPr="00A86788">
        <w:rPr>
          <w:rFonts w:ascii="宋体" w:hAnsi="宋体"/>
        </w:rPr>
        <w:t xml:space="preserve"> </w:t>
      </w:r>
      <w:r w:rsidRPr="00A86788">
        <w:t>config</w:t>
      </w:r>
      <w:r w:rsidRPr="00A86788">
        <w:rPr>
          <w:rFonts w:ascii="宋体" w:hAnsi="宋体"/>
        </w:rPr>
        <w:t>命令的</w:t>
      </w:r>
      <w:r w:rsidRPr="00A86788">
        <w:rPr>
          <w:rFonts w:ascii="宋体" w:hAnsi="宋体"/>
          <w:b/>
        </w:rPr>
        <w:t>--</w:t>
      </w:r>
      <w:r w:rsidRPr="00A86788">
        <w:rPr>
          <w:b/>
        </w:rPr>
        <w:t>global</w:t>
      </w:r>
      <w:r w:rsidRPr="00A86788">
        <w:rPr>
          <w:rFonts w:ascii="宋体" w:hAnsi="宋体"/>
        </w:rPr>
        <w:t>参数，用了这个参数，表示你这台机器上所有的</w:t>
      </w:r>
      <w:r w:rsidRPr="00A86788">
        <w:t>Git</w:t>
      </w:r>
      <w:r w:rsidRPr="00A86788">
        <w:rPr>
          <w:rFonts w:ascii="宋体" w:hAnsi="宋体"/>
        </w:rPr>
        <w:t>仓库都会使用这个配置，当然也可以对某个仓库指定不同的用户名和</w:t>
      </w:r>
      <w:r w:rsidRPr="00A86788">
        <w:t>Email</w:t>
      </w:r>
      <w:r w:rsidRPr="00A86788">
        <w:rPr>
          <w:rFonts w:ascii="宋体" w:hAnsi="宋体"/>
        </w:rPr>
        <w:t>地址。</w:t>
      </w:r>
    </w:p>
    <w:p w14:paraId="002F4F21" w14:textId="77777777" w:rsidR="00672D4C" w:rsidRPr="00A86788" w:rsidRDefault="00672D4C" w:rsidP="00D36CC0">
      <w:pPr>
        <w:rPr>
          <w:rFonts w:ascii="宋体" w:hAnsi="宋体"/>
        </w:rPr>
      </w:pPr>
    </w:p>
    <w:p w14:paraId="3C7BAE05" w14:textId="44038E4E" w:rsidR="00D36CC0" w:rsidRPr="00A86788" w:rsidRDefault="00672D4C" w:rsidP="005E2AF0">
      <w:pPr>
        <w:pStyle w:val="1"/>
        <w:rPr>
          <w:rFonts w:ascii="宋体" w:hAnsi="宋体"/>
        </w:rPr>
      </w:pPr>
      <w:r w:rsidRPr="00A86788">
        <w:rPr>
          <w:rFonts w:ascii="宋体" w:hAnsi="宋体" w:hint="eastAsia"/>
        </w:rPr>
        <w:t>创建版本库</w:t>
      </w:r>
    </w:p>
    <w:p w14:paraId="57772771" w14:textId="4E56BD56" w:rsidR="00672D4C" w:rsidRPr="00A86788" w:rsidRDefault="00672D4C" w:rsidP="00672D4C">
      <w:pPr>
        <w:rPr>
          <w:rFonts w:ascii="宋体" w:hAnsi="宋体"/>
        </w:rPr>
      </w:pPr>
      <w:r w:rsidRPr="00A86788">
        <w:rPr>
          <w:rFonts w:ascii="宋体" w:hAnsi="宋体"/>
        </w:rPr>
        <w:tab/>
      </w:r>
      <w:r w:rsidRPr="00A86788">
        <w:rPr>
          <w:rFonts w:ascii="宋体" w:hAnsi="宋体" w:hint="eastAsia"/>
        </w:rPr>
        <w:t>版本库又名仓库，英文名</w:t>
      </w:r>
      <w:r w:rsidRPr="00A86788">
        <w:t>repository</w:t>
      </w:r>
      <w:r w:rsidRPr="00A86788">
        <w:rPr>
          <w:rFonts w:ascii="宋体" w:hAnsi="宋体"/>
        </w:rPr>
        <w:t>，你可以简单理解成一个目录，这个目录里面的所有文件都可以被</w:t>
      </w:r>
      <w:r w:rsidRPr="00A86788">
        <w:t>Git</w:t>
      </w:r>
      <w:r w:rsidRPr="00A86788">
        <w:rPr>
          <w:rFonts w:ascii="宋体" w:hAnsi="宋体"/>
        </w:rPr>
        <w:t>管理起来，每个文件的修改、删除，</w:t>
      </w:r>
      <w:r w:rsidRPr="00A86788">
        <w:t>Git</w:t>
      </w:r>
      <w:r w:rsidRPr="00A86788">
        <w:rPr>
          <w:rFonts w:ascii="宋体" w:hAnsi="宋体"/>
        </w:rPr>
        <w:t>都能跟踪，以便任何时刻都可以追踪历史，或者在将来某个时刻可以“还原”。</w:t>
      </w:r>
    </w:p>
    <w:p w14:paraId="70AA5CF0" w14:textId="52BC5514" w:rsidR="00672D4C" w:rsidRPr="00A86788" w:rsidRDefault="00672D4C" w:rsidP="00672D4C">
      <w:pPr>
        <w:rPr>
          <w:rFonts w:ascii="宋体" w:hAnsi="宋体"/>
        </w:rPr>
      </w:pPr>
    </w:p>
    <w:p w14:paraId="1E18BDB4" w14:textId="17136793" w:rsidR="00672D4C" w:rsidRPr="00A86788" w:rsidRDefault="00672D4C" w:rsidP="00672D4C">
      <w:pPr>
        <w:rPr>
          <w:rFonts w:ascii="宋体" w:hAnsi="宋体"/>
        </w:rPr>
      </w:pPr>
      <w:r w:rsidRPr="00A86788">
        <w:rPr>
          <w:rFonts w:ascii="宋体" w:hAnsi="宋体" w:hint="eastAsia"/>
        </w:rPr>
        <w:t>创建一个版本</w:t>
      </w:r>
      <w:proofErr w:type="gramStart"/>
      <w:r w:rsidRPr="00A86788">
        <w:rPr>
          <w:rFonts w:ascii="宋体" w:hAnsi="宋体" w:hint="eastAsia"/>
        </w:rPr>
        <w:t>库非常</w:t>
      </w:r>
      <w:proofErr w:type="gramEnd"/>
      <w:r w:rsidRPr="00A86788">
        <w:rPr>
          <w:rFonts w:ascii="宋体" w:hAnsi="宋体" w:hint="eastAsia"/>
        </w:rPr>
        <w:t>简单，首先，选择一个合适的地方，创建一个空目录：</w:t>
      </w:r>
    </w:p>
    <w:p w14:paraId="5E79384F" w14:textId="25209709" w:rsidR="00672D4C" w:rsidRPr="00A86788" w:rsidRDefault="00672D4C" w:rsidP="00F23FD0">
      <w:pPr>
        <w:spacing w:line="240" w:lineRule="auto"/>
        <w:rPr>
          <w:rFonts w:ascii="宋体" w:hAnsi="宋体"/>
        </w:rPr>
      </w:pPr>
      <w:r w:rsidRPr="00A86788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12BA583" wp14:editId="0279471E">
            <wp:extent cx="3353091" cy="112785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045E" w14:textId="063B1B58" w:rsidR="00304BB8" w:rsidRPr="00A86788" w:rsidRDefault="00304BB8" w:rsidP="00672D4C">
      <w:pPr>
        <w:rPr>
          <w:rFonts w:ascii="宋体" w:hAnsi="宋体"/>
        </w:rPr>
      </w:pPr>
      <w:r w:rsidRPr="00A86788">
        <w:rPr>
          <w:rFonts w:ascii="宋体" w:hAnsi="宋体" w:hint="eastAsia"/>
        </w:rPr>
        <w:t>注：如果你使用</w:t>
      </w:r>
      <w:r w:rsidRPr="00A86788">
        <w:t>Windows</w:t>
      </w:r>
      <w:r w:rsidRPr="00A86788">
        <w:rPr>
          <w:rFonts w:ascii="宋体" w:hAnsi="宋体"/>
        </w:rPr>
        <w:t>系统，为了避免遇到各种莫名其妙的问题，</w:t>
      </w:r>
      <w:proofErr w:type="gramStart"/>
      <w:r w:rsidRPr="00A86788">
        <w:rPr>
          <w:rFonts w:ascii="宋体" w:hAnsi="宋体"/>
        </w:rPr>
        <w:t>请确保</w:t>
      </w:r>
      <w:proofErr w:type="gramEnd"/>
      <w:r w:rsidRPr="00A86788">
        <w:rPr>
          <w:rFonts w:ascii="宋体" w:hAnsi="宋体"/>
        </w:rPr>
        <w:t>目录名（包括</w:t>
      </w:r>
      <w:r w:rsidRPr="00A86788">
        <w:rPr>
          <w:rFonts w:ascii="宋体" w:hAnsi="宋体"/>
        </w:rPr>
        <w:lastRenderedPageBreak/>
        <w:t>父目录）不包含中文。</w:t>
      </w:r>
    </w:p>
    <w:p w14:paraId="2494A615" w14:textId="15203F37" w:rsidR="00006222" w:rsidRPr="00A86788" w:rsidRDefault="00006222" w:rsidP="00672D4C">
      <w:pPr>
        <w:rPr>
          <w:rFonts w:ascii="宋体" w:hAnsi="宋体"/>
        </w:rPr>
      </w:pPr>
      <w:r w:rsidRPr="00A86788">
        <w:rPr>
          <w:rFonts w:ascii="宋体" w:hAnsi="宋体" w:hint="eastAsia"/>
        </w:rPr>
        <w:t>第二步，通过</w:t>
      </w:r>
      <w:r w:rsidRPr="00A86788">
        <w:t>git</w:t>
      </w:r>
      <w:r w:rsidRPr="00A86788">
        <w:rPr>
          <w:rFonts w:ascii="宋体" w:hAnsi="宋体"/>
        </w:rPr>
        <w:t xml:space="preserve"> </w:t>
      </w:r>
      <w:proofErr w:type="spellStart"/>
      <w:r w:rsidRPr="00A86788">
        <w:t>init</w:t>
      </w:r>
      <w:proofErr w:type="spellEnd"/>
      <w:r w:rsidRPr="00A86788">
        <w:rPr>
          <w:rFonts w:ascii="宋体" w:hAnsi="宋体"/>
        </w:rPr>
        <w:t>命令把这个目录变成</w:t>
      </w:r>
      <w:r w:rsidRPr="00A86788">
        <w:t>Git</w:t>
      </w:r>
      <w:r w:rsidRPr="00A86788">
        <w:rPr>
          <w:rFonts w:ascii="宋体" w:hAnsi="宋体"/>
        </w:rPr>
        <w:t>可以管理的仓库：</w:t>
      </w:r>
    </w:p>
    <w:p w14:paraId="1125DFB3" w14:textId="68F3F911" w:rsidR="00006222" w:rsidRPr="00A86788" w:rsidRDefault="00006222" w:rsidP="00F23FD0">
      <w:pPr>
        <w:spacing w:line="240" w:lineRule="auto"/>
        <w:rPr>
          <w:rFonts w:ascii="宋体" w:hAnsi="宋体"/>
        </w:rPr>
      </w:pPr>
      <w:r w:rsidRPr="00A86788">
        <w:rPr>
          <w:rFonts w:ascii="宋体" w:hAnsi="宋体"/>
          <w:noProof/>
        </w:rPr>
        <w:drawing>
          <wp:inline distT="0" distB="0" distL="0" distR="0" wp14:anchorId="635D793D" wp14:editId="3CC7012A">
            <wp:extent cx="5274310" cy="4756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F11E" w14:textId="152BF5BF" w:rsidR="008F524F" w:rsidRPr="00A86788" w:rsidRDefault="008F524F" w:rsidP="00F23FD0">
      <w:pPr>
        <w:spacing w:line="240" w:lineRule="auto"/>
        <w:rPr>
          <w:rFonts w:ascii="宋体" w:hAnsi="宋体"/>
        </w:rPr>
      </w:pPr>
      <w:r w:rsidRPr="00A86788">
        <w:rPr>
          <w:rFonts w:ascii="宋体" w:hAnsi="宋体"/>
          <w:noProof/>
        </w:rPr>
        <w:drawing>
          <wp:inline distT="0" distB="0" distL="0" distR="0" wp14:anchorId="0397C0A9" wp14:editId="6FC6CA2A">
            <wp:extent cx="3779848" cy="55630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598E" w14:textId="0D41E0AA" w:rsidR="005D0F32" w:rsidRPr="00A86788" w:rsidRDefault="005D0F32" w:rsidP="00672D4C">
      <w:pPr>
        <w:rPr>
          <w:rFonts w:ascii="宋体" w:hAnsi="宋体"/>
        </w:rPr>
      </w:pPr>
      <w:r w:rsidRPr="00A86788">
        <w:rPr>
          <w:rFonts w:ascii="宋体" w:hAnsi="宋体" w:hint="eastAsia"/>
        </w:rPr>
        <w:t>可以发现当前目录下多了一个</w:t>
      </w:r>
      <w:r w:rsidRPr="00A86788">
        <w:rPr>
          <w:rFonts w:ascii="宋体" w:hAnsi="宋体"/>
        </w:rPr>
        <w:t>.</w:t>
      </w:r>
      <w:r w:rsidRPr="00A86788">
        <w:t>git</w:t>
      </w:r>
      <w:r w:rsidRPr="00A86788">
        <w:rPr>
          <w:rFonts w:ascii="宋体" w:hAnsi="宋体"/>
        </w:rPr>
        <w:t>的目录，这个目录是</w:t>
      </w:r>
      <w:r w:rsidRPr="00A86788">
        <w:t>Git</w:t>
      </w:r>
      <w:r w:rsidRPr="00A86788">
        <w:rPr>
          <w:rFonts w:ascii="宋体" w:hAnsi="宋体"/>
        </w:rPr>
        <w:t>来跟踪管理版本库的，没事千万不要手动修改这个目录里面的文件，</w:t>
      </w:r>
      <w:proofErr w:type="gramStart"/>
      <w:r w:rsidRPr="00A86788">
        <w:rPr>
          <w:rFonts w:ascii="宋体" w:hAnsi="宋体"/>
        </w:rPr>
        <w:t>不然改乱了</w:t>
      </w:r>
      <w:proofErr w:type="gramEnd"/>
      <w:r w:rsidRPr="00A86788">
        <w:rPr>
          <w:rFonts w:ascii="宋体" w:hAnsi="宋体"/>
        </w:rPr>
        <w:t>，就把</w:t>
      </w:r>
      <w:r w:rsidRPr="00A86788">
        <w:t>Git</w:t>
      </w:r>
      <w:r w:rsidRPr="00A86788">
        <w:rPr>
          <w:rFonts w:ascii="宋体" w:hAnsi="宋体"/>
        </w:rPr>
        <w:t>仓库给破坏了。</w:t>
      </w:r>
    </w:p>
    <w:p w14:paraId="3354A01E" w14:textId="77777777" w:rsidR="005D0F32" w:rsidRPr="00A86788" w:rsidRDefault="005D0F32" w:rsidP="00672D4C">
      <w:pPr>
        <w:rPr>
          <w:rFonts w:ascii="宋体" w:hAnsi="宋体"/>
        </w:rPr>
      </w:pPr>
    </w:p>
    <w:p w14:paraId="2B3C5131" w14:textId="0CB4813A" w:rsidR="00672D4C" w:rsidRPr="00A86788" w:rsidRDefault="005D0F32" w:rsidP="005E2AF0">
      <w:pPr>
        <w:pStyle w:val="1"/>
        <w:rPr>
          <w:rFonts w:ascii="宋体" w:hAnsi="宋体"/>
        </w:rPr>
      </w:pPr>
      <w:r w:rsidRPr="00A86788">
        <w:rPr>
          <w:rFonts w:ascii="宋体" w:hAnsi="宋体" w:hint="eastAsia"/>
        </w:rPr>
        <w:t>把文件添加到版本库</w:t>
      </w:r>
    </w:p>
    <w:p w14:paraId="03CE552E" w14:textId="3999E358" w:rsidR="005D0F32" w:rsidRPr="00A86788" w:rsidRDefault="005D0F32" w:rsidP="005D0F32">
      <w:pPr>
        <w:rPr>
          <w:rFonts w:ascii="宋体" w:hAnsi="宋体"/>
        </w:rPr>
      </w:pPr>
      <w:r w:rsidRPr="00A86788">
        <w:rPr>
          <w:rFonts w:ascii="宋体" w:hAnsi="宋体"/>
        </w:rPr>
        <w:tab/>
        <w:t>所有的版本控制系统，其实</w:t>
      </w:r>
      <w:r w:rsidRPr="00A86788">
        <w:rPr>
          <w:rFonts w:ascii="宋体" w:hAnsi="宋体"/>
          <w:b/>
        </w:rPr>
        <w:t>只能</w:t>
      </w:r>
      <w:r w:rsidRPr="00A86788">
        <w:rPr>
          <w:rFonts w:ascii="宋体" w:hAnsi="宋体"/>
        </w:rPr>
        <w:t>跟踪</w:t>
      </w:r>
      <w:r w:rsidRPr="00A86788">
        <w:rPr>
          <w:rFonts w:ascii="宋体" w:hAnsi="宋体"/>
          <w:b/>
        </w:rPr>
        <w:t>文本文件</w:t>
      </w:r>
      <w:r w:rsidRPr="00A86788">
        <w:rPr>
          <w:rFonts w:ascii="宋体" w:hAnsi="宋体"/>
        </w:rPr>
        <w:t>的改动，比如</w:t>
      </w:r>
      <w:r w:rsidRPr="00A86788">
        <w:t>TXT</w:t>
      </w:r>
      <w:r w:rsidRPr="00A86788">
        <w:rPr>
          <w:rFonts w:ascii="宋体" w:hAnsi="宋体"/>
        </w:rPr>
        <w:t>文件，网页，所有的程序代码等等，</w:t>
      </w:r>
      <w:r w:rsidRPr="00A86788">
        <w:t>Git</w:t>
      </w:r>
      <w:r w:rsidRPr="00A86788">
        <w:rPr>
          <w:rFonts w:ascii="宋体" w:hAnsi="宋体"/>
        </w:rPr>
        <w:t>也不例外。</w:t>
      </w:r>
    </w:p>
    <w:p w14:paraId="5FB36E86" w14:textId="129A3C15" w:rsidR="005D0F32" w:rsidRPr="00A86788" w:rsidRDefault="005D0F32" w:rsidP="005D0F32">
      <w:pPr>
        <w:rPr>
          <w:rFonts w:ascii="宋体" w:hAnsi="宋体"/>
        </w:rPr>
      </w:pPr>
      <w:r w:rsidRPr="00A86788">
        <w:rPr>
          <w:rFonts w:ascii="宋体" w:hAnsi="宋体"/>
        </w:rPr>
        <w:tab/>
      </w:r>
      <w:r w:rsidRPr="00A86788">
        <w:rPr>
          <w:rFonts w:ascii="宋体" w:hAnsi="宋体" w:hint="eastAsia"/>
        </w:rPr>
        <w:t>版本控制系统可以告诉你每次的改动，比如在第</w:t>
      </w:r>
      <w:r w:rsidRPr="00A86788">
        <w:t>5</w:t>
      </w:r>
      <w:r w:rsidRPr="00A86788">
        <w:rPr>
          <w:rFonts w:ascii="宋体" w:hAnsi="宋体"/>
        </w:rPr>
        <w:t>行加了一个单词“</w:t>
      </w:r>
      <w:r w:rsidRPr="00A86788">
        <w:t>Linux</w:t>
      </w:r>
      <w:r w:rsidRPr="00A86788">
        <w:rPr>
          <w:rFonts w:ascii="宋体" w:hAnsi="宋体"/>
        </w:rPr>
        <w:t>”，在第</w:t>
      </w:r>
      <w:r w:rsidRPr="00A86788">
        <w:t>8</w:t>
      </w:r>
      <w:r w:rsidRPr="00A86788">
        <w:rPr>
          <w:rFonts w:ascii="宋体" w:hAnsi="宋体"/>
        </w:rPr>
        <w:t>行</w:t>
      </w:r>
      <w:proofErr w:type="gramStart"/>
      <w:r w:rsidRPr="00A86788">
        <w:rPr>
          <w:rFonts w:ascii="宋体" w:hAnsi="宋体"/>
        </w:rPr>
        <w:t>删</w:t>
      </w:r>
      <w:proofErr w:type="gramEnd"/>
      <w:r w:rsidRPr="00A86788">
        <w:rPr>
          <w:rFonts w:ascii="宋体" w:hAnsi="宋体"/>
        </w:rPr>
        <w:t>了一个单词“</w:t>
      </w:r>
      <w:r w:rsidRPr="00A86788">
        <w:t>Windows</w:t>
      </w:r>
      <w:r w:rsidRPr="00A86788">
        <w:rPr>
          <w:rFonts w:ascii="宋体" w:hAnsi="宋体"/>
        </w:rPr>
        <w:t>”。</w:t>
      </w:r>
    </w:p>
    <w:p w14:paraId="41FFA21C" w14:textId="11594083" w:rsidR="005D0F32" w:rsidRPr="00A86788" w:rsidRDefault="005D0F32" w:rsidP="005D0F32">
      <w:pPr>
        <w:rPr>
          <w:rFonts w:ascii="宋体" w:hAnsi="宋体"/>
        </w:rPr>
      </w:pPr>
      <w:r w:rsidRPr="00A86788">
        <w:rPr>
          <w:rFonts w:ascii="宋体" w:hAnsi="宋体"/>
        </w:rPr>
        <w:tab/>
      </w:r>
      <w:r w:rsidRPr="00A86788">
        <w:rPr>
          <w:rFonts w:ascii="宋体" w:hAnsi="宋体" w:hint="eastAsia"/>
        </w:rPr>
        <w:t>而图片、视频这些二进制文件，虽然也能由版本控制系统管理，但没法跟踪文件的变化，只能把二进制文件每次改动串起来，也就是只知道图片从</w:t>
      </w:r>
      <w:r w:rsidRPr="00A86788">
        <w:t>100KB</w:t>
      </w:r>
      <w:r w:rsidRPr="00A86788">
        <w:rPr>
          <w:rFonts w:ascii="宋体" w:hAnsi="宋体"/>
        </w:rPr>
        <w:t>改成了</w:t>
      </w:r>
      <w:r w:rsidRPr="00A86788">
        <w:t>120KB</w:t>
      </w:r>
      <w:r w:rsidRPr="00A86788">
        <w:rPr>
          <w:rFonts w:ascii="宋体" w:hAnsi="宋体"/>
        </w:rPr>
        <w:t>，但到底改了啥，版本控制系统不知道，也没法知道。</w:t>
      </w:r>
    </w:p>
    <w:p w14:paraId="280C92D2" w14:textId="2C493DBE" w:rsidR="006232FB" w:rsidRPr="00A86788" w:rsidRDefault="006232FB" w:rsidP="005D0F32">
      <w:pPr>
        <w:rPr>
          <w:rFonts w:ascii="宋体" w:hAnsi="宋体"/>
        </w:rPr>
      </w:pPr>
      <w:r w:rsidRPr="00A86788">
        <w:rPr>
          <w:rFonts w:ascii="宋体" w:hAnsi="宋体"/>
        </w:rPr>
        <w:tab/>
      </w:r>
      <w:r w:rsidRPr="00A86788">
        <w:t>Microsoft</w:t>
      </w:r>
      <w:r w:rsidRPr="00A86788">
        <w:rPr>
          <w:rFonts w:ascii="宋体" w:hAnsi="宋体"/>
        </w:rPr>
        <w:t>的</w:t>
      </w:r>
      <w:r w:rsidRPr="00A86788">
        <w:t>Word</w:t>
      </w:r>
      <w:r w:rsidRPr="00A86788">
        <w:rPr>
          <w:rFonts w:ascii="宋体" w:hAnsi="宋体"/>
        </w:rPr>
        <w:t>格式是二进制格式，因此，版本控制系统是没法跟踪</w:t>
      </w:r>
      <w:r w:rsidRPr="00A86788">
        <w:t>Word</w:t>
      </w:r>
      <w:r w:rsidRPr="00A86788">
        <w:rPr>
          <w:rFonts w:ascii="宋体" w:hAnsi="宋体"/>
        </w:rPr>
        <w:t>文件的改动的</w:t>
      </w:r>
      <w:r w:rsidRPr="00A86788">
        <w:rPr>
          <w:rFonts w:ascii="宋体" w:hAnsi="宋体" w:hint="eastAsia"/>
        </w:rPr>
        <w:t>。</w:t>
      </w:r>
      <w:r w:rsidRPr="00A86788">
        <w:rPr>
          <w:rFonts w:ascii="宋体" w:hAnsi="宋体"/>
        </w:rPr>
        <w:t>如果要真正使用版本控制系统，就要以纯文本方式编写文件。</w:t>
      </w:r>
    </w:p>
    <w:p w14:paraId="10D26097" w14:textId="12BA78BE" w:rsidR="006232FB" w:rsidRPr="00A86788" w:rsidRDefault="006232FB" w:rsidP="005D0F32">
      <w:pPr>
        <w:rPr>
          <w:rFonts w:ascii="宋体" w:hAnsi="宋体"/>
        </w:rPr>
      </w:pPr>
      <w:r w:rsidRPr="00A86788">
        <w:rPr>
          <w:rFonts w:ascii="宋体" w:hAnsi="宋体"/>
        </w:rPr>
        <w:tab/>
        <w:t>因为文本是有编码的，比如中文有常用的</w:t>
      </w:r>
      <w:r w:rsidRPr="00A86788">
        <w:t>GBK</w:t>
      </w:r>
      <w:r w:rsidRPr="00A86788">
        <w:rPr>
          <w:rFonts w:ascii="宋体" w:hAnsi="宋体"/>
        </w:rPr>
        <w:t>编码，日文有</w:t>
      </w:r>
      <w:proofErr w:type="spellStart"/>
      <w:r w:rsidRPr="00A86788">
        <w:t>Shift</w:t>
      </w:r>
      <w:r w:rsidRPr="00A86788">
        <w:rPr>
          <w:rFonts w:ascii="宋体" w:hAnsi="宋体"/>
        </w:rPr>
        <w:t>_</w:t>
      </w:r>
      <w:r w:rsidRPr="00A86788">
        <w:t>JIS</w:t>
      </w:r>
      <w:proofErr w:type="spellEnd"/>
      <w:r w:rsidRPr="00A86788">
        <w:rPr>
          <w:rFonts w:ascii="宋体" w:hAnsi="宋体"/>
        </w:rPr>
        <w:t>编码，如果没有历史遗留问题，强烈建议使用</w:t>
      </w:r>
      <w:r w:rsidRPr="00A86788">
        <w:rPr>
          <w:rFonts w:ascii="宋体" w:hAnsi="宋体"/>
          <w:b/>
        </w:rPr>
        <w:t>标准的</w:t>
      </w:r>
      <w:r w:rsidRPr="00A86788">
        <w:rPr>
          <w:b/>
        </w:rPr>
        <w:t>UTF</w:t>
      </w:r>
      <w:r w:rsidRPr="00A86788">
        <w:rPr>
          <w:rFonts w:ascii="宋体" w:hAnsi="宋体"/>
          <w:b/>
        </w:rPr>
        <w:t>-</w:t>
      </w:r>
      <w:r w:rsidRPr="00A86788">
        <w:rPr>
          <w:b/>
        </w:rPr>
        <w:t>8</w:t>
      </w:r>
      <w:r w:rsidRPr="00A86788">
        <w:rPr>
          <w:rFonts w:ascii="宋体" w:hAnsi="宋体"/>
          <w:b/>
        </w:rPr>
        <w:t>编码</w:t>
      </w:r>
      <w:r w:rsidRPr="00A86788">
        <w:rPr>
          <w:rFonts w:ascii="宋体" w:hAnsi="宋体"/>
        </w:rPr>
        <w:t>，所有语言使用同一种编码，既没有冲突，又被所有平台所支持。</w:t>
      </w:r>
    </w:p>
    <w:p w14:paraId="16B6C780" w14:textId="668A2D40" w:rsidR="006232FB" w:rsidRPr="00A86788" w:rsidRDefault="006232FB" w:rsidP="005D0F32">
      <w:pPr>
        <w:rPr>
          <w:rFonts w:ascii="宋体" w:hAnsi="宋体"/>
          <w:b/>
          <w:color w:val="FF0000"/>
        </w:rPr>
      </w:pPr>
      <w:r w:rsidRPr="00A86788">
        <w:rPr>
          <w:rFonts w:ascii="宋体" w:hAnsi="宋体"/>
          <w:b/>
          <w:color w:val="FF0000"/>
        </w:rPr>
        <w:t>使用</w:t>
      </w:r>
      <w:r w:rsidRPr="00A86788">
        <w:rPr>
          <w:b/>
          <w:color w:val="FF0000"/>
        </w:rPr>
        <w:t>Windows</w:t>
      </w:r>
      <w:r w:rsidRPr="00A86788">
        <w:rPr>
          <w:rFonts w:ascii="宋体" w:hAnsi="宋体"/>
          <w:b/>
          <w:color w:val="FF0000"/>
        </w:rPr>
        <w:t>要特别注意：</w:t>
      </w:r>
    </w:p>
    <w:p w14:paraId="5DF6D481" w14:textId="0EDAB749" w:rsidR="006232FB" w:rsidRPr="00A86788" w:rsidRDefault="006232FB" w:rsidP="005D0F32">
      <w:pPr>
        <w:rPr>
          <w:rFonts w:ascii="宋体" w:hAnsi="宋体"/>
        </w:rPr>
      </w:pPr>
      <w:r w:rsidRPr="00A86788">
        <w:rPr>
          <w:rFonts w:ascii="宋体" w:hAnsi="宋体"/>
        </w:rPr>
        <w:t>不要使用</w:t>
      </w:r>
      <w:r w:rsidRPr="00A86788">
        <w:t>Windows</w:t>
      </w:r>
      <w:r w:rsidRPr="00A86788">
        <w:rPr>
          <w:rFonts w:ascii="宋体" w:hAnsi="宋体"/>
        </w:rPr>
        <w:t>自带的</w:t>
      </w:r>
      <w:r w:rsidRPr="00A86788">
        <w:rPr>
          <w:rFonts w:ascii="宋体" w:hAnsi="宋体"/>
          <w:bCs/>
        </w:rPr>
        <w:t>记事本</w:t>
      </w:r>
      <w:r w:rsidRPr="00A86788">
        <w:rPr>
          <w:rFonts w:ascii="宋体" w:hAnsi="宋体"/>
        </w:rPr>
        <w:t>编辑任何文本文件。原因是</w:t>
      </w:r>
      <w:r w:rsidRPr="00A86788">
        <w:t>Microsoft</w:t>
      </w:r>
      <w:r w:rsidRPr="00A86788">
        <w:rPr>
          <w:rFonts w:ascii="宋体" w:hAnsi="宋体"/>
        </w:rPr>
        <w:t>开发记事本的团队</w:t>
      </w:r>
      <w:r w:rsidRPr="00A86788">
        <w:rPr>
          <w:rFonts w:ascii="宋体" w:hAnsi="宋体" w:hint="eastAsia"/>
        </w:rPr>
        <w:t>在</w:t>
      </w:r>
      <w:r w:rsidRPr="00A86788">
        <w:rPr>
          <w:rFonts w:ascii="宋体" w:hAnsi="宋体"/>
        </w:rPr>
        <w:t>保存</w:t>
      </w:r>
      <w:r w:rsidRPr="00A86788">
        <w:t>UTF</w:t>
      </w:r>
      <w:r w:rsidRPr="00A86788">
        <w:rPr>
          <w:rFonts w:ascii="宋体" w:hAnsi="宋体"/>
        </w:rPr>
        <w:t>-</w:t>
      </w:r>
      <w:r w:rsidRPr="00A86788">
        <w:t>8</w:t>
      </w:r>
      <w:r w:rsidRPr="00A86788">
        <w:rPr>
          <w:rFonts w:ascii="宋体" w:hAnsi="宋体"/>
        </w:rPr>
        <w:t>编码的文件</w:t>
      </w:r>
      <w:r w:rsidRPr="00A86788">
        <w:rPr>
          <w:rFonts w:ascii="宋体" w:hAnsi="宋体" w:hint="eastAsia"/>
        </w:rPr>
        <w:t>时</w:t>
      </w:r>
      <w:r w:rsidRPr="00A86788">
        <w:rPr>
          <w:rFonts w:ascii="宋体" w:hAnsi="宋体"/>
        </w:rPr>
        <w:t>在每个文件开头添加了</w:t>
      </w:r>
      <w:r w:rsidRPr="00A86788">
        <w:t>0xefbbbf</w:t>
      </w:r>
      <w:r w:rsidRPr="00A86788">
        <w:rPr>
          <w:rFonts w:ascii="宋体" w:hAnsi="宋体"/>
        </w:rPr>
        <w:t>（十六进制）的字符</w:t>
      </w:r>
      <w:r w:rsidRPr="00A86788">
        <w:rPr>
          <w:rFonts w:ascii="宋体" w:hAnsi="宋体" w:hint="eastAsia"/>
        </w:rPr>
        <w:t>。</w:t>
      </w:r>
    </w:p>
    <w:p w14:paraId="77B625E3" w14:textId="56396E2A" w:rsidR="006232FB" w:rsidRPr="00A86788" w:rsidRDefault="006232FB" w:rsidP="005D0F32">
      <w:pPr>
        <w:rPr>
          <w:rFonts w:ascii="宋体" w:hAnsi="宋体"/>
        </w:rPr>
      </w:pPr>
      <w:r w:rsidRPr="00A86788">
        <w:rPr>
          <w:rFonts w:ascii="宋体" w:hAnsi="宋体"/>
        </w:rPr>
        <w:t>建议</w:t>
      </w:r>
      <w:r w:rsidRPr="00A86788">
        <w:rPr>
          <w:rFonts w:ascii="宋体" w:hAnsi="宋体" w:hint="eastAsia"/>
        </w:rPr>
        <w:t>使用</w:t>
      </w:r>
      <w:hyperlink r:id="rId13" w:tgtFrame="_blank" w:history="1">
        <w:r w:rsidRPr="00A86788">
          <w:rPr>
            <w:rStyle w:val="a6"/>
          </w:rPr>
          <w:t>Visual</w:t>
        </w:r>
        <w:r w:rsidRPr="00A86788">
          <w:rPr>
            <w:rStyle w:val="a6"/>
            <w:rFonts w:ascii="宋体" w:hAnsi="宋体"/>
          </w:rPr>
          <w:t xml:space="preserve"> </w:t>
        </w:r>
        <w:r w:rsidRPr="00A86788">
          <w:rPr>
            <w:rStyle w:val="a6"/>
          </w:rPr>
          <w:t>Studio</w:t>
        </w:r>
        <w:r w:rsidRPr="00A86788">
          <w:rPr>
            <w:rStyle w:val="a6"/>
            <w:rFonts w:ascii="宋体" w:hAnsi="宋体"/>
          </w:rPr>
          <w:t xml:space="preserve"> </w:t>
        </w:r>
        <w:r w:rsidRPr="00A86788">
          <w:rPr>
            <w:rStyle w:val="a6"/>
          </w:rPr>
          <w:t>Code</w:t>
        </w:r>
      </w:hyperlink>
      <w:r w:rsidRPr="00A86788">
        <w:rPr>
          <w:rFonts w:ascii="宋体" w:hAnsi="宋体"/>
        </w:rPr>
        <w:t>代替记事本</w:t>
      </w:r>
      <w:r w:rsidR="00E600DF" w:rsidRPr="00A86788">
        <w:rPr>
          <w:rFonts w:ascii="宋体" w:hAnsi="宋体" w:hint="eastAsia"/>
        </w:rPr>
        <w:t>。</w:t>
      </w:r>
    </w:p>
    <w:p w14:paraId="74443099" w14:textId="77777777" w:rsidR="00E600DF" w:rsidRPr="00A86788" w:rsidRDefault="00E600DF" w:rsidP="005D0F32">
      <w:pPr>
        <w:rPr>
          <w:rFonts w:ascii="宋体" w:hAnsi="宋体"/>
        </w:rPr>
      </w:pPr>
    </w:p>
    <w:p w14:paraId="554A894E" w14:textId="376A2AB2" w:rsidR="00E600DF" w:rsidRPr="00A86788" w:rsidRDefault="00E600DF" w:rsidP="005D0F32">
      <w:pPr>
        <w:rPr>
          <w:rFonts w:ascii="宋体" w:hAnsi="宋体"/>
        </w:rPr>
      </w:pPr>
      <w:r w:rsidRPr="00A86788">
        <w:rPr>
          <w:rFonts w:ascii="宋体" w:hAnsi="宋体"/>
        </w:rPr>
        <w:t>现在我们编写一个</w:t>
      </w:r>
      <w:r w:rsidRPr="00A86788">
        <w:t>readme</w:t>
      </w:r>
      <w:r w:rsidRPr="00A86788">
        <w:rPr>
          <w:rFonts w:ascii="宋体" w:hAnsi="宋体"/>
        </w:rPr>
        <w:t>.</w:t>
      </w:r>
      <w:r w:rsidRPr="00A86788">
        <w:t>txt</w:t>
      </w:r>
      <w:r w:rsidRPr="00A86788">
        <w:rPr>
          <w:rFonts w:ascii="宋体" w:hAnsi="宋体"/>
        </w:rPr>
        <w:t>文件，内容</w:t>
      </w:r>
      <w:r w:rsidR="007315AB" w:rsidRPr="00A86788">
        <w:rPr>
          <w:rFonts w:ascii="宋体" w:hAnsi="宋体" w:hint="eastAsia"/>
        </w:rPr>
        <w:t>随便</w:t>
      </w:r>
      <w:r w:rsidRPr="00A86788">
        <w:rPr>
          <w:rFonts w:ascii="宋体" w:hAnsi="宋体"/>
        </w:rPr>
        <w:t>：</w:t>
      </w:r>
      <w:r w:rsidR="007315AB" w:rsidRPr="00A86788">
        <w:rPr>
          <w:rFonts w:ascii="宋体" w:hAnsi="宋体" w:hint="eastAsia"/>
        </w:rPr>
        <w:t>(</w:t>
      </w:r>
      <w:proofErr w:type="spellStart"/>
      <w:r w:rsidR="007315AB" w:rsidRPr="00A86788">
        <w:t>touch</w:t>
      </w:r>
      <w:r w:rsidR="007315AB" w:rsidRPr="00A86788">
        <w:rPr>
          <w:rFonts w:ascii="宋体" w:hAnsi="宋体"/>
        </w:rPr>
        <w:t>+</w:t>
      </w:r>
      <w:r w:rsidR="007315AB" w:rsidRPr="00A86788">
        <w:t>gedit</w:t>
      </w:r>
      <w:r w:rsidR="007315AB" w:rsidRPr="00A86788">
        <w:rPr>
          <w:rFonts w:ascii="宋体" w:hAnsi="宋体"/>
        </w:rPr>
        <w:t>+</w:t>
      </w:r>
      <w:r w:rsidR="007315AB" w:rsidRPr="00A86788">
        <w:t>cat</w:t>
      </w:r>
      <w:proofErr w:type="spellEnd"/>
      <w:r w:rsidR="007315AB" w:rsidRPr="00A86788">
        <w:rPr>
          <w:rFonts w:ascii="宋体" w:hAnsi="宋体"/>
        </w:rPr>
        <w:t>)</w:t>
      </w:r>
    </w:p>
    <w:p w14:paraId="3223BBA0" w14:textId="2CBC8857" w:rsidR="00E600DF" w:rsidRPr="00A86788" w:rsidRDefault="00E600DF" w:rsidP="005D0F32">
      <w:pPr>
        <w:rPr>
          <w:rFonts w:ascii="宋体" w:hAnsi="宋体"/>
        </w:rPr>
      </w:pPr>
      <w:r w:rsidRPr="00A86788">
        <w:rPr>
          <w:rFonts w:ascii="宋体" w:hAnsi="宋体"/>
        </w:rPr>
        <w:t>第一步，用命令</w:t>
      </w:r>
      <w:r w:rsidRPr="00A86788">
        <w:t>git</w:t>
      </w:r>
      <w:r w:rsidRPr="00A86788">
        <w:rPr>
          <w:rFonts w:ascii="宋体" w:hAnsi="宋体"/>
        </w:rPr>
        <w:t xml:space="preserve"> </w:t>
      </w:r>
      <w:r w:rsidRPr="00A86788">
        <w:t>add</w:t>
      </w:r>
      <w:r w:rsidRPr="00A86788">
        <w:rPr>
          <w:rFonts w:ascii="宋体" w:hAnsi="宋体"/>
        </w:rPr>
        <w:t>告诉</w:t>
      </w:r>
      <w:r w:rsidRPr="00A86788">
        <w:t>Git</w:t>
      </w:r>
      <w:r w:rsidRPr="00A86788">
        <w:rPr>
          <w:rFonts w:ascii="宋体" w:hAnsi="宋体"/>
        </w:rPr>
        <w:t>，把文件添加到仓库：</w:t>
      </w:r>
    </w:p>
    <w:p w14:paraId="57C73198" w14:textId="0A770CD2" w:rsidR="00E600DF" w:rsidRPr="00A86788" w:rsidRDefault="00E600DF" w:rsidP="00F23FD0">
      <w:pPr>
        <w:spacing w:line="240" w:lineRule="auto"/>
        <w:rPr>
          <w:rFonts w:ascii="宋体" w:hAnsi="宋体"/>
        </w:rPr>
      </w:pPr>
      <w:r w:rsidRPr="00A86788">
        <w:rPr>
          <w:rFonts w:ascii="宋体" w:hAnsi="宋体"/>
          <w:noProof/>
        </w:rPr>
        <w:lastRenderedPageBreak/>
        <w:drawing>
          <wp:inline distT="0" distB="0" distL="0" distR="0" wp14:anchorId="3AE721CA" wp14:editId="5008248A">
            <wp:extent cx="2552921" cy="434378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5AB" w:rsidRPr="00A86788">
        <w:rPr>
          <w:rFonts w:ascii="宋体" w:hAnsi="宋体" w:hint="eastAsia"/>
        </w:rPr>
        <w:t>正常情况下，没有任何显示结果</w:t>
      </w:r>
    </w:p>
    <w:p w14:paraId="0BBA9CB5" w14:textId="14339BD9" w:rsidR="007315AB" w:rsidRPr="00A86788" w:rsidRDefault="007315AB" w:rsidP="005D0F32">
      <w:pPr>
        <w:rPr>
          <w:rFonts w:ascii="宋体" w:hAnsi="宋体"/>
        </w:rPr>
      </w:pPr>
      <w:r w:rsidRPr="00A86788">
        <w:rPr>
          <w:rFonts w:ascii="宋体" w:hAnsi="宋体"/>
        </w:rPr>
        <w:t>第二步，用命令</w:t>
      </w:r>
      <w:r w:rsidRPr="00A86788">
        <w:t>git</w:t>
      </w:r>
      <w:r w:rsidRPr="00A86788">
        <w:rPr>
          <w:rFonts w:ascii="宋体" w:hAnsi="宋体"/>
        </w:rPr>
        <w:t xml:space="preserve"> </w:t>
      </w:r>
      <w:r w:rsidRPr="00A86788">
        <w:t>commit</w:t>
      </w:r>
      <w:r w:rsidRPr="00A86788">
        <w:rPr>
          <w:rFonts w:ascii="宋体" w:hAnsi="宋体"/>
        </w:rPr>
        <w:t>告诉</w:t>
      </w:r>
      <w:r w:rsidRPr="00A86788">
        <w:t>Git</w:t>
      </w:r>
      <w:r w:rsidRPr="00A86788">
        <w:rPr>
          <w:rFonts w:ascii="宋体" w:hAnsi="宋体"/>
        </w:rPr>
        <w:t>，把文件提交到仓库：</w:t>
      </w:r>
    </w:p>
    <w:p w14:paraId="1AEE9938" w14:textId="7155D977" w:rsidR="007315AB" w:rsidRPr="00A86788" w:rsidRDefault="007315AB" w:rsidP="00F23FD0">
      <w:pPr>
        <w:spacing w:line="240" w:lineRule="auto"/>
        <w:rPr>
          <w:rFonts w:ascii="宋体" w:hAnsi="宋体"/>
        </w:rPr>
      </w:pPr>
      <w:r w:rsidRPr="00A86788">
        <w:rPr>
          <w:rFonts w:ascii="宋体" w:hAnsi="宋体"/>
          <w:noProof/>
        </w:rPr>
        <w:drawing>
          <wp:inline distT="0" distB="0" distL="0" distR="0" wp14:anchorId="51C633DF" wp14:editId="3BC0DFC8">
            <wp:extent cx="4054191" cy="853514"/>
            <wp:effectExtent l="0" t="0" r="381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93F5" w14:textId="039DAD9B" w:rsidR="007315AB" w:rsidRPr="00A86788" w:rsidRDefault="007315AB" w:rsidP="005D0F32">
      <w:pPr>
        <w:rPr>
          <w:rFonts w:ascii="宋体" w:hAnsi="宋体"/>
        </w:rPr>
      </w:pPr>
      <w:r w:rsidRPr="00A86788">
        <w:t>git</w:t>
      </w:r>
      <w:r w:rsidRPr="00A86788">
        <w:rPr>
          <w:rFonts w:ascii="宋体" w:hAnsi="宋体"/>
        </w:rPr>
        <w:t xml:space="preserve"> </w:t>
      </w:r>
      <w:r w:rsidRPr="00A86788">
        <w:t>commit</w:t>
      </w:r>
      <w:r w:rsidRPr="00A86788">
        <w:rPr>
          <w:rFonts w:ascii="宋体" w:hAnsi="宋体"/>
        </w:rPr>
        <w:t>命令</w:t>
      </w:r>
      <w:r w:rsidRPr="00A86788">
        <w:rPr>
          <w:rFonts w:ascii="宋体" w:hAnsi="宋体" w:hint="eastAsia"/>
        </w:rPr>
        <w:t>：</w:t>
      </w:r>
    </w:p>
    <w:p w14:paraId="5319CB94" w14:textId="60A0729A" w:rsidR="007315AB" w:rsidRPr="00A86788" w:rsidRDefault="007315AB" w:rsidP="005D0F32">
      <w:pPr>
        <w:rPr>
          <w:rFonts w:ascii="宋体" w:hAnsi="宋体"/>
        </w:rPr>
      </w:pPr>
      <w:r w:rsidRPr="00A86788">
        <w:rPr>
          <w:rFonts w:ascii="宋体" w:hAnsi="宋体"/>
        </w:rPr>
        <w:t>-</w:t>
      </w:r>
      <w:r w:rsidRPr="00A86788">
        <w:t>m</w:t>
      </w:r>
      <w:r w:rsidRPr="00A86788">
        <w:rPr>
          <w:rFonts w:ascii="宋体" w:hAnsi="宋体"/>
        </w:rPr>
        <w:t>后面输入的是本次提交的说明，可以输入任意内容，当然最好是有意义的，这样你就能从历史记录里方便地找到改动记录。</w:t>
      </w:r>
    </w:p>
    <w:p w14:paraId="0659577D" w14:textId="2034F4D1" w:rsidR="007315AB" w:rsidRPr="00A86788" w:rsidRDefault="007315AB" w:rsidP="005D0F32">
      <w:pPr>
        <w:rPr>
          <w:rFonts w:ascii="宋体" w:hAnsi="宋体"/>
        </w:rPr>
      </w:pPr>
      <w:r w:rsidRPr="00A86788">
        <w:t>git</w:t>
      </w:r>
      <w:r w:rsidRPr="00A86788">
        <w:rPr>
          <w:rFonts w:ascii="宋体" w:hAnsi="宋体"/>
        </w:rPr>
        <w:t xml:space="preserve"> </w:t>
      </w:r>
      <w:r w:rsidRPr="00A86788">
        <w:t>commit</w:t>
      </w:r>
      <w:r w:rsidRPr="00A86788">
        <w:rPr>
          <w:rFonts w:ascii="宋体" w:hAnsi="宋体"/>
        </w:rPr>
        <w:t>命令执行成功后会告诉你，</w:t>
      </w:r>
      <w:r w:rsidRPr="00A86788">
        <w:t>1</w:t>
      </w:r>
      <w:r w:rsidRPr="00A86788">
        <w:rPr>
          <w:rFonts w:ascii="宋体" w:hAnsi="宋体"/>
        </w:rPr>
        <w:t xml:space="preserve"> </w:t>
      </w:r>
      <w:r w:rsidRPr="00A86788">
        <w:t>file</w:t>
      </w:r>
      <w:r w:rsidRPr="00A86788">
        <w:rPr>
          <w:rFonts w:ascii="宋体" w:hAnsi="宋体"/>
        </w:rPr>
        <w:t xml:space="preserve"> </w:t>
      </w:r>
      <w:r w:rsidRPr="00A86788">
        <w:t>changed</w:t>
      </w:r>
      <w:r w:rsidRPr="00A86788">
        <w:rPr>
          <w:rFonts w:ascii="宋体" w:hAnsi="宋体"/>
        </w:rPr>
        <w:t>：</w:t>
      </w:r>
      <w:r w:rsidRPr="00A86788">
        <w:t>1</w:t>
      </w:r>
      <w:r w:rsidRPr="00A86788">
        <w:rPr>
          <w:rFonts w:ascii="宋体" w:hAnsi="宋体"/>
        </w:rPr>
        <w:t>个文件被改动（我们新添加的</w:t>
      </w:r>
      <w:r w:rsidRPr="00A86788">
        <w:t>readme</w:t>
      </w:r>
      <w:r w:rsidRPr="00A86788">
        <w:rPr>
          <w:rFonts w:ascii="宋体" w:hAnsi="宋体"/>
        </w:rPr>
        <w:t>.</w:t>
      </w:r>
      <w:r w:rsidRPr="00A86788">
        <w:t>txt</w:t>
      </w:r>
      <w:r w:rsidRPr="00A86788">
        <w:rPr>
          <w:rFonts w:ascii="宋体" w:hAnsi="宋体"/>
        </w:rPr>
        <w:t>文件）；</w:t>
      </w:r>
      <w:r w:rsidRPr="00A86788">
        <w:t>2</w:t>
      </w:r>
      <w:r w:rsidRPr="00A86788">
        <w:rPr>
          <w:rFonts w:ascii="宋体" w:hAnsi="宋体"/>
        </w:rPr>
        <w:t xml:space="preserve"> </w:t>
      </w:r>
      <w:r w:rsidRPr="00A86788">
        <w:t>insertions</w:t>
      </w:r>
      <w:r w:rsidRPr="00A86788">
        <w:rPr>
          <w:rFonts w:ascii="宋体" w:hAnsi="宋体"/>
        </w:rPr>
        <w:t>：插入了两行内容（</w:t>
      </w:r>
      <w:r w:rsidRPr="00A86788">
        <w:t>readme</w:t>
      </w:r>
      <w:r w:rsidRPr="00A86788">
        <w:rPr>
          <w:rFonts w:ascii="宋体" w:hAnsi="宋体"/>
        </w:rPr>
        <w:t>.</w:t>
      </w:r>
      <w:r w:rsidRPr="00A86788">
        <w:t>txt</w:t>
      </w:r>
      <w:r w:rsidRPr="00A86788">
        <w:rPr>
          <w:rFonts w:ascii="宋体" w:hAnsi="宋体"/>
        </w:rPr>
        <w:t>有两行内容）。</w:t>
      </w:r>
    </w:p>
    <w:p w14:paraId="2AA0C37A" w14:textId="7477F915" w:rsidR="005D4462" w:rsidRPr="00A86788" w:rsidRDefault="005D4462" w:rsidP="005D0F32">
      <w:pPr>
        <w:rPr>
          <w:rFonts w:ascii="宋体" w:hAnsi="宋体"/>
        </w:rPr>
      </w:pPr>
    </w:p>
    <w:p w14:paraId="399B8BB2" w14:textId="7C3A7170" w:rsidR="005D4462" w:rsidRPr="00A86788" w:rsidRDefault="005D4462" w:rsidP="005D0F32">
      <w:pPr>
        <w:rPr>
          <w:rFonts w:ascii="宋体" w:hAnsi="宋体"/>
        </w:rPr>
      </w:pPr>
      <w:r w:rsidRPr="00A86788">
        <w:rPr>
          <w:rFonts w:ascii="宋体" w:hAnsi="宋体"/>
        </w:rPr>
        <w:t>为什么</w:t>
      </w:r>
      <w:r w:rsidRPr="00A86788">
        <w:t>Git</w:t>
      </w:r>
      <w:r w:rsidRPr="00A86788">
        <w:rPr>
          <w:rFonts w:ascii="宋体" w:hAnsi="宋体"/>
        </w:rPr>
        <w:t>添加文件需要</w:t>
      </w:r>
      <w:r w:rsidRPr="00A86788">
        <w:t>add</w:t>
      </w:r>
      <w:r w:rsidRPr="00A86788">
        <w:rPr>
          <w:rFonts w:ascii="宋体" w:hAnsi="宋体"/>
        </w:rPr>
        <w:t>，</w:t>
      </w:r>
      <w:r w:rsidRPr="00A86788">
        <w:t>commit</w:t>
      </w:r>
      <w:r w:rsidRPr="00A86788">
        <w:rPr>
          <w:rFonts w:ascii="宋体" w:hAnsi="宋体"/>
        </w:rPr>
        <w:t>一共两步呢？因为</w:t>
      </w:r>
      <w:r w:rsidRPr="00A86788">
        <w:t>commit</w:t>
      </w:r>
      <w:r w:rsidRPr="00A86788">
        <w:rPr>
          <w:rFonts w:ascii="宋体" w:hAnsi="宋体"/>
        </w:rPr>
        <w:t>可以一次提交很多文件，所以你可以多次</w:t>
      </w:r>
      <w:r w:rsidRPr="00A86788">
        <w:t>add</w:t>
      </w:r>
      <w:r w:rsidRPr="00A86788">
        <w:rPr>
          <w:rFonts w:ascii="宋体" w:hAnsi="宋体"/>
        </w:rPr>
        <w:t>不同的文件，比如：</w:t>
      </w:r>
    </w:p>
    <w:p w14:paraId="691EBFA2" w14:textId="77E5E520" w:rsidR="005D4462" w:rsidRPr="00A86788" w:rsidRDefault="005D4462" w:rsidP="00F23FD0">
      <w:pPr>
        <w:spacing w:line="240" w:lineRule="auto"/>
        <w:rPr>
          <w:rFonts w:ascii="宋体" w:hAnsi="宋体"/>
        </w:rPr>
      </w:pPr>
      <w:r w:rsidRPr="00A86788">
        <w:rPr>
          <w:rFonts w:ascii="宋体" w:hAnsi="宋体"/>
          <w:noProof/>
        </w:rPr>
        <w:drawing>
          <wp:inline distT="0" distB="0" distL="0" distR="0" wp14:anchorId="59EF1968" wp14:editId="44AE9062">
            <wp:extent cx="3010161" cy="84589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018C" w14:textId="498CA46E" w:rsidR="005D4462" w:rsidRPr="00A86788" w:rsidRDefault="005D4462" w:rsidP="005D0F32">
      <w:pPr>
        <w:rPr>
          <w:rFonts w:ascii="宋体" w:hAnsi="宋体"/>
        </w:rPr>
      </w:pPr>
    </w:p>
    <w:p w14:paraId="338CDB1D" w14:textId="2DF2F216" w:rsidR="005D4462" w:rsidRPr="00A86788" w:rsidRDefault="005D4462" w:rsidP="00F23FD0">
      <w:pPr>
        <w:spacing w:line="240" w:lineRule="auto"/>
        <w:rPr>
          <w:rFonts w:ascii="宋体" w:hAnsi="宋体"/>
        </w:rPr>
      </w:pPr>
      <w:r w:rsidRPr="00A86788">
        <w:rPr>
          <w:rFonts w:ascii="宋体" w:hAnsi="宋体"/>
          <w:noProof/>
        </w:rPr>
        <w:drawing>
          <wp:inline distT="0" distB="0" distL="0" distR="0" wp14:anchorId="44B4EAC8" wp14:editId="132838A8">
            <wp:extent cx="5724092" cy="1168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98" cy="1173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DCF51F" w14:textId="77777777" w:rsidR="005D0F32" w:rsidRPr="00A86788" w:rsidRDefault="005D0F32" w:rsidP="005D4462">
      <w:pPr>
        <w:pStyle w:val="a5"/>
        <w:ind w:left="360" w:firstLineChars="0" w:firstLine="0"/>
        <w:rPr>
          <w:rFonts w:ascii="宋体" w:hAnsi="宋体"/>
        </w:rPr>
      </w:pPr>
    </w:p>
    <w:p w14:paraId="79004701" w14:textId="752B6C43" w:rsidR="00F53C26" w:rsidRPr="00A86788" w:rsidRDefault="005D4462" w:rsidP="00F53C26">
      <w:pPr>
        <w:pStyle w:val="a3"/>
        <w:numPr>
          <w:ilvl w:val="0"/>
          <w:numId w:val="1"/>
        </w:numPr>
        <w:rPr>
          <w:rFonts w:ascii="宋体" w:eastAsia="宋体" w:hAnsi="宋体"/>
        </w:rPr>
      </w:pPr>
      <w:r w:rsidRPr="00A86788">
        <w:rPr>
          <w:rFonts w:ascii="宋体" w:eastAsia="宋体" w:hAnsi="宋体" w:hint="eastAsia"/>
        </w:rPr>
        <w:t>版本回退相关操作</w:t>
      </w:r>
    </w:p>
    <w:p w14:paraId="1DE53563" w14:textId="63705EA6" w:rsidR="00F53C26" w:rsidRPr="00A86788" w:rsidRDefault="00F53C26" w:rsidP="005E2AF0">
      <w:pPr>
        <w:pStyle w:val="1"/>
        <w:numPr>
          <w:ilvl w:val="0"/>
          <w:numId w:val="6"/>
        </w:numPr>
        <w:rPr>
          <w:rFonts w:ascii="宋体" w:hAnsi="宋体"/>
        </w:rPr>
      </w:pPr>
      <w:r w:rsidRPr="00A86788">
        <w:rPr>
          <w:rFonts w:ascii="宋体" w:hAnsi="宋体" w:hint="eastAsia"/>
        </w:rPr>
        <w:t>版本回退</w:t>
      </w:r>
    </w:p>
    <w:p w14:paraId="68EBF413" w14:textId="56274FC7" w:rsidR="00F53C26" w:rsidRPr="00A86788" w:rsidRDefault="00F53C26" w:rsidP="00F53C26">
      <w:pPr>
        <w:rPr>
          <w:rFonts w:ascii="宋体" w:hAnsi="宋体"/>
        </w:rPr>
      </w:pPr>
      <w:r w:rsidRPr="00A86788">
        <w:rPr>
          <w:rFonts w:ascii="宋体" w:hAnsi="宋体"/>
        </w:rPr>
        <w:tab/>
      </w:r>
      <w:r w:rsidRPr="00A86788">
        <w:rPr>
          <w:rFonts w:ascii="宋体" w:hAnsi="宋体" w:hint="eastAsia"/>
        </w:rPr>
        <w:t>版本控制系统肯定有某个命令可以告诉我们历史记录，在</w:t>
      </w:r>
      <w:r w:rsidRPr="00A86788">
        <w:t>Git</w:t>
      </w:r>
      <w:r w:rsidRPr="00A86788">
        <w:rPr>
          <w:rFonts w:ascii="宋体" w:hAnsi="宋体"/>
        </w:rPr>
        <w:t>中，我们用</w:t>
      </w:r>
      <w:r w:rsidRPr="00A86788">
        <w:rPr>
          <w:b/>
          <w:color w:val="FF0000"/>
        </w:rPr>
        <w:t>git</w:t>
      </w:r>
      <w:r w:rsidRPr="00A86788">
        <w:rPr>
          <w:rFonts w:ascii="宋体" w:hAnsi="宋体"/>
          <w:b/>
          <w:color w:val="FF0000"/>
        </w:rPr>
        <w:t xml:space="preserve"> </w:t>
      </w:r>
      <w:r w:rsidRPr="00A86788">
        <w:rPr>
          <w:b/>
          <w:color w:val="FF0000"/>
        </w:rPr>
        <w:t>log</w:t>
      </w:r>
      <w:r w:rsidRPr="00A86788">
        <w:rPr>
          <w:rFonts w:ascii="宋体" w:hAnsi="宋体"/>
        </w:rPr>
        <w:t>命令查看：</w:t>
      </w:r>
    </w:p>
    <w:p w14:paraId="3D2C5624" w14:textId="20CB24FE" w:rsidR="00F53C26" w:rsidRPr="00A86788" w:rsidRDefault="00F53C26" w:rsidP="00F23FD0">
      <w:pPr>
        <w:spacing w:line="240" w:lineRule="auto"/>
        <w:rPr>
          <w:rFonts w:ascii="宋体" w:hAnsi="宋体"/>
        </w:rPr>
      </w:pPr>
      <w:r w:rsidRPr="00A86788">
        <w:rPr>
          <w:rFonts w:ascii="宋体" w:hAnsi="宋体"/>
          <w:noProof/>
        </w:rPr>
        <w:lastRenderedPageBreak/>
        <w:drawing>
          <wp:inline distT="0" distB="0" distL="0" distR="0" wp14:anchorId="2B2B5A21" wp14:editId="392D7AC2">
            <wp:extent cx="4389500" cy="1920406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E6D0" w14:textId="233271B8" w:rsidR="00F53C26" w:rsidRPr="00A86788" w:rsidRDefault="00F53C26" w:rsidP="00F53C26">
      <w:pPr>
        <w:rPr>
          <w:rFonts w:ascii="宋体" w:hAnsi="宋体"/>
        </w:rPr>
      </w:pPr>
      <w:r w:rsidRPr="00A86788">
        <w:t>git</w:t>
      </w:r>
      <w:r w:rsidRPr="00A86788">
        <w:rPr>
          <w:rFonts w:ascii="宋体" w:hAnsi="宋体"/>
        </w:rPr>
        <w:t xml:space="preserve"> </w:t>
      </w:r>
      <w:r w:rsidRPr="00A86788">
        <w:t>log</w:t>
      </w:r>
      <w:r w:rsidRPr="00A86788">
        <w:rPr>
          <w:rFonts w:ascii="宋体" w:hAnsi="宋体"/>
        </w:rPr>
        <w:t>命令显示从最近到最远的提交日志，我们可以看到</w:t>
      </w:r>
      <w:r w:rsidRPr="00A86788">
        <w:t>2</w:t>
      </w:r>
      <w:r w:rsidRPr="00A86788">
        <w:rPr>
          <w:rFonts w:ascii="宋体" w:hAnsi="宋体"/>
        </w:rPr>
        <w:t>次提交，最近的一次是</w:t>
      </w:r>
      <w:r w:rsidRPr="00A86788">
        <w:t>append</w:t>
      </w:r>
      <w:r w:rsidRPr="00A86788">
        <w:rPr>
          <w:rFonts w:ascii="宋体" w:hAnsi="宋体"/>
        </w:rPr>
        <w:t xml:space="preserve"> </w:t>
      </w:r>
      <w:r w:rsidRPr="00A86788">
        <w:t>GPL</w:t>
      </w:r>
      <w:r w:rsidRPr="00A86788">
        <w:rPr>
          <w:rFonts w:ascii="宋体" w:hAnsi="宋体"/>
        </w:rPr>
        <w:t>，最早的一次是</w:t>
      </w:r>
      <w:r w:rsidRPr="00A86788">
        <w:rPr>
          <w:rFonts w:ascii="宋体" w:hAnsi="宋体" w:hint="eastAsia"/>
        </w:rPr>
        <w:t>我创建了第一个文本文件</w:t>
      </w:r>
      <w:r w:rsidRPr="00A86788">
        <w:rPr>
          <w:rFonts w:ascii="宋体" w:hAnsi="宋体"/>
        </w:rPr>
        <w:t>。</w:t>
      </w:r>
    </w:p>
    <w:p w14:paraId="6141599D" w14:textId="77777777" w:rsidR="00F53C26" w:rsidRPr="00A86788" w:rsidRDefault="00F53C26" w:rsidP="00F53C26">
      <w:pPr>
        <w:rPr>
          <w:rFonts w:ascii="宋体" w:hAnsi="宋体"/>
        </w:rPr>
      </w:pPr>
    </w:p>
    <w:p w14:paraId="4A5A238C" w14:textId="79DDFF64" w:rsidR="00F53C26" w:rsidRPr="00A86788" w:rsidRDefault="00F53C26" w:rsidP="00F53C26">
      <w:pPr>
        <w:rPr>
          <w:rFonts w:ascii="宋体" w:hAnsi="宋体"/>
        </w:rPr>
      </w:pPr>
      <w:r w:rsidRPr="00A86788">
        <w:rPr>
          <w:rFonts w:ascii="宋体" w:hAnsi="宋体"/>
        </w:rPr>
        <w:t>如果嫌输出信息太多，看得眼花缭乱的，可以试试加上</w:t>
      </w:r>
      <w:r w:rsidRPr="00A86788">
        <w:rPr>
          <w:rFonts w:ascii="宋体" w:hAnsi="宋体"/>
          <w:b/>
          <w:color w:val="FF0000"/>
        </w:rPr>
        <w:t>--</w:t>
      </w:r>
      <w:r w:rsidRPr="00A86788">
        <w:rPr>
          <w:b/>
          <w:color w:val="FF0000"/>
        </w:rPr>
        <w:t>pretty</w:t>
      </w:r>
      <w:r w:rsidRPr="00A86788">
        <w:rPr>
          <w:rFonts w:ascii="宋体" w:hAnsi="宋体"/>
          <w:b/>
          <w:color w:val="FF0000"/>
        </w:rPr>
        <w:t>=</w:t>
      </w:r>
      <w:proofErr w:type="spellStart"/>
      <w:r w:rsidRPr="00A86788">
        <w:rPr>
          <w:b/>
          <w:color w:val="FF0000"/>
        </w:rPr>
        <w:t>oneline</w:t>
      </w:r>
      <w:proofErr w:type="spellEnd"/>
      <w:r w:rsidRPr="00A86788">
        <w:rPr>
          <w:rFonts w:ascii="宋体" w:hAnsi="宋体"/>
        </w:rPr>
        <w:t>参数：</w:t>
      </w:r>
    </w:p>
    <w:p w14:paraId="549B93C4" w14:textId="25F7C4E7" w:rsidR="00F53C26" w:rsidRPr="00A86788" w:rsidRDefault="00F53C26" w:rsidP="00F23FD0">
      <w:pPr>
        <w:spacing w:line="240" w:lineRule="auto"/>
        <w:rPr>
          <w:rFonts w:ascii="宋体" w:hAnsi="宋体"/>
        </w:rPr>
      </w:pPr>
      <w:r w:rsidRPr="00A86788">
        <w:rPr>
          <w:rFonts w:ascii="宋体" w:hAnsi="宋体"/>
          <w:noProof/>
        </w:rPr>
        <w:drawing>
          <wp:inline distT="0" distB="0" distL="0" distR="0" wp14:anchorId="0D2C4594" wp14:editId="7675F2FD">
            <wp:extent cx="5113463" cy="472481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A876" w14:textId="383420BD" w:rsidR="00F53C26" w:rsidRPr="00A86788" w:rsidRDefault="00F53C26" w:rsidP="00F53C26">
      <w:pPr>
        <w:rPr>
          <w:rFonts w:ascii="宋体" w:hAnsi="宋体"/>
        </w:rPr>
      </w:pPr>
      <w:r w:rsidRPr="00A86788">
        <w:t>Git</w:t>
      </w:r>
      <w:r w:rsidRPr="00A86788">
        <w:rPr>
          <w:rFonts w:ascii="宋体" w:hAnsi="宋体"/>
        </w:rPr>
        <w:t>的</w:t>
      </w:r>
      <w:r w:rsidRPr="00A86788">
        <w:t>commit</w:t>
      </w:r>
      <w:r w:rsidRPr="00A86788">
        <w:rPr>
          <w:rFonts w:ascii="宋体" w:hAnsi="宋体"/>
        </w:rPr>
        <w:t xml:space="preserve"> </w:t>
      </w:r>
      <w:r w:rsidRPr="00A86788">
        <w:t>id</w:t>
      </w:r>
      <w:r w:rsidRPr="00A86788">
        <w:rPr>
          <w:rFonts w:ascii="宋体" w:hAnsi="宋体"/>
        </w:rPr>
        <w:t>不是</w:t>
      </w:r>
      <w:r w:rsidRPr="00A86788">
        <w:t>1</w:t>
      </w:r>
      <w:r w:rsidRPr="00A86788">
        <w:rPr>
          <w:rFonts w:ascii="宋体" w:hAnsi="宋体"/>
        </w:rPr>
        <w:t>，</w:t>
      </w:r>
      <w:r w:rsidRPr="00A86788">
        <w:t>2</w:t>
      </w:r>
      <w:r w:rsidRPr="00A86788">
        <w:rPr>
          <w:rFonts w:ascii="宋体" w:hAnsi="宋体"/>
        </w:rPr>
        <w:t>，</w:t>
      </w:r>
      <w:r w:rsidRPr="00A86788">
        <w:t>3</w:t>
      </w:r>
      <w:r w:rsidRPr="00A86788">
        <w:rPr>
          <w:rFonts w:ascii="宋体" w:hAnsi="宋体"/>
        </w:rPr>
        <w:t>……递增的数字，而是一个</w:t>
      </w:r>
      <w:r w:rsidRPr="00A86788">
        <w:t>SHA1</w:t>
      </w:r>
      <w:r w:rsidRPr="00A86788">
        <w:rPr>
          <w:rFonts w:ascii="宋体" w:hAnsi="宋体"/>
        </w:rPr>
        <w:t>计算出来的一个非常大的数字，用十六进制表示</w:t>
      </w:r>
    </w:p>
    <w:p w14:paraId="42D8C036" w14:textId="58FF4405" w:rsidR="00F53C26" w:rsidRPr="00A86788" w:rsidRDefault="00F53C26" w:rsidP="00F53C26">
      <w:pPr>
        <w:rPr>
          <w:rFonts w:ascii="宋体" w:hAnsi="宋体"/>
        </w:rPr>
      </w:pPr>
      <w:r w:rsidRPr="00A86788">
        <w:rPr>
          <w:rFonts w:ascii="宋体" w:hAnsi="宋体"/>
        </w:rPr>
        <w:t>为什么</w:t>
      </w:r>
      <w:r w:rsidRPr="00A86788">
        <w:t>commit</w:t>
      </w:r>
      <w:r w:rsidRPr="00A86788">
        <w:rPr>
          <w:rFonts w:ascii="宋体" w:hAnsi="宋体"/>
        </w:rPr>
        <w:t xml:space="preserve"> </w:t>
      </w:r>
      <w:r w:rsidRPr="00A86788">
        <w:t>id</w:t>
      </w:r>
      <w:r w:rsidRPr="00A86788">
        <w:rPr>
          <w:rFonts w:ascii="宋体" w:hAnsi="宋体"/>
        </w:rPr>
        <w:t>需要用这么一大串数字表示呢？因为</w:t>
      </w:r>
      <w:r w:rsidRPr="00A86788">
        <w:t>Git</w:t>
      </w:r>
      <w:r w:rsidRPr="00A86788">
        <w:rPr>
          <w:rFonts w:ascii="宋体" w:hAnsi="宋体"/>
        </w:rPr>
        <w:t>是分布式的版本控制系统，后面我们还要研究多人在同一个版本库里工作，如果大家都用</w:t>
      </w:r>
      <w:r w:rsidRPr="00A86788">
        <w:t>1</w:t>
      </w:r>
      <w:r w:rsidRPr="00A86788">
        <w:rPr>
          <w:rFonts w:ascii="宋体" w:hAnsi="宋体"/>
        </w:rPr>
        <w:t>，</w:t>
      </w:r>
      <w:r w:rsidRPr="00A86788">
        <w:t>2</w:t>
      </w:r>
      <w:r w:rsidRPr="00A86788">
        <w:rPr>
          <w:rFonts w:ascii="宋体" w:hAnsi="宋体"/>
        </w:rPr>
        <w:t>，</w:t>
      </w:r>
      <w:r w:rsidRPr="00A86788">
        <w:t>3</w:t>
      </w:r>
      <w:r w:rsidRPr="00A86788">
        <w:rPr>
          <w:rFonts w:ascii="宋体" w:hAnsi="宋体"/>
        </w:rPr>
        <w:t>……作为版本号，那肯定</w:t>
      </w:r>
      <w:proofErr w:type="gramStart"/>
      <w:r w:rsidRPr="00A86788">
        <w:rPr>
          <w:rFonts w:ascii="宋体" w:hAnsi="宋体"/>
        </w:rPr>
        <w:t>就冲突</w:t>
      </w:r>
      <w:proofErr w:type="gramEnd"/>
      <w:r w:rsidRPr="00A86788">
        <w:rPr>
          <w:rFonts w:ascii="宋体" w:hAnsi="宋体"/>
        </w:rPr>
        <w:t>了。</w:t>
      </w:r>
    </w:p>
    <w:p w14:paraId="53E166FB" w14:textId="09388BFF" w:rsidR="00F53C26" w:rsidRPr="00A86788" w:rsidRDefault="00F53C26" w:rsidP="00F53C26">
      <w:pPr>
        <w:rPr>
          <w:rFonts w:ascii="宋体" w:hAnsi="宋体"/>
        </w:rPr>
      </w:pPr>
    </w:p>
    <w:p w14:paraId="595F5CD3" w14:textId="1914B433" w:rsidR="00F53C26" w:rsidRPr="00A86788" w:rsidRDefault="00F53C26" w:rsidP="00F53C26">
      <w:pPr>
        <w:rPr>
          <w:rFonts w:ascii="宋体" w:hAnsi="宋体"/>
          <w:b/>
        </w:rPr>
      </w:pPr>
      <w:r w:rsidRPr="00A86788">
        <w:rPr>
          <w:rFonts w:ascii="宋体" w:hAnsi="宋体" w:hint="eastAsia"/>
          <w:b/>
        </w:rPr>
        <w:t>进行版本回退：</w:t>
      </w:r>
    </w:p>
    <w:p w14:paraId="4A51CE3F" w14:textId="4F9B7B46" w:rsidR="00F53C26" w:rsidRPr="00A86788" w:rsidRDefault="00F53C26" w:rsidP="00F53C26">
      <w:pPr>
        <w:rPr>
          <w:rFonts w:ascii="宋体" w:hAnsi="宋体"/>
          <w:b/>
        </w:rPr>
      </w:pPr>
      <w:r w:rsidRPr="00A86788">
        <w:t>Git</w:t>
      </w:r>
      <w:r w:rsidRPr="00A86788">
        <w:rPr>
          <w:rFonts w:ascii="宋体" w:hAnsi="宋体"/>
        </w:rPr>
        <w:t>必须知道当前版本是哪个版本，在</w:t>
      </w:r>
      <w:r w:rsidRPr="00A86788">
        <w:t>Git</w:t>
      </w:r>
      <w:r w:rsidRPr="00A86788">
        <w:rPr>
          <w:rFonts w:ascii="宋体" w:hAnsi="宋体"/>
        </w:rPr>
        <w:t>中，用</w:t>
      </w:r>
      <w:r w:rsidRPr="00A86788">
        <w:rPr>
          <w:rStyle w:val="HTML"/>
          <w:rFonts w:ascii="Times New Roman" w:hAnsi="Times New Roman"/>
          <w:b/>
        </w:rPr>
        <w:t>HEAD</w:t>
      </w:r>
      <w:r w:rsidRPr="00A86788">
        <w:rPr>
          <w:rFonts w:ascii="宋体" w:hAnsi="宋体"/>
          <w:b/>
        </w:rPr>
        <w:t>表示当前版本</w:t>
      </w:r>
      <w:r w:rsidRPr="00A86788">
        <w:rPr>
          <w:rFonts w:ascii="宋体" w:hAnsi="宋体"/>
        </w:rPr>
        <w:t>，也就是最新的提交</w:t>
      </w:r>
    </w:p>
    <w:p w14:paraId="35869F00" w14:textId="49EBAC97" w:rsidR="00F53C26" w:rsidRPr="00A86788" w:rsidRDefault="00F53C26" w:rsidP="00F53C26">
      <w:pPr>
        <w:rPr>
          <w:rFonts w:ascii="宋体" w:hAnsi="宋体"/>
        </w:rPr>
      </w:pPr>
      <w:r w:rsidRPr="00A86788">
        <w:rPr>
          <w:rFonts w:ascii="宋体" w:hAnsi="宋体" w:hint="eastAsia"/>
          <w:b/>
        </w:rPr>
        <w:t>上一个版本就是</w:t>
      </w:r>
      <w:r w:rsidRPr="00A86788">
        <w:rPr>
          <w:b/>
        </w:rPr>
        <w:t>HEAD</w:t>
      </w:r>
      <w:r w:rsidRPr="00A86788">
        <w:rPr>
          <w:rFonts w:ascii="宋体" w:hAnsi="宋体"/>
          <w:b/>
        </w:rPr>
        <w:t>^</w:t>
      </w:r>
      <w:r w:rsidRPr="00A86788">
        <w:rPr>
          <w:rFonts w:ascii="宋体" w:hAnsi="宋体"/>
        </w:rPr>
        <w:t>，</w:t>
      </w:r>
      <w:r w:rsidRPr="00A86788">
        <w:rPr>
          <w:rFonts w:ascii="宋体" w:hAnsi="宋体"/>
          <w:b/>
        </w:rPr>
        <w:t>上上一个版本就是</w:t>
      </w:r>
      <w:r w:rsidRPr="00A86788">
        <w:rPr>
          <w:b/>
        </w:rPr>
        <w:t>HEAD</w:t>
      </w:r>
      <w:r w:rsidRPr="00A86788">
        <w:rPr>
          <w:rFonts w:ascii="宋体" w:hAnsi="宋体"/>
          <w:b/>
        </w:rPr>
        <w:t>^^</w:t>
      </w:r>
      <w:r w:rsidRPr="00A86788">
        <w:rPr>
          <w:rFonts w:ascii="宋体" w:hAnsi="宋体"/>
        </w:rPr>
        <w:t>，当然往上</w:t>
      </w:r>
      <w:r w:rsidRPr="00A86788">
        <w:t>100</w:t>
      </w:r>
      <w:r w:rsidRPr="00A86788">
        <w:rPr>
          <w:rFonts w:ascii="宋体" w:hAnsi="宋体"/>
        </w:rPr>
        <w:t>个版本写</w:t>
      </w:r>
      <w:r w:rsidRPr="00A86788">
        <w:t>100</w:t>
      </w:r>
      <w:r w:rsidRPr="00A86788">
        <w:rPr>
          <w:rFonts w:ascii="宋体" w:hAnsi="宋体"/>
        </w:rPr>
        <w:t>个^比较容易数不过来，所以写成</w:t>
      </w:r>
      <w:r w:rsidRPr="00A86788">
        <w:t>HEAD</w:t>
      </w:r>
      <w:r w:rsidRPr="00A86788">
        <w:rPr>
          <w:rFonts w:ascii="宋体" w:hAnsi="宋体"/>
        </w:rPr>
        <w:t>~</w:t>
      </w:r>
      <w:r w:rsidRPr="00A86788">
        <w:t>100</w:t>
      </w:r>
      <w:r w:rsidRPr="00A86788">
        <w:rPr>
          <w:rFonts w:ascii="宋体" w:hAnsi="宋体"/>
        </w:rPr>
        <w:t>。</w:t>
      </w:r>
    </w:p>
    <w:p w14:paraId="7149096D" w14:textId="3F31B8C2" w:rsidR="00F53C26" w:rsidRPr="00A86788" w:rsidRDefault="00F53C26" w:rsidP="00F53C26">
      <w:pPr>
        <w:rPr>
          <w:rFonts w:ascii="宋体" w:hAnsi="宋体"/>
        </w:rPr>
      </w:pPr>
      <w:r w:rsidRPr="00A86788">
        <w:rPr>
          <w:rFonts w:ascii="宋体" w:hAnsi="宋体"/>
        </w:rPr>
        <w:t>使用</w:t>
      </w:r>
      <w:r w:rsidRPr="00A86788">
        <w:rPr>
          <w:b/>
          <w:color w:val="FF0000"/>
        </w:rPr>
        <w:t>git</w:t>
      </w:r>
      <w:r w:rsidRPr="00A86788">
        <w:rPr>
          <w:rFonts w:ascii="宋体" w:hAnsi="宋体"/>
          <w:b/>
          <w:color w:val="FF0000"/>
        </w:rPr>
        <w:t xml:space="preserve"> </w:t>
      </w:r>
      <w:r w:rsidRPr="00A86788">
        <w:rPr>
          <w:b/>
          <w:color w:val="FF0000"/>
        </w:rPr>
        <w:t>reset</w:t>
      </w:r>
      <w:r w:rsidRPr="00A86788">
        <w:rPr>
          <w:rFonts w:ascii="宋体" w:hAnsi="宋体"/>
        </w:rPr>
        <w:t>命令：</w:t>
      </w:r>
    </w:p>
    <w:p w14:paraId="7189B600" w14:textId="49B1FD74" w:rsidR="00F53C26" w:rsidRPr="00A86788" w:rsidRDefault="00F53C26" w:rsidP="00F23FD0">
      <w:pPr>
        <w:spacing w:line="240" w:lineRule="auto"/>
        <w:rPr>
          <w:rFonts w:ascii="宋体" w:hAnsi="宋体"/>
        </w:rPr>
      </w:pPr>
      <w:r w:rsidRPr="00A86788">
        <w:rPr>
          <w:rFonts w:ascii="宋体" w:hAnsi="宋体"/>
          <w:noProof/>
        </w:rPr>
        <w:drawing>
          <wp:inline distT="0" distB="0" distL="0" distR="0" wp14:anchorId="1BA4735B" wp14:editId="0EEA32F8">
            <wp:extent cx="4343776" cy="30482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2F2B" w14:textId="31914B2A" w:rsidR="00F53C26" w:rsidRPr="00A86788" w:rsidRDefault="00F53C26" w:rsidP="00F53C26">
      <w:pPr>
        <w:rPr>
          <w:rFonts w:ascii="宋体" w:hAnsi="宋体"/>
        </w:rPr>
      </w:pPr>
      <w:r w:rsidRPr="00A86788">
        <w:rPr>
          <w:rFonts w:ascii="宋体" w:hAnsi="宋体" w:hint="eastAsia"/>
        </w:rPr>
        <w:t>同时用</w:t>
      </w:r>
      <w:proofErr w:type="spellStart"/>
      <w:r w:rsidRPr="00A86788">
        <w:rPr>
          <w:rFonts w:hint="eastAsia"/>
        </w:rPr>
        <w:t>gedit</w:t>
      </w:r>
      <w:proofErr w:type="spellEnd"/>
      <w:r w:rsidRPr="00A86788">
        <w:rPr>
          <w:rFonts w:ascii="宋体" w:hAnsi="宋体" w:hint="eastAsia"/>
        </w:rPr>
        <w:t>查看</w:t>
      </w:r>
      <w:r w:rsidRPr="00A86788">
        <w:rPr>
          <w:rFonts w:hint="eastAsia"/>
        </w:rPr>
        <w:t>readme</w:t>
      </w:r>
      <w:r w:rsidRPr="00A86788">
        <w:rPr>
          <w:rFonts w:ascii="宋体" w:hAnsi="宋体" w:hint="eastAsia"/>
        </w:rPr>
        <w:t>.</w:t>
      </w:r>
      <w:r w:rsidRPr="00A86788">
        <w:rPr>
          <w:rFonts w:hint="eastAsia"/>
        </w:rPr>
        <w:t>txt</w:t>
      </w:r>
      <w:r w:rsidRPr="00A86788">
        <w:rPr>
          <w:rFonts w:ascii="宋体" w:hAnsi="宋体" w:hint="eastAsia"/>
        </w:rPr>
        <w:t>发现内容变更</w:t>
      </w:r>
    </w:p>
    <w:p w14:paraId="2DFD4E25" w14:textId="5798EF6A" w:rsidR="00F53C26" w:rsidRPr="00A86788" w:rsidRDefault="00F53C26" w:rsidP="00F53C26">
      <w:pPr>
        <w:rPr>
          <w:rFonts w:ascii="宋体" w:hAnsi="宋体"/>
        </w:rPr>
      </w:pPr>
      <w:r w:rsidRPr="00A86788">
        <w:rPr>
          <w:rFonts w:ascii="宋体" w:hAnsi="宋体"/>
        </w:rPr>
        <w:t>让我们用</w:t>
      </w:r>
      <w:r w:rsidRPr="00A86788">
        <w:rPr>
          <w:b/>
          <w:color w:val="FF0000"/>
        </w:rPr>
        <w:t>git</w:t>
      </w:r>
      <w:r w:rsidRPr="00A86788">
        <w:rPr>
          <w:rFonts w:ascii="宋体" w:hAnsi="宋体"/>
          <w:b/>
          <w:color w:val="FF0000"/>
        </w:rPr>
        <w:t xml:space="preserve"> </w:t>
      </w:r>
      <w:r w:rsidRPr="00A86788">
        <w:rPr>
          <w:b/>
          <w:color w:val="FF0000"/>
        </w:rPr>
        <w:t>log</w:t>
      </w:r>
      <w:r w:rsidRPr="00A86788">
        <w:rPr>
          <w:rFonts w:ascii="宋体" w:hAnsi="宋体"/>
        </w:rPr>
        <w:t>再看看现在版本库的状态：</w:t>
      </w:r>
    </w:p>
    <w:p w14:paraId="21259F9C" w14:textId="06098544" w:rsidR="00F53C26" w:rsidRPr="00A86788" w:rsidRDefault="00F53C26" w:rsidP="00F23FD0">
      <w:pPr>
        <w:spacing w:line="240" w:lineRule="auto"/>
        <w:rPr>
          <w:rFonts w:ascii="宋体" w:hAnsi="宋体"/>
        </w:rPr>
      </w:pPr>
      <w:r w:rsidRPr="00A86788">
        <w:rPr>
          <w:rFonts w:ascii="宋体" w:hAnsi="宋体"/>
          <w:noProof/>
        </w:rPr>
        <w:lastRenderedPageBreak/>
        <w:drawing>
          <wp:inline distT="0" distB="0" distL="0" distR="0" wp14:anchorId="4162A924" wp14:editId="00FFB142">
            <wp:extent cx="3863675" cy="800169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3076" w14:textId="44C06372" w:rsidR="00F53C26" w:rsidRPr="00A86788" w:rsidRDefault="00F53C26" w:rsidP="00F53C26">
      <w:pPr>
        <w:rPr>
          <w:rFonts w:ascii="宋体" w:hAnsi="宋体"/>
        </w:rPr>
      </w:pPr>
      <w:r w:rsidRPr="00A86788">
        <w:rPr>
          <w:rFonts w:ascii="宋体" w:hAnsi="宋体"/>
        </w:rPr>
        <w:t>最新的那个版本</w:t>
      </w:r>
      <w:r w:rsidRPr="00A86788">
        <w:t>append</w:t>
      </w:r>
      <w:r w:rsidRPr="00A86788">
        <w:rPr>
          <w:rFonts w:ascii="宋体" w:hAnsi="宋体"/>
        </w:rPr>
        <w:t xml:space="preserve"> </w:t>
      </w:r>
      <w:r w:rsidRPr="00A86788">
        <w:t>GPL</w:t>
      </w:r>
      <w:r w:rsidRPr="00A86788">
        <w:rPr>
          <w:rFonts w:ascii="宋体" w:hAnsi="宋体"/>
        </w:rPr>
        <w:t>已经看不到了</w:t>
      </w:r>
      <w:r w:rsidRPr="00A86788">
        <w:rPr>
          <w:rFonts w:ascii="宋体" w:hAnsi="宋体" w:hint="eastAsia"/>
        </w:rPr>
        <w:t>。如果想要再次回到</w:t>
      </w:r>
      <w:r w:rsidR="00DD47C2" w:rsidRPr="00A86788">
        <w:rPr>
          <w:rFonts w:hint="eastAsia"/>
        </w:rPr>
        <w:t>append</w:t>
      </w:r>
      <w:r w:rsidR="00DD47C2" w:rsidRPr="00A86788">
        <w:rPr>
          <w:rFonts w:ascii="宋体" w:hAnsi="宋体"/>
        </w:rPr>
        <w:t xml:space="preserve"> </w:t>
      </w:r>
      <w:r w:rsidR="00DD47C2" w:rsidRPr="00A86788">
        <w:t>GPL</w:t>
      </w:r>
      <w:r w:rsidR="00DD47C2" w:rsidRPr="00A86788">
        <w:rPr>
          <w:rFonts w:ascii="宋体" w:hAnsi="宋体" w:hint="eastAsia"/>
        </w:rPr>
        <w:t>对</w:t>
      </w:r>
      <w:r w:rsidR="00591A0A" w:rsidRPr="00A86788">
        <w:rPr>
          <w:rFonts w:ascii="宋体" w:hAnsi="宋体" w:hint="eastAsia"/>
        </w:rPr>
        <w:t>应</w:t>
      </w:r>
      <w:r w:rsidR="00DD47C2" w:rsidRPr="00A86788">
        <w:rPr>
          <w:rFonts w:ascii="宋体" w:hAnsi="宋体" w:hint="eastAsia"/>
        </w:rPr>
        <w:t>的版本：</w:t>
      </w:r>
    </w:p>
    <w:p w14:paraId="09D98B81" w14:textId="224070F0" w:rsidR="00DD47C2" w:rsidRPr="00A86788" w:rsidRDefault="00DD47C2" w:rsidP="00F23FD0">
      <w:pPr>
        <w:spacing w:line="240" w:lineRule="auto"/>
        <w:rPr>
          <w:rFonts w:ascii="宋体" w:hAnsi="宋体"/>
        </w:rPr>
      </w:pPr>
      <w:r w:rsidRPr="00A86788">
        <w:rPr>
          <w:rFonts w:ascii="宋体" w:hAnsi="宋体"/>
          <w:noProof/>
        </w:rPr>
        <w:drawing>
          <wp:inline distT="0" distB="0" distL="0" distR="0" wp14:anchorId="1A5E5FB5" wp14:editId="318A5089">
            <wp:extent cx="4686706" cy="38865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6083" w14:textId="05666DFB" w:rsidR="00DD47C2" w:rsidRPr="00A86788" w:rsidRDefault="00DD47C2" w:rsidP="00F53C26">
      <w:pPr>
        <w:rPr>
          <w:rFonts w:ascii="宋体" w:hAnsi="宋体"/>
        </w:rPr>
      </w:pPr>
      <w:r w:rsidRPr="00A86788">
        <w:rPr>
          <w:rFonts w:ascii="宋体" w:hAnsi="宋体" w:hint="eastAsia"/>
        </w:rPr>
        <w:t>即输入其对应的版本号即可，</w:t>
      </w:r>
      <w:r w:rsidRPr="00A86788">
        <w:rPr>
          <w:rFonts w:ascii="宋体" w:hAnsi="宋体"/>
        </w:rPr>
        <w:t>版本号没必要写全，前几位就可以了，</w:t>
      </w:r>
      <w:r w:rsidRPr="00A86788">
        <w:t>Git</w:t>
      </w:r>
      <w:r w:rsidRPr="00A86788">
        <w:rPr>
          <w:rFonts w:ascii="宋体" w:hAnsi="宋体"/>
        </w:rPr>
        <w:t>会自动去找。</w:t>
      </w:r>
    </w:p>
    <w:p w14:paraId="4595EF81" w14:textId="16B5615F" w:rsidR="00DD47C2" w:rsidRPr="00A86788" w:rsidRDefault="00DD47C2" w:rsidP="00F53C26">
      <w:pPr>
        <w:rPr>
          <w:rFonts w:ascii="宋体" w:hAnsi="宋体"/>
        </w:rPr>
      </w:pPr>
    </w:p>
    <w:p w14:paraId="476545A4" w14:textId="68C70CBB" w:rsidR="00DD47C2" w:rsidRPr="00A86788" w:rsidRDefault="00DD47C2" w:rsidP="00F53C26">
      <w:pPr>
        <w:rPr>
          <w:rFonts w:ascii="宋体" w:hAnsi="宋体"/>
          <w:b/>
        </w:rPr>
      </w:pPr>
      <w:r w:rsidRPr="00A86788">
        <w:rPr>
          <w:rFonts w:ascii="宋体" w:hAnsi="宋体" w:hint="eastAsia"/>
          <w:b/>
        </w:rPr>
        <w:t>版本回退的原理：</w:t>
      </w:r>
    </w:p>
    <w:p w14:paraId="61960B09" w14:textId="374044EB" w:rsidR="00DD47C2" w:rsidRPr="00A86788" w:rsidRDefault="00DD47C2" w:rsidP="00F53C26">
      <w:pPr>
        <w:rPr>
          <w:rFonts w:ascii="宋体" w:hAnsi="宋体"/>
        </w:rPr>
      </w:pPr>
      <w:r w:rsidRPr="00A86788">
        <w:t>Git</w:t>
      </w:r>
      <w:r w:rsidRPr="00A86788">
        <w:rPr>
          <w:rFonts w:ascii="宋体" w:hAnsi="宋体"/>
        </w:rPr>
        <w:t>的版本回退速度非常快，因为</w:t>
      </w:r>
      <w:r w:rsidRPr="00A86788">
        <w:t>Git</w:t>
      </w:r>
      <w:r w:rsidRPr="00A86788">
        <w:rPr>
          <w:rFonts w:ascii="宋体" w:hAnsi="宋体"/>
        </w:rPr>
        <w:t>在内部有个指向当前版本的</w:t>
      </w:r>
      <w:r w:rsidRPr="00A86788">
        <w:t>HEAD</w:t>
      </w:r>
      <w:r w:rsidRPr="00A86788">
        <w:rPr>
          <w:rFonts w:ascii="宋体" w:hAnsi="宋体"/>
        </w:rPr>
        <w:t>指针，当你回退版本的时候，</w:t>
      </w:r>
      <w:r w:rsidRPr="00A86788">
        <w:t>Git</w:t>
      </w:r>
      <w:r w:rsidRPr="00A86788">
        <w:rPr>
          <w:rFonts w:ascii="宋体" w:hAnsi="宋体"/>
        </w:rPr>
        <w:t>仅仅是把</w:t>
      </w:r>
      <w:r w:rsidRPr="00A86788">
        <w:t>HEAD</w:t>
      </w:r>
      <w:r w:rsidRPr="00A86788">
        <w:rPr>
          <w:rFonts w:ascii="宋体" w:hAnsi="宋体"/>
        </w:rPr>
        <w:t>从指向</w:t>
      </w:r>
      <w:r w:rsidRPr="00A86788">
        <w:t>append</w:t>
      </w:r>
      <w:r w:rsidRPr="00A86788">
        <w:rPr>
          <w:rFonts w:ascii="宋体" w:hAnsi="宋体"/>
        </w:rPr>
        <w:t xml:space="preserve"> </w:t>
      </w:r>
      <w:r w:rsidRPr="00A86788">
        <w:t>GPL</w:t>
      </w:r>
      <w:r w:rsidRPr="00A86788">
        <w:rPr>
          <w:rFonts w:ascii="宋体" w:hAnsi="宋体"/>
        </w:rPr>
        <w:t>：</w:t>
      </w:r>
    </w:p>
    <w:p w14:paraId="37A0B3D4" w14:textId="5EA5E1F7" w:rsidR="00DD47C2" w:rsidRPr="00A86788" w:rsidRDefault="00DD47C2" w:rsidP="00F23FD0">
      <w:pPr>
        <w:spacing w:line="240" w:lineRule="auto"/>
        <w:rPr>
          <w:rFonts w:ascii="宋体" w:hAnsi="宋体"/>
        </w:rPr>
      </w:pPr>
      <w:r w:rsidRPr="00A86788">
        <w:rPr>
          <w:rFonts w:ascii="宋体" w:hAnsi="宋体"/>
          <w:noProof/>
        </w:rPr>
        <w:drawing>
          <wp:inline distT="0" distB="0" distL="0" distR="0" wp14:anchorId="43F0FED4" wp14:editId="0F6CDEA4">
            <wp:extent cx="3109229" cy="1348857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96E7" w14:textId="275CED8E" w:rsidR="00DD47C2" w:rsidRPr="00A86788" w:rsidRDefault="00DD47C2" w:rsidP="00F53C26">
      <w:pPr>
        <w:rPr>
          <w:rFonts w:ascii="宋体" w:hAnsi="宋体"/>
        </w:rPr>
      </w:pPr>
      <w:r w:rsidRPr="00A86788">
        <w:rPr>
          <w:rFonts w:ascii="宋体" w:hAnsi="宋体"/>
        </w:rPr>
        <w:t>改为指向</w:t>
      </w:r>
      <w:r w:rsidRPr="00A86788">
        <w:t>add</w:t>
      </w:r>
      <w:r w:rsidRPr="00A86788">
        <w:rPr>
          <w:rFonts w:ascii="宋体" w:hAnsi="宋体"/>
        </w:rPr>
        <w:t xml:space="preserve"> </w:t>
      </w:r>
      <w:r w:rsidRPr="00A86788">
        <w:t>distributed</w:t>
      </w:r>
      <w:r w:rsidRPr="00A86788">
        <w:rPr>
          <w:rFonts w:ascii="宋体" w:hAnsi="宋体"/>
        </w:rPr>
        <w:t>：</w:t>
      </w:r>
    </w:p>
    <w:p w14:paraId="331233AF" w14:textId="5C0A8920" w:rsidR="00DD47C2" w:rsidRPr="00A86788" w:rsidRDefault="00DD47C2" w:rsidP="00F23FD0">
      <w:pPr>
        <w:spacing w:line="240" w:lineRule="auto"/>
        <w:rPr>
          <w:rFonts w:ascii="宋体" w:hAnsi="宋体"/>
        </w:rPr>
      </w:pPr>
      <w:r w:rsidRPr="00A86788">
        <w:rPr>
          <w:rFonts w:ascii="宋体" w:hAnsi="宋体"/>
          <w:noProof/>
        </w:rPr>
        <w:drawing>
          <wp:inline distT="0" distB="0" distL="0" distR="0" wp14:anchorId="7C005279" wp14:editId="3368F1A1">
            <wp:extent cx="2880610" cy="130313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7016" w14:textId="09FFF381" w:rsidR="00DD47C2" w:rsidRPr="00A86788" w:rsidRDefault="00DD47C2" w:rsidP="00F53C26">
      <w:pPr>
        <w:rPr>
          <w:rFonts w:ascii="宋体" w:hAnsi="宋体"/>
        </w:rPr>
      </w:pPr>
      <w:r w:rsidRPr="00A86788">
        <w:rPr>
          <w:rFonts w:ascii="宋体" w:hAnsi="宋体"/>
        </w:rPr>
        <w:t>然后顺便把工作区的文件更新了。所以你让</w:t>
      </w:r>
      <w:r w:rsidRPr="00A86788">
        <w:t>HEAD</w:t>
      </w:r>
      <w:r w:rsidRPr="00A86788">
        <w:rPr>
          <w:rFonts w:ascii="宋体" w:hAnsi="宋体"/>
        </w:rPr>
        <w:t>指向哪个版本号，你就把当前版本定位在哪。</w:t>
      </w:r>
    </w:p>
    <w:p w14:paraId="3B2D60B9" w14:textId="56E47046" w:rsidR="00DD47C2" w:rsidRPr="00A86788" w:rsidRDefault="00DD47C2" w:rsidP="00F53C26">
      <w:pPr>
        <w:rPr>
          <w:rFonts w:ascii="宋体" w:hAnsi="宋体"/>
        </w:rPr>
      </w:pPr>
    </w:p>
    <w:p w14:paraId="14B409D2" w14:textId="4920A8DB" w:rsidR="00DD47C2" w:rsidRPr="00A86788" w:rsidRDefault="00DD47C2" w:rsidP="00F53C26">
      <w:pPr>
        <w:rPr>
          <w:rFonts w:ascii="宋体" w:hAnsi="宋体"/>
          <w:b/>
        </w:rPr>
      </w:pPr>
      <w:r w:rsidRPr="00A86788">
        <w:rPr>
          <w:rFonts w:ascii="宋体" w:hAnsi="宋体" w:hint="eastAsia"/>
          <w:b/>
        </w:rPr>
        <w:t>忘记版本号怎么办？</w:t>
      </w:r>
    </w:p>
    <w:p w14:paraId="04FAC2B0" w14:textId="37A31C84" w:rsidR="00DD47C2" w:rsidRPr="00A86788" w:rsidRDefault="00DD47C2" w:rsidP="00F53C26">
      <w:pPr>
        <w:rPr>
          <w:rFonts w:ascii="宋体" w:hAnsi="宋体"/>
          <w:b/>
        </w:rPr>
      </w:pPr>
      <w:r w:rsidRPr="00A86788">
        <w:rPr>
          <w:b/>
        </w:rPr>
        <w:t>Git</w:t>
      </w:r>
      <w:r w:rsidRPr="00A86788">
        <w:rPr>
          <w:rFonts w:ascii="宋体" w:hAnsi="宋体"/>
          <w:b/>
        </w:rPr>
        <w:t>提供了一个命令</w:t>
      </w:r>
      <w:r w:rsidRPr="00A86788">
        <w:rPr>
          <w:b/>
          <w:color w:val="FF0000"/>
        </w:rPr>
        <w:t>git</w:t>
      </w:r>
      <w:r w:rsidRPr="00A86788">
        <w:rPr>
          <w:rFonts w:ascii="宋体" w:hAnsi="宋体"/>
          <w:b/>
          <w:color w:val="FF0000"/>
        </w:rPr>
        <w:t xml:space="preserve"> </w:t>
      </w:r>
      <w:proofErr w:type="spellStart"/>
      <w:r w:rsidRPr="00A86788">
        <w:rPr>
          <w:b/>
          <w:color w:val="FF0000"/>
        </w:rPr>
        <w:t>reflog</w:t>
      </w:r>
      <w:proofErr w:type="spellEnd"/>
      <w:r w:rsidRPr="00A86788">
        <w:rPr>
          <w:rFonts w:ascii="宋体" w:hAnsi="宋体"/>
          <w:b/>
        </w:rPr>
        <w:t>用来记录你的每一次命令：</w:t>
      </w:r>
    </w:p>
    <w:p w14:paraId="0789CBB3" w14:textId="24369442" w:rsidR="00DD47C2" w:rsidRPr="00A86788" w:rsidRDefault="00DD47C2" w:rsidP="00F23FD0">
      <w:pPr>
        <w:spacing w:line="240" w:lineRule="auto"/>
        <w:rPr>
          <w:rFonts w:ascii="宋体" w:hAnsi="宋体"/>
          <w:b/>
        </w:rPr>
      </w:pPr>
      <w:r w:rsidRPr="00A86788">
        <w:rPr>
          <w:rFonts w:ascii="宋体" w:hAnsi="宋体"/>
          <w:b/>
          <w:noProof/>
        </w:rPr>
        <w:drawing>
          <wp:inline distT="0" distB="0" distL="0" distR="0" wp14:anchorId="045083A7" wp14:editId="1FD75DCF">
            <wp:extent cx="4427604" cy="68585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7B72" w14:textId="72DE83A4" w:rsidR="00DD47C2" w:rsidRPr="00A86788" w:rsidRDefault="00DD47C2" w:rsidP="00F53C26">
      <w:pPr>
        <w:rPr>
          <w:rFonts w:ascii="宋体" w:hAnsi="宋体"/>
        </w:rPr>
      </w:pPr>
      <w:r w:rsidRPr="00A86788">
        <w:rPr>
          <w:rFonts w:ascii="宋体" w:hAnsi="宋体" w:hint="eastAsia"/>
        </w:rPr>
        <w:t>在这个日志文件中，所有的操作(</w:t>
      </w:r>
      <w:r w:rsidRPr="00A86788">
        <w:t>commit</w:t>
      </w:r>
      <w:r w:rsidRPr="00A86788">
        <w:rPr>
          <w:rFonts w:ascii="宋体" w:hAnsi="宋体"/>
        </w:rPr>
        <w:t>)</w:t>
      </w:r>
      <w:r w:rsidRPr="00A86788">
        <w:rPr>
          <w:rFonts w:ascii="宋体" w:hAnsi="宋体" w:hint="eastAsia"/>
        </w:rPr>
        <w:t>都会被记录，而且</w:t>
      </w:r>
      <w:r w:rsidRPr="00A86788">
        <w:t>commit</w:t>
      </w:r>
      <w:r w:rsidRPr="00A86788">
        <w:rPr>
          <w:rFonts w:ascii="宋体" w:hAnsi="宋体"/>
        </w:rPr>
        <w:t xml:space="preserve"> </w:t>
      </w:r>
      <w:r w:rsidRPr="00A86788">
        <w:t>id</w:t>
      </w:r>
      <w:r w:rsidRPr="00A86788">
        <w:rPr>
          <w:rFonts w:ascii="宋体" w:hAnsi="宋体" w:hint="eastAsia"/>
        </w:rPr>
        <w:t>也会被记录</w:t>
      </w:r>
    </w:p>
    <w:p w14:paraId="5D6D254F" w14:textId="77777777" w:rsidR="00170532" w:rsidRPr="00A86788" w:rsidRDefault="00170532" w:rsidP="00F53C26">
      <w:pPr>
        <w:rPr>
          <w:rFonts w:ascii="宋体" w:hAnsi="宋体"/>
        </w:rPr>
      </w:pPr>
    </w:p>
    <w:p w14:paraId="756C3B55" w14:textId="015D467D" w:rsidR="00F53C26" w:rsidRPr="00A86788" w:rsidRDefault="00170532" w:rsidP="005E2AF0">
      <w:pPr>
        <w:pStyle w:val="1"/>
        <w:rPr>
          <w:rFonts w:ascii="宋体" w:hAnsi="宋体"/>
        </w:rPr>
      </w:pPr>
      <w:r w:rsidRPr="00A86788">
        <w:rPr>
          <w:rFonts w:ascii="宋体" w:hAnsi="宋体" w:hint="eastAsia"/>
        </w:rPr>
        <w:t>工作区和暂存区</w:t>
      </w:r>
    </w:p>
    <w:p w14:paraId="47AB95CA" w14:textId="4B975BDD" w:rsidR="00F53C26" w:rsidRPr="00A86788" w:rsidRDefault="00170532" w:rsidP="00F53C26">
      <w:pPr>
        <w:rPr>
          <w:rFonts w:ascii="宋体" w:hAnsi="宋体"/>
          <w:b/>
        </w:rPr>
      </w:pPr>
      <w:r w:rsidRPr="00A86788">
        <w:rPr>
          <w:rFonts w:ascii="宋体" w:hAnsi="宋体" w:hint="eastAsia"/>
          <w:b/>
        </w:rPr>
        <w:t>工作区：</w:t>
      </w:r>
    </w:p>
    <w:p w14:paraId="08AC04A8" w14:textId="6C9D24C1" w:rsidR="00170532" w:rsidRPr="00A86788" w:rsidRDefault="00170532" w:rsidP="00F53C26">
      <w:pPr>
        <w:rPr>
          <w:rFonts w:ascii="宋体" w:hAnsi="宋体"/>
        </w:rPr>
      </w:pPr>
      <w:r w:rsidRPr="00A86788">
        <w:rPr>
          <w:rFonts w:ascii="宋体" w:hAnsi="宋体"/>
        </w:rPr>
        <w:t>在电脑里能看到的目录，比如我的</w:t>
      </w:r>
      <w:proofErr w:type="spellStart"/>
      <w:r w:rsidRPr="00A86788">
        <w:rPr>
          <w:rFonts w:hint="eastAsia"/>
        </w:rPr>
        <w:t>stu</w:t>
      </w:r>
      <w:r w:rsidRPr="00A86788">
        <w:t>Git</w:t>
      </w:r>
      <w:proofErr w:type="spellEnd"/>
      <w:r w:rsidRPr="00A86788">
        <w:rPr>
          <w:rFonts w:ascii="宋体" w:hAnsi="宋体"/>
        </w:rPr>
        <w:t>文件夹就是一个工作区：</w:t>
      </w:r>
    </w:p>
    <w:p w14:paraId="6397E497" w14:textId="7D285E96" w:rsidR="002B4F8C" w:rsidRPr="00A86788" w:rsidRDefault="002B4F8C" w:rsidP="00F53C26">
      <w:pPr>
        <w:rPr>
          <w:rFonts w:ascii="宋体" w:hAnsi="宋体"/>
          <w:b/>
          <w:bCs/>
        </w:rPr>
      </w:pPr>
      <w:r w:rsidRPr="00A86788">
        <w:rPr>
          <w:rFonts w:ascii="宋体" w:hAnsi="宋体" w:hint="eastAsia"/>
          <w:b/>
        </w:rPr>
        <w:t>版本库</w:t>
      </w:r>
      <w:r w:rsidRPr="00A86788">
        <w:rPr>
          <w:rFonts w:ascii="宋体" w:hAnsi="宋体"/>
          <w:b/>
          <w:bCs/>
        </w:rPr>
        <w:t>（</w:t>
      </w:r>
      <w:r w:rsidRPr="00A86788">
        <w:rPr>
          <w:b/>
          <w:bCs/>
        </w:rPr>
        <w:t>Repository</w:t>
      </w:r>
      <w:r w:rsidRPr="00A86788">
        <w:rPr>
          <w:rFonts w:ascii="宋体" w:hAnsi="宋体"/>
          <w:b/>
          <w:bCs/>
        </w:rPr>
        <w:t>）</w:t>
      </w:r>
      <w:r w:rsidRPr="00A86788">
        <w:rPr>
          <w:rFonts w:ascii="宋体" w:hAnsi="宋体" w:hint="eastAsia"/>
          <w:b/>
        </w:rPr>
        <w:t>：</w:t>
      </w:r>
    </w:p>
    <w:p w14:paraId="006A69EB" w14:textId="7CD1659B" w:rsidR="002B4F8C" w:rsidRPr="00A86788" w:rsidRDefault="002B4F8C" w:rsidP="00F53C26">
      <w:pPr>
        <w:rPr>
          <w:rFonts w:ascii="宋体" w:hAnsi="宋体"/>
        </w:rPr>
      </w:pPr>
      <w:r w:rsidRPr="00A86788">
        <w:rPr>
          <w:rFonts w:ascii="宋体" w:hAnsi="宋体"/>
        </w:rPr>
        <w:t>工作区有一个隐藏目录.</w:t>
      </w:r>
      <w:r w:rsidRPr="00A86788">
        <w:t>git</w:t>
      </w:r>
      <w:r w:rsidRPr="00A86788">
        <w:rPr>
          <w:rFonts w:ascii="宋体" w:hAnsi="宋体"/>
        </w:rPr>
        <w:t>，这个不算工作区，而是</w:t>
      </w:r>
      <w:r w:rsidRPr="00A86788">
        <w:t>Git</w:t>
      </w:r>
      <w:r w:rsidRPr="00A86788">
        <w:rPr>
          <w:rFonts w:ascii="宋体" w:hAnsi="宋体"/>
        </w:rPr>
        <w:t>的版本库。</w:t>
      </w:r>
    </w:p>
    <w:p w14:paraId="0833F70E" w14:textId="05F988F4" w:rsidR="002B4F8C" w:rsidRPr="00A86788" w:rsidRDefault="002B4F8C" w:rsidP="00F53C26">
      <w:pPr>
        <w:rPr>
          <w:rFonts w:ascii="宋体" w:hAnsi="宋体"/>
        </w:rPr>
      </w:pPr>
      <w:r w:rsidRPr="00A86788">
        <w:t>Git</w:t>
      </w:r>
      <w:r w:rsidRPr="00A86788">
        <w:rPr>
          <w:rFonts w:ascii="宋体" w:hAnsi="宋体"/>
        </w:rPr>
        <w:t>的版本库里存了很多东西，其中最重要的就是称为</w:t>
      </w:r>
      <w:r w:rsidRPr="00A86788">
        <w:t>stage</w:t>
      </w:r>
      <w:r w:rsidRPr="00A86788">
        <w:rPr>
          <w:rFonts w:ascii="宋体" w:hAnsi="宋体"/>
        </w:rPr>
        <w:t>（或者叫</w:t>
      </w:r>
      <w:r w:rsidRPr="00A86788">
        <w:t>index</w:t>
      </w:r>
      <w:r w:rsidRPr="00A86788">
        <w:rPr>
          <w:rFonts w:ascii="宋体" w:hAnsi="宋体"/>
        </w:rPr>
        <w:t>）的暂存区，还有</w:t>
      </w:r>
      <w:r w:rsidRPr="00A86788">
        <w:t>Git</w:t>
      </w:r>
      <w:r w:rsidRPr="00A86788">
        <w:rPr>
          <w:rFonts w:ascii="宋体" w:hAnsi="宋体"/>
        </w:rPr>
        <w:t>为我们自动创建的第一个分支</w:t>
      </w:r>
      <w:r w:rsidRPr="00A86788">
        <w:t>master</w:t>
      </w:r>
      <w:r w:rsidRPr="00A86788">
        <w:rPr>
          <w:rFonts w:ascii="宋体" w:hAnsi="宋体"/>
        </w:rPr>
        <w:t>，以及指向</w:t>
      </w:r>
      <w:r w:rsidRPr="00A86788">
        <w:t>master</w:t>
      </w:r>
      <w:r w:rsidRPr="00A86788">
        <w:rPr>
          <w:rFonts w:ascii="宋体" w:hAnsi="宋体"/>
        </w:rPr>
        <w:t>的一个指针叫</w:t>
      </w:r>
      <w:r w:rsidRPr="00A86788">
        <w:t>HEAD</w:t>
      </w:r>
      <w:r w:rsidRPr="00A86788">
        <w:rPr>
          <w:rFonts w:ascii="宋体" w:hAnsi="宋体"/>
        </w:rPr>
        <w:t>。</w:t>
      </w:r>
    </w:p>
    <w:p w14:paraId="5107B3C2" w14:textId="3F142C63" w:rsidR="00BB1EDC" w:rsidRPr="00A86788" w:rsidRDefault="00BB1EDC" w:rsidP="00F23FD0">
      <w:pPr>
        <w:spacing w:line="240" w:lineRule="auto"/>
        <w:rPr>
          <w:rFonts w:ascii="宋体" w:hAnsi="宋体"/>
        </w:rPr>
      </w:pPr>
      <w:r w:rsidRPr="00A86788">
        <w:rPr>
          <w:rFonts w:ascii="宋体" w:hAnsi="宋体"/>
          <w:noProof/>
        </w:rPr>
        <w:drawing>
          <wp:inline distT="0" distB="0" distL="0" distR="0" wp14:anchorId="3F047F22" wp14:editId="710745F8">
            <wp:extent cx="2724150" cy="139181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6235" cy="141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ED68" w14:textId="77777777" w:rsidR="00BB1EDC" w:rsidRPr="00A86788" w:rsidRDefault="00BB1EDC" w:rsidP="00BB1EDC">
      <w:pPr>
        <w:rPr>
          <w:rFonts w:ascii="宋体" w:hAnsi="宋体"/>
        </w:rPr>
      </w:pPr>
      <w:r w:rsidRPr="00A86788">
        <w:rPr>
          <w:rFonts w:ascii="宋体" w:hAnsi="宋体"/>
        </w:rPr>
        <w:t>前面讲了我们把文件往</w:t>
      </w:r>
      <w:r w:rsidRPr="00A86788">
        <w:t>Git</w:t>
      </w:r>
      <w:r w:rsidRPr="00A86788">
        <w:rPr>
          <w:rFonts w:ascii="宋体" w:hAnsi="宋体"/>
        </w:rPr>
        <w:t>版本库里添加的时候，是分两步执行的：</w:t>
      </w:r>
    </w:p>
    <w:p w14:paraId="54367AC2" w14:textId="77777777" w:rsidR="00BB1EDC" w:rsidRPr="00A86788" w:rsidRDefault="00BB1EDC" w:rsidP="00BB1EDC">
      <w:pPr>
        <w:rPr>
          <w:rFonts w:ascii="宋体" w:hAnsi="宋体"/>
        </w:rPr>
      </w:pPr>
      <w:r w:rsidRPr="00A86788">
        <w:rPr>
          <w:rFonts w:ascii="宋体" w:hAnsi="宋体"/>
        </w:rPr>
        <w:t>第一步是用</w:t>
      </w:r>
      <w:r w:rsidRPr="00A86788">
        <w:rPr>
          <w:b/>
          <w:color w:val="FF0000"/>
        </w:rPr>
        <w:t>git</w:t>
      </w:r>
      <w:r w:rsidRPr="00A86788">
        <w:rPr>
          <w:rFonts w:ascii="宋体" w:hAnsi="宋体"/>
          <w:b/>
          <w:color w:val="FF0000"/>
        </w:rPr>
        <w:t xml:space="preserve"> </w:t>
      </w:r>
      <w:r w:rsidRPr="00A86788">
        <w:rPr>
          <w:b/>
          <w:color w:val="FF0000"/>
        </w:rPr>
        <w:t>add</w:t>
      </w:r>
      <w:r w:rsidRPr="00A86788">
        <w:rPr>
          <w:rFonts w:ascii="宋体" w:hAnsi="宋体"/>
        </w:rPr>
        <w:t>把文件添加进去，实际上就是把文件修改添加到暂存区；</w:t>
      </w:r>
    </w:p>
    <w:p w14:paraId="4910455C" w14:textId="7CA76AC9" w:rsidR="00BB1EDC" w:rsidRPr="00A86788" w:rsidRDefault="00BB1EDC" w:rsidP="00BB1EDC">
      <w:pPr>
        <w:rPr>
          <w:rFonts w:ascii="宋体" w:hAnsi="宋体"/>
        </w:rPr>
      </w:pPr>
      <w:r w:rsidRPr="00A86788">
        <w:rPr>
          <w:rFonts w:ascii="宋体" w:hAnsi="宋体"/>
        </w:rPr>
        <w:t>第二步是用</w:t>
      </w:r>
      <w:r w:rsidRPr="00A86788">
        <w:rPr>
          <w:b/>
          <w:color w:val="FF0000"/>
        </w:rPr>
        <w:t>git</w:t>
      </w:r>
      <w:r w:rsidRPr="00A86788">
        <w:rPr>
          <w:rFonts w:ascii="宋体" w:hAnsi="宋体"/>
          <w:b/>
          <w:color w:val="FF0000"/>
        </w:rPr>
        <w:t xml:space="preserve"> </w:t>
      </w:r>
      <w:r w:rsidRPr="00A86788">
        <w:rPr>
          <w:b/>
          <w:color w:val="FF0000"/>
        </w:rPr>
        <w:t>commit</w:t>
      </w:r>
      <w:r w:rsidRPr="00A86788">
        <w:rPr>
          <w:rFonts w:ascii="宋体" w:hAnsi="宋体"/>
        </w:rPr>
        <w:t>提交更改，实际上就是把暂存区的所有内容提交到当前分支。</w:t>
      </w:r>
    </w:p>
    <w:p w14:paraId="3DB89A07" w14:textId="77777777" w:rsidR="00BB1EDC" w:rsidRPr="00A86788" w:rsidRDefault="00BB1EDC" w:rsidP="00BB1EDC">
      <w:pPr>
        <w:rPr>
          <w:rFonts w:ascii="宋体" w:hAnsi="宋体"/>
        </w:rPr>
      </w:pPr>
    </w:p>
    <w:p w14:paraId="03F79E05" w14:textId="7028D054" w:rsidR="00BB1EDC" w:rsidRPr="00A86788" w:rsidRDefault="00BB1EDC" w:rsidP="00F53C26">
      <w:pPr>
        <w:rPr>
          <w:rFonts w:ascii="宋体" w:hAnsi="宋体"/>
        </w:rPr>
      </w:pPr>
      <w:r w:rsidRPr="00A86788">
        <w:rPr>
          <w:rFonts w:ascii="宋体" w:hAnsi="宋体" w:hint="eastAsia"/>
        </w:rPr>
        <w:t>我们创建</w:t>
      </w:r>
      <w:r w:rsidRPr="00A86788">
        <w:t>Git</w:t>
      </w:r>
      <w:r w:rsidRPr="00A86788">
        <w:rPr>
          <w:rFonts w:ascii="宋体" w:hAnsi="宋体"/>
        </w:rPr>
        <w:t>版本库时，</w:t>
      </w:r>
      <w:r w:rsidRPr="00A86788">
        <w:t>Git</w:t>
      </w:r>
      <w:r w:rsidRPr="00A86788">
        <w:rPr>
          <w:rFonts w:ascii="宋体" w:hAnsi="宋体"/>
        </w:rPr>
        <w:t>自动为我们创建了唯一</w:t>
      </w:r>
      <w:proofErr w:type="gramStart"/>
      <w:r w:rsidRPr="00A86788">
        <w:rPr>
          <w:rFonts w:ascii="宋体" w:hAnsi="宋体"/>
        </w:rPr>
        <w:t>一</w:t>
      </w:r>
      <w:proofErr w:type="gramEnd"/>
      <w:r w:rsidRPr="00A86788">
        <w:rPr>
          <w:rFonts w:ascii="宋体" w:hAnsi="宋体"/>
        </w:rPr>
        <w:t>个</w:t>
      </w:r>
      <w:r w:rsidRPr="00A86788">
        <w:t>master</w:t>
      </w:r>
      <w:r w:rsidRPr="00A86788">
        <w:rPr>
          <w:rFonts w:ascii="宋体" w:hAnsi="宋体"/>
        </w:rPr>
        <w:t>分支，所以，现在，</w:t>
      </w:r>
      <w:r w:rsidRPr="00A86788">
        <w:t>git</w:t>
      </w:r>
      <w:r w:rsidRPr="00A86788">
        <w:rPr>
          <w:rFonts w:ascii="宋体" w:hAnsi="宋体"/>
        </w:rPr>
        <w:t xml:space="preserve"> </w:t>
      </w:r>
      <w:r w:rsidRPr="00A86788">
        <w:t>commit</w:t>
      </w:r>
      <w:r w:rsidRPr="00A86788">
        <w:rPr>
          <w:rFonts w:ascii="宋体" w:hAnsi="宋体"/>
        </w:rPr>
        <w:t>就是往</w:t>
      </w:r>
      <w:r w:rsidRPr="00A86788">
        <w:t>master</w:t>
      </w:r>
      <w:r w:rsidRPr="00A86788">
        <w:rPr>
          <w:rFonts w:ascii="宋体" w:hAnsi="宋体"/>
        </w:rPr>
        <w:t>分支上提交更改。</w:t>
      </w:r>
    </w:p>
    <w:p w14:paraId="68CD1D46" w14:textId="6241A6E8" w:rsidR="00BB1EDC" w:rsidRPr="00A86788" w:rsidRDefault="00BB1EDC" w:rsidP="00F53C26">
      <w:pPr>
        <w:rPr>
          <w:rFonts w:ascii="宋体" w:hAnsi="宋体"/>
        </w:rPr>
      </w:pPr>
      <w:r w:rsidRPr="00A86788">
        <w:rPr>
          <w:rFonts w:ascii="宋体" w:hAnsi="宋体"/>
        </w:rPr>
        <w:t>需要提交的文件修改通通放到暂存区，然后，一次性提交暂存区的所有修改。</w:t>
      </w:r>
    </w:p>
    <w:p w14:paraId="0BACEB60" w14:textId="03CE743B" w:rsidR="00606F8E" w:rsidRPr="00A86788" w:rsidRDefault="00606F8E" w:rsidP="00F53C26">
      <w:pPr>
        <w:rPr>
          <w:rFonts w:ascii="宋体" w:hAnsi="宋体"/>
        </w:rPr>
      </w:pPr>
    </w:p>
    <w:p w14:paraId="224DB14F" w14:textId="50405ED1" w:rsidR="00606F8E" w:rsidRPr="00A86788" w:rsidRDefault="00606F8E" w:rsidP="00F53C26">
      <w:pPr>
        <w:rPr>
          <w:rFonts w:ascii="宋体" w:hAnsi="宋体"/>
        </w:rPr>
      </w:pPr>
      <w:r w:rsidRPr="00A86788">
        <w:rPr>
          <w:rFonts w:ascii="宋体" w:hAnsi="宋体"/>
        </w:rPr>
        <w:t>在工作区新增一个</w:t>
      </w:r>
      <w:r w:rsidRPr="00A86788">
        <w:t>LICENSE</w:t>
      </w:r>
      <w:r w:rsidRPr="00A86788">
        <w:rPr>
          <w:rFonts w:ascii="宋体" w:hAnsi="宋体"/>
        </w:rPr>
        <w:t>文本文件（内容随便写）。</w:t>
      </w:r>
    </w:p>
    <w:p w14:paraId="508265B2" w14:textId="047FE6C1" w:rsidR="00606F8E" w:rsidRPr="00A86788" w:rsidRDefault="00606F8E" w:rsidP="00F53C26">
      <w:pPr>
        <w:rPr>
          <w:rFonts w:ascii="宋体" w:hAnsi="宋体"/>
        </w:rPr>
      </w:pPr>
      <w:r w:rsidRPr="00A86788">
        <w:rPr>
          <w:rFonts w:ascii="宋体" w:hAnsi="宋体"/>
        </w:rPr>
        <w:t>使用两次命令</w:t>
      </w:r>
      <w:r w:rsidRPr="00A86788">
        <w:t>git</w:t>
      </w:r>
      <w:r w:rsidRPr="00A86788">
        <w:rPr>
          <w:rFonts w:ascii="宋体" w:hAnsi="宋体"/>
        </w:rPr>
        <w:t xml:space="preserve"> </w:t>
      </w:r>
      <w:r w:rsidRPr="00A86788">
        <w:t>add</w:t>
      </w:r>
      <w:r w:rsidRPr="00A86788">
        <w:rPr>
          <w:rFonts w:ascii="宋体" w:hAnsi="宋体"/>
        </w:rPr>
        <w:t>，把</w:t>
      </w:r>
      <w:r w:rsidRPr="00A86788">
        <w:t>readme</w:t>
      </w:r>
      <w:r w:rsidRPr="00A86788">
        <w:rPr>
          <w:rFonts w:ascii="宋体" w:hAnsi="宋体"/>
        </w:rPr>
        <w:t>.</w:t>
      </w:r>
      <w:r w:rsidRPr="00A86788">
        <w:t>txt</w:t>
      </w:r>
      <w:r w:rsidRPr="00A86788">
        <w:rPr>
          <w:rFonts w:ascii="宋体" w:hAnsi="宋体"/>
        </w:rPr>
        <w:t>和</w:t>
      </w:r>
      <w:r w:rsidRPr="00A86788">
        <w:t>LICENSE</w:t>
      </w:r>
      <w:r w:rsidRPr="00A86788">
        <w:rPr>
          <w:rFonts w:ascii="宋体" w:hAnsi="宋体"/>
        </w:rPr>
        <w:t>都添加后，用</w:t>
      </w:r>
      <w:r w:rsidRPr="00A86788">
        <w:t>git</w:t>
      </w:r>
      <w:r w:rsidRPr="00A86788">
        <w:rPr>
          <w:rFonts w:ascii="宋体" w:hAnsi="宋体"/>
        </w:rPr>
        <w:t xml:space="preserve"> </w:t>
      </w:r>
      <w:r w:rsidRPr="00A86788">
        <w:t>status</w:t>
      </w:r>
      <w:r w:rsidRPr="00A86788">
        <w:rPr>
          <w:rFonts w:ascii="宋体" w:hAnsi="宋体"/>
        </w:rPr>
        <w:t>再查看一下：</w:t>
      </w:r>
    </w:p>
    <w:p w14:paraId="39C41DEE" w14:textId="3AC79AB6" w:rsidR="00606F8E" w:rsidRPr="00A86788" w:rsidRDefault="00606F8E" w:rsidP="00F23FD0">
      <w:pPr>
        <w:spacing w:line="240" w:lineRule="auto"/>
        <w:rPr>
          <w:rFonts w:ascii="宋体" w:hAnsi="宋体"/>
        </w:rPr>
      </w:pPr>
      <w:r w:rsidRPr="00A86788">
        <w:rPr>
          <w:rFonts w:ascii="宋体" w:hAnsi="宋体"/>
          <w:noProof/>
        </w:rPr>
        <w:drawing>
          <wp:inline distT="0" distB="0" distL="0" distR="0" wp14:anchorId="40895F29" wp14:editId="711481E1">
            <wp:extent cx="3901778" cy="967824"/>
            <wp:effectExtent l="0" t="0" r="381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0944" w14:textId="6438764B" w:rsidR="00606F8E" w:rsidRPr="00A86788" w:rsidRDefault="00606F8E" w:rsidP="00F53C26">
      <w:pPr>
        <w:rPr>
          <w:rFonts w:ascii="宋体" w:hAnsi="宋体"/>
        </w:rPr>
      </w:pPr>
      <w:r w:rsidRPr="00A86788">
        <w:rPr>
          <w:rFonts w:ascii="宋体" w:hAnsi="宋体"/>
        </w:rPr>
        <w:t>现在，暂存区的状态就变成这样了：</w:t>
      </w:r>
    </w:p>
    <w:p w14:paraId="651EFA54" w14:textId="677914EB" w:rsidR="00606F8E" w:rsidRPr="00A86788" w:rsidRDefault="00606F8E" w:rsidP="00F23FD0">
      <w:pPr>
        <w:spacing w:line="240" w:lineRule="auto"/>
        <w:rPr>
          <w:rFonts w:ascii="宋体" w:hAnsi="宋体"/>
        </w:rPr>
      </w:pPr>
      <w:r w:rsidRPr="00A86788">
        <w:rPr>
          <w:rFonts w:ascii="宋体" w:hAnsi="宋体"/>
          <w:noProof/>
        </w:rPr>
        <w:lastRenderedPageBreak/>
        <w:drawing>
          <wp:inline distT="0" distB="0" distL="0" distR="0" wp14:anchorId="34599C29" wp14:editId="6CC89E98">
            <wp:extent cx="4362450" cy="22288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6433" w14:textId="28B41DCE" w:rsidR="00606F8E" w:rsidRPr="00A86788" w:rsidRDefault="00606F8E" w:rsidP="00F53C26">
      <w:pPr>
        <w:rPr>
          <w:rFonts w:ascii="宋体" w:hAnsi="宋体"/>
        </w:rPr>
      </w:pPr>
      <w:r w:rsidRPr="00A86788">
        <w:rPr>
          <w:rFonts w:ascii="宋体" w:hAnsi="宋体"/>
        </w:rPr>
        <w:t>所以，</w:t>
      </w:r>
      <w:r w:rsidRPr="00A86788">
        <w:t>git</w:t>
      </w:r>
      <w:r w:rsidRPr="00A86788">
        <w:rPr>
          <w:rFonts w:ascii="宋体" w:hAnsi="宋体"/>
        </w:rPr>
        <w:t xml:space="preserve"> </w:t>
      </w:r>
      <w:r w:rsidRPr="00A86788">
        <w:t>add</w:t>
      </w:r>
      <w:r w:rsidRPr="00A86788">
        <w:rPr>
          <w:rFonts w:ascii="宋体" w:hAnsi="宋体"/>
        </w:rPr>
        <w:t>命令实际上就是把要提交的所有修改放到暂存区（</w:t>
      </w:r>
      <w:r w:rsidRPr="00A86788">
        <w:t>Stage</w:t>
      </w:r>
      <w:r w:rsidRPr="00A86788">
        <w:rPr>
          <w:rFonts w:ascii="宋体" w:hAnsi="宋体"/>
        </w:rPr>
        <w:t>），然后，执行</w:t>
      </w:r>
      <w:r w:rsidRPr="00A86788">
        <w:t>git</w:t>
      </w:r>
      <w:r w:rsidRPr="00A86788">
        <w:rPr>
          <w:rFonts w:ascii="宋体" w:hAnsi="宋体"/>
        </w:rPr>
        <w:t xml:space="preserve"> </w:t>
      </w:r>
      <w:r w:rsidRPr="00A86788">
        <w:t>commit</w:t>
      </w:r>
      <w:r w:rsidRPr="00A86788">
        <w:rPr>
          <w:rFonts w:ascii="宋体" w:hAnsi="宋体"/>
        </w:rPr>
        <w:t>就可以</w:t>
      </w:r>
      <w:r w:rsidRPr="00A86788">
        <w:rPr>
          <w:rFonts w:ascii="宋体" w:hAnsi="宋体"/>
          <w:b/>
          <w:color w:val="FF0000"/>
        </w:rPr>
        <w:t>一次性</w:t>
      </w:r>
      <w:r w:rsidRPr="00A86788">
        <w:rPr>
          <w:rFonts w:ascii="宋体" w:hAnsi="宋体"/>
        </w:rPr>
        <w:t>把暂存区的所有修改提交到分支</w:t>
      </w:r>
      <w:r w:rsidRPr="00A86788">
        <w:rPr>
          <w:rFonts w:ascii="宋体" w:hAnsi="宋体" w:hint="eastAsia"/>
        </w:rPr>
        <w:t>：</w:t>
      </w:r>
    </w:p>
    <w:p w14:paraId="2EA286BF" w14:textId="20E83264" w:rsidR="00606F8E" w:rsidRPr="00A86788" w:rsidRDefault="00606F8E" w:rsidP="00F23FD0">
      <w:pPr>
        <w:spacing w:line="240" w:lineRule="auto"/>
        <w:rPr>
          <w:rFonts w:ascii="宋体" w:hAnsi="宋体"/>
        </w:rPr>
      </w:pPr>
      <w:r w:rsidRPr="00A86788">
        <w:rPr>
          <w:rFonts w:ascii="宋体" w:hAnsi="宋体"/>
          <w:noProof/>
        </w:rPr>
        <w:drawing>
          <wp:inline distT="0" distB="0" distL="0" distR="0" wp14:anchorId="651805DB" wp14:editId="65A58FA7">
            <wp:extent cx="4671465" cy="548688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F5E8" w14:textId="67D00478" w:rsidR="00606F8E" w:rsidRPr="00A86788" w:rsidRDefault="00606F8E" w:rsidP="00F53C26">
      <w:pPr>
        <w:rPr>
          <w:rFonts w:ascii="宋体" w:hAnsi="宋体"/>
        </w:rPr>
      </w:pPr>
      <w:r w:rsidRPr="00A86788">
        <w:rPr>
          <w:rFonts w:ascii="宋体" w:hAnsi="宋体"/>
        </w:rPr>
        <w:t>一旦提交后，如果你又没有对工作区做任何修改，那么工作区就是“干净”的：</w:t>
      </w:r>
    </w:p>
    <w:p w14:paraId="32485D5D" w14:textId="4C9EC1AB" w:rsidR="00606F8E" w:rsidRPr="00A86788" w:rsidRDefault="00606F8E" w:rsidP="00F23FD0">
      <w:pPr>
        <w:spacing w:line="240" w:lineRule="auto"/>
        <w:rPr>
          <w:rFonts w:ascii="宋体" w:hAnsi="宋体"/>
        </w:rPr>
      </w:pPr>
      <w:r w:rsidRPr="00A86788">
        <w:rPr>
          <w:rFonts w:ascii="宋体" w:hAnsi="宋体"/>
          <w:noProof/>
        </w:rPr>
        <w:drawing>
          <wp:inline distT="0" distB="0" distL="0" distR="0" wp14:anchorId="73B0D0D9" wp14:editId="61491B07">
            <wp:extent cx="3657917" cy="434378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AD11" w14:textId="3E830571" w:rsidR="00606F8E" w:rsidRPr="00A86788" w:rsidRDefault="00606F8E" w:rsidP="00F23FD0">
      <w:pPr>
        <w:spacing w:line="240" w:lineRule="auto"/>
        <w:rPr>
          <w:rFonts w:ascii="宋体" w:hAnsi="宋体"/>
        </w:rPr>
      </w:pPr>
      <w:r w:rsidRPr="00A86788">
        <w:rPr>
          <w:rFonts w:ascii="宋体" w:hAnsi="宋体"/>
          <w:noProof/>
        </w:rPr>
        <w:drawing>
          <wp:inline distT="0" distB="0" distL="0" distR="0" wp14:anchorId="1CAD73A7" wp14:editId="02BA4202">
            <wp:extent cx="3067050" cy="155008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87134" cy="156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9B2B" w14:textId="21B80754" w:rsidR="00606F8E" w:rsidRPr="00A86788" w:rsidRDefault="00606F8E" w:rsidP="005E2AF0">
      <w:pPr>
        <w:pStyle w:val="1"/>
        <w:rPr>
          <w:rFonts w:ascii="宋体" w:hAnsi="宋体"/>
        </w:rPr>
      </w:pPr>
      <w:r w:rsidRPr="00A86788">
        <w:rPr>
          <w:rFonts w:ascii="宋体" w:hAnsi="宋体" w:hint="eastAsia"/>
        </w:rPr>
        <w:t>管理修改</w:t>
      </w:r>
    </w:p>
    <w:p w14:paraId="2BFDE57A" w14:textId="260281CC" w:rsidR="00606F8E" w:rsidRPr="00A86788" w:rsidRDefault="00606F8E" w:rsidP="00606F8E">
      <w:pPr>
        <w:rPr>
          <w:rFonts w:ascii="宋体" w:hAnsi="宋体"/>
        </w:rPr>
      </w:pPr>
      <w:r w:rsidRPr="00A86788">
        <w:rPr>
          <w:rFonts w:ascii="宋体" w:hAnsi="宋体"/>
        </w:rPr>
        <w:tab/>
        <w:t>为什么</w:t>
      </w:r>
      <w:r w:rsidRPr="00A86788">
        <w:t>Git</w:t>
      </w:r>
      <w:r w:rsidRPr="00A86788">
        <w:rPr>
          <w:rFonts w:ascii="宋体" w:hAnsi="宋体"/>
        </w:rPr>
        <w:t>比其他版本控制系统设计得优秀，因为</w:t>
      </w:r>
      <w:r w:rsidRPr="00A86788">
        <w:t>Git</w:t>
      </w:r>
      <w:r w:rsidRPr="00A86788">
        <w:rPr>
          <w:rFonts w:ascii="宋体" w:hAnsi="宋体"/>
        </w:rPr>
        <w:t>跟踪并管理的是修改，而非文件。</w:t>
      </w:r>
    </w:p>
    <w:p w14:paraId="493A47E6" w14:textId="13264EC0" w:rsidR="004F28FD" w:rsidRPr="00A86788" w:rsidRDefault="004F28FD" w:rsidP="00606F8E">
      <w:pPr>
        <w:rPr>
          <w:rFonts w:ascii="宋体" w:hAnsi="宋体"/>
        </w:rPr>
      </w:pPr>
      <w:r w:rsidRPr="00A86788">
        <w:rPr>
          <w:rFonts w:ascii="宋体" w:hAnsi="宋体"/>
        </w:rPr>
        <w:tab/>
        <w:t>你会问，什么是修改？比如你新增了一行，这就是一个修改，删除了一行，也是一个修改，更改了某些字符，也是一个修改，</w:t>
      </w:r>
      <w:proofErr w:type="gramStart"/>
      <w:r w:rsidRPr="00A86788">
        <w:rPr>
          <w:rFonts w:ascii="宋体" w:hAnsi="宋体"/>
        </w:rPr>
        <w:t>删</w:t>
      </w:r>
      <w:proofErr w:type="gramEnd"/>
      <w:r w:rsidRPr="00A86788">
        <w:rPr>
          <w:rFonts w:ascii="宋体" w:hAnsi="宋体"/>
        </w:rPr>
        <w:t>了一些又加了一些，也是一个修改，甚至创建一个新文件，也算一个修改。</w:t>
      </w:r>
    </w:p>
    <w:p w14:paraId="3FA7D465" w14:textId="5D3CC72A" w:rsidR="004F28FD" w:rsidRPr="00A86788" w:rsidRDefault="00535AB0" w:rsidP="00606F8E">
      <w:pPr>
        <w:rPr>
          <w:rFonts w:ascii="宋体" w:hAnsi="宋体"/>
        </w:rPr>
      </w:pPr>
      <w:r w:rsidRPr="00A86788">
        <w:rPr>
          <w:rFonts w:ascii="宋体" w:hAnsi="宋体"/>
        </w:rPr>
        <w:tab/>
      </w:r>
      <w:r w:rsidRPr="00A86788">
        <w:t>G</w:t>
      </w:r>
      <w:r w:rsidRPr="00A86788">
        <w:rPr>
          <w:rFonts w:hint="eastAsia"/>
        </w:rPr>
        <w:t>it</w:t>
      </w:r>
      <w:r w:rsidRPr="00A86788">
        <w:rPr>
          <w:rFonts w:ascii="宋体" w:hAnsi="宋体"/>
        </w:rPr>
        <w:t xml:space="preserve"> </w:t>
      </w:r>
      <w:r w:rsidRPr="00A86788">
        <w:rPr>
          <w:rFonts w:hint="eastAsia"/>
        </w:rPr>
        <w:t>commit</w:t>
      </w:r>
      <w:r w:rsidRPr="00A86788">
        <w:rPr>
          <w:rFonts w:ascii="宋体" w:hAnsi="宋体" w:hint="eastAsia"/>
        </w:rPr>
        <w:t>提交的总是</w:t>
      </w:r>
      <w:r w:rsidRPr="00A86788">
        <w:rPr>
          <w:rFonts w:hint="eastAsia"/>
        </w:rPr>
        <w:t>git</w:t>
      </w:r>
      <w:r w:rsidRPr="00A86788">
        <w:rPr>
          <w:rFonts w:ascii="宋体" w:hAnsi="宋体"/>
        </w:rPr>
        <w:t xml:space="preserve"> </w:t>
      </w:r>
      <w:r w:rsidRPr="00A86788">
        <w:rPr>
          <w:rFonts w:hint="eastAsia"/>
        </w:rPr>
        <w:t>add</w:t>
      </w:r>
      <w:r w:rsidRPr="00A86788">
        <w:rPr>
          <w:rFonts w:ascii="宋体" w:hAnsi="宋体" w:hint="eastAsia"/>
        </w:rPr>
        <w:t>到暂存区中的数据，并不会把工作区中的数据提交</w:t>
      </w:r>
      <w:r w:rsidR="00347A5B" w:rsidRPr="00A86788">
        <w:rPr>
          <w:rFonts w:ascii="宋体" w:hAnsi="宋体" w:hint="eastAsia"/>
        </w:rPr>
        <w:t>。</w:t>
      </w:r>
    </w:p>
    <w:p w14:paraId="0313DF77" w14:textId="2C70936D" w:rsidR="00535AB0" w:rsidRPr="00A86788" w:rsidRDefault="00535AB0" w:rsidP="00606F8E">
      <w:pPr>
        <w:rPr>
          <w:rFonts w:ascii="宋体" w:hAnsi="宋体"/>
        </w:rPr>
      </w:pPr>
      <w:r w:rsidRPr="00A86788">
        <w:rPr>
          <w:rFonts w:ascii="宋体" w:hAnsi="宋体"/>
        </w:rPr>
        <w:tab/>
      </w:r>
    </w:p>
    <w:p w14:paraId="2BD49DDF" w14:textId="2C5BAD83" w:rsidR="004F28FD" w:rsidRPr="00A86788" w:rsidRDefault="004F28FD" w:rsidP="00606F8E">
      <w:pPr>
        <w:rPr>
          <w:rFonts w:ascii="宋体" w:hAnsi="宋体"/>
        </w:rPr>
      </w:pPr>
      <w:r w:rsidRPr="00A86788">
        <w:rPr>
          <w:rFonts w:ascii="宋体" w:hAnsi="宋体"/>
        </w:rPr>
        <w:tab/>
        <w:t>用</w:t>
      </w:r>
      <w:r w:rsidRPr="00A86788">
        <w:rPr>
          <w:b/>
          <w:color w:val="FF0000"/>
        </w:rPr>
        <w:t>git</w:t>
      </w:r>
      <w:r w:rsidRPr="00A86788">
        <w:rPr>
          <w:rFonts w:ascii="宋体" w:hAnsi="宋体"/>
          <w:b/>
          <w:color w:val="FF0000"/>
        </w:rPr>
        <w:t xml:space="preserve"> </w:t>
      </w:r>
      <w:r w:rsidRPr="00A86788">
        <w:rPr>
          <w:b/>
          <w:color w:val="FF0000"/>
        </w:rPr>
        <w:t>diff</w:t>
      </w:r>
      <w:r w:rsidRPr="00A86788">
        <w:rPr>
          <w:rFonts w:ascii="宋体" w:hAnsi="宋体"/>
          <w:b/>
          <w:color w:val="FF0000"/>
        </w:rPr>
        <w:t xml:space="preserve"> </w:t>
      </w:r>
      <w:r w:rsidRPr="00A86788">
        <w:rPr>
          <w:b/>
          <w:color w:val="FF0000"/>
        </w:rPr>
        <w:t>HEAD</w:t>
      </w:r>
      <w:r w:rsidRPr="00A86788">
        <w:rPr>
          <w:rFonts w:ascii="宋体" w:hAnsi="宋体"/>
          <w:b/>
          <w:color w:val="FF0000"/>
        </w:rPr>
        <w:t xml:space="preserve"> -- </w:t>
      </w:r>
      <w:r w:rsidRPr="00A86788">
        <w:rPr>
          <w:b/>
          <w:color w:val="FF0000"/>
        </w:rPr>
        <w:t>readme</w:t>
      </w:r>
      <w:r w:rsidRPr="00A86788">
        <w:rPr>
          <w:rFonts w:ascii="宋体" w:hAnsi="宋体"/>
          <w:b/>
          <w:color w:val="FF0000"/>
        </w:rPr>
        <w:t>.</w:t>
      </w:r>
      <w:r w:rsidRPr="00A86788">
        <w:rPr>
          <w:b/>
          <w:color w:val="FF0000"/>
        </w:rPr>
        <w:t>txt</w:t>
      </w:r>
      <w:r w:rsidRPr="00A86788">
        <w:rPr>
          <w:rFonts w:ascii="宋体" w:hAnsi="宋体"/>
        </w:rPr>
        <w:t>命令可以查看工作区和版本库里面最新版本的区别</w:t>
      </w:r>
    </w:p>
    <w:p w14:paraId="541C40B9" w14:textId="77777777" w:rsidR="0082441C" w:rsidRPr="00A86788" w:rsidRDefault="0082441C" w:rsidP="00606F8E">
      <w:pPr>
        <w:rPr>
          <w:rFonts w:ascii="宋体" w:hAnsi="宋体"/>
        </w:rPr>
      </w:pPr>
    </w:p>
    <w:p w14:paraId="653C9449" w14:textId="7DFA7524" w:rsidR="00606F8E" w:rsidRPr="00A86788" w:rsidRDefault="0082441C" w:rsidP="005E2AF0">
      <w:pPr>
        <w:pStyle w:val="1"/>
        <w:rPr>
          <w:rFonts w:ascii="宋体" w:hAnsi="宋体"/>
        </w:rPr>
      </w:pPr>
      <w:r w:rsidRPr="00A86788">
        <w:rPr>
          <w:rFonts w:ascii="宋体" w:hAnsi="宋体" w:hint="eastAsia"/>
        </w:rPr>
        <w:t>撤销修改</w:t>
      </w:r>
    </w:p>
    <w:p w14:paraId="0C6CE802" w14:textId="6E5EFD69" w:rsidR="00EB2FF9" w:rsidRPr="00A86788" w:rsidRDefault="00EB2FF9" w:rsidP="00EB2FF9">
      <w:pPr>
        <w:pStyle w:val="a5"/>
        <w:numPr>
          <w:ilvl w:val="1"/>
          <w:numId w:val="3"/>
        </w:numPr>
        <w:ind w:firstLineChars="0"/>
        <w:rPr>
          <w:rFonts w:ascii="宋体" w:hAnsi="宋体"/>
        </w:rPr>
      </w:pPr>
      <w:r w:rsidRPr="00A86788">
        <w:rPr>
          <w:rFonts w:ascii="宋体" w:hAnsi="宋体" w:hint="eastAsia"/>
        </w:rPr>
        <w:t>处理掉工作区的错误</w:t>
      </w:r>
    </w:p>
    <w:p w14:paraId="06392305" w14:textId="22D836B4" w:rsidR="0082441C" w:rsidRPr="00A86788" w:rsidRDefault="0082441C" w:rsidP="0082441C">
      <w:pPr>
        <w:rPr>
          <w:rFonts w:ascii="宋体" w:hAnsi="宋体"/>
        </w:rPr>
      </w:pPr>
      <w:r w:rsidRPr="00A86788">
        <w:rPr>
          <w:rFonts w:ascii="宋体" w:hAnsi="宋体"/>
        </w:rPr>
        <w:tab/>
      </w:r>
      <w:bookmarkStart w:id="0" w:name="_Hlk87814763"/>
      <w:r w:rsidRPr="00A86788">
        <w:rPr>
          <w:b/>
          <w:color w:val="FF0000"/>
        </w:rPr>
        <w:t>git</w:t>
      </w:r>
      <w:r w:rsidRPr="00A86788">
        <w:rPr>
          <w:rFonts w:ascii="宋体" w:hAnsi="宋体"/>
          <w:b/>
          <w:color w:val="FF0000"/>
        </w:rPr>
        <w:t xml:space="preserve"> </w:t>
      </w:r>
      <w:r w:rsidRPr="00A86788">
        <w:rPr>
          <w:b/>
          <w:color w:val="FF0000"/>
        </w:rPr>
        <w:t>checkout</w:t>
      </w:r>
      <w:r w:rsidRPr="00A86788">
        <w:rPr>
          <w:rFonts w:ascii="宋体" w:hAnsi="宋体"/>
          <w:b/>
          <w:color w:val="FF0000"/>
        </w:rPr>
        <w:t xml:space="preserve"> -- </w:t>
      </w:r>
      <w:r w:rsidRPr="00A86788">
        <w:rPr>
          <w:b/>
          <w:color w:val="FF0000"/>
        </w:rPr>
        <w:t>file</w:t>
      </w:r>
      <w:bookmarkEnd w:id="0"/>
      <w:r w:rsidRPr="00A86788">
        <w:rPr>
          <w:rFonts w:ascii="宋体" w:hAnsi="宋体"/>
        </w:rPr>
        <w:t>可以丢弃</w:t>
      </w:r>
      <w:r w:rsidRPr="00A86788">
        <w:rPr>
          <w:rFonts w:ascii="宋体" w:hAnsi="宋体"/>
          <w:b/>
          <w:color w:val="FF0000"/>
        </w:rPr>
        <w:t>工作区</w:t>
      </w:r>
      <w:r w:rsidRPr="00A86788">
        <w:rPr>
          <w:rFonts w:ascii="宋体" w:hAnsi="宋体"/>
        </w:rPr>
        <w:t>的修改</w:t>
      </w:r>
      <w:r w:rsidRPr="00A86788">
        <w:rPr>
          <w:rFonts w:ascii="宋体" w:hAnsi="宋体" w:hint="eastAsia"/>
        </w:rPr>
        <w:t>。</w:t>
      </w:r>
      <w:r w:rsidRPr="00A86788">
        <w:rPr>
          <w:rFonts w:ascii="宋体" w:hAnsi="宋体"/>
        </w:rPr>
        <w:t>让这个文件回到最近一次</w:t>
      </w:r>
      <w:r w:rsidRPr="00A86788">
        <w:t>git</w:t>
      </w:r>
      <w:r w:rsidRPr="00A86788">
        <w:rPr>
          <w:rFonts w:ascii="宋体" w:hAnsi="宋体"/>
        </w:rPr>
        <w:t xml:space="preserve"> </w:t>
      </w:r>
      <w:r w:rsidRPr="00A86788">
        <w:t>commit</w:t>
      </w:r>
      <w:r w:rsidRPr="00A86788">
        <w:rPr>
          <w:rFonts w:ascii="宋体" w:hAnsi="宋体"/>
        </w:rPr>
        <w:t>或</w:t>
      </w:r>
      <w:r w:rsidRPr="00A86788">
        <w:t>git</w:t>
      </w:r>
      <w:r w:rsidRPr="00A86788">
        <w:rPr>
          <w:rFonts w:ascii="宋体" w:hAnsi="宋体"/>
        </w:rPr>
        <w:t xml:space="preserve"> </w:t>
      </w:r>
      <w:r w:rsidRPr="00A86788">
        <w:t>add</w:t>
      </w:r>
      <w:r w:rsidRPr="00A86788">
        <w:rPr>
          <w:rFonts w:ascii="宋体" w:hAnsi="宋体"/>
        </w:rPr>
        <w:t>时的状态</w:t>
      </w:r>
      <w:r w:rsidRPr="00A86788">
        <w:rPr>
          <w:rFonts w:ascii="宋体" w:hAnsi="宋体" w:hint="eastAsia"/>
        </w:rPr>
        <w:t>，</w:t>
      </w:r>
    </w:p>
    <w:p w14:paraId="5871BA2C" w14:textId="77777777" w:rsidR="00C10FFC" w:rsidRPr="00A86788" w:rsidRDefault="0082441C" w:rsidP="0082441C">
      <w:pPr>
        <w:rPr>
          <w:rFonts w:ascii="宋体" w:hAnsi="宋体"/>
        </w:rPr>
      </w:pPr>
      <w:r w:rsidRPr="00A86788">
        <w:rPr>
          <w:rFonts w:ascii="宋体" w:hAnsi="宋体"/>
        </w:rPr>
        <w:tab/>
      </w:r>
      <w:r w:rsidRPr="00A86788">
        <w:rPr>
          <w:rFonts w:ascii="宋体" w:hAnsi="宋体" w:hint="eastAsia"/>
        </w:rPr>
        <w:t>具体的：</w:t>
      </w:r>
    </w:p>
    <w:p w14:paraId="5BB74AA4" w14:textId="226A4FE0" w:rsidR="0082441C" w:rsidRPr="00A86788" w:rsidRDefault="00C10FFC" w:rsidP="0082441C">
      <w:pPr>
        <w:rPr>
          <w:rFonts w:ascii="宋体" w:hAnsi="宋体"/>
        </w:rPr>
      </w:pPr>
      <w:r w:rsidRPr="00A86788">
        <w:rPr>
          <w:rFonts w:ascii="宋体" w:hAnsi="宋体"/>
        </w:rPr>
        <w:tab/>
      </w:r>
      <w:r w:rsidR="0082441C" w:rsidRPr="00A86788">
        <w:t>readme</w:t>
      </w:r>
      <w:r w:rsidR="0082441C" w:rsidRPr="00A86788">
        <w:rPr>
          <w:rFonts w:ascii="宋体" w:hAnsi="宋体"/>
        </w:rPr>
        <w:t>.</w:t>
      </w:r>
      <w:r w:rsidR="0082441C" w:rsidRPr="00A86788">
        <w:t>txt</w:t>
      </w:r>
      <w:proofErr w:type="gramStart"/>
      <w:r w:rsidR="0082441C" w:rsidRPr="00A86788">
        <w:rPr>
          <w:rFonts w:ascii="宋体" w:hAnsi="宋体"/>
        </w:rPr>
        <w:t>自修改</w:t>
      </w:r>
      <w:proofErr w:type="gramEnd"/>
      <w:r w:rsidR="0082441C" w:rsidRPr="00A86788">
        <w:rPr>
          <w:rFonts w:ascii="宋体" w:hAnsi="宋体"/>
        </w:rPr>
        <w:t>后还没有被放到暂存区，现在，撤销修改就回到和版本库一模一样的状态；</w:t>
      </w:r>
    </w:p>
    <w:p w14:paraId="5D6884BF" w14:textId="4D2C98AF" w:rsidR="0082441C" w:rsidRPr="00A86788" w:rsidRDefault="00C10FFC" w:rsidP="0082441C">
      <w:pPr>
        <w:rPr>
          <w:rFonts w:ascii="宋体" w:hAnsi="宋体"/>
        </w:rPr>
      </w:pPr>
      <w:r w:rsidRPr="00A86788">
        <w:rPr>
          <w:rFonts w:ascii="宋体" w:hAnsi="宋体"/>
        </w:rPr>
        <w:tab/>
      </w:r>
      <w:r w:rsidRPr="00A86788">
        <w:t>readme</w:t>
      </w:r>
      <w:r w:rsidRPr="00A86788">
        <w:rPr>
          <w:rFonts w:ascii="宋体" w:hAnsi="宋体"/>
        </w:rPr>
        <w:t>.</w:t>
      </w:r>
      <w:r w:rsidRPr="00A86788">
        <w:t>txt</w:t>
      </w:r>
      <w:r w:rsidRPr="00A86788">
        <w:rPr>
          <w:rFonts w:ascii="宋体" w:hAnsi="宋体"/>
        </w:rPr>
        <w:t>已经添加到暂存区后，又作了修改，现在，撤销修改就回到添加到暂存区后的状态。</w:t>
      </w:r>
    </w:p>
    <w:p w14:paraId="42EA4F03" w14:textId="7A8DF70D" w:rsidR="00EB2FF9" w:rsidRPr="00A86788" w:rsidRDefault="00EB2FF9" w:rsidP="00EB2FF9">
      <w:pPr>
        <w:pStyle w:val="a5"/>
        <w:numPr>
          <w:ilvl w:val="1"/>
          <w:numId w:val="3"/>
        </w:numPr>
        <w:ind w:firstLineChars="0"/>
        <w:rPr>
          <w:rFonts w:ascii="宋体" w:hAnsi="宋体"/>
        </w:rPr>
      </w:pPr>
      <w:r w:rsidRPr="00A86788">
        <w:rPr>
          <w:rFonts w:ascii="宋体" w:hAnsi="宋体" w:hint="eastAsia"/>
        </w:rPr>
        <w:t>处理掉暂存区的错误</w:t>
      </w:r>
    </w:p>
    <w:p w14:paraId="1BB2C785" w14:textId="334BAA68" w:rsidR="00C10FFC" w:rsidRPr="00A86788" w:rsidRDefault="00C10FFC" w:rsidP="0082441C">
      <w:pPr>
        <w:rPr>
          <w:rFonts w:ascii="宋体" w:hAnsi="宋体"/>
        </w:rPr>
      </w:pPr>
      <w:r w:rsidRPr="00A86788">
        <w:rPr>
          <w:rFonts w:ascii="宋体" w:hAnsi="宋体"/>
        </w:rPr>
        <w:tab/>
      </w:r>
      <w:r w:rsidRPr="00A86788">
        <w:rPr>
          <w:b/>
          <w:color w:val="FF0000"/>
        </w:rPr>
        <w:t>git</w:t>
      </w:r>
      <w:r w:rsidRPr="00A86788">
        <w:rPr>
          <w:rFonts w:ascii="宋体" w:hAnsi="宋体"/>
          <w:b/>
          <w:color w:val="FF0000"/>
        </w:rPr>
        <w:t xml:space="preserve"> </w:t>
      </w:r>
      <w:r w:rsidRPr="00A86788">
        <w:rPr>
          <w:b/>
          <w:color w:val="FF0000"/>
        </w:rPr>
        <w:t>reset</w:t>
      </w:r>
      <w:r w:rsidRPr="00A86788">
        <w:rPr>
          <w:rFonts w:ascii="宋体" w:hAnsi="宋体"/>
          <w:b/>
          <w:color w:val="FF0000"/>
        </w:rPr>
        <w:t xml:space="preserve"> </w:t>
      </w:r>
      <w:r w:rsidRPr="00A86788">
        <w:rPr>
          <w:b/>
          <w:color w:val="FF0000"/>
        </w:rPr>
        <w:t>HEAD</w:t>
      </w:r>
      <w:r w:rsidRPr="00A86788">
        <w:rPr>
          <w:rFonts w:ascii="宋体" w:hAnsi="宋体"/>
          <w:b/>
          <w:color w:val="FF0000"/>
        </w:rPr>
        <w:t xml:space="preserve"> &lt;</w:t>
      </w:r>
      <w:r w:rsidRPr="00A86788">
        <w:rPr>
          <w:b/>
          <w:color w:val="FF0000"/>
        </w:rPr>
        <w:t>file</w:t>
      </w:r>
      <w:r w:rsidRPr="00A86788">
        <w:rPr>
          <w:rFonts w:ascii="宋体" w:hAnsi="宋体"/>
          <w:b/>
          <w:color w:val="FF0000"/>
        </w:rPr>
        <w:t>&gt;</w:t>
      </w:r>
      <w:r w:rsidRPr="00A86788">
        <w:rPr>
          <w:rFonts w:ascii="宋体" w:hAnsi="宋体"/>
        </w:rPr>
        <w:t>可以把</w:t>
      </w:r>
      <w:r w:rsidRPr="00A86788">
        <w:rPr>
          <w:rFonts w:ascii="宋体" w:hAnsi="宋体"/>
          <w:b/>
          <w:color w:val="FF0000"/>
        </w:rPr>
        <w:t>暂存区</w:t>
      </w:r>
      <w:r w:rsidRPr="00A86788">
        <w:rPr>
          <w:rFonts w:ascii="宋体" w:hAnsi="宋体"/>
        </w:rPr>
        <w:t>的修改撤销掉（</w:t>
      </w:r>
      <w:proofErr w:type="spellStart"/>
      <w:r w:rsidRPr="00A86788">
        <w:t>unstage</w:t>
      </w:r>
      <w:proofErr w:type="spellEnd"/>
      <w:r w:rsidRPr="00A86788">
        <w:rPr>
          <w:rFonts w:ascii="宋体" w:hAnsi="宋体"/>
        </w:rPr>
        <w:t>），重新放回工作区</w:t>
      </w:r>
      <w:r w:rsidRPr="00A86788">
        <w:rPr>
          <w:rFonts w:ascii="宋体" w:hAnsi="宋体" w:hint="eastAsia"/>
        </w:rPr>
        <w:t xml:space="preserve">。可以撤销掉那些已经完成 </w:t>
      </w:r>
      <w:r w:rsidRPr="00A86788">
        <w:rPr>
          <w:rFonts w:hint="eastAsia"/>
        </w:rPr>
        <w:t>git</w:t>
      </w:r>
      <w:r w:rsidRPr="00A86788">
        <w:rPr>
          <w:rFonts w:ascii="宋体" w:hAnsi="宋体" w:hint="eastAsia"/>
        </w:rPr>
        <w:t xml:space="preserve"> </w:t>
      </w:r>
      <w:r w:rsidRPr="00A86788">
        <w:rPr>
          <w:rFonts w:hint="eastAsia"/>
        </w:rPr>
        <w:t>add</w:t>
      </w:r>
      <w:r w:rsidRPr="00A86788">
        <w:rPr>
          <w:rFonts w:ascii="宋体" w:hAnsi="宋体"/>
        </w:rPr>
        <w:t xml:space="preserve"> </w:t>
      </w:r>
      <w:r w:rsidRPr="00A86788">
        <w:rPr>
          <w:rFonts w:ascii="宋体" w:hAnsi="宋体" w:hint="eastAsia"/>
        </w:rPr>
        <w:t xml:space="preserve">，但还未完成 </w:t>
      </w:r>
      <w:r w:rsidRPr="00A86788">
        <w:rPr>
          <w:rFonts w:hint="eastAsia"/>
        </w:rPr>
        <w:t>git</w:t>
      </w:r>
      <w:r w:rsidRPr="00A86788">
        <w:rPr>
          <w:rFonts w:ascii="宋体" w:hAnsi="宋体"/>
        </w:rPr>
        <w:t xml:space="preserve"> </w:t>
      </w:r>
      <w:r w:rsidRPr="00A86788">
        <w:rPr>
          <w:rFonts w:hint="eastAsia"/>
        </w:rPr>
        <w:t>commit</w:t>
      </w:r>
      <w:r w:rsidRPr="00A86788">
        <w:rPr>
          <w:rFonts w:ascii="宋体" w:hAnsi="宋体" w:hint="eastAsia"/>
        </w:rPr>
        <w:t>的数据。</w:t>
      </w:r>
      <w:r w:rsidR="00EB2FF9" w:rsidRPr="00A86788">
        <w:rPr>
          <w:rFonts w:ascii="宋体" w:hAnsi="宋体" w:hint="eastAsia"/>
        </w:rPr>
        <w:t>接下来，再次使用</w:t>
      </w:r>
      <w:r w:rsidR="00EB2FF9" w:rsidRPr="00A86788">
        <w:rPr>
          <w:b/>
          <w:color w:val="FF0000"/>
        </w:rPr>
        <w:t>git</w:t>
      </w:r>
      <w:r w:rsidR="00EB2FF9" w:rsidRPr="00A86788">
        <w:rPr>
          <w:rFonts w:ascii="宋体" w:hAnsi="宋体"/>
          <w:b/>
          <w:color w:val="FF0000"/>
        </w:rPr>
        <w:t xml:space="preserve"> </w:t>
      </w:r>
      <w:r w:rsidR="00EB2FF9" w:rsidRPr="00A86788">
        <w:rPr>
          <w:b/>
          <w:color w:val="FF0000"/>
        </w:rPr>
        <w:t>checkout</w:t>
      </w:r>
      <w:r w:rsidR="00EB2FF9" w:rsidRPr="00A86788">
        <w:rPr>
          <w:rFonts w:ascii="宋体" w:hAnsi="宋体"/>
          <w:b/>
          <w:color w:val="FF0000"/>
        </w:rPr>
        <w:t xml:space="preserve"> – </w:t>
      </w:r>
      <w:r w:rsidR="00EB2FF9" w:rsidRPr="00A86788">
        <w:rPr>
          <w:b/>
          <w:color w:val="FF0000"/>
        </w:rPr>
        <w:t>file</w:t>
      </w:r>
      <w:r w:rsidR="00EB2FF9" w:rsidRPr="00A86788">
        <w:rPr>
          <w:rFonts w:ascii="宋体" w:hAnsi="宋体"/>
          <w:b/>
          <w:color w:val="FF0000"/>
        </w:rPr>
        <w:t xml:space="preserve"> </w:t>
      </w:r>
      <w:r w:rsidR="00EB2FF9" w:rsidRPr="00A86788">
        <w:rPr>
          <w:rFonts w:ascii="宋体" w:hAnsi="宋体" w:hint="eastAsia"/>
        </w:rPr>
        <w:t>丢弃掉工作区的修改</w:t>
      </w:r>
    </w:p>
    <w:p w14:paraId="7040D65B" w14:textId="11974CD5" w:rsidR="00EB2FF9" w:rsidRPr="00A86788" w:rsidRDefault="00EB2FF9" w:rsidP="00EB2FF9">
      <w:pPr>
        <w:pStyle w:val="a5"/>
        <w:numPr>
          <w:ilvl w:val="1"/>
          <w:numId w:val="3"/>
        </w:numPr>
        <w:ind w:firstLineChars="0"/>
        <w:rPr>
          <w:rFonts w:ascii="宋体" w:hAnsi="宋体"/>
        </w:rPr>
      </w:pPr>
      <w:r w:rsidRPr="00A86788">
        <w:rPr>
          <w:rFonts w:ascii="宋体" w:hAnsi="宋体" w:hint="eastAsia"/>
        </w:rPr>
        <w:t>处理掉版本库的错误</w:t>
      </w:r>
    </w:p>
    <w:p w14:paraId="746B4E55" w14:textId="4E90347D" w:rsidR="00EB2FF9" w:rsidRPr="00A86788" w:rsidRDefault="00EB2FF9" w:rsidP="00EB2FF9">
      <w:pPr>
        <w:rPr>
          <w:rFonts w:ascii="宋体" w:hAnsi="宋体"/>
        </w:rPr>
      </w:pPr>
      <w:r w:rsidRPr="00A86788">
        <w:rPr>
          <w:rFonts w:ascii="宋体" w:hAnsi="宋体"/>
        </w:rPr>
        <w:tab/>
      </w:r>
      <w:r w:rsidRPr="00A86788">
        <w:rPr>
          <w:rFonts w:ascii="宋体" w:hAnsi="宋体" w:hint="eastAsia"/>
        </w:rPr>
        <w:t>版本回退</w:t>
      </w:r>
    </w:p>
    <w:p w14:paraId="37A632DF" w14:textId="737DD918" w:rsidR="00EB2FF9" w:rsidRPr="00A86788" w:rsidRDefault="00EB2FF9" w:rsidP="0082441C">
      <w:pPr>
        <w:rPr>
          <w:rFonts w:ascii="宋体" w:hAnsi="宋体"/>
        </w:rPr>
      </w:pPr>
    </w:p>
    <w:p w14:paraId="7BC7792A" w14:textId="40A78D1E" w:rsidR="0082441C" w:rsidRPr="00A86788" w:rsidRDefault="00462E51" w:rsidP="005E2AF0">
      <w:pPr>
        <w:pStyle w:val="1"/>
        <w:rPr>
          <w:rFonts w:ascii="宋体" w:hAnsi="宋体"/>
        </w:rPr>
      </w:pPr>
      <w:r w:rsidRPr="00A86788">
        <w:rPr>
          <w:rFonts w:ascii="宋体" w:hAnsi="宋体" w:hint="eastAsia"/>
        </w:rPr>
        <w:t>删除文件</w:t>
      </w:r>
    </w:p>
    <w:p w14:paraId="76DD7DCE" w14:textId="712BC333" w:rsidR="00462E51" w:rsidRPr="00A86788" w:rsidRDefault="00462E51" w:rsidP="00462E51">
      <w:pPr>
        <w:rPr>
          <w:rFonts w:ascii="宋体" w:hAnsi="宋体"/>
        </w:rPr>
      </w:pPr>
      <w:r w:rsidRPr="00A86788">
        <w:rPr>
          <w:rFonts w:ascii="宋体" w:hAnsi="宋体"/>
        </w:rPr>
        <w:tab/>
        <w:t>添加一个新文件</w:t>
      </w:r>
      <w:r w:rsidRPr="00A86788">
        <w:t>test</w:t>
      </w:r>
      <w:r w:rsidRPr="00A86788">
        <w:rPr>
          <w:rFonts w:ascii="宋体" w:hAnsi="宋体"/>
        </w:rPr>
        <w:t>.</w:t>
      </w:r>
      <w:r w:rsidRPr="00A86788">
        <w:t>txt</w:t>
      </w:r>
      <w:r w:rsidRPr="00A86788">
        <w:rPr>
          <w:rFonts w:ascii="宋体" w:hAnsi="宋体"/>
        </w:rPr>
        <w:t>到</w:t>
      </w:r>
      <w:r w:rsidRPr="00A86788">
        <w:t>Git</w:t>
      </w:r>
      <w:r w:rsidRPr="00A86788">
        <w:rPr>
          <w:rFonts w:ascii="宋体" w:hAnsi="宋体"/>
        </w:rPr>
        <w:t>并且提交：</w:t>
      </w:r>
    </w:p>
    <w:p w14:paraId="36EC6F25" w14:textId="5879B2C4" w:rsidR="00007BC8" w:rsidRPr="00A86788" w:rsidRDefault="00007BC8" w:rsidP="00F23FD0">
      <w:pPr>
        <w:spacing w:line="240" w:lineRule="auto"/>
        <w:rPr>
          <w:rFonts w:ascii="宋体" w:hAnsi="宋体"/>
        </w:rPr>
      </w:pPr>
      <w:r w:rsidRPr="00A86788">
        <w:rPr>
          <w:rFonts w:ascii="宋体" w:hAnsi="宋体"/>
        </w:rPr>
        <w:tab/>
      </w:r>
      <w:r w:rsidRPr="00A86788">
        <w:rPr>
          <w:rFonts w:ascii="宋体" w:hAnsi="宋体"/>
          <w:noProof/>
        </w:rPr>
        <w:drawing>
          <wp:inline distT="0" distB="0" distL="0" distR="0" wp14:anchorId="2A4E4F9E" wp14:editId="1951215D">
            <wp:extent cx="4176122" cy="57917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FC11" w14:textId="1675FF6B" w:rsidR="00007BC8" w:rsidRPr="00A86788" w:rsidRDefault="00007BC8" w:rsidP="00462E51">
      <w:pPr>
        <w:rPr>
          <w:rFonts w:ascii="宋体" w:hAnsi="宋体"/>
        </w:rPr>
      </w:pPr>
      <w:r w:rsidRPr="00A86788">
        <w:rPr>
          <w:rFonts w:ascii="宋体" w:hAnsi="宋体" w:hint="eastAsia"/>
        </w:rPr>
        <w:t>一般情况下，你通常直接在文件管理器中把没用的文件</w:t>
      </w:r>
      <w:proofErr w:type="gramStart"/>
      <w:r w:rsidRPr="00A86788">
        <w:rPr>
          <w:rFonts w:ascii="宋体" w:hAnsi="宋体" w:hint="eastAsia"/>
        </w:rPr>
        <w:t>删</w:t>
      </w:r>
      <w:proofErr w:type="gramEnd"/>
      <w:r w:rsidRPr="00A86788">
        <w:rPr>
          <w:rFonts w:ascii="宋体" w:hAnsi="宋体" w:hint="eastAsia"/>
        </w:rPr>
        <w:t>了，或者用</w:t>
      </w:r>
      <w:r w:rsidRPr="00A86788">
        <w:t>rm</w:t>
      </w:r>
      <w:r w:rsidRPr="00A86788">
        <w:rPr>
          <w:rFonts w:ascii="宋体" w:hAnsi="宋体"/>
        </w:rPr>
        <w:t>命令删了：</w:t>
      </w:r>
    </w:p>
    <w:p w14:paraId="47D46DBC" w14:textId="45F8EA00" w:rsidR="00007BC8" w:rsidRPr="00A86788" w:rsidRDefault="00007BC8" w:rsidP="00F23FD0">
      <w:pPr>
        <w:spacing w:line="240" w:lineRule="auto"/>
        <w:rPr>
          <w:rFonts w:ascii="宋体" w:hAnsi="宋体"/>
        </w:rPr>
      </w:pPr>
      <w:r w:rsidRPr="00A86788">
        <w:rPr>
          <w:rFonts w:ascii="宋体" w:hAnsi="宋体"/>
          <w:noProof/>
        </w:rPr>
        <w:drawing>
          <wp:inline distT="0" distB="0" distL="0" distR="0" wp14:anchorId="5EC8949C" wp14:editId="4FFA075A">
            <wp:extent cx="3635055" cy="243861"/>
            <wp:effectExtent l="0" t="0" r="381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E7D3" w14:textId="75B02C5C" w:rsidR="00007BC8" w:rsidRPr="00A86788" w:rsidRDefault="00007BC8" w:rsidP="00462E51">
      <w:pPr>
        <w:rPr>
          <w:rFonts w:ascii="宋体" w:hAnsi="宋体"/>
        </w:rPr>
      </w:pPr>
      <w:r w:rsidRPr="00A86788">
        <w:t>Git</w:t>
      </w:r>
      <w:r w:rsidRPr="00A86788">
        <w:rPr>
          <w:rFonts w:ascii="宋体" w:hAnsi="宋体"/>
        </w:rPr>
        <w:t>知道你删除了文件，因此，工作区和版本库就不一致了，</w:t>
      </w:r>
      <w:r w:rsidRPr="00A86788">
        <w:rPr>
          <w:b/>
          <w:color w:val="FF0000"/>
        </w:rPr>
        <w:t>git</w:t>
      </w:r>
      <w:r w:rsidRPr="00A86788">
        <w:rPr>
          <w:rFonts w:ascii="宋体" w:hAnsi="宋体"/>
          <w:b/>
          <w:color w:val="FF0000"/>
        </w:rPr>
        <w:t xml:space="preserve"> </w:t>
      </w:r>
      <w:r w:rsidRPr="00A86788">
        <w:rPr>
          <w:b/>
          <w:color w:val="FF0000"/>
        </w:rPr>
        <w:t>status</w:t>
      </w:r>
      <w:r w:rsidRPr="00A86788">
        <w:rPr>
          <w:rFonts w:ascii="宋体" w:hAnsi="宋体"/>
        </w:rPr>
        <w:t>命令会立刻告诉你哪些文件被删除了</w:t>
      </w:r>
      <w:r w:rsidRPr="00A86788">
        <w:rPr>
          <w:rFonts w:ascii="宋体" w:hAnsi="宋体" w:hint="eastAsia"/>
        </w:rPr>
        <w:t>(删除操作也是修改</w:t>
      </w:r>
      <w:r w:rsidRPr="00A86788">
        <w:rPr>
          <w:rFonts w:ascii="宋体" w:hAnsi="宋体"/>
        </w:rPr>
        <w:t>)：</w:t>
      </w:r>
    </w:p>
    <w:p w14:paraId="02A2BBE3" w14:textId="2C93EC93" w:rsidR="00007BC8" w:rsidRPr="00A86788" w:rsidRDefault="00007BC8" w:rsidP="00F23FD0">
      <w:pPr>
        <w:spacing w:line="240" w:lineRule="auto"/>
        <w:rPr>
          <w:rFonts w:ascii="宋体" w:hAnsi="宋体"/>
        </w:rPr>
      </w:pPr>
      <w:r w:rsidRPr="00A86788">
        <w:rPr>
          <w:rFonts w:ascii="宋体" w:hAnsi="宋体"/>
          <w:noProof/>
        </w:rPr>
        <w:lastRenderedPageBreak/>
        <w:drawing>
          <wp:inline distT="0" distB="0" distL="0" distR="0" wp14:anchorId="385AF454" wp14:editId="145C1B67">
            <wp:extent cx="4343776" cy="121930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990C" w14:textId="15CBEF5F" w:rsidR="00007BC8" w:rsidRPr="00A86788" w:rsidRDefault="00007BC8" w:rsidP="00462E51">
      <w:pPr>
        <w:rPr>
          <w:rFonts w:ascii="宋体" w:hAnsi="宋体"/>
        </w:rPr>
      </w:pPr>
      <w:r w:rsidRPr="00A86788">
        <w:rPr>
          <w:rFonts w:ascii="宋体" w:hAnsi="宋体"/>
        </w:rPr>
        <w:t>现在你有两个选择，一是确实要从版本库中删除该文件，那就用命令</w:t>
      </w:r>
      <w:r w:rsidRPr="00A86788">
        <w:rPr>
          <w:b/>
          <w:color w:val="FF0000"/>
        </w:rPr>
        <w:t>git</w:t>
      </w:r>
      <w:r w:rsidRPr="00A86788">
        <w:rPr>
          <w:rFonts w:ascii="宋体" w:hAnsi="宋体"/>
          <w:b/>
          <w:color w:val="FF0000"/>
        </w:rPr>
        <w:t xml:space="preserve"> </w:t>
      </w:r>
      <w:r w:rsidRPr="00A86788">
        <w:rPr>
          <w:b/>
          <w:color w:val="FF0000"/>
        </w:rPr>
        <w:t>rm</w:t>
      </w:r>
      <w:r w:rsidRPr="00A86788">
        <w:rPr>
          <w:rFonts w:ascii="宋体" w:hAnsi="宋体"/>
        </w:rPr>
        <w:t>删掉，并且</w:t>
      </w:r>
      <w:r w:rsidRPr="00A86788">
        <w:t>git</w:t>
      </w:r>
      <w:r w:rsidRPr="00A86788">
        <w:rPr>
          <w:rFonts w:ascii="宋体" w:hAnsi="宋体"/>
        </w:rPr>
        <w:t xml:space="preserve"> </w:t>
      </w:r>
      <w:r w:rsidRPr="00A86788">
        <w:t>commit</w:t>
      </w:r>
      <w:r w:rsidRPr="00A86788">
        <w:rPr>
          <w:rFonts w:ascii="宋体" w:hAnsi="宋体"/>
        </w:rPr>
        <w:t>：</w:t>
      </w:r>
    </w:p>
    <w:p w14:paraId="4BAAC89B" w14:textId="1C815CBF" w:rsidR="00007BC8" w:rsidRPr="00A86788" w:rsidRDefault="00007BC8" w:rsidP="00F23FD0">
      <w:pPr>
        <w:spacing w:line="240" w:lineRule="auto"/>
        <w:rPr>
          <w:rFonts w:ascii="宋体" w:hAnsi="宋体"/>
        </w:rPr>
      </w:pPr>
      <w:r w:rsidRPr="00A86788">
        <w:rPr>
          <w:rFonts w:ascii="宋体" w:hAnsi="宋体"/>
          <w:noProof/>
        </w:rPr>
        <w:drawing>
          <wp:inline distT="0" distB="0" distL="0" distR="0" wp14:anchorId="0720F7F8" wp14:editId="16D5A0AA">
            <wp:extent cx="5044877" cy="746825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CDB3" w14:textId="76770D60" w:rsidR="00007BC8" w:rsidRPr="00A86788" w:rsidRDefault="00007BC8" w:rsidP="00462E51">
      <w:pPr>
        <w:rPr>
          <w:rFonts w:ascii="宋体" w:hAnsi="宋体"/>
        </w:rPr>
      </w:pPr>
      <w:r w:rsidRPr="00A86788">
        <w:rPr>
          <w:rFonts w:ascii="宋体" w:hAnsi="宋体"/>
        </w:rPr>
        <w:t>文件就从版本库中被删除了。</w:t>
      </w:r>
    </w:p>
    <w:p w14:paraId="62E613C4" w14:textId="77777777" w:rsidR="007C51CD" w:rsidRPr="00A86788" w:rsidRDefault="007C51CD" w:rsidP="007C51CD">
      <w:pPr>
        <w:rPr>
          <w:rFonts w:ascii="宋体" w:hAnsi="宋体"/>
          <w:b/>
          <w:color w:val="FF0000"/>
        </w:rPr>
      </w:pPr>
      <w:r w:rsidRPr="00A86788">
        <w:rPr>
          <w:rFonts w:ascii="宋体" w:hAnsi="宋体"/>
        </w:rPr>
        <w:t>另一种情况是</w:t>
      </w:r>
      <w:proofErr w:type="gramStart"/>
      <w:r w:rsidRPr="00A86788">
        <w:rPr>
          <w:rFonts w:ascii="宋体" w:hAnsi="宋体"/>
        </w:rPr>
        <w:t>删</w:t>
      </w:r>
      <w:proofErr w:type="gramEnd"/>
      <w:r w:rsidRPr="00A86788">
        <w:rPr>
          <w:rFonts w:ascii="宋体" w:hAnsi="宋体"/>
        </w:rPr>
        <w:t>错了，因为版本库里还有呢，所以可以很轻松地把误删的文件恢复到最新版本：</w:t>
      </w:r>
      <w:bookmarkStart w:id="1" w:name="_Hlk87815663"/>
      <w:r w:rsidRPr="00A86788">
        <w:rPr>
          <w:b/>
          <w:color w:val="FF0000"/>
        </w:rPr>
        <w:t>git</w:t>
      </w:r>
      <w:r w:rsidRPr="00A86788">
        <w:rPr>
          <w:rFonts w:ascii="宋体" w:hAnsi="宋体"/>
          <w:b/>
          <w:color w:val="FF0000"/>
        </w:rPr>
        <w:t xml:space="preserve"> </w:t>
      </w:r>
      <w:r w:rsidRPr="00A86788">
        <w:rPr>
          <w:b/>
          <w:color w:val="FF0000"/>
        </w:rPr>
        <w:t>checkout</w:t>
      </w:r>
      <w:r w:rsidRPr="00A86788">
        <w:rPr>
          <w:rFonts w:ascii="宋体" w:hAnsi="宋体"/>
          <w:b/>
          <w:color w:val="FF0000"/>
        </w:rPr>
        <w:t xml:space="preserve"> -- </w:t>
      </w:r>
      <w:r w:rsidRPr="00A86788">
        <w:rPr>
          <w:b/>
          <w:color w:val="FF0000"/>
        </w:rPr>
        <w:t>test</w:t>
      </w:r>
      <w:r w:rsidRPr="00A86788">
        <w:rPr>
          <w:rFonts w:ascii="宋体" w:hAnsi="宋体"/>
          <w:b/>
          <w:color w:val="FF0000"/>
        </w:rPr>
        <w:t>.</w:t>
      </w:r>
      <w:r w:rsidRPr="00A86788">
        <w:rPr>
          <w:b/>
          <w:color w:val="FF0000"/>
        </w:rPr>
        <w:t>txt</w:t>
      </w:r>
    </w:p>
    <w:bookmarkEnd w:id="1"/>
    <w:p w14:paraId="504900E1" w14:textId="6FF177CB" w:rsidR="007C51CD" w:rsidRPr="00A86788" w:rsidRDefault="007C51CD" w:rsidP="00462E51">
      <w:pPr>
        <w:rPr>
          <w:rFonts w:ascii="宋体" w:hAnsi="宋体"/>
        </w:rPr>
      </w:pPr>
    </w:p>
    <w:p w14:paraId="1D8D9E56" w14:textId="118DD0FE" w:rsidR="00C20B80" w:rsidRPr="00A86788" w:rsidRDefault="00C20B80" w:rsidP="00462E51">
      <w:pPr>
        <w:rPr>
          <w:rFonts w:ascii="宋体" w:hAnsi="宋体"/>
        </w:rPr>
      </w:pPr>
      <w:r w:rsidRPr="00A86788">
        <w:rPr>
          <w:rFonts w:ascii="宋体" w:hAnsi="宋体" w:hint="eastAsia"/>
        </w:rPr>
        <w:t>如果</w:t>
      </w:r>
      <w:r w:rsidRPr="00A86788">
        <w:rPr>
          <w:rFonts w:hint="eastAsia"/>
        </w:rPr>
        <w:t>git</w:t>
      </w:r>
      <w:r w:rsidRPr="00A86788">
        <w:rPr>
          <w:rFonts w:ascii="宋体" w:hAnsi="宋体"/>
        </w:rPr>
        <w:t xml:space="preserve"> </w:t>
      </w:r>
      <w:r w:rsidRPr="00A86788">
        <w:rPr>
          <w:rFonts w:hint="eastAsia"/>
        </w:rPr>
        <w:t>rm</w:t>
      </w:r>
      <w:r w:rsidRPr="00A86788">
        <w:rPr>
          <w:rFonts w:ascii="宋体" w:hAnsi="宋体" w:hint="eastAsia"/>
        </w:rPr>
        <w:t>已生效，但我们反悔了，可以进行版本回退后，在进行</w:t>
      </w:r>
      <w:r w:rsidRPr="00A86788">
        <w:t>git</w:t>
      </w:r>
      <w:r w:rsidRPr="00A86788">
        <w:rPr>
          <w:rFonts w:ascii="宋体" w:hAnsi="宋体"/>
        </w:rPr>
        <w:t xml:space="preserve"> </w:t>
      </w:r>
      <w:r w:rsidRPr="00A86788">
        <w:t>checkout</w:t>
      </w:r>
      <w:r w:rsidRPr="00A86788">
        <w:rPr>
          <w:rFonts w:ascii="宋体" w:hAnsi="宋体"/>
        </w:rPr>
        <w:t xml:space="preserve"> -- </w:t>
      </w:r>
      <w:r w:rsidRPr="00A86788">
        <w:t>test</w:t>
      </w:r>
      <w:r w:rsidRPr="00A86788">
        <w:rPr>
          <w:rFonts w:ascii="宋体" w:hAnsi="宋体"/>
        </w:rPr>
        <w:t>.</w:t>
      </w:r>
      <w:r w:rsidRPr="00A86788">
        <w:t>txt</w:t>
      </w:r>
    </w:p>
    <w:p w14:paraId="08974CEF" w14:textId="2F6F2A31" w:rsidR="00064220" w:rsidRPr="00A86788" w:rsidRDefault="00064220" w:rsidP="00462E51">
      <w:pPr>
        <w:rPr>
          <w:rFonts w:ascii="宋体" w:hAnsi="宋体"/>
        </w:rPr>
      </w:pPr>
    </w:p>
    <w:p w14:paraId="79EEC6A9" w14:textId="31E120A3" w:rsidR="00064220" w:rsidRPr="00A86788" w:rsidRDefault="00064220" w:rsidP="00064220">
      <w:pPr>
        <w:pStyle w:val="a3"/>
        <w:numPr>
          <w:ilvl w:val="0"/>
          <w:numId w:val="1"/>
        </w:numPr>
        <w:rPr>
          <w:rFonts w:ascii="宋体" w:eastAsia="宋体" w:hAnsi="宋体"/>
        </w:rPr>
      </w:pPr>
      <w:bookmarkStart w:id="2" w:name="_Hlk107069209"/>
      <w:r w:rsidRPr="00A86788">
        <w:rPr>
          <w:rFonts w:ascii="宋体" w:eastAsia="宋体" w:hAnsi="宋体" w:hint="eastAsia"/>
        </w:rPr>
        <w:t>远程仓库</w:t>
      </w:r>
    </w:p>
    <w:bookmarkEnd w:id="2"/>
    <w:p w14:paraId="24ADE8DB" w14:textId="20CD5201" w:rsidR="00064220" w:rsidRPr="00A86788" w:rsidRDefault="00C66217" w:rsidP="00064220">
      <w:pPr>
        <w:rPr>
          <w:rFonts w:ascii="宋体" w:hAnsi="宋体"/>
          <w:b/>
        </w:rPr>
      </w:pPr>
      <w:r w:rsidRPr="00A86788">
        <w:rPr>
          <w:rFonts w:hint="eastAsia"/>
          <w:b/>
        </w:rPr>
        <w:t>GitHub</w:t>
      </w:r>
      <w:r w:rsidRPr="00A86788">
        <w:rPr>
          <w:rFonts w:ascii="宋体" w:hAnsi="宋体" w:hint="eastAsia"/>
          <w:b/>
        </w:rPr>
        <w:t>远程仓库的使用：</w:t>
      </w:r>
    </w:p>
    <w:p w14:paraId="20F03505" w14:textId="1B096B4B" w:rsidR="00C66217" w:rsidRPr="00A86788" w:rsidRDefault="00C66217" w:rsidP="00064220">
      <w:pPr>
        <w:rPr>
          <w:rFonts w:ascii="宋体" w:hAnsi="宋体"/>
        </w:rPr>
      </w:pPr>
      <w:r w:rsidRPr="00A86788">
        <w:rPr>
          <w:rFonts w:ascii="宋体" w:hAnsi="宋体"/>
        </w:rPr>
        <w:t>由于你的本地</w:t>
      </w:r>
      <w:r w:rsidRPr="00A86788">
        <w:t>Git</w:t>
      </w:r>
      <w:r w:rsidRPr="00A86788">
        <w:rPr>
          <w:rFonts w:ascii="宋体" w:hAnsi="宋体"/>
        </w:rPr>
        <w:t>仓库和</w:t>
      </w:r>
      <w:r w:rsidRPr="00A86788">
        <w:t>GitHub</w:t>
      </w:r>
      <w:r w:rsidRPr="00A86788">
        <w:rPr>
          <w:rFonts w:ascii="宋体" w:hAnsi="宋体"/>
        </w:rPr>
        <w:t>仓库之间的传输是通过</w:t>
      </w:r>
      <w:r w:rsidRPr="00A86788">
        <w:t>SSH</w:t>
      </w:r>
      <w:r w:rsidRPr="00A86788">
        <w:rPr>
          <w:rFonts w:ascii="宋体" w:hAnsi="宋体"/>
        </w:rPr>
        <w:t>加密的，所以，需要一点设置：</w:t>
      </w:r>
    </w:p>
    <w:p w14:paraId="5365DCD5" w14:textId="36ECB8EA" w:rsidR="00C66217" w:rsidRPr="00A86788" w:rsidRDefault="00C66217" w:rsidP="00064220">
      <w:pPr>
        <w:rPr>
          <w:rFonts w:ascii="宋体" w:hAnsi="宋体"/>
          <w:b/>
        </w:rPr>
      </w:pPr>
      <w:r w:rsidRPr="00A86788">
        <w:rPr>
          <w:rFonts w:ascii="宋体" w:hAnsi="宋体"/>
          <w:b/>
        </w:rPr>
        <w:t>第</w:t>
      </w:r>
      <w:r w:rsidRPr="00A86788">
        <w:rPr>
          <w:b/>
        </w:rPr>
        <w:t>1</w:t>
      </w:r>
      <w:r w:rsidRPr="00A86788">
        <w:rPr>
          <w:rFonts w:ascii="宋体" w:hAnsi="宋体"/>
          <w:b/>
        </w:rPr>
        <w:t>步：创建</w:t>
      </w:r>
      <w:r w:rsidRPr="00A86788">
        <w:rPr>
          <w:b/>
        </w:rPr>
        <w:t>SSH</w:t>
      </w:r>
      <w:r w:rsidRPr="00A86788">
        <w:rPr>
          <w:rFonts w:ascii="宋体" w:hAnsi="宋体"/>
          <w:b/>
        </w:rPr>
        <w:t xml:space="preserve"> </w:t>
      </w:r>
      <w:r w:rsidRPr="00A86788">
        <w:rPr>
          <w:b/>
        </w:rPr>
        <w:t>Key</w:t>
      </w:r>
      <w:r w:rsidRPr="00A86788">
        <w:rPr>
          <w:rFonts w:ascii="宋体" w:hAnsi="宋体"/>
          <w:b/>
        </w:rPr>
        <w:t>。</w:t>
      </w:r>
    </w:p>
    <w:p w14:paraId="327EB06A" w14:textId="7BB9A5AA" w:rsidR="00C66217" w:rsidRPr="00A86788" w:rsidRDefault="00C66217" w:rsidP="00064220">
      <w:pPr>
        <w:rPr>
          <w:rFonts w:ascii="宋体" w:hAnsi="宋体"/>
        </w:rPr>
      </w:pPr>
      <w:r w:rsidRPr="00A86788">
        <w:rPr>
          <w:rFonts w:ascii="宋体" w:hAnsi="宋体"/>
        </w:rPr>
        <w:tab/>
        <w:t>在用户主目录下，看看有没有.</w:t>
      </w:r>
      <w:proofErr w:type="spellStart"/>
      <w:r w:rsidRPr="00A86788">
        <w:t>ssh</w:t>
      </w:r>
      <w:proofErr w:type="spellEnd"/>
      <w:r w:rsidRPr="00A86788">
        <w:rPr>
          <w:rFonts w:ascii="宋体" w:hAnsi="宋体"/>
        </w:rPr>
        <w:t>目录，如果有，再看看这个目录下有没有</w:t>
      </w:r>
      <w:proofErr w:type="spellStart"/>
      <w:r w:rsidRPr="00A86788">
        <w:t>id</w:t>
      </w:r>
      <w:r w:rsidRPr="00A86788">
        <w:rPr>
          <w:rFonts w:ascii="宋体" w:hAnsi="宋体"/>
        </w:rPr>
        <w:t>_</w:t>
      </w:r>
      <w:r w:rsidRPr="00A86788">
        <w:t>rsa</w:t>
      </w:r>
      <w:proofErr w:type="spellEnd"/>
      <w:r w:rsidRPr="00A86788">
        <w:rPr>
          <w:rFonts w:ascii="宋体" w:hAnsi="宋体"/>
        </w:rPr>
        <w:t>和</w:t>
      </w:r>
      <w:r w:rsidRPr="00A86788">
        <w:t>id</w:t>
      </w:r>
      <w:r w:rsidRPr="00A86788">
        <w:rPr>
          <w:rFonts w:ascii="宋体" w:hAnsi="宋体"/>
        </w:rPr>
        <w:t>_</w:t>
      </w:r>
      <w:r w:rsidRPr="00A86788">
        <w:t>rsa</w:t>
      </w:r>
      <w:r w:rsidRPr="00A86788">
        <w:rPr>
          <w:rFonts w:ascii="宋体" w:hAnsi="宋体"/>
        </w:rPr>
        <w:t>.</w:t>
      </w:r>
      <w:r w:rsidRPr="00A86788">
        <w:t>pub</w:t>
      </w:r>
      <w:r w:rsidRPr="00A86788">
        <w:rPr>
          <w:rFonts w:ascii="宋体" w:hAnsi="宋体"/>
        </w:rPr>
        <w:t>这两个文件，如果已经有了，可直接跳到下一步。如果没有，打开</w:t>
      </w:r>
      <w:r w:rsidRPr="00A86788">
        <w:t>Shell</w:t>
      </w:r>
      <w:r w:rsidRPr="00A86788">
        <w:rPr>
          <w:rFonts w:ascii="宋体" w:hAnsi="宋体"/>
        </w:rPr>
        <w:t>（</w:t>
      </w:r>
      <w:r w:rsidRPr="00A86788">
        <w:t>Windows</w:t>
      </w:r>
      <w:r w:rsidRPr="00A86788">
        <w:rPr>
          <w:rFonts w:ascii="宋体" w:hAnsi="宋体"/>
        </w:rPr>
        <w:t>下打开</w:t>
      </w:r>
      <w:r w:rsidRPr="00A86788">
        <w:t>Git</w:t>
      </w:r>
      <w:r w:rsidRPr="00A86788">
        <w:rPr>
          <w:rFonts w:ascii="宋体" w:hAnsi="宋体"/>
        </w:rPr>
        <w:t xml:space="preserve"> </w:t>
      </w:r>
      <w:r w:rsidRPr="00A86788">
        <w:t>Bash</w:t>
      </w:r>
      <w:r w:rsidRPr="00A86788">
        <w:rPr>
          <w:rFonts w:ascii="宋体" w:hAnsi="宋体"/>
        </w:rPr>
        <w:t>），创建</w:t>
      </w:r>
      <w:r w:rsidRPr="00A86788">
        <w:t>SSH</w:t>
      </w:r>
      <w:r w:rsidRPr="00A86788">
        <w:rPr>
          <w:rFonts w:ascii="宋体" w:hAnsi="宋体"/>
        </w:rPr>
        <w:t xml:space="preserve"> </w:t>
      </w:r>
      <w:r w:rsidRPr="00A86788">
        <w:t>Key</w:t>
      </w:r>
      <w:r w:rsidRPr="00A86788">
        <w:rPr>
          <w:rFonts w:ascii="宋体" w:hAnsi="宋体"/>
        </w:rPr>
        <w:t>：</w:t>
      </w:r>
    </w:p>
    <w:p w14:paraId="7AEC341A" w14:textId="77777777" w:rsidR="003340F0" w:rsidRPr="00A86788" w:rsidRDefault="003340F0" w:rsidP="003340F0">
      <w:pPr>
        <w:rPr>
          <w:rFonts w:ascii="宋体" w:hAnsi="宋体"/>
          <w:b/>
          <w:color w:val="FF0000"/>
        </w:rPr>
      </w:pPr>
      <w:proofErr w:type="spellStart"/>
      <w:r w:rsidRPr="00A86788">
        <w:rPr>
          <w:b/>
          <w:color w:val="FF0000"/>
        </w:rPr>
        <w:t>ssh</w:t>
      </w:r>
      <w:proofErr w:type="spellEnd"/>
      <w:r w:rsidRPr="00A86788">
        <w:rPr>
          <w:rFonts w:ascii="宋体" w:hAnsi="宋体"/>
          <w:b/>
          <w:color w:val="FF0000"/>
        </w:rPr>
        <w:t>-</w:t>
      </w:r>
      <w:r w:rsidRPr="00A86788">
        <w:rPr>
          <w:b/>
          <w:color w:val="FF0000"/>
        </w:rPr>
        <w:t>keygen</w:t>
      </w:r>
      <w:r w:rsidRPr="00A86788">
        <w:rPr>
          <w:rFonts w:ascii="宋体" w:hAnsi="宋体"/>
          <w:b/>
          <w:color w:val="FF0000"/>
        </w:rPr>
        <w:t xml:space="preserve"> -</w:t>
      </w:r>
      <w:r w:rsidRPr="00A86788">
        <w:rPr>
          <w:b/>
          <w:color w:val="FF0000"/>
        </w:rPr>
        <w:t>t</w:t>
      </w:r>
      <w:r w:rsidRPr="00A86788">
        <w:rPr>
          <w:rFonts w:ascii="宋体" w:hAnsi="宋体"/>
          <w:b/>
          <w:color w:val="FF0000"/>
        </w:rPr>
        <w:t xml:space="preserve"> </w:t>
      </w:r>
      <w:proofErr w:type="spellStart"/>
      <w:r w:rsidRPr="00A86788">
        <w:rPr>
          <w:b/>
          <w:color w:val="FF0000"/>
        </w:rPr>
        <w:t>rsa</w:t>
      </w:r>
      <w:proofErr w:type="spellEnd"/>
      <w:r w:rsidRPr="00A86788">
        <w:rPr>
          <w:rFonts w:ascii="宋体" w:hAnsi="宋体"/>
          <w:b/>
          <w:color w:val="FF0000"/>
        </w:rPr>
        <w:t xml:space="preserve"> -</w:t>
      </w:r>
      <w:r w:rsidRPr="00A86788">
        <w:rPr>
          <w:b/>
          <w:color w:val="FF0000"/>
        </w:rPr>
        <w:t>C</w:t>
      </w:r>
      <w:r w:rsidRPr="00A86788">
        <w:rPr>
          <w:rFonts w:ascii="宋体" w:hAnsi="宋体"/>
          <w:b/>
          <w:color w:val="FF0000"/>
        </w:rPr>
        <w:t xml:space="preserve"> "</w:t>
      </w:r>
      <w:r w:rsidRPr="00A86788">
        <w:rPr>
          <w:b/>
          <w:color w:val="FF0000"/>
        </w:rPr>
        <w:t>youremail</w:t>
      </w:r>
      <w:r w:rsidRPr="00A86788">
        <w:rPr>
          <w:rFonts w:ascii="宋体" w:hAnsi="宋体"/>
          <w:b/>
          <w:color w:val="FF0000"/>
        </w:rPr>
        <w:t>@</w:t>
      </w:r>
      <w:r w:rsidRPr="00A86788">
        <w:rPr>
          <w:b/>
          <w:color w:val="FF0000"/>
        </w:rPr>
        <w:t>example</w:t>
      </w:r>
      <w:r w:rsidRPr="00A86788">
        <w:rPr>
          <w:rFonts w:ascii="宋体" w:hAnsi="宋体"/>
          <w:b/>
          <w:color w:val="FF0000"/>
        </w:rPr>
        <w:t>.</w:t>
      </w:r>
      <w:r w:rsidRPr="00A86788">
        <w:rPr>
          <w:b/>
          <w:color w:val="FF0000"/>
        </w:rPr>
        <w:t>com</w:t>
      </w:r>
      <w:r w:rsidRPr="00A86788">
        <w:rPr>
          <w:rFonts w:ascii="宋体" w:hAnsi="宋体"/>
          <w:b/>
          <w:color w:val="FF0000"/>
        </w:rPr>
        <w:t>"</w:t>
      </w:r>
    </w:p>
    <w:p w14:paraId="1C156CFC" w14:textId="0EDD92EF" w:rsidR="003340F0" w:rsidRPr="00A86788" w:rsidRDefault="003340F0" w:rsidP="00064220">
      <w:pPr>
        <w:rPr>
          <w:rFonts w:ascii="宋体" w:hAnsi="宋体"/>
        </w:rPr>
      </w:pPr>
      <w:r w:rsidRPr="00A86788">
        <w:rPr>
          <w:rFonts w:ascii="宋体" w:hAnsi="宋体"/>
        </w:rPr>
        <w:tab/>
        <w:t>你需要把邮件地址换成你自己的邮件地址，然后一路回车，使用默认值即可，由于这个</w:t>
      </w:r>
      <w:r w:rsidRPr="00A86788">
        <w:t>Key</w:t>
      </w:r>
      <w:r w:rsidRPr="00A86788">
        <w:rPr>
          <w:rFonts w:ascii="宋体" w:hAnsi="宋体"/>
        </w:rPr>
        <w:t>也不是用于军事目的，所以也无需设置密码。</w:t>
      </w:r>
    </w:p>
    <w:p w14:paraId="655A9BC9" w14:textId="210570A4" w:rsidR="003340F0" w:rsidRPr="00A86788" w:rsidRDefault="003340F0" w:rsidP="00064220">
      <w:pPr>
        <w:rPr>
          <w:rFonts w:ascii="宋体" w:hAnsi="宋体"/>
        </w:rPr>
      </w:pPr>
      <w:r w:rsidRPr="00A86788">
        <w:rPr>
          <w:rFonts w:ascii="宋体" w:hAnsi="宋体"/>
        </w:rPr>
        <w:tab/>
      </w:r>
      <w:r w:rsidRPr="00A86788">
        <w:rPr>
          <w:rFonts w:ascii="宋体" w:hAnsi="宋体" w:hint="eastAsia"/>
        </w:rPr>
        <w:t>如果一切顺利的话，可以在用户主目录里找到</w:t>
      </w:r>
      <w:r w:rsidRPr="00A86788">
        <w:rPr>
          <w:rFonts w:ascii="宋体" w:hAnsi="宋体"/>
        </w:rPr>
        <w:t>.</w:t>
      </w:r>
      <w:proofErr w:type="spellStart"/>
      <w:r w:rsidRPr="00A86788">
        <w:t>ssh</w:t>
      </w:r>
      <w:proofErr w:type="spellEnd"/>
      <w:r w:rsidRPr="00A86788">
        <w:rPr>
          <w:rFonts w:ascii="宋体" w:hAnsi="宋体"/>
        </w:rPr>
        <w:t>目录，里面有</w:t>
      </w:r>
      <w:proofErr w:type="spellStart"/>
      <w:r w:rsidRPr="00A86788">
        <w:t>id</w:t>
      </w:r>
      <w:r w:rsidRPr="00A86788">
        <w:rPr>
          <w:rFonts w:ascii="宋体" w:hAnsi="宋体"/>
        </w:rPr>
        <w:t>_</w:t>
      </w:r>
      <w:r w:rsidRPr="00A86788">
        <w:t>rsa</w:t>
      </w:r>
      <w:proofErr w:type="spellEnd"/>
      <w:r w:rsidRPr="00A86788">
        <w:rPr>
          <w:rFonts w:ascii="宋体" w:hAnsi="宋体"/>
        </w:rPr>
        <w:t>和</w:t>
      </w:r>
      <w:r w:rsidRPr="00A86788">
        <w:t>id</w:t>
      </w:r>
      <w:r w:rsidRPr="00A86788">
        <w:rPr>
          <w:rFonts w:ascii="宋体" w:hAnsi="宋体"/>
        </w:rPr>
        <w:t>_</w:t>
      </w:r>
      <w:r w:rsidRPr="00A86788">
        <w:t>rsa</w:t>
      </w:r>
      <w:r w:rsidRPr="00A86788">
        <w:rPr>
          <w:rFonts w:ascii="宋体" w:hAnsi="宋体"/>
        </w:rPr>
        <w:t>.</w:t>
      </w:r>
      <w:r w:rsidRPr="00A86788">
        <w:t>pub</w:t>
      </w:r>
      <w:r w:rsidRPr="00A86788">
        <w:rPr>
          <w:rFonts w:ascii="宋体" w:hAnsi="宋体"/>
        </w:rPr>
        <w:t>两个文件，这两个就是</w:t>
      </w:r>
      <w:r w:rsidRPr="00A86788">
        <w:t>SSH</w:t>
      </w:r>
      <w:r w:rsidRPr="00A86788">
        <w:rPr>
          <w:rFonts w:ascii="宋体" w:hAnsi="宋体"/>
        </w:rPr>
        <w:t xml:space="preserve"> </w:t>
      </w:r>
      <w:r w:rsidRPr="00A86788">
        <w:t>Key</w:t>
      </w:r>
      <w:r w:rsidRPr="00A86788">
        <w:rPr>
          <w:rFonts w:ascii="宋体" w:hAnsi="宋体"/>
        </w:rPr>
        <w:t>的秘</w:t>
      </w:r>
      <w:proofErr w:type="gramStart"/>
      <w:r w:rsidRPr="00A86788">
        <w:rPr>
          <w:rFonts w:ascii="宋体" w:hAnsi="宋体"/>
        </w:rPr>
        <w:t>钥</w:t>
      </w:r>
      <w:proofErr w:type="gramEnd"/>
      <w:r w:rsidRPr="00A86788">
        <w:rPr>
          <w:rFonts w:ascii="宋体" w:hAnsi="宋体"/>
        </w:rPr>
        <w:t>对，</w:t>
      </w:r>
      <w:proofErr w:type="spellStart"/>
      <w:r w:rsidRPr="00A86788">
        <w:t>id</w:t>
      </w:r>
      <w:r w:rsidRPr="00A86788">
        <w:rPr>
          <w:rFonts w:ascii="宋体" w:hAnsi="宋体"/>
        </w:rPr>
        <w:t>_</w:t>
      </w:r>
      <w:r w:rsidRPr="00A86788">
        <w:t>rsa</w:t>
      </w:r>
      <w:proofErr w:type="spellEnd"/>
      <w:r w:rsidRPr="00A86788">
        <w:rPr>
          <w:rFonts w:ascii="宋体" w:hAnsi="宋体"/>
        </w:rPr>
        <w:t>是私钥，不能泄露出去，</w:t>
      </w:r>
      <w:r w:rsidRPr="00A86788">
        <w:t>id</w:t>
      </w:r>
      <w:r w:rsidRPr="00A86788">
        <w:rPr>
          <w:rFonts w:ascii="宋体" w:hAnsi="宋体"/>
        </w:rPr>
        <w:t>_</w:t>
      </w:r>
      <w:r w:rsidRPr="00A86788">
        <w:t>rsa</w:t>
      </w:r>
      <w:r w:rsidRPr="00A86788">
        <w:rPr>
          <w:rFonts w:ascii="宋体" w:hAnsi="宋体"/>
        </w:rPr>
        <w:t>.</w:t>
      </w:r>
      <w:r w:rsidRPr="00A86788">
        <w:t>pub</w:t>
      </w:r>
      <w:r w:rsidRPr="00A86788">
        <w:rPr>
          <w:rFonts w:ascii="宋体" w:hAnsi="宋体"/>
        </w:rPr>
        <w:t>是公</w:t>
      </w:r>
      <w:proofErr w:type="gramStart"/>
      <w:r w:rsidRPr="00A86788">
        <w:rPr>
          <w:rFonts w:ascii="宋体" w:hAnsi="宋体"/>
        </w:rPr>
        <w:t>钥</w:t>
      </w:r>
      <w:proofErr w:type="gramEnd"/>
      <w:r w:rsidRPr="00A86788">
        <w:rPr>
          <w:rFonts w:ascii="宋体" w:hAnsi="宋体"/>
        </w:rPr>
        <w:t>，可以放心地告诉任何人。</w:t>
      </w:r>
    </w:p>
    <w:p w14:paraId="68BF18D8" w14:textId="614F16F4" w:rsidR="003340F0" w:rsidRPr="00A86788" w:rsidRDefault="003340F0" w:rsidP="00064220">
      <w:pPr>
        <w:rPr>
          <w:rFonts w:ascii="宋体" w:hAnsi="宋体"/>
          <w:b/>
        </w:rPr>
      </w:pPr>
      <w:r w:rsidRPr="00A86788">
        <w:rPr>
          <w:rFonts w:ascii="宋体" w:hAnsi="宋体"/>
          <w:b/>
        </w:rPr>
        <w:t>第</w:t>
      </w:r>
      <w:r w:rsidRPr="00A86788">
        <w:rPr>
          <w:b/>
        </w:rPr>
        <w:t>2</w:t>
      </w:r>
      <w:r w:rsidRPr="00A86788">
        <w:rPr>
          <w:rFonts w:ascii="宋体" w:hAnsi="宋体"/>
          <w:b/>
        </w:rPr>
        <w:t>步：登陆</w:t>
      </w:r>
      <w:r w:rsidRPr="00A86788">
        <w:rPr>
          <w:b/>
        </w:rPr>
        <w:t>GitHub</w:t>
      </w:r>
      <w:r w:rsidRPr="00A86788">
        <w:rPr>
          <w:rFonts w:ascii="宋体" w:hAnsi="宋体"/>
          <w:b/>
        </w:rPr>
        <w:t>，打开“</w:t>
      </w:r>
      <w:r w:rsidRPr="00A86788">
        <w:rPr>
          <w:b/>
        </w:rPr>
        <w:t>Account</w:t>
      </w:r>
      <w:r w:rsidRPr="00A86788">
        <w:rPr>
          <w:rFonts w:ascii="宋体" w:hAnsi="宋体"/>
          <w:b/>
        </w:rPr>
        <w:t xml:space="preserve"> </w:t>
      </w:r>
      <w:r w:rsidRPr="00A86788">
        <w:rPr>
          <w:b/>
        </w:rPr>
        <w:t>settings</w:t>
      </w:r>
      <w:r w:rsidRPr="00A86788">
        <w:rPr>
          <w:rFonts w:ascii="宋体" w:hAnsi="宋体"/>
          <w:b/>
        </w:rPr>
        <w:t>”，“</w:t>
      </w:r>
      <w:r w:rsidRPr="00A86788">
        <w:rPr>
          <w:b/>
        </w:rPr>
        <w:t>SSH</w:t>
      </w:r>
      <w:r w:rsidRPr="00A86788">
        <w:rPr>
          <w:rFonts w:ascii="宋体" w:hAnsi="宋体"/>
          <w:b/>
        </w:rPr>
        <w:t xml:space="preserve"> </w:t>
      </w:r>
      <w:r w:rsidRPr="00A86788">
        <w:rPr>
          <w:b/>
        </w:rPr>
        <w:t>Keys</w:t>
      </w:r>
      <w:r w:rsidRPr="00A86788">
        <w:rPr>
          <w:rFonts w:ascii="宋体" w:hAnsi="宋体"/>
          <w:b/>
        </w:rPr>
        <w:t>”页面：</w:t>
      </w:r>
    </w:p>
    <w:p w14:paraId="32308AF3" w14:textId="2BE135E3" w:rsidR="003340F0" w:rsidRPr="00A86788" w:rsidRDefault="003340F0" w:rsidP="00064220">
      <w:pPr>
        <w:rPr>
          <w:rFonts w:ascii="宋体" w:hAnsi="宋体"/>
        </w:rPr>
      </w:pPr>
      <w:r w:rsidRPr="00A86788">
        <w:rPr>
          <w:rFonts w:ascii="宋体" w:hAnsi="宋体"/>
        </w:rPr>
        <w:t>然后，点“</w:t>
      </w:r>
      <w:r w:rsidRPr="00A86788">
        <w:t>Add</w:t>
      </w:r>
      <w:r w:rsidRPr="00A86788">
        <w:rPr>
          <w:rFonts w:ascii="宋体" w:hAnsi="宋体"/>
        </w:rPr>
        <w:t xml:space="preserve"> </w:t>
      </w:r>
      <w:r w:rsidRPr="00A86788">
        <w:t>SSH</w:t>
      </w:r>
      <w:r w:rsidRPr="00A86788">
        <w:rPr>
          <w:rFonts w:ascii="宋体" w:hAnsi="宋体"/>
        </w:rPr>
        <w:t xml:space="preserve"> </w:t>
      </w:r>
      <w:r w:rsidRPr="00A86788">
        <w:t>Key</w:t>
      </w:r>
      <w:r w:rsidRPr="00A86788">
        <w:rPr>
          <w:rFonts w:ascii="宋体" w:hAnsi="宋体"/>
        </w:rPr>
        <w:t>”，填上任意</w:t>
      </w:r>
      <w:r w:rsidRPr="00A86788">
        <w:t>Title</w:t>
      </w:r>
      <w:r w:rsidRPr="00A86788">
        <w:rPr>
          <w:rFonts w:ascii="宋体" w:hAnsi="宋体"/>
        </w:rPr>
        <w:t>，在</w:t>
      </w:r>
      <w:r w:rsidRPr="00A86788">
        <w:t>Key</w:t>
      </w:r>
      <w:r w:rsidRPr="00A86788">
        <w:rPr>
          <w:rFonts w:ascii="宋体" w:hAnsi="宋体"/>
        </w:rPr>
        <w:t>文本框里粘贴</w:t>
      </w:r>
      <w:r w:rsidRPr="00A86788">
        <w:t>id</w:t>
      </w:r>
      <w:r w:rsidRPr="00A86788">
        <w:rPr>
          <w:rFonts w:ascii="宋体" w:hAnsi="宋体"/>
        </w:rPr>
        <w:t>_</w:t>
      </w:r>
      <w:r w:rsidRPr="00A86788">
        <w:t>rsa</w:t>
      </w:r>
      <w:r w:rsidRPr="00A86788">
        <w:rPr>
          <w:rFonts w:ascii="宋体" w:hAnsi="宋体"/>
        </w:rPr>
        <w:t>.</w:t>
      </w:r>
      <w:r w:rsidRPr="00A86788">
        <w:t>pub</w:t>
      </w:r>
      <w:r w:rsidRPr="00A86788">
        <w:rPr>
          <w:rFonts w:ascii="宋体" w:hAnsi="宋体"/>
        </w:rPr>
        <w:t>文件的内容</w:t>
      </w:r>
      <w:r w:rsidRPr="00A86788">
        <w:rPr>
          <w:rFonts w:ascii="宋体" w:hAnsi="宋体" w:hint="eastAsia"/>
        </w:rPr>
        <w:t>。</w:t>
      </w:r>
    </w:p>
    <w:p w14:paraId="79DD16AF" w14:textId="77777777" w:rsidR="003340F0" w:rsidRPr="00A86788" w:rsidRDefault="003340F0" w:rsidP="00064220">
      <w:pPr>
        <w:rPr>
          <w:rFonts w:ascii="宋体" w:hAnsi="宋体"/>
        </w:rPr>
      </w:pPr>
    </w:p>
    <w:p w14:paraId="050D58EE" w14:textId="246F7A41" w:rsidR="003340F0" w:rsidRPr="00A86788" w:rsidRDefault="003340F0" w:rsidP="00064220">
      <w:pPr>
        <w:rPr>
          <w:rFonts w:ascii="宋体" w:hAnsi="宋体"/>
        </w:rPr>
      </w:pPr>
      <w:r w:rsidRPr="00A86788">
        <w:rPr>
          <w:rFonts w:ascii="宋体" w:hAnsi="宋体"/>
        </w:rPr>
        <w:tab/>
        <w:t>为什么</w:t>
      </w:r>
      <w:r w:rsidRPr="00A86788">
        <w:t>GitHub</w:t>
      </w:r>
      <w:r w:rsidRPr="00A86788">
        <w:rPr>
          <w:rFonts w:ascii="宋体" w:hAnsi="宋体"/>
        </w:rPr>
        <w:t>需要</w:t>
      </w:r>
      <w:r w:rsidRPr="00A86788">
        <w:t>SSH</w:t>
      </w:r>
      <w:r w:rsidRPr="00A86788">
        <w:rPr>
          <w:rFonts w:ascii="宋体" w:hAnsi="宋体"/>
        </w:rPr>
        <w:t xml:space="preserve"> </w:t>
      </w:r>
      <w:r w:rsidRPr="00A86788">
        <w:t>Key</w:t>
      </w:r>
      <w:r w:rsidRPr="00A86788">
        <w:rPr>
          <w:rFonts w:ascii="宋体" w:hAnsi="宋体"/>
        </w:rPr>
        <w:t>呢？因为</w:t>
      </w:r>
      <w:r w:rsidRPr="00A86788">
        <w:t>GitHub</w:t>
      </w:r>
      <w:r w:rsidRPr="00A86788">
        <w:rPr>
          <w:rFonts w:ascii="宋体" w:hAnsi="宋体"/>
        </w:rPr>
        <w:t>需要识别出你推送的提交确实是你推送的，而不是别人冒充的，而</w:t>
      </w:r>
      <w:r w:rsidRPr="00A86788">
        <w:t>Git</w:t>
      </w:r>
      <w:r w:rsidRPr="00A86788">
        <w:rPr>
          <w:rFonts w:ascii="宋体" w:hAnsi="宋体"/>
        </w:rPr>
        <w:t>支持</w:t>
      </w:r>
      <w:r w:rsidRPr="00A86788">
        <w:t>SSH</w:t>
      </w:r>
      <w:r w:rsidRPr="00A86788">
        <w:rPr>
          <w:rFonts w:ascii="宋体" w:hAnsi="宋体"/>
        </w:rPr>
        <w:t>协议，所以，</w:t>
      </w:r>
      <w:r w:rsidRPr="00A86788">
        <w:t>GitHub</w:t>
      </w:r>
      <w:r w:rsidRPr="00A86788">
        <w:rPr>
          <w:rFonts w:ascii="宋体" w:hAnsi="宋体"/>
        </w:rPr>
        <w:t>只要知道了你的公</w:t>
      </w:r>
      <w:proofErr w:type="gramStart"/>
      <w:r w:rsidRPr="00A86788">
        <w:rPr>
          <w:rFonts w:ascii="宋体" w:hAnsi="宋体"/>
        </w:rPr>
        <w:t>钥</w:t>
      </w:r>
      <w:proofErr w:type="gramEnd"/>
      <w:r w:rsidRPr="00A86788">
        <w:rPr>
          <w:rFonts w:ascii="宋体" w:hAnsi="宋体"/>
        </w:rPr>
        <w:t>，就可以确认只有你自己才能推送。</w:t>
      </w:r>
    </w:p>
    <w:p w14:paraId="63B1DC57" w14:textId="2899C29D" w:rsidR="00F76A38" w:rsidRPr="00A86788" w:rsidRDefault="00F76A38" w:rsidP="00064220">
      <w:pPr>
        <w:rPr>
          <w:rFonts w:ascii="宋体" w:hAnsi="宋体"/>
        </w:rPr>
      </w:pPr>
      <w:r w:rsidRPr="00A86788">
        <w:rPr>
          <w:rFonts w:ascii="宋体" w:hAnsi="宋体"/>
        </w:rPr>
        <w:tab/>
      </w:r>
      <w:r w:rsidRPr="00A86788">
        <w:t>GitHub</w:t>
      </w:r>
      <w:r w:rsidRPr="00A86788">
        <w:rPr>
          <w:rFonts w:ascii="宋体" w:hAnsi="宋体"/>
        </w:rPr>
        <w:t>允许你添加多个</w:t>
      </w:r>
      <w:r w:rsidRPr="00A86788">
        <w:t>Key</w:t>
      </w:r>
      <w:r w:rsidRPr="00A86788">
        <w:rPr>
          <w:rFonts w:ascii="宋体" w:hAnsi="宋体"/>
        </w:rPr>
        <w:t>。假定你有若干电脑，你一会儿在公司提交，一会儿在家里提交，只要把每台电脑的</w:t>
      </w:r>
      <w:r w:rsidRPr="00A86788">
        <w:t>Key</w:t>
      </w:r>
      <w:r w:rsidRPr="00A86788">
        <w:rPr>
          <w:rFonts w:ascii="宋体" w:hAnsi="宋体"/>
        </w:rPr>
        <w:t>都添加到</w:t>
      </w:r>
      <w:r w:rsidRPr="00A86788">
        <w:t>GitHub</w:t>
      </w:r>
      <w:r w:rsidRPr="00A86788">
        <w:rPr>
          <w:rFonts w:ascii="宋体" w:hAnsi="宋体"/>
        </w:rPr>
        <w:t>，就可以在每台电脑上往</w:t>
      </w:r>
      <w:r w:rsidRPr="00A86788">
        <w:t>GitHub</w:t>
      </w:r>
      <w:r w:rsidRPr="00A86788">
        <w:rPr>
          <w:rFonts w:ascii="宋体" w:hAnsi="宋体"/>
        </w:rPr>
        <w:t>推送了。</w:t>
      </w:r>
    </w:p>
    <w:p w14:paraId="2DCBD315" w14:textId="77777777" w:rsidR="0039717A" w:rsidRPr="00A86788" w:rsidRDefault="0039717A" w:rsidP="00064220">
      <w:pPr>
        <w:rPr>
          <w:rFonts w:ascii="宋体" w:hAnsi="宋体"/>
        </w:rPr>
      </w:pPr>
    </w:p>
    <w:p w14:paraId="354EC307" w14:textId="077C9EE4" w:rsidR="00A13309" w:rsidRPr="00A86788" w:rsidRDefault="00A13309" w:rsidP="00064220">
      <w:pPr>
        <w:rPr>
          <w:rFonts w:ascii="宋体" w:hAnsi="宋体"/>
        </w:rPr>
      </w:pPr>
      <w:r w:rsidRPr="00A86788">
        <w:rPr>
          <w:rFonts w:ascii="宋体" w:hAnsi="宋体"/>
        </w:rPr>
        <w:tab/>
        <w:t>在</w:t>
      </w:r>
      <w:r w:rsidRPr="00A86788">
        <w:t>GitHub</w:t>
      </w:r>
      <w:r w:rsidRPr="00A86788">
        <w:rPr>
          <w:rFonts w:ascii="宋体" w:hAnsi="宋体"/>
        </w:rPr>
        <w:t>上免费托管的</w:t>
      </w:r>
      <w:r w:rsidRPr="00A86788">
        <w:t>Git</w:t>
      </w:r>
      <w:r w:rsidRPr="00A86788">
        <w:rPr>
          <w:rFonts w:ascii="宋体" w:hAnsi="宋体"/>
        </w:rPr>
        <w:t>仓库，任何人都可以看到</w:t>
      </w:r>
      <w:r w:rsidRPr="00A86788">
        <w:rPr>
          <w:rFonts w:ascii="宋体" w:hAnsi="宋体" w:hint="eastAsia"/>
        </w:rPr>
        <w:t>。</w:t>
      </w:r>
      <w:r w:rsidRPr="00A86788">
        <w:rPr>
          <w:rFonts w:ascii="宋体" w:hAnsi="宋体"/>
        </w:rPr>
        <w:t>如果你不想让别人看到</w:t>
      </w:r>
      <w:r w:rsidRPr="00A86788">
        <w:t>Git</w:t>
      </w:r>
      <w:r w:rsidRPr="00A86788">
        <w:rPr>
          <w:rFonts w:ascii="宋体" w:hAnsi="宋体"/>
        </w:rPr>
        <w:t>库，有两个办法，一个是交点保护费，让</w:t>
      </w:r>
      <w:r w:rsidRPr="00A86788">
        <w:t>GitHub</w:t>
      </w:r>
      <w:r w:rsidRPr="00A86788">
        <w:rPr>
          <w:rFonts w:ascii="宋体" w:hAnsi="宋体"/>
        </w:rPr>
        <w:t>把公开的仓库变成私有的，这样别人就看不见了（</w:t>
      </w:r>
      <w:proofErr w:type="gramStart"/>
      <w:r w:rsidRPr="00A86788">
        <w:rPr>
          <w:rFonts w:ascii="宋体" w:hAnsi="宋体"/>
        </w:rPr>
        <w:t>不可读更不可</w:t>
      </w:r>
      <w:proofErr w:type="gramEnd"/>
      <w:r w:rsidRPr="00A86788">
        <w:rPr>
          <w:rFonts w:ascii="宋体" w:hAnsi="宋体"/>
        </w:rPr>
        <w:t>写）。另一个办法是自己动手，搭一个</w:t>
      </w:r>
      <w:r w:rsidRPr="00A86788">
        <w:t>Git</w:t>
      </w:r>
      <w:r w:rsidRPr="00A86788">
        <w:rPr>
          <w:rFonts w:ascii="宋体" w:hAnsi="宋体"/>
        </w:rPr>
        <w:t>服务器，因为是你自己的</w:t>
      </w:r>
      <w:r w:rsidRPr="00A86788">
        <w:t>Git</w:t>
      </w:r>
      <w:r w:rsidRPr="00A86788">
        <w:rPr>
          <w:rFonts w:ascii="宋体" w:hAnsi="宋体"/>
        </w:rPr>
        <w:t>服务器，所以别人也是看不见的。这个方法我们后面会讲到的，相当简单，公司内部开发必备。</w:t>
      </w:r>
    </w:p>
    <w:p w14:paraId="52E842CE" w14:textId="3357B898" w:rsidR="00746E08" w:rsidRPr="00A86788" w:rsidRDefault="00746E08" w:rsidP="00064220">
      <w:pPr>
        <w:rPr>
          <w:rFonts w:ascii="宋体" w:hAnsi="宋体"/>
        </w:rPr>
      </w:pPr>
    </w:p>
    <w:p w14:paraId="47517E4D" w14:textId="4555396A" w:rsidR="00746E08" w:rsidRPr="00A86788" w:rsidRDefault="00746E08" w:rsidP="005E2AF0">
      <w:pPr>
        <w:pStyle w:val="1"/>
        <w:numPr>
          <w:ilvl w:val="0"/>
          <w:numId w:val="7"/>
        </w:numPr>
        <w:rPr>
          <w:rFonts w:ascii="宋体" w:hAnsi="宋体"/>
        </w:rPr>
      </w:pPr>
      <w:r w:rsidRPr="00A86788">
        <w:rPr>
          <w:rFonts w:ascii="宋体" w:hAnsi="宋体" w:hint="eastAsia"/>
        </w:rPr>
        <w:t>添加远程库</w:t>
      </w:r>
    </w:p>
    <w:p w14:paraId="7188644E" w14:textId="17ABC405" w:rsidR="00746E08" w:rsidRPr="00A86788" w:rsidRDefault="00746E08" w:rsidP="00746E08">
      <w:pPr>
        <w:rPr>
          <w:rFonts w:ascii="宋体" w:hAnsi="宋体"/>
        </w:rPr>
      </w:pPr>
      <w:r w:rsidRPr="00A86788">
        <w:rPr>
          <w:rFonts w:ascii="宋体" w:hAnsi="宋体"/>
        </w:rPr>
        <w:tab/>
        <w:t>已经在本地创建了一个</w:t>
      </w:r>
      <w:r w:rsidRPr="00A86788">
        <w:t>Git</w:t>
      </w:r>
      <w:r w:rsidRPr="00A86788">
        <w:rPr>
          <w:rFonts w:ascii="宋体" w:hAnsi="宋体"/>
        </w:rPr>
        <w:t>仓库后，又想在</w:t>
      </w:r>
      <w:r w:rsidRPr="00A86788">
        <w:t>GitHub</w:t>
      </w:r>
      <w:r w:rsidRPr="00A86788">
        <w:rPr>
          <w:rFonts w:ascii="宋体" w:hAnsi="宋体"/>
        </w:rPr>
        <w:t>创建一个</w:t>
      </w:r>
      <w:r w:rsidRPr="00A86788">
        <w:t>Git</w:t>
      </w:r>
      <w:r w:rsidRPr="00A86788">
        <w:rPr>
          <w:rFonts w:ascii="宋体" w:hAnsi="宋体"/>
        </w:rPr>
        <w:t>仓库，并且让这两个仓库进行远程同步，这样，</w:t>
      </w:r>
      <w:r w:rsidRPr="00A86788">
        <w:t>GitHub</w:t>
      </w:r>
      <w:r w:rsidRPr="00A86788">
        <w:rPr>
          <w:rFonts w:ascii="宋体" w:hAnsi="宋体"/>
        </w:rPr>
        <w:t>上的仓库既可以作为备份，又可以让其他人通过该仓库来协作</w:t>
      </w:r>
      <w:r w:rsidRPr="00A86788">
        <w:rPr>
          <w:rFonts w:ascii="宋体" w:hAnsi="宋体" w:hint="eastAsia"/>
        </w:rPr>
        <w:t>。</w:t>
      </w:r>
    </w:p>
    <w:p w14:paraId="338BBB4D" w14:textId="67236FFC" w:rsidR="00746E08" w:rsidRPr="00A86788" w:rsidRDefault="00746E08" w:rsidP="00746E08">
      <w:pPr>
        <w:rPr>
          <w:rFonts w:ascii="宋体" w:hAnsi="宋体"/>
        </w:rPr>
      </w:pPr>
      <w:r w:rsidRPr="00A86788">
        <w:rPr>
          <w:rFonts w:ascii="宋体" w:hAnsi="宋体" w:hint="eastAsia"/>
        </w:rPr>
        <w:t>第一步：在</w:t>
      </w:r>
      <w:proofErr w:type="spellStart"/>
      <w:r w:rsidRPr="00A86788">
        <w:rPr>
          <w:rFonts w:hint="eastAsia"/>
        </w:rPr>
        <w:t>Gitee</w:t>
      </w:r>
      <w:proofErr w:type="spellEnd"/>
      <w:r w:rsidRPr="00A86788">
        <w:rPr>
          <w:rFonts w:ascii="宋体" w:hAnsi="宋体" w:hint="eastAsia"/>
        </w:rPr>
        <w:t>上创建一个新的仓库</w:t>
      </w:r>
    </w:p>
    <w:p w14:paraId="558C1447" w14:textId="47D3ABD5" w:rsidR="00E00B15" w:rsidRPr="00A86788" w:rsidRDefault="00E00B15" w:rsidP="00746E08">
      <w:pPr>
        <w:rPr>
          <w:rFonts w:ascii="宋体" w:hAnsi="宋体"/>
        </w:rPr>
      </w:pPr>
      <w:r w:rsidRPr="00A86788">
        <w:rPr>
          <w:rFonts w:ascii="宋体" w:hAnsi="宋体"/>
        </w:rPr>
        <w:tab/>
        <w:t>在</w:t>
      </w:r>
      <w:r w:rsidRPr="00A86788">
        <w:t>GitHub</w:t>
      </w:r>
      <w:r w:rsidRPr="00A86788">
        <w:rPr>
          <w:rFonts w:ascii="宋体" w:hAnsi="宋体"/>
        </w:rPr>
        <w:t>上的这个</w:t>
      </w:r>
      <w:proofErr w:type="spellStart"/>
      <w:r w:rsidRPr="00A86788">
        <w:t>learngit</w:t>
      </w:r>
      <w:proofErr w:type="spellEnd"/>
      <w:r w:rsidRPr="00A86788">
        <w:rPr>
          <w:rFonts w:ascii="宋体" w:hAnsi="宋体"/>
        </w:rPr>
        <w:t>仓库还是空的，</w:t>
      </w:r>
      <w:r w:rsidRPr="00A86788">
        <w:t>GitHub</w:t>
      </w:r>
      <w:r w:rsidRPr="00A86788">
        <w:rPr>
          <w:rFonts w:ascii="宋体" w:hAnsi="宋体"/>
        </w:rPr>
        <w:t>告诉我们，可以从这个仓库克隆出新的仓库，也可以把一个已有的本地仓库与之关联，然后，把本地仓库的内容推送到</w:t>
      </w:r>
      <w:r w:rsidRPr="00A86788">
        <w:t>GitHub</w:t>
      </w:r>
      <w:r w:rsidRPr="00A86788">
        <w:rPr>
          <w:rFonts w:ascii="宋体" w:hAnsi="宋体"/>
        </w:rPr>
        <w:t>仓库。</w:t>
      </w:r>
    </w:p>
    <w:p w14:paraId="1E73E019" w14:textId="3512A529" w:rsidR="00E00B15" w:rsidRPr="00A86788" w:rsidRDefault="00E00B15" w:rsidP="00746E08">
      <w:pPr>
        <w:rPr>
          <w:rFonts w:ascii="宋体" w:hAnsi="宋体"/>
        </w:rPr>
      </w:pPr>
      <w:r w:rsidRPr="00A86788">
        <w:rPr>
          <w:rFonts w:ascii="宋体" w:hAnsi="宋体"/>
        </w:rPr>
        <w:tab/>
        <w:t>根据</w:t>
      </w:r>
      <w:r w:rsidRPr="00A86788">
        <w:t>GitHub</w:t>
      </w:r>
      <w:r w:rsidRPr="00A86788">
        <w:rPr>
          <w:rFonts w:ascii="宋体" w:hAnsi="宋体"/>
        </w:rPr>
        <w:t>的提示，在本地的</w:t>
      </w:r>
      <w:proofErr w:type="spellStart"/>
      <w:r w:rsidR="00351A95" w:rsidRPr="00A86788">
        <w:rPr>
          <w:rFonts w:hint="eastAsia"/>
        </w:rPr>
        <w:t>stu</w:t>
      </w:r>
      <w:r w:rsidR="00351A95" w:rsidRPr="00A86788">
        <w:t>G</w:t>
      </w:r>
      <w:r w:rsidRPr="00A86788">
        <w:t>it</w:t>
      </w:r>
      <w:proofErr w:type="spellEnd"/>
      <w:r w:rsidRPr="00A86788">
        <w:rPr>
          <w:rFonts w:ascii="宋体" w:hAnsi="宋体"/>
        </w:rPr>
        <w:t>仓库下运行命令：</w:t>
      </w:r>
    </w:p>
    <w:p w14:paraId="6C535247" w14:textId="70B0AC90" w:rsidR="00E00B15" w:rsidRPr="00A86788" w:rsidRDefault="00C4180C" w:rsidP="00746E08">
      <w:pPr>
        <w:rPr>
          <w:rFonts w:ascii="宋体" w:hAnsi="宋体"/>
        </w:rPr>
      </w:pPr>
      <w:r w:rsidRPr="00A86788">
        <w:rPr>
          <w:rFonts w:ascii="宋体" w:hAnsi="宋体"/>
          <w:noProof/>
        </w:rPr>
        <w:drawing>
          <wp:inline distT="0" distB="0" distL="0" distR="0" wp14:anchorId="44D8F1F2" wp14:editId="50A4F81E">
            <wp:extent cx="5274310" cy="1587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D5CD" w14:textId="7A0B3897" w:rsidR="00DF12EB" w:rsidRPr="00A86788" w:rsidRDefault="00224409" w:rsidP="00746E08">
      <w:pPr>
        <w:rPr>
          <w:rFonts w:ascii="宋体" w:hAnsi="宋体"/>
        </w:rPr>
      </w:pPr>
      <w:r w:rsidRPr="00A86788">
        <w:rPr>
          <w:rFonts w:ascii="宋体" w:hAnsi="宋体"/>
        </w:rPr>
        <w:t>添加后，远程库的名字就是</w:t>
      </w:r>
      <w:r w:rsidRPr="00A86788">
        <w:t>origin</w:t>
      </w:r>
      <w:r w:rsidRPr="00A86788">
        <w:rPr>
          <w:rFonts w:ascii="宋体" w:hAnsi="宋体"/>
        </w:rPr>
        <w:t>，这是</w:t>
      </w:r>
      <w:r w:rsidRPr="00A86788">
        <w:t>Git</w:t>
      </w:r>
      <w:r w:rsidRPr="00A86788">
        <w:rPr>
          <w:rFonts w:ascii="宋体" w:hAnsi="宋体"/>
        </w:rPr>
        <w:t>默认的叫法，也可以改成别的，但是</w:t>
      </w:r>
      <w:r w:rsidRPr="00A86788">
        <w:t>origin</w:t>
      </w:r>
      <w:r w:rsidRPr="00A86788">
        <w:rPr>
          <w:rFonts w:ascii="宋体" w:hAnsi="宋体"/>
        </w:rPr>
        <w:t>这个名字一看就知道是远程库。</w:t>
      </w:r>
    </w:p>
    <w:p w14:paraId="1B86FD08" w14:textId="77777777" w:rsidR="00004020" w:rsidRPr="00A86788" w:rsidRDefault="00004020" w:rsidP="00746E08">
      <w:pPr>
        <w:rPr>
          <w:rFonts w:ascii="宋体" w:hAnsi="宋体"/>
        </w:rPr>
      </w:pPr>
    </w:p>
    <w:p w14:paraId="08AD2E92" w14:textId="34370CC7" w:rsidR="00DF12EB" w:rsidRPr="00A86788" w:rsidRDefault="00DF12EB" w:rsidP="00746E08">
      <w:pPr>
        <w:rPr>
          <w:rFonts w:ascii="宋体" w:hAnsi="宋体"/>
        </w:rPr>
      </w:pPr>
      <w:r w:rsidRPr="00A86788">
        <w:rPr>
          <w:rFonts w:ascii="宋体" w:hAnsi="宋体"/>
        </w:rPr>
        <w:t>下一步，就可以把本地库的所有内容推送到远程库上：</w:t>
      </w:r>
    </w:p>
    <w:p w14:paraId="3EF1F4CD" w14:textId="2658E907" w:rsidR="00F67921" w:rsidRPr="00A86788" w:rsidRDefault="00F67921" w:rsidP="00F23FD0">
      <w:pPr>
        <w:spacing w:line="240" w:lineRule="auto"/>
        <w:rPr>
          <w:rFonts w:ascii="宋体" w:hAnsi="宋体"/>
        </w:rPr>
      </w:pPr>
      <w:r w:rsidRPr="00A86788">
        <w:rPr>
          <w:rFonts w:ascii="宋体" w:hAnsi="宋体"/>
          <w:noProof/>
        </w:rPr>
        <w:drawing>
          <wp:inline distT="0" distB="0" distL="0" distR="0" wp14:anchorId="5084F8E0" wp14:editId="045CC56D">
            <wp:extent cx="2613660" cy="2438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62F6DA" w14:textId="4DB7BA09" w:rsidR="00C4180C" w:rsidRPr="00A86788" w:rsidRDefault="00C4180C" w:rsidP="00C4180C">
      <w:pPr>
        <w:rPr>
          <w:rFonts w:ascii="宋体" w:hAnsi="宋体"/>
        </w:rPr>
      </w:pPr>
      <w:r w:rsidRPr="00A86788">
        <w:rPr>
          <w:rFonts w:ascii="宋体" w:hAnsi="宋体" w:hint="eastAsia"/>
        </w:rPr>
        <w:t>输入登录时的账号与密码完成</w:t>
      </w:r>
      <w:r w:rsidR="0058408B" w:rsidRPr="00A86788">
        <w:rPr>
          <w:rFonts w:ascii="宋体" w:hAnsi="宋体" w:hint="eastAsia"/>
        </w:rPr>
        <w:t>推送</w:t>
      </w:r>
    </w:p>
    <w:p w14:paraId="1C68C2F0" w14:textId="438F9EEA" w:rsidR="00004020" w:rsidRPr="00A86788" w:rsidRDefault="00004020" w:rsidP="00C4180C">
      <w:pPr>
        <w:rPr>
          <w:rFonts w:ascii="宋体" w:hAnsi="宋体"/>
        </w:rPr>
      </w:pPr>
      <w:r w:rsidRPr="00A86788">
        <w:rPr>
          <w:rFonts w:ascii="宋体" w:hAnsi="宋体" w:hint="eastAsia"/>
        </w:rPr>
        <w:t>把本地库的内容推送到远程，用</w:t>
      </w:r>
      <w:r w:rsidRPr="00A86788">
        <w:t>git</w:t>
      </w:r>
      <w:r w:rsidRPr="00A86788">
        <w:rPr>
          <w:rFonts w:ascii="宋体" w:hAnsi="宋体"/>
        </w:rPr>
        <w:t xml:space="preserve"> </w:t>
      </w:r>
      <w:r w:rsidRPr="00A86788">
        <w:t>push</w:t>
      </w:r>
      <w:r w:rsidRPr="00A86788">
        <w:rPr>
          <w:rFonts w:ascii="宋体" w:hAnsi="宋体"/>
        </w:rPr>
        <w:t>命令，实际上是把当前分支</w:t>
      </w:r>
      <w:r w:rsidRPr="00A86788">
        <w:t>master</w:t>
      </w:r>
      <w:r w:rsidRPr="00A86788">
        <w:rPr>
          <w:rFonts w:ascii="宋体" w:hAnsi="宋体"/>
        </w:rPr>
        <w:t>推送到远程。</w:t>
      </w:r>
    </w:p>
    <w:p w14:paraId="3BF06BC3" w14:textId="532A4DA0" w:rsidR="00C4180C" w:rsidRPr="00A86788" w:rsidRDefault="00004020" w:rsidP="00746E08">
      <w:pPr>
        <w:rPr>
          <w:rFonts w:ascii="宋体" w:hAnsi="宋体"/>
        </w:rPr>
      </w:pPr>
      <w:r w:rsidRPr="00A86788">
        <w:rPr>
          <w:rFonts w:ascii="宋体" w:hAnsi="宋体"/>
        </w:rPr>
        <w:lastRenderedPageBreak/>
        <w:t>由于远程库是空的，我们</w:t>
      </w:r>
      <w:r w:rsidRPr="00A86788">
        <w:rPr>
          <w:rFonts w:ascii="宋体" w:hAnsi="宋体"/>
          <w:b/>
        </w:rPr>
        <w:t>第一次</w:t>
      </w:r>
      <w:r w:rsidRPr="00A86788">
        <w:rPr>
          <w:rFonts w:ascii="宋体" w:hAnsi="宋体"/>
        </w:rPr>
        <w:t>推送</w:t>
      </w:r>
      <w:r w:rsidRPr="00A86788">
        <w:t>master</w:t>
      </w:r>
      <w:r w:rsidRPr="00A86788">
        <w:rPr>
          <w:rFonts w:ascii="宋体" w:hAnsi="宋体"/>
        </w:rPr>
        <w:t>分支时，加上了</w:t>
      </w:r>
      <w:r w:rsidRPr="00A86788">
        <w:rPr>
          <w:rFonts w:ascii="宋体" w:hAnsi="宋体"/>
          <w:b/>
        </w:rPr>
        <w:t>-</w:t>
      </w:r>
      <w:r w:rsidRPr="00A86788">
        <w:rPr>
          <w:b/>
        </w:rPr>
        <w:t>u</w:t>
      </w:r>
      <w:r w:rsidRPr="00A86788">
        <w:rPr>
          <w:rFonts w:ascii="宋体" w:hAnsi="宋体"/>
          <w:b/>
        </w:rPr>
        <w:t>参数</w:t>
      </w:r>
      <w:r w:rsidRPr="00A86788">
        <w:rPr>
          <w:rFonts w:ascii="宋体" w:hAnsi="宋体"/>
        </w:rPr>
        <w:t>，</w:t>
      </w:r>
      <w:r w:rsidRPr="00A86788">
        <w:t>Git</w:t>
      </w:r>
      <w:r w:rsidRPr="00A86788">
        <w:rPr>
          <w:rFonts w:ascii="宋体" w:hAnsi="宋体"/>
        </w:rPr>
        <w:t>不但会把本地的</w:t>
      </w:r>
      <w:r w:rsidRPr="00A86788">
        <w:t>master</w:t>
      </w:r>
      <w:r w:rsidRPr="00A86788">
        <w:rPr>
          <w:rFonts w:ascii="宋体" w:hAnsi="宋体"/>
        </w:rPr>
        <w:t>分支内容推送的远程新的</w:t>
      </w:r>
      <w:r w:rsidRPr="00A86788">
        <w:t>master</w:t>
      </w:r>
      <w:r w:rsidRPr="00A86788">
        <w:rPr>
          <w:rFonts w:ascii="宋体" w:hAnsi="宋体"/>
        </w:rPr>
        <w:t>分支，还会把本地的</w:t>
      </w:r>
      <w:r w:rsidRPr="00A86788">
        <w:t>master</w:t>
      </w:r>
      <w:r w:rsidRPr="00A86788">
        <w:rPr>
          <w:rFonts w:ascii="宋体" w:hAnsi="宋体"/>
        </w:rPr>
        <w:t>分支和远程的</w:t>
      </w:r>
      <w:r w:rsidRPr="00A86788">
        <w:t>master</w:t>
      </w:r>
      <w:r w:rsidRPr="00A86788">
        <w:rPr>
          <w:rFonts w:ascii="宋体" w:hAnsi="宋体"/>
        </w:rPr>
        <w:t>分支关联起来，在以后的推送或者拉取时就可以简化命令。</w:t>
      </w:r>
    </w:p>
    <w:p w14:paraId="18F0E432" w14:textId="6C6F094F" w:rsidR="00287A47" w:rsidRPr="00A86788" w:rsidRDefault="00287A47" w:rsidP="00746E08">
      <w:pPr>
        <w:rPr>
          <w:rFonts w:ascii="宋体" w:hAnsi="宋体"/>
        </w:rPr>
      </w:pPr>
    </w:p>
    <w:p w14:paraId="3BC28B2D" w14:textId="5A9A58D9" w:rsidR="00287A47" w:rsidRPr="00A86788" w:rsidRDefault="00287A47" w:rsidP="00287A47">
      <w:pPr>
        <w:rPr>
          <w:rFonts w:ascii="宋体" w:hAnsi="宋体"/>
        </w:rPr>
      </w:pPr>
      <w:r w:rsidRPr="00A86788">
        <w:rPr>
          <w:rFonts w:ascii="宋体" w:hAnsi="宋体" w:hint="eastAsia"/>
        </w:rPr>
        <w:t>从现在起，只要</w:t>
      </w:r>
      <w:proofErr w:type="gramStart"/>
      <w:r w:rsidRPr="00A86788">
        <w:rPr>
          <w:rFonts w:ascii="宋体" w:hAnsi="宋体" w:hint="eastAsia"/>
        </w:rPr>
        <w:t>本地作</w:t>
      </w:r>
      <w:proofErr w:type="gramEnd"/>
      <w:r w:rsidRPr="00A86788">
        <w:rPr>
          <w:rFonts w:ascii="宋体" w:hAnsi="宋体" w:hint="eastAsia"/>
        </w:rPr>
        <w:t>了提交，就可以通过命令：</w:t>
      </w:r>
      <w:r w:rsidRPr="00A86788">
        <w:rPr>
          <w:b/>
          <w:color w:val="FF0000"/>
        </w:rPr>
        <w:t>git</w:t>
      </w:r>
      <w:r w:rsidRPr="00A86788">
        <w:rPr>
          <w:rFonts w:ascii="宋体" w:hAnsi="宋体"/>
          <w:b/>
          <w:color w:val="FF0000"/>
        </w:rPr>
        <w:t xml:space="preserve"> </w:t>
      </w:r>
      <w:r w:rsidRPr="00A86788">
        <w:rPr>
          <w:b/>
          <w:color w:val="FF0000"/>
        </w:rPr>
        <w:t>push</w:t>
      </w:r>
      <w:r w:rsidRPr="00A86788">
        <w:rPr>
          <w:rFonts w:ascii="宋体" w:hAnsi="宋体"/>
          <w:b/>
          <w:color w:val="FF0000"/>
        </w:rPr>
        <w:t xml:space="preserve"> </w:t>
      </w:r>
      <w:r w:rsidRPr="00A86788">
        <w:rPr>
          <w:b/>
          <w:color w:val="FF0000"/>
        </w:rPr>
        <w:t>origin</w:t>
      </w:r>
      <w:r w:rsidRPr="00A86788">
        <w:rPr>
          <w:rFonts w:ascii="宋体" w:hAnsi="宋体"/>
          <w:b/>
          <w:color w:val="FF0000"/>
        </w:rPr>
        <w:t xml:space="preserve"> </w:t>
      </w:r>
      <w:r w:rsidRPr="00A86788">
        <w:rPr>
          <w:b/>
          <w:color w:val="FF0000"/>
        </w:rPr>
        <w:t>master</w:t>
      </w:r>
      <w:r w:rsidRPr="00A86788">
        <w:rPr>
          <w:rFonts w:ascii="宋体" w:hAnsi="宋体"/>
          <w:b/>
          <w:color w:val="FF0000"/>
        </w:rPr>
        <w:t xml:space="preserve"> </w:t>
      </w:r>
      <w:r w:rsidRPr="00A86788">
        <w:rPr>
          <w:rFonts w:ascii="宋体" w:hAnsi="宋体"/>
        </w:rPr>
        <w:t>把本地</w:t>
      </w:r>
      <w:r w:rsidRPr="00A86788">
        <w:rPr>
          <w:rStyle w:val="HTML"/>
          <w:rFonts w:ascii="Times New Roman" w:hAnsi="Times New Roman"/>
        </w:rPr>
        <w:t>master</w:t>
      </w:r>
      <w:r w:rsidRPr="00A86788">
        <w:rPr>
          <w:rFonts w:ascii="宋体" w:hAnsi="宋体"/>
        </w:rPr>
        <w:t>分支的最新修改推送至</w:t>
      </w:r>
      <w:r w:rsidRPr="00A86788">
        <w:t>GitHub</w:t>
      </w:r>
    </w:p>
    <w:p w14:paraId="7AC50FE9" w14:textId="70F02DF4" w:rsidR="00287A47" w:rsidRPr="00A86788" w:rsidRDefault="00287A47" w:rsidP="00746E08">
      <w:pPr>
        <w:rPr>
          <w:rFonts w:ascii="宋体" w:hAnsi="宋体"/>
        </w:rPr>
      </w:pPr>
    </w:p>
    <w:p w14:paraId="0B921CE0" w14:textId="77777777" w:rsidR="004C3AFE" w:rsidRPr="00A86788" w:rsidRDefault="004C3AFE" w:rsidP="004C3AFE">
      <w:pPr>
        <w:rPr>
          <w:rFonts w:ascii="宋体" w:hAnsi="宋体"/>
          <w:b/>
          <w:bCs/>
        </w:rPr>
      </w:pPr>
      <w:r w:rsidRPr="00A86788">
        <w:rPr>
          <w:b/>
          <w:bCs/>
        </w:rPr>
        <w:t>SSH</w:t>
      </w:r>
      <w:r w:rsidRPr="00A86788">
        <w:rPr>
          <w:rFonts w:ascii="宋体" w:hAnsi="宋体"/>
          <w:b/>
          <w:bCs/>
        </w:rPr>
        <w:t>警告</w:t>
      </w:r>
    </w:p>
    <w:p w14:paraId="491FDA1C" w14:textId="086FA271" w:rsidR="004C3AFE" w:rsidRPr="00A86788" w:rsidRDefault="004C3AFE" w:rsidP="00746E08">
      <w:pPr>
        <w:rPr>
          <w:rFonts w:ascii="宋体" w:hAnsi="宋体"/>
        </w:rPr>
      </w:pPr>
      <w:r w:rsidRPr="00A86788">
        <w:rPr>
          <w:rFonts w:ascii="宋体" w:hAnsi="宋体" w:hint="eastAsia"/>
        </w:rPr>
        <w:t>第一次使用</w:t>
      </w:r>
      <w:r w:rsidRPr="00A86788">
        <w:t>Git</w:t>
      </w:r>
      <w:r w:rsidRPr="00A86788">
        <w:rPr>
          <w:rFonts w:ascii="宋体" w:hAnsi="宋体"/>
        </w:rPr>
        <w:t>的</w:t>
      </w:r>
      <w:r w:rsidRPr="00A86788">
        <w:t>clone</w:t>
      </w:r>
      <w:r w:rsidRPr="00A86788">
        <w:rPr>
          <w:rFonts w:ascii="宋体" w:hAnsi="宋体"/>
        </w:rPr>
        <w:t>或者</w:t>
      </w:r>
      <w:r w:rsidRPr="00A86788">
        <w:t>push</w:t>
      </w:r>
      <w:r w:rsidRPr="00A86788">
        <w:rPr>
          <w:rFonts w:ascii="宋体" w:hAnsi="宋体"/>
        </w:rPr>
        <w:t>命令连接</w:t>
      </w:r>
      <w:r w:rsidRPr="00A86788">
        <w:t>GitHub</w:t>
      </w:r>
      <w:r w:rsidRPr="00A86788">
        <w:rPr>
          <w:rFonts w:ascii="宋体" w:hAnsi="宋体"/>
        </w:rPr>
        <w:t>时，会得到一个警告：</w:t>
      </w:r>
    </w:p>
    <w:p w14:paraId="09EFA24D" w14:textId="4617075B" w:rsidR="004C3AFE" w:rsidRPr="00A86788" w:rsidRDefault="004C3AFE" w:rsidP="00F23FD0">
      <w:pPr>
        <w:spacing w:line="240" w:lineRule="auto"/>
        <w:rPr>
          <w:rFonts w:ascii="宋体" w:hAnsi="宋体"/>
        </w:rPr>
      </w:pPr>
      <w:r w:rsidRPr="00A86788">
        <w:rPr>
          <w:rFonts w:ascii="宋体" w:hAnsi="宋体"/>
          <w:noProof/>
        </w:rPr>
        <w:drawing>
          <wp:inline distT="0" distB="0" distL="0" distR="0" wp14:anchorId="0158FCB9" wp14:editId="4DE406D8">
            <wp:extent cx="5204911" cy="69348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15FB" w14:textId="1A5343C9" w:rsidR="003512B4" w:rsidRPr="00A86788" w:rsidRDefault="003512B4" w:rsidP="00746E08">
      <w:pPr>
        <w:rPr>
          <w:rFonts w:ascii="宋体" w:hAnsi="宋体"/>
        </w:rPr>
      </w:pPr>
      <w:r w:rsidRPr="00A86788">
        <w:rPr>
          <w:rFonts w:ascii="宋体" w:hAnsi="宋体"/>
        </w:rPr>
        <w:t>这是因为</w:t>
      </w:r>
      <w:r w:rsidRPr="00A86788">
        <w:t>Git</w:t>
      </w:r>
      <w:r w:rsidRPr="00A86788">
        <w:rPr>
          <w:rFonts w:ascii="宋体" w:hAnsi="宋体"/>
        </w:rPr>
        <w:t>使用</w:t>
      </w:r>
      <w:r w:rsidRPr="00A86788">
        <w:t>SSH</w:t>
      </w:r>
      <w:r w:rsidRPr="00A86788">
        <w:rPr>
          <w:rFonts w:ascii="宋体" w:hAnsi="宋体"/>
        </w:rPr>
        <w:t>连接，而</w:t>
      </w:r>
      <w:r w:rsidRPr="00A86788">
        <w:t>SSH</w:t>
      </w:r>
      <w:r w:rsidRPr="00A86788">
        <w:rPr>
          <w:rFonts w:ascii="宋体" w:hAnsi="宋体"/>
        </w:rPr>
        <w:t>连接在第一次验证</w:t>
      </w:r>
      <w:r w:rsidRPr="00A86788">
        <w:t>GitHub</w:t>
      </w:r>
      <w:r w:rsidRPr="00A86788">
        <w:rPr>
          <w:rFonts w:ascii="宋体" w:hAnsi="宋体"/>
        </w:rPr>
        <w:t>服务器的</w:t>
      </w:r>
      <w:r w:rsidRPr="00A86788">
        <w:t>Key</w:t>
      </w:r>
      <w:r w:rsidRPr="00A86788">
        <w:rPr>
          <w:rFonts w:ascii="宋体" w:hAnsi="宋体"/>
        </w:rPr>
        <w:t>时，需要你确认</w:t>
      </w:r>
      <w:r w:rsidRPr="00A86788">
        <w:t>GitHub</w:t>
      </w:r>
      <w:r w:rsidRPr="00A86788">
        <w:rPr>
          <w:rFonts w:ascii="宋体" w:hAnsi="宋体"/>
        </w:rPr>
        <w:t>的</w:t>
      </w:r>
      <w:r w:rsidRPr="00A86788">
        <w:t>Key</w:t>
      </w:r>
      <w:r w:rsidRPr="00A86788">
        <w:rPr>
          <w:rFonts w:ascii="宋体" w:hAnsi="宋体"/>
        </w:rPr>
        <w:t>的指纹信息是否真的来自</w:t>
      </w:r>
      <w:r w:rsidRPr="00A86788">
        <w:t>GitHub</w:t>
      </w:r>
      <w:r w:rsidRPr="00A86788">
        <w:rPr>
          <w:rFonts w:ascii="宋体" w:hAnsi="宋体"/>
        </w:rPr>
        <w:t>的服务器，输入</w:t>
      </w:r>
      <w:r w:rsidRPr="00A86788">
        <w:t>yes</w:t>
      </w:r>
      <w:r w:rsidRPr="00A86788">
        <w:rPr>
          <w:rFonts w:ascii="宋体" w:hAnsi="宋体"/>
        </w:rPr>
        <w:t>回车即可。</w:t>
      </w:r>
    </w:p>
    <w:p w14:paraId="075C4778" w14:textId="7A2E8B13" w:rsidR="001E7BB8" w:rsidRPr="00A86788" w:rsidRDefault="001E7BB8" w:rsidP="00746E08">
      <w:pPr>
        <w:rPr>
          <w:rFonts w:ascii="宋体" w:hAnsi="宋体"/>
        </w:rPr>
      </w:pPr>
    </w:p>
    <w:p w14:paraId="669A58DA" w14:textId="42A38EF4" w:rsidR="001E7BB8" w:rsidRPr="00A86788" w:rsidRDefault="001E7BB8" w:rsidP="00746E08">
      <w:pPr>
        <w:rPr>
          <w:rFonts w:ascii="宋体" w:hAnsi="宋体"/>
        </w:rPr>
      </w:pPr>
      <w:r w:rsidRPr="00A86788">
        <w:t>Git</w:t>
      </w:r>
      <w:r w:rsidRPr="00A86788">
        <w:rPr>
          <w:rFonts w:ascii="宋体" w:hAnsi="宋体"/>
        </w:rPr>
        <w:t>会输出一个警告，告诉你已经把</w:t>
      </w:r>
      <w:r w:rsidRPr="00A86788">
        <w:t>GitHub</w:t>
      </w:r>
      <w:r w:rsidRPr="00A86788">
        <w:rPr>
          <w:rFonts w:ascii="宋体" w:hAnsi="宋体"/>
        </w:rPr>
        <w:t>的</w:t>
      </w:r>
      <w:r w:rsidRPr="00A86788">
        <w:t>Key</w:t>
      </w:r>
      <w:r w:rsidRPr="00A86788">
        <w:rPr>
          <w:rFonts w:ascii="宋体" w:hAnsi="宋体"/>
        </w:rPr>
        <w:t>添加到本机的一个信任列表里了：</w:t>
      </w:r>
    </w:p>
    <w:p w14:paraId="42526880" w14:textId="77777777" w:rsidR="001E7BB8" w:rsidRPr="00A86788" w:rsidRDefault="001E7BB8" w:rsidP="001E7BB8">
      <w:pPr>
        <w:rPr>
          <w:rFonts w:ascii="宋体" w:hAnsi="宋体"/>
        </w:rPr>
      </w:pPr>
      <w:r w:rsidRPr="00A86788">
        <w:t>Warning</w:t>
      </w:r>
      <w:r w:rsidRPr="00A86788">
        <w:rPr>
          <w:rFonts w:ascii="宋体" w:hAnsi="宋体"/>
        </w:rPr>
        <w:t xml:space="preserve">: </w:t>
      </w:r>
      <w:r w:rsidRPr="00A86788">
        <w:t>Permanently</w:t>
      </w:r>
      <w:r w:rsidRPr="00A86788">
        <w:rPr>
          <w:rFonts w:ascii="宋体" w:hAnsi="宋体"/>
        </w:rPr>
        <w:t xml:space="preserve"> </w:t>
      </w:r>
      <w:r w:rsidRPr="00A86788">
        <w:t>added</w:t>
      </w:r>
      <w:r w:rsidRPr="00A86788">
        <w:rPr>
          <w:rFonts w:ascii="宋体" w:hAnsi="宋体"/>
        </w:rPr>
        <w:t xml:space="preserve"> '</w:t>
      </w:r>
      <w:r w:rsidRPr="00A86788">
        <w:t>github</w:t>
      </w:r>
      <w:r w:rsidRPr="00A86788">
        <w:rPr>
          <w:rFonts w:ascii="宋体" w:hAnsi="宋体"/>
        </w:rPr>
        <w:t>.</w:t>
      </w:r>
      <w:r w:rsidRPr="00A86788">
        <w:t>com</w:t>
      </w:r>
      <w:r w:rsidRPr="00A86788">
        <w:rPr>
          <w:rFonts w:ascii="宋体" w:hAnsi="宋体"/>
        </w:rPr>
        <w:t>' (</w:t>
      </w:r>
      <w:r w:rsidRPr="00A86788">
        <w:t>RSA</w:t>
      </w:r>
      <w:r w:rsidRPr="00A86788">
        <w:rPr>
          <w:rFonts w:ascii="宋体" w:hAnsi="宋体"/>
        </w:rPr>
        <w:t xml:space="preserve">) </w:t>
      </w:r>
      <w:r w:rsidRPr="00A86788">
        <w:t>to</w:t>
      </w:r>
      <w:r w:rsidRPr="00A86788">
        <w:rPr>
          <w:rFonts w:ascii="宋体" w:hAnsi="宋体"/>
        </w:rPr>
        <w:t xml:space="preserve"> </w:t>
      </w:r>
      <w:r w:rsidRPr="00A86788">
        <w:t>the</w:t>
      </w:r>
      <w:r w:rsidRPr="00A86788">
        <w:rPr>
          <w:rFonts w:ascii="宋体" w:hAnsi="宋体"/>
        </w:rPr>
        <w:t xml:space="preserve"> </w:t>
      </w:r>
      <w:r w:rsidRPr="00A86788">
        <w:t>list</w:t>
      </w:r>
      <w:r w:rsidRPr="00A86788">
        <w:rPr>
          <w:rFonts w:ascii="宋体" w:hAnsi="宋体"/>
        </w:rPr>
        <w:t xml:space="preserve"> </w:t>
      </w:r>
      <w:r w:rsidRPr="00A86788">
        <w:t>of</w:t>
      </w:r>
      <w:r w:rsidRPr="00A86788">
        <w:rPr>
          <w:rFonts w:ascii="宋体" w:hAnsi="宋体"/>
        </w:rPr>
        <w:t xml:space="preserve"> </w:t>
      </w:r>
      <w:r w:rsidRPr="00A86788">
        <w:t>known</w:t>
      </w:r>
      <w:r w:rsidRPr="00A86788">
        <w:rPr>
          <w:rFonts w:ascii="宋体" w:hAnsi="宋体"/>
        </w:rPr>
        <w:t xml:space="preserve"> </w:t>
      </w:r>
      <w:r w:rsidRPr="00A86788">
        <w:t>hosts</w:t>
      </w:r>
      <w:r w:rsidRPr="00A86788">
        <w:rPr>
          <w:rFonts w:ascii="宋体" w:hAnsi="宋体"/>
        </w:rPr>
        <w:t>.</w:t>
      </w:r>
    </w:p>
    <w:p w14:paraId="17AFEF19" w14:textId="7E201E3A" w:rsidR="001E7BB8" w:rsidRPr="00A86788" w:rsidRDefault="001E7BB8" w:rsidP="00746E08">
      <w:pPr>
        <w:rPr>
          <w:rFonts w:ascii="宋体" w:hAnsi="宋体"/>
        </w:rPr>
      </w:pPr>
    </w:p>
    <w:p w14:paraId="4253F097" w14:textId="77777777" w:rsidR="00AE2CB9" w:rsidRPr="00A86788" w:rsidRDefault="00AE2CB9" w:rsidP="00AE2CB9">
      <w:pPr>
        <w:rPr>
          <w:rFonts w:ascii="宋体" w:hAnsi="宋体"/>
        </w:rPr>
      </w:pPr>
      <w:r w:rsidRPr="00A86788">
        <w:rPr>
          <w:rFonts w:ascii="宋体" w:hAnsi="宋体"/>
        </w:rPr>
        <w:t>这个警告只会出现一次，后面的操作就不会有任何警告了。</w:t>
      </w:r>
    </w:p>
    <w:p w14:paraId="2941B5DC" w14:textId="77777777" w:rsidR="00AE2CB9" w:rsidRPr="00A86788" w:rsidRDefault="00AE2CB9" w:rsidP="00AE2CB9">
      <w:pPr>
        <w:rPr>
          <w:rFonts w:ascii="宋体" w:hAnsi="宋体"/>
        </w:rPr>
      </w:pPr>
      <w:r w:rsidRPr="00A86788">
        <w:rPr>
          <w:rFonts w:ascii="宋体" w:hAnsi="宋体"/>
        </w:rPr>
        <w:t>如果你实在担心有人冒充</w:t>
      </w:r>
      <w:r w:rsidRPr="00A86788">
        <w:t>GitHub</w:t>
      </w:r>
      <w:r w:rsidRPr="00A86788">
        <w:rPr>
          <w:rFonts w:ascii="宋体" w:hAnsi="宋体"/>
        </w:rPr>
        <w:t>服务器，输入</w:t>
      </w:r>
      <w:r w:rsidRPr="00A86788">
        <w:t>yes</w:t>
      </w:r>
      <w:r w:rsidRPr="00A86788">
        <w:rPr>
          <w:rFonts w:ascii="宋体" w:hAnsi="宋体"/>
        </w:rPr>
        <w:t>前可以对照</w:t>
      </w:r>
      <w:r w:rsidRPr="00A86788">
        <w:rPr>
          <w:rFonts w:ascii="宋体" w:hAnsi="宋体"/>
        </w:rPr>
        <w:fldChar w:fldCharType="begin"/>
      </w:r>
      <w:r w:rsidRPr="00A86788">
        <w:rPr>
          <w:rFonts w:ascii="宋体" w:hAnsi="宋体"/>
        </w:rPr>
        <w:instrText xml:space="preserve"> HYPERLINK "https://help.github.com/articles/what-are-github-s-ssh-key-fingerprints/" \t "_blank" </w:instrText>
      </w:r>
      <w:r w:rsidRPr="00A86788">
        <w:rPr>
          <w:rFonts w:ascii="宋体" w:hAnsi="宋体"/>
        </w:rPr>
        <w:fldChar w:fldCharType="separate"/>
      </w:r>
      <w:r w:rsidRPr="00A86788">
        <w:rPr>
          <w:rStyle w:val="a6"/>
        </w:rPr>
        <w:t>GitHub</w:t>
      </w:r>
      <w:r w:rsidRPr="00A86788">
        <w:rPr>
          <w:rStyle w:val="a6"/>
          <w:rFonts w:ascii="宋体" w:hAnsi="宋体"/>
        </w:rPr>
        <w:t>的</w:t>
      </w:r>
      <w:r w:rsidRPr="00A86788">
        <w:rPr>
          <w:rStyle w:val="a6"/>
        </w:rPr>
        <w:t>RSA</w:t>
      </w:r>
      <w:r w:rsidRPr="00A86788">
        <w:rPr>
          <w:rStyle w:val="a6"/>
          <w:rFonts w:ascii="宋体" w:hAnsi="宋体"/>
        </w:rPr>
        <w:t xml:space="preserve"> </w:t>
      </w:r>
      <w:r w:rsidRPr="00A86788">
        <w:rPr>
          <w:rStyle w:val="a6"/>
        </w:rPr>
        <w:t>Key</w:t>
      </w:r>
      <w:r w:rsidRPr="00A86788">
        <w:rPr>
          <w:rStyle w:val="a6"/>
          <w:rFonts w:ascii="宋体" w:hAnsi="宋体"/>
        </w:rPr>
        <w:t>的指纹信息</w:t>
      </w:r>
      <w:r w:rsidRPr="00A86788">
        <w:rPr>
          <w:rFonts w:ascii="宋体" w:hAnsi="宋体"/>
        </w:rPr>
        <w:fldChar w:fldCharType="end"/>
      </w:r>
      <w:r w:rsidRPr="00A86788">
        <w:rPr>
          <w:rFonts w:ascii="宋体" w:hAnsi="宋体"/>
        </w:rPr>
        <w:t>是否与</w:t>
      </w:r>
      <w:r w:rsidRPr="00A86788">
        <w:t>SSH</w:t>
      </w:r>
      <w:r w:rsidRPr="00A86788">
        <w:rPr>
          <w:rFonts w:ascii="宋体" w:hAnsi="宋体"/>
        </w:rPr>
        <w:t>连接给出的一致。</w:t>
      </w:r>
    </w:p>
    <w:p w14:paraId="313485AA" w14:textId="0B22A16D" w:rsidR="00AE2CB9" w:rsidRPr="00A86788" w:rsidRDefault="00AE2CB9" w:rsidP="00746E08">
      <w:pPr>
        <w:rPr>
          <w:rFonts w:ascii="宋体" w:hAnsi="宋体"/>
        </w:rPr>
      </w:pPr>
    </w:p>
    <w:p w14:paraId="4A977823" w14:textId="6F8E126E" w:rsidR="0002377A" w:rsidRPr="00A86788" w:rsidRDefault="0002377A" w:rsidP="00746E08">
      <w:pPr>
        <w:rPr>
          <w:rFonts w:ascii="宋体" w:hAnsi="宋体"/>
          <w:b/>
        </w:rPr>
      </w:pPr>
      <w:r w:rsidRPr="00A86788">
        <w:rPr>
          <w:rFonts w:ascii="宋体" w:hAnsi="宋体" w:hint="eastAsia"/>
          <w:b/>
        </w:rPr>
        <w:t>删除远程库</w:t>
      </w:r>
    </w:p>
    <w:p w14:paraId="0CCCE922" w14:textId="08949840" w:rsidR="0002377A" w:rsidRPr="00A86788" w:rsidRDefault="0002377A" w:rsidP="00746E08">
      <w:pPr>
        <w:rPr>
          <w:rFonts w:ascii="宋体" w:hAnsi="宋体"/>
        </w:rPr>
      </w:pPr>
      <w:r w:rsidRPr="00A86788">
        <w:rPr>
          <w:rFonts w:ascii="宋体" w:hAnsi="宋体" w:hint="eastAsia"/>
        </w:rPr>
        <w:t>如果添加的时候地址写错了，或者就是想删除远程库，可以用</w:t>
      </w:r>
      <w:r w:rsidRPr="00A86788">
        <w:t>git</w:t>
      </w:r>
      <w:r w:rsidRPr="00A86788">
        <w:rPr>
          <w:rFonts w:ascii="宋体" w:hAnsi="宋体"/>
        </w:rPr>
        <w:t xml:space="preserve"> </w:t>
      </w:r>
      <w:r w:rsidRPr="00A86788">
        <w:t>remote</w:t>
      </w:r>
      <w:r w:rsidRPr="00A86788">
        <w:rPr>
          <w:rFonts w:ascii="宋体" w:hAnsi="宋体"/>
        </w:rPr>
        <w:t xml:space="preserve"> </w:t>
      </w:r>
      <w:r w:rsidRPr="00A86788">
        <w:t>rm</w:t>
      </w:r>
      <w:r w:rsidRPr="00A86788">
        <w:rPr>
          <w:rFonts w:ascii="宋体" w:hAnsi="宋体"/>
        </w:rPr>
        <w:t xml:space="preserve"> &lt;</w:t>
      </w:r>
      <w:r w:rsidRPr="00A86788">
        <w:t>name</w:t>
      </w:r>
      <w:r w:rsidRPr="00A86788">
        <w:rPr>
          <w:rFonts w:ascii="宋体" w:hAnsi="宋体"/>
        </w:rPr>
        <w:t>&gt;命令。使用前，建议先用</w:t>
      </w:r>
      <w:r w:rsidRPr="00A86788">
        <w:t>git</w:t>
      </w:r>
      <w:r w:rsidRPr="00A86788">
        <w:rPr>
          <w:rFonts w:ascii="宋体" w:hAnsi="宋体"/>
        </w:rPr>
        <w:t xml:space="preserve"> </w:t>
      </w:r>
      <w:r w:rsidRPr="00A86788">
        <w:t>remote</w:t>
      </w:r>
      <w:r w:rsidRPr="00A86788">
        <w:rPr>
          <w:rFonts w:ascii="宋体" w:hAnsi="宋体"/>
        </w:rPr>
        <w:t xml:space="preserve"> -</w:t>
      </w:r>
      <w:r w:rsidRPr="00A86788">
        <w:t>v</w:t>
      </w:r>
      <w:r w:rsidRPr="00A86788">
        <w:rPr>
          <w:rFonts w:ascii="宋体" w:hAnsi="宋体"/>
        </w:rPr>
        <w:t>查看远程库信息：</w:t>
      </w:r>
    </w:p>
    <w:p w14:paraId="47A18725" w14:textId="53A4C0D0" w:rsidR="001E2736" w:rsidRPr="00A86788" w:rsidRDefault="001E2736" w:rsidP="00F23FD0">
      <w:pPr>
        <w:spacing w:line="240" w:lineRule="auto"/>
        <w:rPr>
          <w:rFonts w:ascii="宋体" w:hAnsi="宋体"/>
        </w:rPr>
      </w:pPr>
      <w:r w:rsidRPr="00A86788">
        <w:rPr>
          <w:rFonts w:ascii="宋体" w:hAnsi="宋体"/>
          <w:noProof/>
        </w:rPr>
        <w:drawing>
          <wp:inline distT="0" distB="0" distL="0" distR="0" wp14:anchorId="751716B2" wp14:editId="11CEAD0B">
            <wp:extent cx="4557155" cy="624894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B6B2" w14:textId="77777777" w:rsidR="007100B7" w:rsidRPr="00A86788" w:rsidRDefault="00522BC5" w:rsidP="007100B7">
      <w:pPr>
        <w:rPr>
          <w:rFonts w:ascii="宋体" w:hAnsi="宋体"/>
          <w:b/>
          <w:color w:val="FF0000"/>
        </w:rPr>
      </w:pPr>
      <w:r w:rsidRPr="00A86788">
        <w:rPr>
          <w:rFonts w:ascii="宋体" w:hAnsi="宋体" w:hint="eastAsia"/>
        </w:rPr>
        <w:t>然后，根据名字删除，比如删除</w:t>
      </w:r>
      <w:r w:rsidRPr="00A86788">
        <w:t>origin</w:t>
      </w:r>
      <w:r w:rsidRPr="00A86788">
        <w:rPr>
          <w:rFonts w:ascii="宋体" w:hAnsi="宋体"/>
        </w:rPr>
        <w:t>：</w:t>
      </w:r>
      <w:r w:rsidR="007100B7" w:rsidRPr="00A86788">
        <w:rPr>
          <w:b/>
          <w:color w:val="FF0000"/>
        </w:rPr>
        <w:t>git</w:t>
      </w:r>
      <w:r w:rsidR="007100B7" w:rsidRPr="00A86788">
        <w:rPr>
          <w:rFonts w:ascii="宋体" w:hAnsi="宋体"/>
          <w:b/>
          <w:color w:val="FF0000"/>
        </w:rPr>
        <w:t xml:space="preserve"> </w:t>
      </w:r>
      <w:r w:rsidR="007100B7" w:rsidRPr="00A86788">
        <w:rPr>
          <w:b/>
          <w:color w:val="FF0000"/>
        </w:rPr>
        <w:t>remote</w:t>
      </w:r>
      <w:r w:rsidR="007100B7" w:rsidRPr="00A86788">
        <w:rPr>
          <w:rFonts w:ascii="宋体" w:hAnsi="宋体"/>
          <w:b/>
          <w:color w:val="FF0000"/>
        </w:rPr>
        <w:t xml:space="preserve"> </w:t>
      </w:r>
      <w:r w:rsidR="007100B7" w:rsidRPr="00A86788">
        <w:rPr>
          <w:b/>
          <w:color w:val="FF0000"/>
        </w:rPr>
        <w:t>rm</w:t>
      </w:r>
      <w:r w:rsidR="007100B7" w:rsidRPr="00A86788">
        <w:rPr>
          <w:rFonts w:ascii="宋体" w:hAnsi="宋体"/>
          <w:b/>
          <w:color w:val="FF0000"/>
        </w:rPr>
        <w:t xml:space="preserve"> </w:t>
      </w:r>
      <w:r w:rsidR="007100B7" w:rsidRPr="00A86788">
        <w:rPr>
          <w:b/>
          <w:color w:val="FF0000"/>
        </w:rPr>
        <w:t>origin</w:t>
      </w:r>
    </w:p>
    <w:p w14:paraId="7285DC67" w14:textId="16ED31CC" w:rsidR="00522BC5" w:rsidRPr="00A86788" w:rsidRDefault="007100B7" w:rsidP="00746E08">
      <w:pPr>
        <w:rPr>
          <w:rFonts w:ascii="宋体" w:hAnsi="宋体"/>
        </w:rPr>
      </w:pPr>
      <w:r w:rsidRPr="00A86788">
        <w:rPr>
          <w:rFonts w:ascii="宋体" w:hAnsi="宋体"/>
        </w:rPr>
        <w:tab/>
        <w:t>此处的“删除”其实是解除了本地和远程的绑定关系，并不是物理上删除了远程库。远程</w:t>
      </w:r>
      <w:proofErr w:type="gramStart"/>
      <w:r w:rsidRPr="00A86788">
        <w:rPr>
          <w:rFonts w:ascii="宋体" w:hAnsi="宋体"/>
        </w:rPr>
        <w:t>库本身</w:t>
      </w:r>
      <w:proofErr w:type="gramEnd"/>
      <w:r w:rsidRPr="00A86788">
        <w:rPr>
          <w:rFonts w:ascii="宋体" w:hAnsi="宋体"/>
        </w:rPr>
        <w:t>并没有任何改动。要真正删除远程库，需要登录到</w:t>
      </w:r>
      <w:r w:rsidRPr="00A86788">
        <w:t>GitHub</w:t>
      </w:r>
      <w:r w:rsidRPr="00A86788">
        <w:rPr>
          <w:rFonts w:ascii="宋体" w:hAnsi="宋体"/>
        </w:rPr>
        <w:t>，在后台页面找到删除按钮再删除。</w:t>
      </w:r>
    </w:p>
    <w:p w14:paraId="59544F29" w14:textId="77777777" w:rsidR="007100B7" w:rsidRPr="00A86788" w:rsidRDefault="007100B7" w:rsidP="00746E08">
      <w:pPr>
        <w:rPr>
          <w:rFonts w:ascii="宋体" w:hAnsi="宋体"/>
        </w:rPr>
      </w:pPr>
    </w:p>
    <w:p w14:paraId="559B9586" w14:textId="6D11F2A3" w:rsidR="00746E08" w:rsidRPr="00A86788" w:rsidRDefault="0011318D" w:rsidP="005E2AF0">
      <w:pPr>
        <w:pStyle w:val="1"/>
        <w:rPr>
          <w:rFonts w:ascii="宋体" w:hAnsi="宋体"/>
        </w:rPr>
      </w:pPr>
      <w:r w:rsidRPr="00A86788">
        <w:rPr>
          <w:rFonts w:ascii="宋体" w:hAnsi="宋体" w:hint="eastAsia"/>
        </w:rPr>
        <w:t>从远程库克隆</w:t>
      </w:r>
    </w:p>
    <w:p w14:paraId="64964C07" w14:textId="2A1C3CFD" w:rsidR="0011318D" w:rsidRPr="00A86788" w:rsidRDefault="0011318D" w:rsidP="0011318D">
      <w:pPr>
        <w:rPr>
          <w:rFonts w:ascii="宋体" w:hAnsi="宋体"/>
        </w:rPr>
      </w:pPr>
      <w:r w:rsidRPr="00A86788">
        <w:rPr>
          <w:rFonts w:ascii="宋体" w:hAnsi="宋体" w:hint="eastAsia"/>
        </w:rPr>
        <w:t>登陆</w:t>
      </w:r>
      <w:r w:rsidRPr="00A86788">
        <w:t>GitHub</w:t>
      </w:r>
      <w:r w:rsidRPr="00A86788">
        <w:rPr>
          <w:rFonts w:ascii="宋体" w:hAnsi="宋体"/>
        </w:rPr>
        <w:t>，创建一个新的仓库，名字叫</w:t>
      </w:r>
      <w:proofErr w:type="spellStart"/>
      <w:r w:rsidRPr="00A86788">
        <w:t>gitskills</w:t>
      </w:r>
      <w:proofErr w:type="spellEnd"/>
      <w:r w:rsidRPr="00A86788">
        <w:rPr>
          <w:rFonts w:ascii="宋体" w:hAnsi="宋体"/>
        </w:rPr>
        <w:t>：</w:t>
      </w:r>
    </w:p>
    <w:p w14:paraId="185C6CAF" w14:textId="467072BC" w:rsidR="005A4478" w:rsidRPr="00A86788" w:rsidRDefault="005A4478" w:rsidP="00F23FD0">
      <w:pPr>
        <w:spacing w:line="240" w:lineRule="auto"/>
        <w:rPr>
          <w:rFonts w:ascii="宋体" w:hAnsi="宋体"/>
        </w:rPr>
      </w:pPr>
      <w:r w:rsidRPr="00A86788">
        <w:rPr>
          <w:rFonts w:ascii="宋体" w:hAnsi="宋体"/>
          <w:noProof/>
        </w:rPr>
        <w:drawing>
          <wp:inline distT="0" distB="0" distL="0" distR="0" wp14:anchorId="138FCC55" wp14:editId="5F51211E">
            <wp:extent cx="4254500" cy="2986755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1615" cy="299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7348" w14:textId="309738EE" w:rsidR="003D053C" w:rsidRPr="00A86788" w:rsidRDefault="003D053C" w:rsidP="0011318D">
      <w:pPr>
        <w:rPr>
          <w:rFonts w:ascii="宋体" w:hAnsi="宋体"/>
        </w:rPr>
      </w:pPr>
      <w:r w:rsidRPr="00A86788">
        <w:t>GitHub</w:t>
      </w:r>
      <w:r w:rsidRPr="00A86788">
        <w:rPr>
          <w:rFonts w:ascii="宋体" w:hAnsi="宋体"/>
        </w:rPr>
        <w:t>会自动为我们创建一个</w:t>
      </w:r>
      <w:r w:rsidRPr="00A86788">
        <w:t>README</w:t>
      </w:r>
      <w:r w:rsidRPr="00A86788">
        <w:rPr>
          <w:rFonts w:ascii="宋体" w:hAnsi="宋体"/>
        </w:rPr>
        <w:t>.</w:t>
      </w:r>
      <w:r w:rsidRPr="00A86788">
        <w:t>md</w:t>
      </w:r>
      <w:r w:rsidRPr="00A86788">
        <w:rPr>
          <w:rFonts w:ascii="宋体" w:hAnsi="宋体"/>
        </w:rPr>
        <w:t>文件。创建完毕后，可以看到</w:t>
      </w:r>
      <w:r w:rsidRPr="00A86788">
        <w:t>README</w:t>
      </w:r>
      <w:r w:rsidRPr="00A86788">
        <w:rPr>
          <w:rFonts w:ascii="宋体" w:hAnsi="宋体"/>
        </w:rPr>
        <w:t>.</w:t>
      </w:r>
      <w:r w:rsidRPr="00A86788">
        <w:t>md</w:t>
      </w:r>
      <w:r w:rsidRPr="00A86788">
        <w:rPr>
          <w:rFonts w:ascii="宋体" w:hAnsi="宋体"/>
        </w:rPr>
        <w:t>文件：</w:t>
      </w:r>
    </w:p>
    <w:p w14:paraId="346FBEA0" w14:textId="59E5357F" w:rsidR="00F10269" w:rsidRPr="00A86788" w:rsidRDefault="00F10269" w:rsidP="00F23FD0">
      <w:pPr>
        <w:spacing w:line="240" w:lineRule="auto"/>
        <w:rPr>
          <w:rFonts w:ascii="宋体" w:hAnsi="宋体"/>
        </w:rPr>
      </w:pPr>
      <w:r w:rsidRPr="00A86788">
        <w:rPr>
          <w:rFonts w:ascii="宋体" w:hAnsi="宋体"/>
          <w:noProof/>
        </w:rPr>
        <w:drawing>
          <wp:inline distT="0" distB="0" distL="0" distR="0" wp14:anchorId="7CF9E8C8" wp14:editId="62405AB8">
            <wp:extent cx="4311650" cy="261211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4112" cy="261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39D4" w14:textId="7ADFCB2A" w:rsidR="00642473" w:rsidRPr="00A86788" w:rsidRDefault="00642473" w:rsidP="0011318D">
      <w:pPr>
        <w:rPr>
          <w:rFonts w:ascii="宋体" w:hAnsi="宋体"/>
        </w:rPr>
      </w:pPr>
      <w:r w:rsidRPr="00A86788">
        <w:rPr>
          <w:rFonts w:ascii="宋体" w:hAnsi="宋体"/>
        </w:rPr>
        <w:t>远程</w:t>
      </w:r>
      <w:proofErr w:type="gramStart"/>
      <w:r w:rsidRPr="00A86788">
        <w:rPr>
          <w:rFonts w:ascii="宋体" w:hAnsi="宋体"/>
        </w:rPr>
        <w:t>库已经</w:t>
      </w:r>
      <w:proofErr w:type="gramEnd"/>
      <w:r w:rsidRPr="00A86788">
        <w:rPr>
          <w:rFonts w:ascii="宋体" w:hAnsi="宋体"/>
        </w:rPr>
        <w:t>准备好了，下一步是用命令</w:t>
      </w:r>
      <w:r w:rsidRPr="00A86788">
        <w:t>git</w:t>
      </w:r>
      <w:r w:rsidRPr="00A86788">
        <w:rPr>
          <w:rFonts w:ascii="宋体" w:hAnsi="宋体"/>
        </w:rPr>
        <w:t xml:space="preserve"> </w:t>
      </w:r>
      <w:r w:rsidRPr="00A86788">
        <w:t>clone</w:t>
      </w:r>
      <w:r w:rsidRPr="00A86788">
        <w:rPr>
          <w:rFonts w:ascii="宋体" w:hAnsi="宋体"/>
        </w:rPr>
        <w:t>克隆一个本地库：</w:t>
      </w:r>
    </w:p>
    <w:p w14:paraId="7681F1E1" w14:textId="5208217C" w:rsidR="00141129" w:rsidRPr="00A86788" w:rsidRDefault="00B05396" w:rsidP="00F23FD0">
      <w:pPr>
        <w:spacing w:line="240" w:lineRule="auto"/>
        <w:rPr>
          <w:rFonts w:ascii="宋体" w:hAnsi="宋体"/>
        </w:rPr>
      </w:pPr>
      <w:r w:rsidRPr="00A86788">
        <w:rPr>
          <w:rFonts w:ascii="宋体" w:hAnsi="宋体"/>
          <w:noProof/>
        </w:rPr>
        <w:drawing>
          <wp:inline distT="0" distB="0" distL="0" distR="0" wp14:anchorId="72B0908B" wp14:editId="5D4C0164">
            <wp:extent cx="5274310" cy="25781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7B8C" w14:textId="3ABF10AA" w:rsidR="001C50FD" w:rsidRPr="00A86788" w:rsidRDefault="001C50FD" w:rsidP="00F23FD0">
      <w:pPr>
        <w:spacing w:line="240" w:lineRule="auto"/>
        <w:rPr>
          <w:rFonts w:ascii="宋体" w:hAnsi="宋体"/>
        </w:rPr>
      </w:pPr>
      <w:r w:rsidRPr="00A86788">
        <w:rPr>
          <w:rFonts w:ascii="宋体" w:hAnsi="宋体"/>
          <w:noProof/>
        </w:rPr>
        <w:lastRenderedPageBreak/>
        <w:drawing>
          <wp:inline distT="0" distB="0" distL="0" distR="0" wp14:anchorId="5BA54EB4" wp14:editId="62B5D920">
            <wp:extent cx="4900295" cy="135636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295" cy="13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EF2E63" w14:textId="77777777" w:rsidR="002007C8" w:rsidRPr="00A86788" w:rsidRDefault="002007C8" w:rsidP="0011318D">
      <w:pPr>
        <w:rPr>
          <w:rFonts w:ascii="宋体" w:hAnsi="宋体"/>
        </w:rPr>
      </w:pPr>
    </w:p>
    <w:p w14:paraId="2F0A2954" w14:textId="5367E82D" w:rsidR="001C50FD" w:rsidRPr="00A86788" w:rsidRDefault="001C50FD" w:rsidP="0011318D">
      <w:pPr>
        <w:rPr>
          <w:rFonts w:ascii="宋体" w:hAnsi="宋体"/>
        </w:rPr>
      </w:pPr>
      <w:r w:rsidRPr="00A86788">
        <w:rPr>
          <w:rFonts w:ascii="宋体" w:hAnsi="宋体"/>
        </w:rPr>
        <w:t>然后进入</w:t>
      </w:r>
      <w:proofErr w:type="spellStart"/>
      <w:r w:rsidRPr="00A86788">
        <w:t>gitskills</w:t>
      </w:r>
      <w:proofErr w:type="spellEnd"/>
      <w:r w:rsidRPr="00A86788">
        <w:rPr>
          <w:rFonts w:ascii="宋体" w:hAnsi="宋体"/>
        </w:rPr>
        <w:t>目录看看，已经有</w:t>
      </w:r>
      <w:r w:rsidRPr="00A86788">
        <w:t>README</w:t>
      </w:r>
      <w:r w:rsidRPr="00A86788">
        <w:rPr>
          <w:rFonts w:ascii="宋体" w:hAnsi="宋体"/>
        </w:rPr>
        <w:t>.</w:t>
      </w:r>
      <w:r w:rsidRPr="00A86788">
        <w:t>md</w:t>
      </w:r>
      <w:r w:rsidRPr="00A86788">
        <w:rPr>
          <w:rFonts w:ascii="宋体" w:hAnsi="宋体"/>
        </w:rPr>
        <w:t>文件了：</w:t>
      </w:r>
    </w:p>
    <w:p w14:paraId="5442E86E" w14:textId="745969CD" w:rsidR="00B01AFB" w:rsidRPr="00A86788" w:rsidRDefault="00B01AFB" w:rsidP="00F23FD0">
      <w:pPr>
        <w:spacing w:line="240" w:lineRule="auto"/>
        <w:rPr>
          <w:rFonts w:ascii="宋体" w:hAnsi="宋体"/>
        </w:rPr>
      </w:pPr>
      <w:r w:rsidRPr="00A86788">
        <w:rPr>
          <w:rFonts w:ascii="宋体" w:hAnsi="宋体"/>
          <w:noProof/>
        </w:rPr>
        <w:drawing>
          <wp:inline distT="0" distB="0" distL="0" distR="0" wp14:anchorId="42669794" wp14:editId="02EF5AEB">
            <wp:extent cx="4375150" cy="1769339"/>
            <wp:effectExtent l="0" t="0" r="635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5767" cy="177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CAA5" w14:textId="2836E872" w:rsidR="001B5F0C" w:rsidRPr="00A86788" w:rsidRDefault="001B5F0C" w:rsidP="0011318D">
      <w:pPr>
        <w:rPr>
          <w:rFonts w:ascii="宋体" w:hAnsi="宋体"/>
        </w:rPr>
      </w:pPr>
    </w:p>
    <w:p w14:paraId="5D802259" w14:textId="17B28E5F" w:rsidR="001B5F0C" w:rsidRPr="00A86788" w:rsidRDefault="001B5F0C" w:rsidP="0011318D">
      <w:pPr>
        <w:rPr>
          <w:rFonts w:ascii="宋体" w:hAnsi="宋体"/>
        </w:rPr>
      </w:pPr>
    </w:p>
    <w:p w14:paraId="380C846A" w14:textId="5340AF4C" w:rsidR="001B5F0C" w:rsidRPr="00A86788" w:rsidRDefault="001B5F0C" w:rsidP="0011318D">
      <w:pPr>
        <w:rPr>
          <w:rFonts w:ascii="宋体" w:hAnsi="宋体"/>
        </w:rPr>
      </w:pPr>
    </w:p>
    <w:p w14:paraId="2D99AE83" w14:textId="3E47ABEE" w:rsidR="001B5F0C" w:rsidRPr="00A86788" w:rsidRDefault="001B5F0C" w:rsidP="001B5F0C">
      <w:pPr>
        <w:pStyle w:val="a3"/>
        <w:numPr>
          <w:ilvl w:val="0"/>
          <w:numId w:val="1"/>
        </w:numPr>
        <w:rPr>
          <w:rFonts w:ascii="宋体" w:eastAsia="宋体" w:hAnsi="宋体"/>
        </w:rPr>
      </w:pPr>
      <w:r w:rsidRPr="00A86788">
        <w:rPr>
          <w:rFonts w:ascii="宋体" w:eastAsia="宋体" w:hAnsi="宋体" w:hint="eastAsia"/>
        </w:rPr>
        <w:t>分支管理</w:t>
      </w:r>
    </w:p>
    <w:p w14:paraId="7391D9D0" w14:textId="34FF339B" w:rsidR="001B5F0C" w:rsidRPr="00A86788" w:rsidRDefault="00AC7A76" w:rsidP="005E2AF0">
      <w:pPr>
        <w:pStyle w:val="1"/>
        <w:numPr>
          <w:ilvl w:val="0"/>
          <w:numId w:val="8"/>
        </w:numPr>
        <w:rPr>
          <w:rFonts w:ascii="宋体" w:hAnsi="宋体"/>
        </w:rPr>
      </w:pPr>
      <w:r w:rsidRPr="00A86788">
        <w:rPr>
          <w:rFonts w:ascii="宋体" w:hAnsi="宋体"/>
        </w:rPr>
        <w:t>创建与合并分支</w:t>
      </w:r>
    </w:p>
    <w:p w14:paraId="3D6B8CC3" w14:textId="79CFC545" w:rsidR="00AC7A76" w:rsidRPr="00A86788" w:rsidRDefault="00AC7A76" w:rsidP="00AC7A76">
      <w:pPr>
        <w:rPr>
          <w:rFonts w:ascii="宋体" w:hAnsi="宋体"/>
        </w:rPr>
      </w:pPr>
      <w:r w:rsidRPr="00A86788">
        <w:rPr>
          <w:rFonts w:ascii="宋体" w:hAnsi="宋体"/>
        </w:rPr>
        <w:tab/>
      </w:r>
      <w:r w:rsidRPr="00A86788">
        <w:rPr>
          <w:rFonts w:ascii="宋体" w:hAnsi="宋体" w:hint="eastAsia"/>
        </w:rPr>
        <w:t>在版本回退里，你已经知道，每次提交，</w:t>
      </w:r>
      <w:r w:rsidRPr="00A86788">
        <w:t>Git</w:t>
      </w:r>
      <w:r w:rsidRPr="00A86788">
        <w:rPr>
          <w:rFonts w:ascii="宋体" w:hAnsi="宋体"/>
        </w:rPr>
        <w:t>都把它们串成一条时间线，这条时间线就是一个分支。截止到目前，只有一条时间线，在</w:t>
      </w:r>
      <w:r w:rsidRPr="00A86788">
        <w:t>Git</w:t>
      </w:r>
      <w:r w:rsidRPr="00A86788">
        <w:rPr>
          <w:rFonts w:ascii="宋体" w:hAnsi="宋体"/>
        </w:rPr>
        <w:t>里，这个分支叫主分支，即</w:t>
      </w:r>
      <w:r w:rsidRPr="00A86788">
        <w:t>master</w:t>
      </w:r>
      <w:r w:rsidRPr="00A86788">
        <w:rPr>
          <w:rFonts w:ascii="宋体" w:hAnsi="宋体"/>
        </w:rPr>
        <w:t>分支。</w:t>
      </w:r>
      <w:r w:rsidRPr="00A86788">
        <w:rPr>
          <w:rFonts w:ascii="宋体" w:hAnsi="宋体" w:hint="eastAsia"/>
        </w:rPr>
        <w:t>一开始的时候，</w:t>
      </w:r>
      <w:r w:rsidRPr="00A86788">
        <w:t>master</w:t>
      </w:r>
      <w:r w:rsidRPr="00A86788">
        <w:rPr>
          <w:rFonts w:ascii="宋体" w:hAnsi="宋体"/>
        </w:rPr>
        <w:t>分支是一条线，</w:t>
      </w:r>
      <w:r w:rsidRPr="00A86788">
        <w:t>Git</w:t>
      </w:r>
      <w:r w:rsidRPr="00A86788">
        <w:rPr>
          <w:rFonts w:ascii="宋体" w:hAnsi="宋体"/>
        </w:rPr>
        <w:t>用</w:t>
      </w:r>
      <w:r w:rsidRPr="00A86788">
        <w:t>master</w:t>
      </w:r>
      <w:r w:rsidRPr="00A86788">
        <w:rPr>
          <w:rFonts w:ascii="宋体" w:hAnsi="宋体"/>
        </w:rPr>
        <w:t>指向最新的提交，再用</w:t>
      </w:r>
      <w:r w:rsidRPr="00A86788">
        <w:t>HEAD</w:t>
      </w:r>
      <w:r w:rsidRPr="00A86788">
        <w:rPr>
          <w:rFonts w:ascii="宋体" w:hAnsi="宋体"/>
        </w:rPr>
        <w:t>指向</w:t>
      </w:r>
      <w:r w:rsidRPr="00A86788">
        <w:t>master</w:t>
      </w:r>
      <w:r w:rsidRPr="00A86788">
        <w:rPr>
          <w:rFonts w:ascii="宋体" w:hAnsi="宋体"/>
        </w:rPr>
        <w:t>，就能确定当前分支，以及当前分支的提交点：</w:t>
      </w:r>
    </w:p>
    <w:p w14:paraId="7088DAE0" w14:textId="32CFF216" w:rsidR="00AC7A76" w:rsidRPr="00A86788" w:rsidRDefault="00AC7A76" w:rsidP="00F23FD0">
      <w:pPr>
        <w:spacing w:line="240" w:lineRule="auto"/>
        <w:jc w:val="center"/>
        <w:rPr>
          <w:rFonts w:ascii="宋体" w:hAnsi="宋体"/>
        </w:rPr>
      </w:pPr>
      <w:r w:rsidRPr="00A86788">
        <w:rPr>
          <w:rFonts w:ascii="宋体" w:hAnsi="宋体"/>
          <w:noProof/>
        </w:rPr>
        <w:drawing>
          <wp:inline distT="0" distB="0" distL="0" distR="0" wp14:anchorId="71ECD852" wp14:editId="2633B9C0">
            <wp:extent cx="2867025" cy="14382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FFF2" w14:textId="4648A269" w:rsidR="00AC7A76" w:rsidRPr="00A86788" w:rsidRDefault="00AC7A76" w:rsidP="00AC7A76">
      <w:pPr>
        <w:jc w:val="left"/>
        <w:rPr>
          <w:rFonts w:ascii="宋体" w:hAnsi="宋体"/>
        </w:rPr>
      </w:pPr>
      <w:r w:rsidRPr="00A86788">
        <w:rPr>
          <w:rFonts w:ascii="宋体" w:hAnsi="宋体"/>
        </w:rPr>
        <w:tab/>
      </w:r>
      <w:r w:rsidRPr="00A86788">
        <w:rPr>
          <w:rFonts w:ascii="宋体" w:hAnsi="宋体" w:hint="eastAsia"/>
        </w:rPr>
        <w:t>每次提交，</w:t>
      </w:r>
      <w:r w:rsidRPr="00A86788">
        <w:t>master</w:t>
      </w:r>
      <w:r w:rsidRPr="00A86788">
        <w:rPr>
          <w:rFonts w:ascii="宋体" w:hAnsi="宋体"/>
        </w:rPr>
        <w:t>分支都会向前移动一步，这样，随着你不断提交，</w:t>
      </w:r>
      <w:r w:rsidRPr="00A86788">
        <w:t>master</w:t>
      </w:r>
      <w:r w:rsidRPr="00A86788">
        <w:rPr>
          <w:rFonts w:ascii="宋体" w:hAnsi="宋体"/>
        </w:rPr>
        <w:t>分支的线</w:t>
      </w:r>
      <w:r w:rsidRPr="00A86788">
        <w:rPr>
          <w:rFonts w:ascii="宋体" w:hAnsi="宋体"/>
        </w:rPr>
        <w:lastRenderedPageBreak/>
        <w:t>也越来越长。</w:t>
      </w:r>
    </w:p>
    <w:p w14:paraId="6B8B6C9C" w14:textId="1DE3737F" w:rsidR="00AC7A76" w:rsidRPr="00A86788" w:rsidRDefault="00AC7A76" w:rsidP="00AC7A76">
      <w:pPr>
        <w:jc w:val="left"/>
        <w:rPr>
          <w:rFonts w:ascii="宋体" w:hAnsi="宋体"/>
        </w:rPr>
      </w:pPr>
      <w:r w:rsidRPr="00A86788">
        <w:rPr>
          <w:rFonts w:ascii="宋体" w:hAnsi="宋体"/>
        </w:rPr>
        <w:tab/>
      </w:r>
      <w:r w:rsidRPr="00A86788">
        <w:rPr>
          <w:rFonts w:ascii="宋体" w:hAnsi="宋体" w:hint="eastAsia"/>
        </w:rPr>
        <w:t>当我们创建新的分支，例如</w:t>
      </w:r>
      <w:r w:rsidRPr="00A86788">
        <w:t>dev</w:t>
      </w:r>
      <w:r w:rsidRPr="00A86788">
        <w:rPr>
          <w:rFonts w:ascii="宋体" w:hAnsi="宋体"/>
        </w:rPr>
        <w:t>时，</w:t>
      </w:r>
      <w:r w:rsidRPr="00A86788">
        <w:t>Git</w:t>
      </w:r>
      <w:r w:rsidRPr="00A86788">
        <w:rPr>
          <w:rFonts w:ascii="宋体" w:hAnsi="宋体"/>
        </w:rPr>
        <w:t>新建了一个指针叫</w:t>
      </w:r>
      <w:r w:rsidRPr="00A86788">
        <w:t>dev</w:t>
      </w:r>
      <w:r w:rsidRPr="00A86788">
        <w:rPr>
          <w:rFonts w:ascii="宋体" w:hAnsi="宋体"/>
        </w:rPr>
        <w:t>，指向</w:t>
      </w:r>
      <w:r w:rsidRPr="00A86788">
        <w:t>master</w:t>
      </w:r>
      <w:r w:rsidRPr="00A86788">
        <w:rPr>
          <w:rFonts w:ascii="宋体" w:hAnsi="宋体"/>
        </w:rPr>
        <w:t>相同的提交，再把</w:t>
      </w:r>
      <w:r w:rsidRPr="00A86788">
        <w:t>HEAD</w:t>
      </w:r>
      <w:r w:rsidRPr="00A86788">
        <w:rPr>
          <w:rFonts w:ascii="宋体" w:hAnsi="宋体"/>
        </w:rPr>
        <w:t>指向</w:t>
      </w:r>
      <w:r w:rsidRPr="00A86788">
        <w:t>dev</w:t>
      </w:r>
      <w:r w:rsidRPr="00A86788">
        <w:rPr>
          <w:rFonts w:ascii="宋体" w:hAnsi="宋体"/>
        </w:rPr>
        <w:t>，就表示当前分支在</w:t>
      </w:r>
      <w:r w:rsidRPr="00A86788">
        <w:t>dev</w:t>
      </w:r>
      <w:r w:rsidRPr="00A86788">
        <w:rPr>
          <w:rFonts w:ascii="宋体" w:hAnsi="宋体"/>
        </w:rPr>
        <w:t>上：</w:t>
      </w:r>
    </w:p>
    <w:p w14:paraId="39D289F5" w14:textId="331E5C9C" w:rsidR="00AC7A76" w:rsidRPr="00A86788" w:rsidRDefault="00AC7A76" w:rsidP="00F23FD0">
      <w:pPr>
        <w:spacing w:line="240" w:lineRule="auto"/>
        <w:jc w:val="center"/>
        <w:rPr>
          <w:rFonts w:ascii="宋体" w:hAnsi="宋体"/>
        </w:rPr>
      </w:pPr>
      <w:r w:rsidRPr="00A86788">
        <w:rPr>
          <w:rFonts w:ascii="宋体" w:hAnsi="宋体"/>
          <w:noProof/>
        </w:rPr>
        <w:drawing>
          <wp:inline distT="0" distB="0" distL="0" distR="0" wp14:anchorId="6EEFEFA9" wp14:editId="7BCA33E0">
            <wp:extent cx="2514600" cy="1596463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5355" cy="160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40E7" w14:textId="3D769BA8" w:rsidR="00AC7A76" w:rsidRPr="00A86788" w:rsidRDefault="00AC7A76" w:rsidP="00AC7A76">
      <w:pPr>
        <w:jc w:val="left"/>
        <w:rPr>
          <w:rFonts w:ascii="宋体" w:hAnsi="宋体"/>
        </w:rPr>
      </w:pPr>
      <w:r w:rsidRPr="00A86788">
        <w:rPr>
          <w:rFonts w:ascii="宋体" w:hAnsi="宋体"/>
        </w:rPr>
        <w:tab/>
      </w:r>
      <w:r w:rsidRPr="00A86788">
        <w:t>Git</w:t>
      </w:r>
      <w:r w:rsidRPr="00A86788">
        <w:rPr>
          <w:rFonts w:ascii="宋体" w:hAnsi="宋体"/>
        </w:rPr>
        <w:t>创建一个分支很快，因为除了增加一个</w:t>
      </w:r>
      <w:r w:rsidRPr="00A86788">
        <w:t>dev</w:t>
      </w:r>
      <w:r w:rsidRPr="00A86788">
        <w:rPr>
          <w:rFonts w:ascii="宋体" w:hAnsi="宋体"/>
        </w:rPr>
        <w:t>指针，改改</w:t>
      </w:r>
      <w:r w:rsidRPr="00A86788">
        <w:t>HEAD</w:t>
      </w:r>
      <w:r w:rsidRPr="00A86788">
        <w:rPr>
          <w:rFonts w:ascii="宋体" w:hAnsi="宋体"/>
        </w:rPr>
        <w:t>的指向，工作区的文件都没有任何变化！</w:t>
      </w:r>
    </w:p>
    <w:p w14:paraId="2ED395A7" w14:textId="17350EB1" w:rsidR="00AC7A76" w:rsidRPr="00A86788" w:rsidRDefault="00AC7A76" w:rsidP="00AC7A76">
      <w:pPr>
        <w:jc w:val="left"/>
        <w:rPr>
          <w:rFonts w:ascii="宋体" w:hAnsi="宋体"/>
        </w:rPr>
      </w:pPr>
      <w:r w:rsidRPr="00A86788">
        <w:rPr>
          <w:rFonts w:ascii="宋体" w:hAnsi="宋体"/>
        </w:rPr>
        <w:tab/>
      </w:r>
      <w:r w:rsidRPr="00A86788">
        <w:rPr>
          <w:rFonts w:ascii="宋体" w:hAnsi="宋体" w:hint="eastAsia"/>
        </w:rPr>
        <w:t>不过，从现在开始，对工作区的修改和提交就是针对</w:t>
      </w:r>
      <w:r w:rsidRPr="00A86788">
        <w:t>dev</w:t>
      </w:r>
      <w:r w:rsidRPr="00A86788">
        <w:rPr>
          <w:rFonts w:ascii="宋体" w:hAnsi="宋体"/>
        </w:rPr>
        <w:t>分支了，比如新提交一次后，</w:t>
      </w:r>
      <w:r w:rsidRPr="00A86788">
        <w:t>dev</w:t>
      </w:r>
      <w:r w:rsidRPr="00A86788">
        <w:rPr>
          <w:rFonts w:ascii="宋体" w:hAnsi="宋体"/>
        </w:rPr>
        <w:t>指针往前移动一步，而</w:t>
      </w:r>
      <w:r w:rsidRPr="00A86788">
        <w:t>master</w:t>
      </w:r>
      <w:r w:rsidRPr="00A86788">
        <w:rPr>
          <w:rFonts w:ascii="宋体" w:hAnsi="宋体"/>
        </w:rPr>
        <w:t>指针不变：</w:t>
      </w:r>
    </w:p>
    <w:p w14:paraId="69814895" w14:textId="5DEEA09C" w:rsidR="00AC7A76" w:rsidRPr="00A86788" w:rsidRDefault="00AC7A76" w:rsidP="00F23FD0">
      <w:pPr>
        <w:spacing w:line="240" w:lineRule="auto"/>
        <w:jc w:val="center"/>
        <w:rPr>
          <w:rFonts w:ascii="宋体" w:hAnsi="宋体"/>
        </w:rPr>
      </w:pPr>
      <w:r w:rsidRPr="00A86788">
        <w:rPr>
          <w:rFonts w:ascii="宋体" w:hAnsi="宋体"/>
          <w:noProof/>
        </w:rPr>
        <w:drawing>
          <wp:inline distT="0" distB="0" distL="0" distR="0" wp14:anchorId="2A4685CB" wp14:editId="536DA018">
            <wp:extent cx="3338846" cy="1574800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58070" cy="158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62C1" w14:textId="64023D6E" w:rsidR="00AC7A76" w:rsidRPr="00A86788" w:rsidRDefault="00AC7A76" w:rsidP="00AC7A76">
      <w:pPr>
        <w:jc w:val="left"/>
        <w:rPr>
          <w:rFonts w:ascii="宋体" w:hAnsi="宋体"/>
        </w:rPr>
      </w:pPr>
      <w:r w:rsidRPr="00A86788">
        <w:rPr>
          <w:rFonts w:ascii="宋体" w:hAnsi="宋体"/>
        </w:rPr>
        <w:tab/>
      </w:r>
      <w:r w:rsidRPr="00A86788">
        <w:rPr>
          <w:rFonts w:ascii="宋体" w:hAnsi="宋体" w:hint="eastAsia"/>
        </w:rPr>
        <w:t>假如我们在</w:t>
      </w:r>
      <w:r w:rsidRPr="00A86788">
        <w:t>dev</w:t>
      </w:r>
      <w:r w:rsidRPr="00A86788">
        <w:rPr>
          <w:rFonts w:ascii="宋体" w:hAnsi="宋体"/>
        </w:rPr>
        <w:t>上的工作完成了，就可以把</w:t>
      </w:r>
      <w:r w:rsidRPr="00A86788">
        <w:t>dev</w:t>
      </w:r>
      <w:r w:rsidRPr="00A86788">
        <w:rPr>
          <w:rFonts w:ascii="宋体" w:hAnsi="宋体"/>
        </w:rPr>
        <w:t>合并到</w:t>
      </w:r>
      <w:r w:rsidRPr="00A86788">
        <w:t>master</w:t>
      </w:r>
      <w:r w:rsidRPr="00A86788">
        <w:rPr>
          <w:rFonts w:ascii="宋体" w:hAnsi="宋体"/>
        </w:rPr>
        <w:t>上。</w:t>
      </w:r>
      <w:r w:rsidRPr="00A86788">
        <w:t>Git</w:t>
      </w:r>
      <w:r w:rsidRPr="00A86788">
        <w:rPr>
          <w:rFonts w:ascii="宋体" w:hAnsi="宋体"/>
        </w:rPr>
        <w:t>怎么合并呢？最简单的方法，就是直接把</w:t>
      </w:r>
      <w:r w:rsidRPr="00A86788">
        <w:t>master</w:t>
      </w:r>
      <w:r w:rsidRPr="00A86788">
        <w:rPr>
          <w:rFonts w:ascii="宋体" w:hAnsi="宋体"/>
        </w:rPr>
        <w:t>指向</w:t>
      </w:r>
      <w:r w:rsidRPr="00A86788">
        <w:t>dev</w:t>
      </w:r>
      <w:r w:rsidRPr="00A86788">
        <w:rPr>
          <w:rFonts w:ascii="宋体" w:hAnsi="宋体"/>
        </w:rPr>
        <w:t>的当前提交，就完成了合并：</w:t>
      </w:r>
    </w:p>
    <w:p w14:paraId="44FB913B" w14:textId="6D1D08CF" w:rsidR="00AC7A76" w:rsidRPr="00A86788" w:rsidRDefault="00AC7A76" w:rsidP="00F23FD0">
      <w:pPr>
        <w:spacing w:line="240" w:lineRule="auto"/>
        <w:jc w:val="center"/>
        <w:rPr>
          <w:rFonts w:ascii="宋体" w:hAnsi="宋体"/>
        </w:rPr>
      </w:pPr>
      <w:r w:rsidRPr="00A86788">
        <w:rPr>
          <w:rFonts w:ascii="宋体" w:hAnsi="宋体"/>
          <w:noProof/>
        </w:rPr>
        <w:drawing>
          <wp:inline distT="0" distB="0" distL="0" distR="0" wp14:anchorId="7A0FAF73" wp14:editId="7E920B3F">
            <wp:extent cx="2734447" cy="1435100"/>
            <wp:effectExtent l="0" t="0" r="889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49085" cy="144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3F87" w14:textId="5EBF05C5" w:rsidR="00AC7A76" w:rsidRPr="00A86788" w:rsidRDefault="00AC7A76" w:rsidP="00AC7A76">
      <w:pPr>
        <w:jc w:val="left"/>
        <w:rPr>
          <w:rFonts w:ascii="宋体" w:hAnsi="宋体"/>
        </w:rPr>
      </w:pPr>
      <w:r w:rsidRPr="00A86788">
        <w:rPr>
          <w:rFonts w:ascii="宋体" w:hAnsi="宋体"/>
        </w:rPr>
        <w:tab/>
      </w:r>
      <w:r w:rsidRPr="00A86788">
        <w:rPr>
          <w:rFonts w:ascii="宋体" w:hAnsi="宋体" w:hint="eastAsia"/>
        </w:rPr>
        <w:t>所以</w:t>
      </w:r>
      <w:r w:rsidRPr="00A86788">
        <w:t>Git</w:t>
      </w:r>
      <w:r w:rsidRPr="00A86788">
        <w:rPr>
          <w:rFonts w:ascii="宋体" w:hAnsi="宋体"/>
        </w:rPr>
        <w:t>合并分支也很快！就改改指针，工作区内容也不变！</w:t>
      </w:r>
    </w:p>
    <w:p w14:paraId="0DE7D61A" w14:textId="7C533D1D" w:rsidR="00AC7A76" w:rsidRPr="00A86788" w:rsidRDefault="00AC7A76" w:rsidP="00AC7A76">
      <w:pPr>
        <w:jc w:val="left"/>
        <w:rPr>
          <w:rFonts w:ascii="宋体" w:hAnsi="宋体"/>
        </w:rPr>
      </w:pPr>
      <w:r w:rsidRPr="00A86788">
        <w:rPr>
          <w:rFonts w:ascii="宋体" w:hAnsi="宋体"/>
        </w:rPr>
        <w:tab/>
      </w:r>
      <w:r w:rsidRPr="00A86788">
        <w:rPr>
          <w:rFonts w:ascii="宋体" w:hAnsi="宋体" w:hint="eastAsia"/>
        </w:rPr>
        <w:t>合并完分支后，甚至可以删除</w:t>
      </w:r>
      <w:r w:rsidRPr="00A86788">
        <w:t>dev</w:t>
      </w:r>
      <w:r w:rsidRPr="00A86788">
        <w:rPr>
          <w:rFonts w:ascii="宋体" w:hAnsi="宋体"/>
        </w:rPr>
        <w:t>分支。删除</w:t>
      </w:r>
      <w:r w:rsidRPr="00A86788">
        <w:t>dev</w:t>
      </w:r>
      <w:r w:rsidRPr="00A86788">
        <w:rPr>
          <w:rFonts w:ascii="宋体" w:hAnsi="宋体"/>
        </w:rPr>
        <w:t>分支就是把</w:t>
      </w:r>
      <w:r w:rsidRPr="00A86788">
        <w:t>dev</w:t>
      </w:r>
      <w:r w:rsidRPr="00A86788">
        <w:rPr>
          <w:rFonts w:ascii="宋体" w:hAnsi="宋体"/>
        </w:rPr>
        <w:t>指针给删掉，删掉后，我们就剩下了一条</w:t>
      </w:r>
      <w:r w:rsidRPr="00A86788">
        <w:t>master</w:t>
      </w:r>
      <w:r w:rsidRPr="00A86788">
        <w:rPr>
          <w:rFonts w:ascii="宋体" w:hAnsi="宋体"/>
        </w:rPr>
        <w:t>分支：</w:t>
      </w:r>
    </w:p>
    <w:p w14:paraId="6919901A" w14:textId="77777777" w:rsidR="00A9766D" w:rsidRPr="00A86788" w:rsidRDefault="00AC7A76" w:rsidP="00F23FD0">
      <w:pPr>
        <w:spacing w:line="240" w:lineRule="auto"/>
        <w:jc w:val="center"/>
        <w:rPr>
          <w:rFonts w:ascii="宋体" w:hAnsi="宋体"/>
        </w:rPr>
      </w:pPr>
      <w:r w:rsidRPr="00A86788">
        <w:rPr>
          <w:rFonts w:ascii="宋体" w:hAnsi="宋体"/>
          <w:noProof/>
        </w:rPr>
        <w:lastRenderedPageBreak/>
        <w:drawing>
          <wp:inline distT="0" distB="0" distL="0" distR="0" wp14:anchorId="0FF008DD" wp14:editId="28AF874F">
            <wp:extent cx="2628900" cy="988168"/>
            <wp:effectExtent l="0" t="0" r="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71923" cy="10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6C24" w14:textId="77777777" w:rsidR="00A9766D" w:rsidRPr="00A86788" w:rsidRDefault="00A9766D" w:rsidP="00A9766D">
      <w:pPr>
        <w:jc w:val="left"/>
        <w:rPr>
          <w:rFonts w:ascii="宋体" w:hAnsi="宋体"/>
        </w:rPr>
      </w:pPr>
    </w:p>
    <w:p w14:paraId="68BDD0F7" w14:textId="14BA1488" w:rsidR="00AC7A76" w:rsidRPr="00A86788" w:rsidRDefault="00AC7A76" w:rsidP="00A9766D">
      <w:pPr>
        <w:jc w:val="left"/>
        <w:rPr>
          <w:rFonts w:ascii="宋体" w:hAnsi="宋体"/>
          <w:b/>
        </w:rPr>
      </w:pPr>
      <w:r w:rsidRPr="00A86788">
        <w:rPr>
          <w:rFonts w:ascii="宋体" w:hAnsi="宋体" w:hint="eastAsia"/>
          <w:b/>
        </w:rPr>
        <w:t>实战演练</w:t>
      </w:r>
    </w:p>
    <w:p w14:paraId="5884C332" w14:textId="518B0421" w:rsidR="00AC7A76" w:rsidRPr="00A86788" w:rsidRDefault="00AC7A76" w:rsidP="00AC7A76">
      <w:pPr>
        <w:rPr>
          <w:rFonts w:ascii="宋体" w:hAnsi="宋体"/>
        </w:rPr>
      </w:pPr>
      <w:r w:rsidRPr="00A86788">
        <w:rPr>
          <w:rFonts w:ascii="宋体" w:hAnsi="宋体" w:hint="eastAsia"/>
        </w:rPr>
        <w:t>首先，我们创建</w:t>
      </w:r>
      <w:r w:rsidRPr="00A86788">
        <w:t>dev</w:t>
      </w:r>
      <w:r w:rsidRPr="00A86788">
        <w:rPr>
          <w:rFonts w:ascii="宋体" w:hAnsi="宋体"/>
        </w:rPr>
        <w:t>分支，然后切换到</w:t>
      </w:r>
      <w:r w:rsidRPr="00A86788">
        <w:t>dev</w:t>
      </w:r>
      <w:r w:rsidRPr="00A86788">
        <w:rPr>
          <w:rFonts w:ascii="宋体" w:hAnsi="宋体"/>
        </w:rPr>
        <w:t>分支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7A76" w:rsidRPr="00A86788" w14:paraId="27E8D3AC" w14:textId="77777777" w:rsidTr="00AC7A76">
        <w:tc>
          <w:tcPr>
            <w:tcW w:w="8296" w:type="dxa"/>
          </w:tcPr>
          <w:p w14:paraId="0B5D9120" w14:textId="77777777" w:rsidR="00AC7A76" w:rsidRPr="00A86788" w:rsidRDefault="00AC7A76" w:rsidP="00AC7A76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$ 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heckout</w:t>
            </w:r>
            <w:r w:rsidRPr="00A86788">
              <w:rPr>
                <w:rFonts w:ascii="宋体" w:hAnsi="宋体"/>
              </w:rPr>
              <w:t xml:space="preserve"> -</w:t>
            </w:r>
            <w:r w:rsidRPr="00A86788">
              <w:t>b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dev</w:t>
            </w:r>
          </w:p>
          <w:p w14:paraId="0DEBBE1B" w14:textId="1F952968" w:rsidR="00AC7A76" w:rsidRPr="00A86788" w:rsidRDefault="00AC7A76" w:rsidP="00AC7A76">
            <w:pPr>
              <w:rPr>
                <w:rFonts w:ascii="宋体" w:hAnsi="宋体"/>
              </w:rPr>
            </w:pPr>
            <w:r w:rsidRPr="00A86788">
              <w:t>Switche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to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a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new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ranch</w:t>
            </w:r>
            <w:r w:rsidRPr="00A86788">
              <w:rPr>
                <w:rFonts w:ascii="宋体" w:hAnsi="宋体"/>
              </w:rPr>
              <w:t xml:space="preserve"> '</w:t>
            </w:r>
            <w:r w:rsidRPr="00A86788">
              <w:t>dev</w:t>
            </w:r>
            <w:r w:rsidRPr="00A86788">
              <w:rPr>
                <w:rFonts w:ascii="宋体" w:hAnsi="宋体"/>
              </w:rPr>
              <w:t>'</w:t>
            </w:r>
          </w:p>
        </w:tc>
      </w:tr>
    </w:tbl>
    <w:p w14:paraId="462729EF" w14:textId="2E3C65E0" w:rsidR="00AC7A76" w:rsidRPr="00A86788" w:rsidRDefault="00AC7A76" w:rsidP="00AC7A76">
      <w:pPr>
        <w:rPr>
          <w:rFonts w:ascii="宋体" w:hAnsi="宋体"/>
        </w:rPr>
      </w:pPr>
      <w:r w:rsidRPr="00A86788">
        <w:t>git</w:t>
      </w:r>
      <w:r w:rsidRPr="00A86788">
        <w:rPr>
          <w:rFonts w:ascii="宋体" w:hAnsi="宋体"/>
        </w:rPr>
        <w:t xml:space="preserve"> </w:t>
      </w:r>
      <w:r w:rsidRPr="00A86788">
        <w:t>checkout</w:t>
      </w:r>
      <w:r w:rsidRPr="00A86788">
        <w:rPr>
          <w:rFonts w:ascii="宋体" w:hAnsi="宋体"/>
        </w:rPr>
        <w:t>命令加上-</w:t>
      </w:r>
      <w:r w:rsidRPr="00A86788">
        <w:t>b</w:t>
      </w:r>
      <w:r w:rsidRPr="00A86788">
        <w:rPr>
          <w:rFonts w:ascii="宋体" w:hAnsi="宋体"/>
        </w:rPr>
        <w:t>参数表示创建并切换，相当于以下两条命令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7A76" w:rsidRPr="00A86788" w14:paraId="4BAC515F" w14:textId="77777777" w:rsidTr="00AC7A76">
        <w:tc>
          <w:tcPr>
            <w:tcW w:w="8296" w:type="dxa"/>
          </w:tcPr>
          <w:p w14:paraId="68BD0255" w14:textId="77777777" w:rsidR="00AC7A76" w:rsidRPr="00A86788" w:rsidRDefault="00AC7A76" w:rsidP="00AC7A76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$ 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ranch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dev</w:t>
            </w:r>
          </w:p>
          <w:p w14:paraId="360F5EE1" w14:textId="77777777" w:rsidR="00AC7A76" w:rsidRPr="00A86788" w:rsidRDefault="00AC7A76" w:rsidP="00AC7A76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$ 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heckou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dev</w:t>
            </w:r>
          </w:p>
          <w:p w14:paraId="5C3A8279" w14:textId="06B7BC14" w:rsidR="00AC7A76" w:rsidRPr="00A86788" w:rsidRDefault="00AC7A76" w:rsidP="00AC7A76">
            <w:pPr>
              <w:rPr>
                <w:rFonts w:ascii="宋体" w:hAnsi="宋体"/>
              </w:rPr>
            </w:pPr>
            <w:r w:rsidRPr="00A86788">
              <w:t>Switche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to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ranch</w:t>
            </w:r>
            <w:r w:rsidRPr="00A86788">
              <w:rPr>
                <w:rFonts w:ascii="宋体" w:hAnsi="宋体"/>
              </w:rPr>
              <w:t xml:space="preserve"> '</w:t>
            </w:r>
            <w:r w:rsidRPr="00A86788">
              <w:t>dev</w:t>
            </w:r>
            <w:r w:rsidRPr="00A86788">
              <w:rPr>
                <w:rFonts w:ascii="宋体" w:hAnsi="宋体"/>
              </w:rPr>
              <w:t>'</w:t>
            </w:r>
          </w:p>
        </w:tc>
      </w:tr>
    </w:tbl>
    <w:p w14:paraId="5E1D0177" w14:textId="25C2D869" w:rsidR="00AC7A76" w:rsidRPr="00A86788" w:rsidRDefault="00AC7A76" w:rsidP="00AC7A76">
      <w:pPr>
        <w:rPr>
          <w:rFonts w:ascii="宋体" w:hAnsi="宋体"/>
        </w:rPr>
      </w:pPr>
      <w:r w:rsidRPr="00A86788">
        <w:rPr>
          <w:rFonts w:ascii="宋体" w:hAnsi="宋体" w:hint="eastAsia"/>
        </w:rPr>
        <w:t>然后，用</w:t>
      </w:r>
      <w:r w:rsidRPr="00A86788">
        <w:t>git</w:t>
      </w:r>
      <w:r w:rsidRPr="00A86788">
        <w:rPr>
          <w:rFonts w:ascii="宋体" w:hAnsi="宋体"/>
        </w:rPr>
        <w:t xml:space="preserve"> </w:t>
      </w:r>
      <w:r w:rsidRPr="00A86788">
        <w:t>branch</w:t>
      </w:r>
      <w:r w:rsidRPr="00A86788">
        <w:rPr>
          <w:rFonts w:ascii="宋体" w:hAnsi="宋体"/>
        </w:rPr>
        <w:t>命令查看当前分支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7A76" w:rsidRPr="00A86788" w14:paraId="35007745" w14:textId="77777777" w:rsidTr="00AC7A76">
        <w:tc>
          <w:tcPr>
            <w:tcW w:w="8296" w:type="dxa"/>
          </w:tcPr>
          <w:p w14:paraId="387B05E1" w14:textId="77777777" w:rsidR="00AC7A76" w:rsidRPr="00A86788" w:rsidRDefault="00AC7A76" w:rsidP="00AC7A76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$ 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ranch</w:t>
            </w:r>
          </w:p>
          <w:p w14:paraId="629D6AF8" w14:textId="77777777" w:rsidR="00AC7A76" w:rsidRPr="00A86788" w:rsidRDefault="00AC7A76" w:rsidP="00AC7A76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* </w:t>
            </w:r>
            <w:r w:rsidRPr="00A86788">
              <w:t>dev</w:t>
            </w:r>
          </w:p>
          <w:p w14:paraId="355F2FF0" w14:textId="035BB8B0" w:rsidR="00AC7A76" w:rsidRPr="00A86788" w:rsidRDefault="00AC7A76" w:rsidP="00AC7A76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  </w:t>
            </w:r>
            <w:r w:rsidRPr="00A86788">
              <w:t>Master</w:t>
            </w:r>
          </w:p>
          <w:p w14:paraId="70C8E62A" w14:textId="77777777" w:rsidR="00AC7A76" w:rsidRPr="00A86788" w:rsidRDefault="00AC7A76" w:rsidP="00AC7A76">
            <w:pPr>
              <w:rPr>
                <w:rFonts w:ascii="宋体" w:hAnsi="宋体"/>
              </w:rPr>
            </w:pPr>
          </w:p>
          <w:p w14:paraId="10700870" w14:textId="29177121" w:rsidR="00AC7A76" w:rsidRPr="00A86788" w:rsidRDefault="00AC7A76" w:rsidP="00AC7A76">
            <w:pPr>
              <w:rPr>
                <w:rFonts w:ascii="宋体" w:hAnsi="宋体"/>
              </w:rPr>
            </w:pP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ranch</w:t>
            </w:r>
            <w:r w:rsidRPr="00A86788">
              <w:rPr>
                <w:rFonts w:ascii="宋体" w:hAnsi="宋体"/>
              </w:rPr>
              <w:t>命令会列出所有分支，当前分支前面会标一个*号。</w:t>
            </w:r>
          </w:p>
        </w:tc>
      </w:tr>
    </w:tbl>
    <w:p w14:paraId="0D937C3A" w14:textId="43C7EA8F" w:rsidR="00AC7A76" w:rsidRPr="00A86788" w:rsidRDefault="00AC7A76" w:rsidP="00AC7A76">
      <w:pPr>
        <w:rPr>
          <w:rFonts w:ascii="宋体" w:hAnsi="宋体"/>
        </w:rPr>
      </w:pPr>
      <w:r w:rsidRPr="00A86788">
        <w:rPr>
          <w:rFonts w:ascii="宋体" w:hAnsi="宋体"/>
        </w:rPr>
        <w:tab/>
      </w:r>
      <w:r w:rsidRPr="00A86788">
        <w:rPr>
          <w:rFonts w:ascii="宋体" w:hAnsi="宋体" w:hint="eastAsia"/>
        </w:rPr>
        <w:t>然后，我们就可以在</w:t>
      </w:r>
      <w:r w:rsidRPr="00A86788">
        <w:t>dev</w:t>
      </w:r>
      <w:r w:rsidRPr="00A86788">
        <w:rPr>
          <w:rFonts w:ascii="宋体" w:hAnsi="宋体"/>
        </w:rPr>
        <w:t>分支上正常提交，比如对</w:t>
      </w:r>
      <w:r w:rsidRPr="00A86788">
        <w:t>readme</w:t>
      </w:r>
      <w:r w:rsidRPr="00A86788">
        <w:rPr>
          <w:rFonts w:ascii="宋体" w:hAnsi="宋体"/>
        </w:rPr>
        <w:t>.</w:t>
      </w:r>
      <w:r w:rsidRPr="00A86788">
        <w:t>txt</w:t>
      </w:r>
      <w:r w:rsidRPr="00A86788">
        <w:rPr>
          <w:rFonts w:ascii="宋体" w:hAnsi="宋体"/>
        </w:rPr>
        <w:t>做个修改，加上一行</w:t>
      </w:r>
      <w:r w:rsidRPr="00A86788">
        <w:rPr>
          <w:rFonts w:ascii="宋体" w:hAnsi="宋体" w:hint="eastAsia"/>
        </w:rPr>
        <w:t>，然后提交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7A76" w:rsidRPr="00A86788" w14:paraId="78E17461" w14:textId="77777777" w:rsidTr="00AC7A76">
        <w:tc>
          <w:tcPr>
            <w:tcW w:w="8296" w:type="dxa"/>
          </w:tcPr>
          <w:p w14:paraId="2D5B69F5" w14:textId="77777777" w:rsidR="00AC7A76" w:rsidRPr="00A86788" w:rsidRDefault="00AC7A76" w:rsidP="00AC7A76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$ 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ad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readme</w:t>
            </w:r>
            <w:r w:rsidRPr="00A86788">
              <w:rPr>
                <w:rFonts w:ascii="宋体" w:hAnsi="宋体"/>
              </w:rPr>
              <w:t>.</w:t>
            </w:r>
            <w:r w:rsidRPr="00A86788">
              <w:t>txt</w:t>
            </w:r>
            <w:r w:rsidRPr="00A86788">
              <w:rPr>
                <w:rFonts w:ascii="宋体" w:hAnsi="宋体"/>
              </w:rPr>
              <w:t xml:space="preserve"> </w:t>
            </w:r>
          </w:p>
          <w:p w14:paraId="26FC9600" w14:textId="77777777" w:rsidR="00AC7A76" w:rsidRPr="00A86788" w:rsidRDefault="00AC7A76" w:rsidP="00AC7A76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$ 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ommit</w:t>
            </w:r>
            <w:r w:rsidRPr="00A86788">
              <w:rPr>
                <w:rFonts w:ascii="宋体" w:hAnsi="宋体"/>
              </w:rPr>
              <w:t xml:space="preserve"> -</w:t>
            </w:r>
            <w:r w:rsidRPr="00A86788">
              <w:t>m</w:t>
            </w:r>
            <w:r w:rsidRPr="00A86788">
              <w:rPr>
                <w:rFonts w:ascii="宋体" w:hAnsi="宋体"/>
              </w:rPr>
              <w:t xml:space="preserve"> "</w:t>
            </w:r>
            <w:r w:rsidRPr="00A86788">
              <w:t>branch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test</w:t>
            </w:r>
            <w:r w:rsidRPr="00A86788">
              <w:rPr>
                <w:rFonts w:ascii="宋体" w:hAnsi="宋体"/>
              </w:rPr>
              <w:t>"</w:t>
            </w:r>
          </w:p>
          <w:p w14:paraId="4313481B" w14:textId="77777777" w:rsidR="00AC7A76" w:rsidRPr="00A86788" w:rsidRDefault="00AC7A76" w:rsidP="00AC7A76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>[</w:t>
            </w:r>
            <w:r w:rsidRPr="00A86788">
              <w:t>dev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17d20e</w:t>
            </w:r>
            <w:r w:rsidRPr="00A86788">
              <w:rPr>
                <w:rFonts w:ascii="宋体" w:hAnsi="宋体"/>
              </w:rPr>
              <w:t xml:space="preserve">] </w:t>
            </w:r>
            <w:r w:rsidRPr="00A86788">
              <w:t>branch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test</w:t>
            </w:r>
          </w:p>
          <w:p w14:paraId="24A213E1" w14:textId="55C1FFEF" w:rsidR="00AC7A76" w:rsidRPr="00A86788" w:rsidRDefault="00AC7A76" w:rsidP="00AC7A76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 </w:t>
            </w:r>
            <w:r w:rsidRPr="00A86788">
              <w:t>1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file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hanged</w:t>
            </w:r>
            <w:r w:rsidRPr="00A86788">
              <w:rPr>
                <w:rFonts w:ascii="宋体" w:hAnsi="宋体"/>
              </w:rPr>
              <w:t xml:space="preserve">, </w:t>
            </w:r>
            <w:r w:rsidRPr="00A86788">
              <w:t>1</w:t>
            </w:r>
            <w:r w:rsidRPr="00A86788">
              <w:rPr>
                <w:rFonts w:ascii="宋体" w:hAnsi="宋体"/>
              </w:rPr>
              <w:t xml:space="preserve"> </w:t>
            </w:r>
            <w:proofErr w:type="gramStart"/>
            <w:r w:rsidRPr="00A86788">
              <w:t>insertion</w:t>
            </w:r>
            <w:r w:rsidRPr="00A86788">
              <w:rPr>
                <w:rFonts w:ascii="宋体" w:hAnsi="宋体"/>
              </w:rPr>
              <w:t>(</w:t>
            </w:r>
            <w:proofErr w:type="gramEnd"/>
            <w:r w:rsidRPr="00A86788">
              <w:rPr>
                <w:rFonts w:ascii="宋体" w:hAnsi="宋体"/>
              </w:rPr>
              <w:t>+)</w:t>
            </w:r>
          </w:p>
        </w:tc>
      </w:tr>
    </w:tbl>
    <w:p w14:paraId="5A0E99EB" w14:textId="5DDE1A76" w:rsidR="00AC7A76" w:rsidRPr="00A86788" w:rsidRDefault="00AC7A76" w:rsidP="00AC7A76">
      <w:pPr>
        <w:rPr>
          <w:rFonts w:ascii="宋体" w:hAnsi="宋体"/>
        </w:rPr>
      </w:pPr>
      <w:r w:rsidRPr="00A86788">
        <w:rPr>
          <w:rFonts w:ascii="宋体" w:hAnsi="宋体" w:hint="eastAsia"/>
        </w:rPr>
        <w:t>现在，</w:t>
      </w:r>
      <w:r w:rsidRPr="00A86788">
        <w:t>dev</w:t>
      </w:r>
      <w:r w:rsidRPr="00A86788">
        <w:rPr>
          <w:rFonts w:ascii="宋体" w:hAnsi="宋体"/>
        </w:rPr>
        <w:t>分支的工作完成，我们就可以切换回</w:t>
      </w:r>
      <w:r w:rsidRPr="00A86788">
        <w:t>master</w:t>
      </w:r>
      <w:r w:rsidRPr="00A86788">
        <w:rPr>
          <w:rFonts w:ascii="宋体" w:hAnsi="宋体"/>
        </w:rPr>
        <w:t>分支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7A76" w:rsidRPr="00A86788" w14:paraId="30DA0D91" w14:textId="77777777" w:rsidTr="00AC7A76">
        <w:tc>
          <w:tcPr>
            <w:tcW w:w="8296" w:type="dxa"/>
          </w:tcPr>
          <w:p w14:paraId="104B366E" w14:textId="77777777" w:rsidR="00AC7A76" w:rsidRPr="00A86788" w:rsidRDefault="00AC7A76" w:rsidP="00AC7A76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$ 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heckou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master</w:t>
            </w:r>
          </w:p>
          <w:p w14:paraId="74886D67" w14:textId="3073E5D4" w:rsidR="00AC7A76" w:rsidRPr="00A86788" w:rsidRDefault="00AC7A76" w:rsidP="00AC7A76">
            <w:pPr>
              <w:rPr>
                <w:rFonts w:ascii="宋体" w:hAnsi="宋体"/>
              </w:rPr>
            </w:pPr>
            <w:r w:rsidRPr="00A86788">
              <w:t>Switche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to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ranch</w:t>
            </w:r>
            <w:r w:rsidRPr="00A86788">
              <w:rPr>
                <w:rFonts w:ascii="宋体" w:hAnsi="宋体"/>
              </w:rPr>
              <w:t xml:space="preserve"> '</w:t>
            </w:r>
            <w:r w:rsidRPr="00A86788">
              <w:t>master</w:t>
            </w:r>
            <w:r w:rsidRPr="00A86788">
              <w:rPr>
                <w:rFonts w:ascii="宋体" w:hAnsi="宋体"/>
              </w:rPr>
              <w:t>'</w:t>
            </w:r>
          </w:p>
        </w:tc>
      </w:tr>
    </w:tbl>
    <w:p w14:paraId="2CAA0712" w14:textId="2D370BA5" w:rsidR="00AC7A76" w:rsidRPr="00A86788" w:rsidRDefault="00C71A0A" w:rsidP="00AC7A76">
      <w:pPr>
        <w:rPr>
          <w:rFonts w:ascii="宋体" w:hAnsi="宋体"/>
        </w:rPr>
      </w:pPr>
      <w:r w:rsidRPr="00A86788">
        <w:rPr>
          <w:rFonts w:ascii="宋体" w:hAnsi="宋体" w:hint="eastAsia"/>
        </w:rPr>
        <w:t>切换回</w:t>
      </w:r>
      <w:r w:rsidRPr="00A86788">
        <w:t>master</w:t>
      </w:r>
      <w:r w:rsidRPr="00A86788">
        <w:rPr>
          <w:rFonts w:ascii="宋体" w:hAnsi="宋体"/>
        </w:rPr>
        <w:t>分支后，再查看一个</w:t>
      </w:r>
      <w:r w:rsidRPr="00A86788">
        <w:t>readme</w:t>
      </w:r>
      <w:r w:rsidRPr="00A86788">
        <w:rPr>
          <w:rFonts w:ascii="宋体" w:hAnsi="宋体"/>
        </w:rPr>
        <w:t>.</w:t>
      </w:r>
      <w:r w:rsidRPr="00A86788">
        <w:t>txt</w:t>
      </w:r>
      <w:r w:rsidRPr="00A86788">
        <w:rPr>
          <w:rFonts w:ascii="宋体" w:hAnsi="宋体"/>
        </w:rPr>
        <w:t>文件，刚才添加的内容不见了！因为那个提交是在</w:t>
      </w:r>
      <w:r w:rsidRPr="00A86788">
        <w:t>dev</w:t>
      </w:r>
      <w:r w:rsidRPr="00A86788">
        <w:rPr>
          <w:rFonts w:ascii="宋体" w:hAnsi="宋体"/>
        </w:rPr>
        <w:t>分支上，而</w:t>
      </w:r>
      <w:r w:rsidRPr="00A86788">
        <w:t>master</w:t>
      </w:r>
      <w:r w:rsidRPr="00A86788">
        <w:rPr>
          <w:rFonts w:ascii="宋体" w:hAnsi="宋体"/>
        </w:rPr>
        <w:t>分支此刻的提交点并没有变：</w:t>
      </w:r>
    </w:p>
    <w:p w14:paraId="33C67722" w14:textId="31E3D653" w:rsidR="00C71A0A" w:rsidRPr="00A86788" w:rsidRDefault="00C71A0A" w:rsidP="00F23FD0">
      <w:pPr>
        <w:spacing w:line="240" w:lineRule="auto"/>
        <w:jc w:val="center"/>
        <w:rPr>
          <w:rFonts w:ascii="宋体" w:hAnsi="宋体"/>
        </w:rPr>
      </w:pPr>
      <w:r w:rsidRPr="00A86788">
        <w:rPr>
          <w:rFonts w:ascii="宋体" w:hAnsi="宋体"/>
          <w:noProof/>
        </w:rPr>
        <w:lastRenderedPageBreak/>
        <w:drawing>
          <wp:inline distT="0" distB="0" distL="0" distR="0" wp14:anchorId="761ECBC4" wp14:editId="5C696774">
            <wp:extent cx="2971800" cy="1574558"/>
            <wp:effectExtent l="0" t="0" r="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93931" cy="158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F3D7" w14:textId="52B2A6C1" w:rsidR="00C71A0A" w:rsidRPr="00A86788" w:rsidRDefault="00C71A0A" w:rsidP="00AC7A76">
      <w:pPr>
        <w:rPr>
          <w:rFonts w:ascii="宋体" w:hAnsi="宋体"/>
        </w:rPr>
      </w:pPr>
      <w:r w:rsidRPr="00A86788">
        <w:rPr>
          <w:rFonts w:ascii="宋体" w:hAnsi="宋体" w:hint="eastAsia"/>
        </w:rPr>
        <w:t>现在，我们把</w:t>
      </w:r>
      <w:r w:rsidRPr="00A86788">
        <w:t>dev</w:t>
      </w:r>
      <w:r w:rsidRPr="00A86788">
        <w:rPr>
          <w:rFonts w:ascii="宋体" w:hAnsi="宋体"/>
        </w:rPr>
        <w:t>分支的工作成果合并到</w:t>
      </w:r>
      <w:r w:rsidRPr="00A86788">
        <w:t>master</w:t>
      </w:r>
      <w:r w:rsidRPr="00A86788">
        <w:rPr>
          <w:rFonts w:ascii="宋体" w:hAnsi="宋体"/>
        </w:rPr>
        <w:t>分支上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1A0A" w:rsidRPr="00A86788" w14:paraId="567B9EA0" w14:textId="77777777" w:rsidTr="00C71A0A">
        <w:tc>
          <w:tcPr>
            <w:tcW w:w="8296" w:type="dxa"/>
          </w:tcPr>
          <w:p w14:paraId="6130A15A" w14:textId="77777777" w:rsidR="00C71A0A" w:rsidRPr="00A86788" w:rsidRDefault="00C71A0A" w:rsidP="00C71A0A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$ 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merge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dev</w:t>
            </w:r>
          </w:p>
          <w:p w14:paraId="21AAF5EE" w14:textId="77777777" w:rsidR="00C71A0A" w:rsidRPr="00A86788" w:rsidRDefault="00C71A0A" w:rsidP="00C71A0A">
            <w:pPr>
              <w:rPr>
                <w:rFonts w:ascii="宋体" w:hAnsi="宋体"/>
              </w:rPr>
            </w:pPr>
            <w:r w:rsidRPr="00A86788">
              <w:t>Updating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d46f35e</w:t>
            </w:r>
            <w:r w:rsidRPr="00A86788">
              <w:rPr>
                <w:rFonts w:ascii="宋体" w:hAnsi="宋体"/>
              </w:rPr>
              <w:t>..</w:t>
            </w:r>
            <w:r w:rsidRPr="00A86788">
              <w:t>b17d20e</w:t>
            </w:r>
          </w:p>
          <w:p w14:paraId="36A96515" w14:textId="77777777" w:rsidR="00C71A0A" w:rsidRPr="00A86788" w:rsidRDefault="00C71A0A" w:rsidP="00C71A0A">
            <w:pPr>
              <w:rPr>
                <w:rFonts w:ascii="宋体" w:hAnsi="宋体"/>
              </w:rPr>
            </w:pPr>
            <w:r w:rsidRPr="00A86788">
              <w:t>Fast</w:t>
            </w:r>
            <w:r w:rsidRPr="00A86788">
              <w:rPr>
                <w:rFonts w:ascii="宋体" w:hAnsi="宋体"/>
              </w:rPr>
              <w:t>-</w:t>
            </w:r>
            <w:r w:rsidRPr="00A86788">
              <w:t>forward</w:t>
            </w:r>
          </w:p>
          <w:p w14:paraId="1B97A442" w14:textId="77777777" w:rsidR="00C71A0A" w:rsidRPr="00A86788" w:rsidRDefault="00C71A0A" w:rsidP="00C71A0A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 </w:t>
            </w:r>
            <w:r w:rsidRPr="00A86788">
              <w:t>readme</w:t>
            </w:r>
            <w:r w:rsidRPr="00A86788">
              <w:rPr>
                <w:rFonts w:ascii="宋体" w:hAnsi="宋体"/>
              </w:rPr>
              <w:t>.</w:t>
            </w:r>
            <w:r w:rsidRPr="00A86788">
              <w:t>txt</w:t>
            </w:r>
            <w:r w:rsidRPr="00A86788">
              <w:rPr>
                <w:rFonts w:ascii="宋体" w:hAnsi="宋体"/>
              </w:rPr>
              <w:t xml:space="preserve"> | </w:t>
            </w:r>
            <w:r w:rsidRPr="00A86788">
              <w:t>1</w:t>
            </w:r>
            <w:r w:rsidRPr="00A86788">
              <w:rPr>
                <w:rFonts w:ascii="宋体" w:hAnsi="宋体"/>
              </w:rPr>
              <w:t xml:space="preserve"> +</w:t>
            </w:r>
          </w:p>
          <w:p w14:paraId="13704E61" w14:textId="23853259" w:rsidR="00C71A0A" w:rsidRPr="00A86788" w:rsidRDefault="00C71A0A" w:rsidP="00C71A0A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 </w:t>
            </w:r>
            <w:r w:rsidRPr="00A86788">
              <w:t>1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file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hanged</w:t>
            </w:r>
            <w:r w:rsidRPr="00A86788">
              <w:rPr>
                <w:rFonts w:ascii="宋体" w:hAnsi="宋体"/>
              </w:rPr>
              <w:t xml:space="preserve">, </w:t>
            </w:r>
            <w:r w:rsidRPr="00A86788">
              <w:t>1</w:t>
            </w:r>
            <w:r w:rsidRPr="00A86788">
              <w:rPr>
                <w:rFonts w:ascii="宋体" w:hAnsi="宋体"/>
              </w:rPr>
              <w:t xml:space="preserve"> </w:t>
            </w:r>
            <w:proofErr w:type="gramStart"/>
            <w:r w:rsidRPr="00A86788">
              <w:t>insertion</w:t>
            </w:r>
            <w:r w:rsidRPr="00A86788">
              <w:rPr>
                <w:rFonts w:ascii="宋体" w:hAnsi="宋体"/>
              </w:rPr>
              <w:t>(</w:t>
            </w:r>
            <w:proofErr w:type="gramEnd"/>
            <w:r w:rsidRPr="00A86788">
              <w:rPr>
                <w:rFonts w:ascii="宋体" w:hAnsi="宋体"/>
              </w:rPr>
              <w:t>+)</w:t>
            </w:r>
          </w:p>
        </w:tc>
      </w:tr>
    </w:tbl>
    <w:p w14:paraId="2AB41D3F" w14:textId="1AE183DB" w:rsidR="00C71A0A" w:rsidRPr="00A86788" w:rsidRDefault="00C71A0A" w:rsidP="00AC7A76">
      <w:pPr>
        <w:rPr>
          <w:rFonts w:ascii="宋体" w:hAnsi="宋体"/>
        </w:rPr>
      </w:pPr>
      <w:r w:rsidRPr="00A86788">
        <w:rPr>
          <w:rFonts w:ascii="宋体" w:hAnsi="宋体"/>
        </w:rPr>
        <w:tab/>
      </w:r>
      <w:r w:rsidRPr="00A86788">
        <w:t>git</w:t>
      </w:r>
      <w:r w:rsidRPr="00A86788">
        <w:rPr>
          <w:rFonts w:ascii="宋体" w:hAnsi="宋体"/>
        </w:rPr>
        <w:t xml:space="preserve"> </w:t>
      </w:r>
      <w:r w:rsidRPr="00A86788">
        <w:t>merge</w:t>
      </w:r>
      <w:r w:rsidRPr="00A86788">
        <w:rPr>
          <w:rFonts w:ascii="宋体" w:hAnsi="宋体"/>
        </w:rPr>
        <w:t>命令用于合并指定分支到当前分支。合并后，再查看</w:t>
      </w:r>
      <w:r w:rsidRPr="00A86788">
        <w:t>readme</w:t>
      </w:r>
      <w:r w:rsidRPr="00A86788">
        <w:rPr>
          <w:rFonts w:ascii="宋体" w:hAnsi="宋体"/>
        </w:rPr>
        <w:t>.</w:t>
      </w:r>
      <w:r w:rsidRPr="00A86788">
        <w:t>txt</w:t>
      </w:r>
      <w:r w:rsidRPr="00A86788">
        <w:rPr>
          <w:rFonts w:ascii="宋体" w:hAnsi="宋体"/>
        </w:rPr>
        <w:t>的内容，就可以看到，和</w:t>
      </w:r>
      <w:r w:rsidRPr="00A86788">
        <w:t>dev</w:t>
      </w:r>
      <w:r w:rsidRPr="00A86788">
        <w:rPr>
          <w:rFonts w:ascii="宋体" w:hAnsi="宋体"/>
        </w:rPr>
        <w:t>分支的最新提交是完全一样的。</w:t>
      </w:r>
    </w:p>
    <w:p w14:paraId="172EB34B" w14:textId="13332A66" w:rsidR="00C71A0A" w:rsidRPr="00A86788" w:rsidRDefault="00C71A0A" w:rsidP="00AC7A76">
      <w:pPr>
        <w:rPr>
          <w:rFonts w:ascii="宋体" w:hAnsi="宋体"/>
        </w:rPr>
      </w:pPr>
      <w:r w:rsidRPr="00A86788">
        <w:rPr>
          <w:rFonts w:ascii="宋体" w:hAnsi="宋体"/>
        </w:rPr>
        <w:tab/>
      </w:r>
      <w:r w:rsidRPr="00A86788">
        <w:rPr>
          <w:rFonts w:ascii="宋体" w:hAnsi="宋体" w:hint="eastAsia"/>
        </w:rPr>
        <w:t>注意到上面的</w:t>
      </w:r>
      <w:r w:rsidRPr="00A86788">
        <w:t>Fast</w:t>
      </w:r>
      <w:r w:rsidRPr="00A86788">
        <w:rPr>
          <w:rFonts w:ascii="宋体" w:hAnsi="宋体"/>
        </w:rPr>
        <w:t>-</w:t>
      </w:r>
      <w:r w:rsidRPr="00A86788">
        <w:t>forward</w:t>
      </w:r>
      <w:r w:rsidRPr="00A86788">
        <w:rPr>
          <w:rFonts w:ascii="宋体" w:hAnsi="宋体"/>
        </w:rPr>
        <w:t>信息，</w:t>
      </w:r>
      <w:r w:rsidRPr="00A86788">
        <w:t>Git</w:t>
      </w:r>
      <w:r w:rsidRPr="00A86788">
        <w:rPr>
          <w:rFonts w:ascii="宋体" w:hAnsi="宋体"/>
        </w:rPr>
        <w:t>告诉我们，这次合并是“快进模式”，也就是直接把</w:t>
      </w:r>
      <w:r w:rsidRPr="00A86788">
        <w:t>master</w:t>
      </w:r>
      <w:r w:rsidRPr="00A86788">
        <w:rPr>
          <w:rFonts w:ascii="宋体" w:hAnsi="宋体"/>
        </w:rPr>
        <w:t>指向</w:t>
      </w:r>
      <w:r w:rsidRPr="00A86788">
        <w:t>dev</w:t>
      </w:r>
      <w:r w:rsidRPr="00A86788">
        <w:rPr>
          <w:rFonts w:ascii="宋体" w:hAnsi="宋体"/>
        </w:rPr>
        <w:t>的当前提交，所以合并速度非常快。</w:t>
      </w:r>
    </w:p>
    <w:p w14:paraId="072D90D0" w14:textId="5D4258F4" w:rsidR="00C71A0A" w:rsidRPr="00A86788" w:rsidRDefault="00C71A0A" w:rsidP="00AC7A76">
      <w:pPr>
        <w:rPr>
          <w:rFonts w:ascii="宋体" w:hAnsi="宋体"/>
        </w:rPr>
      </w:pPr>
      <w:r w:rsidRPr="00A86788">
        <w:rPr>
          <w:rFonts w:ascii="宋体" w:hAnsi="宋体"/>
        </w:rPr>
        <w:tab/>
      </w:r>
      <w:r w:rsidRPr="00A86788">
        <w:rPr>
          <w:rFonts w:ascii="宋体" w:hAnsi="宋体" w:hint="eastAsia"/>
        </w:rPr>
        <w:t>当然，也不是每次合并都能</w:t>
      </w:r>
      <w:r w:rsidRPr="00A86788">
        <w:t>Fast</w:t>
      </w:r>
      <w:r w:rsidRPr="00A86788">
        <w:rPr>
          <w:rFonts w:ascii="宋体" w:hAnsi="宋体"/>
        </w:rPr>
        <w:t>-</w:t>
      </w:r>
      <w:r w:rsidRPr="00A86788">
        <w:t>forward</w:t>
      </w:r>
      <w:r w:rsidRPr="00A86788">
        <w:rPr>
          <w:rFonts w:ascii="宋体" w:hAnsi="宋体"/>
        </w:rPr>
        <w:t>，我们后面会讲其他方式的合并。</w:t>
      </w:r>
      <w:r w:rsidRPr="00A86788">
        <w:rPr>
          <w:rFonts w:ascii="宋体" w:hAnsi="宋体" w:hint="eastAsia"/>
        </w:rPr>
        <w:t>合并完成后，就可以放心地删除</w:t>
      </w:r>
      <w:r w:rsidRPr="00A86788">
        <w:t>dev</w:t>
      </w:r>
      <w:r w:rsidRPr="00A86788">
        <w:rPr>
          <w:rFonts w:ascii="宋体" w:hAnsi="宋体"/>
        </w:rPr>
        <w:t>分支了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1A0A" w:rsidRPr="00A86788" w14:paraId="48BE4743" w14:textId="77777777" w:rsidTr="00C71A0A">
        <w:tc>
          <w:tcPr>
            <w:tcW w:w="8296" w:type="dxa"/>
          </w:tcPr>
          <w:p w14:paraId="099577A8" w14:textId="77777777" w:rsidR="00C71A0A" w:rsidRPr="00A86788" w:rsidRDefault="00C71A0A" w:rsidP="00C71A0A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$ 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ranch</w:t>
            </w:r>
            <w:r w:rsidRPr="00A86788">
              <w:rPr>
                <w:rFonts w:ascii="宋体" w:hAnsi="宋体"/>
              </w:rPr>
              <w:t xml:space="preserve"> -</w:t>
            </w:r>
            <w:r w:rsidRPr="00A86788">
              <w:t>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dev</w:t>
            </w:r>
          </w:p>
          <w:p w14:paraId="1FC44CAD" w14:textId="461C2C4A" w:rsidR="00C71A0A" w:rsidRPr="00A86788" w:rsidRDefault="00C71A0A" w:rsidP="00C71A0A">
            <w:pPr>
              <w:rPr>
                <w:rFonts w:ascii="宋体" w:hAnsi="宋体"/>
              </w:rPr>
            </w:pPr>
            <w:r w:rsidRPr="00A86788">
              <w:t>Delete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ranch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dev</w:t>
            </w:r>
            <w:r w:rsidRPr="00A86788">
              <w:rPr>
                <w:rFonts w:ascii="宋体" w:hAnsi="宋体"/>
              </w:rPr>
              <w:t xml:space="preserve"> (</w:t>
            </w:r>
            <w:r w:rsidRPr="00A86788">
              <w:t>was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17d20e</w:t>
            </w:r>
            <w:r w:rsidRPr="00A86788">
              <w:rPr>
                <w:rFonts w:ascii="宋体" w:hAnsi="宋体"/>
              </w:rPr>
              <w:t>).</w:t>
            </w:r>
          </w:p>
        </w:tc>
      </w:tr>
    </w:tbl>
    <w:p w14:paraId="555B74D6" w14:textId="70AB09D6" w:rsidR="00C71A0A" w:rsidRPr="00A86788" w:rsidRDefault="00C71A0A" w:rsidP="00AC7A76">
      <w:pPr>
        <w:rPr>
          <w:rFonts w:ascii="宋体" w:hAnsi="宋体"/>
        </w:rPr>
      </w:pPr>
      <w:r w:rsidRPr="00A86788">
        <w:rPr>
          <w:rFonts w:ascii="宋体" w:hAnsi="宋体"/>
        </w:rPr>
        <w:tab/>
      </w:r>
      <w:r w:rsidRPr="00A86788">
        <w:rPr>
          <w:rFonts w:ascii="宋体" w:hAnsi="宋体" w:hint="eastAsia"/>
        </w:rPr>
        <w:t>删除后，查看</w:t>
      </w:r>
      <w:r w:rsidRPr="00A86788">
        <w:t>branch</w:t>
      </w:r>
      <w:r w:rsidRPr="00A86788">
        <w:rPr>
          <w:rFonts w:ascii="宋体" w:hAnsi="宋体"/>
        </w:rPr>
        <w:t>，就只剩下</w:t>
      </w:r>
      <w:r w:rsidRPr="00A86788">
        <w:t>master</w:t>
      </w:r>
      <w:r w:rsidRPr="00A86788">
        <w:rPr>
          <w:rFonts w:ascii="宋体" w:hAnsi="宋体"/>
        </w:rPr>
        <w:t>分支了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1A0A" w:rsidRPr="00A86788" w14:paraId="49FF71ED" w14:textId="77777777" w:rsidTr="00C71A0A">
        <w:tc>
          <w:tcPr>
            <w:tcW w:w="8296" w:type="dxa"/>
          </w:tcPr>
          <w:p w14:paraId="5E528057" w14:textId="77777777" w:rsidR="00C71A0A" w:rsidRPr="00A86788" w:rsidRDefault="00C71A0A" w:rsidP="00C71A0A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$ 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ranch</w:t>
            </w:r>
          </w:p>
          <w:p w14:paraId="693FA73B" w14:textId="1E1278A7" w:rsidR="00C71A0A" w:rsidRPr="00A86788" w:rsidRDefault="00C71A0A" w:rsidP="00C71A0A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* </w:t>
            </w:r>
            <w:r w:rsidRPr="00A86788">
              <w:t>master</w:t>
            </w:r>
          </w:p>
        </w:tc>
      </w:tr>
    </w:tbl>
    <w:p w14:paraId="6CA55BD0" w14:textId="3AE744D4" w:rsidR="00C71A0A" w:rsidRPr="00A86788" w:rsidRDefault="00C71A0A" w:rsidP="00AC7A76">
      <w:pPr>
        <w:rPr>
          <w:rFonts w:ascii="宋体" w:hAnsi="宋体"/>
        </w:rPr>
      </w:pPr>
      <w:r w:rsidRPr="00A86788">
        <w:rPr>
          <w:rFonts w:ascii="宋体" w:hAnsi="宋体"/>
        </w:rPr>
        <w:tab/>
      </w:r>
      <w:r w:rsidRPr="00A86788">
        <w:rPr>
          <w:rFonts w:ascii="宋体" w:hAnsi="宋体" w:hint="eastAsia"/>
        </w:rPr>
        <w:t>因为创建、合并和删除分支非常快，所以</w:t>
      </w:r>
      <w:r w:rsidRPr="00A86788">
        <w:t>Git</w:t>
      </w:r>
      <w:r w:rsidRPr="00A86788">
        <w:rPr>
          <w:rFonts w:ascii="宋体" w:hAnsi="宋体"/>
        </w:rPr>
        <w:t>鼓励你使用分支完成某个任务，合并后再删掉分支，这和直接在</w:t>
      </w:r>
      <w:r w:rsidRPr="00A86788">
        <w:t>master</w:t>
      </w:r>
      <w:r w:rsidRPr="00A86788">
        <w:rPr>
          <w:rFonts w:ascii="宋体" w:hAnsi="宋体"/>
        </w:rPr>
        <w:t>分支上工作效果是一样的，但过程更安全。</w:t>
      </w:r>
    </w:p>
    <w:p w14:paraId="554854CD" w14:textId="52EA29DE" w:rsidR="00C71A0A" w:rsidRPr="00A86788" w:rsidRDefault="00C71A0A" w:rsidP="00AC7A76">
      <w:pPr>
        <w:rPr>
          <w:rFonts w:ascii="宋体" w:hAnsi="宋体"/>
        </w:rPr>
      </w:pPr>
    </w:p>
    <w:p w14:paraId="7C550AFA" w14:textId="2486D6E4" w:rsidR="00C71A0A" w:rsidRPr="00A86788" w:rsidRDefault="00C71A0A" w:rsidP="00AC7A76">
      <w:pPr>
        <w:rPr>
          <w:rFonts w:ascii="宋体" w:hAnsi="宋体"/>
        </w:rPr>
      </w:pPr>
      <w:r w:rsidRPr="00A86788">
        <w:rPr>
          <w:rFonts w:ascii="宋体" w:hAnsi="宋体"/>
        </w:rPr>
        <w:tab/>
      </w:r>
      <w:r w:rsidRPr="00A86788">
        <w:rPr>
          <w:rFonts w:ascii="宋体" w:hAnsi="宋体" w:hint="eastAsia"/>
        </w:rPr>
        <w:t>我们注意到切换分支使用</w:t>
      </w:r>
      <w:r w:rsidRPr="00A86788">
        <w:t>git</w:t>
      </w:r>
      <w:r w:rsidRPr="00A86788">
        <w:rPr>
          <w:rFonts w:ascii="宋体" w:hAnsi="宋体"/>
        </w:rPr>
        <w:t xml:space="preserve"> </w:t>
      </w:r>
      <w:r w:rsidRPr="00A86788">
        <w:t>checkout</w:t>
      </w:r>
      <w:r w:rsidRPr="00A86788">
        <w:rPr>
          <w:rFonts w:ascii="宋体" w:hAnsi="宋体"/>
        </w:rPr>
        <w:t xml:space="preserve"> &lt;</w:t>
      </w:r>
      <w:r w:rsidRPr="00A86788">
        <w:t>branch</w:t>
      </w:r>
      <w:r w:rsidRPr="00A86788">
        <w:rPr>
          <w:rFonts w:ascii="宋体" w:hAnsi="宋体"/>
        </w:rPr>
        <w:t>&gt;，而前面讲过的撤销修改则是</w:t>
      </w:r>
      <w:r w:rsidRPr="00A86788">
        <w:t>git</w:t>
      </w:r>
      <w:r w:rsidRPr="00A86788">
        <w:rPr>
          <w:rFonts w:ascii="宋体" w:hAnsi="宋体"/>
        </w:rPr>
        <w:t xml:space="preserve"> </w:t>
      </w:r>
      <w:r w:rsidRPr="00A86788">
        <w:t>checkout</w:t>
      </w:r>
      <w:r w:rsidRPr="00A86788">
        <w:rPr>
          <w:rFonts w:ascii="宋体" w:hAnsi="宋体"/>
        </w:rPr>
        <w:t xml:space="preserve"> -- &lt;</w:t>
      </w:r>
      <w:r w:rsidRPr="00A86788">
        <w:t>file</w:t>
      </w:r>
      <w:r w:rsidRPr="00A86788">
        <w:rPr>
          <w:rFonts w:ascii="宋体" w:hAnsi="宋体"/>
        </w:rPr>
        <w:t>&gt;，同一个命令，有两种作用，确实有点令人迷惑。</w:t>
      </w:r>
      <w:r w:rsidRPr="00A86788">
        <w:rPr>
          <w:rFonts w:ascii="宋体" w:hAnsi="宋体" w:hint="eastAsia"/>
        </w:rPr>
        <w:t>实际上，切换分支这个动作，用</w:t>
      </w:r>
      <w:r w:rsidRPr="00A86788">
        <w:t>switch</w:t>
      </w:r>
      <w:r w:rsidRPr="00A86788">
        <w:rPr>
          <w:rFonts w:ascii="宋体" w:hAnsi="宋体"/>
        </w:rPr>
        <w:t>更科学。因此，最新版本的</w:t>
      </w:r>
      <w:r w:rsidRPr="00A86788">
        <w:t>Git</w:t>
      </w:r>
      <w:r w:rsidRPr="00A86788">
        <w:rPr>
          <w:rFonts w:ascii="宋体" w:hAnsi="宋体"/>
        </w:rPr>
        <w:t>提供了新的</w:t>
      </w:r>
      <w:r w:rsidRPr="00A86788">
        <w:t>git</w:t>
      </w:r>
      <w:r w:rsidRPr="00A86788">
        <w:rPr>
          <w:rFonts w:ascii="宋体" w:hAnsi="宋体"/>
        </w:rPr>
        <w:t xml:space="preserve"> </w:t>
      </w:r>
      <w:r w:rsidRPr="00A86788">
        <w:t>switch</w:t>
      </w:r>
      <w:r w:rsidRPr="00A86788">
        <w:rPr>
          <w:rFonts w:ascii="宋体" w:hAnsi="宋体"/>
        </w:rPr>
        <w:t>命令来切换分支：</w:t>
      </w:r>
    </w:p>
    <w:p w14:paraId="0094F53C" w14:textId="68BB7A94" w:rsidR="00C71A0A" w:rsidRPr="00A86788" w:rsidRDefault="00C71A0A" w:rsidP="00AC7A76">
      <w:pPr>
        <w:rPr>
          <w:rFonts w:ascii="宋体" w:hAnsi="宋体"/>
        </w:rPr>
      </w:pPr>
      <w:r w:rsidRPr="00A86788">
        <w:rPr>
          <w:rFonts w:ascii="宋体" w:hAnsi="宋体"/>
        </w:rPr>
        <w:tab/>
      </w:r>
      <w:r w:rsidRPr="00A86788">
        <w:rPr>
          <w:rFonts w:ascii="宋体" w:hAnsi="宋体" w:hint="eastAsia"/>
        </w:rPr>
        <w:t>创建并切换到新的</w:t>
      </w:r>
      <w:r w:rsidRPr="00A86788">
        <w:t>dev</w:t>
      </w:r>
      <w:r w:rsidRPr="00A86788">
        <w:rPr>
          <w:rFonts w:ascii="宋体" w:hAnsi="宋体"/>
        </w:rPr>
        <w:t>分支，可以使用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1A0A" w:rsidRPr="00A86788" w14:paraId="29291E0C" w14:textId="77777777" w:rsidTr="00C71A0A">
        <w:tc>
          <w:tcPr>
            <w:tcW w:w="8296" w:type="dxa"/>
          </w:tcPr>
          <w:p w14:paraId="56CD9DBC" w14:textId="61BA6E8D" w:rsidR="00C71A0A" w:rsidRPr="00A86788" w:rsidRDefault="00C71A0A" w:rsidP="00AC7A76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$ 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switch</w:t>
            </w:r>
            <w:r w:rsidRPr="00A86788">
              <w:rPr>
                <w:rFonts w:ascii="宋体" w:hAnsi="宋体"/>
              </w:rPr>
              <w:t xml:space="preserve"> -</w:t>
            </w:r>
            <w:r w:rsidRPr="00A86788">
              <w:t>c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dev</w:t>
            </w:r>
          </w:p>
        </w:tc>
      </w:tr>
    </w:tbl>
    <w:p w14:paraId="7B5A61FF" w14:textId="7F19AA46" w:rsidR="00C71A0A" w:rsidRPr="00A86788" w:rsidRDefault="00C71A0A" w:rsidP="00AC7A76">
      <w:pPr>
        <w:rPr>
          <w:rFonts w:ascii="宋体" w:hAnsi="宋体"/>
        </w:rPr>
      </w:pPr>
      <w:r w:rsidRPr="00A86788">
        <w:rPr>
          <w:rFonts w:ascii="宋体" w:hAnsi="宋体" w:hint="eastAsia"/>
        </w:rPr>
        <w:lastRenderedPageBreak/>
        <w:t>直接切换到已有的</w:t>
      </w:r>
      <w:r w:rsidRPr="00A86788">
        <w:t>master</w:t>
      </w:r>
      <w:r w:rsidRPr="00A86788">
        <w:rPr>
          <w:rFonts w:ascii="宋体" w:hAnsi="宋体"/>
        </w:rPr>
        <w:t>分支，可以使用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1A0A" w:rsidRPr="00A86788" w14:paraId="7A1C68C6" w14:textId="77777777" w:rsidTr="00C71A0A">
        <w:tc>
          <w:tcPr>
            <w:tcW w:w="8296" w:type="dxa"/>
          </w:tcPr>
          <w:p w14:paraId="20FF3837" w14:textId="04A29578" w:rsidR="00C71A0A" w:rsidRPr="00A86788" w:rsidRDefault="00C71A0A" w:rsidP="00AC7A76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$ 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switch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master</w:t>
            </w:r>
          </w:p>
        </w:tc>
      </w:tr>
    </w:tbl>
    <w:p w14:paraId="16A64A6D" w14:textId="6C4CC2BB" w:rsidR="00C71A0A" w:rsidRPr="00A86788" w:rsidRDefault="00C71A0A" w:rsidP="00AC7A76">
      <w:pPr>
        <w:rPr>
          <w:rFonts w:ascii="宋体" w:hAnsi="宋体"/>
        </w:rPr>
      </w:pPr>
    </w:p>
    <w:p w14:paraId="57D76B3B" w14:textId="020197DD" w:rsidR="00C71A0A" w:rsidRPr="00A86788" w:rsidRDefault="00C71A0A" w:rsidP="00AC7A76">
      <w:pPr>
        <w:rPr>
          <w:rFonts w:ascii="宋体" w:hAnsi="宋体"/>
          <w:b/>
        </w:rPr>
      </w:pPr>
      <w:r w:rsidRPr="00A86788">
        <w:rPr>
          <w:rFonts w:ascii="宋体" w:hAnsi="宋体" w:hint="eastAsia"/>
          <w:b/>
        </w:rPr>
        <w:t>小结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1A0A" w:rsidRPr="00A86788" w14:paraId="3C3BA79A" w14:textId="77777777" w:rsidTr="00C71A0A">
        <w:tc>
          <w:tcPr>
            <w:tcW w:w="8296" w:type="dxa"/>
          </w:tcPr>
          <w:p w14:paraId="72E6D16A" w14:textId="77777777" w:rsidR="00C71A0A" w:rsidRPr="00A86788" w:rsidRDefault="00C71A0A" w:rsidP="00C71A0A">
            <w:pPr>
              <w:rPr>
                <w:rFonts w:ascii="宋体" w:hAnsi="宋体"/>
              </w:rPr>
            </w:pPr>
            <w:r w:rsidRPr="00A86788">
              <w:t>Git</w:t>
            </w:r>
            <w:r w:rsidRPr="00A86788">
              <w:rPr>
                <w:rFonts w:ascii="宋体" w:hAnsi="宋体"/>
              </w:rPr>
              <w:t>鼓励大量使用分支：</w:t>
            </w:r>
          </w:p>
          <w:p w14:paraId="1BFCC380" w14:textId="77777777" w:rsidR="00C71A0A" w:rsidRPr="00A86788" w:rsidRDefault="00C71A0A" w:rsidP="00C71A0A">
            <w:pPr>
              <w:rPr>
                <w:rFonts w:ascii="宋体" w:hAnsi="宋体"/>
              </w:rPr>
            </w:pPr>
          </w:p>
          <w:p w14:paraId="4AE4BFDE" w14:textId="77777777" w:rsidR="00C71A0A" w:rsidRPr="00A86788" w:rsidRDefault="00C71A0A" w:rsidP="00C71A0A">
            <w:pPr>
              <w:rPr>
                <w:rFonts w:ascii="宋体" w:hAnsi="宋体"/>
              </w:rPr>
            </w:pPr>
            <w:r w:rsidRPr="00A86788">
              <w:rPr>
                <w:rFonts w:ascii="宋体" w:hAnsi="宋体" w:hint="eastAsia"/>
              </w:rPr>
              <w:t>查看分支：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ranch</w:t>
            </w:r>
          </w:p>
          <w:p w14:paraId="44A19498" w14:textId="77777777" w:rsidR="00C71A0A" w:rsidRPr="00A86788" w:rsidRDefault="00C71A0A" w:rsidP="00C71A0A">
            <w:pPr>
              <w:rPr>
                <w:rFonts w:ascii="宋体" w:hAnsi="宋体"/>
              </w:rPr>
            </w:pPr>
          </w:p>
          <w:p w14:paraId="05CE691C" w14:textId="77777777" w:rsidR="00C71A0A" w:rsidRPr="00A86788" w:rsidRDefault="00C71A0A" w:rsidP="00C71A0A">
            <w:pPr>
              <w:rPr>
                <w:rFonts w:ascii="宋体" w:hAnsi="宋体"/>
              </w:rPr>
            </w:pPr>
            <w:r w:rsidRPr="00A86788">
              <w:rPr>
                <w:rFonts w:ascii="宋体" w:hAnsi="宋体" w:hint="eastAsia"/>
              </w:rPr>
              <w:t>创建分支：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ranch</w:t>
            </w:r>
            <w:r w:rsidRPr="00A86788">
              <w:rPr>
                <w:rFonts w:ascii="宋体" w:hAnsi="宋体"/>
              </w:rPr>
              <w:t xml:space="preserve"> &lt;</w:t>
            </w:r>
            <w:r w:rsidRPr="00A86788">
              <w:t>name</w:t>
            </w:r>
            <w:r w:rsidRPr="00A86788">
              <w:rPr>
                <w:rFonts w:ascii="宋体" w:hAnsi="宋体"/>
              </w:rPr>
              <w:t>&gt;</w:t>
            </w:r>
          </w:p>
          <w:p w14:paraId="5AA2FB23" w14:textId="77777777" w:rsidR="00C71A0A" w:rsidRPr="00A86788" w:rsidRDefault="00C71A0A" w:rsidP="00C71A0A">
            <w:pPr>
              <w:rPr>
                <w:rFonts w:ascii="宋体" w:hAnsi="宋体"/>
              </w:rPr>
            </w:pPr>
          </w:p>
          <w:p w14:paraId="39894EBF" w14:textId="77777777" w:rsidR="00C71A0A" w:rsidRPr="00A86788" w:rsidRDefault="00C71A0A" w:rsidP="00C71A0A">
            <w:pPr>
              <w:rPr>
                <w:rFonts w:ascii="宋体" w:hAnsi="宋体"/>
              </w:rPr>
            </w:pPr>
            <w:r w:rsidRPr="00A86788">
              <w:rPr>
                <w:rFonts w:ascii="宋体" w:hAnsi="宋体" w:hint="eastAsia"/>
              </w:rPr>
              <w:t>切换分支：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heckout</w:t>
            </w:r>
            <w:r w:rsidRPr="00A86788">
              <w:rPr>
                <w:rFonts w:ascii="宋体" w:hAnsi="宋体"/>
              </w:rPr>
              <w:t xml:space="preserve"> &lt;</w:t>
            </w:r>
            <w:r w:rsidRPr="00A86788">
              <w:t>name</w:t>
            </w:r>
            <w:r w:rsidRPr="00A86788">
              <w:rPr>
                <w:rFonts w:ascii="宋体" w:hAnsi="宋体"/>
              </w:rPr>
              <w:t>&gt;或者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switch</w:t>
            </w:r>
            <w:r w:rsidRPr="00A86788">
              <w:rPr>
                <w:rFonts w:ascii="宋体" w:hAnsi="宋体"/>
              </w:rPr>
              <w:t xml:space="preserve"> &lt;</w:t>
            </w:r>
            <w:r w:rsidRPr="00A86788">
              <w:t>name</w:t>
            </w:r>
            <w:r w:rsidRPr="00A86788">
              <w:rPr>
                <w:rFonts w:ascii="宋体" w:hAnsi="宋体"/>
              </w:rPr>
              <w:t>&gt;</w:t>
            </w:r>
          </w:p>
          <w:p w14:paraId="639ED7D7" w14:textId="77777777" w:rsidR="00C71A0A" w:rsidRPr="00A86788" w:rsidRDefault="00C71A0A" w:rsidP="00C71A0A">
            <w:pPr>
              <w:rPr>
                <w:rFonts w:ascii="宋体" w:hAnsi="宋体"/>
              </w:rPr>
            </w:pPr>
          </w:p>
          <w:p w14:paraId="5FCB46DE" w14:textId="77777777" w:rsidR="00C71A0A" w:rsidRPr="00A86788" w:rsidRDefault="00C71A0A" w:rsidP="00C71A0A">
            <w:pPr>
              <w:rPr>
                <w:rFonts w:ascii="宋体" w:hAnsi="宋体"/>
              </w:rPr>
            </w:pPr>
            <w:r w:rsidRPr="00A86788">
              <w:rPr>
                <w:rFonts w:ascii="宋体" w:hAnsi="宋体" w:hint="eastAsia"/>
              </w:rPr>
              <w:t>创建</w:t>
            </w:r>
            <w:r w:rsidRPr="00A86788">
              <w:rPr>
                <w:rFonts w:ascii="宋体" w:hAnsi="宋体"/>
              </w:rPr>
              <w:t>+切换分支：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heckout</w:t>
            </w:r>
            <w:r w:rsidRPr="00A86788">
              <w:rPr>
                <w:rFonts w:ascii="宋体" w:hAnsi="宋体"/>
              </w:rPr>
              <w:t xml:space="preserve"> -</w:t>
            </w:r>
            <w:r w:rsidRPr="00A86788">
              <w:t>b</w:t>
            </w:r>
            <w:r w:rsidRPr="00A86788">
              <w:rPr>
                <w:rFonts w:ascii="宋体" w:hAnsi="宋体"/>
              </w:rPr>
              <w:t xml:space="preserve"> &lt;</w:t>
            </w:r>
            <w:r w:rsidRPr="00A86788">
              <w:t>name</w:t>
            </w:r>
            <w:r w:rsidRPr="00A86788">
              <w:rPr>
                <w:rFonts w:ascii="宋体" w:hAnsi="宋体"/>
              </w:rPr>
              <w:t>&gt;或者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switch</w:t>
            </w:r>
            <w:r w:rsidRPr="00A86788">
              <w:rPr>
                <w:rFonts w:ascii="宋体" w:hAnsi="宋体"/>
              </w:rPr>
              <w:t xml:space="preserve"> -</w:t>
            </w:r>
            <w:r w:rsidRPr="00A86788">
              <w:t>c</w:t>
            </w:r>
            <w:r w:rsidRPr="00A86788">
              <w:rPr>
                <w:rFonts w:ascii="宋体" w:hAnsi="宋体"/>
              </w:rPr>
              <w:t xml:space="preserve"> &lt;</w:t>
            </w:r>
            <w:r w:rsidRPr="00A86788">
              <w:t>name</w:t>
            </w:r>
            <w:r w:rsidRPr="00A86788">
              <w:rPr>
                <w:rFonts w:ascii="宋体" w:hAnsi="宋体"/>
              </w:rPr>
              <w:t>&gt;</w:t>
            </w:r>
          </w:p>
          <w:p w14:paraId="146AA4D8" w14:textId="77777777" w:rsidR="00C71A0A" w:rsidRPr="00A86788" w:rsidRDefault="00C71A0A" w:rsidP="00C71A0A">
            <w:pPr>
              <w:rPr>
                <w:rFonts w:ascii="宋体" w:hAnsi="宋体"/>
              </w:rPr>
            </w:pPr>
          </w:p>
          <w:p w14:paraId="5A429F0D" w14:textId="77777777" w:rsidR="00C71A0A" w:rsidRPr="00A86788" w:rsidRDefault="00C71A0A" w:rsidP="00C71A0A">
            <w:pPr>
              <w:rPr>
                <w:rFonts w:ascii="宋体" w:hAnsi="宋体"/>
              </w:rPr>
            </w:pPr>
            <w:r w:rsidRPr="00A86788">
              <w:rPr>
                <w:rFonts w:ascii="宋体" w:hAnsi="宋体" w:hint="eastAsia"/>
              </w:rPr>
              <w:t>合并某分支到当前分支：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merge</w:t>
            </w:r>
            <w:r w:rsidRPr="00A86788">
              <w:rPr>
                <w:rFonts w:ascii="宋体" w:hAnsi="宋体"/>
              </w:rPr>
              <w:t xml:space="preserve"> &lt;</w:t>
            </w:r>
            <w:r w:rsidRPr="00A86788">
              <w:t>name</w:t>
            </w:r>
            <w:r w:rsidRPr="00A86788">
              <w:rPr>
                <w:rFonts w:ascii="宋体" w:hAnsi="宋体"/>
              </w:rPr>
              <w:t>&gt;</w:t>
            </w:r>
          </w:p>
          <w:p w14:paraId="48DC927C" w14:textId="77777777" w:rsidR="00C71A0A" w:rsidRPr="00A86788" w:rsidRDefault="00C71A0A" w:rsidP="00C71A0A">
            <w:pPr>
              <w:rPr>
                <w:rFonts w:ascii="宋体" w:hAnsi="宋体"/>
              </w:rPr>
            </w:pPr>
          </w:p>
          <w:p w14:paraId="41AD9BB8" w14:textId="50EC73F1" w:rsidR="00C71A0A" w:rsidRPr="00A86788" w:rsidRDefault="00C71A0A" w:rsidP="00C71A0A">
            <w:pPr>
              <w:rPr>
                <w:rFonts w:ascii="宋体" w:hAnsi="宋体"/>
              </w:rPr>
            </w:pPr>
            <w:r w:rsidRPr="00A86788">
              <w:rPr>
                <w:rFonts w:ascii="宋体" w:hAnsi="宋体" w:hint="eastAsia"/>
              </w:rPr>
              <w:t>删除分支：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ranch</w:t>
            </w:r>
            <w:r w:rsidRPr="00A86788">
              <w:rPr>
                <w:rFonts w:ascii="宋体" w:hAnsi="宋体"/>
              </w:rPr>
              <w:t xml:space="preserve"> -</w:t>
            </w:r>
            <w:r w:rsidRPr="00A86788">
              <w:t>d</w:t>
            </w:r>
            <w:r w:rsidRPr="00A86788">
              <w:rPr>
                <w:rFonts w:ascii="宋体" w:hAnsi="宋体"/>
              </w:rPr>
              <w:t xml:space="preserve"> &lt;</w:t>
            </w:r>
            <w:r w:rsidRPr="00A86788">
              <w:t>name</w:t>
            </w:r>
            <w:r w:rsidRPr="00A86788">
              <w:rPr>
                <w:rFonts w:ascii="宋体" w:hAnsi="宋体"/>
              </w:rPr>
              <w:t>&gt;</w:t>
            </w:r>
          </w:p>
        </w:tc>
      </w:tr>
    </w:tbl>
    <w:p w14:paraId="122BABDD" w14:textId="77777777" w:rsidR="00C71A0A" w:rsidRPr="00A86788" w:rsidRDefault="00C71A0A" w:rsidP="00AC7A76">
      <w:pPr>
        <w:rPr>
          <w:rFonts w:ascii="宋体" w:hAnsi="宋体"/>
        </w:rPr>
      </w:pPr>
    </w:p>
    <w:p w14:paraId="19EA0F31" w14:textId="61C8334F" w:rsidR="00AC7A76" w:rsidRPr="00A86788" w:rsidRDefault="00A9766D" w:rsidP="005E2AF0">
      <w:pPr>
        <w:pStyle w:val="1"/>
        <w:rPr>
          <w:rFonts w:ascii="宋体" w:hAnsi="宋体"/>
        </w:rPr>
      </w:pPr>
      <w:r w:rsidRPr="00A86788">
        <w:rPr>
          <w:rFonts w:ascii="宋体" w:hAnsi="宋体" w:hint="eastAsia"/>
        </w:rPr>
        <w:t>解决冲突</w:t>
      </w:r>
    </w:p>
    <w:p w14:paraId="58654865" w14:textId="75631B6B" w:rsidR="00A9766D" w:rsidRPr="00A86788" w:rsidRDefault="00A9766D" w:rsidP="00A9766D">
      <w:pPr>
        <w:rPr>
          <w:rFonts w:ascii="宋体" w:hAnsi="宋体"/>
        </w:rPr>
      </w:pPr>
      <w:r w:rsidRPr="00A86788">
        <w:rPr>
          <w:rFonts w:ascii="宋体" w:hAnsi="宋体"/>
        </w:rPr>
        <w:tab/>
      </w:r>
      <w:r w:rsidRPr="00A86788">
        <w:rPr>
          <w:rFonts w:ascii="宋体" w:hAnsi="宋体" w:hint="eastAsia"/>
        </w:rPr>
        <w:t>当</w:t>
      </w:r>
      <w:r w:rsidRPr="00A86788">
        <w:t>Git</w:t>
      </w:r>
      <w:r w:rsidRPr="00A86788">
        <w:rPr>
          <w:rFonts w:ascii="宋体" w:hAnsi="宋体"/>
        </w:rPr>
        <w:t>无法自动合并分支时，就必须首先解决冲突。解决冲突后，再提交，合并完成。</w:t>
      </w:r>
      <w:r w:rsidRPr="00A86788">
        <w:rPr>
          <w:rFonts w:ascii="宋体" w:hAnsi="宋体" w:hint="eastAsia"/>
        </w:rPr>
        <w:t>解决冲突就是把</w:t>
      </w:r>
      <w:r w:rsidRPr="00A86788">
        <w:t>Git</w:t>
      </w:r>
      <w:r w:rsidRPr="00A86788">
        <w:rPr>
          <w:rFonts w:ascii="宋体" w:hAnsi="宋体"/>
        </w:rPr>
        <w:t>合并失败的文件手动编辑为我们希望的内容，再提交。</w:t>
      </w:r>
    </w:p>
    <w:p w14:paraId="761FC304" w14:textId="3B896711" w:rsidR="00A9766D" w:rsidRPr="00A86788" w:rsidRDefault="00A9766D" w:rsidP="00A9766D">
      <w:pPr>
        <w:rPr>
          <w:rFonts w:ascii="宋体" w:hAnsi="宋体"/>
        </w:rPr>
      </w:pPr>
    </w:p>
    <w:p w14:paraId="2143BF55" w14:textId="4DAC9B83" w:rsidR="00A9766D" w:rsidRPr="00A86788" w:rsidRDefault="00A9766D" w:rsidP="00A9766D">
      <w:pPr>
        <w:rPr>
          <w:rFonts w:ascii="宋体" w:hAnsi="宋体"/>
        </w:rPr>
      </w:pPr>
      <w:r w:rsidRPr="00A86788">
        <w:rPr>
          <w:rFonts w:ascii="宋体" w:hAnsi="宋体" w:hint="eastAsia"/>
        </w:rPr>
        <w:t>准备新的</w:t>
      </w:r>
      <w:r w:rsidRPr="00A86788">
        <w:t>feature1</w:t>
      </w:r>
      <w:r w:rsidRPr="00A86788">
        <w:rPr>
          <w:rFonts w:ascii="宋体" w:hAnsi="宋体"/>
        </w:rPr>
        <w:t>分支，继续我们的新分支开发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766D" w:rsidRPr="00A86788" w14:paraId="796425DE" w14:textId="77777777" w:rsidTr="00A9766D">
        <w:tc>
          <w:tcPr>
            <w:tcW w:w="8296" w:type="dxa"/>
          </w:tcPr>
          <w:p w14:paraId="529F7A7A" w14:textId="77777777" w:rsidR="00A9766D" w:rsidRPr="00A86788" w:rsidRDefault="00A9766D" w:rsidP="00A9766D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$ 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switch</w:t>
            </w:r>
            <w:r w:rsidRPr="00A86788">
              <w:rPr>
                <w:rFonts w:ascii="宋体" w:hAnsi="宋体"/>
              </w:rPr>
              <w:t xml:space="preserve"> -</w:t>
            </w:r>
            <w:r w:rsidRPr="00A86788">
              <w:t>c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feature1</w:t>
            </w:r>
          </w:p>
          <w:p w14:paraId="26BB4573" w14:textId="4B2A84DE" w:rsidR="00A9766D" w:rsidRPr="00A86788" w:rsidRDefault="00A9766D" w:rsidP="00A9766D">
            <w:pPr>
              <w:rPr>
                <w:rFonts w:ascii="宋体" w:hAnsi="宋体"/>
              </w:rPr>
            </w:pPr>
            <w:r w:rsidRPr="00A86788">
              <w:t>Switche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to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a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new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ranch</w:t>
            </w:r>
            <w:r w:rsidRPr="00A86788">
              <w:rPr>
                <w:rFonts w:ascii="宋体" w:hAnsi="宋体"/>
              </w:rPr>
              <w:t xml:space="preserve"> '</w:t>
            </w:r>
            <w:r w:rsidRPr="00A86788">
              <w:t>feature1</w:t>
            </w:r>
            <w:r w:rsidRPr="00A86788">
              <w:rPr>
                <w:rFonts w:ascii="宋体" w:hAnsi="宋体"/>
              </w:rPr>
              <w:t>'</w:t>
            </w:r>
          </w:p>
        </w:tc>
      </w:tr>
    </w:tbl>
    <w:p w14:paraId="71D6C87A" w14:textId="29DC4168" w:rsidR="00A9766D" w:rsidRPr="00A86788" w:rsidRDefault="00064A74" w:rsidP="00A9766D">
      <w:pPr>
        <w:rPr>
          <w:rFonts w:ascii="宋体" w:hAnsi="宋体"/>
        </w:rPr>
      </w:pPr>
      <w:r w:rsidRPr="00A86788">
        <w:rPr>
          <w:rFonts w:ascii="宋体" w:hAnsi="宋体" w:hint="eastAsia"/>
        </w:rPr>
        <w:t>修改</w:t>
      </w:r>
      <w:r w:rsidRPr="00A86788">
        <w:t>readme</w:t>
      </w:r>
      <w:r w:rsidRPr="00A86788">
        <w:rPr>
          <w:rFonts w:ascii="宋体" w:hAnsi="宋体"/>
        </w:rPr>
        <w:t>.</w:t>
      </w:r>
      <w:r w:rsidRPr="00A86788">
        <w:t>txt</w:t>
      </w:r>
      <w:r w:rsidRPr="00A86788">
        <w:rPr>
          <w:rFonts w:ascii="宋体" w:hAnsi="宋体"/>
        </w:rPr>
        <w:t>最后一行，改为：</w:t>
      </w:r>
    </w:p>
    <w:p w14:paraId="01C5F493" w14:textId="77777777" w:rsidR="00064A74" w:rsidRPr="00A86788" w:rsidRDefault="00064A74" w:rsidP="00A9766D">
      <w:pPr>
        <w:rPr>
          <w:rFonts w:ascii="宋体" w:hAnsi="宋体"/>
        </w:rPr>
      </w:pPr>
    </w:p>
    <w:p w14:paraId="5611AD14" w14:textId="22444AF3" w:rsidR="00064A74" w:rsidRPr="00A86788" w:rsidRDefault="00064A74" w:rsidP="00064A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A86788">
        <w:rPr>
          <w:rFonts w:cs="宋体"/>
          <w:kern w:val="0"/>
          <w:sz w:val="24"/>
          <w:szCs w:val="24"/>
        </w:rPr>
        <w:t>Creating</w:t>
      </w:r>
      <w:r w:rsidRPr="00A86788">
        <w:rPr>
          <w:rFonts w:ascii="宋体" w:hAnsi="宋体" w:cs="宋体"/>
          <w:kern w:val="0"/>
          <w:sz w:val="24"/>
          <w:szCs w:val="24"/>
        </w:rPr>
        <w:t xml:space="preserve"> </w:t>
      </w:r>
      <w:r w:rsidRPr="00A86788">
        <w:rPr>
          <w:rFonts w:cs="宋体"/>
          <w:kern w:val="0"/>
          <w:sz w:val="24"/>
          <w:szCs w:val="24"/>
        </w:rPr>
        <w:t>a</w:t>
      </w:r>
      <w:r w:rsidRPr="00A86788">
        <w:rPr>
          <w:rFonts w:ascii="宋体" w:hAnsi="宋体" w:cs="宋体"/>
          <w:kern w:val="0"/>
          <w:sz w:val="24"/>
          <w:szCs w:val="24"/>
        </w:rPr>
        <w:t xml:space="preserve"> </w:t>
      </w:r>
      <w:r w:rsidRPr="00A86788">
        <w:rPr>
          <w:rFonts w:cs="宋体"/>
          <w:kern w:val="0"/>
          <w:sz w:val="24"/>
          <w:szCs w:val="24"/>
        </w:rPr>
        <w:t>new</w:t>
      </w:r>
      <w:r w:rsidRPr="00A86788">
        <w:rPr>
          <w:rFonts w:ascii="宋体" w:hAnsi="宋体" w:cs="宋体"/>
          <w:kern w:val="0"/>
          <w:sz w:val="24"/>
          <w:szCs w:val="24"/>
        </w:rPr>
        <w:t xml:space="preserve"> </w:t>
      </w:r>
      <w:r w:rsidRPr="00A86788">
        <w:rPr>
          <w:rFonts w:cs="宋体"/>
          <w:kern w:val="0"/>
          <w:sz w:val="24"/>
          <w:szCs w:val="24"/>
        </w:rPr>
        <w:t>branch</w:t>
      </w:r>
      <w:r w:rsidRPr="00A86788">
        <w:rPr>
          <w:rFonts w:ascii="宋体" w:hAnsi="宋体" w:cs="宋体"/>
          <w:kern w:val="0"/>
          <w:sz w:val="24"/>
          <w:szCs w:val="24"/>
        </w:rPr>
        <w:t xml:space="preserve"> </w:t>
      </w:r>
      <w:r w:rsidRPr="00A86788">
        <w:rPr>
          <w:rFonts w:cs="宋体"/>
          <w:kern w:val="0"/>
          <w:sz w:val="24"/>
          <w:szCs w:val="24"/>
        </w:rPr>
        <w:t>is</w:t>
      </w:r>
      <w:r w:rsidRPr="00A86788">
        <w:rPr>
          <w:rFonts w:ascii="宋体" w:hAnsi="宋体" w:cs="宋体"/>
          <w:kern w:val="0"/>
          <w:sz w:val="24"/>
          <w:szCs w:val="24"/>
        </w:rPr>
        <w:t xml:space="preserve"> </w:t>
      </w:r>
      <w:r w:rsidRPr="00A86788">
        <w:rPr>
          <w:rFonts w:cs="宋体"/>
          <w:kern w:val="0"/>
          <w:sz w:val="24"/>
          <w:szCs w:val="24"/>
        </w:rPr>
        <w:t>quick</w:t>
      </w:r>
      <w:r w:rsidRPr="00A86788">
        <w:rPr>
          <w:rFonts w:ascii="宋体" w:hAnsi="宋体" w:cs="宋体"/>
          <w:b/>
          <w:kern w:val="0"/>
          <w:sz w:val="24"/>
          <w:szCs w:val="24"/>
        </w:rPr>
        <w:t xml:space="preserve"> </w:t>
      </w:r>
      <w:r w:rsidRPr="00A86788">
        <w:rPr>
          <w:rFonts w:cs="宋体"/>
          <w:b/>
          <w:kern w:val="0"/>
          <w:sz w:val="24"/>
          <w:szCs w:val="24"/>
        </w:rPr>
        <w:t>AND</w:t>
      </w:r>
      <w:r w:rsidRPr="00A86788">
        <w:rPr>
          <w:rFonts w:ascii="宋体" w:hAnsi="宋体" w:cs="宋体"/>
          <w:b/>
          <w:kern w:val="0"/>
          <w:sz w:val="24"/>
          <w:szCs w:val="24"/>
        </w:rPr>
        <w:t xml:space="preserve"> </w:t>
      </w:r>
      <w:r w:rsidRPr="00A86788">
        <w:rPr>
          <w:rFonts w:cs="宋体"/>
          <w:b/>
          <w:kern w:val="0"/>
          <w:sz w:val="24"/>
          <w:szCs w:val="24"/>
        </w:rPr>
        <w:t>simple</w:t>
      </w:r>
      <w:r w:rsidRPr="00A86788">
        <w:rPr>
          <w:rFonts w:ascii="宋体" w:hAnsi="宋体" w:cs="宋体"/>
          <w:b/>
          <w:kern w:val="0"/>
          <w:sz w:val="24"/>
          <w:szCs w:val="24"/>
        </w:rPr>
        <w:t>.</w:t>
      </w:r>
    </w:p>
    <w:p w14:paraId="30FC11D0" w14:textId="77777777" w:rsidR="00064A74" w:rsidRPr="00064A74" w:rsidRDefault="00064A74" w:rsidP="00064A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b/>
          <w:kern w:val="0"/>
          <w:sz w:val="24"/>
          <w:szCs w:val="24"/>
        </w:rPr>
      </w:pPr>
    </w:p>
    <w:p w14:paraId="17C057C5" w14:textId="4543F6B4" w:rsidR="00064A74" w:rsidRPr="00A86788" w:rsidRDefault="00064A74" w:rsidP="00A9766D">
      <w:pPr>
        <w:rPr>
          <w:rFonts w:ascii="宋体" w:hAnsi="宋体"/>
        </w:rPr>
      </w:pPr>
      <w:r w:rsidRPr="00A86788">
        <w:rPr>
          <w:rFonts w:ascii="宋体" w:hAnsi="宋体" w:hint="eastAsia"/>
        </w:rPr>
        <w:t>在</w:t>
      </w:r>
      <w:r w:rsidRPr="00A86788">
        <w:t>feature1</w:t>
      </w:r>
      <w:r w:rsidRPr="00A86788">
        <w:rPr>
          <w:rFonts w:ascii="宋体" w:hAnsi="宋体"/>
        </w:rPr>
        <w:t>分支上提交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4A74" w:rsidRPr="00A86788" w14:paraId="7A7ECB26" w14:textId="77777777" w:rsidTr="00064A74">
        <w:tc>
          <w:tcPr>
            <w:tcW w:w="8296" w:type="dxa"/>
          </w:tcPr>
          <w:p w14:paraId="25C82A2D" w14:textId="77777777" w:rsidR="00064A74" w:rsidRPr="00A86788" w:rsidRDefault="00064A74" w:rsidP="00064A74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lastRenderedPageBreak/>
              <w:t xml:space="preserve">$ 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ad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readme</w:t>
            </w:r>
            <w:r w:rsidRPr="00A86788">
              <w:rPr>
                <w:rFonts w:ascii="宋体" w:hAnsi="宋体"/>
              </w:rPr>
              <w:t>.</w:t>
            </w:r>
            <w:r w:rsidRPr="00A86788">
              <w:t>txt</w:t>
            </w:r>
          </w:p>
          <w:p w14:paraId="0B06D372" w14:textId="77777777" w:rsidR="00064A74" w:rsidRPr="00A86788" w:rsidRDefault="00064A74" w:rsidP="00064A74">
            <w:pPr>
              <w:rPr>
                <w:rFonts w:ascii="宋体" w:hAnsi="宋体"/>
              </w:rPr>
            </w:pPr>
          </w:p>
          <w:p w14:paraId="1FEA80C0" w14:textId="77777777" w:rsidR="00064A74" w:rsidRPr="00A86788" w:rsidRDefault="00064A74" w:rsidP="00064A74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$ 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ommit</w:t>
            </w:r>
            <w:r w:rsidRPr="00A86788">
              <w:rPr>
                <w:rFonts w:ascii="宋体" w:hAnsi="宋体"/>
              </w:rPr>
              <w:t xml:space="preserve"> -</w:t>
            </w:r>
            <w:r w:rsidRPr="00A86788">
              <w:t>m</w:t>
            </w:r>
            <w:r w:rsidRPr="00A86788">
              <w:rPr>
                <w:rFonts w:ascii="宋体" w:hAnsi="宋体"/>
              </w:rPr>
              <w:t xml:space="preserve"> "</w:t>
            </w:r>
            <w:r w:rsidRPr="00A86788">
              <w:t>AN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simple</w:t>
            </w:r>
            <w:r w:rsidRPr="00A86788">
              <w:rPr>
                <w:rFonts w:ascii="宋体" w:hAnsi="宋体"/>
              </w:rPr>
              <w:t>"</w:t>
            </w:r>
          </w:p>
          <w:p w14:paraId="025A1268" w14:textId="77777777" w:rsidR="00064A74" w:rsidRPr="00A86788" w:rsidRDefault="00064A74" w:rsidP="00064A74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>[</w:t>
            </w:r>
            <w:r w:rsidRPr="00A86788">
              <w:t>feature1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14096d0</w:t>
            </w:r>
            <w:r w:rsidRPr="00A86788">
              <w:rPr>
                <w:rFonts w:ascii="宋体" w:hAnsi="宋体"/>
              </w:rPr>
              <w:t xml:space="preserve">] </w:t>
            </w:r>
            <w:r w:rsidRPr="00A86788">
              <w:t>AN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simple</w:t>
            </w:r>
          </w:p>
          <w:p w14:paraId="73A4207A" w14:textId="5480CC4A" w:rsidR="00064A74" w:rsidRPr="00A86788" w:rsidRDefault="00064A74" w:rsidP="00064A74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 </w:t>
            </w:r>
            <w:r w:rsidRPr="00A86788">
              <w:t>1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file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hanged</w:t>
            </w:r>
            <w:r w:rsidRPr="00A86788">
              <w:rPr>
                <w:rFonts w:ascii="宋体" w:hAnsi="宋体"/>
              </w:rPr>
              <w:t xml:space="preserve">, </w:t>
            </w:r>
            <w:r w:rsidRPr="00A86788">
              <w:t>1</w:t>
            </w:r>
            <w:r w:rsidRPr="00A86788">
              <w:rPr>
                <w:rFonts w:ascii="宋体" w:hAnsi="宋体"/>
              </w:rPr>
              <w:t xml:space="preserve"> </w:t>
            </w:r>
            <w:proofErr w:type="gramStart"/>
            <w:r w:rsidRPr="00A86788">
              <w:t>insertion</w:t>
            </w:r>
            <w:r w:rsidRPr="00A86788">
              <w:rPr>
                <w:rFonts w:ascii="宋体" w:hAnsi="宋体"/>
              </w:rPr>
              <w:t>(</w:t>
            </w:r>
            <w:proofErr w:type="gramEnd"/>
            <w:r w:rsidRPr="00A86788">
              <w:rPr>
                <w:rFonts w:ascii="宋体" w:hAnsi="宋体"/>
              </w:rPr>
              <w:t xml:space="preserve">+), </w:t>
            </w:r>
            <w:r w:rsidRPr="00A86788">
              <w:t>1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deletion</w:t>
            </w:r>
            <w:r w:rsidRPr="00A86788">
              <w:rPr>
                <w:rFonts w:ascii="宋体" w:hAnsi="宋体"/>
              </w:rPr>
              <w:t>(-)</w:t>
            </w:r>
          </w:p>
        </w:tc>
      </w:tr>
    </w:tbl>
    <w:p w14:paraId="5B5C35B9" w14:textId="6C2A08AD" w:rsidR="00064A74" w:rsidRPr="00A86788" w:rsidRDefault="00064A74" w:rsidP="00A9766D">
      <w:pPr>
        <w:rPr>
          <w:rFonts w:ascii="宋体" w:hAnsi="宋体"/>
        </w:rPr>
      </w:pPr>
    </w:p>
    <w:p w14:paraId="239BC4DE" w14:textId="2FB9DC16" w:rsidR="00064A74" w:rsidRPr="00A86788" w:rsidRDefault="00422485" w:rsidP="00A9766D">
      <w:pPr>
        <w:rPr>
          <w:rFonts w:ascii="宋体" w:hAnsi="宋体"/>
        </w:rPr>
      </w:pPr>
      <w:r w:rsidRPr="00A86788">
        <w:rPr>
          <w:rFonts w:ascii="宋体" w:hAnsi="宋体" w:hint="eastAsia"/>
        </w:rPr>
        <w:t>切换到</w:t>
      </w:r>
      <w:r w:rsidRPr="00A86788">
        <w:t>master</w:t>
      </w:r>
      <w:r w:rsidRPr="00A86788">
        <w:rPr>
          <w:rFonts w:ascii="宋体" w:hAnsi="宋体"/>
        </w:rPr>
        <w:t>分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485" w:rsidRPr="00A86788" w14:paraId="51914E06" w14:textId="77777777" w:rsidTr="00422485">
        <w:tc>
          <w:tcPr>
            <w:tcW w:w="8296" w:type="dxa"/>
          </w:tcPr>
          <w:p w14:paraId="689A12C2" w14:textId="77777777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$ 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switch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master</w:t>
            </w:r>
          </w:p>
          <w:p w14:paraId="79CE85BF" w14:textId="77777777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t>Switche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to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ranch</w:t>
            </w:r>
            <w:r w:rsidRPr="00A86788">
              <w:rPr>
                <w:rFonts w:ascii="宋体" w:hAnsi="宋体"/>
              </w:rPr>
              <w:t xml:space="preserve"> '</w:t>
            </w:r>
            <w:r w:rsidRPr="00A86788">
              <w:t>master</w:t>
            </w:r>
            <w:r w:rsidRPr="00A86788">
              <w:rPr>
                <w:rFonts w:ascii="宋体" w:hAnsi="宋体"/>
              </w:rPr>
              <w:t>'</w:t>
            </w:r>
          </w:p>
          <w:p w14:paraId="02EDF876" w14:textId="77777777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t>Your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ranch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is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ahea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of</w:t>
            </w:r>
            <w:r w:rsidRPr="00A86788">
              <w:rPr>
                <w:rFonts w:ascii="宋体" w:hAnsi="宋体"/>
              </w:rPr>
              <w:t xml:space="preserve"> '</w:t>
            </w:r>
            <w:r w:rsidRPr="00A86788">
              <w:t>origin</w:t>
            </w:r>
            <w:r w:rsidRPr="00A86788">
              <w:rPr>
                <w:rFonts w:ascii="宋体" w:hAnsi="宋体"/>
              </w:rPr>
              <w:t>/</w:t>
            </w:r>
            <w:r w:rsidRPr="00A86788">
              <w:t>master</w:t>
            </w:r>
            <w:r w:rsidRPr="00A86788">
              <w:rPr>
                <w:rFonts w:ascii="宋体" w:hAnsi="宋体"/>
              </w:rPr>
              <w:t xml:space="preserve">' </w:t>
            </w:r>
            <w:r w:rsidRPr="00A86788">
              <w:t>by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1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ommit</w:t>
            </w:r>
            <w:r w:rsidRPr="00A86788">
              <w:rPr>
                <w:rFonts w:ascii="宋体" w:hAnsi="宋体"/>
              </w:rPr>
              <w:t>.</w:t>
            </w:r>
          </w:p>
          <w:p w14:paraId="56F6B52C" w14:textId="7E6174F2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  (</w:t>
            </w:r>
            <w:r w:rsidRPr="00A86788">
              <w:t>use</w:t>
            </w:r>
            <w:r w:rsidRPr="00A86788">
              <w:rPr>
                <w:rFonts w:ascii="宋体" w:hAnsi="宋体"/>
              </w:rPr>
              <w:t xml:space="preserve"> "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push</w:t>
            </w:r>
            <w:r w:rsidRPr="00A86788">
              <w:rPr>
                <w:rFonts w:ascii="宋体" w:hAnsi="宋体"/>
              </w:rPr>
              <w:t xml:space="preserve">" </w:t>
            </w:r>
            <w:r w:rsidRPr="00A86788">
              <w:t>to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publish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your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local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ommits</w:t>
            </w:r>
            <w:r w:rsidRPr="00A86788">
              <w:rPr>
                <w:rFonts w:ascii="宋体" w:hAnsi="宋体"/>
              </w:rPr>
              <w:t>)</w:t>
            </w:r>
          </w:p>
        </w:tc>
      </w:tr>
    </w:tbl>
    <w:p w14:paraId="083D0D44" w14:textId="342DC2EF" w:rsidR="00422485" w:rsidRPr="00A86788" w:rsidRDefault="00422485" w:rsidP="00A9766D">
      <w:pPr>
        <w:rPr>
          <w:rFonts w:ascii="宋体" w:hAnsi="宋体"/>
        </w:rPr>
      </w:pPr>
      <w:r w:rsidRPr="00A86788">
        <w:rPr>
          <w:rFonts w:ascii="宋体" w:hAnsi="宋体" w:hint="eastAsia"/>
        </w:rPr>
        <w:t>在</w:t>
      </w:r>
      <w:r w:rsidRPr="00A86788">
        <w:t>master</w:t>
      </w:r>
      <w:r w:rsidRPr="00A86788">
        <w:rPr>
          <w:rFonts w:ascii="宋体" w:hAnsi="宋体"/>
        </w:rPr>
        <w:t>分支上把</w:t>
      </w:r>
      <w:r w:rsidRPr="00A86788">
        <w:t>readme</w:t>
      </w:r>
      <w:r w:rsidRPr="00A86788">
        <w:rPr>
          <w:rFonts w:ascii="宋体" w:hAnsi="宋体"/>
        </w:rPr>
        <w:t>.</w:t>
      </w:r>
      <w:r w:rsidRPr="00A86788">
        <w:t>txt</w:t>
      </w:r>
      <w:r w:rsidRPr="00A86788">
        <w:rPr>
          <w:rFonts w:ascii="宋体" w:hAnsi="宋体"/>
        </w:rPr>
        <w:t>文件的最后一行改为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485" w:rsidRPr="00A86788" w14:paraId="5858CB21" w14:textId="77777777" w:rsidTr="00422485">
        <w:tc>
          <w:tcPr>
            <w:tcW w:w="8296" w:type="dxa"/>
          </w:tcPr>
          <w:p w14:paraId="00E12518" w14:textId="5977D193" w:rsidR="00422485" w:rsidRPr="00A86788" w:rsidRDefault="00422485" w:rsidP="00A9766D">
            <w:pPr>
              <w:rPr>
                <w:rFonts w:ascii="宋体" w:hAnsi="宋体"/>
              </w:rPr>
            </w:pPr>
            <w:r w:rsidRPr="00A86788">
              <w:t>Creating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a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new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ranch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is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quick</w:t>
            </w:r>
            <w:r w:rsidRPr="00A86788">
              <w:rPr>
                <w:rFonts w:ascii="宋体" w:hAnsi="宋体"/>
                <w:b/>
              </w:rPr>
              <w:t xml:space="preserve"> &amp; </w:t>
            </w:r>
            <w:r w:rsidRPr="00A86788">
              <w:rPr>
                <w:b/>
              </w:rPr>
              <w:t>simple</w:t>
            </w:r>
            <w:r w:rsidRPr="00A86788">
              <w:rPr>
                <w:rFonts w:ascii="宋体" w:hAnsi="宋体"/>
                <w:b/>
              </w:rPr>
              <w:t>.</w:t>
            </w:r>
          </w:p>
        </w:tc>
      </w:tr>
    </w:tbl>
    <w:p w14:paraId="5A9C1467" w14:textId="7A4C9B28" w:rsidR="00422485" w:rsidRPr="00A86788" w:rsidRDefault="00422485" w:rsidP="00A9766D">
      <w:pPr>
        <w:rPr>
          <w:rFonts w:ascii="宋体" w:hAnsi="宋体"/>
        </w:rPr>
      </w:pPr>
      <w:r w:rsidRPr="00A86788">
        <w:rPr>
          <w:rFonts w:ascii="宋体" w:hAnsi="宋体" w:hint="eastAsia"/>
        </w:rPr>
        <w:t>提交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485" w:rsidRPr="00A86788" w14:paraId="7D351822" w14:textId="77777777" w:rsidTr="00422485">
        <w:tc>
          <w:tcPr>
            <w:tcW w:w="8296" w:type="dxa"/>
          </w:tcPr>
          <w:p w14:paraId="1E3EF2BE" w14:textId="77777777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$ 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ad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readme</w:t>
            </w:r>
            <w:r w:rsidRPr="00A86788">
              <w:rPr>
                <w:rFonts w:ascii="宋体" w:hAnsi="宋体"/>
              </w:rPr>
              <w:t>.</w:t>
            </w:r>
            <w:r w:rsidRPr="00A86788">
              <w:t>txt</w:t>
            </w:r>
            <w:r w:rsidRPr="00A86788">
              <w:rPr>
                <w:rFonts w:ascii="宋体" w:hAnsi="宋体"/>
              </w:rPr>
              <w:t xml:space="preserve"> </w:t>
            </w:r>
          </w:p>
          <w:p w14:paraId="6FF326C2" w14:textId="77777777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$ 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ommit</w:t>
            </w:r>
            <w:r w:rsidRPr="00A86788">
              <w:rPr>
                <w:rFonts w:ascii="宋体" w:hAnsi="宋体"/>
              </w:rPr>
              <w:t xml:space="preserve"> -</w:t>
            </w:r>
            <w:r w:rsidRPr="00A86788">
              <w:t>m</w:t>
            </w:r>
            <w:r w:rsidRPr="00A86788">
              <w:rPr>
                <w:rFonts w:ascii="宋体" w:hAnsi="宋体"/>
              </w:rPr>
              <w:t xml:space="preserve"> "&amp; </w:t>
            </w:r>
            <w:r w:rsidRPr="00A86788">
              <w:t>simple</w:t>
            </w:r>
            <w:r w:rsidRPr="00A86788">
              <w:rPr>
                <w:rFonts w:ascii="宋体" w:hAnsi="宋体"/>
              </w:rPr>
              <w:t>"</w:t>
            </w:r>
          </w:p>
          <w:p w14:paraId="5E22C21B" w14:textId="77777777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>[</w:t>
            </w:r>
            <w:r w:rsidRPr="00A86788">
              <w:t>master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5dc6824</w:t>
            </w:r>
            <w:r w:rsidRPr="00A86788">
              <w:rPr>
                <w:rFonts w:ascii="宋体" w:hAnsi="宋体"/>
              </w:rPr>
              <w:t xml:space="preserve">] &amp; </w:t>
            </w:r>
            <w:r w:rsidRPr="00A86788">
              <w:t>simple</w:t>
            </w:r>
          </w:p>
          <w:p w14:paraId="65E42A3B" w14:textId="767D79B8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 </w:t>
            </w:r>
            <w:r w:rsidRPr="00A86788">
              <w:t>1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file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hanged</w:t>
            </w:r>
            <w:r w:rsidRPr="00A86788">
              <w:rPr>
                <w:rFonts w:ascii="宋体" w:hAnsi="宋体"/>
              </w:rPr>
              <w:t xml:space="preserve">, </w:t>
            </w:r>
            <w:r w:rsidRPr="00A86788">
              <w:t>1</w:t>
            </w:r>
            <w:r w:rsidRPr="00A86788">
              <w:rPr>
                <w:rFonts w:ascii="宋体" w:hAnsi="宋体"/>
              </w:rPr>
              <w:t xml:space="preserve"> </w:t>
            </w:r>
            <w:proofErr w:type="gramStart"/>
            <w:r w:rsidRPr="00A86788">
              <w:t>insertion</w:t>
            </w:r>
            <w:r w:rsidRPr="00A86788">
              <w:rPr>
                <w:rFonts w:ascii="宋体" w:hAnsi="宋体"/>
              </w:rPr>
              <w:t>(</w:t>
            </w:r>
            <w:proofErr w:type="gramEnd"/>
            <w:r w:rsidRPr="00A86788">
              <w:rPr>
                <w:rFonts w:ascii="宋体" w:hAnsi="宋体"/>
              </w:rPr>
              <w:t xml:space="preserve">+), </w:t>
            </w:r>
            <w:r w:rsidRPr="00A86788">
              <w:t>1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deletion</w:t>
            </w:r>
            <w:r w:rsidRPr="00A86788">
              <w:rPr>
                <w:rFonts w:ascii="宋体" w:hAnsi="宋体"/>
              </w:rPr>
              <w:t>(-)</w:t>
            </w:r>
          </w:p>
        </w:tc>
      </w:tr>
    </w:tbl>
    <w:p w14:paraId="67E9517A" w14:textId="1A5E4D10" w:rsidR="00422485" w:rsidRPr="00A86788" w:rsidRDefault="00422485" w:rsidP="00A9766D">
      <w:pPr>
        <w:rPr>
          <w:rFonts w:ascii="宋体" w:hAnsi="宋体"/>
        </w:rPr>
      </w:pPr>
      <w:r w:rsidRPr="00A86788">
        <w:rPr>
          <w:rFonts w:ascii="宋体" w:hAnsi="宋体" w:hint="eastAsia"/>
        </w:rPr>
        <w:t>现在，</w:t>
      </w:r>
      <w:r w:rsidRPr="00A86788">
        <w:t>master</w:t>
      </w:r>
      <w:r w:rsidRPr="00A86788">
        <w:rPr>
          <w:rFonts w:ascii="宋体" w:hAnsi="宋体"/>
        </w:rPr>
        <w:t>分支和</w:t>
      </w:r>
      <w:r w:rsidRPr="00A86788">
        <w:t>feature1</w:t>
      </w:r>
      <w:r w:rsidRPr="00A86788">
        <w:rPr>
          <w:rFonts w:ascii="宋体" w:hAnsi="宋体"/>
        </w:rPr>
        <w:t>分支各自都分别有新的提交，变成了这样：</w:t>
      </w:r>
    </w:p>
    <w:p w14:paraId="2EBF1E94" w14:textId="769B6915" w:rsidR="00422485" w:rsidRPr="00A86788" w:rsidRDefault="00422485" w:rsidP="00F23FD0">
      <w:pPr>
        <w:spacing w:line="240" w:lineRule="auto"/>
        <w:jc w:val="center"/>
        <w:rPr>
          <w:rFonts w:ascii="宋体" w:hAnsi="宋体"/>
        </w:rPr>
      </w:pPr>
      <w:r w:rsidRPr="00A86788">
        <w:rPr>
          <w:rFonts w:ascii="宋体" w:hAnsi="宋体"/>
          <w:noProof/>
        </w:rPr>
        <w:drawing>
          <wp:inline distT="0" distB="0" distL="0" distR="0" wp14:anchorId="1101A21D" wp14:editId="3888E3E4">
            <wp:extent cx="3155950" cy="2019808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64349" cy="202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40DE" w14:textId="33A876FE" w:rsidR="00422485" w:rsidRPr="00A86788" w:rsidRDefault="00422485" w:rsidP="00422485">
      <w:pPr>
        <w:jc w:val="left"/>
        <w:rPr>
          <w:rFonts w:ascii="宋体" w:hAnsi="宋体"/>
        </w:rPr>
      </w:pPr>
      <w:r w:rsidRPr="00A86788">
        <w:rPr>
          <w:rFonts w:ascii="宋体" w:hAnsi="宋体"/>
        </w:rPr>
        <w:tab/>
      </w:r>
      <w:r w:rsidRPr="00A86788">
        <w:rPr>
          <w:rFonts w:ascii="宋体" w:hAnsi="宋体" w:hint="eastAsia"/>
        </w:rPr>
        <w:t>这种情况下，</w:t>
      </w:r>
      <w:r w:rsidRPr="00A86788">
        <w:t>Git</w:t>
      </w:r>
      <w:r w:rsidRPr="00A86788">
        <w:rPr>
          <w:rFonts w:ascii="宋体" w:hAnsi="宋体"/>
        </w:rPr>
        <w:t>无法执行“快速合并”，只能试图把各自的修改合并起来，但这种合并就可能会有冲突，我们试试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485" w:rsidRPr="00A86788" w14:paraId="72329A81" w14:textId="77777777" w:rsidTr="00422485">
        <w:tc>
          <w:tcPr>
            <w:tcW w:w="8296" w:type="dxa"/>
          </w:tcPr>
          <w:p w14:paraId="0344EECF" w14:textId="77777777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$ 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merge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feature1</w:t>
            </w:r>
          </w:p>
          <w:p w14:paraId="068A2B75" w14:textId="77777777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t>Auto</w:t>
            </w:r>
            <w:r w:rsidRPr="00A86788">
              <w:rPr>
                <w:rFonts w:ascii="宋体" w:hAnsi="宋体"/>
              </w:rPr>
              <w:t>-</w:t>
            </w:r>
            <w:r w:rsidRPr="00A86788">
              <w:t>merging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readme</w:t>
            </w:r>
            <w:r w:rsidRPr="00A86788">
              <w:rPr>
                <w:rFonts w:ascii="宋体" w:hAnsi="宋体"/>
              </w:rPr>
              <w:t>.</w:t>
            </w:r>
            <w:r w:rsidRPr="00A86788">
              <w:t>txt</w:t>
            </w:r>
          </w:p>
          <w:p w14:paraId="7DB1DA14" w14:textId="77777777" w:rsidR="00422485" w:rsidRPr="00A86788" w:rsidRDefault="00422485" w:rsidP="00422485">
            <w:pPr>
              <w:rPr>
                <w:rFonts w:ascii="宋体" w:hAnsi="宋体"/>
                <w:b/>
              </w:rPr>
            </w:pPr>
            <w:r w:rsidRPr="00A86788">
              <w:lastRenderedPageBreak/>
              <w:t>CONFLICT</w:t>
            </w:r>
            <w:r w:rsidRPr="00A86788">
              <w:rPr>
                <w:rFonts w:ascii="宋体" w:hAnsi="宋体"/>
              </w:rPr>
              <w:t xml:space="preserve"> (</w:t>
            </w:r>
            <w:r w:rsidRPr="00A86788">
              <w:t>content</w:t>
            </w:r>
            <w:r w:rsidRPr="00A86788">
              <w:rPr>
                <w:rFonts w:ascii="宋体" w:hAnsi="宋体"/>
              </w:rPr>
              <w:t xml:space="preserve">): </w:t>
            </w:r>
            <w:r w:rsidRPr="00A86788">
              <w:rPr>
                <w:b/>
              </w:rPr>
              <w:t>Merge</w:t>
            </w:r>
            <w:r w:rsidRPr="00A86788">
              <w:rPr>
                <w:rFonts w:ascii="宋体" w:hAnsi="宋体"/>
                <w:b/>
              </w:rPr>
              <w:t xml:space="preserve"> </w:t>
            </w:r>
            <w:r w:rsidRPr="00A86788">
              <w:rPr>
                <w:b/>
              </w:rPr>
              <w:t>conflict</w:t>
            </w:r>
            <w:r w:rsidRPr="00A86788">
              <w:rPr>
                <w:rFonts w:ascii="宋体" w:hAnsi="宋体"/>
                <w:b/>
              </w:rPr>
              <w:t xml:space="preserve"> </w:t>
            </w:r>
            <w:r w:rsidRPr="00A86788">
              <w:rPr>
                <w:b/>
              </w:rPr>
              <w:t>in</w:t>
            </w:r>
            <w:r w:rsidRPr="00A86788">
              <w:rPr>
                <w:rFonts w:ascii="宋体" w:hAnsi="宋体"/>
                <w:b/>
              </w:rPr>
              <w:t xml:space="preserve"> </w:t>
            </w:r>
            <w:r w:rsidRPr="00A86788">
              <w:rPr>
                <w:b/>
              </w:rPr>
              <w:t>readme</w:t>
            </w:r>
            <w:r w:rsidRPr="00A86788">
              <w:rPr>
                <w:rFonts w:ascii="宋体" w:hAnsi="宋体"/>
                <w:b/>
              </w:rPr>
              <w:t>.</w:t>
            </w:r>
            <w:r w:rsidRPr="00A86788">
              <w:rPr>
                <w:b/>
              </w:rPr>
              <w:t>txt</w:t>
            </w:r>
          </w:p>
          <w:p w14:paraId="3BB6E316" w14:textId="2B083967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t>Automatic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merge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failed</w:t>
            </w:r>
            <w:r w:rsidRPr="00A86788">
              <w:rPr>
                <w:rFonts w:ascii="宋体" w:hAnsi="宋体"/>
              </w:rPr>
              <w:t xml:space="preserve">; </w:t>
            </w:r>
            <w:r w:rsidRPr="00A86788">
              <w:t>fix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onflicts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an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then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omm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the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result</w:t>
            </w:r>
            <w:r w:rsidRPr="00A86788">
              <w:rPr>
                <w:rFonts w:ascii="宋体" w:hAnsi="宋体"/>
              </w:rPr>
              <w:t>.</w:t>
            </w:r>
          </w:p>
        </w:tc>
      </w:tr>
    </w:tbl>
    <w:p w14:paraId="399B7B62" w14:textId="65D4726C" w:rsidR="00422485" w:rsidRPr="00A86788" w:rsidRDefault="00422485" w:rsidP="00A9766D">
      <w:pPr>
        <w:rPr>
          <w:rFonts w:ascii="宋体" w:hAnsi="宋体"/>
        </w:rPr>
      </w:pPr>
      <w:r w:rsidRPr="00A86788">
        <w:rPr>
          <w:rFonts w:ascii="宋体" w:hAnsi="宋体"/>
        </w:rPr>
        <w:lastRenderedPageBreak/>
        <w:tab/>
      </w:r>
      <w:r w:rsidRPr="00A86788">
        <w:rPr>
          <w:rFonts w:ascii="宋体" w:hAnsi="宋体" w:hint="eastAsia"/>
        </w:rPr>
        <w:t>果然冲突了！</w:t>
      </w:r>
      <w:r w:rsidRPr="00A86788">
        <w:t>Git</w:t>
      </w:r>
      <w:r w:rsidRPr="00A86788">
        <w:rPr>
          <w:rFonts w:ascii="宋体" w:hAnsi="宋体"/>
        </w:rPr>
        <w:t>告诉我们，</w:t>
      </w:r>
      <w:r w:rsidRPr="00A86788">
        <w:rPr>
          <w:b/>
        </w:rPr>
        <w:t>readme</w:t>
      </w:r>
      <w:r w:rsidRPr="00A86788">
        <w:rPr>
          <w:rFonts w:ascii="宋体" w:hAnsi="宋体"/>
          <w:b/>
        </w:rPr>
        <w:t>.</w:t>
      </w:r>
      <w:r w:rsidRPr="00A86788">
        <w:rPr>
          <w:b/>
        </w:rPr>
        <w:t>txt</w:t>
      </w:r>
      <w:r w:rsidRPr="00A86788">
        <w:rPr>
          <w:rFonts w:ascii="宋体" w:hAnsi="宋体"/>
          <w:b/>
        </w:rPr>
        <w:t>文件存在冲突</w:t>
      </w:r>
      <w:r w:rsidRPr="00A86788">
        <w:rPr>
          <w:rFonts w:ascii="宋体" w:hAnsi="宋体"/>
        </w:rPr>
        <w:t>，必须手动解决冲突后再提交。</w:t>
      </w:r>
      <w:r w:rsidRPr="00A86788">
        <w:t>git</w:t>
      </w:r>
      <w:r w:rsidRPr="00A86788">
        <w:rPr>
          <w:rFonts w:ascii="宋体" w:hAnsi="宋体"/>
        </w:rPr>
        <w:t xml:space="preserve"> </w:t>
      </w:r>
      <w:r w:rsidRPr="00A86788">
        <w:t>status</w:t>
      </w:r>
      <w:r w:rsidRPr="00A86788">
        <w:rPr>
          <w:rFonts w:ascii="宋体" w:hAnsi="宋体"/>
        </w:rPr>
        <w:t>也可以告诉我们冲突的文件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485" w:rsidRPr="00A86788" w14:paraId="5DA5F2E7" w14:textId="77777777" w:rsidTr="00422485">
        <w:tc>
          <w:tcPr>
            <w:tcW w:w="8296" w:type="dxa"/>
          </w:tcPr>
          <w:p w14:paraId="4983A0F2" w14:textId="77777777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$ 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status</w:t>
            </w:r>
          </w:p>
          <w:p w14:paraId="59C2447F" w14:textId="77777777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t>On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ranch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master</w:t>
            </w:r>
          </w:p>
          <w:p w14:paraId="0CCA9B26" w14:textId="77777777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t>Your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ranch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is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ahea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of</w:t>
            </w:r>
            <w:r w:rsidRPr="00A86788">
              <w:rPr>
                <w:rFonts w:ascii="宋体" w:hAnsi="宋体"/>
              </w:rPr>
              <w:t xml:space="preserve"> '</w:t>
            </w:r>
            <w:r w:rsidRPr="00A86788">
              <w:t>origin</w:t>
            </w:r>
            <w:r w:rsidRPr="00A86788">
              <w:rPr>
                <w:rFonts w:ascii="宋体" w:hAnsi="宋体"/>
              </w:rPr>
              <w:t>/</w:t>
            </w:r>
            <w:r w:rsidRPr="00A86788">
              <w:t>master</w:t>
            </w:r>
            <w:r w:rsidRPr="00A86788">
              <w:rPr>
                <w:rFonts w:ascii="宋体" w:hAnsi="宋体"/>
              </w:rPr>
              <w:t xml:space="preserve">' </w:t>
            </w:r>
            <w:r w:rsidRPr="00A86788">
              <w:t>by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2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ommits</w:t>
            </w:r>
            <w:r w:rsidRPr="00A86788">
              <w:rPr>
                <w:rFonts w:ascii="宋体" w:hAnsi="宋体"/>
              </w:rPr>
              <w:t>.</w:t>
            </w:r>
          </w:p>
          <w:p w14:paraId="53AEC091" w14:textId="77777777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  (</w:t>
            </w:r>
            <w:r w:rsidRPr="00A86788">
              <w:t>use</w:t>
            </w:r>
            <w:r w:rsidRPr="00A86788">
              <w:rPr>
                <w:rFonts w:ascii="宋体" w:hAnsi="宋体"/>
              </w:rPr>
              <w:t xml:space="preserve"> "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push</w:t>
            </w:r>
            <w:r w:rsidRPr="00A86788">
              <w:rPr>
                <w:rFonts w:ascii="宋体" w:hAnsi="宋体"/>
              </w:rPr>
              <w:t xml:space="preserve">" </w:t>
            </w:r>
            <w:r w:rsidRPr="00A86788">
              <w:t>to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publish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your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local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ommits</w:t>
            </w:r>
            <w:r w:rsidRPr="00A86788">
              <w:rPr>
                <w:rFonts w:ascii="宋体" w:hAnsi="宋体"/>
              </w:rPr>
              <w:t>)</w:t>
            </w:r>
          </w:p>
          <w:p w14:paraId="721E6A9E" w14:textId="77777777" w:rsidR="00422485" w:rsidRPr="00A86788" w:rsidRDefault="00422485" w:rsidP="00422485">
            <w:pPr>
              <w:rPr>
                <w:rFonts w:ascii="宋体" w:hAnsi="宋体"/>
              </w:rPr>
            </w:pPr>
          </w:p>
          <w:p w14:paraId="13ED177A" w14:textId="77777777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t>You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have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unmerge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paths</w:t>
            </w:r>
            <w:r w:rsidRPr="00A86788">
              <w:rPr>
                <w:rFonts w:ascii="宋体" w:hAnsi="宋体"/>
              </w:rPr>
              <w:t>.</w:t>
            </w:r>
          </w:p>
          <w:p w14:paraId="09AA6257" w14:textId="77777777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  (</w:t>
            </w:r>
            <w:r w:rsidRPr="00A86788">
              <w:t>fix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onflicts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an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run</w:t>
            </w:r>
            <w:r w:rsidRPr="00A86788">
              <w:rPr>
                <w:rFonts w:ascii="宋体" w:hAnsi="宋体"/>
              </w:rPr>
              <w:t xml:space="preserve"> "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ommit</w:t>
            </w:r>
            <w:r w:rsidRPr="00A86788">
              <w:rPr>
                <w:rFonts w:ascii="宋体" w:hAnsi="宋体"/>
              </w:rPr>
              <w:t>")</w:t>
            </w:r>
          </w:p>
          <w:p w14:paraId="688B4DDD" w14:textId="77777777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  (</w:t>
            </w:r>
            <w:r w:rsidRPr="00A86788">
              <w:t>use</w:t>
            </w:r>
            <w:r w:rsidRPr="00A86788">
              <w:rPr>
                <w:rFonts w:ascii="宋体" w:hAnsi="宋体"/>
              </w:rPr>
              <w:t xml:space="preserve"> "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merge</w:t>
            </w:r>
            <w:r w:rsidRPr="00A86788">
              <w:rPr>
                <w:rFonts w:ascii="宋体" w:hAnsi="宋体"/>
              </w:rPr>
              <w:t xml:space="preserve"> --</w:t>
            </w:r>
            <w:r w:rsidRPr="00A86788">
              <w:t>abort</w:t>
            </w:r>
            <w:r w:rsidRPr="00A86788">
              <w:rPr>
                <w:rFonts w:ascii="宋体" w:hAnsi="宋体"/>
              </w:rPr>
              <w:t xml:space="preserve">" </w:t>
            </w:r>
            <w:r w:rsidRPr="00A86788">
              <w:t>to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abor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the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merge</w:t>
            </w:r>
            <w:r w:rsidRPr="00A86788">
              <w:rPr>
                <w:rFonts w:ascii="宋体" w:hAnsi="宋体"/>
              </w:rPr>
              <w:t>)</w:t>
            </w:r>
          </w:p>
          <w:p w14:paraId="43370235" w14:textId="77777777" w:rsidR="00422485" w:rsidRPr="00A86788" w:rsidRDefault="00422485" w:rsidP="00422485">
            <w:pPr>
              <w:rPr>
                <w:rFonts w:ascii="宋体" w:hAnsi="宋体"/>
              </w:rPr>
            </w:pPr>
          </w:p>
          <w:p w14:paraId="305C8CD0" w14:textId="77777777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t>Unmerge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paths</w:t>
            </w:r>
            <w:r w:rsidRPr="00A86788">
              <w:rPr>
                <w:rFonts w:ascii="宋体" w:hAnsi="宋体"/>
              </w:rPr>
              <w:t>:</w:t>
            </w:r>
          </w:p>
          <w:p w14:paraId="6992CE11" w14:textId="77777777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  (</w:t>
            </w:r>
            <w:r w:rsidRPr="00A86788">
              <w:t>use</w:t>
            </w:r>
            <w:r w:rsidRPr="00A86788">
              <w:rPr>
                <w:rFonts w:ascii="宋体" w:hAnsi="宋体"/>
              </w:rPr>
              <w:t xml:space="preserve"> "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add</w:t>
            </w:r>
            <w:r w:rsidRPr="00A86788">
              <w:rPr>
                <w:rFonts w:ascii="宋体" w:hAnsi="宋体"/>
              </w:rPr>
              <w:t xml:space="preserve"> &lt;</w:t>
            </w:r>
            <w:r w:rsidRPr="00A86788">
              <w:t>file</w:t>
            </w:r>
            <w:r w:rsidRPr="00A86788">
              <w:rPr>
                <w:rFonts w:ascii="宋体" w:hAnsi="宋体"/>
              </w:rPr>
              <w:t xml:space="preserve">&gt;..." </w:t>
            </w:r>
            <w:r w:rsidRPr="00A86788">
              <w:t>to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mark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resolution</w:t>
            </w:r>
            <w:r w:rsidRPr="00A86788">
              <w:rPr>
                <w:rFonts w:ascii="宋体" w:hAnsi="宋体"/>
              </w:rPr>
              <w:t>)</w:t>
            </w:r>
          </w:p>
          <w:p w14:paraId="3FF85F75" w14:textId="77777777" w:rsidR="00422485" w:rsidRPr="00A86788" w:rsidRDefault="00422485" w:rsidP="00422485">
            <w:pPr>
              <w:rPr>
                <w:rFonts w:ascii="宋体" w:hAnsi="宋体"/>
              </w:rPr>
            </w:pPr>
          </w:p>
          <w:p w14:paraId="3672D9F4" w14:textId="77777777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ab/>
            </w:r>
            <w:r w:rsidRPr="00A86788">
              <w:t>both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modified</w:t>
            </w:r>
            <w:r w:rsidRPr="00A86788">
              <w:rPr>
                <w:rFonts w:ascii="宋体" w:hAnsi="宋体"/>
              </w:rPr>
              <w:t xml:space="preserve">:   </w:t>
            </w:r>
            <w:r w:rsidRPr="00A86788">
              <w:t>readme</w:t>
            </w:r>
            <w:r w:rsidRPr="00A86788">
              <w:rPr>
                <w:rFonts w:ascii="宋体" w:hAnsi="宋体"/>
              </w:rPr>
              <w:t>.</w:t>
            </w:r>
            <w:r w:rsidRPr="00A86788">
              <w:t>txt</w:t>
            </w:r>
          </w:p>
          <w:p w14:paraId="6F20464C" w14:textId="77777777" w:rsidR="00422485" w:rsidRPr="00A86788" w:rsidRDefault="00422485" w:rsidP="00422485">
            <w:pPr>
              <w:rPr>
                <w:rFonts w:ascii="宋体" w:hAnsi="宋体"/>
              </w:rPr>
            </w:pPr>
          </w:p>
          <w:p w14:paraId="414A6232" w14:textId="4435B796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t>no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hanges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adde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to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ommit</w:t>
            </w:r>
            <w:r w:rsidRPr="00A86788">
              <w:rPr>
                <w:rFonts w:ascii="宋体" w:hAnsi="宋体"/>
              </w:rPr>
              <w:t xml:space="preserve"> (</w:t>
            </w:r>
            <w:r w:rsidRPr="00A86788">
              <w:t>use</w:t>
            </w:r>
            <w:r w:rsidRPr="00A86788">
              <w:rPr>
                <w:rFonts w:ascii="宋体" w:hAnsi="宋体"/>
              </w:rPr>
              <w:t xml:space="preserve"> "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add</w:t>
            </w:r>
            <w:r w:rsidRPr="00A86788">
              <w:rPr>
                <w:rFonts w:ascii="宋体" w:hAnsi="宋体"/>
              </w:rPr>
              <w:t xml:space="preserve">" </w:t>
            </w:r>
            <w:r w:rsidRPr="00A86788">
              <w:t>and</w:t>
            </w:r>
            <w:r w:rsidRPr="00A86788">
              <w:rPr>
                <w:rFonts w:ascii="宋体" w:hAnsi="宋体"/>
              </w:rPr>
              <w:t>/</w:t>
            </w:r>
            <w:r w:rsidRPr="00A86788">
              <w:t>or</w:t>
            </w:r>
            <w:r w:rsidRPr="00A86788">
              <w:rPr>
                <w:rFonts w:ascii="宋体" w:hAnsi="宋体"/>
              </w:rPr>
              <w:t xml:space="preserve"> "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ommit</w:t>
            </w:r>
            <w:r w:rsidRPr="00A86788">
              <w:rPr>
                <w:rFonts w:ascii="宋体" w:hAnsi="宋体"/>
              </w:rPr>
              <w:t xml:space="preserve"> -</w:t>
            </w:r>
            <w:r w:rsidRPr="00A86788">
              <w:t>a</w:t>
            </w:r>
            <w:r w:rsidRPr="00A86788">
              <w:rPr>
                <w:rFonts w:ascii="宋体" w:hAnsi="宋体"/>
              </w:rPr>
              <w:t>")</w:t>
            </w:r>
          </w:p>
        </w:tc>
      </w:tr>
    </w:tbl>
    <w:p w14:paraId="22368DFA" w14:textId="108DD5D8" w:rsidR="00422485" w:rsidRPr="00A86788" w:rsidRDefault="00422485" w:rsidP="00A9766D">
      <w:pPr>
        <w:rPr>
          <w:rFonts w:ascii="宋体" w:hAnsi="宋体"/>
        </w:rPr>
      </w:pPr>
      <w:r w:rsidRPr="00A86788">
        <w:rPr>
          <w:rFonts w:ascii="宋体" w:hAnsi="宋体"/>
        </w:rPr>
        <w:tab/>
      </w:r>
      <w:r w:rsidRPr="00A86788">
        <w:rPr>
          <w:rFonts w:ascii="宋体" w:hAnsi="宋体" w:hint="eastAsia"/>
        </w:rPr>
        <w:t>我们可以直接查看</w:t>
      </w:r>
      <w:r w:rsidRPr="00A86788">
        <w:t>readme</w:t>
      </w:r>
      <w:r w:rsidRPr="00A86788">
        <w:rPr>
          <w:rFonts w:ascii="宋体" w:hAnsi="宋体"/>
        </w:rPr>
        <w:t>.</w:t>
      </w:r>
      <w:r w:rsidRPr="00A86788">
        <w:t>txt</w:t>
      </w:r>
      <w:r w:rsidRPr="00A86788">
        <w:rPr>
          <w:rFonts w:ascii="宋体" w:hAnsi="宋体"/>
        </w:rPr>
        <w:t>的内容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485" w:rsidRPr="00A86788" w14:paraId="05664145" w14:textId="77777777" w:rsidTr="00422485">
        <w:tc>
          <w:tcPr>
            <w:tcW w:w="8296" w:type="dxa"/>
          </w:tcPr>
          <w:p w14:paraId="44630B85" w14:textId="77777777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is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a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distribute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version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ontrol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system</w:t>
            </w:r>
            <w:r w:rsidRPr="00A86788">
              <w:rPr>
                <w:rFonts w:ascii="宋体" w:hAnsi="宋体"/>
              </w:rPr>
              <w:t>.</w:t>
            </w:r>
          </w:p>
          <w:p w14:paraId="26BDC85B" w14:textId="77777777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is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free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software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distribute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under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the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GPL</w:t>
            </w:r>
            <w:r w:rsidRPr="00A86788">
              <w:rPr>
                <w:rFonts w:ascii="宋体" w:hAnsi="宋体"/>
              </w:rPr>
              <w:t>.</w:t>
            </w:r>
          </w:p>
          <w:p w14:paraId="59BC1922" w14:textId="77777777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has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a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mutable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index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alle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stage</w:t>
            </w:r>
            <w:r w:rsidRPr="00A86788">
              <w:rPr>
                <w:rFonts w:ascii="宋体" w:hAnsi="宋体"/>
              </w:rPr>
              <w:t>.</w:t>
            </w:r>
          </w:p>
          <w:p w14:paraId="201D1188" w14:textId="77777777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tracks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hanges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of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files</w:t>
            </w:r>
            <w:r w:rsidRPr="00A86788">
              <w:rPr>
                <w:rFonts w:ascii="宋体" w:hAnsi="宋体"/>
              </w:rPr>
              <w:t>.</w:t>
            </w:r>
          </w:p>
          <w:p w14:paraId="163662A1" w14:textId="77777777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&lt;&lt;&lt;&lt;&lt;&lt;&lt; </w:t>
            </w:r>
            <w:r w:rsidRPr="00A86788">
              <w:t>HEAD</w:t>
            </w:r>
          </w:p>
          <w:p w14:paraId="3F727442" w14:textId="77777777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t>Creating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a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new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ranch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is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quick</w:t>
            </w:r>
            <w:r w:rsidRPr="00A86788">
              <w:rPr>
                <w:rFonts w:ascii="宋体" w:hAnsi="宋体"/>
              </w:rPr>
              <w:t xml:space="preserve"> &amp; </w:t>
            </w:r>
            <w:r w:rsidRPr="00A86788">
              <w:t>simple</w:t>
            </w:r>
            <w:r w:rsidRPr="00A86788">
              <w:rPr>
                <w:rFonts w:ascii="宋体" w:hAnsi="宋体"/>
              </w:rPr>
              <w:t>.</w:t>
            </w:r>
          </w:p>
          <w:p w14:paraId="24E2E38A" w14:textId="77777777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>=======</w:t>
            </w:r>
          </w:p>
          <w:p w14:paraId="2F3FFDA0" w14:textId="77777777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t>Creating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a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new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ranch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is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quick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AN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simple</w:t>
            </w:r>
            <w:r w:rsidRPr="00A86788">
              <w:rPr>
                <w:rFonts w:ascii="宋体" w:hAnsi="宋体"/>
              </w:rPr>
              <w:t>.</w:t>
            </w:r>
          </w:p>
          <w:p w14:paraId="7E22500F" w14:textId="44F1AA75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&gt;&gt;&gt;&gt;&gt;&gt;&gt; </w:t>
            </w:r>
            <w:r w:rsidRPr="00A86788">
              <w:t>feature1</w:t>
            </w:r>
          </w:p>
        </w:tc>
      </w:tr>
    </w:tbl>
    <w:p w14:paraId="2C518959" w14:textId="048D7CA5" w:rsidR="00422485" w:rsidRPr="00A86788" w:rsidRDefault="00422485" w:rsidP="00DB2E9D">
      <w:pPr>
        <w:spacing w:line="240" w:lineRule="auto"/>
        <w:rPr>
          <w:rFonts w:ascii="宋体" w:hAnsi="宋体"/>
        </w:rPr>
      </w:pPr>
      <w:r w:rsidRPr="00A86788">
        <w:rPr>
          <w:rFonts w:ascii="宋体" w:hAnsi="宋体"/>
          <w:noProof/>
        </w:rPr>
        <w:lastRenderedPageBreak/>
        <w:drawing>
          <wp:inline distT="0" distB="0" distL="0" distR="0" wp14:anchorId="6D61E665" wp14:editId="5131F4E9">
            <wp:extent cx="5274310" cy="1420495"/>
            <wp:effectExtent l="0" t="0" r="254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42F36BEE" w14:textId="4FE40219" w:rsidR="00422485" w:rsidRPr="00A86788" w:rsidRDefault="00422485" w:rsidP="00A9766D">
      <w:pPr>
        <w:rPr>
          <w:rFonts w:ascii="宋体" w:hAnsi="宋体"/>
        </w:rPr>
      </w:pPr>
      <w:r w:rsidRPr="00A86788">
        <w:t>Git</w:t>
      </w:r>
      <w:r w:rsidRPr="00A86788">
        <w:rPr>
          <w:rFonts w:ascii="宋体" w:hAnsi="宋体"/>
        </w:rPr>
        <w:t>用&lt;&lt;&lt;&lt;&lt;&lt;&lt;，=======，&gt;&gt;&gt;&gt;&gt;&gt;&gt;标记出不同分支的内容，我们修改如下后保存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485" w:rsidRPr="00A86788" w14:paraId="093EDFA5" w14:textId="77777777" w:rsidTr="00422485">
        <w:tc>
          <w:tcPr>
            <w:tcW w:w="8296" w:type="dxa"/>
          </w:tcPr>
          <w:p w14:paraId="3680E0DA" w14:textId="316BC88D" w:rsidR="00422485" w:rsidRPr="00A86788" w:rsidRDefault="00422485" w:rsidP="00A9766D">
            <w:pPr>
              <w:rPr>
                <w:rFonts w:ascii="宋体" w:hAnsi="宋体"/>
              </w:rPr>
            </w:pPr>
            <w:r w:rsidRPr="00A86788">
              <w:t>Creating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a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new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ranch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is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quick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an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simple</w:t>
            </w:r>
            <w:r w:rsidRPr="00A86788">
              <w:rPr>
                <w:rFonts w:ascii="宋体" w:hAnsi="宋体"/>
              </w:rPr>
              <w:t>.</w:t>
            </w:r>
          </w:p>
        </w:tc>
      </w:tr>
    </w:tbl>
    <w:p w14:paraId="79315338" w14:textId="4E71D38E" w:rsidR="00422485" w:rsidRPr="00A86788" w:rsidRDefault="00422485" w:rsidP="00A9766D">
      <w:pPr>
        <w:rPr>
          <w:rFonts w:ascii="宋体" w:hAnsi="宋体"/>
        </w:rPr>
      </w:pPr>
      <w:r w:rsidRPr="00A86788">
        <w:rPr>
          <w:rFonts w:ascii="宋体" w:hAnsi="宋体" w:hint="eastAsia"/>
        </w:rPr>
        <w:t>再提交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485" w:rsidRPr="00A86788" w14:paraId="267EEC81" w14:textId="77777777" w:rsidTr="00422485">
        <w:tc>
          <w:tcPr>
            <w:tcW w:w="8296" w:type="dxa"/>
          </w:tcPr>
          <w:p w14:paraId="13C6C8AE" w14:textId="77777777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$ 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ad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readme</w:t>
            </w:r>
            <w:r w:rsidRPr="00A86788">
              <w:rPr>
                <w:rFonts w:ascii="宋体" w:hAnsi="宋体"/>
              </w:rPr>
              <w:t>.</w:t>
            </w:r>
            <w:r w:rsidRPr="00A86788">
              <w:t>txt</w:t>
            </w:r>
            <w:r w:rsidRPr="00A86788">
              <w:rPr>
                <w:rFonts w:ascii="宋体" w:hAnsi="宋体"/>
              </w:rPr>
              <w:t xml:space="preserve"> </w:t>
            </w:r>
          </w:p>
          <w:p w14:paraId="4C0D83E4" w14:textId="77777777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$ 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ommit</w:t>
            </w:r>
            <w:r w:rsidRPr="00A86788">
              <w:rPr>
                <w:rFonts w:ascii="宋体" w:hAnsi="宋体"/>
              </w:rPr>
              <w:t xml:space="preserve"> -</w:t>
            </w:r>
            <w:r w:rsidRPr="00A86788">
              <w:t>m</w:t>
            </w:r>
            <w:r w:rsidRPr="00A86788">
              <w:rPr>
                <w:rFonts w:ascii="宋体" w:hAnsi="宋体"/>
              </w:rPr>
              <w:t xml:space="preserve"> "</w:t>
            </w:r>
            <w:r w:rsidRPr="00A86788">
              <w:t>conflic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fixed</w:t>
            </w:r>
            <w:r w:rsidRPr="00A86788">
              <w:rPr>
                <w:rFonts w:ascii="宋体" w:hAnsi="宋体"/>
              </w:rPr>
              <w:t>"</w:t>
            </w:r>
          </w:p>
          <w:p w14:paraId="1B79B0C3" w14:textId="3D89A303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>[</w:t>
            </w:r>
            <w:r w:rsidRPr="00A86788">
              <w:t>master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f810e4</w:t>
            </w:r>
            <w:r w:rsidRPr="00A86788">
              <w:rPr>
                <w:rFonts w:ascii="宋体" w:hAnsi="宋体"/>
              </w:rPr>
              <w:t xml:space="preserve">] </w:t>
            </w:r>
            <w:r w:rsidRPr="00A86788">
              <w:t>conflic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fixed</w:t>
            </w:r>
          </w:p>
        </w:tc>
      </w:tr>
    </w:tbl>
    <w:p w14:paraId="7FCDCB45" w14:textId="4B298DA3" w:rsidR="00422485" w:rsidRPr="00A86788" w:rsidRDefault="00422485" w:rsidP="00A9766D">
      <w:pPr>
        <w:rPr>
          <w:rFonts w:ascii="宋体" w:hAnsi="宋体"/>
        </w:rPr>
      </w:pPr>
      <w:r w:rsidRPr="00A86788">
        <w:rPr>
          <w:rFonts w:ascii="宋体" w:hAnsi="宋体" w:hint="eastAsia"/>
        </w:rPr>
        <w:t>现在，</w:t>
      </w:r>
      <w:r w:rsidRPr="00A86788">
        <w:t>master</w:t>
      </w:r>
      <w:r w:rsidRPr="00A86788">
        <w:rPr>
          <w:rFonts w:ascii="宋体" w:hAnsi="宋体"/>
        </w:rPr>
        <w:t>分支和</w:t>
      </w:r>
      <w:r w:rsidRPr="00A86788">
        <w:t>feature1</w:t>
      </w:r>
      <w:r w:rsidRPr="00A86788">
        <w:rPr>
          <w:rFonts w:ascii="宋体" w:hAnsi="宋体"/>
        </w:rPr>
        <w:t>分支变成了下图所示：</w:t>
      </w:r>
    </w:p>
    <w:p w14:paraId="142B8B5F" w14:textId="4AACC55C" w:rsidR="00422485" w:rsidRPr="00A86788" w:rsidRDefault="00422485" w:rsidP="00F23FD0">
      <w:pPr>
        <w:spacing w:line="240" w:lineRule="auto"/>
        <w:jc w:val="center"/>
        <w:rPr>
          <w:rFonts w:ascii="宋体" w:hAnsi="宋体"/>
        </w:rPr>
      </w:pPr>
      <w:r w:rsidRPr="00A86788">
        <w:rPr>
          <w:rFonts w:ascii="宋体" w:hAnsi="宋体"/>
          <w:noProof/>
        </w:rPr>
        <w:drawing>
          <wp:inline distT="0" distB="0" distL="0" distR="0" wp14:anchorId="5AC01BBC" wp14:editId="0A8F6B03">
            <wp:extent cx="4718050" cy="2329056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26513" cy="233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342F" w14:textId="3B08F635" w:rsidR="00422485" w:rsidRPr="00A86788" w:rsidRDefault="00422485" w:rsidP="00A9766D">
      <w:pPr>
        <w:rPr>
          <w:rFonts w:ascii="宋体" w:hAnsi="宋体"/>
        </w:rPr>
      </w:pPr>
      <w:r w:rsidRPr="00A86788">
        <w:rPr>
          <w:rFonts w:ascii="宋体" w:hAnsi="宋体" w:hint="eastAsia"/>
        </w:rPr>
        <w:t>用带参数的</w:t>
      </w:r>
      <w:r w:rsidRPr="00A86788">
        <w:t>git</w:t>
      </w:r>
      <w:r w:rsidRPr="00A86788">
        <w:rPr>
          <w:rFonts w:ascii="宋体" w:hAnsi="宋体"/>
        </w:rPr>
        <w:t xml:space="preserve"> </w:t>
      </w:r>
      <w:r w:rsidRPr="00A86788">
        <w:t>log</w:t>
      </w:r>
      <w:r w:rsidRPr="00A86788">
        <w:rPr>
          <w:rFonts w:ascii="宋体" w:hAnsi="宋体"/>
        </w:rPr>
        <w:t>也可以看到分支的合并情况：</w:t>
      </w:r>
    </w:p>
    <w:p w14:paraId="61DA17DC" w14:textId="7E957456" w:rsidR="00422485" w:rsidRPr="00A86788" w:rsidRDefault="00422485" w:rsidP="00A9766D">
      <w:pPr>
        <w:rPr>
          <w:rFonts w:ascii="宋体" w:hAnsi="宋体"/>
        </w:rPr>
      </w:pPr>
      <w:r w:rsidRPr="00A86788">
        <w:rPr>
          <w:rFonts w:ascii="宋体" w:hAnsi="宋体" w:hint="eastAsia"/>
        </w:rPr>
        <w:t>（用</w:t>
      </w:r>
      <w:r w:rsidRPr="00A86788">
        <w:t>git</w:t>
      </w:r>
      <w:r w:rsidRPr="00A86788">
        <w:rPr>
          <w:rFonts w:ascii="宋体" w:hAnsi="宋体"/>
        </w:rPr>
        <w:t xml:space="preserve"> </w:t>
      </w:r>
      <w:r w:rsidRPr="00A86788">
        <w:t>log</w:t>
      </w:r>
      <w:r w:rsidRPr="00A86788">
        <w:rPr>
          <w:rFonts w:ascii="宋体" w:hAnsi="宋体"/>
        </w:rPr>
        <w:t xml:space="preserve"> --</w:t>
      </w:r>
      <w:r w:rsidRPr="00A86788">
        <w:t>graph</w:t>
      </w:r>
      <w:r w:rsidRPr="00A86788">
        <w:rPr>
          <w:rFonts w:ascii="宋体" w:hAnsi="宋体"/>
        </w:rPr>
        <w:t>命令可以看到分支合并图。</w:t>
      </w:r>
      <w:r w:rsidRPr="00A86788">
        <w:rPr>
          <w:rFonts w:ascii="宋体" w:hAnsi="宋体" w:hint="eastAsia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485" w:rsidRPr="00A86788" w14:paraId="3D5C2530" w14:textId="77777777" w:rsidTr="00422485">
        <w:tc>
          <w:tcPr>
            <w:tcW w:w="8296" w:type="dxa"/>
          </w:tcPr>
          <w:p w14:paraId="3DB9DD16" w14:textId="77777777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$ 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log</w:t>
            </w:r>
            <w:r w:rsidRPr="00A86788">
              <w:rPr>
                <w:rFonts w:ascii="宋体" w:hAnsi="宋体"/>
              </w:rPr>
              <w:t xml:space="preserve"> --</w:t>
            </w:r>
            <w:r w:rsidRPr="00A86788">
              <w:t>graph</w:t>
            </w:r>
            <w:r w:rsidRPr="00A86788">
              <w:rPr>
                <w:rFonts w:ascii="宋体" w:hAnsi="宋体"/>
              </w:rPr>
              <w:t xml:space="preserve"> --</w:t>
            </w:r>
            <w:r w:rsidRPr="00A86788">
              <w:t>pretty</w:t>
            </w:r>
            <w:r w:rsidRPr="00A86788">
              <w:rPr>
                <w:rFonts w:ascii="宋体" w:hAnsi="宋体"/>
              </w:rPr>
              <w:t>=</w:t>
            </w:r>
            <w:proofErr w:type="spellStart"/>
            <w:r w:rsidRPr="00A86788">
              <w:t>oneline</w:t>
            </w:r>
            <w:proofErr w:type="spellEnd"/>
            <w:r w:rsidRPr="00A86788">
              <w:rPr>
                <w:rFonts w:ascii="宋体" w:hAnsi="宋体"/>
              </w:rPr>
              <w:t xml:space="preserve"> --</w:t>
            </w:r>
            <w:r w:rsidRPr="00A86788">
              <w:t>abbrev</w:t>
            </w:r>
            <w:r w:rsidRPr="00A86788">
              <w:rPr>
                <w:rFonts w:ascii="宋体" w:hAnsi="宋体"/>
              </w:rPr>
              <w:t>-</w:t>
            </w:r>
            <w:r w:rsidRPr="00A86788">
              <w:t>commit</w:t>
            </w:r>
          </w:p>
          <w:p w14:paraId="1E6378E0" w14:textId="77777777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*   </w:t>
            </w:r>
            <w:r w:rsidRPr="00A86788">
              <w:t>cf810e4</w:t>
            </w:r>
            <w:r w:rsidRPr="00A86788">
              <w:rPr>
                <w:rFonts w:ascii="宋体" w:hAnsi="宋体"/>
              </w:rPr>
              <w:t xml:space="preserve"> (</w:t>
            </w:r>
            <w:r w:rsidRPr="00A86788">
              <w:t>HEAD</w:t>
            </w:r>
            <w:r w:rsidRPr="00A86788">
              <w:rPr>
                <w:rFonts w:ascii="宋体" w:hAnsi="宋体"/>
              </w:rPr>
              <w:t xml:space="preserve"> -&gt; </w:t>
            </w:r>
            <w:r w:rsidRPr="00A86788">
              <w:t>master</w:t>
            </w:r>
            <w:r w:rsidRPr="00A86788">
              <w:rPr>
                <w:rFonts w:ascii="宋体" w:hAnsi="宋体"/>
              </w:rPr>
              <w:t xml:space="preserve">) </w:t>
            </w:r>
            <w:r w:rsidRPr="00A86788">
              <w:t>conflic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fixed</w:t>
            </w:r>
          </w:p>
          <w:p w14:paraId="6920E1B8" w14:textId="77777777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|\  </w:t>
            </w:r>
          </w:p>
          <w:p w14:paraId="2D804076" w14:textId="77777777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| * </w:t>
            </w:r>
            <w:r w:rsidRPr="00A86788">
              <w:t>14096d0</w:t>
            </w:r>
            <w:r w:rsidRPr="00A86788">
              <w:rPr>
                <w:rFonts w:ascii="宋体" w:hAnsi="宋体"/>
              </w:rPr>
              <w:t xml:space="preserve"> (</w:t>
            </w:r>
            <w:r w:rsidRPr="00A86788">
              <w:t>feature1</w:t>
            </w:r>
            <w:r w:rsidRPr="00A86788">
              <w:rPr>
                <w:rFonts w:ascii="宋体" w:hAnsi="宋体"/>
              </w:rPr>
              <w:t xml:space="preserve">) </w:t>
            </w:r>
            <w:r w:rsidRPr="00A86788">
              <w:t>AN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simple</w:t>
            </w:r>
          </w:p>
          <w:p w14:paraId="2C35C8EF" w14:textId="77777777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* | </w:t>
            </w:r>
            <w:r w:rsidRPr="00A86788">
              <w:t>5dc6824</w:t>
            </w:r>
            <w:r w:rsidRPr="00A86788">
              <w:rPr>
                <w:rFonts w:ascii="宋体" w:hAnsi="宋体"/>
              </w:rPr>
              <w:t xml:space="preserve"> &amp; </w:t>
            </w:r>
            <w:r w:rsidRPr="00A86788">
              <w:t>simple</w:t>
            </w:r>
          </w:p>
          <w:p w14:paraId="266A390A" w14:textId="77777777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|/  </w:t>
            </w:r>
          </w:p>
          <w:p w14:paraId="541B01A8" w14:textId="77777777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* </w:t>
            </w:r>
            <w:r w:rsidRPr="00A86788">
              <w:t>b17d20e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ranch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test</w:t>
            </w:r>
          </w:p>
          <w:p w14:paraId="2B1B7FBF" w14:textId="77777777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* </w:t>
            </w:r>
            <w:r w:rsidRPr="00A86788">
              <w:t>d46f35e</w:t>
            </w:r>
            <w:r w:rsidRPr="00A86788">
              <w:rPr>
                <w:rFonts w:ascii="宋体" w:hAnsi="宋体"/>
              </w:rPr>
              <w:t xml:space="preserve"> (</w:t>
            </w:r>
            <w:r w:rsidRPr="00A86788">
              <w:t>origin</w:t>
            </w:r>
            <w:r w:rsidRPr="00A86788">
              <w:rPr>
                <w:rFonts w:ascii="宋体" w:hAnsi="宋体"/>
              </w:rPr>
              <w:t>/</w:t>
            </w:r>
            <w:r w:rsidRPr="00A86788">
              <w:t>master</w:t>
            </w:r>
            <w:r w:rsidRPr="00A86788">
              <w:rPr>
                <w:rFonts w:ascii="宋体" w:hAnsi="宋体"/>
              </w:rPr>
              <w:t xml:space="preserve">) </w:t>
            </w:r>
            <w:r w:rsidRPr="00A86788">
              <w:t>remove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test</w:t>
            </w:r>
            <w:r w:rsidRPr="00A86788">
              <w:rPr>
                <w:rFonts w:ascii="宋体" w:hAnsi="宋体"/>
              </w:rPr>
              <w:t>.</w:t>
            </w:r>
            <w:r w:rsidRPr="00A86788">
              <w:t>txt</w:t>
            </w:r>
          </w:p>
          <w:p w14:paraId="59008393" w14:textId="77777777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lastRenderedPageBreak/>
              <w:t xml:space="preserve">* </w:t>
            </w:r>
            <w:r w:rsidRPr="00A86788">
              <w:t>b84166e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ad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test</w:t>
            </w:r>
            <w:r w:rsidRPr="00A86788">
              <w:rPr>
                <w:rFonts w:ascii="宋体" w:hAnsi="宋体"/>
              </w:rPr>
              <w:t>.</w:t>
            </w:r>
            <w:r w:rsidRPr="00A86788">
              <w:t>txt</w:t>
            </w:r>
          </w:p>
          <w:p w14:paraId="03C4794B" w14:textId="77777777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* </w:t>
            </w:r>
            <w:r w:rsidRPr="00A86788">
              <w:t>519219b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tracks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hanges</w:t>
            </w:r>
          </w:p>
          <w:p w14:paraId="236DF263" w14:textId="77777777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* </w:t>
            </w:r>
            <w:r w:rsidRPr="00A86788">
              <w:t>e43a48b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understan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how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stage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works</w:t>
            </w:r>
          </w:p>
          <w:p w14:paraId="4BF88606" w14:textId="77777777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* </w:t>
            </w:r>
            <w:r w:rsidRPr="00A86788">
              <w:t>1094adb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appen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GPL</w:t>
            </w:r>
          </w:p>
          <w:p w14:paraId="183A67A7" w14:textId="77777777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* </w:t>
            </w:r>
            <w:r w:rsidRPr="00A86788">
              <w:t>e475afc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ad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distributed</w:t>
            </w:r>
          </w:p>
          <w:p w14:paraId="65064A45" w14:textId="13A7327C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* </w:t>
            </w:r>
            <w:r w:rsidRPr="00A86788">
              <w:t>eaadf4e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wrote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a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readme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file</w:t>
            </w:r>
          </w:p>
        </w:tc>
      </w:tr>
    </w:tbl>
    <w:p w14:paraId="3254578A" w14:textId="5B04103A" w:rsidR="00422485" w:rsidRPr="00A86788" w:rsidRDefault="00422485" w:rsidP="00A9766D">
      <w:pPr>
        <w:rPr>
          <w:rFonts w:ascii="宋体" w:hAnsi="宋体"/>
        </w:rPr>
      </w:pPr>
      <w:r w:rsidRPr="00A86788">
        <w:rPr>
          <w:rFonts w:ascii="宋体" w:hAnsi="宋体" w:hint="eastAsia"/>
        </w:rPr>
        <w:lastRenderedPageBreak/>
        <w:t>最后，删除</w:t>
      </w:r>
      <w:r w:rsidRPr="00A86788">
        <w:t>feature1</w:t>
      </w:r>
      <w:r w:rsidRPr="00A86788">
        <w:rPr>
          <w:rFonts w:ascii="宋体" w:hAnsi="宋体"/>
        </w:rPr>
        <w:t>分支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485" w:rsidRPr="00A86788" w14:paraId="2B9E3C9A" w14:textId="77777777" w:rsidTr="00422485">
        <w:tc>
          <w:tcPr>
            <w:tcW w:w="8296" w:type="dxa"/>
          </w:tcPr>
          <w:p w14:paraId="2BC27BC6" w14:textId="77777777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$ 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ranch</w:t>
            </w:r>
            <w:r w:rsidRPr="00A86788">
              <w:rPr>
                <w:rFonts w:ascii="宋体" w:hAnsi="宋体"/>
              </w:rPr>
              <w:t xml:space="preserve"> -</w:t>
            </w:r>
            <w:r w:rsidRPr="00A86788">
              <w:t>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feature1</w:t>
            </w:r>
          </w:p>
          <w:p w14:paraId="66AD90F0" w14:textId="5F132E53" w:rsidR="00422485" w:rsidRPr="00A86788" w:rsidRDefault="00422485" w:rsidP="00422485">
            <w:pPr>
              <w:rPr>
                <w:rFonts w:ascii="宋体" w:hAnsi="宋体"/>
              </w:rPr>
            </w:pPr>
            <w:r w:rsidRPr="00A86788">
              <w:t>Delete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ranch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feature1</w:t>
            </w:r>
            <w:r w:rsidRPr="00A86788">
              <w:rPr>
                <w:rFonts w:ascii="宋体" w:hAnsi="宋体"/>
              </w:rPr>
              <w:t xml:space="preserve"> (</w:t>
            </w:r>
            <w:r w:rsidRPr="00A86788">
              <w:t>was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14096d0</w:t>
            </w:r>
            <w:r w:rsidRPr="00A86788">
              <w:rPr>
                <w:rFonts w:ascii="宋体" w:hAnsi="宋体"/>
              </w:rPr>
              <w:t>).</w:t>
            </w:r>
          </w:p>
        </w:tc>
      </w:tr>
    </w:tbl>
    <w:p w14:paraId="45EF6686" w14:textId="77777777" w:rsidR="00422485" w:rsidRPr="00A86788" w:rsidRDefault="00422485" w:rsidP="00A9766D">
      <w:pPr>
        <w:rPr>
          <w:rFonts w:ascii="宋体" w:hAnsi="宋体"/>
        </w:rPr>
      </w:pPr>
    </w:p>
    <w:p w14:paraId="58B98FA3" w14:textId="092B74C8" w:rsidR="00A9766D" w:rsidRPr="00A86788" w:rsidRDefault="00116798" w:rsidP="005E2AF0">
      <w:pPr>
        <w:pStyle w:val="1"/>
        <w:rPr>
          <w:rFonts w:ascii="宋体" w:hAnsi="宋体"/>
        </w:rPr>
      </w:pPr>
      <w:r w:rsidRPr="00A86788">
        <w:rPr>
          <w:rFonts w:ascii="宋体" w:hAnsi="宋体" w:hint="eastAsia"/>
        </w:rPr>
        <w:t>分支管理策略</w:t>
      </w:r>
    </w:p>
    <w:p w14:paraId="632BC0D8" w14:textId="04B8A37B" w:rsidR="00116798" w:rsidRPr="00A86788" w:rsidRDefault="00FF27E5" w:rsidP="00116798">
      <w:pPr>
        <w:rPr>
          <w:rFonts w:ascii="宋体" w:hAnsi="宋体"/>
        </w:rPr>
      </w:pPr>
      <w:r w:rsidRPr="00A86788">
        <w:rPr>
          <w:rFonts w:ascii="宋体" w:hAnsi="宋体"/>
        </w:rPr>
        <w:tab/>
      </w:r>
      <w:r w:rsidRPr="00A86788">
        <w:rPr>
          <w:rFonts w:ascii="宋体" w:hAnsi="宋体" w:hint="eastAsia"/>
        </w:rPr>
        <w:t>通常，合并分支时，如果可能，</w:t>
      </w:r>
      <w:r w:rsidRPr="00A86788">
        <w:t>Git</w:t>
      </w:r>
      <w:r w:rsidRPr="00A86788">
        <w:rPr>
          <w:rFonts w:ascii="宋体" w:hAnsi="宋体"/>
        </w:rPr>
        <w:t>会用</w:t>
      </w:r>
      <w:r w:rsidRPr="00A86788">
        <w:t>Fast</w:t>
      </w:r>
      <w:r w:rsidRPr="00A86788">
        <w:rPr>
          <w:rFonts w:ascii="宋体" w:hAnsi="宋体"/>
        </w:rPr>
        <w:t xml:space="preserve"> </w:t>
      </w:r>
      <w:r w:rsidRPr="00A86788">
        <w:t>forward</w:t>
      </w:r>
      <w:r w:rsidRPr="00A86788">
        <w:rPr>
          <w:rFonts w:ascii="宋体" w:hAnsi="宋体"/>
        </w:rPr>
        <w:t>模式，但这种模式下，删除分支后，会丢掉分支信息。</w:t>
      </w:r>
    </w:p>
    <w:p w14:paraId="3A64599C" w14:textId="1888D886" w:rsidR="00FF27E5" w:rsidRPr="00A86788" w:rsidRDefault="00FF27E5" w:rsidP="00116798">
      <w:pPr>
        <w:rPr>
          <w:rFonts w:ascii="宋体" w:hAnsi="宋体"/>
        </w:rPr>
      </w:pPr>
      <w:r w:rsidRPr="00A86788">
        <w:rPr>
          <w:rFonts w:ascii="宋体" w:hAnsi="宋体"/>
        </w:rPr>
        <w:tab/>
      </w:r>
      <w:r w:rsidRPr="00A86788">
        <w:rPr>
          <w:rFonts w:ascii="宋体" w:hAnsi="宋体" w:hint="eastAsia"/>
        </w:rPr>
        <w:t>如果要强制禁用</w:t>
      </w:r>
      <w:r w:rsidRPr="00A86788">
        <w:t>Fast</w:t>
      </w:r>
      <w:r w:rsidRPr="00A86788">
        <w:rPr>
          <w:rFonts w:ascii="宋体" w:hAnsi="宋体"/>
        </w:rPr>
        <w:t xml:space="preserve"> </w:t>
      </w:r>
      <w:r w:rsidRPr="00A86788">
        <w:t>forward</w:t>
      </w:r>
      <w:r w:rsidRPr="00A86788">
        <w:rPr>
          <w:rFonts w:ascii="宋体" w:hAnsi="宋体"/>
        </w:rPr>
        <w:t>模式，</w:t>
      </w:r>
      <w:r w:rsidRPr="00A86788">
        <w:t>Git</w:t>
      </w:r>
      <w:r w:rsidRPr="00A86788">
        <w:rPr>
          <w:rFonts w:ascii="宋体" w:hAnsi="宋体"/>
        </w:rPr>
        <w:t>就会在</w:t>
      </w:r>
      <w:r w:rsidRPr="00A86788">
        <w:t>merge</w:t>
      </w:r>
      <w:r w:rsidRPr="00A86788">
        <w:rPr>
          <w:rFonts w:ascii="宋体" w:hAnsi="宋体"/>
        </w:rPr>
        <w:t>时生成一个新的</w:t>
      </w:r>
      <w:r w:rsidRPr="00A86788">
        <w:t>commit</w:t>
      </w:r>
      <w:r w:rsidRPr="00A86788">
        <w:rPr>
          <w:rFonts w:ascii="宋体" w:hAnsi="宋体"/>
        </w:rPr>
        <w:t>，这样，从分支历史上就可以看出分支信息。</w:t>
      </w:r>
    </w:p>
    <w:p w14:paraId="54E73F08" w14:textId="7EC572B3" w:rsidR="00FF27E5" w:rsidRPr="00A86788" w:rsidRDefault="00FF27E5" w:rsidP="00116798">
      <w:pPr>
        <w:rPr>
          <w:rFonts w:ascii="宋体" w:hAnsi="宋体"/>
        </w:rPr>
      </w:pPr>
      <w:r w:rsidRPr="00A86788">
        <w:rPr>
          <w:rFonts w:ascii="宋体" w:hAnsi="宋体"/>
        </w:rPr>
        <w:tab/>
      </w:r>
      <w:r w:rsidRPr="00A86788">
        <w:rPr>
          <w:rFonts w:ascii="宋体" w:hAnsi="宋体" w:hint="eastAsia"/>
        </w:rPr>
        <w:t>下面我们实战一下</w:t>
      </w:r>
      <w:r w:rsidRPr="00A86788">
        <w:rPr>
          <w:rFonts w:ascii="宋体" w:hAnsi="宋体"/>
        </w:rPr>
        <w:t>--</w:t>
      </w:r>
      <w:r w:rsidRPr="00A86788">
        <w:t>no</w:t>
      </w:r>
      <w:r w:rsidRPr="00A86788">
        <w:rPr>
          <w:rFonts w:ascii="宋体" w:hAnsi="宋体"/>
        </w:rPr>
        <w:t>-</w:t>
      </w:r>
      <w:r w:rsidRPr="00A86788">
        <w:t>ff</w:t>
      </w:r>
      <w:r w:rsidRPr="00A86788">
        <w:rPr>
          <w:rFonts w:ascii="宋体" w:hAnsi="宋体"/>
        </w:rPr>
        <w:t>方式的</w:t>
      </w:r>
      <w:r w:rsidRPr="00A86788">
        <w:t>git</w:t>
      </w:r>
      <w:r w:rsidRPr="00A86788">
        <w:rPr>
          <w:rFonts w:ascii="宋体" w:hAnsi="宋体"/>
        </w:rPr>
        <w:t xml:space="preserve"> </w:t>
      </w:r>
      <w:r w:rsidRPr="00A86788">
        <w:t>merge</w:t>
      </w:r>
      <w:r w:rsidRPr="00A86788">
        <w:rPr>
          <w:rFonts w:ascii="宋体" w:hAnsi="宋体"/>
        </w:rPr>
        <w:t>：</w:t>
      </w:r>
    </w:p>
    <w:p w14:paraId="1BB1603B" w14:textId="6BCB2561" w:rsidR="00FF27E5" w:rsidRPr="00A86788" w:rsidRDefault="00FF27E5" w:rsidP="00116798">
      <w:pPr>
        <w:rPr>
          <w:rFonts w:ascii="宋体" w:hAnsi="宋体"/>
        </w:rPr>
      </w:pPr>
      <w:r w:rsidRPr="00A86788">
        <w:rPr>
          <w:rFonts w:ascii="宋体" w:hAnsi="宋体" w:hint="eastAsia"/>
        </w:rPr>
        <w:t>首先，仍然创建并切换</w:t>
      </w:r>
      <w:r w:rsidRPr="00A86788">
        <w:t>dev</w:t>
      </w:r>
      <w:r w:rsidRPr="00A86788">
        <w:rPr>
          <w:rFonts w:ascii="宋体" w:hAnsi="宋体"/>
        </w:rPr>
        <w:t>分支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27E5" w:rsidRPr="00A86788" w14:paraId="4531DB99" w14:textId="77777777" w:rsidTr="00FF27E5">
        <w:tc>
          <w:tcPr>
            <w:tcW w:w="8296" w:type="dxa"/>
          </w:tcPr>
          <w:p w14:paraId="28007D61" w14:textId="77777777" w:rsidR="00FF27E5" w:rsidRPr="00A86788" w:rsidRDefault="00FF27E5" w:rsidP="00FF27E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$ 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switch</w:t>
            </w:r>
            <w:r w:rsidRPr="00A86788">
              <w:rPr>
                <w:rFonts w:ascii="宋体" w:hAnsi="宋体"/>
              </w:rPr>
              <w:t xml:space="preserve"> -</w:t>
            </w:r>
            <w:r w:rsidRPr="00A86788">
              <w:t>c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dev</w:t>
            </w:r>
          </w:p>
          <w:p w14:paraId="4FC49FC3" w14:textId="35D6BA52" w:rsidR="00FF27E5" w:rsidRPr="00A86788" w:rsidRDefault="00FF27E5" w:rsidP="00FF27E5">
            <w:pPr>
              <w:rPr>
                <w:rFonts w:ascii="宋体" w:hAnsi="宋体"/>
              </w:rPr>
            </w:pPr>
            <w:r w:rsidRPr="00A86788">
              <w:t>Switche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to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a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new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ranch</w:t>
            </w:r>
            <w:r w:rsidRPr="00A86788">
              <w:rPr>
                <w:rFonts w:ascii="宋体" w:hAnsi="宋体"/>
              </w:rPr>
              <w:t xml:space="preserve"> '</w:t>
            </w:r>
            <w:r w:rsidRPr="00A86788">
              <w:t>dev</w:t>
            </w:r>
            <w:r w:rsidRPr="00A86788">
              <w:rPr>
                <w:rFonts w:ascii="宋体" w:hAnsi="宋体"/>
              </w:rPr>
              <w:t>'</w:t>
            </w:r>
          </w:p>
        </w:tc>
      </w:tr>
    </w:tbl>
    <w:p w14:paraId="6B65F844" w14:textId="76FBA312" w:rsidR="00FF27E5" w:rsidRPr="00A86788" w:rsidRDefault="00FF27E5" w:rsidP="00116798">
      <w:pPr>
        <w:rPr>
          <w:rFonts w:ascii="宋体" w:hAnsi="宋体"/>
        </w:rPr>
      </w:pPr>
      <w:r w:rsidRPr="00A86788">
        <w:rPr>
          <w:rFonts w:ascii="宋体" w:hAnsi="宋体" w:hint="eastAsia"/>
        </w:rPr>
        <w:t>修改</w:t>
      </w:r>
      <w:r w:rsidRPr="00A86788">
        <w:t>readme</w:t>
      </w:r>
      <w:r w:rsidRPr="00A86788">
        <w:rPr>
          <w:rFonts w:ascii="宋体" w:hAnsi="宋体"/>
        </w:rPr>
        <w:t>.</w:t>
      </w:r>
      <w:r w:rsidRPr="00A86788">
        <w:t>txt</w:t>
      </w:r>
      <w:r w:rsidRPr="00A86788">
        <w:rPr>
          <w:rFonts w:ascii="宋体" w:hAnsi="宋体"/>
        </w:rPr>
        <w:t>文件，并提交一个新的</w:t>
      </w:r>
      <w:r w:rsidRPr="00A86788">
        <w:t>commit</w:t>
      </w:r>
      <w:r w:rsidRPr="00A86788">
        <w:rPr>
          <w:rFonts w:ascii="宋体" w:hAnsi="宋体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27E5" w:rsidRPr="00A86788" w14:paraId="00A13ED7" w14:textId="77777777" w:rsidTr="00FF27E5">
        <w:tc>
          <w:tcPr>
            <w:tcW w:w="8296" w:type="dxa"/>
          </w:tcPr>
          <w:p w14:paraId="285ACD2B" w14:textId="77777777" w:rsidR="00FF27E5" w:rsidRPr="00A86788" w:rsidRDefault="00FF27E5" w:rsidP="00FF27E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$ 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ad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readme</w:t>
            </w:r>
            <w:r w:rsidRPr="00A86788">
              <w:rPr>
                <w:rFonts w:ascii="宋体" w:hAnsi="宋体"/>
              </w:rPr>
              <w:t>.</w:t>
            </w:r>
            <w:r w:rsidRPr="00A86788">
              <w:t>txt</w:t>
            </w:r>
            <w:r w:rsidRPr="00A86788">
              <w:rPr>
                <w:rFonts w:ascii="宋体" w:hAnsi="宋体"/>
              </w:rPr>
              <w:t xml:space="preserve"> </w:t>
            </w:r>
          </w:p>
          <w:p w14:paraId="3E7DA48B" w14:textId="77777777" w:rsidR="00FF27E5" w:rsidRPr="00A86788" w:rsidRDefault="00FF27E5" w:rsidP="00FF27E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$ 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ommit</w:t>
            </w:r>
            <w:r w:rsidRPr="00A86788">
              <w:rPr>
                <w:rFonts w:ascii="宋体" w:hAnsi="宋体"/>
              </w:rPr>
              <w:t xml:space="preserve"> -</w:t>
            </w:r>
            <w:r w:rsidRPr="00A86788">
              <w:t>m</w:t>
            </w:r>
            <w:r w:rsidRPr="00A86788">
              <w:rPr>
                <w:rFonts w:ascii="宋体" w:hAnsi="宋体"/>
              </w:rPr>
              <w:t xml:space="preserve"> "</w:t>
            </w:r>
            <w:r w:rsidRPr="00A86788">
              <w:t>ad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merge</w:t>
            </w:r>
            <w:r w:rsidRPr="00A86788">
              <w:rPr>
                <w:rFonts w:ascii="宋体" w:hAnsi="宋体"/>
              </w:rPr>
              <w:t>"</w:t>
            </w:r>
          </w:p>
          <w:p w14:paraId="751E2BA1" w14:textId="77777777" w:rsidR="00FF27E5" w:rsidRPr="00A86788" w:rsidRDefault="00FF27E5" w:rsidP="00FF27E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>[</w:t>
            </w:r>
            <w:r w:rsidRPr="00A86788">
              <w:t>dev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f52c633</w:t>
            </w:r>
            <w:r w:rsidRPr="00A86788">
              <w:rPr>
                <w:rFonts w:ascii="宋体" w:hAnsi="宋体"/>
              </w:rPr>
              <w:t xml:space="preserve">] </w:t>
            </w:r>
            <w:r w:rsidRPr="00A86788">
              <w:t>ad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merge</w:t>
            </w:r>
          </w:p>
          <w:p w14:paraId="3539ACA6" w14:textId="217CB61A" w:rsidR="00FF27E5" w:rsidRPr="00A86788" w:rsidRDefault="00FF27E5" w:rsidP="00FF27E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 </w:t>
            </w:r>
            <w:r w:rsidRPr="00A86788">
              <w:t>1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file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hanged</w:t>
            </w:r>
            <w:r w:rsidRPr="00A86788">
              <w:rPr>
                <w:rFonts w:ascii="宋体" w:hAnsi="宋体"/>
              </w:rPr>
              <w:t xml:space="preserve">, </w:t>
            </w:r>
            <w:r w:rsidRPr="00A86788">
              <w:t>1</w:t>
            </w:r>
            <w:r w:rsidRPr="00A86788">
              <w:rPr>
                <w:rFonts w:ascii="宋体" w:hAnsi="宋体"/>
              </w:rPr>
              <w:t xml:space="preserve"> </w:t>
            </w:r>
            <w:proofErr w:type="gramStart"/>
            <w:r w:rsidRPr="00A86788">
              <w:t>insertion</w:t>
            </w:r>
            <w:r w:rsidRPr="00A86788">
              <w:rPr>
                <w:rFonts w:ascii="宋体" w:hAnsi="宋体"/>
              </w:rPr>
              <w:t>(</w:t>
            </w:r>
            <w:proofErr w:type="gramEnd"/>
            <w:r w:rsidRPr="00A86788">
              <w:rPr>
                <w:rFonts w:ascii="宋体" w:hAnsi="宋体"/>
              </w:rPr>
              <w:t>+)</w:t>
            </w:r>
          </w:p>
        </w:tc>
      </w:tr>
    </w:tbl>
    <w:p w14:paraId="2EABE1B0" w14:textId="6D6829C1" w:rsidR="00FF27E5" w:rsidRPr="00A86788" w:rsidRDefault="00FF27E5" w:rsidP="00116798">
      <w:pPr>
        <w:rPr>
          <w:rFonts w:ascii="宋体" w:hAnsi="宋体"/>
        </w:rPr>
      </w:pPr>
      <w:r w:rsidRPr="00A86788">
        <w:rPr>
          <w:rFonts w:ascii="宋体" w:hAnsi="宋体" w:hint="eastAsia"/>
        </w:rPr>
        <w:t>现在，我们切换回</w:t>
      </w:r>
      <w:r w:rsidRPr="00A86788">
        <w:t>master</w:t>
      </w:r>
      <w:r w:rsidRPr="00A86788">
        <w:rPr>
          <w:rFonts w:ascii="宋体" w:hAnsi="宋体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27E5" w:rsidRPr="00A86788" w14:paraId="576C4268" w14:textId="77777777" w:rsidTr="00FF27E5">
        <w:tc>
          <w:tcPr>
            <w:tcW w:w="8296" w:type="dxa"/>
          </w:tcPr>
          <w:p w14:paraId="5F2807F5" w14:textId="77777777" w:rsidR="00FF27E5" w:rsidRPr="00A86788" w:rsidRDefault="00FF27E5" w:rsidP="00FF27E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$ 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switch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master</w:t>
            </w:r>
          </w:p>
          <w:p w14:paraId="7DC05AE7" w14:textId="1DC63C84" w:rsidR="00FF27E5" w:rsidRPr="00A86788" w:rsidRDefault="00FF27E5" w:rsidP="00FF27E5">
            <w:pPr>
              <w:rPr>
                <w:rFonts w:ascii="宋体" w:hAnsi="宋体"/>
              </w:rPr>
            </w:pPr>
            <w:r w:rsidRPr="00A86788">
              <w:t>Switche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to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ranch</w:t>
            </w:r>
            <w:r w:rsidRPr="00A86788">
              <w:rPr>
                <w:rFonts w:ascii="宋体" w:hAnsi="宋体"/>
              </w:rPr>
              <w:t xml:space="preserve"> '</w:t>
            </w:r>
            <w:r w:rsidRPr="00A86788">
              <w:t>master</w:t>
            </w:r>
            <w:r w:rsidRPr="00A86788">
              <w:rPr>
                <w:rFonts w:ascii="宋体" w:hAnsi="宋体"/>
              </w:rPr>
              <w:t>'</w:t>
            </w:r>
          </w:p>
        </w:tc>
      </w:tr>
    </w:tbl>
    <w:p w14:paraId="5016B0B9" w14:textId="3A049681" w:rsidR="00FF27E5" w:rsidRPr="00A86788" w:rsidRDefault="00FF27E5" w:rsidP="00116798">
      <w:pPr>
        <w:rPr>
          <w:rFonts w:ascii="宋体" w:hAnsi="宋体"/>
        </w:rPr>
      </w:pPr>
      <w:r w:rsidRPr="00A86788">
        <w:rPr>
          <w:rFonts w:ascii="宋体" w:hAnsi="宋体" w:hint="eastAsia"/>
        </w:rPr>
        <w:t>准备合并</w:t>
      </w:r>
      <w:r w:rsidRPr="00A86788">
        <w:t>dev</w:t>
      </w:r>
      <w:r w:rsidRPr="00A86788">
        <w:rPr>
          <w:rFonts w:ascii="宋体" w:hAnsi="宋体"/>
        </w:rPr>
        <w:t>分支，请注意--</w:t>
      </w:r>
      <w:r w:rsidRPr="00A86788">
        <w:t>no</w:t>
      </w:r>
      <w:r w:rsidRPr="00A86788">
        <w:rPr>
          <w:rFonts w:ascii="宋体" w:hAnsi="宋体"/>
        </w:rPr>
        <w:t>-</w:t>
      </w:r>
      <w:r w:rsidRPr="00A86788">
        <w:t>ff</w:t>
      </w:r>
      <w:r w:rsidRPr="00A86788">
        <w:rPr>
          <w:rFonts w:ascii="宋体" w:hAnsi="宋体"/>
        </w:rPr>
        <w:t>参数，表示禁用</w:t>
      </w:r>
      <w:r w:rsidRPr="00A86788">
        <w:t>Fast</w:t>
      </w:r>
      <w:r w:rsidRPr="00A86788">
        <w:rPr>
          <w:rFonts w:ascii="宋体" w:hAnsi="宋体"/>
        </w:rPr>
        <w:t xml:space="preserve"> </w:t>
      </w:r>
      <w:r w:rsidRPr="00A86788">
        <w:t>forward</w:t>
      </w:r>
      <w:r w:rsidRPr="00A86788">
        <w:rPr>
          <w:rFonts w:ascii="宋体" w:hAnsi="宋体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27E5" w:rsidRPr="00A86788" w14:paraId="1C776C8F" w14:textId="77777777" w:rsidTr="00FF27E5">
        <w:tc>
          <w:tcPr>
            <w:tcW w:w="8296" w:type="dxa"/>
          </w:tcPr>
          <w:p w14:paraId="6CE0293B" w14:textId="77777777" w:rsidR="00FF27E5" w:rsidRPr="00A86788" w:rsidRDefault="00FF27E5" w:rsidP="00FF27E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$ 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merge</w:t>
            </w:r>
            <w:r w:rsidRPr="00A86788">
              <w:rPr>
                <w:rFonts w:ascii="宋体" w:hAnsi="宋体"/>
              </w:rPr>
              <w:t xml:space="preserve"> --</w:t>
            </w:r>
            <w:r w:rsidRPr="00A86788">
              <w:t>no</w:t>
            </w:r>
            <w:r w:rsidRPr="00A86788">
              <w:rPr>
                <w:rFonts w:ascii="宋体" w:hAnsi="宋体"/>
              </w:rPr>
              <w:t>-</w:t>
            </w:r>
            <w:r w:rsidRPr="00A86788">
              <w:t>ff</w:t>
            </w:r>
            <w:r w:rsidRPr="00A86788">
              <w:rPr>
                <w:rFonts w:ascii="宋体" w:hAnsi="宋体"/>
              </w:rPr>
              <w:t xml:space="preserve"> -</w:t>
            </w:r>
            <w:r w:rsidRPr="00A86788">
              <w:t>m</w:t>
            </w:r>
            <w:r w:rsidRPr="00A86788">
              <w:rPr>
                <w:rFonts w:ascii="宋体" w:hAnsi="宋体"/>
              </w:rPr>
              <w:t xml:space="preserve"> "</w:t>
            </w:r>
            <w:r w:rsidRPr="00A86788">
              <w:t>merge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with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no</w:t>
            </w:r>
            <w:r w:rsidRPr="00A86788">
              <w:rPr>
                <w:rFonts w:ascii="宋体" w:hAnsi="宋体"/>
              </w:rPr>
              <w:t>-</w:t>
            </w:r>
            <w:r w:rsidRPr="00A86788">
              <w:t>ff</w:t>
            </w:r>
            <w:r w:rsidRPr="00A86788">
              <w:rPr>
                <w:rFonts w:ascii="宋体" w:hAnsi="宋体"/>
              </w:rPr>
              <w:t xml:space="preserve">" </w:t>
            </w:r>
            <w:r w:rsidRPr="00A86788">
              <w:t>dev</w:t>
            </w:r>
          </w:p>
          <w:p w14:paraId="6E9AA029" w14:textId="77777777" w:rsidR="00FF27E5" w:rsidRPr="00A86788" w:rsidRDefault="00FF27E5" w:rsidP="00FF27E5">
            <w:pPr>
              <w:rPr>
                <w:rFonts w:ascii="宋体" w:hAnsi="宋体"/>
              </w:rPr>
            </w:pPr>
            <w:r w:rsidRPr="00A86788">
              <w:lastRenderedPageBreak/>
              <w:t>Merge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made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y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the</w:t>
            </w:r>
            <w:r w:rsidRPr="00A86788">
              <w:rPr>
                <w:rFonts w:ascii="宋体" w:hAnsi="宋体"/>
              </w:rPr>
              <w:t xml:space="preserve"> '</w:t>
            </w:r>
            <w:r w:rsidRPr="00A86788">
              <w:t>recursive</w:t>
            </w:r>
            <w:r w:rsidRPr="00A86788">
              <w:rPr>
                <w:rFonts w:ascii="宋体" w:hAnsi="宋体"/>
              </w:rPr>
              <w:t xml:space="preserve">' </w:t>
            </w:r>
            <w:r w:rsidRPr="00A86788">
              <w:t>strategy</w:t>
            </w:r>
            <w:r w:rsidRPr="00A86788">
              <w:rPr>
                <w:rFonts w:ascii="宋体" w:hAnsi="宋体"/>
              </w:rPr>
              <w:t>.</w:t>
            </w:r>
          </w:p>
          <w:p w14:paraId="3CFF3C1B" w14:textId="77777777" w:rsidR="00FF27E5" w:rsidRPr="00A86788" w:rsidRDefault="00FF27E5" w:rsidP="00FF27E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 </w:t>
            </w:r>
            <w:r w:rsidRPr="00A86788">
              <w:t>readme</w:t>
            </w:r>
            <w:r w:rsidRPr="00A86788">
              <w:rPr>
                <w:rFonts w:ascii="宋体" w:hAnsi="宋体"/>
              </w:rPr>
              <w:t>.</w:t>
            </w:r>
            <w:r w:rsidRPr="00A86788">
              <w:t>txt</w:t>
            </w:r>
            <w:r w:rsidRPr="00A86788">
              <w:rPr>
                <w:rFonts w:ascii="宋体" w:hAnsi="宋体"/>
              </w:rPr>
              <w:t xml:space="preserve"> | </w:t>
            </w:r>
            <w:r w:rsidRPr="00A86788">
              <w:t>1</w:t>
            </w:r>
            <w:r w:rsidRPr="00A86788">
              <w:rPr>
                <w:rFonts w:ascii="宋体" w:hAnsi="宋体"/>
              </w:rPr>
              <w:t xml:space="preserve"> +</w:t>
            </w:r>
          </w:p>
          <w:p w14:paraId="6F835597" w14:textId="26B1B15A" w:rsidR="00FF27E5" w:rsidRPr="00A86788" w:rsidRDefault="00FF27E5" w:rsidP="00FF27E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 </w:t>
            </w:r>
            <w:r w:rsidRPr="00A86788">
              <w:t>1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file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hanged</w:t>
            </w:r>
            <w:r w:rsidRPr="00A86788">
              <w:rPr>
                <w:rFonts w:ascii="宋体" w:hAnsi="宋体"/>
              </w:rPr>
              <w:t xml:space="preserve">, </w:t>
            </w:r>
            <w:r w:rsidRPr="00A86788">
              <w:t>1</w:t>
            </w:r>
            <w:r w:rsidRPr="00A86788">
              <w:rPr>
                <w:rFonts w:ascii="宋体" w:hAnsi="宋体"/>
              </w:rPr>
              <w:t xml:space="preserve"> </w:t>
            </w:r>
            <w:proofErr w:type="gramStart"/>
            <w:r w:rsidRPr="00A86788">
              <w:t>insertion</w:t>
            </w:r>
            <w:r w:rsidRPr="00A86788">
              <w:rPr>
                <w:rFonts w:ascii="宋体" w:hAnsi="宋体"/>
              </w:rPr>
              <w:t>(</w:t>
            </w:r>
            <w:proofErr w:type="gramEnd"/>
            <w:r w:rsidRPr="00A86788">
              <w:rPr>
                <w:rFonts w:ascii="宋体" w:hAnsi="宋体"/>
              </w:rPr>
              <w:t>+)</w:t>
            </w:r>
          </w:p>
        </w:tc>
      </w:tr>
    </w:tbl>
    <w:p w14:paraId="5D0EA41F" w14:textId="3DAEA21D" w:rsidR="00FF27E5" w:rsidRPr="00A86788" w:rsidRDefault="00FF27E5" w:rsidP="00116798">
      <w:pPr>
        <w:rPr>
          <w:rFonts w:ascii="宋体" w:hAnsi="宋体"/>
        </w:rPr>
      </w:pPr>
      <w:r w:rsidRPr="00A86788">
        <w:rPr>
          <w:rFonts w:ascii="宋体" w:hAnsi="宋体" w:hint="eastAsia"/>
        </w:rPr>
        <w:lastRenderedPageBreak/>
        <w:t>因为本次合并要创建一个新的</w:t>
      </w:r>
      <w:r w:rsidRPr="00A86788">
        <w:t>commit</w:t>
      </w:r>
      <w:r w:rsidRPr="00A86788">
        <w:rPr>
          <w:rFonts w:ascii="宋体" w:hAnsi="宋体"/>
        </w:rPr>
        <w:t>，所以加上-</w:t>
      </w:r>
      <w:r w:rsidRPr="00A86788">
        <w:t>m</w:t>
      </w:r>
      <w:r w:rsidRPr="00A86788">
        <w:rPr>
          <w:rFonts w:ascii="宋体" w:hAnsi="宋体"/>
        </w:rPr>
        <w:t>参数，把</w:t>
      </w:r>
      <w:r w:rsidRPr="00A86788">
        <w:t>commit</w:t>
      </w:r>
      <w:r w:rsidRPr="00A86788">
        <w:rPr>
          <w:rFonts w:ascii="宋体" w:hAnsi="宋体"/>
        </w:rPr>
        <w:t>描述写进去。</w:t>
      </w:r>
    </w:p>
    <w:p w14:paraId="6F8E1596" w14:textId="46BCBDAD" w:rsidR="00FF27E5" w:rsidRPr="00A86788" w:rsidRDefault="00FF27E5" w:rsidP="00116798">
      <w:pPr>
        <w:rPr>
          <w:rFonts w:ascii="宋体" w:hAnsi="宋体"/>
        </w:rPr>
      </w:pPr>
      <w:r w:rsidRPr="00A86788">
        <w:rPr>
          <w:rFonts w:ascii="宋体" w:hAnsi="宋体" w:hint="eastAsia"/>
        </w:rPr>
        <w:t>合并后，我们用</w:t>
      </w:r>
      <w:r w:rsidRPr="00A86788">
        <w:t>git</w:t>
      </w:r>
      <w:r w:rsidRPr="00A86788">
        <w:rPr>
          <w:rFonts w:ascii="宋体" w:hAnsi="宋体"/>
        </w:rPr>
        <w:t xml:space="preserve"> </w:t>
      </w:r>
      <w:r w:rsidRPr="00A86788">
        <w:t>log</w:t>
      </w:r>
      <w:r w:rsidRPr="00A86788">
        <w:rPr>
          <w:rFonts w:ascii="宋体" w:hAnsi="宋体"/>
        </w:rPr>
        <w:t>看看分支历史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27E5" w:rsidRPr="00A86788" w14:paraId="64417191" w14:textId="77777777" w:rsidTr="00FF27E5">
        <w:tc>
          <w:tcPr>
            <w:tcW w:w="8296" w:type="dxa"/>
          </w:tcPr>
          <w:p w14:paraId="1E89D8F0" w14:textId="77777777" w:rsidR="00FF27E5" w:rsidRPr="00A86788" w:rsidRDefault="00FF27E5" w:rsidP="00FF27E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$ 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log</w:t>
            </w:r>
            <w:r w:rsidRPr="00A86788">
              <w:rPr>
                <w:rFonts w:ascii="宋体" w:hAnsi="宋体"/>
              </w:rPr>
              <w:t xml:space="preserve"> --</w:t>
            </w:r>
            <w:r w:rsidRPr="00A86788">
              <w:t>graph</w:t>
            </w:r>
            <w:r w:rsidRPr="00A86788">
              <w:rPr>
                <w:rFonts w:ascii="宋体" w:hAnsi="宋体"/>
              </w:rPr>
              <w:t xml:space="preserve"> --</w:t>
            </w:r>
            <w:r w:rsidRPr="00A86788">
              <w:t>pretty</w:t>
            </w:r>
            <w:r w:rsidRPr="00A86788">
              <w:rPr>
                <w:rFonts w:ascii="宋体" w:hAnsi="宋体"/>
              </w:rPr>
              <w:t>=</w:t>
            </w:r>
            <w:proofErr w:type="spellStart"/>
            <w:r w:rsidRPr="00A86788">
              <w:t>oneline</w:t>
            </w:r>
            <w:proofErr w:type="spellEnd"/>
            <w:r w:rsidRPr="00A86788">
              <w:rPr>
                <w:rFonts w:ascii="宋体" w:hAnsi="宋体"/>
              </w:rPr>
              <w:t xml:space="preserve"> --</w:t>
            </w:r>
            <w:r w:rsidRPr="00A86788">
              <w:t>abbrev</w:t>
            </w:r>
            <w:r w:rsidRPr="00A86788">
              <w:rPr>
                <w:rFonts w:ascii="宋体" w:hAnsi="宋体"/>
              </w:rPr>
              <w:t>-</w:t>
            </w:r>
            <w:r w:rsidRPr="00A86788">
              <w:t>commit</w:t>
            </w:r>
          </w:p>
          <w:p w14:paraId="29543C37" w14:textId="77777777" w:rsidR="00FF27E5" w:rsidRPr="00A86788" w:rsidRDefault="00FF27E5" w:rsidP="00FF27E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*   </w:t>
            </w:r>
            <w:r w:rsidRPr="00A86788">
              <w:t>e1e9c68</w:t>
            </w:r>
            <w:r w:rsidRPr="00A86788">
              <w:rPr>
                <w:rFonts w:ascii="宋体" w:hAnsi="宋体"/>
              </w:rPr>
              <w:t xml:space="preserve"> (</w:t>
            </w:r>
            <w:r w:rsidRPr="00A86788">
              <w:t>HEAD</w:t>
            </w:r>
            <w:r w:rsidRPr="00A86788">
              <w:rPr>
                <w:rFonts w:ascii="宋体" w:hAnsi="宋体"/>
              </w:rPr>
              <w:t xml:space="preserve"> -&gt; </w:t>
            </w:r>
            <w:r w:rsidRPr="00A86788">
              <w:t>master</w:t>
            </w:r>
            <w:r w:rsidRPr="00A86788">
              <w:rPr>
                <w:rFonts w:ascii="宋体" w:hAnsi="宋体"/>
              </w:rPr>
              <w:t xml:space="preserve">) </w:t>
            </w:r>
            <w:r w:rsidRPr="00A86788">
              <w:t>merge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with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no</w:t>
            </w:r>
            <w:r w:rsidRPr="00A86788">
              <w:rPr>
                <w:rFonts w:ascii="宋体" w:hAnsi="宋体"/>
              </w:rPr>
              <w:t>-</w:t>
            </w:r>
            <w:r w:rsidRPr="00A86788">
              <w:t>ff</w:t>
            </w:r>
          </w:p>
          <w:p w14:paraId="1F96D955" w14:textId="77777777" w:rsidR="00FF27E5" w:rsidRPr="00A86788" w:rsidRDefault="00FF27E5" w:rsidP="00FF27E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|\  </w:t>
            </w:r>
          </w:p>
          <w:p w14:paraId="791C5310" w14:textId="77777777" w:rsidR="00FF27E5" w:rsidRPr="00A86788" w:rsidRDefault="00FF27E5" w:rsidP="00FF27E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| * </w:t>
            </w:r>
            <w:r w:rsidRPr="00A86788">
              <w:t>f52c633</w:t>
            </w:r>
            <w:r w:rsidRPr="00A86788">
              <w:rPr>
                <w:rFonts w:ascii="宋体" w:hAnsi="宋体"/>
              </w:rPr>
              <w:t xml:space="preserve"> (</w:t>
            </w:r>
            <w:r w:rsidRPr="00A86788">
              <w:t>dev</w:t>
            </w:r>
            <w:r w:rsidRPr="00A86788">
              <w:rPr>
                <w:rFonts w:ascii="宋体" w:hAnsi="宋体"/>
              </w:rPr>
              <w:t xml:space="preserve">) </w:t>
            </w:r>
            <w:r w:rsidRPr="00A86788">
              <w:t>ad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merge</w:t>
            </w:r>
          </w:p>
          <w:p w14:paraId="4EAB8E10" w14:textId="77777777" w:rsidR="00FF27E5" w:rsidRPr="00A86788" w:rsidRDefault="00FF27E5" w:rsidP="00FF27E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|/  </w:t>
            </w:r>
          </w:p>
          <w:p w14:paraId="2675E264" w14:textId="77777777" w:rsidR="00FF27E5" w:rsidRPr="00A86788" w:rsidRDefault="00FF27E5" w:rsidP="00FF27E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*   </w:t>
            </w:r>
            <w:r w:rsidRPr="00A86788">
              <w:t>cf810e4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onflic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fixed</w:t>
            </w:r>
          </w:p>
          <w:p w14:paraId="30F5E43B" w14:textId="137AE35C" w:rsidR="00FF27E5" w:rsidRPr="00A86788" w:rsidRDefault="00FF27E5" w:rsidP="00FF27E5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>...</w:t>
            </w:r>
          </w:p>
        </w:tc>
      </w:tr>
    </w:tbl>
    <w:p w14:paraId="309F9ED6" w14:textId="6DDC3168" w:rsidR="00FF27E5" w:rsidRPr="00A86788" w:rsidRDefault="00FF27E5" w:rsidP="00116798">
      <w:pPr>
        <w:rPr>
          <w:rFonts w:ascii="宋体" w:hAnsi="宋体"/>
        </w:rPr>
      </w:pPr>
      <w:r w:rsidRPr="00A86788">
        <w:rPr>
          <w:rFonts w:ascii="宋体" w:hAnsi="宋体" w:hint="eastAsia"/>
        </w:rPr>
        <w:t>可以看到，不使用</w:t>
      </w:r>
      <w:r w:rsidRPr="00A86788">
        <w:t>Fast</w:t>
      </w:r>
      <w:r w:rsidRPr="00A86788">
        <w:rPr>
          <w:rFonts w:ascii="宋体" w:hAnsi="宋体"/>
        </w:rPr>
        <w:t xml:space="preserve"> </w:t>
      </w:r>
      <w:r w:rsidRPr="00A86788">
        <w:t>forward</w:t>
      </w:r>
      <w:r w:rsidRPr="00A86788">
        <w:rPr>
          <w:rFonts w:ascii="宋体" w:hAnsi="宋体"/>
        </w:rPr>
        <w:t>模式，</w:t>
      </w:r>
      <w:r w:rsidRPr="00A86788">
        <w:t>merge</w:t>
      </w:r>
      <w:r w:rsidRPr="00A86788">
        <w:rPr>
          <w:rFonts w:ascii="宋体" w:hAnsi="宋体"/>
        </w:rPr>
        <w:t>后就像这样：</w:t>
      </w:r>
      <w:r w:rsidRPr="00A86788">
        <w:rPr>
          <w:rFonts w:ascii="宋体" w:hAnsi="宋体" w:hint="eastAsia"/>
        </w:rPr>
        <w:t>(</w:t>
      </w:r>
      <w:r w:rsidRPr="00A86788">
        <w:t>dev</w:t>
      </w:r>
      <w:r w:rsidRPr="00A86788">
        <w:rPr>
          <w:rFonts w:ascii="宋体" w:hAnsi="宋体" w:hint="eastAsia"/>
        </w:rPr>
        <w:t>没有与</w:t>
      </w:r>
      <w:r w:rsidRPr="00A86788">
        <w:rPr>
          <w:rFonts w:hint="eastAsia"/>
        </w:rPr>
        <w:t>master</w:t>
      </w:r>
      <w:r w:rsidRPr="00A86788">
        <w:rPr>
          <w:rFonts w:ascii="宋体" w:hAnsi="宋体" w:hint="eastAsia"/>
        </w:rPr>
        <w:t>指向同一处</w:t>
      </w:r>
      <w:r w:rsidRPr="00A86788">
        <w:rPr>
          <w:rFonts w:ascii="宋体" w:hAnsi="宋体"/>
        </w:rPr>
        <w:t>)</w:t>
      </w:r>
    </w:p>
    <w:p w14:paraId="33605965" w14:textId="1D42045E" w:rsidR="00FF27E5" w:rsidRPr="00A86788" w:rsidRDefault="00FF27E5" w:rsidP="00F23FD0">
      <w:pPr>
        <w:spacing w:line="240" w:lineRule="auto"/>
        <w:jc w:val="center"/>
        <w:rPr>
          <w:rFonts w:ascii="宋体" w:hAnsi="宋体"/>
        </w:rPr>
      </w:pPr>
      <w:r w:rsidRPr="00A86788">
        <w:rPr>
          <w:rFonts w:ascii="宋体" w:hAnsi="宋体"/>
          <w:noProof/>
        </w:rPr>
        <w:drawing>
          <wp:inline distT="0" distB="0" distL="0" distR="0" wp14:anchorId="27F8DC0F" wp14:editId="09CE5F1A">
            <wp:extent cx="3568700" cy="191074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77480" cy="191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52C2" w14:textId="411322B5" w:rsidR="007D37DD" w:rsidRPr="00A86788" w:rsidRDefault="007D37DD" w:rsidP="007D37DD">
      <w:pPr>
        <w:jc w:val="left"/>
        <w:rPr>
          <w:rFonts w:ascii="宋体" w:hAnsi="宋体"/>
        </w:rPr>
      </w:pPr>
      <w:r w:rsidRPr="00A86788">
        <w:rPr>
          <w:rFonts w:ascii="宋体" w:hAnsi="宋体"/>
        </w:rPr>
        <w:tab/>
      </w:r>
      <w:r w:rsidRPr="00A86788">
        <w:rPr>
          <w:rFonts w:ascii="宋体" w:hAnsi="宋体" w:hint="eastAsia"/>
        </w:rPr>
        <w:t>合并分支时，加上</w:t>
      </w:r>
      <w:r w:rsidRPr="00A86788">
        <w:rPr>
          <w:rFonts w:ascii="宋体" w:hAnsi="宋体"/>
        </w:rPr>
        <w:t>--</w:t>
      </w:r>
      <w:r w:rsidRPr="00A86788">
        <w:t>no</w:t>
      </w:r>
      <w:r w:rsidRPr="00A86788">
        <w:rPr>
          <w:rFonts w:ascii="宋体" w:hAnsi="宋体"/>
        </w:rPr>
        <w:t>-</w:t>
      </w:r>
      <w:r w:rsidRPr="00A86788">
        <w:t>ff</w:t>
      </w:r>
      <w:r w:rsidRPr="00A86788">
        <w:rPr>
          <w:rFonts w:ascii="宋体" w:hAnsi="宋体"/>
        </w:rPr>
        <w:t>参数就可以用普通模式合并，合并后的历史有分支，能看出来曾经做过合并，而</w:t>
      </w:r>
      <w:r w:rsidRPr="00A86788">
        <w:t>fast</w:t>
      </w:r>
      <w:r w:rsidRPr="00A86788">
        <w:rPr>
          <w:rFonts w:ascii="宋体" w:hAnsi="宋体"/>
        </w:rPr>
        <w:t xml:space="preserve"> </w:t>
      </w:r>
      <w:r w:rsidRPr="00A86788">
        <w:t>forward</w:t>
      </w:r>
      <w:r w:rsidRPr="00A86788">
        <w:rPr>
          <w:rFonts w:ascii="宋体" w:hAnsi="宋体"/>
        </w:rPr>
        <w:t>合并就看不出来曾经做过合并。</w:t>
      </w:r>
    </w:p>
    <w:p w14:paraId="7AFE30C7" w14:textId="1A09D202" w:rsidR="00FF27E5" w:rsidRPr="00A86788" w:rsidRDefault="009F56F9" w:rsidP="00116798">
      <w:pPr>
        <w:rPr>
          <w:rFonts w:ascii="宋体" w:hAnsi="宋体"/>
          <w:b/>
        </w:rPr>
      </w:pPr>
      <w:r w:rsidRPr="00A86788">
        <w:rPr>
          <w:rFonts w:ascii="宋体" w:hAnsi="宋体" w:hint="eastAsia"/>
          <w:b/>
        </w:rPr>
        <w:t>分支策略</w:t>
      </w:r>
    </w:p>
    <w:p w14:paraId="4A30B212" w14:textId="517AEE2F" w:rsidR="009F56F9" w:rsidRPr="00A86788" w:rsidRDefault="009F56F9" w:rsidP="009F56F9">
      <w:pPr>
        <w:rPr>
          <w:rFonts w:ascii="宋体" w:hAnsi="宋体"/>
        </w:rPr>
      </w:pPr>
      <w:r w:rsidRPr="00A86788">
        <w:rPr>
          <w:rFonts w:ascii="宋体" w:hAnsi="宋体"/>
        </w:rPr>
        <w:tab/>
      </w:r>
      <w:r w:rsidRPr="00A86788">
        <w:rPr>
          <w:rFonts w:ascii="宋体" w:hAnsi="宋体" w:hint="eastAsia"/>
        </w:rPr>
        <w:t>在实际开发中，我们应该按照几个基本原则进行分支管理：</w:t>
      </w:r>
    </w:p>
    <w:p w14:paraId="05CA560B" w14:textId="1B7D2047" w:rsidR="009F56F9" w:rsidRPr="00A86788" w:rsidRDefault="009F56F9" w:rsidP="009F56F9">
      <w:pPr>
        <w:rPr>
          <w:rFonts w:ascii="宋体" w:hAnsi="宋体"/>
        </w:rPr>
      </w:pPr>
      <w:r w:rsidRPr="00A86788">
        <w:rPr>
          <w:rFonts w:ascii="宋体" w:hAnsi="宋体" w:hint="eastAsia"/>
        </w:rPr>
        <w:t>首先，</w:t>
      </w:r>
      <w:r w:rsidRPr="00A86788">
        <w:t>master</w:t>
      </w:r>
      <w:r w:rsidRPr="00A86788">
        <w:rPr>
          <w:rFonts w:ascii="宋体" w:hAnsi="宋体"/>
        </w:rPr>
        <w:t>分支应该是非常稳定的，也就是仅用来发布新版本，平时不能在上面干活；</w:t>
      </w:r>
      <w:r w:rsidRPr="00A86788">
        <w:rPr>
          <w:rFonts w:ascii="宋体" w:hAnsi="宋体" w:hint="eastAsia"/>
        </w:rPr>
        <w:t>那在哪干活呢？干活都在</w:t>
      </w:r>
      <w:r w:rsidRPr="00A86788">
        <w:t>dev</w:t>
      </w:r>
      <w:r w:rsidRPr="00A86788">
        <w:rPr>
          <w:rFonts w:ascii="宋体" w:hAnsi="宋体"/>
        </w:rPr>
        <w:t>分支上，也就是说，</w:t>
      </w:r>
      <w:r w:rsidRPr="00A86788">
        <w:t>dev</w:t>
      </w:r>
      <w:r w:rsidRPr="00A86788">
        <w:rPr>
          <w:rFonts w:ascii="宋体" w:hAnsi="宋体"/>
        </w:rPr>
        <w:t>分支是不稳定的，到某个时候，比如</w:t>
      </w:r>
      <w:r w:rsidRPr="00A86788">
        <w:t>1</w:t>
      </w:r>
      <w:r w:rsidRPr="00A86788">
        <w:rPr>
          <w:rFonts w:ascii="宋体" w:hAnsi="宋体"/>
        </w:rPr>
        <w:t>.</w:t>
      </w:r>
      <w:r w:rsidRPr="00A86788">
        <w:t>0</w:t>
      </w:r>
      <w:r w:rsidRPr="00A86788">
        <w:rPr>
          <w:rFonts w:ascii="宋体" w:hAnsi="宋体"/>
        </w:rPr>
        <w:t>版本发布时，再把</w:t>
      </w:r>
      <w:r w:rsidRPr="00A86788">
        <w:t>dev</w:t>
      </w:r>
      <w:r w:rsidRPr="00A86788">
        <w:rPr>
          <w:rFonts w:ascii="宋体" w:hAnsi="宋体"/>
        </w:rPr>
        <w:t>分支合并到</w:t>
      </w:r>
      <w:r w:rsidRPr="00A86788">
        <w:t>master</w:t>
      </w:r>
      <w:r w:rsidRPr="00A86788">
        <w:rPr>
          <w:rFonts w:ascii="宋体" w:hAnsi="宋体"/>
        </w:rPr>
        <w:t>上，在</w:t>
      </w:r>
      <w:r w:rsidRPr="00A86788">
        <w:t>master</w:t>
      </w:r>
      <w:r w:rsidRPr="00A86788">
        <w:rPr>
          <w:rFonts w:ascii="宋体" w:hAnsi="宋体"/>
        </w:rPr>
        <w:t>分支发布</w:t>
      </w:r>
      <w:r w:rsidRPr="00A86788">
        <w:t>1</w:t>
      </w:r>
      <w:r w:rsidRPr="00A86788">
        <w:rPr>
          <w:rFonts w:ascii="宋体" w:hAnsi="宋体"/>
        </w:rPr>
        <w:t>.</w:t>
      </w:r>
      <w:r w:rsidRPr="00A86788">
        <w:t>0</w:t>
      </w:r>
      <w:r w:rsidRPr="00A86788">
        <w:rPr>
          <w:rFonts w:ascii="宋体" w:hAnsi="宋体"/>
        </w:rPr>
        <w:t>版本；</w:t>
      </w:r>
      <w:r w:rsidRPr="00A86788">
        <w:rPr>
          <w:rFonts w:ascii="宋体" w:hAnsi="宋体" w:hint="eastAsia"/>
        </w:rPr>
        <w:t>你和你的小伙伴们每个人都在</w:t>
      </w:r>
      <w:r w:rsidRPr="00A86788">
        <w:t>dev</w:t>
      </w:r>
      <w:r w:rsidRPr="00A86788">
        <w:rPr>
          <w:rFonts w:ascii="宋体" w:hAnsi="宋体"/>
        </w:rPr>
        <w:t>分支上干活，每个人都有自己的分支，时不时地往</w:t>
      </w:r>
      <w:r w:rsidRPr="00A86788">
        <w:t>dev</w:t>
      </w:r>
      <w:r w:rsidRPr="00A86788">
        <w:rPr>
          <w:rFonts w:ascii="宋体" w:hAnsi="宋体"/>
        </w:rPr>
        <w:t>分支上合并就可以了。</w:t>
      </w:r>
      <w:r w:rsidRPr="00A86788">
        <w:rPr>
          <w:rFonts w:ascii="宋体" w:hAnsi="宋体" w:hint="eastAsia"/>
        </w:rPr>
        <w:t>所以，团队合作的分支看起来就像这样：</w:t>
      </w:r>
    </w:p>
    <w:p w14:paraId="2A4C1012" w14:textId="4919B7D1" w:rsidR="007D37DD" w:rsidRPr="00A86788" w:rsidRDefault="007D37DD" w:rsidP="00F23FD0">
      <w:pPr>
        <w:spacing w:line="240" w:lineRule="auto"/>
        <w:jc w:val="center"/>
        <w:rPr>
          <w:rFonts w:ascii="宋体" w:hAnsi="宋体"/>
        </w:rPr>
      </w:pPr>
      <w:r w:rsidRPr="00A86788">
        <w:rPr>
          <w:rFonts w:ascii="宋体" w:hAnsi="宋体"/>
          <w:noProof/>
        </w:rPr>
        <w:lastRenderedPageBreak/>
        <w:drawing>
          <wp:inline distT="0" distB="0" distL="0" distR="0" wp14:anchorId="37081E80" wp14:editId="4D86D803">
            <wp:extent cx="4743450" cy="119062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A6C3" w14:textId="77777777" w:rsidR="007D37DD" w:rsidRPr="00A86788" w:rsidRDefault="007D37DD" w:rsidP="009F56F9">
      <w:pPr>
        <w:rPr>
          <w:rFonts w:ascii="宋体" w:hAnsi="宋体"/>
        </w:rPr>
      </w:pPr>
    </w:p>
    <w:p w14:paraId="79172D22" w14:textId="64B06F0C" w:rsidR="00116798" w:rsidRPr="00A86788" w:rsidRDefault="007D37DD" w:rsidP="005E2AF0">
      <w:pPr>
        <w:pStyle w:val="1"/>
        <w:rPr>
          <w:rFonts w:ascii="宋体" w:hAnsi="宋体"/>
        </w:rPr>
      </w:pPr>
      <w:r w:rsidRPr="00A86788">
        <w:t>Bug</w:t>
      </w:r>
      <w:r w:rsidRPr="00A86788">
        <w:rPr>
          <w:rFonts w:ascii="宋体" w:hAnsi="宋体"/>
        </w:rPr>
        <w:t>分支</w:t>
      </w:r>
    </w:p>
    <w:p w14:paraId="5FA1100D" w14:textId="4920EA2D" w:rsidR="007D37DD" w:rsidRPr="00A86788" w:rsidRDefault="00F222FD" w:rsidP="007D37DD">
      <w:pPr>
        <w:rPr>
          <w:rFonts w:ascii="宋体" w:hAnsi="宋体"/>
        </w:rPr>
      </w:pPr>
      <w:r w:rsidRPr="00A86788">
        <w:rPr>
          <w:rFonts w:ascii="宋体" w:hAnsi="宋体"/>
        </w:rPr>
        <w:tab/>
      </w:r>
      <w:r w:rsidRPr="00A86788">
        <w:rPr>
          <w:rFonts w:ascii="宋体" w:hAnsi="宋体" w:hint="eastAsia"/>
        </w:rPr>
        <w:t>软件开发中，</w:t>
      </w:r>
      <w:r w:rsidRPr="00A86788">
        <w:t>bug</w:t>
      </w:r>
      <w:r w:rsidRPr="00A86788">
        <w:rPr>
          <w:rFonts w:ascii="宋体" w:hAnsi="宋体"/>
        </w:rPr>
        <w:t>就像家常便饭一样。有了</w:t>
      </w:r>
      <w:r w:rsidRPr="00A86788">
        <w:t>bug</w:t>
      </w:r>
      <w:r w:rsidRPr="00A86788">
        <w:rPr>
          <w:rFonts w:ascii="宋体" w:hAnsi="宋体"/>
        </w:rPr>
        <w:t>就需要修复，在</w:t>
      </w:r>
      <w:r w:rsidRPr="00A86788">
        <w:t>Git</w:t>
      </w:r>
      <w:r w:rsidRPr="00A86788">
        <w:rPr>
          <w:rFonts w:ascii="宋体" w:hAnsi="宋体"/>
        </w:rPr>
        <w:t>中，由于分支是如此的强大，所以，每个</w:t>
      </w:r>
      <w:r w:rsidRPr="00A86788">
        <w:t>bug</w:t>
      </w:r>
      <w:r w:rsidRPr="00A86788">
        <w:rPr>
          <w:rFonts w:ascii="宋体" w:hAnsi="宋体"/>
        </w:rPr>
        <w:t>都可以通过一个新的临时分支来修复，修复后，合并分支，然后将临时分支删除。</w:t>
      </w:r>
    </w:p>
    <w:p w14:paraId="0EC49B3D" w14:textId="60EAFDD8" w:rsidR="00F222FD" w:rsidRPr="00A86788" w:rsidRDefault="00F222FD" w:rsidP="007D37DD">
      <w:pPr>
        <w:rPr>
          <w:rFonts w:ascii="宋体" w:hAnsi="宋体"/>
        </w:rPr>
      </w:pPr>
      <w:r w:rsidRPr="00A86788">
        <w:rPr>
          <w:rFonts w:ascii="宋体" w:hAnsi="宋体"/>
        </w:rPr>
        <w:tab/>
      </w:r>
      <w:r w:rsidRPr="00A86788">
        <w:rPr>
          <w:rFonts w:ascii="宋体" w:hAnsi="宋体" w:hint="eastAsia"/>
        </w:rPr>
        <w:t>当你接到一个修复一个代号</w:t>
      </w:r>
      <w:r w:rsidRPr="00A86788">
        <w:t>101</w:t>
      </w:r>
      <w:r w:rsidRPr="00A86788">
        <w:rPr>
          <w:rFonts w:ascii="宋体" w:hAnsi="宋体"/>
        </w:rPr>
        <w:t>的</w:t>
      </w:r>
      <w:r w:rsidRPr="00A86788">
        <w:t>bug</w:t>
      </w:r>
      <w:r w:rsidRPr="00A86788">
        <w:rPr>
          <w:rFonts w:ascii="宋体" w:hAnsi="宋体"/>
        </w:rPr>
        <w:t>的任务时，很自然地，你想创建一个分支</w:t>
      </w:r>
      <w:r w:rsidRPr="00A86788">
        <w:t>issue</w:t>
      </w:r>
      <w:r w:rsidRPr="00A86788">
        <w:rPr>
          <w:rFonts w:ascii="宋体" w:hAnsi="宋体"/>
        </w:rPr>
        <w:t>-</w:t>
      </w:r>
      <w:r w:rsidRPr="00A86788">
        <w:t>101</w:t>
      </w:r>
      <w:r w:rsidRPr="00A86788">
        <w:rPr>
          <w:rFonts w:ascii="宋体" w:hAnsi="宋体"/>
        </w:rPr>
        <w:t>来修复它，但是，等等，当前正在</w:t>
      </w:r>
      <w:r w:rsidRPr="00A86788">
        <w:t>dev</w:t>
      </w:r>
      <w:r w:rsidRPr="00A86788">
        <w:rPr>
          <w:rFonts w:ascii="宋体" w:hAnsi="宋体"/>
        </w:rPr>
        <w:t>上进行的工作还没有提交：</w:t>
      </w:r>
      <w:r w:rsidR="00332F87" w:rsidRPr="00A86788">
        <w:rPr>
          <w:rFonts w:ascii="宋体" w:hAnsi="宋体" w:hint="eastAsia"/>
        </w:rPr>
        <w:t>(没有完成</w:t>
      </w:r>
      <w:r w:rsidR="00332F87" w:rsidRPr="00A86788">
        <w:rPr>
          <w:rFonts w:hint="eastAsia"/>
        </w:rPr>
        <w:t>git</w:t>
      </w:r>
      <w:r w:rsidR="00332F87" w:rsidRPr="00A86788">
        <w:rPr>
          <w:rFonts w:ascii="宋体" w:hAnsi="宋体"/>
        </w:rPr>
        <w:t xml:space="preserve"> </w:t>
      </w:r>
      <w:r w:rsidR="00332F87" w:rsidRPr="00A86788">
        <w:rPr>
          <w:rFonts w:hint="eastAsia"/>
        </w:rPr>
        <w:t>commit</w:t>
      </w:r>
      <w:r w:rsidR="00332F87" w:rsidRPr="00A86788">
        <w:rPr>
          <w:rFonts w:ascii="宋体" w:hAnsi="宋体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22FD" w:rsidRPr="00A86788" w14:paraId="7B918E3A" w14:textId="77777777" w:rsidTr="00F222FD">
        <w:tc>
          <w:tcPr>
            <w:tcW w:w="8296" w:type="dxa"/>
          </w:tcPr>
          <w:p w14:paraId="6C2B4135" w14:textId="77777777" w:rsidR="00F222FD" w:rsidRPr="00A86788" w:rsidRDefault="00F222FD" w:rsidP="00F222FD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$ 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status</w:t>
            </w:r>
          </w:p>
          <w:p w14:paraId="52718697" w14:textId="77777777" w:rsidR="00F222FD" w:rsidRPr="00A86788" w:rsidRDefault="00F222FD" w:rsidP="00F222FD">
            <w:pPr>
              <w:rPr>
                <w:rFonts w:ascii="宋体" w:hAnsi="宋体"/>
              </w:rPr>
            </w:pPr>
            <w:r w:rsidRPr="00A86788">
              <w:t>On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ranch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dev</w:t>
            </w:r>
          </w:p>
          <w:p w14:paraId="68451DE7" w14:textId="77777777" w:rsidR="00F222FD" w:rsidRPr="00A86788" w:rsidRDefault="00F222FD" w:rsidP="00F222FD">
            <w:pPr>
              <w:rPr>
                <w:rFonts w:ascii="宋体" w:hAnsi="宋体"/>
              </w:rPr>
            </w:pPr>
            <w:r w:rsidRPr="00A86788">
              <w:t>Changes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to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e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ommitted</w:t>
            </w:r>
            <w:r w:rsidRPr="00A86788">
              <w:rPr>
                <w:rFonts w:ascii="宋体" w:hAnsi="宋体"/>
              </w:rPr>
              <w:t>:</w:t>
            </w:r>
          </w:p>
          <w:p w14:paraId="3E9918F6" w14:textId="77777777" w:rsidR="00F222FD" w:rsidRPr="00A86788" w:rsidRDefault="00F222FD" w:rsidP="00F222FD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  (</w:t>
            </w:r>
            <w:r w:rsidRPr="00A86788">
              <w:t>use</w:t>
            </w:r>
            <w:r w:rsidRPr="00A86788">
              <w:rPr>
                <w:rFonts w:ascii="宋体" w:hAnsi="宋体"/>
              </w:rPr>
              <w:t xml:space="preserve"> "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rese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HEAD</w:t>
            </w:r>
            <w:r w:rsidRPr="00A86788">
              <w:rPr>
                <w:rFonts w:ascii="宋体" w:hAnsi="宋体"/>
              </w:rPr>
              <w:t xml:space="preserve"> &lt;</w:t>
            </w:r>
            <w:r w:rsidRPr="00A86788">
              <w:t>file</w:t>
            </w:r>
            <w:r w:rsidRPr="00A86788">
              <w:rPr>
                <w:rFonts w:ascii="宋体" w:hAnsi="宋体"/>
              </w:rPr>
              <w:t xml:space="preserve">&gt;..." </w:t>
            </w:r>
            <w:r w:rsidRPr="00A86788">
              <w:t>to</w:t>
            </w:r>
            <w:r w:rsidRPr="00A86788">
              <w:rPr>
                <w:rFonts w:ascii="宋体" w:hAnsi="宋体"/>
              </w:rPr>
              <w:t xml:space="preserve"> </w:t>
            </w:r>
            <w:proofErr w:type="spellStart"/>
            <w:r w:rsidRPr="00A86788">
              <w:t>unstage</w:t>
            </w:r>
            <w:proofErr w:type="spellEnd"/>
            <w:r w:rsidRPr="00A86788">
              <w:rPr>
                <w:rFonts w:ascii="宋体" w:hAnsi="宋体"/>
              </w:rPr>
              <w:t>)</w:t>
            </w:r>
          </w:p>
          <w:p w14:paraId="125F5A61" w14:textId="77777777" w:rsidR="00F222FD" w:rsidRPr="00A86788" w:rsidRDefault="00F222FD" w:rsidP="00F222FD">
            <w:pPr>
              <w:rPr>
                <w:rFonts w:ascii="宋体" w:hAnsi="宋体"/>
              </w:rPr>
            </w:pPr>
          </w:p>
          <w:p w14:paraId="6F1AF9E0" w14:textId="77777777" w:rsidR="00F222FD" w:rsidRPr="00A86788" w:rsidRDefault="00F222FD" w:rsidP="00F222FD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ab/>
            </w:r>
            <w:r w:rsidRPr="00A86788">
              <w:t>new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file</w:t>
            </w:r>
            <w:r w:rsidRPr="00A86788">
              <w:rPr>
                <w:rFonts w:ascii="宋体" w:hAnsi="宋体"/>
              </w:rPr>
              <w:t xml:space="preserve">:   </w:t>
            </w:r>
            <w:r w:rsidRPr="00A86788">
              <w:t>hello</w:t>
            </w:r>
            <w:r w:rsidRPr="00A86788">
              <w:rPr>
                <w:rFonts w:ascii="宋体" w:hAnsi="宋体"/>
              </w:rPr>
              <w:t>.</w:t>
            </w:r>
            <w:r w:rsidRPr="00A86788">
              <w:t>py</w:t>
            </w:r>
          </w:p>
          <w:p w14:paraId="78F100E1" w14:textId="77777777" w:rsidR="00F222FD" w:rsidRPr="00A86788" w:rsidRDefault="00F222FD" w:rsidP="00F222FD">
            <w:pPr>
              <w:rPr>
                <w:rFonts w:ascii="宋体" w:hAnsi="宋体"/>
              </w:rPr>
            </w:pPr>
          </w:p>
          <w:p w14:paraId="50BBB757" w14:textId="77777777" w:rsidR="00F222FD" w:rsidRPr="00A86788" w:rsidRDefault="00F222FD" w:rsidP="00F222FD">
            <w:pPr>
              <w:rPr>
                <w:rFonts w:ascii="宋体" w:hAnsi="宋体"/>
              </w:rPr>
            </w:pPr>
            <w:r w:rsidRPr="00A86788">
              <w:t>Changes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no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stage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for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ommit</w:t>
            </w:r>
            <w:r w:rsidRPr="00A86788">
              <w:rPr>
                <w:rFonts w:ascii="宋体" w:hAnsi="宋体"/>
              </w:rPr>
              <w:t>:</w:t>
            </w:r>
          </w:p>
          <w:p w14:paraId="4C756B55" w14:textId="77777777" w:rsidR="00F222FD" w:rsidRPr="00A86788" w:rsidRDefault="00F222FD" w:rsidP="00F222FD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  (</w:t>
            </w:r>
            <w:r w:rsidRPr="00A86788">
              <w:t>use</w:t>
            </w:r>
            <w:r w:rsidRPr="00A86788">
              <w:rPr>
                <w:rFonts w:ascii="宋体" w:hAnsi="宋体"/>
              </w:rPr>
              <w:t xml:space="preserve"> "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add</w:t>
            </w:r>
            <w:r w:rsidRPr="00A86788">
              <w:rPr>
                <w:rFonts w:ascii="宋体" w:hAnsi="宋体"/>
              </w:rPr>
              <w:t xml:space="preserve"> &lt;</w:t>
            </w:r>
            <w:r w:rsidRPr="00A86788">
              <w:t>file</w:t>
            </w:r>
            <w:r w:rsidRPr="00A86788">
              <w:rPr>
                <w:rFonts w:ascii="宋体" w:hAnsi="宋体"/>
              </w:rPr>
              <w:t xml:space="preserve">&gt;..." </w:t>
            </w:r>
            <w:r w:rsidRPr="00A86788">
              <w:t>to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update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wha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will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e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ommitted</w:t>
            </w:r>
            <w:r w:rsidRPr="00A86788">
              <w:rPr>
                <w:rFonts w:ascii="宋体" w:hAnsi="宋体"/>
              </w:rPr>
              <w:t>)</w:t>
            </w:r>
          </w:p>
          <w:p w14:paraId="4FA376D7" w14:textId="77777777" w:rsidR="00F222FD" w:rsidRPr="00A86788" w:rsidRDefault="00F222FD" w:rsidP="00F222FD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  (</w:t>
            </w:r>
            <w:r w:rsidRPr="00A86788">
              <w:t>use</w:t>
            </w:r>
            <w:r w:rsidRPr="00A86788">
              <w:rPr>
                <w:rFonts w:ascii="宋体" w:hAnsi="宋体"/>
              </w:rPr>
              <w:t xml:space="preserve"> "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heckout</w:t>
            </w:r>
            <w:r w:rsidRPr="00A86788">
              <w:rPr>
                <w:rFonts w:ascii="宋体" w:hAnsi="宋体"/>
              </w:rPr>
              <w:t xml:space="preserve"> -- &lt;</w:t>
            </w:r>
            <w:r w:rsidRPr="00A86788">
              <w:t>file</w:t>
            </w:r>
            <w:r w:rsidRPr="00A86788">
              <w:rPr>
                <w:rFonts w:ascii="宋体" w:hAnsi="宋体"/>
              </w:rPr>
              <w:t xml:space="preserve">&gt;..." </w:t>
            </w:r>
            <w:r w:rsidRPr="00A86788">
              <w:t>to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discar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hanges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in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working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directory</w:t>
            </w:r>
            <w:r w:rsidRPr="00A86788">
              <w:rPr>
                <w:rFonts w:ascii="宋体" w:hAnsi="宋体"/>
              </w:rPr>
              <w:t>)</w:t>
            </w:r>
          </w:p>
          <w:p w14:paraId="4D130393" w14:textId="77777777" w:rsidR="00F222FD" w:rsidRPr="00A86788" w:rsidRDefault="00F222FD" w:rsidP="00F222FD">
            <w:pPr>
              <w:rPr>
                <w:rFonts w:ascii="宋体" w:hAnsi="宋体"/>
              </w:rPr>
            </w:pPr>
          </w:p>
          <w:p w14:paraId="59C87DDE" w14:textId="6D7D06B3" w:rsidR="00F222FD" w:rsidRPr="00A86788" w:rsidRDefault="00F222FD" w:rsidP="00F222FD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ab/>
            </w:r>
            <w:r w:rsidRPr="00A86788">
              <w:t>modified</w:t>
            </w:r>
            <w:r w:rsidRPr="00A86788">
              <w:rPr>
                <w:rFonts w:ascii="宋体" w:hAnsi="宋体"/>
              </w:rPr>
              <w:t xml:space="preserve">:   </w:t>
            </w:r>
            <w:r w:rsidRPr="00A86788">
              <w:t>readme</w:t>
            </w:r>
            <w:r w:rsidRPr="00A86788">
              <w:rPr>
                <w:rFonts w:ascii="宋体" w:hAnsi="宋体"/>
              </w:rPr>
              <w:t>.</w:t>
            </w:r>
            <w:r w:rsidRPr="00A86788">
              <w:t>txt</w:t>
            </w:r>
          </w:p>
        </w:tc>
      </w:tr>
    </w:tbl>
    <w:p w14:paraId="537DE889" w14:textId="1840B767" w:rsidR="00F222FD" w:rsidRPr="00A86788" w:rsidRDefault="00332F87" w:rsidP="007D37DD">
      <w:pPr>
        <w:rPr>
          <w:rFonts w:ascii="宋体" w:hAnsi="宋体"/>
        </w:rPr>
      </w:pPr>
      <w:r w:rsidRPr="00A86788">
        <w:rPr>
          <w:rFonts w:ascii="宋体" w:hAnsi="宋体"/>
        </w:rPr>
        <w:tab/>
      </w:r>
      <w:r w:rsidRPr="00A86788">
        <w:rPr>
          <w:rFonts w:ascii="宋体" w:hAnsi="宋体" w:hint="eastAsia"/>
        </w:rPr>
        <w:t>并不是你不想提交，而是工作只进行到一半，还没法提交，预计完成还需</w:t>
      </w:r>
      <w:r w:rsidRPr="00A86788">
        <w:t>1</w:t>
      </w:r>
      <w:r w:rsidRPr="00A86788">
        <w:rPr>
          <w:rFonts w:ascii="宋体" w:hAnsi="宋体"/>
        </w:rPr>
        <w:t>天时间。但是，必须在两个小时内修复该</w:t>
      </w:r>
      <w:r w:rsidRPr="00A86788">
        <w:t>bug</w:t>
      </w:r>
      <w:r w:rsidRPr="00A86788">
        <w:rPr>
          <w:rFonts w:ascii="宋体" w:hAnsi="宋体"/>
        </w:rPr>
        <w:t>，怎么办？</w:t>
      </w:r>
    </w:p>
    <w:p w14:paraId="05C8A5B1" w14:textId="264CCDF5" w:rsidR="00332F87" w:rsidRPr="00A86788" w:rsidRDefault="00332F87" w:rsidP="007D37DD">
      <w:pPr>
        <w:rPr>
          <w:rFonts w:ascii="宋体" w:hAnsi="宋体"/>
        </w:rPr>
      </w:pPr>
      <w:r w:rsidRPr="00A86788">
        <w:rPr>
          <w:rFonts w:ascii="宋体" w:hAnsi="宋体"/>
        </w:rPr>
        <w:tab/>
      </w:r>
      <w:r w:rsidRPr="00A86788">
        <w:rPr>
          <w:rFonts w:ascii="宋体" w:hAnsi="宋体" w:hint="eastAsia"/>
        </w:rPr>
        <w:t>幸好，</w:t>
      </w:r>
      <w:r w:rsidRPr="00A86788">
        <w:t>Git</w:t>
      </w:r>
      <w:r w:rsidRPr="00A86788">
        <w:rPr>
          <w:rFonts w:ascii="宋体" w:hAnsi="宋体"/>
        </w:rPr>
        <w:t>还提供了一个</w:t>
      </w:r>
      <w:r w:rsidRPr="00A86788">
        <w:t>stash</w:t>
      </w:r>
      <w:r w:rsidRPr="00A86788">
        <w:rPr>
          <w:rFonts w:ascii="宋体" w:hAnsi="宋体"/>
        </w:rPr>
        <w:t>功能，可以把当前工作现场“储藏”起来，等以后恢复现场后继续工作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2F87" w:rsidRPr="00A86788" w14:paraId="067C8CCD" w14:textId="77777777" w:rsidTr="00332F87">
        <w:tc>
          <w:tcPr>
            <w:tcW w:w="8296" w:type="dxa"/>
          </w:tcPr>
          <w:p w14:paraId="0976E296" w14:textId="77777777" w:rsidR="00332F87" w:rsidRPr="00A86788" w:rsidRDefault="00332F87" w:rsidP="00332F87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$ 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stash</w:t>
            </w:r>
          </w:p>
          <w:p w14:paraId="5744D3C2" w14:textId="30DF39A8" w:rsidR="00332F87" w:rsidRPr="00A86788" w:rsidRDefault="00332F87" w:rsidP="00332F87">
            <w:pPr>
              <w:rPr>
                <w:rFonts w:ascii="宋体" w:hAnsi="宋体"/>
              </w:rPr>
            </w:pPr>
            <w:r w:rsidRPr="00A86788">
              <w:t>Save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working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directory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an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index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state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WIP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on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dev</w:t>
            </w:r>
            <w:r w:rsidRPr="00A86788">
              <w:rPr>
                <w:rFonts w:ascii="宋体" w:hAnsi="宋体"/>
              </w:rPr>
              <w:t xml:space="preserve">: </w:t>
            </w:r>
            <w:r w:rsidRPr="00A86788">
              <w:t>f52c633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ad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merge</w:t>
            </w:r>
          </w:p>
        </w:tc>
      </w:tr>
    </w:tbl>
    <w:p w14:paraId="6B85F3F6" w14:textId="09BBD811" w:rsidR="00332F87" w:rsidRPr="00A86788" w:rsidRDefault="00332F87" w:rsidP="007D37DD">
      <w:pPr>
        <w:rPr>
          <w:rFonts w:ascii="宋体" w:hAnsi="宋体"/>
        </w:rPr>
      </w:pPr>
      <w:r w:rsidRPr="00A86788">
        <w:rPr>
          <w:rFonts w:ascii="宋体" w:hAnsi="宋体"/>
        </w:rPr>
        <w:lastRenderedPageBreak/>
        <w:tab/>
      </w:r>
      <w:r w:rsidRPr="00A86788">
        <w:rPr>
          <w:rFonts w:ascii="宋体" w:hAnsi="宋体" w:hint="eastAsia"/>
        </w:rPr>
        <w:t>现在，用</w:t>
      </w:r>
      <w:r w:rsidRPr="00A86788">
        <w:t>git</w:t>
      </w:r>
      <w:r w:rsidRPr="00A86788">
        <w:rPr>
          <w:rFonts w:ascii="宋体" w:hAnsi="宋体"/>
        </w:rPr>
        <w:t xml:space="preserve"> </w:t>
      </w:r>
      <w:r w:rsidRPr="00A86788">
        <w:t>status</w:t>
      </w:r>
      <w:r w:rsidRPr="00A86788">
        <w:rPr>
          <w:rFonts w:ascii="宋体" w:hAnsi="宋体"/>
        </w:rPr>
        <w:t>查看工作区，就是干净的（除非有没有被</w:t>
      </w:r>
      <w:r w:rsidRPr="00A86788">
        <w:t>Git</w:t>
      </w:r>
      <w:r w:rsidRPr="00A86788">
        <w:rPr>
          <w:rFonts w:ascii="宋体" w:hAnsi="宋体"/>
        </w:rPr>
        <w:t>管理的文件），因此可以放心地创建分支来修复</w:t>
      </w:r>
      <w:r w:rsidRPr="00A86788">
        <w:t>bug</w:t>
      </w:r>
      <w:r w:rsidRPr="00A86788">
        <w:rPr>
          <w:rFonts w:ascii="宋体" w:hAnsi="宋体"/>
        </w:rPr>
        <w:t>。</w:t>
      </w:r>
    </w:p>
    <w:p w14:paraId="065CC179" w14:textId="2923D51C" w:rsidR="00332F87" w:rsidRPr="00A86788" w:rsidRDefault="00332F87" w:rsidP="00F23FD0">
      <w:pPr>
        <w:spacing w:line="240" w:lineRule="auto"/>
        <w:rPr>
          <w:rFonts w:ascii="宋体" w:hAnsi="宋体"/>
        </w:rPr>
      </w:pPr>
      <w:r w:rsidRPr="00A86788">
        <w:rPr>
          <w:rFonts w:ascii="宋体" w:hAnsi="宋体"/>
          <w:noProof/>
        </w:rPr>
        <w:drawing>
          <wp:inline distT="0" distB="0" distL="0" distR="0" wp14:anchorId="408BF422" wp14:editId="5421A0D4">
            <wp:extent cx="4229467" cy="899238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62D2" w14:textId="3905B72B" w:rsidR="00332F87" w:rsidRPr="00A86788" w:rsidRDefault="00332F87" w:rsidP="007D37DD">
      <w:pPr>
        <w:rPr>
          <w:rFonts w:ascii="宋体" w:hAnsi="宋体"/>
        </w:rPr>
      </w:pPr>
      <w:r w:rsidRPr="00A86788">
        <w:rPr>
          <w:rFonts w:ascii="宋体" w:hAnsi="宋体"/>
        </w:rPr>
        <w:tab/>
      </w:r>
      <w:r w:rsidRPr="00A86788">
        <w:rPr>
          <w:rFonts w:ascii="宋体" w:hAnsi="宋体" w:hint="eastAsia"/>
        </w:rPr>
        <w:t>首先确定要在哪个分支上修复</w:t>
      </w:r>
      <w:r w:rsidRPr="00A86788">
        <w:t>bug</w:t>
      </w:r>
      <w:r w:rsidRPr="00A86788">
        <w:rPr>
          <w:rFonts w:ascii="宋体" w:hAnsi="宋体"/>
        </w:rPr>
        <w:t>，假定需要在</w:t>
      </w:r>
      <w:r w:rsidRPr="00A86788">
        <w:t>master</w:t>
      </w:r>
      <w:r w:rsidRPr="00A86788">
        <w:rPr>
          <w:rFonts w:ascii="宋体" w:hAnsi="宋体"/>
        </w:rPr>
        <w:t>分支上修复，就从</w:t>
      </w:r>
      <w:r w:rsidRPr="00A86788">
        <w:t>master</w:t>
      </w:r>
      <w:r w:rsidRPr="00A86788">
        <w:rPr>
          <w:rFonts w:ascii="宋体" w:hAnsi="宋体"/>
        </w:rPr>
        <w:t>创建临时分支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2F87" w:rsidRPr="00A86788" w14:paraId="44E8A2C6" w14:textId="77777777" w:rsidTr="00332F87">
        <w:tc>
          <w:tcPr>
            <w:tcW w:w="8296" w:type="dxa"/>
          </w:tcPr>
          <w:p w14:paraId="70FA940E" w14:textId="77777777" w:rsidR="00332F87" w:rsidRPr="00A86788" w:rsidRDefault="00332F87" w:rsidP="00332F87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$ 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heckou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master</w:t>
            </w:r>
          </w:p>
          <w:p w14:paraId="580ED738" w14:textId="77777777" w:rsidR="00332F87" w:rsidRPr="00A86788" w:rsidRDefault="00332F87" w:rsidP="00332F87">
            <w:pPr>
              <w:rPr>
                <w:rFonts w:ascii="宋体" w:hAnsi="宋体"/>
              </w:rPr>
            </w:pPr>
            <w:r w:rsidRPr="00A86788">
              <w:t>Switche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to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ranch</w:t>
            </w:r>
            <w:r w:rsidRPr="00A86788">
              <w:rPr>
                <w:rFonts w:ascii="宋体" w:hAnsi="宋体"/>
              </w:rPr>
              <w:t xml:space="preserve"> '</w:t>
            </w:r>
            <w:r w:rsidRPr="00A86788">
              <w:t>master</w:t>
            </w:r>
            <w:r w:rsidRPr="00A86788">
              <w:rPr>
                <w:rFonts w:ascii="宋体" w:hAnsi="宋体"/>
              </w:rPr>
              <w:t>'</w:t>
            </w:r>
          </w:p>
          <w:p w14:paraId="4C635C2E" w14:textId="77777777" w:rsidR="00332F87" w:rsidRPr="00A86788" w:rsidRDefault="00332F87" w:rsidP="00332F87">
            <w:pPr>
              <w:rPr>
                <w:rFonts w:ascii="宋体" w:hAnsi="宋体"/>
              </w:rPr>
            </w:pPr>
            <w:r w:rsidRPr="00A86788">
              <w:t>Your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ranch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is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ahea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of</w:t>
            </w:r>
            <w:r w:rsidRPr="00A86788">
              <w:rPr>
                <w:rFonts w:ascii="宋体" w:hAnsi="宋体"/>
              </w:rPr>
              <w:t xml:space="preserve"> '</w:t>
            </w:r>
            <w:r w:rsidRPr="00A86788">
              <w:t>origin</w:t>
            </w:r>
            <w:r w:rsidRPr="00A86788">
              <w:rPr>
                <w:rFonts w:ascii="宋体" w:hAnsi="宋体"/>
              </w:rPr>
              <w:t>/</w:t>
            </w:r>
            <w:r w:rsidRPr="00A86788">
              <w:t>master</w:t>
            </w:r>
            <w:r w:rsidRPr="00A86788">
              <w:rPr>
                <w:rFonts w:ascii="宋体" w:hAnsi="宋体"/>
              </w:rPr>
              <w:t xml:space="preserve">' </w:t>
            </w:r>
            <w:r w:rsidRPr="00A86788">
              <w:t>by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6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ommits</w:t>
            </w:r>
            <w:r w:rsidRPr="00A86788">
              <w:rPr>
                <w:rFonts w:ascii="宋体" w:hAnsi="宋体"/>
              </w:rPr>
              <w:t>.</w:t>
            </w:r>
          </w:p>
          <w:p w14:paraId="1AD42C93" w14:textId="77777777" w:rsidR="00332F87" w:rsidRPr="00A86788" w:rsidRDefault="00332F87" w:rsidP="00332F87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  (</w:t>
            </w:r>
            <w:r w:rsidRPr="00A86788">
              <w:t>use</w:t>
            </w:r>
            <w:r w:rsidRPr="00A86788">
              <w:rPr>
                <w:rFonts w:ascii="宋体" w:hAnsi="宋体"/>
              </w:rPr>
              <w:t xml:space="preserve"> "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push</w:t>
            </w:r>
            <w:r w:rsidRPr="00A86788">
              <w:rPr>
                <w:rFonts w:ascii="宋体" w:hAnsi="宋体"/>
              </w:rPr>
              <w:t xml:space="preserve">" </w:t>
            </w:r>
            <w:r w:rsidRPr="00A86788">
              <w:t>to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publish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your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local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ommits</w:t>
            </w:r>
            <w:r w:rsidRPr="00A86788">
              <w:rPr>
                <w:rFonts w:ascii="宋体" w:hAnsi="宋体"/>
              </w:rPr>
              <w:t>)</w:t>
            </w:r>
          </w:p>
          <w:p w14:paraId="58BED167" w14:textId="77777777" w:rsidR="00332F87" w:rsidRPr="00A86788" w:rsidRDefault="00332F87" w:rsidP="00332F87">
            <w:pPr>
              <w:rPr>
                <w:rFonts w:ascii="宋体" w:hAnsi="宋体"/>
              </w:rPr>
            </w:pPr>
          </w:p>
          <w:p w14:paraId="2B7439A1" w14:textId="77777777" w:rsidR="00332F87" w:rsidRPr="00A86788" w:rsidRDefault="00332F87" w:rsidP="00332F87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$ 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heckout</w:t>
            </w:r>
            <w:r w:rsidRPr="00A86788">
              <w:rPr>
                <w:rFonts w:ascii="宋体" w:hAnsi="宋体"/>
              </w:rPr>
              <w:t xml:space="preserve"> -</w:t>
            </w:r>
            <w:r w:rsidRPr="00A86788">
              <w:t>b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issue</w:t>
            </w:r>
            <w:r w:rsidRPr="00A86788">
              <w:rPr>
                <w:rFonts w:ascii="宋体" w:hAnsi="宋体"/>
              </w:rPr>
              <w:t>-</w:t>
            </w:r>
            <w:r w:rsidRPr="00A86788">
              <w:t>101</w:t>
            </w:r>
          </w:p>
          <w:p w14:paraId="16D6AE47" w14:textId="24D3ADD5" w:rsidR="00332F87" w:rsidRPr="00A86788" w:rsidRDefault="00332F87" w:rsidP="00332F87">
            <w:pPr>
              <w:rPr>
                <w:rFonts w:ascii="宋体" w:hAnsi="宋体"/>
              </w:rPr>
            </w:pPr>
            <w:r w:rsidRPr="00A86788">
              <w:t>Switche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to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a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new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ranch</w:t>
            </w:r>
            <w:r w:rsidRPr="00A86788">
              <w:rPr>
                <w:rFonts w:ascii="宋体" w:hAnsi="宋体"/>
              </w:rPr>
              <w:t xml:space="preserve"> '</w:t>
            </w:r>
            <w:r w:rsidRPr="00A86788">
              <w:t>issue</w:t>
            </w:r>
            <w:r w:rsidRPr="00A86788">
              <w:rPr>
                <w:rFonts w:ascii="宋体" w:hAnsi="宋体"/>
              </w:rPr>
              <w:t>-</w:t>
            </w:r>
            <w:r w:rsidRPr="00A86788">
              <w:t>101</w:t>
            </w:r>
            <w:r w:rsidRPr="00A86788">
              <w:rPr>
                <w:rFonts w:ascii="宋体" w:hAnsi="宋体"/>
              </w:rPr>
              <w:t>'</w:t>
            </w:r>
          </w:p>
        </w:tc>
      </w:tr>
    </w:tbl>
    <w:p w14:paraId="2B50B920" w14:textId="7417A6D8" w:rsidR="00332F87" w:rsidRPr="00A86788" w:rsidRDefault="00332F87" w:rsidP="007D37DD">
      <w:pPr>
        <w:rPr>
          <w:rFonts w:ascii="宋体" w:hAnsi="宋体"/>
        </w:rPr>
      </w:pPr>
      <w:r w:rsidRPr="00A86788">
        <w:rPr>
          <w:rFonts w:ascii="宋体" w:hAnsi="宋体" w:hint="eastAsia"/>
        </w:rPr>
        <w:t>现在修复</w:t>
      </w:r>
      <w:r w:rsidRPr="00A86788">
        <w:t>bug</w:t>
      </w:r>
      <w:r w:rsidRPr="00A86788">
        <w:rPr>
          <w:rFonts w:ascii="宋体" w:hAnsi="宋体"/>
        </w:rPr>
        <w:t>，</w:t>
      </w:r>
      <w:r w:rsidRPr="00A86788">
        <w:rPr>
          <w:rFonts w:ascii="宋体" w:hAnsi="宋体" w:hint="eastAsia"/>
        </w:rPr>
        <w:t>假设</w:t>
      </w:r>
      <w:r w:rsidRPr="00A86788">
        <w:rPr>
          <w:rFonts w:ascii="宋体" w:hAnsi="宋体"/>
        </w:rPr>
        <w:t>需要把“</w:t>
      </w:r>
      <w:proofErr w:type="spellStart"/>
      <w:r w:rsidRPr="00A86788">
        <w:t>Git</w:t>
      </w:r>
      <w:proofErr w:type="spellEnd"/>
      <w:r w:rsidRPr="00A86788">
        <w:rPr>
          <w:rFonts w:ascii="宋体" w:hAnsi="宋体"/>
        </w:rPr>
        <w:t xml:space="preserve"> </w:t>
      </w:r>
      <w:r w:rsidRPr="00A86788">
        <w:t>is</w:t>
      </w:r>
      <w:r w:rsidRPr="00A86788">
        <w:rPr>
          <w:rFonts w:ascii="宋体" w:hAnsi="宋体"/>
        </w:rPr>
        <w:t xml:space="preserve"> </w:t>
      </w:r>
      <w:r w:rsidRPr="00A86788">
        <w:t>free</w:t>
      </w:r>
      <w:r w:rsidRPr="00A86788">
        <w:rPr>
          <w:rFonts w:ascii="宋体" w:hAnsi="宋体"/>
        </w:rPr>
        <w:t xml:space="preserve"> </w:t>
      </w:r>
      <w:r w:rsidRPr="00A86788">
        <w:t>software</w:t>
      </w:r>
      <w:r w:rsidRPr="00A86788">
        <w:rPr>
          <w:rFonts w:ascii="宋体" w:hAnsi="宋体"/>
        </w:rPr>
        <w:t xml:space="preserve"> ...”改为“</w:t>
      </w:r>
      <w:proofErr w:type="spellStart"/>
      <w:r w:rsidRPr="00A86788">
        <w:t>Git</w:t>
      </w:r>
      <w:proofErr w:type="spellEnd"/>
      <w:r w:rsidRPr="00A86788">
        <w:rPr>
          <w:rFonts w:ascii="宋体" w:hAnsi="宋体"/>
        </w:rPr>
        <w:t xml:space="preserve"> </w:t>
      </w:r>
      <w:r w:rsidRPr="00A86788">
        <w:t>is</w:t>
      </w:r>
      <w:r w:rsidRPr="00A86788">
        <w:rPr>
          <w:rFonts w:ascii="宋体" w:hAnsi="宋体"/>
        </w:rPr>
        <w:t xml:space="preserve"> </w:t>
      </w:r>
      <w:r w:rsidRPr="00A86788">
        <w:t>a</w:t>
      </w:r>
      <w:r w:rsidRPr="00A86788">
        <w:rPr>
          <w:rFonts w:ascii="宋体" w:hAnsi="宋体"/>
        </w:rPr>
        <w:t xml:space="preserve"> </w:t>
      </w:r>
      <w:r w:rsidRPr="00A86788">
        <w:t>free</w:t>
      </w:r>
      <w:r w:rsidRPr="00A86788">
        <w:rPr>
          <w:rFonts w:ascii="宋体" w:hAnsi="宋体"/>
        </w:rPr>
        <w:t xml:space="preserve"> </w:t>
      </w:r>
      <w:r w:rsidRPr="00A86788">
        <w:t>software</w:t>
      </w:r>
      <w:r w:rsidRPr="00A86788">
        <w:rPr>
          <w:rFonts w:ascii="宋体" w:hAnsi="宋体"/>
        </w:rPr>
        <w:t xml:space="preserve"> ...”，然后提交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2F87" w:rsidRPr="00A86788" w14:paraId="1B2EC3F3" w14:textId="77777777" w:rsidTr="00332F87">
        <w:tc>
          <w:tcPr>
            <w:tcW w:w="8296" w:type="dxa"/>
          </w:tcPr>
          <w:p w14:paraId="56AD6754" w14:textId="77777777" w:rsidR="00332F87" w:rsidRPr="00A86788" w:rsidRDefault="00332F87" w:rsidP="00332F87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$ 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ad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readme</w:t>
            </w:r>
            <w:r w:rsidRPr="00A86788">
              <w:rPr>
                <w:rFonts w:ascii="宋体" w:hAnsi="宋体"/>
              </w:rPr>
              <w:t>.</w:t>
            </w:r>
            <w:r w:rsidRPr="00A86788">
              <w:t>txt</w:t>
            </w:r>
            <w:r w:rsidRPr="00A86788">
              <w:rPr>
                <w:rFonts w:ascii="宋体" w:hAnsi="宋体"/>
              </w:rPr>
              <w:t xml:space="preserve"> </w:t>
            </w:r>
          </w:p>
          <w:p w14:paraId="5561D791" w14:textId="77777777" w:rsidR="00332F87" w:rsidRPr="00A86788" w:rsidRDefault="00332F87" w:rsidP="00332F87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$ 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ommit</w:t>
            </w:r>
            <w:r w:rsidRPr="00A86788">
              <w:rPr>
                <w:rFonts w:ascii="宋体" w:hAnsi="宋体"/>
              </w:rPr>
              <w:t xml:space="preserve"> -</w:t>
            </w:r>
            <w:r w:rsidRPr="00A86788">
              <w:t>m</w:t>
            </w:r>
            <w:r w:rsidRPr="00A86788">
              <w:rPr>
                <w:rFonts w:ascii="宋体" w:hAnsi="宋体"/>
              </w:rPr>
              <w:t xml:space="preserve"> "</w:t>
            </w:r>
            <w:r w:rsidRPr="00A86788">
              <w:t>fix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ug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101</w:t>
            </w:r>
            <w:r w:rsidRPr="00A86788">
              <w:rPr>
                <w:rFonts w:ascii="宋体" w:hAnsi="宋体"/>
              </w:rPr>
              <w:t>"</w:t>
            </w:r>
          </w:p>
          <w:p w14:paraId="2597C565" w14:textId="77777777" w:rsidR="00332F87" w:rsidRPr="00A86788" w:rsidRDefault="00332F87" w:rsidP="00332F87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>[</w:t>
            </w:r>
            <w:r w:rsidRPr="00A86788">
              <w:rPr>
                <w:b/>
              </w:rPr>
              <w:t>issue</w:t>
            </w:r>
            <w:r w:rsidRPr="00A86788">
              <w:rPr>
                <w:rFonts w:ascii="宋体" w:hAnsi="宋体"/>
                <w:b/>
              </w:rPr>
              <w:t>-</w:t>
            </w:r>
            <w:r w:rsidRPr="00A86788">
              <w:rPr>
                <w:b/>
              </w:rPr>
              <w:t>101</w:t>
            </w:r>
            <w:r w:rsidRPr="00A86788">
              <w:rPr>
                <w:rFonts w:ascii="宋体" w:hAnsi="宋体"/>
                <w:b/>
              </w:rPr>
              <w:t xml:space="preserve"> </w:t>
            </w:r>
            <w:r w:rsidRPr="00A86788">
              <w:rPr>
                <w:b/>
              </w:rPr>
              <w:t>4c805e2</w:t>
            </w:r>
            <w:r w:rsidRPr="00A86788">
              <w:rPr>
                <w:rFonts w:ascii="宋体" w:hAnsi="宋体"/>
              </w:rPr>
              <w:t xml:space="preserve">] </w:t>
            </w:r>
            <w:r w:rsidRPr="00A86788">
              <w:t>fix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ug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101</w:t>
            </w:r>
          </w:p>
          <w:p w14:paraId="46F0B3CE" w14:textId="4A7C86DD" w:rsidR="00332F87" w:rsidRPr="00A86788" w:rsidRDefault="00332F87" w:rsidP="00332F87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 </w:t>
            </w:r>
            <w:r w:rsidRPr="00A86788">
              <w:t>1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file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hanged</w:t>
            </w:r>
            <w:r w:rsidRPr="00A86788">
              <w:rPr>
                <w:rFonts w:ascii="宋体" w:hAnsi="宋体"/>
              </w:rPr>
              <w:t xml:space="preserve">, </w:t>
            </w:r>
            <w:r w:rsidRPr="00A86788">
              <w:t>1</w:t>
            </w:r>
            <w:r w:rsidRPr="00A86788">
              <w:rPr>
                <w:rFonts w:ascii="宋体" w:hAnsi="宋体"/>
              </w:rPr>
              <w:t xml:space="preserve"> </w:t>
            </w:r>
            <w:proofErr w:type="gramStart"/>
            <w:r w:rsidRPr="00A86788">
              <w:t>insertion</w:t>
            </w:r>
            <w:r w:rsidRPr="00A86788">
              <w:rPr>
                <w:rFonts w:ascii="宋体" w:hAnsi="宋体"/>
              </w:rPr>
              <w:t>(</w:t>
            </w:r>
            <w:proofErr w:type="gramEnd"/>
            <w:r w:rsidRPr="00A86788">
              <w:rPr>
                <w:rFonts w:ascii="宋体" w:hAnsi="宋体"/>
              </w:rPr>
              <w:t xml:space="preserve">+), </w:t>
            </w:r>
            <w:r w:rsidRPr="00A86788">
              <w:t>1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deletion</w:t>
            </w:r>
            <w:r w:rsidRPr="00A86788">
              <w:rPr>
                <w:rFonts w:ascii="宋体" w:hAnsi="宋体"/>
              </w:rPr>
              <w:t>(-)</w:t>
            </w:r>
          </w:p>
        </w:tc>
      </w:tr>
    </w:tbl>
    <w:p w14:paraId="3D43FB97" w14:textId="6D58265B" w:rsidR="00332F87" w:rsidRPr="00A86788" w:rsidRDefault="00332F87" w:rsidP="007D37DD">
      <w:pPr>
        <w:rPr>
          <w:rFonts w:ascii="宋体" w:hAnsi="宋体"/>
        </w:rPr>
      </w:pPr>
      <w:r w:rsidRPr="00A86788">
        <w:rPr>
          <w:rFonts w:ascii="宋体" w:hAnsi="宋体" w:hint="eastAsia"/>
        </w:rPr>
        <w:t>修复完成后，切换到</w:t>
      </w:r>
      <w:r w:rsidRPr="00A86788">
        <w:t>master</w:t>
      </w:r>
      <w:r w:rsidRPr="00A86788">
        <w:rPr>
          <w:rFonts w:ascii="宋体" w:hAnsi="宋体"/>
        </w:rPr>
        <w:t>分支，并完成合并，最后删除</w:t>
      </w:r>
      <w:r w:rsidRPr="00A86788">
        <w:t>issue</w:t>
      </w:r>
      <w:r w:rsidRPr="00A86788">
        <w:rPr>
          <w:rFonts w:ascii="宋体" w:hAnsi="宋体"/>
        </w:rPr>
        <w:t>-</w:t>
      </w:r>
      <w:r w:rsidRPr="00A86788">
        <w:t>101</w:t>
      </w:r>
      <w:r w:rsidRPr="00A86788">
        <w:rPr>
          <w:rFonts w:ascii="宋体" w:hAnsi="宋体"/>
        </w:rPr>
        <w:t>分支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2F87" w:rsidRPr="00A86788" w14:paraId="144CB0E8" w14:textId="77777777" w:rsidTr="00332F87">
        <w:tc>
          <w:tcPr>
            <w:tcW w:w="8296" w:type="dxa"/>
          </w:tcPr>
          <w:p w14:paraId="3486B232" w14:textId="77777777" w:rsidR="00332F87" w:rsidRPr="00A86788" w:rsidRDefault="00332F87" w:rsidP="00332F87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$ 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switch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master</w:t>
            </w:r>
          </w:p>
          <w:p w14:paraId="2E6EF15F" w14:textId="77777777" w:rsidR="00332F87" w:rsidRPr="00A86788" w:rsidRDefault="00332F87" w:rsidP="00332F87">
            <w:pPr>
              <w:rPr>
                <w:rFonts w:ascii="宋体" w:hAnsi="宋体"/>
              </w:rPr>
            </w:pPr>
            <w:r w:rsidRPr="00A86788">
              <w:t>Switche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to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ranch</w:t>
            </w:r>
            <w:r w:rsidRPr="00A86788">
              <w:rPr>
                <w:rFonts w:ascii="宋体" w:hAnsi="宋体"/>
              </w:rPr>
              <w:t xml:space="preserve"> '</w:t>
            </w:r>
            <w:r w:rsidRPr="00A86788">
              <w:t>master</w:t>
            </w:r>
            <w:r w:rsidRPr="00A86788">
              <w:rPr>
                <w:rFonts w:ascii="宋体" w:hAnsi="宋体"/>
              </w:rPr>
              <w:t>'</w:t>
            </w:r>
          </w:p>
          <w:p w14:paraId="712E8EBE" w14:textId="77777777" w:rsidR="00332F87" w:rsidRPr="00A86788" w:rsidRDefault="00332F87" w:rsidP="00332F87">
            <w:pPr>
              <w:rPr>
                <w:rFonts w:ascii="宋体" w:hAnsi="宋体"/>
              </w:rPr>
            </w:pPr>
            <w:r w:rsidRPr="00A86788">
              <w:t>Your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ranch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is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ahea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of</w:t>
            </w:r>
            <w:r w:rsidRPr="00A86788">
              <w:rPr>
                <w:rFonts w:ascii="宋体" w:hAnsi="宋体"/>
              </w:rPr>
              <w:t xml:space="preserve"> '</w:t>
            </w:r>
            <w:r w:rsidRPr="00A86788">
              <w:t>origin</w:t>
            </w:r>
            <w:r w:rsidRPr="00A86788">
              <w:rPr>
                <w:rFonts w:ascii="宋体" w:hAnsi="宋体"/>
              </w:rPr>
              <w:t>/</w:t>
            </w:r>
            <w:r w:rsidRPr="00A86788">
              <w:t>master</w:t>
            </w:r>
            <w:r w:rsidRPr="00A86788">
              <w:rPr>
                <w:rFonts w:ascii="宋体" w:hAnsi="宋体"/>
              </w:rPr>
              <w:t xml:space="preserve">' </w:t>
            </w:r>
            <w:r w:rsidRPr="00A86788">
              <w:t>by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6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ommits</w:t>
            </w:r>
            <w:r w:rsidRPr="00A86788">
              <w:rPr>
                <w:rFonts w:ascii="宋体" w:hAnsi="宋体"/>
              </w:rPr>
              <w:t>.</w:t>
            </w:r>
          </w:p>
          <w:p w14:paraId="222708EF" w14:textId="77777777" w:rsidR="00332F87" w:rsidRPr="00A86788" w:rsidRDefault="00332F87" w:rsidP="00332F87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  (</w:t>
            </w:r>
            <w:r w:rsidRPr="00A86788">
              <w:t>use</w:t>
            </w:r>
            <w:r w:rsidRPr="00A86788">
              <w:rPr>
                <w:rFonts w:ascii="宋体" w:hAnsi="宋体"/>
              </w:rPr>
              <w:t xml:space="preserve"> "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push</w:t>
            </w:r>
            <w:r w:rsidRPr="00A86788">
              <w:rPr>
                <w:rFonts w:ascii="宋体" w:hAnsi="宋体"/>
              </w:rPr>
              <w:t xml:space="preserve">" </w:t>
            </w:r>
            <w:r w:rsidRPr="00A86788">
              <w:t>to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publish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your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local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ommits</w:t>
            </w:r>
            <w:r w:rsidRPr="00A86788">
              <w:rPr>
                <w:rFonts w:ascii="宋体" w:hAnsi="宋体"/>
              </w:rPr>
              <w:t>)</w:t>
            </w:r>
          </w:p>
          <w:p w14:paraId="4E8E80AE" w14:textId="77777777" w:rsidR="00332F87" w:rsidRPr="00A86788" w:rsidRDefault="00332F87" w:rsidP="00332F87">
            <w:pPr>
              <w:rPr>
                <w:rFonts w:ascii="宋体" w:hAnsi="宋体"/>
              </w:rPr>
            </w:pPr>
          </w:p>
          <w:p w14:paraId="4BEB7478" w14:textId="77777777" w:rsidR="00332F87" w:rsidRPr="00A86788" w:rsidRDefault="00332F87" w:rsidP="00332F87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$ 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merge</w:t>
            </w:r>
            <w:r w:rsidRPr="00A86788">
              <w:rPr>
                <w:rFonts w:ascii="宋体" w:hAnsi="宋体"/>
              </w:rPr>
              <w:t xml:space="preserve"> --</w:t>
            </w:r>
            <w:r w:rsidRPr="00A86788">
              <w:t>no</w:t>
            </w:r>
            <w:r w:rsidRPr="00A86788">
              <w:rPr>
                <w:rFonts w:ascii="宋体" w:hAnsi="宋体"/>
              </w:rPr>
              <w:t>-</w:t>
            </w:r>
            <w:r w:rsidRPr="00A86788">
              <w:t>ff</w:t>
            </w:r>
            <w:r w:rsidRPr="00A86788">
              <w:rPr>
                <w:rFonts w:ascii="宋体" w:hAnsi="宋体"/>
              </w:rPr>
              <w:t xml:space="preserve"> -</w:t>
            </w:r>
            <w:r w:rsidRPr="00A86788">
              <w:t>m</w:t>
            </w:r>
            <w:r w:rsidRPr="00A86788">
              <w:rPr>
                <w:rFonts w:ascii="宋体" w:hAnsi="宋体"/>
              </w:rPr>
              <w:t xml:space="preserve"> "</w:t>
            </w:r>
            <w:r w:rsidRPr="00A86788">
              <w:t>merge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ug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fix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101</w:t>
            </w:r>
            <w:r w:rsidRPr="00A86788">
              <w:rPr>
                <w:rFonts w:ascii="宋体" w:hAnsi="宋体"/>
              </w:rPr>
              <w:t xml:space="preserve">" </w:t>
            </w:r>
            <w:r w:rsidRPr="00A86788">
              <w:t>issue</w:t>
            </w:r>
            <w:r w:rsidRPr="00A86788">
              <w:rPr>
                <w:rFonts w:ascii="宋体" w:hAnsi="宋体"/>
              </w:rPr>
              <w:t>-</w:t>
            </w:r>
            <w:r w:rsidRPr="00A86788">
              <w:t>101</w:t>
            </w:r>
          </w:p>
          <w:p w14:paraId="22DFF098" w14:textId="77777777" w:rsidR="00332F87" w:rsidRPr="00A86788" w:rsidRDefault="00332F87" w:rsidP="00332F87">
            <w:pPr>
              <w:rPr>
                <w:rFonts w:ascii="宋体" w:hAnsi="宋体"/>
              </w:rPr>
            </w:pPr>
            <w:r w:rsidRPr="00A86788">
              <w:t>Merge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made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y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the</w:t>
            </w:r>
            <w:r w:rsidRPr="00A86788">
              <w:rPr>
                <w:rFonts w:ascii="宋体" w:hAnsi="宋体"/>
              </w:rPr>
              <w:t xml:space="preserve"> '</w:t>
            </w:r>
            <w:r w:rsidRPr="00A86788">
              <w:t>recursive</w:t>
            </w:r>
            <w:r w:rsidRPr="00A86788">
              <w:rPr>
                <w:rFonts w:ascii="宋体" w:hAnsi="宋体"/>
              </w:rPr>
              <w:t xml:space="preserve">' </w:t>
            </w:r>
            <w:r w:rsidRPr="00A86788">
              <w:t>strategy</w:t>
            </w:r>
            <w:r w:rsidRPr="00A86788">
              <w:rPr>
                <w:rFonts w:ascii="宋体" w:hAnsi="宋体"/>
              </w:rPr>
              <w:t>.</w:t>
            </w:r>
          </w:p>
          <w:p w14:paraId="041DB843" w14:textId="77777777" w:rsidR="00332F87" w:rsidRPr="00A86788" w:rsidRDefault="00332F87" w:rsidP="00332F87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 </w:t>
            </w:r>
            <w:r w:rsidRPr="00A86788">
              <w:t>readme</w:t>
            </w:r>
            <w:r w:rsidRPr="00A86788">
              <w:rPr>
                <w:rFonts w:ascii="宋体" w:hAnsi="宋体"/>
              </w:rPr>
              <w:t>.</w:t>
            </w:r>
            <w:r w:rsidRPr="00A86788">
              <w:t>txt</w:t>
            </w:r>
            <w:r w:rsidRPr="00A86788">
              <w:rPr>
                <w:rFonts w:ascii="宋体" w:hAnsi="宋体"/>
              </w:rPr>
              <w:t xml:space="preserve"> | </w:t>
            </w:r>
            <w:r w:rsidRPr="00A86788">
              <w:t>2</w:t>
            </w:r>
            <w:r w:rsidRPr="00A86788">
              <w:rPr>
                <w:rFonts w:ascii="宋体" w:hAnsi="宋体"/>
              </w:rPr>
              <w:t xml:space="preserve"> +-</w:t>
            </w:r>
          </w:p>
          <w:p w14:paraId="1520543F" w14:textId="033288EF" w:rsidR="00332F87" w:rsidRPr="00A86788" w:rsidRDefault="00332F87" w:rsidP="00332F87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 </w:t>
            </w:r>
            <w:r w:rsidRPr="00A86788">
              <w:t>1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file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hanged</w:t>
            </w:r>
            <w:r w:rsidRPr="00A86788">
              <w:rPr>
                <w:rFonts w:ascii="宋体" w:hAnsi="宋体"/>
              </w:rPr>
              <w:t xml:space="preserve">, </w:t>
            </w:r>
            <w:r w:rsidRPr="00A86788">
              <w:t>1</w:t>
            </w:r>
            <w:r w:rsidRPr="00A86788">
              <w:rPr>
                <w:rFonts w:ascii="宋体" w:hAnsi="宋体"/>
              </w:rPr>
              <w:t xml:space="preserve"> </w:t>
            </w:r>
            <w:proofErr w:type="gramStart"/>
            <w:r w:rsidRPr="00A86788">
              <w:t>insertion</w:t>
            </w:r>
            <w:r w:rsidRPr="00A86788">
              <w:rPr>
                <w:rFonts w:ascii="宋体" w:hAnsi="宋体"/>
              </w:rPr>
              <w:t>(</w:t>
            </w:r>
            <w:proofErr w:type="gramEnd"/>
            <w:r w:rsidRPr="00A86788">
              <w:rPr>
                <w:rFonts w:ascii="宋体" w:hAnsi="宋体"/>
              </w:rPr>
              <w:t xml:space="preserve">+), </w:t>
            </w:r>
            <w:r w:rsidRPr="00A86788">
              <w:t>1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deletion</w:t>
            </w:r>
            <w:r w:rsidRPr="00A86788">
              <w:rPr>
                <w:rFonts w:ascii="宋体" w:hAnsi="宋体"/>
              </w:rPr>
              <w:t>(-)</w:t>
            </w:r>
          </w:p>
        </w:tc>
      </w:tr>
    </w:tbl>
    <w:p w14:paraId="69C4747B" w14:textId="13DA011E" w:rsidR="00332F87" w:rsidRPr="00A86788" w:rsidRDefault="00332F87" w:rsidP="007D37DD">
      <w:pPr>
        <w:rPr>
          <w:rFonts w:ascii="宋体" w:hAnsi="宋体"/>
        </w:rPr>
      </w:pPr>
      <w:r w:rsidRPr="00A86788">
        <w:rPr>
          <w:rFonts w:ascii="宋体" w:hAnsi="宋体" w:hint="eastAsia"/>
        </w:rPr>
        <w:t>现在，是时候接着回到</w:t>
      </w:r>
      <w:r w:rsidRPr="00A86788">
        <w:t>dev</w:t>
      </w:r>
      <w:r w:rsidRPr="00A86788">
        <w:rPr>
          <w:rFonts w:ascii="宋体" w:hAnsi="宋体"/>
        </w:rPr>
        <w:t>分支干活了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2F87" w:rsidRPr="00A86788" w14:paraId="08E28A23" w14:textId="77777777" w:rsidTr="00332F87">
        <w:tc>
          <w:tcPr>
            <w:tcW w:w="8296" w:type="dxa"/>
          </w:tcPr>
          <w:p w14:paraId="7D749BCE" w14:textId="77777777" w:rsidR="00332F87" w:rsidRPr="00A86788" w:rsidRDefault="00332F87" w:rsidP="00332F87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lastRenderedPageBreak/>
              <w:t xml:space="preserve">$ 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switch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dev</w:t>
            </w:r>
          </w:p>
          <w:p w14:paraId="7D8A35E7" w14:textId="77777777" w:rsidR="00332F87" w:rsidRPr="00A86788" w:rsidRDefault="00332F87" w:rsidP="00332F87">
            <w:pPr>
              <w:rPr>
                <w:rFonts w:ascii="宋体" w:hAnsi="宋体"/>
              </w:rPr>
            </w:pPr>
            <w:r w:rsidRPr="00A86788">
              <w:t>Switche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to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ranch</w:t>
            </w:r>
            <w:r w:rsidRPr="00A86788">
              <w:rPr>
                <w:rFonts w:ascii="宋体" w:hAnsi="宋体"/>
              </w:rPr>
              <w:t xml:space="preserve"> '</w:t>
            </w:r>
            <w:r w:rsidRPr="00A86788">
              <w:t>dev</w:t>
            </w:r>
            <w:r w:rsidRPr="00A86788">
              <w:rPr>
                <w:rFonts w:ascii="宋体" w:hAnsi="宋体"/>
              </w:rPr>
              <w:t>'</w:t>
            </w:r>
          </w:p>
          <w:p w14:paraId="3A42D9BA" w14:textId="77777777" w:rsidR="00332F87" w:rsidRPr="00A86788" w:rsidRDefault="00332F87" w:rsidP="00332F87">
            <w:pPr>
              <w:rPr>
                <w:rFonts w:ascii="宋体" w:hAnsi="宋体"/>
              </w:rPr>
            </w:pPr>
          </w:p>
          <w:p w14:paraId="31A78352" w14:textId="77777777" w:rsidR="00332F87" w:rsidRPr="00A86788" w:rsidRDefault="00332F87" w:rsidP="00332F87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$ 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status</w:t>
            </w:r>
          </w:p>
          <w:p w14:paraId="0265B6F6" w14:textId="77777777" w:rsidR="00332F87" w:rsidRPr="00A86788" w:rsidRDefault="00332F87" w:rsidP="00332F87">
            <w:pPr>
              <w:rPr>
                <w:rFonts w:ascii="宋体" w:hAnsi="宋体"/>
              </w:rPr>
            </w:pPr>
            <w:r w:rsidRPr="00A86788">
              <w:t>On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ranch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dev</w:t>
            </w:r>
          </w:p>
          <w:p w14:paraId="53BCB116" w14:textId="1328AA80" w:rsidR="00332F87" w:rsidRPr="00A86788" w:rsidRDefault="00332F87" w:rsidP="00332F87">
            <w:pPr>
              <w:rPr>
                <w:rFonts w:ascii="宋体" w:hAnsi="宋体"/>
              </w:rPr>
            </w:pPr>
            <w:r w:rsidRPr="00A86788">
              <w:t>nothing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to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ommit</w:t>
            </w:r>
            <w:r w:rsidRPr="00A86788">
              <w:rPr>
                <w:rFonts w:ascii="宋体" w:hAnsi="宋体"/>
              </w:rPr>
              <w:t xml:space="preserve">, </w:t>
            </w:r>
            <w:r w:rsidRPr="00A86788">
              <w:t>working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tree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lean</w:t>
            </w:r>
          </w:p>
        </w:tc>
      </w:tr>
    </w:tbl>
    <w:p w14:paraId="2D69A302" w14:textId="75ABAE9B" w:rsidR="00332F87" w:rsidRPr="00A86788" w:rsidRDefault="00332F87" w:rsidP="007D37DD">
      <w:pPr>
        <w:rPr>
          <w:rFonts w:ascii="宋体" w:hAnsi="宋体"/>
        </w:rPr>
      </w:pPr>
      <w:r w:rsidRPr="00A86788">
        <w:rPr>
          <w:rFonts w:ascii="宋体" w:hAnsi="宋体" w:hint="eastAsia"/>
        </w:rPr>
        <w:t>工作区是干净的，刚才的工作现场存到哪去了？用</w:t>
      </w:r>
      <w:r w:rsidRPr="00A86788">
        <w:t>git</w:t>
      </w:r>
      <w:r w:rsidRPr="00A86788">
        <w:rPr>
          <w:rFonts w:ascii="宋体" w:hAnsi="宋体"/>
        </w:rPr>
        <w:t xml:space="preserve"> </w:t>
      </w:r>
      <w:r w:rsidRPr="00A86788">
        <w:t>stash</w:t>
      </w:r>
      <w:r w:rsidRPr="00A86788">
        <w:rPr>
          <w:rFonts w:ascii="宋体" w:hAnsi="宋体"/>
        </w:rPr>
        <w:t xml:space="preserve"> </w:t>
      </w:r>
      <w:r w:rsidRPr="00A86788">
        <w:t>list</w:t>
      </w:r>
      <w:r w:rsidRPr="00A86788">
        <w:rPr>
          <w:rFonts w:ascii="宋体" w:hAnsi="宋体"/>
        </w:rPr>
        <w:t>命令看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2F87" w:rsidRPr="00A86788" w14:paraId="51DBFA39" w14:textId="77777777" w:rsidTr="00332F87">
        <w:tc>
          <w:tcPr>
            <w:tcW w:w="8296" w:type="dxa"/>
          </w:tcPr>
          <w:p w14:paraId="645347D9" w14:textId="77777777" w:rsidR="00332F87" w:rsidRPr="00A86788" w:rsidRDefault="00332F87" w:rsidP="00332F87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$ 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stash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list</w:t>
            </w:r>
          </w:p>
          <w:p w14:paraId="304E95F7" w14:textId="69F82DCA" w:rsidR="00332F87" w:rsidRPr="00A86788" w:rsidRDefault="00332F87" w:rsidP="00332F87">
            <w:pPr>
              <w:rPr>
                <w:rFonts w:ascii="宋体" w:hAnsi="宋体"/>
              </w:rPr>
            </w:pPr>
            <w:r w:rsidRPr="00A86788">
              <w:t>stash</w:t>
            </w:r>
            <w:proofErr w:type="gramStart"/>
            <w:r w:rsidRPr="00A86788">
              <w:rPr>
                <w:rFonts w:ascii="宋体" w:hAnsi="宋体"/>
              </w:rPr>
              <w:t>@{</w:t>
            </w:r>
            <w:proofErr w:type="gramEnd"/>
            <w:r w:rsidRPr="00A86788">
              <w:t>0</w:t>
            </w:r>
            <w:r w:rsidRPr="00A86788">
              <w:rPr>
                <w:rFonts w:ascii="宋体" w:hAnsi="宋体"/>
              </w:rPr>
              <w:t xml:space="preserve">}: </w:t>
            </w:r>
            <w:r w:rsidRPr="00A86788">
              <w:t>WIP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on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dev</w:t>
            </w:r>
            <w:r w:rsidRPr="00A86788">
              <w:rPr>
                <w:rFonts w:ascii="宋体" w:hAnsi="宋体"/>
              </w:rPr>
              <w:t xml:space="preserve">: </w:t>
            </w:r>
            <w:r w:rsidRPr="00A86788">
              <w:t>f52c633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ad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merge</w:t>
            </w:r>
          </w:p>
        </w:tc>
      </w:tr>
    </w:tbl>
    <w:p w14:paraId="4C08F310" w14:textId="77777777" w:rsidR="00332F87" w:rsidRPr="00A86788" w:rsidRDefault="00332F87" w:rsidP="00332F87">
      <w:pPr>
        <w:rPr>
          <w:rFonts w:ascii="宋体" w:hAnsi="宋体"/>
        </w:rPr>
      </w:pPr>
      <w:r w:rsidRPr="00A86788">
        <w:rPr>
          <w:rFonts w:ascii="宋体" w:hAnsi="宋体" w:hint="eastAsia"/>
        </w:rPr>
        <w:t>工作现场还在，</w:t>
      </w:r>
      <w:r w:rsidRPr="00A86788">
        <w:t>Git</w:t>
      </w:r>
      <w:r w:rsidRPr="00A86788">
        <w:rPr>
          <w:rFonts w:ascii="宋体" w:hAnsi="宋体"/>
        </w:rPr>
        <w:t>把</w:t>
      </w:r>
      <w:r w:rsidRPr="00A86788">
        <w:t>stash</w:t>
      </w:r>
      <w:r w:rsidRPr="00A86788">
        <w:rPr>
          <w:rFonts w:ascii="宋体" w:hAnsi="宋体"/>
        </w:rPr>
        <w:t>内容存在某个地方了，但是需要恢复一下，有两个办法：</w:t>
      </w:r>
    </w:p>
    <w:p w14:paraId="0E619424" w14:textId="77777777" w:rsidR="00332F87" w:rsidRPr="00A86788" w:rsidRDefault="00332F87" w:rsidP="00332F87">
      <w:pPr>
        <w:rPr>
          <w:rFonts w:ascii="宋体" w:hAnsi="宋体"/>
        </w:rPr>
      </w:pPr>
    </w:p>
    <w:p w14:paraId="56566007" w14:textId="021CE26C" w:rsidR="00332F87" w:rsidRPr="00A86788" w:rsidRDefault="001D6848" w:rsidP="00332F87">
      <w:pPr>
        <w:rPr>
          <w:rFonts w:ascii="宋体" w:hAnsi="宋体"/>
        </w:rPr>
      </w:pPr>
      <w:r w:rsidRPr="00A86788">
        <w:rPr>
          <w:rFonts w:ascii="宋体" w:hAnsi="宋体"/>
        </w:rPr>
        <w:tab/>
      </w:r>
      <w:r w:rsidR="00332F87" w:rsidRPr="00A86788">
        <w:rPr>
          <w:rFonts w:ascii="宋体" w:hAnsi="宋体" w:hint="eastAsia"/>
        </w:rPr>
        <w:t>一是用</w:t>
      </w:r>
      <w:r w:rsidR="00332F87" w:rsidRPr="00A86788">
        <w:t>git</w:t>
      </w:r>
      <w:r w:rsidR="00332F87" w:rsidRPr="00A86788">
        <w:rPr>
          <w:rFonts w:ascii="宋体" w:hAnsi="宋体"/>
        </w:rPr>
        <w:t xml:space="preserve"> </w:t>
      </w:r>
      <w:r w:rsidR="00332F87" w:rsidRPr="00A86788">
        <w:t>stash</w:t>
      </w:r>
      <w:r w:rsidR="00332F87" w:rsidRPr="00A86788">
        <w:rPr>
          <w:rFonts w:ascii="宋体" w:hAnsi="宋体"/>
        </w:rPr>
        <w:t xml:space="preserve"> </w:t>
      </w:r>
      <w:r w:rsidR="00332F87" w:rsidRPr="00A86788">
        <w:t>apply</w:t>
      </w:r>
      <w:r w:rsidR="00332F87" w:rsidRPr="00A86788">
        <w:rPr>
          <w:rFonts w:ascii="宋体" w:hAnsi="宋体"/>
        </w:rPr>
        <w:t>恢复，但是恢复后，</w:t>
      </w:r>
      <w:r w:rsidR="00332F87" w:rsidRPr="00A86788">
        <w:t>stash</w:t>
      </w:r>
      <w:r w:rsidR="00332F87" w:rsidRPr="00A86788">
        <w:rPr>
          <w:rFonts w:ascii="宋体" w:hAnsi="宋体"/>
        </w:rPr>
        <w:t>内容并不删除，你需要用</w:t>
      </w:r>
      <w:r w:rsidR="00332F87" w:rsidRPr="00A86788">
        <w:t>git</w:t>
      </w:r>
      <w:r w:rsidR="00332F87" w:rsidRPr="00A86788">
        <w:rPr>
          <w:rFonts w:ascii="宋体" w:hAnsi="宋体"/>
        </w:rPr>
        <w:t xml:space="preserve"> </w:t>
      </w:r>
      <w:r w:rsidR="00332F87" w:rsidRPr="00A86788">
        <w:t>stash</w:t>
      </w:r>
      <w:r w:rsidR="00332F87" w:rsidRPr="00A86788">
        <w:rPr>
          <w:rFonts w:ascii="宋体" w:hAnsi="宋体"/>
        </w:rPr>
        <w:t xml:space="preserve"> </w:t>
      </w:r>
      <w:r w:rsidR="00332F87" w:rsidRPr="00A86788">
        <w:t>drop</w:t>
      </w:r>
      <w:r w:rsidR="00332F87" w:rsidRPr="00A86788">
        <w:rPr>
          <w:rFonts w:ascii="宋体" w:hAnsi="宋体"/>
        </w:rPr>
        <w:t>来删除；</w:t>
      </w:r>
      <w:r w:rsidR="00332F87" w:rsidRPr="00A86788">
        <w:rPr>
          <w:rFonts w:ascii="宋体" w:hAnsi="宋体" w:hint="eastAsia"/>
        </w:rPr>
        <w:t>另一种方式是用</w:t>
      </w:r>
      <w:r w:rsidR="00332F87" w:rsidRPr="00A86788">
        <w:t>git</w:t>
      </w:r>
      <w:r w:rsidR="00332F87" w:rsidRPr="00A86788">
        <w:rPr>
          <w:rFonts w:ascii="宋体" w:hAnsi="宋体"/>
        </w:rPr>
        <w:t xml:space="preserve"> </w:t>
      </w:r>
      <w:r w:rsidR="00332F87" w:rsidRPr="00A86788">
        <w:t>stash</w:t>
      </w:r>
      <w:r w:rsidR="00332F87" w:rsidRPr="00A86788">
        <w:rPr>
          <w:rFonts w:ascii="宋体" w:hAnsi="宋体"/>
        </w:rPr>
        <w:t xml:space="preserve"> </w:t>
      </w:r>
      <w:r w:rsidR="00332F87" w:rsidRPr="00A86788">
        <w:t>pop</w:t>
      </w:r>
      <w:r w:rsidR="00332F87" w:rsidRPr="00A86788">
        <w:rPr>
          <w:rFonts w:ascii="宋体" w:hAnsi="宋体"/>
        </w:rPr>
        <w:t>，恢复的同时把</w:t>
      </w:r>
      <w:r w:rsidR="00332F87" w:rsidRPr="00A86788">
        <w:t>stash</w:t>
      </w:r>
      <w:r w:rsidR="00332F87" w:rsidRPr="00A86788">
        <w:rPr>
          <w:rFonts w:ascii="宋体" w:hAnsi="宋体"/>
        </w:rPr>
        <w:t>内容也</w:t>
      </w:r>
      <w:proofErr w:type="gramStart"/>
      <w:r w:rsidR="00332F87" w:rsidRPr="00A86788">
        <w:rPr>
          <w:rFonts w:ascii="宋体" w:hAnsi="宋体"/>
        </w:rPr>
        <w:t>删</w:t>
      </w:r>
      <w:proofErr w:type="gramEnd"/>
      <w:r w:rsidR="00332F87" w:rsidRPr="00A86788">
        <w:rPr>
          <w:rFonts w:ascii="宋体" w:hAnsi="宋体"/>
        </w:rPr>
        <w:t>了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6848" w:rsidRPr="00A86788" w14:paraId="5D372433" w14:textId="77777777" w:rsidTr="001D6848">
        <w:tc>
          <w:tcPr>
            <w:tcW w:w="8296" w:type="dxa"/>
          </w:tcPr>
          <w:p w14:paraId="5FF33290" w14:textId="77777777" w:rsidR="001D6848" w:rsidRPr="00A86788" w:rsidRDefault="001D6848" w:rsidP="001D6848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$ 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stash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pop</w:t>
            </w:r>
          </w:p>
          <w:p w14:paraId="0FE7A950" w14:textId="77777777" w:rsidR="001D6848" w:rsidRPr="00A86788" w:rsidRDefault="001D6848" w:rsidP="001D6848">
            <w:pPr>
              <w:rPr>
                <w:rFonts w:ascii="宋体" w:hAnsi="宋体"/>
              </w:rPr>
            </w:pPr>
            <w:r w:rsidRPr="00A86788">
              <w:t>On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ranch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dev</w:t>
            </w:r>
          </w:p>
          <w:p w14:paraId="45572439" w14:textId="77777777" w:rsidR="001D6848" w:rsidRPr="00A86788" w:rsidRDefault="001D6848" w:rsidP="001D6848">
            <w:pPr>
              <w:rPr>
                <w:rFonts w:ascii="宋体" w:hAnsi="宋体"/>
              </w:rPr>
            </w:pPr>
            <w:r w:rsidRPr="00A86788">
              <w:t>Changes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to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e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ommitted</w:t>
            </w:r>
            <w:r w:rsidRPr="00A86788">
              <w:rPr>
                <w:rFonts w:ascii="宋体" w:hAnsi="宋体"/>
              </w:rPr>
              <w:t>:</w:t>
            </w:r>
          </w:p>
          <w:p w14:paraId="3B158775" w14:textId="77777777" w:rsidR="001D6848" w:rsidRPr="00A86788" w:rsidRDefault="001D6848" w:rsidP="001D6848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  (</w:t>
            </w:r>
            <w:r w:rsidRPr="00A86788">
              <w:t>use</w:t>
            </w:r>
            <w:r w:rsidRPr="00A86788">
              <w:rPr>
                <w:rFonts w:ascii="宋体" w:hAnsi="宋体"/>
              </w:rPr>
              <w:t xml:space="preserve"> "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rese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HEAD</w:t>
            </w:r>
            <w:r w:rsidRPr="00A86788">
              <w:rPr>
                <w:rFonts w:ascii="宋体" w:hAnsi="宋体"/>
              </w:rPr>
              <w:t xml:space="preserve"> &lt;</w:t>
            </w:r>
            <w:r w:rsidRPr="00A86788">
              <w:t>file</w:t>
            </w:r>
            <w:r w:rsidRPr="00A86788">
              <w:rPr>
                <w:rFonts w:ascii="宋体" w:hAnsi="宋体"/>
              </w:rPr>
              <w:t xml:space="preserve">&gt;..." </w:t>
            </w:r>
            <w:r w:rsidRPr="00A86788">
              <w:t>to</w:t>
            </w:r>
            <w:r w:rsidRPr="00A86788">
              <w:rPr>
                <w:rFonts w:ascii="宋体" w:hAnsi="宋体"/>
              </w:rPr>
              <w:t xml:space="preserve"> </w:t>
            </w:r>
            <w:proofErr w:type="spellStart"/>
            <w:r w:rsidRPr="00A86788">
              <w:t>unstage</w:t>
            </w:r>
            <w:proofErr w:type="spellEnd"/>
            <w:r w:rsidRPr="00A86788">
              <w:rPr>
                <w:rFonts w:ascii="宋体" w:hAnsi="宋体"/>
              </w:rPr>
              <w:t>)</w:t>
            </w:r>
          </w:p>
          <w:p w14:paraId="43FA6ACC" w14:textId="77777777" w:rsidR="001D6848" w:rsidRPr="00A86788" w:rsidRDefault="001D6848" w:rsidP="001D6848">
            <w:pPr>
              <w:rPr>
                <w:rFonts w:ascii="宋体" w:hAnsi="宋体"/>
              </w:rPr>
            </w:pPr>
          </w:p>
          <w:p w14:paraId="78DFDF09" w14:textId="77777777" w:rsidR="001D6848" w:rsidRPr="00A86788" w:rsidRDefault="001D6848" w:rsidP="001D6848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ab/>
            </w:r>
            <w:r w:rsidRPr="00A86788">
              <w:t>new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file</w:t>
            </w:r>
            <w:r w:rsidRPr="00A86788">
              <w:rPr>
                <w:rFonts w:ascii="宋体" w:hAnsi="宋体"/>
              </w:rPr>
              <w:t xml:space="preserve">:   </w:t>
            </w:r>
            <w:r w:rsidRPr="00A86788">
              <w:t>hello</w:t>
            </w:r>
            <w:r w:rsidRPr="00A86788">
              <w:rPr>
                <w:rFonts w:ascii="宋体" w:hAnsi="宋体"/>
              </w:rPr>
              <w:t>.</w:t>
            </w:r>
            <w:r w:rsidRPr="00A86788">
              <w:t>py</w:t>
            </w:r>
          </w:p>
          <w:p w14:paraId="3F7C4EAF" w14:textId="77777777" w:rsidR="001D6848" w:rsidRPr="00A86788" w:rsidRDefault="001D6848" w:rsidP="001D6848">
            <w:pPr>
              <w:rPr>
                <w:rFonts w:ascii="宋体" w:hAnsi="宋体"/>
              </w:rPr>
            </w:pPr>
          </w:p>
          <w:p w14:paraId="1EE37781" w14:textId="77777777" w:rsidR="001D6848" w:rsidRPr="00A86788" w:rsidRDefault="001D6848" w:rsidP="001D6848">
            <w:pPr>
              <w:rPr>
                <w:rFonts w:ascii="宋体" w:hAnsi="宋体"/>
              </w:rPr>
            </w:pPr>
            <w:r w:rsidRPr="00A86788">
              <w:t>Changes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no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stage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for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ommit</w:t>
            </w:r>
            <w:r w:rsidRPr="00A86788">
              <w:rPr>
                <w:rFonts w:ascii="宋体" w:hAnsi="宋体"/>
              </w:rPr>
              <w:t>:</w:t>
            </w:r>
          </w:p>
          <w:p w14:paraId="176C40DF" w14:textId="77777777" w:rsidR="001D6848" w:rsidRPr="00A86788" w:rsidRDefault="001D6848" w:rsidP="001D6848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  (</w:t>
            </w:r>
            <w:r w:rsidRPr="00A86788">
              <w:t>use</w:t>
            </w:r>
            <w:r w:rsidRPr="00A86788">
              <w:rPr>
                <w:rFonts w:ascii="宋体" w:hAnsi="宋体"/>
              </w:rPr>
              <w:t xml:space="preserve"> "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add</w:t>
            </w:r>
            <w:r w:rsidRPr="00A86788">
              <w:rPr>
                <w:rFonts w:ascii="宋体" w:hAnsi="宋体"/>
              </w:rPr>
              <w:t xml:space="preserve"> &lt;</w:t>
            </w:r>
            <w:r w:rsidRPr="00A86788">
              <w:t>file</w:t>
            </w:r>
            <w:r w:rsidRPr="00A86788">
              <w:rPr>
                <w:rFonts w:ascii="宋体" w:hAnsi="宋体"/>
              </w:rPr>
              <w:t xml:space="preserve">&gt;..." </w:t>
            </w:r>
            <w:r w:rsidRPr="00A86788">
              <w:t>to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update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wha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will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e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ommitted</w:t>
            </w:r>
            <w:r w:rsidRPr="00A86788">
              <w:rPr>
                <w:rFonts w:ascii="宋体" w:hAnsi="宋体"/>
              </w:rPr>
              <w:t>)</w:t>
            </w:r>
          </w:p>
          <w:p w14:paraId="2F01568C" w14:textId="77777777" w:rsidR="001D6848" w:rsidRPr="00A86788" w:rsidRDefault="001D6848" w:rsidP="001D6848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  (</w:t>
            </w:r>
            <w:r w:rsidRPr="00A86788">
              <w:t>use</w:t>
            </w:r>
            <w:r w:rsidRPr="00A86788">
              <w:rPr>
                <w:rFonts w:ascii="宋体" w:hAnsi="宋体"/>
              </w:rPr>
              <w:t xml:space="preserve"> "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heckout</w:t>
            </w:r>
            <w:r w:rsidRPr="00A86788">
              <w:rPr>
                <w:rFonts w:ascii="宋体" w:hAnsi="宋体"/>
              </w:rPr>
              <w:t xml:space="preserve"> -- &lt;</w:t>
            </w:r>
            <w:r w:rsidRPr="00A86788">
              <w:t>file</w:t>
            </w:r>
            <w:r w:rsidRPr="00A86788">
              <w:rPr>
                <w:rFonts w:ascii="宋体" w:hAnsi="宋体"/>
              </w:rPr>
              <w:t xml:space="preserve">&gt;..." </w:t>
            </w:r>
            <w:r w:rsidRPr="00A86788">
              <w:t>to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discar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hanges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in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working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directory</w:t>
            </w:r>
            <w:r w:rsidRPr="00A86788">
              <w:rPr>
                <w:rFonts w:ascii="宋体" w:hAnsi="宋体"/>
              </w:rPr>
              <w:t>)</w:t>
            </w:r>
          </w:p>
          <w:p w14:paraId="616200CA" w14:textId="77777777" w:rsidR="001D6848" w:rsidRPr="00A86788" w:rsidRDefault="001D6848" w:rsidP="001D6848">
            <w:pPr>
              <w:rPr>
                <w:rFonts w:ascii="宋体" w:hAnsi="宋体"/>
              </w:rPr>
            </w:pPr>
          </w:p>
          <w:p w14:paraId="07C52D9D" w14:textId="77777777" w:rsidR="001D6848" w:rsidRPr="00A86788" w:rsidRDefault="001D6848" w:rsidP="001D6848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ab/>
            </w:r>
            <w:r w:rsidRPr="00A86788">
              <w:t>modified</w:t>
            </w:r>
            <w:r w:rsidRPr="00A86788">
              <w:rPr>
                <w:rFonts w:ascii="宋体" w:hAnsi="宋体"/>
              </w:rPr>
              <w:t xml:space="preserve">:   </w:t>
            </w:r>
            <w:r w:rsidRPr="00A86788">
              <w:t>readme</w:t>
            </w:r>
            <w:r w:rsidRPr="00A86788">
              <w:rPr>
                <w:rFonts w:ascii="宋体" w:hAnsi="宋体"/>
              </w:rPr>
              <w:t>.</w:t>
            </w:r>
            <w:r w:rsidRPr="00A86788">
              <w:t>txt</w:t>
            </w:r>
          </w:p>
          <w:p w14:paraId="3273868D" w14:textId="77777777" w:rsidR="001D6848" w:rsidRPr="00A86788" w:rsidRDefault="001D6848" w:rsidP="001D6848">
            <w:pPr>
              <w:rPr>
                <w:rFonts w:ascii="宋体" w:hAnsi="宋体"/>
              </w:rPr>
            </w:pPr>
          </w:p>
          <w:p w14:paraId="508A1AE8" w14:textId="14FD90A3" w:rsidR="001D6848" w:rsidRPr="00A86788" w:rsidRDefault="001D6848" w:rsidP="001D6848">
            <w:pPr>
              <w:rPr>
                <w:rFonts w:ascii="宋体" w:hAnsi="宋体"/>
              </w:rPr>
            </w:pPr>
            <w:r w:rsidRPr="00A86788">
              <w:t>Dropped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refs</w:t>
            </w:r>
            <w:r w:rsidRPr="00A86788">
              <w:rPr>
                <w:rFonts w:ascii="宋体" w:hAnsi="宋体"/>
              </w:rPr>
              <w:t>/</w:t>
            </w:r>
            <w:r w:rsidRPr="00A86788">
              <w:t>stash</w:t>
            </w:r>
            <w:proofErr w:type="gramStart"/>
            <w:r w:rsidRPr="00A86788">
              <w:rPr>
                <w:rFonts w:ascii="宋体" w:hAnsi="宋体"/>
              </w:rPr>
              <w:t>@{</w:t>
            </w:r>
            <w:proofErr w:type="gramEnd"/>
            <w:r w:rsidRPr="00A86788">
              <w:t>0</w:t>
            </w:r>
            <w:r w:rsidRPr="00A86788">
              <w:rPr>
                <w:rFonts w:ascii="宋体" w:hAnsi="宋体"/>
              </w:rPr>
              <w:t>} (</w:t>
            </w:r>
            <w:r w:rsidRPr="00A86788">
              <w:t>5d677e2ee266f39ea296182fb2354265b91b3b2a</w:t>
            </w:r>
            <w:r w:rsidRPr="00A86788">
              <w:rPr>
                <w:rFonts w:ascii="宋体" w:hAnsi="宋体"/>
              </w:rPr>
              <w:t>)</w:t>
            </w:r>
          </w:p>
        </w:tc>
      </w:tr>
    </w:tbl>
    <w:p w14:paraId="29270B9F" w14:textId="6948CA50" w:rsidR="001D6848" w:rsidRPr="00A86788" w:rsidRDefault="001D6848" w:rsidP="00332F87">
      <w:pPr>
        <w:rPr>
          <w:rFonts w:ascii="宋体" w:hAnsi="宋体"/>
        </w:rPr>
      </w:pPr>
      <w:r w:rsidRPr="00A86788">
        <w:rPr>
          <w:rFonts w:ascii="宋体" w:hAnsi="宋体" w:hint="eastAsia"/>
        </w:rPr>
        <w:t>再用</w:t>
      </w:r>
      <w:r w:rsidRPr="00A86788">
        <w:t>git</w:t>
      </w:r>
      <w:r w:rsidRPr="00A86788">
        <w:rPr>
          <w:rFonts w:ascii="宋体" w:hAnsi="宋体"/>
        </w:rPr>
        <w:t xml:space="preserve"> </w:t>
      </w:r>
      <w:r w:rsidRPr="00A86788">
        <w:t>stash</w:t>
      </w:r>
      <w:r w:rsidRPr="00A86788">
        <w:rPr>
          <w:rFonts w:ascii="宋体" w:hAnsi="宋体"/>
        </w:rPr>
        <w:t xml:space="preserve"> </w:t>
      </w:r>
      <w:r w:rsidRPr="00A86788">
        <w:t>list</w:t>
      </w:r>
      <w:r w:rsidRPr="00A86788">
        <w:rPr>
          <w:rFonts w:ascii="宋体" w:hAnsi="宋体"/>
        </w:rPr>
        <w:t>查看，就看不到任何</w:t>
      </w:r>
      <w:r w:rsidRPr="00A86788">
        <w:t>stash</w:t>
      </w:r>
      <w:r w:rsidRPr="00A86788">
        <w:rPr>
          <w:rFonts w:ascii="宋体" w:hAnsi="宋体"/>
        </w:rPr>
        <w:t>内容了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6848" w:rsidRPr="00A86788" w14:paraId="3E3C21FA" w14:textId="77777777" w:rsidTr="001D6848">
        <w:tc>
          <w:tcPr>
            <w:tcW w:w="8296" w:type="dxa"/>
          </w:tcPr>
          <w:p w14:paraId="3BA82FBC" w14:textId="54114A43" w:rsidR="001D6848" w:rsidRPr="00A86788" w:rsidRDefault="001D6848" w:rsidP="00332F87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$ 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stash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list</w:t>
            </w:r>
          </w:p>
        </w:tc>
      </w:tr>
    </w:tbl>
    <w:p w14:paraId="28864CC2" w14:textId="46348CCF" w:rsidR="001D6848" w:rsidRPr="00A86788" w:rsidRDefault="001D6848" w:rsidP="00332F87">
      <w:pPr>
        <w:rPr>
          <w:rFonts w:ascii="宋体" w:hAnsi="宋体"/>
        </w:rPr>
      </w:pPr>
      <w:r w:rsidRPr="00A86788">
        <w:rPr>
          <w:rFonts w:ascii="宋体" w:hAnsi="宋体" w:hint="eastAsia"/>
        </w:rPr>
        <w:t>你可以多次</w:t>
      </w:r>
      <w:r w:rsidRPr="00A86788">
        <w:t>stash</w:t>
      </w:r>
      <w:r w:rsidRPr="00A86788">
        <w:rPr>
          <w:rFonts w:ascii="宋体" w:hAnsi="宋体"/>
        </w:rPr>
        <w:t>，恢复的时候，先用</w:t>
      </w:r>
      <w:r w:rsidRPr="00A86788">
        <w:t>git</w:t>
      </w:r>
      <w:r w:rsidRPr="00A86788">
        <w:rPr>
          <w:rFonts w:ascii="宋体" w:hAnsi="宋体"/>
        </w:rPr>
        <w:t xml:space="preserve"> </w:t>
      </w:r>
      <w:r w:rsidRPr="00A86788">
        <w:t>stash</w:t>
      </w:r>
      <w:r w:rsidRPr="00A86788">
        <w:rPr>
          <w:rFonts w:ascii="宋体" w:hAnsi="宋体"/>
        </w:rPr>
        <w:t xml:space="preserve"> </w:t>
      </w:r>
      <w:r w:rsidRPr="00A86788">
        <w:t>list</w:t>
      </w:r>
      <w:r w:rsidRPr="00A86788">
        <w:rPr>
          <w:rFonts w:ascii="宋体" w:hAnsi="宋体"/>
        </w:rPr>
        <w:t>查看，然后恢复指定的</w:t>
      </w:r>
      <w:r w:rsidRPr="00A86788">
        <w:t>stash</w:t>
      </w:r>
      <w:r w:rsidRPr="00A86788">
        <w:rPr>
          <w:rFonts w:ascii="宋体" w:hAnsi="宋体"/>
        </w:rPr>
        <w:t>，用命令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6848" w:rsidRPr="00A86788" w14:paraId="78016C73" w14:textId="77777777" w:rsidTr="001D6848">
        <w:tc>
          <w:tcPr>
            <w:tcW w:w="8296" w:type="dxa"/>
          </w:tcPr>
          <w:p w14:paraId="181851A9" w14:textId="7C990934" w:rsidR="001D6848" w:rsidRPr="00A86788" w:rsidRDefault="001D6848" w:rsidP="00332F87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$ 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stash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apply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stash</w:t>
            </w:r>
            <w:proofErr w:type="gramStart"/>
            <w:r w:rsidRPr="00A86788">
              <w:rPr>
                <w:rFonts w:ascii="宋体" w:hAnsi="宋体"/>
              </w:rPr>
              <w:t>@{</w:t>
            </w:r>
            <w:proofErr w:type="gramEnd"/>
            <w:r w:rsidRPr="00A86788">
              <w:t>0</w:t>
            </w:r>
            <w:r w:rsidRPr="00A86788">
              <w:rPr>
                <w:rFonts w:ascii="宋体" w:hAnsi="宋体"/>
              </w:rPr>
              <w:t>}</w:t>
            </w:r>
          </w:p>
        </w:tc>
      </w:tr>
    </w:tbl>
    <w:p w14:paraId="690AAE26" w14:textId="6AF80E04" w:rsidR="001D6848" w:rsidRPr="00A86788" w:rsidRDefault="001D6848" w:rsidP="00332F87">
      <w:pPr>
        <w:rPr>
          <w:rFonts w:ascii="宋体" w:hAnsi="宋体"/>
        </w:rPr>
      </w:pPr>
    </w:p>
    <w:p w14:paraId="0F56716A" w14:textId="61603258" w:rsidR="001D6848" w:rsidRPr="00A86788" w:rsidRDefault="001D6848" w:rsidP="00332F87">
      <w:pPr>
        <w:rPr>
          <w:rFonts w:ascii="宋体" w:hAnsi="宋体"/>
        </w:rPr>
      </w:pPr>
      <w:r w:rsidRPr="00A86788">
        <w:rPr>
          <w:rFonts w:ascii="宋体" w:hAnsi="宋体" w:hint="eastAsia"/>
          <w:b/>
        </w:rPr>
        <w:t>注：</w:t>
      </w:r>
      <w:r w:rsidRPr="00A86788">
        <w:rPr>
          <w:rFonts w:ascii="宋体" w:hAnsi="宋体" w:hint="eastAsia"/>
        </w:rPr>
        <w:t>在</w:t>
      </w:r>
      <w:r w:rsidRPr="00A86788">
        <w:t>master</w:t>
      </w:r>
      <w:r w:rsidRPr="00A86788">
        <w:rPr>
          <w:rFonts w:ascii="宋体" w:hAnsi="宋体"/>
        </w:rPr>
        <w:t>分支上修复了</w:t>
      </w:r>
      <w:r w:rsidRPr="00A86788">
        <w:t>bug</w:t>
      </w:r>
      <w:r w:rsidRPr="00A86788">
        <w:rPr>
          <w:rFonts w:ascii="宋体" w:hAnsi="宋体"/>
        </w:rPr>
        <w:t>后，我们要想一想，</w:t>
      </w:r>
      <w:r w:rsidRPr="00A86788">
        <w:t>dev</w:t>
      </w:r>
      <w:r w:rsidRPr="00A86788">
        <w:rPr>
          <w:rFonts w:ascii="宋体" w:hAnsi="宋体"/>
        </w:rPr>
        <w:t>分支是早期从</w:t>
      </w:r>
      <w:r w:rsidRPr="00A86788">
        <w:t>master</w:t>
      </w:r>
      <w:r w:rsidRPr="00A86788">
        <w:rPr>
          <w:rFonts w:ascii="宋体" w:hAnsi="宋体"/>
        </w:rPr>
        <w:t>分支分出来的，所以，这个</w:t>
      </w:r>
      <w:r w:rsidRPr="00A86788">
        <w:t>bug</w:t>
      </w:r>
      <w:r w:rsidRPr="00A86788">
        <w:rPr>
          <w:rFonts w:ascii="宋体" w:hAnsi="宋体"/>
        </w:rPr>
        <w:t>其实在当前</w:t>
      </w:r>
      <w:r w:rsidRPr="00A86788">
        <w:t>dev</w:t>
      </w:r>
      <w:r w:rsidRPr="00A86788">
        <w:rPr>
          <w:rFonts w:ascii="宋体" w:hAnsi="宋体"/>
        </w:rPr>
        <w:t>分支上也存在。</w:t>
      </w:r>
    </w:p>
    <w:p w14:paraId="1E52924C" w14:textId="3FFC8F06" w:rsidR="001D6848" w:rsidRPr="00A86788" w:rsidRDefault="001D6848" w:rsidP="001D6848">
      <w:pPr>
        <w:rPr>
          <w:rFonts w:ascii="宋体" w:hAnsi="宋体"/>
        </w:rPr>
      </w:pPr>
      <w:r w:rsidRPr="00A86788">
        <w:rPr>
          <w:rFonts w:ascii="宋体" w:hAnsi="宋体"/>
        </w:rPr>
        <w:tab/>
      </w:r>
      <w:r w:rsidRPr="00A86788">
        <w:rPr>
          <w:rFonts w:ascii="宋体" w:hAnsi="宋体" w:hint="eastAsia"/>
        </w:rPr>
        <w:t>那怎么在</w:t>
      </w:r>
      <w:r w:rsidRPr="00A86788">
        <w:t>dev</w:t>
      </w:r>
      <w:r w:rsidRPr="00A86788">
        <w:rPr>
          <w:rFonts w:ascii="宋体" w:hAnsi="宋体"/>
        </w:rPr>
        <w:t>分支上修复同样的</w:t>
      </w:r>
      <w:r w:rsidRPr="00A86788">
        <w:t>bug</w:t>
      </w:r>
      <w:r w:rsidRPr="00A86788">
        <w:rPr>
          <w:rFonts w:ascii="宋体" w:hAnsi="宋体"/>
        </w:rPr>
        <w:t>？重复操作一次，提交不就行了？</w:t>
      </w:r>
      <w:r w:rsidRPr="00A86788">
        <w:rPr>
          <w:rFonts w:ascii="宋体" w:hAnsi="宋体" w:hint="eastAsia"/>
        </w:rPr>
        <w:t>但这里有一种更加简单的方法：</w:t>
      </w:r>
    </w:p>
    <w:p w14:paraId="5707A814" w14:textId="5CEE27DA" w:rsidR="001D6848" w:rsidRPr="00A86788" w:rsidRDefault="001D6848" w:rsidP="001D6848">
      <w:pPr>
        <w:rPr>
          <w:rFonts w:ascii="宋体" w:hAnsi="宋体"/>
          <w:b/>
        </w:rPr>
      </w:pPr>
      <w:r w:rsidRPr="00A86788">
        <w:rPr>
          <w:rFonts w:ascii="宋体" w:hAnsi="宋体"/>
        </w:rPr>
        <w:tab/>
      </w:r>
      <w:r w:rsidRPr="00A86788">
        <w:rPr>
          <w:rFonts w:ascii="宋体" w:hAnsi="宋体" w:hint="eastAsia"/>
        </w:rPr>
        <w:t>同样的</w:t>
      </w:r>
      <w:r w:rsidRPr="00A86788">
        <w:t>bug</w:t>
      </w:r>
      <w:r w:rsidRPr="00A86788">
        <w:rPr>
          <w:rFonts w:ascii="宋体" w:hAnsi="宋体"/>
        </w:rPr>
        <w:t>，要在</w:t>
      </w:r>
      <w:r w:rsidRPr="00A86788">
        <w:t>dev</w:t>
      </w:r>
      <w:r w:rsidRPr="00A86788">
        <w:rPr>
          <w:rFonts w:ascii="宋体" w:hAnsi="宋体"/>
        </w:rPr>
        <w:t>上修复，我们只需要把</w:t>
      </w:r>
      <w:r w:rsidRPr="00A86788">
        <w:t>4c805e2</w:t>
      </w:r>
      <w:r w:rsidRPr="00A86788">
        <w:rPr>
          <w:rFonts w:ascii="宋体" w:hAnsi="宋体"/>
        </w:rPr>
        <w:t xml:space="preserve"> </w:t>
      </w:r>
      <w:r w:rsidRPr="00A86788">
        <w:t>fix</w:t>
      </w:r>
      <w:r w:rsidRPr="00A86788">
        <w:rPr>
          <w:rFonts w:ascii="宋体" w:hAnsi="宋体"/>
        </w:rPr>
        <w:t xml:space="preserve"> </w:t>
      </w:r>
      <w:r w:rsidRPr="00A86788">
        <w:t>bug</w:t>
      </w:r>
      <w:r w:rsidRPr="00A86788">
        <w:rPr>
          <w:rFonts w:ascii="宋体" w:hAnsi="宋体"/>
        </w:rPr>
        <w:t xml:space="preserve"> </w:t>
      </w:r>
      <w:r w:rsidRPr="00A86788">
        <w:t>101</w:t>
      </w:r>
      <w:r w:rsidRPr="00A86788">
        <w:rPr>
          <w:rFonts w:ascii="宋体" w:hAnsi="宋体"/>
        </w:rPr>
        <w:t>这个提交所做的修改“复制”到</w:t>
      </w:r>
      <w:r w:rsidRPr="00A86788">
        <w:t>dev</w:t>
      </w:r>
      <w:r w:rsidRPr="00A86788">
        <w:rPr>
          <w:rFonts w:ascii="宋体" w:hAnsi="宋体"/>
        </w:rPr>
        <w:t>分支。注意：我们只想复制</w:t>
      </w:r>
      <w:r w:rsidRPr="00A86788">
        <w:t>4c805e2</w:t>
      </w:r>
      <w:r w:rsidRPr="00A86788">
        <w:rPr>
          <w:rFonts w:ascii="宋体" w:hAnsi="宋体"/>
        </w:rPr>
        <w:t xml:space="preserve"> </w:t>
      </w:r>
      <w:r w:rsidRPr="00A86788">
        <w:t>fix</w:t>
      </w:r>
      <w:r w:rsidRPr="00A86788">
        <w:rPr>
          <w:rFonts w:ascii="宋体" w:hAnsi="宋体"/>
        </w:rPr>
        <w:t xml:space="preserve"> </w:t>
      </w:r>
      <w:r w:rsidRPr="00A86788">
        <w:t>bug</w:t>
      </w:r>
      <w:r w:rsidRPr="00A86788">
        <w:rPr>
          <w:rFonts w:ascii="宋体" w:hAnsi="宋体"/>
        </w:rPr>
        <w:t xml:space="preserve"> </w:t>
      </w:r>
      <w:r w:rsidRPr="00A86788">
        <w:t>101</w:t>
      </w:r>
      <w:r w:rsidRPr="00A86788">
        <w:rPr>
          <w:rFonts w:ascii="宋体" w:hAnsi="宋体"/>
        </w:rPr>
        <w:t>这个提交所做的修改，</w:t>
      </w:r>
      <w:r w:rsidRPr="00A86788">
        <w:rPr>
          <w:rFonts w:ascii="宋体" w:hAnsi="宋体"/>
          <w:b/>
        </w:rPr>
        <w:t>并不是把整个</w:t>
      </w:r>
      <w:r w:rsidRPr="00A86788">
        <w:rPr>
          <w:b/>
        </w:rPr>
        <w:t>master</w:t>
      </w:r>
      <w:r w:rsidRPr="00A86788">
        <w:rPr>
          <w:rFonts w:ascii="宋体" w:hAnsi="宋体"/>
          <w:b/>
        </w:rPr>
        <w:t>分支</w:t>
      </w:r>
      <w:r w:rsidRPr="00A86788">
        <w:rPr>
          <w:b/>
        </w:rPr>
        <w:t>merge</w:t>
      </w:r>
      <w:r w:rsidRPr="00A86788">
        <w:rPr>
          <w:rFonts w:ascii="宋体" w:hAnsi="宋体"/>
          <w:b/>
        </w:rPr>
        <w:t>过来。</w:t>
      </w:r>
    </w:p>
    <w:p w14:paraId="60C3310B" w14:textId="71B07D2B" w:rsidR="001D6848" w:rsidRPr="00A86788" w:rsidRDefault="001D6848" w:rsidP="001D6848">
      <w:pPr>
        <w:rPr>
          <w:rFonts w:ascii="宋体" w:hAnsi="宋体"/>
        </w:rPr>
      </w:pPr>
      <w:r w:rsidRPr="00A86788">
        <w:rPr>
          <w:rFonts w:ascii="宋体" w:hAnsi="宋体"/>
        </w:rPr>
        <w:tab/>
      </w:r>
      <w:r w:rsidRPr="00A86788">
        <w:rPr>
          <w:rFonts w:ascii="宋体" w:hAnsi="宋体" w:hint="eastAsia"/>
        </w:rPr>
        <w:t>为了方便操作，</w:t>
      </w:r>
      <w:r w:rsidRPr="00A86788">
        <w:t>Git</w:t>
      </w:r>
      <w:r w:rsidRPr="00A86788">
        <w:rPr>
          <w:rFonts w:ascii="宋体" w:hAnsi="宋体"/>
        </w:rPr>
        <w:t>专门提供了一个</w:t>
      </w:r>
      <w:r w:rsidRPr="00A86788">
        <w:t>cherry</w:t>
      </w:r>
      <w:r w:rsidRPr="00A86788">
        <w:rPr>
          <w:rFonts w:ascii="宋体" w:hAnsi="宋体"/>
        </w:rPr>
        <w:t>-</w:t>
      </w:r>
      <w:r w:rsidRPr="00A86788">
        <w:t>pick</w:t>
      </w:r>
      <w:r w:rsidRPr="00A86788">
        <w:rPr>
          <w:rFonts w:ascii="宋体" w:hAnsi="宋体"/>
        </w:rPr>
        <w:t>命令，让我们能复制一个特定的提交到当前分支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6848" w:rsidRPr="00A86788" w14:paraId="12943F19" w14:textId="77777777" w:rsidTr="001D6848">
        <w:tc>
          <w:tcPr>
            <w:tcW w:w="8296" w:type="dxa"/>
          </w:tcPr>
          <w:p w14:paraId="54E21BC8" w14:textId="77777777" w:rsidR="001D6848" w:rsidRPr="00A86788" w:rsidRDefault="001D6848" w:rsidP="001D6848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$ 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ranch</w:t>
            </w:r>
          </w:p>
          <w:p w14:paraId="0150BB46" w14:textId="77777777" w:rsidR="001D6848" w:rsidRPr="00A86788" w:rsidRDefault="001D6848" w:rsidP="001D6848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* </w:t>
            </w:r>
            <w:r w:rsidRPr="00A86788">
              <w:t>dev</w:t>
            </w:r>
          </w:p>
          <w:p w14:paraId="112D2A53" w14:textId="77777777" w:rsidR="001D6848" w:rsidRPr="00A86788" w:rsidRDefault="001D6848" w:rsidP="001D6848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  </w:t>
            </w:r>
            <w:r w:rsidRPr="00A86788">
              <w:t>master</w:t>
            </w:r>
          </w:p>
          <w:p w14:paraId="0CBD66FB" w14:textId="77777777" w:rsidR="001D6848" w:rsidRPr="00A86788" w:rsidRDefault="001D6848" w:rsidP="001D6848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$ </w:t>
            </w:r>
            <w:r w:rsidRPr="00A86788">
              <w:t>git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herry</w:t>
            </w:r>
            <w:r w:rsidRPr="00A86788">
              <w:rPr>
                <w:rFonts w:ascii="宋体" w:hAnsi="宋体"/>
              </w:rPr>
              <w:t>-</w:t>
            </w:r>
            <w:r w:rsidRPr="00A86788">
              <w:t>pick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4c805e2</w:t>
            </w:r>
          </w:p>
          <w:p w14:paraId="59246C55" w14:textId="77777777" w:rsidR="001D6848" w:rsidRPr="00A86788" w:rsidRDefault="001D6848" w:rsidP="001D6848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>[</w:t>
            </w:r>
            <w:r w:rsidRPr="00A86788">
              <w:t>master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1d4b803</w:t>
            </w:r>
            <w:r w:rsidRPr="00A86788">
              <w:rPr>
                <w:rFonts w:ascii="宋体" w:hAnsi="宋体"/>
              </w:rPr>
              <w:t xml:space="preserve">] </w:t>
            </w:r>
            <w:r w:rsidRPr="00A86788">
              <w:t>fix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bug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101</w:t>
            </w:r>
          </w:p>
          <w:p w14:paraId="443A7B2D" w14:textId="655CE376" w:rsidR="001D6848" w:rsidRPr="00A86788" w:rsidRDefault="001D6848" w:rsidP="001D6848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 </w:t>
            </w:r>
            <w:r w:rsidRPr="00A86788">
              <w:t>1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file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changed</w:t>
            </w:r>
            <w:r w:rsidRPr="00A86788">
              <w:rPr>
                <w:rFonts w:ascii="宋体" w:hAnsi="宋体"/>
              </w:rPr>
              <w:t xml:space="preserve">, </w:t>
            </w:r>
            <w:r w:rsidRPr="00A86788">
              <w:t>1</w:t>
            </w:r>
            <w:r w:rsidRPr="00A86788">
              <w:rPr>
                <w:rFonts w:ascii="宋体" w:hAnsi="宋体"/>
              </w:rPr>
              <w:t xml:space="preserve"> </w:t>
            </w:r>
            <w:proofErr w:type="gramStart"/>
            <w:r w:rsidRPr="00A86788">
              <w:t>insertion</w:t>
            </w:r>
            <w:r w:rsidRPr="00A86788">
              <w:rPr>
                <w:rFonts w:ascii="宋体" w:hAnsi="宋体"/>
              </w:rPr>
              <w:t>(</w:t>
            </w:r>
            <w:proofErr w:type="gramEnd"/>
            <w:r w:rsidRPr="00A86788">
              <w:rPr>
                <w:rFonts w:ascii="宋体" w:hAnsi="宋体"/>
              </w:rPr>
              <w:t xml:space="preserve">+), </w:t>
            </w:r>
            <w:r w:rsidRPr="00A86788">
              <w:t>1</w:t>
            </w:r>
            <w:r w:rsidRPr="00A86788">
              <w:rPr>
                <w:rFonts w:ascii="宋体" w:hAnsi="宋体"/>
              </w:rPr>
              <w:t xml:space="preserve"> </w:t>
            </w:r>
            <w:r w:rsidRPr="00A86788">
              <w:t>deletion</w:t>
            </w:r>
            <w:r w:rsidRPr="00A86788">
              <w:rPr>
                <w:rFonts w:ascii="宋体" w:hAnsi="宋体"/>
              </w:rPr>
              <w:t>(-)</w:t>
            </w:r>
          </w:p>
        </w:tc>
      </w:tr>
    </w:tbl>
    <w:p w14:paraId="1ABECBFD" w14:textId="469245E3" w:rsidR="001D6848" w:rsidRPr="00A86788" w:rsidRDefault="001D6848" w:rsidP="001D6848">
      <w:pPr>
        <w:rPr>
          <w:rFonts w:ascii="宋体" w:hAnsi="宋体"/>
        </w:rPr>
      </w:pPr>
      <w:r w:rsidRPr="00A86788">
        <w:rPr>
          <w:rFonts w:ascii="宋体" w:hAnsi="宋体"/>
        </w:rPr>
        <w:tab/>
      </w:r>
      <w:r w:rsidRPr="00A86788">
        <w:t>Git</w:t>
      </w:r>
      <w:r w:rsidRPr="00A86788">
        <w:rPr>
          <w:rFonts w:ascii="宋体" w:hAnsi="宋体"/>
        </w:rPr>
        <w:t>自动给</w:t>
      </w:r>
      <w:r w:rsidRPr="00A86788">
        <w:t>dev</w:t>
      </w:r>
      <w:r w:rsidRPr="00A86788">
        <w:rPr>
          <w:rFonts w:ascii="宋体" w:hAnsi="宋体"/>
        </w:rPr>
        <w:t>分支做了一次提交，注意这次提交的</w:t>
      </w:r>
      <w:r w:rsidRPr="00A86788">
        <w:t>commit</w:t>
      </w:r>
      <w:r w:rsidRPr="00A86788">
        <w:rPr>
          <w:rFonts w:ascii="宋体" w:hAnsi="宋体"/>
        </w:rPr>
        <w:t>是</w:t>
      </w:r>
      <w:r w:rsidRPr="00A86788">
        <w:t>1d4b803</w:t>
      </w:r>
      <w:r w:rsidRPr="00A86788">
        <w:rPr>
          <w:rFonts w:ascii="宋体" w:hAnsi="宋体"/>
        </w:rPr>
        <w:t>，它并不同于</w:t>
      </w:r>
      <w:r w:rsidRPr="00A86788">
        <w:t>master</w:t>
      </w:r>
      <w:r w:rsidRPr="00A86788">
        <w:rPr>
          <w:rFonts w:ascii="宋体" w:hAnsi="宋体"/>
        </w:rPr>
        <w:t>的</w:t>
      </w:r>
      <w:r w:rsidRPr="00A86788">
        <w:t>4c805e2</w:t>
      </w:r>
      <w:r w:rsidRPr="00A86788">
        <w:rPr>
          <w:rFonts w:ascii="宋体" w:hAnsi="宋体"/>
        </w:rPr>
        <w:t>，因为这两个</w:t>
      </w:r>
      <w:r w:rsidRPr="00A86788">
        <w:t>commit</w:t>
      </w:r>
      <w:r w:rsidRPr="00A86788">
        <w:rPr>
          <w:rFonts w:ascii="宋体" w:hAnsi="宋体"/>
        </w:rPr>
        <w:t>只是改动相同，但确实是两个不同的</w:t>
      </w:r>
      <w:r w:rsidRPr="00A86788">
        <w:t>commit</w:t>
      </w:r>
      <w:r w:rsidRPr="00A86788">
        <w:rPr>
          <w:rFonts w:ascii="宋体" w:hAnsi="宋体"/>
        </w:rPr>
        <w:t>。用</w:t>
      </w:r>
      <w:r w:rsidRPr="00A86788">
        <w:t>git</w:t>
      </w:r>
      <w:r w:rsidRPr="00A86788">
        <w:rPr>
          <w:rFonts w:ascii="宋体" w:hAnsi="宋体"/>
        </w:rPr>
        <w:t xml:space="preserve"> </w:t>
      </w:r>
      <w:r w:rsidRPr="00A86788">
        <w:t>cherry</w:t>
      </w:r>
      <w:r w:rsidRPr="00A86788">
        <w:rPr>
          <w:rFonts w:ascii="宋体" w:hAnsi="宋体"/>
        </w:rPr>
        <w:t>-</w:t>
      </w:r>
      <w:r w:rsidRPr="00A86788">
        <w:t>pick</w:t>
      </w:r>
      <w:r w:rsidRPr="00A86788">
        <w:rPr>
          <w:rFonts w:ascii="宋体" w:hAnsi="宋体"/>
        </w:rPr>
        <w:t>，我们就不需要在</w:t>
      </w:r>
      <w:r w:rsidRPr="00A86788">
        <w:t>dev</w:t>
      </w:r>
      <w:r w:rsidRPr="00A86788">
        <w:rPr>
          <w:rFonts w:ascii="宋体" w:hAnsi="宋体"/>
        </w:rPr>
        <w:t>分支上手动再把修</w:t>
      </w:r>
      <w:r w:rsidRPr="00A86788">
        <w:t>bug</w:t>
      </w:r>
      <w:r w:rsidRPr="00A86788">
        <w:rPr>
          <w:rFonts w:ascii="宋体" w:hAnsi="宋体"/>
        </w:rPr>
        <w:t>的过程重复一遍。</w:t>
      </w:r>
    </w:p>
    <w:p w14:paraId="748FFBAA" w14:textId="52B69FAB" w:rsidR="001D6848" w:rsidRPr="00A86788" w:rsidRDefault="001D6848" w:rsidP="001D6848">
      <w:pPr>
        <w:rPr>
          <w:rFonts w:ascii="宋体" w:hAnsi="宋体"/>
        </w:rPr>
      </w:pPr>
    </w:p>
    <w:p w14:paraId="43184727" w14:textId="47D04927" w:rsidR="001D6848" w:rsidRPr="00A86788" w:rsidRDefault="001D6848" w:rsidP="001D6848">
      <w:pPr>
        <w:rPr>
          <w:rFonts w:ascii="宋体" w:hAnsi="宋体"/>
          <w:b/>
        </w:rPr>
      </w:pPr>
      <w:r w:rsidRPr="00A86788">
        <w:rPr>
          <w:rFonts w:ascii="宋体" w:hAnsi="宋体" w:hint="eastAsia"/>
          <w:b/>
        </w:rPr>
        <w:t>小结</w:t>
      </w:r>
    </w:p>
    <w:p w14:paraId="1C9337FC" w14:textId="4C6D1C3D" w:rsidR="001D6848" w:rsidRPr="00A86788" w:rsidRDefault="001D6848" w:rsidP="001D6848">
      <w:pPr>
        <w:rPr>
          <w:rFonts w:ascii="宋体" w:hAnsi="宋体"/>
        </w:rPr>
      </w:pPr>
      <w:r w:rsidRPr="00A86788">
        <w:rPr>
          <w:rFonts w:ascii="宋体" w:hAnsi="宋体"/>
        </w:rPr>
        <w:tab/>
      </w:r>
      <w:r w:rsidRPr="00A86788">
        <w:rPr>
          <w:rFonts w:ascii="宋体" w:hAnsi="宋体" w:hint="eastAsia"/>
        </w:rPr>
        <w:t>修复</w:t>
      </w:r>
      <w:r w:rsidRPr="00A86788">
        <w:t>bug</w:t>
      </w:r>
      <w:r w:rsidRPr="00A86788">
        <w:rPr>
          <w:rFonts w:ascii="宋体" w:hAnsi="宋体"/>
        </w:rPr>
        <w:t>时，我们会通过创建新的</w:t>
      </w:r>
      <w:r w:rsidRPr="00A86788">
        <w:t>bug</w:t>
      </w:r>
      <w:r w:rsidRPr="00A86788">
        <w:rPr>
          <w:rFonts w:ascii="宋体" w:hAnsi="宋体"/>
        </w:rPr>
        <w:t>分支进行修复，然后合并，最后删除；</w:t>
      </w:r>
      <w:r w:rsidRPr="00A86788">
        <w:rPr>
          <w:rFonts w:ascii="宋体" w:hAnsi="宋体" w:hint="eastAsia"/>
        </w:rPr>
        <w:t>当手头工作没有完成时，先把工作现场</w:t>
      </w:r>
      <w:r w:rsidRPr="00A86788">
        <w:t>git</w:t>
      </w:r>
      <w:r w:rsidRPr="00A86788">
        <w:rPr>
          <w:rFonts w:ascii="宋体" w:hAnsi="宋体"/>
        </w:rPr>
        <w:t xml:space="preserve"> </w:t>
      </w:r>
      <w:r w:rsidRPr="00A86788">
        <w:t>stash</w:t>
      </w:r>
      <w:r w:rsidRPr="00A86788">
        <w:rPr>
          <w:rFonts w:ascii="宋体" w:hAnsi="宋体"/>
        </w:rPr>
        <w:t>一下，然后去修复</w:t>
      </w:r>
      <w:r w:rsidRPr="00A86788">
        <w:t>bug</w:t>
      </w:r>
      <w:r w:rsidRPr="00A86788">
        <w:rPr>
          <w:rFonts w:ascii="宋体" w:hAnsi="宋体"/>
        </w:rPr>
        <w:t>，修复后，再</w:t>
      </w:r>
      <w:r w:rsidRPr="00A86788">
        <w:t>git</w:t>
      </w:r>
      <w:r w:rsidRPr="00A86788">
        <w:rPr>
          <w:rFonts w:ascii="宋体" w:hAnsi="宋体"/>
        </w:rPr>
        <w:t xml:space="preserve"> </w:t>
      </w:r>
      <w:r w:rsidRPr="00A86788">
        <w:t>stash</w:t>
      </w:r>
      <w:r w:rsidRPr="00A86788">
        <w:rPr>
          <w:rFonts w:ascii="宋体" w:hAnsi="宋体"/>
        </w:rPr>
        <w:t xml:space="preserve"> </w:t>
      </w:r>
      <w:r w:rsidRPr="00A86788">
        <w:t>pop</w:t>
      </w:r>
      <w:r w:rsidRPr="00A86788">
        <w:rPr>
          <w:rFonts w:ascii="宋体" w:hAnsi="宋体"/>
        </w:rPr>
        <w:t>，回到工作现场；</w:t>
      </w:r>
      <w:r w:rsidRPr="00A86788">
        <w:rPr>
          <w:rFonts w:ascii="宋体" w:hAnsi="宋体" w:hint="eastAsia"/>
        </w:rPr>
        <w:t>在</w:t>
      </w:r>
      <w:r w:rsidRPr="00A86788">
        <w:t>master</w:t>
      </w:r>
      <w:r w:rsidRPr="00A86788">
        <w:rPr>
          <w:rFonts w:ascii="宋体" w:hAnsi="宋体"/>
        </w:rPr>
        <w:t>分支上修复的</w:t>
      </w:r>
      <w:r w:rsidRPr="00A86788">
        <w:t>bug</w:t>
      </w:r>
      <w:r w:rsidRPr="00A86788">
        <w:rPr>
          <w:rFonts w:ascii="宋体" w:hAnsi="宋体"/>
        </w:rPr>
        <w:t>，想要合并到当前</w:t>
      </w:r>
      <w:r w:rsidRPr="00A86788">
        <w:t>dev</w:t>
      </w:r>
      <w:r w:rsidRPr="00A86788">
        <w:rPr>
          <w:rFonts w:ascii="宋体" w:hAnsi="宋体"/>
        </w:rPr>
        <w:t>分支，可以用</w:t>
      </w:r>
      <w:r w:rsidRPr="00A86788">
        <w:t>git</w:t>
      </w:r>
      <w:r w:rsidRPr="00A86788">
        <w:rPr>
          <w:rFonts w:ascii="宋体" w:hAnsi="宋体"/>
        </w:rPr>
        <w:t xml:space="preserve"> </w:t>
      </w:r>
      <w:r w:rsidRPr="00A86788">
        <w:t>cherry</w:t>
      </w:r>
      <w:r w:rsidRPr="00A86788">
        <w:rPr>
          <w:rFonts w:ascii="宋体" w:hAnsi="宋体"/>
        </w:rPr>
        <w:t>-</w:t>
      </w:r>
      <w:r w:rsidRPr="00A86788">
        <w:t>pick</w:t>
      </w:r>
      <w:r w:rsidRPr="00A86788">
        <w:rPr>
          <w:rFonts w:ascii="宋体" w:hAnsi="宋体"/>
        </w:rPr>
        <w:t xml:space="preserve"> &lt;</w:t>
      </w:r>
      <w:r w:rsidRPr="00A86788">
        <w:t>commit</w:t>
      </w:r>
      <w:r w:rsidRPr="00A86788">
        <w:rPr>
          <w:rFonts w:ascii="宋体" w:hAnsi="宋体"/>
        </w:rPr>
        <w:t>&gt;命令，把</w:t>
      </w:r>
      <w:r w:rsidRPr="00A86788">
        <w:t>bug</w:t>
      </w:r>
      <w:r w:rsidRPr="00A86788">
        <w:rPr>
          <w:rFonts w:ascii="宋体" w:hAnsi="宋体"/>
        </w:rPr>
        <w:t>提交的修改“复制”到当前分支，避免重复劳动。</w:t>
      </w:r>
    </w:p>
    <w:p w14:paraId="46BA0AA5" w14:textId="346BE224" w:rsidR="00A86788" w:rsidRPr="00A86788" w:rsidRDefault="00A86788" w:rsidP="00A86788">
      <w:pPr>
        <w:pStyle w:val="1"/>
        <w:rPr>
          <w:rFonts w:ascii="宋体" w:hAnsi="宋体"/>
        </w:rPr>
      </w:pPr>
      <w:r w:rsidRPr="00A86788">
        <w:t>Feature</w:t>
      </w:r>
      <w:r w:rsidRPr="00A86788">
        <w:rPr>
          <w:rFonts w:ascii="宋体" w:hAnsi="宋体"/>
        </w:rPr>
        <w:t>分支</w:t>
      </w:r>
    </w:p>
    <w:p w14:paraId="29CF583F" w14:textId="603F345E" w:rsidR="00A86788" w:rsidRDefault="00A86788" w:rsidP="00A86788">
      <w:pPr>
        <w:rPr>
          <w:rFonts w:ascii="宋体" w:hAnsi="宋体"/>
        </w:rPr>
      </w:pPr>
      <w:r>
        <w:rPr>
          <w:rFonts w:ascii="宋体" w:hAnsi="宋体"/>
        </w:rPr>
        <w:tab/>
      </w:r>
      <w:r w:rsidRPr="00A86788">
        <w:rPr>
          <w:rFonts w:ascii="宋体" w:hAnsi="宋体" w:hint="eastAsia"/>
        </w:rPr>
        <w:t>软件开发中，总有无穷无尽的新的功能要不断添加进来</w:t>
      </w:r>
      <w:r>
        <w:rPr>
          <w:rFonts w:ascii="宋体" w:hAnsi="宋体" w:hint="eastAsia"/>
        </w:rPr>
        <w:t>。</w:t>
      </w:r>
      <w:r w:rsidRPr="00A86788">
        <w:rPr>
          <w:rFonts w:ascii="宋体" w:hAnsi="宋体" w:hint="eastAsia"/>
        </w:rPr>
        <w:t>添加一个新功能时，你肯定不希望因为一些实验性质的代码，把主分支搞乱了，所以，每添加一个新功能，最好新建一个</w:t>
      </w:r>
      <w:r w:rsidRPr="00A86788">
        <w:rPr>
          <w:rFonts w:ascii="宋体" w:hAnsi="宋体"/>
        </w:rPr>
        <w:t>feature分支，在上面开发，完成后，合并，最后，删除该feature分支。</w:t>
      </w:r>
    </w:p>
    <w:p w14:paraId="73C8E96A" w14:textId="35C14C97" w:rsidR="00A86788" w:rsidRDefault="00A86788" w:rsidP="00A86788">
      <w:pPr>
        <w:rPr>
          <w:rFonts w:ascii="宋体" w:hAnsi="宋体"/>
        </w:rPr>
      </w:pPr>
      <w:r>
        <w:rPr>
          <w:rFonts w:ascii="宋体" w:hAnsi="宋体"/>
        </w:rPr>
        <w:tab/>
      </w:r>
      <w:r w:rsidRPr="00A86788">
        <w:rPr>
          <w:rFonts w:ascii="宋体" w:hAnsi="宋体" w:hint="eastAsia"/>
        </w:rPr>
        <w:t>现在，你终于接到了一个新任务：开发代号为</w:t>
      </w:r>
      <w:r w:rsidRPr="00A86788">
        <w:rPr>
          <w:rFonts w:ascii="宋体" w:hAnsi="宋体"/>
        </w:rPr>
        <w:t>Vulcan的新功能，该功能计划用于下一</w:t>
      </w:r>
      <w:r w:rsidRPr="00A86788">
        <w:rPr>
          <w:rFonts w:ascii="宋体" w:hAnsi="宋体"/>
        </w:rPr>
        <w:lastRenderedPageBreak/>
        <w:t>代星际飞船。</w:t>
      </w:r>
      <w:r w:rsidRPr="00A86788">
        <w:rPr>
          <w:rFonts w:ascii="宋体" w:hAnsi="宋体" w:hint="eastAsia"/>
        </w:rPr>
        <w:t>于是准备开发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6788" w14:paraId="6477A2DF" w14:textId="77777777" w:rsidTr="00A86788">
        <w:tc>
          <w:tcPr>
            <w:tcW w:w="8296" w:type="dxa"/>
          </w:tcPr>
          <w:p w14:paraId="73897FAE" w14:textId="77777777" w:rsidR="00A86788" w:rsidRPr="00A86788" w:rsidRDefault="00A86788" w:rsidP="00A86788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>$ git switch -c feature-</w:t>
            </w:r>
            <w:proofErr w:type="spellStart"/>
            <w:r w:rsidRPr="00A86788">
              <w:rPr>
                <w:rFonts w:ascii="宋体" w:hAnsi="宋体"/>
              </w:rPr>
              <w:t>vulcan</w:t>
            </w:r>
            <w:proofErr w:type="spellEnd"/>
          </w:p>
          <w:p w14:paraId="5C4F2CD4" w14:textId="7CF4246D" w:rsidR="00A86788" w:rsidRDefault="00A86788" w:rsidP="00A86788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>Switched to a new branch 'feature-</w:t>
            </w:r>
            <w:proofErr w:type="spellStart"/>
            <w:r w:rsidRPr="00A86788">
              <w:rPr>
                <w:rFonts w:ascii="宋体" w:hAnsi="宋体"/>
              </w:rPr>
              <w:t>vulcan</w:t>
            </w:r>
            <w:proofErr w:type="spellEnd"/>
            <w:r w:rsidRPr="00A86788">
              <w:rPr>
                <w:rFonts w:ascii="宋体" w:hAnsi="宋体"/>
              </w:rPr>
              <w:t>'</w:t>
            </w:r>
          </w:p>
        </w:tc>
      </w:tr>
    </w:tbl>
    <w:p w14:paraId="7FF0D45E" w14:textId="7A7CC537" w:rsidR="00A86788" w:rsidRDefault="00A86788" w:rsidP="00A86788">
      <w:pPr>
        <w:rPr>
          <w:rFonts w:ascii="宋体" w:hAnsi="宋体"/>
        </w:rPr>
      </w:pPr>
      <w:r w:rsidRPr="00A86788">
        <w:rPr>
          <w:rFonts w:ascii="宋体" w:hAnsi="宋体"/>
        </w:rPr>
        <w:t>5分钟后，开发完毕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6788" w14:paraId="48AA9FDE" w14:textId="77777777" w:rsidTr="00A86788">
        <w:tc>
          <w:tcPr>
            <w:tcW w:w="8296" w:type="dxa"/>
          </w:tcPr>
          <w:p w14:paraId="101FFBCA" w14:textId="77777777" w:rsidR="00A86788" w:rsidRPr="00A86788" w:rsidRDefault="00A86788" w:rsidP="00A86788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>$ git add vulcan.py</w:t>
            </w:r>
          </w:p>
          <w:p w14:paraId="360B32F3" w14:textId="77777777" w:rsidR="00A86788" w:rsidRPr="00A86788" w:rsidRDefault="00A86788" w:rsidP="00A86788">
            <w:pPr>
              <w:rPr>
                <w:rFonts w:ascii="宋体" w:hAnsi="宋体"/>
              </w:rPr>
            </w:pPr>
          </w:p>
          <w:p w14:paraId="66AE6174" w14:textId="77777777" w:rsidR="00A86788" w:rsidRPr="00A86788" w:rsidRDefault="00A86788" w:rsidP="00A86788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>$ git status</w:t>
            </w:r>
          </w:p>
          <w:p w14:paraId="4ADD7C6D" w14:textId="77777777" w:rsidR="00A86788" w:rsidRPr="00A86788" w:rsidRDefault="00A86788" w:rsidP="00A86788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>On branch feature-</w:t>
            </w:r>
            <w:proofErr w:type="spellStart"/>
            <w:r w:rsidRPr="00A86788">
              <w:rPr>
                <w:rFonts w:ascii="宋体" w:hAnsi="宋体"/>
              </w:rPr>
              <w:t>vulcan</w:t>
            </w:r>
            <w:proofErr w:type="spellEnd"/>
          </w:p>
          <w:p w14:paraId="2DFB40E8" w14:textId="77777777" w:rsidR="00A86788" w:rsidRPr="00A86788" w:rsidRDefault="00A86788" w:rsidP="00A86788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>Changes to be committed:</w:t>
            </w:r>
          </w:p>
          <w:p w14:paraId="1AF5DFEC" w14:textId="77777777" w:rsidR="00A86788" w:rsidRPr="00A86788" w:rsidRDefault="00A86788" w:rsidP="00A86788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  (use "git reset HEAD &lt;file&gt;..." to </w:t>
            </w:r>
            <w:proofErr w:type="spellStart"/>
            <w:r w:rsidRPr="00A86788">
              <w:rPr>
                <w:rFonts w:ascii="宋体" w:hAnsi="宋体"/>
              </w:rPr>
              <w:t>unstage</w:t>
            </w:r>
            <w:proofErr w:type="spellEnd"/>
            <w:r w:rsidRPr="00A86788">
              <w:rPr>
                <w:rFonts w:ascii="宋体" w:hAnsi="宋体"/>
              </w:rPr>
              <w:t>)</w:t>
            </w:r>
          </w:p>
          <w:p w14:paraId="659C19D4" w14:textId="77777777" w:rsidR="00A86788" w:rsidRPr="00A86788" w:rsidRDefault="00A86788" w:rsidP="00A86788">
            <w:pPr>
              <w:rPr>
                <w:rFonts w:ascii="宋体" w:hAnsi="宋体"/>
              </w:rPr>
            </w:pPr>
          </w:p>
          <w:p w14:paraId="3097C397" w14:textId="77777777" w:rsidR="00A86788" w:rsidRPr="00A86788" w:rsidRDefault="00A86788" w:rsidP="00A86788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ab/>
              <w:t>new file:   vulcan.py</w:t>
            </w:r>
          </w:p>
          <w:p w14:paraId="49374F12" w14:textId="77777777" w:rsidR="00A86788" w:rsidRPr="00A86788" w:rsidRDefault="00A86788" w:rsidP="00A86788">
            <w:pPr>
              <w:rPr>
                <w:rFonts w:ascii="宋体" w:hAnsi="宋体"/>
              </w:rPr>
            </w:pPr>
          </w:p>
          <w:p w14:paraId="69E14FDC" w14:textId="77777777" w:rsidR="00A86788" w:rsidRPr="00A86788" w:rsidRDefault="00A86788" w:rsidP="00A86788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$ git commit -m "add feature </w:t>
            </w:r>
            <w:proofErr w:type="spellStart"/>
            <w:r w:rsidRPr="00A86788">
              <w:rPr>
                <w:rFonts w:ascii="宋体" w:hAnsi="宋体"/>
              </w:rPr>
              <w:t>vulcan</w:t>
            </w:r>
            <w:proofErr w:type="spellEnd"/>
            <w:r w:rsidRPr="00A86788">
              <w:rPr>
                <w:rFonts w:ascii="宋体" w:hAnsi="宋体"/>
              </w:rPr>
              <w:t>"</w:t>
            </w:r>
          </w:p>
          <w:p w14:paraId="03C1A176" w14:textId="77777777" w:rsidR="00A86788" w:rsidRPr="00A86788" w:rsidRDefault="00A86788" w:rsidP="00A86788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>[feature-</w:t>
            </w:r>
            <w:proofErr w:type="spellStart"/>
            <w:r w:rsidRPr="00A86788">
              <w:rPr>
                <w:rFonts w:ascii="宋体" w:hAnsi="宋体"/>
              </w:rPr>
              <w:t>vulcan</w:t>
            </w:r>
            <w:proofErr w:type="spellEnd"/>
            <w:r w:rsidRPr="00A86788">
              <w:rPr>
                <w:rFonts w:ascii="宋体" w:hAnsi="宋体"/>
              </w:rPr>
              <w:t xml:space="preserve"> 287773e] add feature </w:t>
            </w:r>
            <w:proofErr w:type="spellStart"/>
            <w:r w:rsidRPr="00A86788">
              <w:rPr>
                <w:rFonts w:ascii="宋体" w:hAnsi="宋体"/>
              </w:rPr>
              <w:t>vulcan</w:t>
            </w:r>
            <w:proofErr w:type="spellEnd"/>
          </w:p>
          <w:p w14:paraId="365BECFB" w14:textId="77777777" w:rsidR="00A86788" w:rsidRPr="00A86788" w:rsidRDefault="00A86788" w:rsidP="00A86788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 1 file changed, 2 </w:t>
            </w:r>
            <w:proofErr w:type="gramStart"/>
            <w:r w:rsidRPr="00A86788">
              <w:rPr>
                <w:rFonts w:ascii="宋体" w:hAnsi="宋体"/>
              </w:rPr>
              <w:t>insertions(</w:t>
            </w:r>
            <w:proofErr w:type="gramEnd"/>
            <w:r w:rsidRPr="00A86788">
              <w:rPr>
                <w:rFonts w:ascii="宋体" w:hAnsi="宋体"/>
              </w:rPr>
              <w:t>+)</w:t>
            </w:r>
          </w:p>
          <w:p w14:paraId="477E05A0" w14:textId="7F9F2D1A" w:rsidR="00A86788" w:rsidRDefault="00A86788" w:rsidP="00A86788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 xml:space="preserve"> create mode 100644 vulcan.py</w:t>
            </w:r>
          </w:p>
        </w:tc>
      </w:tr>
    </w:tbl>
    <w:p w14:paraId="1FA6B75C" w14:textId="086F87C1" w:rsidR="00A86788" w:rsidRDefault="00A86788" w:rsidP="00A86788">
      <w:pPr>
        <w:rPr>
          <w:rFonts w:ascii="宋体" w:hAnsi="宋体"/>
        </w:rPr>
      </w:pPr>
      <w:proofErr w:type="gramStart"/>
      <w:r w:rsidRPr="00A86788">
        <w:rPr>
          <w:rFonts w:ascii="宋体" w:hAnsi="宋体" w:hint="eastAsia"/>
        </w:rPr>
        <w:t>切回</w:t>
      </w:r>
      <w:proofErr w:type="gramEnd"/>
      <w:r w:rsidRPr="00A86788">
        <w:rPr>
          <w:rFonts w:ascii="宋体" w:hAnsi="宋体"/>
        </w:rPr>
        <w:t>dev，准备合并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6788" w14:paraId="201B6256" w14:textId="77777777" w:rsidTr="00A86788">
        <w:tc>
          <w:tcPr>
            <w:tcW w:w="8296" w:type="dxa"/>
          </w:tcPr>
          <w:p w14:paraId="606865EF" w14:textId="08CEEAD0" w:rsidR="00A86788" w:rsidRDefault="00A86788" w:rsidP="00A86788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>$ git switch dev</w:t>
            </w:r>
          </w:p>
        </w:tc>
      </w:tr>
    </w:tbl>
    <w:p w14:paraId="39B7ACFD" w14:textId="3D4C16F0" w:rsidR="00A86788" w:rsidRDefault="00A86788" w:rsidP="00A86788">
      <w:pPr>
        <w:rPr>
          <w:rFonts w:ascii="宋体" w:hAnsi="宋体"/>
        </w:rPr>
      </w:pPr>
      <w:r>
        <w:rPr>
          <w:rFonts w:ascii="宋体" w:hAnsi="宋体"/>
        </w:rPr>
        <w:tab/>
      </w:r>
      <w:r w:rsidRPr="00A86788">
        <w:rPr>
          <w:rFonts w:ascii="宋体" w:hAnsi="宋体" w:hint="eastAsia"/>
        </w:rPr>
        <w:t>一切顺利的话，</w:t>
      </w:r>
      <w:r w:rsidRPr="00A86788">
        <w:rPr>
          <w:rFonts w:ascii="宋体" w:hAnsi="宋体"/>
        </w:rPr>
        <w:t>feature分支和bug分支是类似的，合并，然后删除。</w:t>
      </w:r>
      <w:r w:rsidRPr="00A86788">
        <w:rPr>
          <w:rFonts w:ascii="宋体" w:hAnsi="宋体" w:hint="eastAsia"/>
        </w:rPr>
        <w:t>但是！就在此时，接到上级命令，因经费不足，新功能必须取消！虽然白干了，但是这个包含机密资料的分支还是必须就地销毁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6788" w14:paraId="1162B0AD" w14:textId="77777777" w:rsidTr="00A86788">
        <w:tc>
          <w:tcPr>
            <w:tcW w:w="8296" w:type="dxa"/>
          </w:tcPr>
          <w:p w14:paraId="38BD2D3A" w14:textId="77777777" w:rsidR="00A86788" w:rsidRPr="00A86788" w:rsidRDefault="00A86788" w:rsidP="00A86788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>$ git branch -d feature-</w:t>
            </w:r>
            <w:proofErr w:type="spellStart"/>
            <w:r w:rsidRPr="00A86788">
              <w:rPr>
                <w:rFonts w:ascii="宋体" w:hAnsi="宋体"/>
              </w:rPr>
              <w:t>vulcan</w:t>
            </w:r>
            <w:proofErr w:type="spellEnd"/>
          </w:p>
          <w:p w14:paraId="4C7CDD8A" w14:textId="77777777" w:rsidR="00A86788" w:rsidRPr="00A86788" w:rsidRDefault="00A86788" w:rsidP="00A86788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>error: The branch 'feature-</w:t>
            </w:r>
            <w:proofErr w:type="spellStart"/>
            <w:r w:rsidRPr="00A86788">
              <w:rPr>
                <w:rFonts w:ascii="宋体" w:hAnsi="宋体"/>
              </w:rPr>
              <w:t>vulcan</w:t>
            </w:r>
            <w:proofErr w:type="spellEnd"/>
            <w:r w:rsidRPr="00A86788">
              <w:rPr>
                <w:rFonts w:ascii="宋体" w:hAnsi="宋体"/>
              </w:rPr>
              <w:t>' is not fully merged.</w:t>
            </w:r>
          </w:p>
          <w:p w14:paraId="06C01141" w14:textId="6D4BDE4E" w:rsidR="00A86788" w:rsidRDefault="00A86788" w:rsidP="00A86788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>If you are sure you want to delete it, run 'git branch -D feature-</w:t>
            </w:r>
            <w:proofErr w:type="spellStart"/>
            <w:r w:rsidRPr="00A86788">
              <w:rPr>
                <w:rFonts w:ascii="宋体" w:hAnsi="宋体"/>
              </w:rPr>
              <w:t>vulcan</w:t>
            </w:r>
            <w:proofErr w:type="spellEnd"/>
            <w:r w:rsidRPr="00A86788">
              <w:rPr>
                <w:rFonts w:ascii="宋体" w:hAnsi="宋体"/>
              </w:rPr>
              <w:t>'.</w:t>
            </w:r>
          </w:p>
        </w:tc>
      </w:tr>
    </w:tbl>
    <w:p w14:paraId="2B18B840" w14:textId="0287F623" w:rsidR="00A86788" w:rsidRDefault="00A86788" w:rsidP="00A86788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结果发现</w:t>
      </w:r>
      <w:r w:rsidRPr="00A86788">
        <w:rPr>
          <w:rFonts w:ascii="宋体" w:hAnsi="宋体" w:hint="eastAsia"/>
        </w:rPr>
        <w:t>销毁失败。</w:t>
      </w:r>
      <w:r w:rsidRPr="00A86788">
        <w:rPr>
          <w:rFonts w:ascii="宋体" w:hAnsi="宋体"/>
        </w:rPr>
        <w:t>Git友情提醒，feature-</w:t>
      </w:r>
      <w:proofErr w:type="spellStart"/>
      <w:r w:rsidRPr="00A86788">
        <w:rPr>
          <w:rFonts w:ascii="宋体" w:hAnsi="宋体"/>
        </w:rPr>
        <w:t>vulcan</w:t>
      </w:r>
      <w:proofErr w:type="spellEnd"/>
      <w:r w:rsidRPr="00A86788">
        <w:rPr>
          <w:rFonts w:ascii="宋体" w:hAnsi="宋体"/>
        </w:rPr>
        <w:t>分支还没有被合并，如果删除，将丢失掉修改，如果要强行删除，需要使用大写的-D参数。</w:t>
      </w:r>
    </w:p>
    <w:p w14:paraId="34FA41A8" w14:textId="45CF9A23" w:rsidR="00A86788" w:rsidRDefault="00A86788" w:rsidP="00A86788">
      <w:pPr>
        <w:rPr>
          <w:rFonts w:ascii="宋体" w:hAnsi="宋体"/>
        </w:rPr>
      </w:pPr>
      <w:r>
        <w:rPr>
          <w:rFonts w:ascii="宋体" w:hAnsi="宋体"/>
        </w:rPr>
        <w:tab/>
      </w:r>
      <w:r w:rsidRPr="00A86788">
        <w:rPr>
          <w:rFonts w:ascii="宋体" w:hAnsi="宋体" w:hint="eastAsia"/>
        </w:rPr>
        <w:t>现在我们强行删除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6788" w14:paraId="2A757A99" w14:textId="77777777" w:rsidTr="00A86788">
        <w:tc>
          <w:tcPr>
            <w:tcW w:w="8296" w:type="dxa"/>
          </w:tcPr>
          <w:p w14:paraId="64375BA5" w14:textId="77777777" w:rsidR="00A86788" w:rsidRPr="00A86788" w:rsidRDefault="00A86788" w:rsidP="00A86788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>$ git branch -D feature-</w:t>
            </w:r>
            <w:proofErr w:type="spellStart"/>
            <w:r w:rsidRPr="00A86788">
              <w:rPr>
                <w:rFonts w:ascii="宋体" w:hAnsi="宋体"/>
              </w:rPr>
              <w:t>vulcan</w:t>
            </w:r>
            <w:proofErr w:type="spellEnd"/>
          </w:p>
          <w:p w14:paraId="1B76750F" w14:textId="3AC3C1E0" w:rsidR="00A86788" w:rsidRDefault="00A86788" w:rsidP="00A86788">
            <w:pPr>
              <w:rPr>
                <w:rFonts w:ascii="宋体" w:hAnsi="宋体"/>
              </w:rPr>
            </w:pPr>
            <w:r w:rsidRPr="00A86788">
              <w:rPr>
                <w:rFonts w:ascii="宋体" w:hAnsi="宋体"/>
              </w:rPr>
              <w:t>Deleted branch feature-</w:t>
            </w:r>
            <w:proofErr w:type="spellStart"/>
            <w:r w:rsidRPr="00A86788">
              <w:rPr>
                <w:rFonts w:ascii="宋体" w:hAnsi="宋体"/>
              </w:rPr>
              <w:t>vulcan</w:t>
            </w:r>
            <w:proofErr w:type="spellEnd"/>
            <w:r w:rsidRPr="00A86788">
              <w:rPr>
                <w:rFonts w:ascii="宋体" w:hAnsi="宋体"/>
              </w:rPr>
              <w:t xml:space="preserve"> (was 287773e).</w:t>
            </w:r>
          </w:p>
        </w:tc>
      </w:tr>
    </w:tbl>
    <w:p w14:paraId="0EB63576" w14:textId="77777777" w:rsidR="00A86788" w:rsidRDefault="00A86788" w:rsidP="00A86788">
      <w:pPr>
        <w:rPr>
          <w:rFonts w:ascii="宋体" w:hAnsi="宋体"/>
          <w:b/>
        </w:rPr>
      </w:pPr>
    </w:p>
    <w:p w14:paraId="48590CF4" w14:textId="6B0089E0" w:rsidR="00A86788" w:rsidRPr="00A86788" w:rsidRDefault="00A86788" w:rsidP="00A86788">
      <w:pPr>
        <w:rPr>
          <w:rFonts w:ascii="宋体" w:hAnsi="宋体"/>
          <w:b/>
        </w:rPr>
      </w:pPr>
      <w:r w:rsidRPr="00A86788">
        <w:rPr>
          <w:rFonts w:ascii="宋体" w:hAnsi="宋体" w:hint="eastAsia"/>
          <w:b/>
        </w:rPr>
        <w:lastRenderedPageBreak/>
        <w:t>小结：</w:t>
      </w:r>
    </w:p>
    <w:p w14:paraId="4F2AE6A4" w14:textId="1C6BB4B7" w:rsidR="00A86788" w:rsidRPr="00A86788" w:rsidRDefault="00A86788" w:rsidP="00A86788">
      <w:pPr>
        <w:rPr>
          <w:rFonts w:ascii="宋体" w:hAnsi="宋体"/>
        </w:rPr>
      </w:pPr>
      <w:r w:rsidRPr="00A86788">
        <w:rPr>
          <w:rFonts w:ascii="宋体" w:hAnsi="宋体" w:hint="eastAsia"/>
        </w:rPr>
        <w:t>如果要丢弃一个没有被合并过的分支，可以通过</w:t>
      </w:r>
      <w:r w:rsidRPr="00A86788">
        <w:rPr>
          <w:rFonts w:ascii="宋体" w:hAnsi="宋体"/>
        </w:rPr>
        <w:t>git branch -D &lt;name&gt;强行删除。</w:t>
      </w:r>
    </w:p>
    <w:p w14:paraId="68169448" w14:textId="6ACB367A" w:rsidR="00A86788" w:rsidRDefault="00E00E1E" w:rsidP="00A86788">
      <w:pPr>
        <w:pStyle w:val="1"/>
        <w:rPr>
          <w:rFonts w:ascii="宋体" w:hAnsi="宋体"/>
        </w:rPr>
      </w:pPr>
      <w:r>
        <w:rPr>
          <w:rFonts w:ascii="宋体" w:hAnsi="宋体" w:hint="eastAsia"/>
        </w:rPr>
        <w:t>多人协作</w:t>
      </w:r>
    </w:p>
    <w:p w14:paraId="2F361FD4" w14:textId="4BCCF4B2" w:rsidR="007B10A5" w:rsidRDefault="007B10A5" w:rsidP="00E00E1E">
      <w:r>
        <w:tab/>
      </w:r>
      <w:r w:rsidRPr="007B10A5">
        <w:rPr>
          <w:rFonts w:hint="eastAsia"/>
        </w:rPr>
        <w:t>当你从远程仓库克隆时，实际上</w:t>
      </w:r>
      <w:r w:rsidRPr="007B10A5">
        <w:rPr>
          <w:rFonts w:hint="eastAsia"/>
        </w:rPr>
        <w:t>Git</w:t>
      </w:r>
      <w:r w:rsidRPr="007B10A5">
        <w:rPr>
          <w:rFonts w:hint="eastAsia"/>
        </w:rPr>
        <w:t>自动把本地的</w:t>
      </w:r>
      <w:r w:rsidRPr="007B10A5">
        <w:rPr>
          <w:rFonts w:hint="eastAsia"/>
        </w:rPr>
        <w:t>master</w:t>
      </w:r>
      <w:r w:rsidRPr="007B10A5">
        <w:rPr>
          <w:rFonts w:hint="eastAsia"/>
        </w:rPr>
        <w:t>分支和远程的</w:t>
      </w:r>
      <w:r w:rsidRPr="007B10A5">
        <w:rPr>
          <w:rFonts w:hint="eastAsia"/>
        </w:rPr>
        <w:t>master</w:t>
      </w:r>
      <w:r w:rsidRPr="007B10A5">
        <w:rPr>
          <w:rFonts w:hint="eastAsia"/>
        </w:rPr>
        <w:t>分支对应起来了，并且，远程仓库的默认名称是</w:t>
      </w:r>
      <w:r w:rsidRPr="007B10A5">
        <w:rPr>
          <w:rFonts w:hint="eastAsia"/>
        </w:rPr>
        <w:t>origin</w:t>
      </w:r>
      <w:r w:rsidRPr="007B10A5">
        <w:rPr>
          <w:rFonts w:hint="eastAsia"/>
        </w:rPr>
        <w:t>。要查看远程库的信息，用</w:t>
      </w:r>
      <w:r w:rsidRPr="007B10A5">
        <w:rPr>
          <w:rFonts w:hint="eastAsia"/>
        </w:rPr>
        <w:t>git remote</w:t>
      </w:r>
      <w:r w:rsidRPr="007B10A5"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10A5" w14:paraId="6562A1A2" w14:textId="77777777" w:rsidTr="007B10A5">
        <w:tc>
          <w:tcPr>
            <w:tcW w:w="8296" w:type="dxa"/>
          </w:tcPr>
          <w:p w14:paraId="56298FD8" w14:textId="77777777" w:rsidR="007B10A5" w:rsidRDefault="007B10A5" w:rsidP="007B10A5">
            <w:r>
              <w:t>$ git remote</w:t>
            </w:r>
          </w:p>
          <w:p w14:paraId="14D90A08" w14:textId="13802757" w:rsidR="007B10A5" w:rsidRDefault="007B10A5" w:rsidP="007B10A5">
            <w:r>
              <w:t>origin</w:t>
            </w:r>
          </w:p>
        </w:tc>
      </w:tr>
    </w:tbl>
    <w:p w14:paraId="1B13C8B9" w14:textId="4D872BC9" w:rsidR="007B10A5" w:rsidRDefault="007B10A5" w:rsidP="00E00E1E">
      <w:r w:rsidRPr="007B10A5">
        <w:rPr>
          <w:rFonts w:hint="eastAsia"/>
        </w:rPr>
        <w:t>或者，用</w:t>
      </w:r>
      <w:r w:rsidRPr="007B10A5">
        <w:rPr>
          <w:rFonts w:hint="eastAsia"/>
        </w:rPr>
        <w:t>git remote -v</w:t>
      </w:r>
      <w:r w:rsidRPr="007B10A5">
        <w:rPr>
          <w:rFonts w:hint="eastAsia"/>
        </w:rPr>
        <w:t>显示更详细的信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10A5" w14:paraId="40270F8E" w14:textId="77777777" w:rsidTr="007B10A5">
        <w:tc>
          <w:tcPr>
            <w:tcW w:w="8296" w:type="dxa"/>
          </w:tcPr>
          <w:p w14:paraId="1C8F4372" w14:textId="77777777" w:rsidR="007B10A5" w:rsidRDefault="007B10A5" w:rsidP="007B10A5">
            <w:r>
              <w:t>$ git remote -v</w:t>
            </w:r>
          </w:p>
          <w:p w14:paraId="3F1B230A" w14:textId="77777777" w:rsidR="007B10A5" w:rsidRDefault="007B10A5" w:rsidP="007B10A5">
            <w:proofErr w:type="gramStart"/>
            <w:r>
              <w:t xml:space="preserve">origin  </w:t>
            </w:r>
            <w:proofErr w:type="spellStart"/>
            <w:r>
              <w:t>git@github.com</w:t>
            </w:r>
            <w:proofErr w:type="gramEnd"/>
            <w:r>
              <w:t>:michaelliao</w:t>
            </w:r>
            <w:proofErr w:type="spellEnd"/>
            <w:r>
              <w:t>/</w:t>
            </w:r>
            <w:proofErr w:type="spellStart"/>
            <w:r>
              <w:t>learngit.git</w:t>
            </w:r>
            <w:proofErr w:type="spellEnd"/>
            <w:r>
              <w:t xml:space="preserve"> (fetch)</w:t>
            </w:r>
          </w:p>
          <w:p w14:paraId="78F3E863" w14:textId="0F1C1113" w:rsidR="007B10A5" w:rsidRDefault="007B10A5" w:rsidP="007B10A5">
            <w:proofErr w:type="gramStart"/>
            <w:r>
              <w:t xml:space="preserve">origin  </w:t>
            </w:r>
            <w:proofErr w:type="spellStart"/>
            <w:r>
              <w:t>git@github.com</w:t>
            </w:r>
            <w:proofErr w:type="gramEnd"/>
            <w:r>
              <w:t>:michaelliao</w:t>
            </w:r>
            <w:proofErr w:type="spellEnd"/>
            <w:r>
              <w:t>/</w:t>
            </w:r>
            <w:proofErr w:type="spellStart"/>
            <w:r>
              <w:t>learngit.git</w:t>
            </w:r>
            <w:proofErr w:type="spellEnd"/>
            <w:r>
              <w:t xml:space="preserve"> (push)</w:t>
            </w:r>
          </w:p>
        </w:tc>
      </w:tr>
    </w:tbl>
    <w:p w14:paraId="55A79D7A" w14:textId="37B942BF" w:rsidR="007B10A5" w:rsidRDefault="007B10A5" w:rsidP="00E00E1E">
      <w:r w:rsidRPr="007B10A5">
        <w:rPr>
          <w:rFonts w:hint="eastAsia"/>
        </w:rPr>
        <w:t>上面显示了可以</w:t>
      </w:r>
      <w:r w:rsidRPr="007B10A5">
        <w:rPr>
          <w:rFonts w:hint="eastAsia"/>
          <w:b/>
        </w:rPr>
        <w:t>抓取</w:t>
      </w:r>
      <w:r w:rsidRPr="007B10A5">
        <w:rPr>
          <w:rFonts w:hint="eastAsia"/>
        </w:rPr>
        <w:t>和</w:t>
      </w:r>
      <w:r w:rsidRPr="007B10A5">
        <w:rPr>
          <w:rFonts w:hint="eastAsia"/>
          <w:b/>
        </w:rPr>
        <w:t>推送</w:t>
      </w:r>
      <w:r w:rsidRPr="007B10A5">
        <w:rPr>
          <w:rFonts w:hint="eastAsia"/>
        </w:rPr>
        <w:t>的</w:t>
      </w:r>
      <w:r w:rsidRPr="007B10A5">
        <w:rPr>
          <w:rFonts w:hint="eastAsia"/>
        </w:rPr>
        <w:t>origin</w:t>
      </w:r>
      <w:r w:rsidRPr="007B10A5">
        <w:rPr>
          <w:rFonts w:hint="eastAsia"/>
        </w:rPr>
        <w:t>的地址。如果没有推送权限，就看不到</w:t>
      </w:r>
      <w:r w:rsidRPr="007B10A5">
        <w:rPr>
          <w:rFonts w:hint="eastAsia"/>
        </w:rPr>
        <w:t>push</w:t>
      </w:r>
      <w:r w:rsidRPr="007B10A5">
        <w:rPr>
          <w:rFonts w:hint="eastAsia"/>
        </w:rPr>
        <w:t>的地址。</w:t>
      </w:r>
    </w:p>
    <w:p w14:paraId="59427A45" w14:textId="66597D95" w:rsidR="007B10A5" w:rsidRDefault="007B10A5" w:rsidP="00E00E1E"/>
    <w:p w14:paraId="1233B923" w14:textId="7C0EE039" w:rsidR="007B10A5" w:rsidRDefault="007B10A5" w:rsidP="007B10A5">
      <w:pPr>
        <w:pStyle w:val="a5"/>
        <w:numPr>
          <w:ilvl w:val="1"/>
          <w:numId w:val="1"/>
        </w:numPr>
        <w:ind w:firstLineChars="0"/>
        <w:rPr>
          <w:b/>
        </w:rPr>
      </w:pPr>
      <w:r w:rsidRPr="007B10A5">
        <w:rPr>
          <w:rFonts w:hint="eastAsia"/>
          <w:b/>
        </w:rPr>
        <w:t>推送分支</w:t>
      </w:r>
      <w:r>
        <w:rPr>
          <w:rFonts w:hint="eastAsia"/>
          <w:b/>
        </w:rPr>
        <w:t xml:space="preserve"> push</w:t>
      </w:r>
    </w:p>
    <w:p w14:paraId="4509F41B" w14:textId="356820EC" w:rsidR="0014681E" w:rsidRPr="007B10A5" w:rsidRDefault="007B10A5" w:rsidP="007B10A5">
      <w:r w:rsidRPr="007B10A5">
        <w:tab/>
      </w:r>
      <w:r w:rsidRPr="007B10A5">
        <w:rPr>
          <w:rFonts w:hint="eastAsia"/>
        </w:rPr>
        <w:t>推送分支，就是把该分支上的所有本地提交推送到远程库。推送时，要指定本地分支，这样，</w:t>
      </w:r>
      <w:r w:rsidRPr="007B10A5">
        <w:rPr>
          <w:rFonts w:hint="eastAsia"/>
        </w:rPr>
        <w:t>Git</w:t>
      </w:r>
      <w:r w:rsidRPr="007B10A5">
        <w:rPr>
          <w:rFonts w:hint="eastAsia"/>
        </w:rPr>
        <w:t>就会把该分支推送到远程库对应的远程分支上</w:t>
      </w:r>
      <w:r w:rsidR="0014681E">
        <w:rPr>
          <w:rFonts w:hint="eastAsia"/>
        </w:rPr>
        <w:t>(</w:t>
      </w:r>
      <w:r w:rsidR="0014681E">
        <w:rPr>
          <w:rFonts w:hint="eastAsia"/>
        </w:rPr>
        <w:t>被推送的分支必须在远程主机上是存在的</w:t>
      </w:r>
      <w:r w:rsidR="0014681E">
        <w:t>)</w:t>
      </w:r>
      <w:r w:rsidRPr="007B10A5"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681E" w14:paraId="5AD9BC3B" w14:textId="77777777" w:rsidTr="0014681E">
        <w:tc>
          <w:tcPr>
            <w:tcW w:w="8296" w:type="dxa"/>
          </w:tcPr>
          <w:p w14:paraId="098F55C2" w14:textId="6D6189AF" w:rsidR="0014681E" w:rsidRDefault="0014681E" w:rsidP="007B10A5">
            <w:r w:rsidRPr="0014681E">
              <w:t>$ git push origin master</w:t>
            </w:r>
          </w:p>
        </w:tc>
      </w:tr>
    </w:tbl>
    <w:p w14:paraId="31E78429" w14:textId="31CF1854" w:rsidR="007B10A5" w:rsidRDefault="0014681E" w:rsidP="007B10A5">
      <w:r w:rsidRPr="0014681E">
        <w:rPr>
          <w:rFonts w:hint="eastAsia"/>
        </w:rPr>
        <w:t>如果要推送其他分支，比如</w:t>
      </w:r>
      <w:r w:rsidRPr="0014681E">
        <w:rPr>
          <w:rFonts w:hint="eastAsia"/>
        </w:rPr>
        <w:t>dev</w:t>
      </w:r>
      <w:r w:rsidRPr="0014681E">
        <w:rPr>
          <w:rFonts w:hint="eastAsia"/>
        </w:rPr>
        <w:t>，就改成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681E" w14:paraId="24F7942B" w14:textId="77777777" w:rsidTr="0014681E">
        <w:tc>
          <w:tcPr>
            <w:tcW w:w="8296" w:type="dxa"/>
          </w:tcPr>
          <w:p w14:paraId="7DB507C2" w14:textId="3500DE26" w:rsidR="0014681E" w:rsidRDefault="0014681E" w:rsidP="007B10A5">
            <w:r w:rsidRPr="0014681E">
              <w:t>$ git push origin dev</w:t>
            </w:r>
          </w:p>
        </w:tc>
      </w:tr>
    </w:tbl>
    <w:p w14:paraId="70E52BE0" w14:textId="7788D3A4" w:rsidR="0014681E" w:rsidRDefault="0014681E" w:rsidP="007B10A5"/>
    <w:p w14:paraId="572C384F" w14:textId="18BB5FCD" w:rsidR="0014681E" w:rsidRDefault="0014681E" w:rsidP="007B10A5">
      <w:r>
        <w:rPr>
          <w:rFonts w:hint="eastAsia"/>
        </w:rPr>
        <w:t>现在我们推送一个本地没有，存在于远程主机上的</w:t>
      </w:r>
      <w:r>
        <w:rPr>
          <w:rFonts w:hint="eastAsia"/>
        </w:rPr>
        <w:t>main</w:t>
      </w:r>
      <w:r>
        <w:rPr>
          <w:rFonts w:hint="eastAsia"/>
        </w:rPr>
        <w:t>分支：</w:t>
      </w:r>
    </w:p>
    <w:p w14:paraId="6756F9BC" w14:textId="1D89ACB0" w:rsidR="0014681E" w:rsidRDefault="0014681E" w:rsidP="0014681E">
      <w:pPr>
        <w:spacing w:line="240" w:lineRule="auto"/>
      </w:pPr>
      <w:r w:rsidRPr="0014681E">
        <w:rPr>
          <w:noProof/>
        </w:rPr>
        <w:drawing>
          <wp:inline distT="0" distB="0" distL="0" distR="0" wp14:anchorId="214B8B15" wp14:editId="02001C81">
            <wp:extent cx="5274310" cy="663575"/>
            <wp:effectExtent l="0" t="0" r="254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9C9A" w14:textId="17B83B92" w:rsidR="0014681E" w:rsidRPr="007B10A5" w:rsidRDefault="0014681E" w:rsidP="0014681E">
      <w:pPr>
        <w:spacing w:line="240" w:lineRule="auto"/>
      </w:pPr>
      <w:r>
        <w:rPr>
          <w:rFonts w:hint="eastAsia"/>
        </w:rPr>
        <w:t>如果推送一个本地有，远程主机没有的</w:t>
      </w:r>
      <w:r>
        <w:rPr>
          <w:rFonts w:hint="eastAsia"/>
        </w:rPr>
        <w:t>dev</w:t>
      </w:r>
      <w:r>
        <w:rPr>
          <w:rFonts w:hint="eastAsia"/>
        </w:rPr>
        <w:t>分支，远程主机会</w:t>
      </w:r>
      <w:r w:rsidR="00F62AD3">
        <w:rPr>
          <w:rFonts w:hint="eastAsia"/>
        </w:rPr>
        <w:t>新</w:t>
      </w:r>
      <w:r>
        <w:rPr>
          <w:rFonts w:hint="eastAsia"/>
        </w:rPr>
        <w:t>创建一个</w:t>
      </w:r>
      <w:r>
        <w:rPr>
          <w:rFonts w:hint="eastAsia"/>
        </w:rPr>
        <w:t>dev</w:t>
      </w:r>
      <w:r>
        <w:rPr>
          <w:rFonts w:hint="eastAsia"/>
        </w:rPr>
        <w:t>分支</w:t>
      </w:r>
    </w:p>
    <w:p w14:paraId="6B1EA93C" w14:textId="0D4DABFD" w:rsidR="007B10A5" w:rsidRPr="007B10A5" w:rsidRDefault="007B10A5" w:rsidP="007B10A5">
      <w:pPr>
        <w:pStyle w:val="a5"/>
        <w:numPr>
          <w:ilvl w:val="1"/>
          <w:numId w:val="1"/>
        </w:numPr>
        <w:ind w:firstLineChars="0"/>
        <w:rPr>
          <w:b/>
        </w:rPr>
      </w:pPr>
      <w:r w:rsidRPr="007B10A5">
        <w:rPr>
          <w:rFonts w:hint="eastAsia"/>
          <w:b/>
        </w:rPr>
        <w:t>抓取分支</w:t>
      </w:r>
      <w:r>
        <w:rPr>
          <w:rFonts w:hint="eastAsia"/>
          <w:b/>
        </w:rPr>
        <w:t xml:space="preserve"> fetch</w:t>
      </w:r>
    </w:p>
    <w:p w14:paraId="05F02AEF" w14:textId="07ED542D" w:rsidR="007B10A5" w:rsidRDefault="0021119F" w:rsidP="00E00E1E">
      <w:r>
        <w:tab/>
      </w:r>
      <w:r w:rsidR="00F62AD3" w:rsidRPr="00F62AD3">
        <w:rPr>
          <w:rFonts w:hint="eastAsia"/>
        </w:rPr>
        <w:t>多人协作时，大家都会往</w:t>
      </w:r>
      <w:r w:rsidR="00F62AD3" w:rsidRPr="00F62AD3">
        <w:rPr>
          <w:rFonts w:hint="eastAsia"/>
        </w:rPr>
        <w:t>master</w:t>
      </w:r>
      <w:r w:rsidR="00F62AD3" w:rsidRPr="00F62AD3">
        <w:rPr>
          <w:rFonts w:hint="eastAsia"/>
        </w:rPr>
        <w:t>和</w:t>
      </w:r>
      <w:r w:rsidR="00F62AD3" w:rsidRPr="00F62AD3">
        <w:rPr>
          <w:rFonts w:hint="eastAsia"/>
        </w:rPr>
        <w:t>dev</w:t>
      </w:r>
      <w:r w:rsidR="00F62AD3" w:rsidRPr="00F62AD3">
        <w:rPr>
          <w:rFonts w:hint="eastAsia"/>
        </w:rPr>
        <w:t>分支上推送各自的修改。</w:t>
      </w:r>
      <w:r w:rsidRPr="0021119F">
        <w:rPr>
          <w:rFonts w:hint="eastAsia"/>
        </w:rPr>
        <w:t>现在，模拟一个你的小伙伴，可以在另一台电脑（注意要把</w:t>
      </w:r>
      <w:r w:rsidRPr="0021119F">
        <w:rPr>
          <w:rFonts w:hint="eastAsia"/>
        </w:rPr>
        <w:t>SSH Key</w:t>
      </w:r>
      <w:r w:rsidRPr="0021119F">
        <w:rPr>
          <w:rFonts w:hint="eastAsia"/>
        </w:rPr>
        <w:t>添加到</w:t>
      </w:r>
      <w:r w:rsidRPr="0021119F">
        <w:rPr>
          <w:rFonts w:hint="eastAsia"/>
        </w:rPr>
        <w:t>GitHub</w:t>
      </w:r>
      <w:r w:rsidRPr="0021119F">
        <w:rPr>
          <w:rFonts w:hint="eastAsia"/>
        </w:rPr>
        <w:t>）或者同一台电脑的另一个目录下克隆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119F" w14:paraId="2A1002D9" w14:textId="77777777" w:rsidTr="0021119F">
        <w:tc>
          <w:tcPr>
            <w:tcW w:w="8296" w:type="dxa"/>
          </w:tcPr>
          <w:p w14:paraId="01634D5F" w14:textId="77777777" w:rsidR="0021119F" w:rsidRDefault="0021119F" w:rsidP="0021119F">
            <w:r>
              <w:lastRenderedPageBreak/>
              <w:t xml:space="preserve">$ git clone </w:t>
            </w:r>
            <w:proofErr w:type="spellStart"/>
            <w:proofErr w:type="gramStart"/>
            <w:r>
              <w:t>git@github.com:michaelliao</w:t>
            </w:r>
            <w:proofErr w:type="spellEnd"/>
            <w:r>
              <w:t>/</w:t>
            </w:r>
            <w:proofErr w:type="spellStart"/>
            <w:r>
              <w:t>learngit.git</w:t>
            </w:r>
            <w:proofErr w:type="spellEnd"/>
            <w:proofErr w:type="gramEnd"/>
          </w:p>
          <w:p w14:paraId="599BF2F4" w14:textId="77777777" w:rsidR="0021119F" w:rsidRDefault="0021119F" w:rsidP="0021119F">
            <w:r>
              <w:t>Cloning into '</w:t>
            </w:r>
            <w:proofErr w:type="spellStart"/>
            <w:r>
              <w:t>learngit</w:t>
            </w:r>
            <w:proofErr w:type="spellEnd"/>
            <w:r>
              <w:t>'...</w:t>
            </w:r>
          </w:p>
          <w:p w14:paraId="4EC45262" w14:textId="77777777" w:rsidR="0021119F" w:rsidRDefault="0021119F" w:rsidP="0021119F">
            <w:r>
              <w:t>remote: Counting objects: 40, done.</w:t>
            </w:r>
          </w:p>
          <w:p w14:paraId="5C995370" w14:textId="77777777" w:rsidR="0021119F" w:rsidRDefault="0021119F" w:rsidP="0021119F">
            <w:r>
              <w:t>remote: Compressing objects: 100% (21/21), done.</w:t>
            </w:r>
          </w:p>
          <w:p w14:paraId="0122E7BA" w14:textId="77777777" w:rsidR="0021119F" w:rsidRDefault="0021119F" w:rsidP="0021119F">
            <w:r>
              <w:t>remote: Total 40 (delta 14), reused 40 (delta 14), pack-reused 0</w:t>
            </w:r>
          </w:p>
          <w:p w14:paraId="33207D99" w14:textId="77777777" w:rsidR="0021119F" w:rsidRDefault="0021119F" w:rsidP="0021119F">
            <w:r>
              <w:t>Receiving objects: 100% (40/40), done.</w:t>
            </w:r>
          </w:p>
          <w:p w14:paraId="77A5ADF8" w14:textId="007F24D0" w:rsidR="0021119F" w:rsidRDefault="0021119F" w:rsidP="0021119F">
            <w:r>
              <w:t>Resolving deltas: 100% (14/14), done.</w:t>
            </w:r>
          </w:p>
        </w:tc>
      </w:tr>
    </w:tbl>
    <w:p w14:paraId="13163C9F" w14:textId="77777777" w:rsidR="0021119F" w:rsidRDefault="0021119F" w:rsidP="00E00E1E">
      <w:pPr>
        <w:rPr>
          <w:b/>
        </w:rPr>
      </w:pPr>
      <w:r>
        <w:rPr>
          <w:b/>
        </w:rPr>
        <w:tab/>
      </w:r>
    </w:p>
    <w:p w14:paraId="1E51FEB8" w14:textId="0D93836E" w:rsidR="0021119F" w:rsidRDefault="0021119F" w:rsidP="00E00E1E">
      <w:r>
        <w:rPr>
          <w:b/>
        </w:rPr>
        <w:tab/>
      </w:r>
      <w:r w:rsidRPr="0021119F">
        <w:rPr>
          <w:rFonts w:hint="eastAsia"/>
          <w:b/>
        </w:rPr>
        <w:t>当你的小伙伴从远程库</w:t>
      </w:r>
      <w:r w:rsidRPr="0021119F">
        <w:rPr>
          <w:rFonts w:hint="eastAsia"/>
          <w:b/>
        </w:rPr>
        <w:t>clone</w:t>
      </w:r>
      <w:r w:rsidRPr="0021119F">
        <w:rPr>
          <w:rFonts w:hint="eastAsia"/>
          <w:b/>
        </w:rPr>
        <w:t>时，默认情况下，你的小伙伴只能看到本地的</w:t>
      </w:r>
      <w:r w:rsidRPr="0021119F">
        <w:rPr>
          <w:rFonts w:hint="eastAsia"/>
          <w:b/>
        </w:rPr>
        <w:t>master</w:t>
      </w:r>
      <w:r w:rsidRPr="0021119F">
        <w:rPr>
          <w:rFonts w:hint="eastAsia"/>
          <w:b/>
        </w:rPr>
        <w:t>分支。</w:t>
      </w:r>
      <w:r w:rsidRPr="0021119F">
        <w:rPr>
          <w:rFonts w:hint="eastAsia"/>
        </w:rPr>
        <w:t>不信可以用</w:t>
      </w:r>
      <w:r w:rsidRPr="0021119F">
        <w:rPr>
          <w:rFonts w:hint="eastAsia"/>
        </w:rPr>
        <w:t>git branch</w:t>
      </w:r>
      <w:r w:rsidRPr="0021119F">
        <w:rPr>
          <w:rFonts w:hint="eastAsia"/>
        </w:rPr>
        <w:t>命令看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119F" w14:paraId="244EB833" w14:textId="77777777" w:rsidTr="0021119F">
        <w:tc>
          <w:tcPr>
            <w:tcW w:w="8296" w:type="dxa"/>
          </w:tcPr>
          <w:p w14:paraId="3795093B" w14:textId="77777777" w:rsidR="0021119F" w:rsidRDefault="0021119F" w:rsidP="0021119F">
            <w:r>
              <w:t>$ git branch</w:t>
            </w:r>
          </w:p>
          <w:p w14:paraId="7EEEA577" w14:textId="6B8FDB5F" w:rsidR="0021119F" w:rsidRDefault="0021119F" w:rsidP="0021119F">
            <w:r>
              <w:t>* master</w:t>
            </w:r>
          </w:p>
        </w:tc>
      </w:tr>
    </w:tbl>
    <w:p w14:paraId="293C66D2" w14:textId="2006242E" w:rsidR="00756EAE" w:rsidRDefault="0021119F" w:rsidP="00E00E1E">
      <w:r>
        <w:tab/>
      </w:r>
    </w:p>
    <w:p w14:paraId="26A6BC39" w14:textId="2D1BB162" w:rsidR="00756EAE" w:rsidRDefault="00756EAE" w:rsidP="00E00E1E">
      <w:r>
        <w:rPr>
          <w:rFonts w:hint="eastAsia"/>
        </w:rPr>
        <w:t>可以通过以下命令查看联系的远程</w:t>
      </w:r>
      <w:r>
        <w:rPr>
          <w:rFonts w:hint="eastAsia"/>
        </w:rPr>
        <w:t>origin</w:t>
      </w:r>
      <w:r w:rsidR="00106EC3">
        <w:rPr>
          <w:rFonts w:hint="eastAsia"/>
        </w:rPr>
        <w:t>以及本地</w:t>
      </w:r>
      <w:r>
        <w:rPr>
          <w:rFonts w:hint="eastAsia"/>
        </w:rPr>
        <w:t>的分支信息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6EAE" w14:paraId="3DE61995" w14:textId="77777777" w:rsidTr="00756EAE">
        <w:tc>
          <w:tcPr>
            <w:tcW w:w="8296" w:type="dxa"/>
          </w:tcPr>
          <w:p w14:paraId="7C3C370A" w14:textId="77777777" w:rsidR="00756EAE" w:rsidRDefault="00756EAE" w:rsidP="00E00E1E">
            <w:r w:rsidRPr="00756EAE">
              <w:t>$ git branch</w:t>
            </w:r>
            <w:r>
              <w:t xml:space="preserve"> </w:t>
            </w:r>
            <w:r>
              <w:rPr>
                <w:rFonts w:hint="eastAsia"/>
              </w:rPr>
              <w:t>-a</w:t>
            </w:r>
          </w:p>
          <w:p w14:paraId="441A259F" w14:textId="20556EBD" w:rsidR="00756EAE" w:rsidRDefault="00756EAE" w:rsidP="00756EAE">
            <w:r>
              <w:t>* main</w:t>
            </w:r>
            <w:r w:rsidR="00057F57">
              <w:t xml:space="preserve">  (</w:t>
            </w:r>
            <w:r w:rsidR="00057F57">
              <w:rPr>
                <w:rFonts w:hint="eastAsia"/>
              </w:rPr>
              <w:t>本地存在的分支信息</w:t>
            </w:r>
            <w:r w:rsidR="00057F57">
              <w:t>)</w:t>
            </w:r>
          </w:p>
          <w:p w14:paraId="3A221336" w14:textId="223A8383" w:rsidR="00756EAE" w:rsidRDefault="00756EAE" w:rsidP="00756EAE">
            <w:r>
              <w:t xml:space="preserve">  remotes/origin/HEAD -&gt; origin/main (main</w:t>
            </w:r>
            <w:r>
              <w:rPr>
                <w:rFonts w:hint="eastAsia"/>
              </w:rPr>
              <w:t>是当前指定的主分支</w:t>
            </w:r>
            <w:r>
              <w:t>)</w:t>
            </w:r>
          </w:p>
          <w:p w14:paraId="4847DF46" w14:textId="77777777" w:rsidR="00756EAE" w:rsidRDefault="00756EAE" w:rsidP="00756EAE">
            <w:r>
              <w:t xml:space="preserve">  remotes/origin/dev</w:t>
            </w:r>
          </w:p>
          <w:p w14:paraId="084D6669" w14:textId="77777777" w:rsidR="00756EAE" w:rsidRDefault="00756EAE" w:rsidP="00756EAE">
            <w:r>
              <w:t xml:space="preserve">  remotes/origin/main</w:t>
            </w:r>
          </w:p>
          <w:p w14:paraId="2918F7C5" w14:textId="1C5E85CA" w:rsidR="00756EAE" w:rsidRDefault="00756EAE" w:rsidP="00756EAE">
            <w:r>
              <w:t xml:space="preserve">  remotes/origin/master</w:t>
            </w:r>
          </w:p>
        </w:tc>
      </w:tr>
    </w:tbl>
    <w:p w14:paraId="6F25D858" w14:textId="1A70BD0B" w:rsidR="0021119F" w:rsidRDefault="00106EC3" w:rsidP="00E00E1E">
      <w:pPr>
        <w:rPr>
          <w:b/>
        </w:rPr>
      </w:pPr>
      <w:r>
        <w:tab/>
      </w:r>
      <w:r w:rsidR="0021119F" w:rsidRPr="0021119F">
        <w:rPr>
          <w:rFonts w:hint="eastAsia"/>
        </w:rPr>
        <w:t>现在，你的小伙伴要在</w:t>
      </w:r>
      <w:r w:rsidR="0021119F" w:rsidRPr="0021119F">
        <w:rPr>
          <w:rFonts w:hint="eastAsia"/>
        </w:rPr>
        <w:t>dev</w:t>
      </w:r>
      <w:r w:rsidR="0021119F" w:rsidRPr="0021119F">
        <w:rPr>
          <w:rFonts w:hint="eastAsia"/>
        </w:rPr>
        <w:t>分支上开发，就</w:t>
      </w:r>
      <w:r w:rsidR="0021119F" w:rsidRPr="0021119F">
        <w:rPr>
          <w:rFonts w:hint="eastAsia"/>
          <w:b/>
        </w:rPr>
        <w:t>必须创建远程</w:t>
      </w:r>
      <w:r w:rsidR="0021119F" w:rsidRPr="0021119F">
        <w:rPr>
          <w:rFonts w:hint="eastAsia"/>
          <w:b/>
        </w:rPr>
        <w:t>origin</w:t>
      </w:r>
      <w:r w:rsidR="0021119F" w:rsidRPr="0021119F">
        <w:rPr>
          <w:rFonts w:hint="eastAsia"/>
          <w:b/>
        </w:rPr>
        <w:t>的</w:t>
      </w:r>
      <w:r w:rsidR="0021119F" w:rsidRPr="0021119F">
        <w:rPr>
          <w:rFonts w:hint="eastAsia"/>
          <w:b/>
        </w:rPr>
        <w:t>dev</w:t>
      </w:r>
      <w:r w:rsidR="0021119F" w:rsidRPr="0021119F">
        <w:rPr>
          <w:rFonts w:hint="eastAsia"/>
          <w:b/>
        </w:rPr>
        <w:t>分支到</w:t>
      </w:r>
      <w:proofErr w:type="gramStart"/>
      <w:r w:rsidR="0021119F" w:rsidRPr="0021119F">
        <w:rPr>
          <w:rFonts w:hint="eastAsia"/>
          <w:b/>
        </w:rPr>
        <w:t>本地</w:t>
      </w:r>
      <w:r w:rsidR="00756EAE">
        <w:rPr>
          <w:rFonts w:hint="eastAsia"/>
          <w:b/>
        </w:rPr>
        <w:t>(</w:t>
      </w:r>
      <w:proofErr w:type="gramEnd"/>
      <w:r w:rsidR="00756EAE">
        <w:rPr>
          <w:rFonts w:hint="eastAsia"/>
          <w:b/>
        </w:rPr>
        <w:t>首先在本地创建</w:t>
      </w:r>
      <w:r w:rsidR="00756EAE">
        <w:rPr>
          <w:rFonts w:hint="eastAsia"/>
          <w:b/>
        </w:rPr>
        <w:t>dev</w:t>
      </w:r>
      <w:r w:rsidR="00756EAE">
        <w:rPr>
          <w:rFonts w:hint="eastAsia"/>
          <w:b/>
        </w:rPr>
        <w:t>分支，然后将远程</w:t>
      </w:r>
      <w:r w:rsidR="00756EAE">
        <w:rPr>
          <w:rFonts w:hint="eastAsia"/>
          <w:b/>
        </w:rPr>
        <w:t>origin</w:t>
      </w:r>
      <w:r w:rsidR="00756EAE">
        <w:rPr>
          <w:rFonts w:hint="eastAsia"/>
          <w:b/>
        </w:rPr>
        <w:t>的</w:t>
      </w:r>
      <w:r w:rsidR="00756EAE">
        <w:rPr>
          <w:rFonts w:hint="eastAsia"/>
          <w:b/>
        </w:rPr>
        <w:t>dev</w:t>
      </w:r>
      <w:r w:rsidR="00756EAE">
        <w:rPr>
          <w:rFonts w:hint="eastAsia"/>
          <w:b/>
        </w:rPr>
        <w:t>分支</w:t>
      </w:r>
      <w:r w:rsidR="00756EAE">
        <w:rPr>
          <w:rFonts w:hint="eastAsia"/>
          <w:b/>
        </w:rPr>
        <w:t>clone</w:t>
      </w:r>
      <w:r w:rsidR="00756EAE">
        <w:rPr>
          <w:rFonts w:hint="eastAsia"/>
          <w:b/>
        </w:rPr>
        <w:t>下来</w:t>
      </w:r>
      <w:r w:rsidR="00756EAE">
        <w:rPr>
          <w:b/>
        </w:rPr>
        <w:t>)</w:t>
      </w:r>
      <w:r w:rsidR="0021119F" w:rsidRPr="0021119F">
        <w:rPr>
          <w:rFonts w:hint="eastAsia"/>
        </w:rPr>
        <w:t>，于是他</w:t>
      </w:r>
      <w:r w:rsidR="0021119F" w:rsidRPr="0021119F">
        <w:rPr>
          <w:rFonts w:hint="eastAsia"/>
          <w:b/>
        </w:rPr>
        <w:t>用这个命令创建本地</w:t>
      </w:r>
      <w:r w:rsidR="0021119F" w:rsidRPr="0021119F">
        <w:rPr>
          <w:rFonts w:hint="eastAsia"/>
          <w:b/>
        </w:rPr>
        <w:t>dev</w:t>
      </w:r>
      <w:r w:rsidR="0021119F" w:rsidRPr="0021119F">
        <w:rPr>
          <w:rFonts w:hint="eastAsia"/>
          <w:b/>
        </w:rPr>
        <w:t>分支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119F" w14:paraId="60F9AB79" w14:textId="77777777" w:rsidTr="0021119F">
        <w:tc>
          <w:tcPr>
            <w:tcW w:w="8296" w:type="dxa"/>
          </w:tcPr>
          <w:p w14:paraId="4FEA0CCB" w14:textId="35A0C168" w:rsidR="0021119F" w:rsidRPr="0021119F" w:rsidRDefault="0021119F" w:rsidP="00E00E1E">
            <w:r w:rsidRPr="0021119F">
              <w:t>$ git checkout -b dev origin/dev</w:t>
            </w:r>
          </w:p>
        </w:tc>
      </w:tr>
    </w:tbl>
    <w:p w14:paraId="56C6262C" w14:textId="5A5B8FF5" w:rsidR="0021119F" w:rsidRDefault="0021119F" w:rsidP="00E00E1E">
      <w:r>
        <w:tab/>
      </w:r>
      <w:r w:rsidRPr="0021119F">
        <w:rPr>
          <w:rFonts w:hint="eastAsia"/>
        </w:rPr>
        <w:t>现在，他就可以在</w:t>
      </w:r>
      <w:r w:rsidRPr="0021119F">
        <w:rPr>
          <w:rFonts w:hint="eastAsia"/>
        </w:rPr>
        <w:t>dev</w:t>
      </w:r>
      <w:r w:rsidRPr="0021119F">
        <w:rPr>
          <w:rFonts w:hint="eastAsia"/>
        </w:rPr>
        <w:t>上继续修改，然后，时不时地把</w:t>
      </w:r>
      <w:r w:rsidRPr="0021119F">
        <w:rPr>
          <w:rFonts w:hint="eastAsia"/>
        </w:rPr>
        <w:t>dev</w:t>
      </w:r>
      <w:r w:rsidRPr="0021119F">
        <w:rPr>
          <w:rFonts w:hint="eastAsia"/>
        </w:rPr>
        <w:t>分支</w:t>
      </w:r>
      <w:r w:rsidRPr="0021119F">
        <w:rPr>
          <w:rFonts w:hint="eastAsia"/>
        </w:rPr>
        <w:t>push</w:t>
      </w:r>
      <w:r w:rsidRPr="0021119F">
        <w:rPr>
          <w:rFonts w:hint="eastAsia"/>
        </w:rPr>
        <w:t>到远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119F" w14:paraId="6DFE2605" w14:textId="77777777" w:rsidTr="0021119F">
        <w:tc>
          <w:tcPr>
            <w:tcW w:w="8296" w:type="dxa"/>
          </w:tcPr>
          <w:p w14:paraId="5702819F" w14:textId="77777777" w:rsidR="0021119F" w:rsidRDefault="0021119F" w:rsidP="0021119F">
            <w:r>
              <w:t>$ git add env.txt</w:t>
            </w:r>
          </w:p>
          <w:p w14:paraId="16338C54" w14:textId="77777777" w:rsidR="0021119F" w:rsidRDefault="0021119F" w:rsidP="0021119F"/>
          <w:p w14:paraId="529B24A4" w14:textId="77777777" w:rsidR="0021119F" w:rsidRDefault="0021119F" w:rsidP="0021119F">
            <w:r>
              <w:t>$ git commit -m "add env"</w:t>
            </w:r>
          </w:p>
          <w:p w14:paraId="24D99546" w14:textId="77777777" w:rsidR="0021119F" w:rsidRDefault="0021119F" w:rsidP="0021119F">
            <w:r>
              <w:t>[dev 7a5e5dd] add env</w:t>
            </w:r>
          </w:p>
          <w:p w14:paraId="4A407545" w14:textId="77777777" w:rsidR="0021119F" w:rsidRDefault="0021119F" w:rsidP="0021119F">
            <w:r>
              <w:t xml:space="preserve"> 1 file changed, 1 </w:t>
            </w:r>
            <w:proofErr w:type="gramStart"/>
            <w:r>
              <w:t>insertion(</w:t>
            </w:r>
            <w:proofErr w:type="gramEnd"/>
            <w:r>
              <w:t>+)</w:t>
            </w:r>
          </w:p>
          <w:p w14:paraId="25DFC5EA" w14:textId="77777777" w:rsidR="0021119F" w:rsidRDefault="0021119F" w:rsidP="0021119F">
            <w:r>
              <w:t xml:space="preserve"> create mode 100644 env.txt</w:t>
            </w:r>
          </w:p>
          <w:p w14:paraId="14B8606D" w14:textId="77777777" w:rsidR="0021119F" w:rsidRDefault="0021119F" w:rsidP="0021119F"/>
          <w:p w14:paraId="0057F4D7" w14:textId="77777777" w:rsidR="0021119F" w:rsidRDefault="0021119F" w:rsidP="0021119F">
            <w:r>
              <w:t>$ git push origin dev</w:t>
            </w:r>
          </w:p>
          <w:p w14:paraId="49589B45" w14:textId="77777777" w:rsidR="0021119F" w:rsidRDefault="0021119F" w:rsidP="0021119F">
            <w:r>
              <w:t>Counting objects: 3, done.</w:t>
            </w:r>
          </w:p>
          <w:p w14:paraId="674984A0" w14:textId="77777777" w:rsidR="0021119F" w:rsidRDefault="0021119F" w:rsidP="0021119F">
            <w:r>
              <w:t>Delta compression using up to 4 threads.</w:t>
            </w:r>
          </w:p>
          <w:p w14:paraId="0A71DF32" w14:textId="77777777" w:rsidR="0021119F" w:rsidRDefault="0021119F" w:rsidP="0021119F">
            <w:r>
              <w:t>Compressing objects: 100% (2/2), done.</w:t>
            </w:r>
          </w:p>
          <w:p w14:paraId="4D8C3850" w14:textId="77777777" w:rsidR="0021119F" w:rsidRDefault="0021119F" w:rsidP="0021119F">
            <w:r>
              <w:t>Writing objects: 100% (3/3), 308 bytes | 308.00 KiB/s, done.</w:t>
            </w:r>
          </w:p>
          <w:p w14:paraId="175922EA" w14:textId="77777777" w:rsidR="0021119F" w:rsidRDefault="0021119F" w:rsidP="0021119F">
            <w:r>
              <w:t>Total 3 (delta 0), reused 0 (delta 0)</w:t>
            </w:r>
          </w:p>
          <w:p w14:paraId="519D3A48" w14:textId="77777777" w:rsidR="0021119F" w:rsidRDefault="0021119F" w:rsidP="0021119F">
            <w:r>
              <w:t xml:space="preserve">To </w:t>
            </w:r>
            <w:proofErr w:type="spellStart"/>
            <w:proofErr w:type="gramStart"/>
            <w:r>
              <w:t>github.com:michaelliao</w:t>
            </w:r>
            <w:proofErr w:type="spellEnd"/>
            <w:r>
              <w:t>/</w:t>
            </w:r>
            <w:proofErr w:type="spellStart"/>
            <w:r>
              <w:t>learngit.git</w:t>
            </w:r>
            <w:proofErr w:type="spellEnd"/>
            <w:proofErr w:type="gramEnd"/>
          </w:p>
          <w:p w14:paraId="7F90B860" w14:textId="17D1BCBE" w:rsidR="0021119F" w:rsidRDefault="0021119F" w:rsidP="0021119F">
            <w:r>
              <w:t xml:space="preserve">   f52c</w:t>
            </w:r>
            <w:proofErr w:type="gramStart"/>
            <w:r>
              <w:t>633..</w:t>
            </w:r>
            <w:proofErr w:type="gramEnd"/>
            <w:r>
              <w:t>7a5e5dd  dev -&gt; dev</w:t>
            </w:r>
          </w:p>
        </w:tc>
      </w:tr>
    </w:tbl>
    <w:p w14:paraId="393FA9A2" w14:textId="2FE66DF4" w:rsidR="0021119F" w:rsidRDefault="006E68E3" w:rsidP="00E00E1E">
      <w:r>
        <w:lastRenderedPageBreak/>
        <w:tab/>
      </w:r>
      <w:r w:rsidRPr="006E68E3">
        <w:rPr>
          <w:rFonts w:hint="eastAsia"/>
        </w:rPr>
        <w:t>你的小伙伴已经向</w:t>
      </w:r>
      <w:r w:rsidRPr="006E68E3">
        <w:rPr>
          <w:rFonts w:hint="eastAsia"/>
        </w:rPr>
        <w:t>origin/dev</w:t>
      </w:r>
      <w:r w:rsidRPr="006E68E3">
        <w:rPr>
          <w:rFonts w:hint="eastAsia"/>
        </w:rPr>
        <w:t>分支推送了他的提交，而碰巧你也对同样的文件作了修改，并试图推送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68E3" w14:paraId="0FC6F13C" w14:textId="77777777" w:rsidTr="006E68E3">
        <w:tc>
          <w:tcPr>
            <w:tcW w:w="8296" w:type="dxa"/>
          </w:tcPr>
          <w:p w14:paraId="44A33732" w14:textId="77777777" w:rsidR="006E68E3" w:rsidRDefault="006E68E3" w:rsidP="006E68E3">
            <w:r>
              <w:t>$ cat env.txt</w:t>
            </w:r>
          </w:p>
          <w:p w14:paraId="44894464" w14:textId="77777777" w:rsidR="006E68E3" w:rsidRDefault="006E68E3" w:rsidP="006E68E3">
            <w:r>
              <w:t>env</w:t>
            </w:r>
          </w:p>
          <w:p w14:paraId="61119841" w14:textId="77777777" w:rsidR="006E68E3" w:rsidRDefault="006E68E3" w:rsidP="006E68E3"/>
          <w:p w14:paraId="7B0ACCFA" w14:textId="77777777" w:rsidR="006E68E3" w:rsidRDefault="006E68E3" w:rsidP="006E68E3">
            <w:r>
              <w:t>$ git add env.txt</w:t>
            </w:r>
          </w:p>
          <w:p w14:paraId="68668B14" w14:textId="77777777" w:rsidR="006E68E3" w:rsidRDefault="006E68E3" w:rsidP="006E68E3"/>
          <w:p w14:paraId="40F26CA3" w14:textId="77777777" w:rsidR="006E68E3" w:rsidRDefault="006E68E3" w:rsidP="006E68E3">
            <w:r>
              <w:t>$ git commit -m "add new env"</w:t>
            </w:r>
          </w:p>
          <w:p w14:paraId="2F3E720C" w14:textId="77777777" w:rsidR="006E68E3" w:rsidRDefault="006E68E3" w:rsidP="006E68E3">
            <w:r>
              <w:t>[dev 7bd91f1] add new env</w:t>
            </w:r>
          </w:p>
          <w:p w14:paraId="09A9FF1E" w14:textId="77777777" w:rsidR="006E68E3" w:rsidRDefault="006E68E3" w:rsidP="006E68E3">
            <w:r>
              <w:t xml:space="preserve"> 1 file changed, 1 </w:t>
            </w:r>
            <w:proofErr w:type="gramStart"/>
            <w:r>
              <w:t>insertion(</w:t>
            </w:r>
            <w:proofErr w:type="gramEnd"/>
            <w:r>
              <w:t>+)</w:t>
            </w:r>
          </w:p>
          <w:p w14:paraId="59ACE3AF" w14:textId="77777777" w:rsidR="006E68E3" w:rsidRDefault="006E68E3" w:rsidP="006E68E3">
            <w:r>
              <w:t xml:space="preserve"> create mode 100644 env.txt</w:t>
            </w:r>
          </w:p>
          <w:p w14:paraId="58A79CD8" w14:textId="77777777" w:rsidR="006E68E3" w:rsidRDefault="006E68E3" w:rsidP="006E68E3"/>
          <w:p w14:paraId="3138F65E" w14:textId="77777777" w:rsidR="006E68E3" w:rsidRDefault="006E68E3" w:rsidP="006E68E3">
            <w:r>
              <w:t>$ git push origin dev</w:t>
            </w:r>
          </w:p>
          <w:p w14:paraId="71503D33" w14:textId="77777777" w:rsidR="006E68E3" w:rsidRDefault="006E68E3" w:rsidP="006E68E3">
            <w:r>
              <w:t xml:space="preserve">To </w:t>
            </w:r>
            <w:proofErr w:type="spellStart"/>
            <w:proofErr w:type="gramStart"/>
            <w:r>
              <w:t>github.com:michaelliao</w:t>
            </w:r>
            <w:proofErr w:type="spellEnd"/>
            <w:r>
              <w:t>/</w:t>
            </w:r>
            <w:proofErr w:type="spellStart"/>
            <w:r>
              <w:t>learngit.git</w:t>
            </w:r>
            <w:proofErr w:type="spellEnd"/>
            <w:proofErr w:type="gramEnd"/>
          </w:p>
          <w:p w14:paraId="2E48D18D" w14:textId="77777777" w:rsidR="006E68E3" w:rsidRDefault="006E68E3" w:rsidP="006E68E3">
            <w:r>
              <w:t xml:space="preserve"> ! [</w:t>
            </w:r>
            <w:proofErr w:type="gramStart"/>
            <w:r>
              <w:t xml:space="preserve">rejected]   </w:t>
            </w:r>
            <w:proofErr w:type="gramEnd"/>
            <w:r>
              <w:t xml:space="preserve">     dev -&gt; dev (non-fast-forward)</w:t>
            </w:r>
          </w:p>
          <w:p w14:paraId="3A9BEA29" w14:textId="77777777" w:rsidR="006E68E3" w:rsidRDefault="006E68E3" w:rsidP="006E68E3">
            <w:r>
              <w:t xml:space="preserve">error: failed to push some refs to </w:t>
            </w:r>
            <w:proofErr w:type="gramStart"/>
            <w:r>
              <w:t>'</w:t>
            </w:r>
            <w:proofErr w:type="spellStart"/>
            <w:r>
              <w:t>git@github.com:michaelliao</w:t>
            </w:r>
            <w:proofErr w:type="spellEnd"/>
            <w:r>
              <w:t>/</w:t>
            </w:r>
            <w:proofErr w:type="spellStart"/>
            <w:r>
              <w:t>learngit.git</w:t>
            </w:r>
            <w:proofErr w:type="spellEnd"/>
            <w:proofErr w:type="gramEnd"/>
            <w:r>
              <w:t>'</w:t>
            </w:r>
          </w:p>
          <w:p w14:paraId="0A72FBDE" w14:textId="77777777" w:rsidR="006E68E3" w:rsidRDefault="006E68E3" w:rsidP="006E68E3">
            <w:r>
              <w:t>hint: Updates were rejected because the tip of your current branch is behind</w:t>
            </w:r>
          </w:p>
          <w:p w14:paraId="7835265F" w14:textId="77777777" w:rsidR="006E68E3" w:rsidRDefault="006E68E3" w:rsidP="006E68E3">
            <w:r>
              <w:t>hint: its remote counterpart. Integrate the remote changes (e.g.</w:t>
            </w:r>
          </w:p>
          <w:p w14:paraId="2A0E0997" w14:textId="77777777" w:rsidR="006E68E3" w:rsidRDefault="006E68E3" w:rsidP="006E68E3">
            <w:r>
              <w:t>hint: 'git pull ...') before pushing again.</w:t>
            </w:r>
          </w:p>
          <w:p w14:paraId="6958D3EC" w14:textId="7792C217" w:rsidR="006E68E3" w:rsidRDefault="006E68E3" w:rsidP="006E68E3">
            <w:r>
              <w:t>hint: See the 'Note about fast-forwards' in 'git push --help' for details.</w:t>
            </w:r>
          </w:p>
        </w:tc>
      </w:tr>
    </w:tbl>
    <w:p w14:paraId="3614F16C" w14:textId="7FA091EA" w:rsidR="006E68E3" w:rsidRDefault="006E68E3" w:rsidP="00E00E1E">
      <w:pPr>
        <w:rPr>
          <w:b/>
        </w:rPr>
      </w:pPr>
      <w:r>
        <w:tab/>
      </w:r>
      <w:r w:rsidRPr="006E68E3">
        <w:rPr>
          <w:rFonts w:hint="eastAsia"/>
          <w:b/>
        </w:rPr>
        <w:t>推送失败</w:t>
      </w:r>
      <w:r w:rsidRPr="006E68E3">
        <w:rPr>
          <w:rFonts w:hint="eastAsia"/>
        </w:rPr>
        <w:t>，因为你的小伙伴的最新提交和你试图推送的</w:t>
      </w:r>
      <w:r w:rsidRPr="006E68E3">
        <w:rPr>
          <w:rFonts w:hint="eastAsia"/>
          <w:b/>
        </w:rPr>
        <w:t>提交有冲突</w:t>
      </w:r>
      <w:r w:rsidRPr="006E68E3">
        <w:rPr>
          <w:rFonts w:hint="eastAsia"/>
        </w:rPr>
        <w:t>，解决办法也很简单，</w:t>
      </w:r>
      <w:r w:rsidRPr="006E68E3">
        <w:rPr>
          <w:rFonts w:hint="eastAsia"/>
        </w:rPr>
        <w:t>Git</w:t>
      </w:r>
      <w:r w:rsidRPr="006E68E3">
        <w:rPr>
          <w:rFonts w:hint="eastAsia"/>
        </w:rPr>
        <w:t>已经提示我们，先</w:t>
      </w:r>
      <w:r w:rsidRPr="006E68E3">
        <w:rPr>
          <w:rFonts w:hint="eastAsia"/>
          <w:b/>
        </w:rPr>
        <w:t>用</w:t>
      </w:r>
      <w:r w:rsidRPr="006E68E3">
        <w:rPr>
          <w:rFonts w:hint="eastAsia"/>
          <w:b/>
        </w:rPr>
        <w:t>git pull</w:t>
      </w:r>
      <w:r w:rsidRPr="006E68E3">
        <w:rPr>
          <w:rFonts w:hint="eastAsia"/>
          <w:b/>
        </w:rPr>
        <w:t>把最新的提交从</w:t>
      </w:r>
      <w:r w:rsidRPr="006E68E3">
        <w:rPr>
          <w:rFonts w:hint="eastAsia"/>
          <w:b/>
        </w:rPr>
        <w:t>origin/dev</w:t>
      </w:r>
      <w:r w:rsidRPr="006E68E3">
        <w:rPr>
          <w:rFonts w:hint="eastAsia"/>
          <w:b/>
        </w:rPr>
        <w:t>抓下来，然后，在本地合并，解</w:t>
      </w:r>
      <w:r w:rsidRPr="006E68E3">
        <w:rPr>
          <w:rFonts w:hint="eastAsia"/>
          <w:b/>
        </w:rPr>
        <w:lastRenderedPageBreak/>
        <w:t>决冲突，再推送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68E3" w14:paraId="4423DBB5" w14:textId="77777777" w:rsidTr="006E68E3">
        <w:tc>
          <w:tcPr>
            <w:tcW w:w="8296" w:type="dxa"/>
          </w:tcPr>
          <w:p w14:paraId="24A6B5A5" w14:textId="77777777" w:rsidR="006E68E3" w:rsidRDefault="006E68E3" w:rsidP="006E68E3">
            <w:r>
              <w:t xml:space="preserve">$ git </w:t>
            </w:r>
            <w:proofErr w:type="gramStart"/>
            <w:r>
              <w:t>pull</w:t>
            </w:r>
            <w:proofErr w:type="gramEnd"/>
          </w:p>
          <w:p w14:paraId="2A9344D3" w14:textId="77777777" w:rsidR="006E68E3" w:rsidRDefault="006E68E3" w:rsidP="006E68E3">
            <w:r>
              <w:t>There is no tracking information for the current branch.</w:t>
            </w:r>
          </w:p>
          <w:p w14:paraId="6EC409DF" w14:textId="77777777" w:rsidR="006E68E3" w:rsidRDefault="006E68E3" w:rsidP="006E68E3">
            <w:r>
              <w:t>Please specify which branch you want to merge with.</w:t>
            </w:r>
          </w:p>
          <w:p w14:paraId="71BBAB31" w14:textId="77777777" w:rsidR="006E68E3" w:rsidRDefault="006E68E3" w:rsidP="006E68E3">
            <w:r>
              <w:t>See git-</w:t>
            </w:r>
            <w:proofErr w:type="gramStart"/>
            <w:r>
              <w:t>pull(</w:t>
            </w:r>
            <w:proofErr w:type="gramEnd"/>
            <w:r>
              <w:t>1) for details.</w:t>
            </w:r>
          </w:p>
          <w:p w14:paraId="47A36851" w14:textId="77777777" w:rsidR="006E68E3" w:rsidRDefault="006E68E3" w:rsidP="006E68E3"/>
          <w:p w14:paraId="62E5CC75" w14:textId="77777777" w:rsidR="006E68E3" w:rsidRDefault="006E68E3" w:rsidP="006E68E3">
            <w:r>
              <w:t xml:space="preserve">    git pull &lt;remote&gt; &lt;branch&gt;</w:t>
            </w:r>
          </w:p>
          <w:p w14:paraId="24E186F6" w14:textId="77777777" w:rsidR="006E68E3" w:rsidRDefault="006E68E3" w:rsidP="006E68E3"/>
          <w:p w14:paraId="7B0358C4" w14:textId="77777777" w:rsidR="006E68E3" w:rsidRDefault="006E68E3" w:rsidP="006E68E3">
            <w:r>
              <w:t>If you wish to set tracking information for this branch you can do so with:</w:t>
            </w:r>
          </w:p>
          <w:p w14:paraId="4A714965" w14:textId="77777777" w:rsidR="006E68E3" w:rsidRDefault="006E68E3" w:rsidP="006E68E3"/>
          <w:p w14:paraId="1DEDBACC" w14:textId="77197AA2" w:rsidR="006E68E3" w:rsidRPr="006E68E3" w:rsidRDefault="006E68E3" w:rsidP="006E68E3">
            <w:r>
              <w:t xml:space="preserve">    git branch --set-upstream-to=origin/&lt;branch&gt; dev</w:t>
            </w:r>
          </w:p>
        </w:tc>
      </w:tr>
    </w:tbl>
    <w:p w14:paraId="4E0ABC69" w14:textId="04665028" w:rsidR="006E68E3" w:rsidRDefault="006E68E3" w:rsidP="00E00E1E">
      <w:r w:rsidRPr="006E68E3">
        <w:tab/>
      </w:r>
      <w:r w:rsidRPr="006E68E3">
        <w:rPr>
          <w:rFonts w:hint="eastAsia"/>
        </w:rPr>
        <w:t>有些时候</w:t>
      </w:r>
      <w:r>
        <w:rPr>
          <w:rFonts w:hint="eastAsia"/>
        </w:rPr>
        <w:t>，直接使用</w:t>
      </w:r>
      <w:r>
        <w:rPr>
          <w:rFonts w:hint="eastAsia"/>
        </w:rPr>
        <w:t>git</w:t>
      </w:r>
      <w:r>
        <w:t xml:space="preserve"> pull</w:t>
      </w:r>
      <w:r>
        <w:rPr>
          <w:rFonts w:hint="eastAsia"/>
        </w:rPr>
        <w:t>会失败，</w:t>
      </w:r>
      <w:r w:rsidRPr="006E68E3">
        <w:rPr>
          <w:rFonts w:hint="eastAsia"/>
        </w:rPr>
        <w:t>原因是没有指定本地</w:t>
      </w:r>
      <w:r w:rsidRPr="006E68E3">
        <w:rPr>
          <w:rFonts w:hint="eastAsia"/>
        </w:rPr>
        <w:t>dev</w:t>
      </w:r>
      <w:r w:rsidRPr="006E68E3">
        <w:rPr>
          <w:rFonts w:hint="eastAsia"/>
        </w:rPr>
        <w:t>分支与远程</w:t>
      </w:r>
      <w:r w:rsidRPr="006E68E3">
        <w:rPr>
          <w:rFonts w:hint="eastAsia"/>
        </w:rPr>
        <w:t>origin/dev</w:t>
      </w:r>
      <w:r w:rsidRPr="006E68E3">
        <w:rPr>
          <w:rFonts w:hint="eastAsia"/>
        </w:rPr>
        <w:t>分支的链接，根据提示，设置</w:t>
      </w:r>
      <w:r w:rsidRPr="006E68E3">
        <w:rPr>
          <w:rFonts w:hint="eastAsia"/>
        </w:rPr>
        <w:t>dev</w:t>
      </w:r>
      <w:r w:rsidRPr="006E68E3">
        <w:rPr>
          <w:rFonts w:hint="eastAsia"/>
        </w:rPr>
        <w:t>和</w:t>
      </w:r>
      <w:r w:rsidRPr="006E68E3">
        <w:rPr>
          <w:rFonts w:hint="eastAsia"/>
        </w:rPr>
        <w:t>origin/dev</w:t>
      </w:r>
      <w:r w:rsidRPr="006E68E3">
        <w:rPr>
          <w:rFonts w:hint="eastAsia"/>
        </w:rPr>
        <w:t>的链接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76FC" w14:paraId="39ADBBBB" w14:textId="77777777" w:rsidTr="00E676FC">
        <w:tc>
          <w:tcPr>
            <w:tcW w:w="8296" w:type="dxa"/>
          </w:tcPr>
          <w:p w14:paraId="4709378B" w14:textId="77777777" w:rsidR="00E676FC" w:rsidRDefault="00E676FC" w:rsidP="00E676FC">
            <w:r>
              <w:t xml:space="preserve">$ git branch --set-upstream-to=origin/dev </w:t>
            </w:r>
            <w:proofErr w:type="spellStart"/>
            <w:r>
              <w:t>dev</w:t>
            </w:r>
            <w:proofErr w:type="spellEnd"/>
          </w:p>
          <w:p w14:paraId="0DE2323B" w14:textId="47A4B819" w:rsidR="00E676FC" w:rsidRDefault="00E676FC" w:rsidP="00E676FC">
            <w:r>
              <w:t>Branch 'dev' set up to track remote branch 'dev' from 'origin'.</w:t>
            </w:r>
          </w:p>
        </w:tc>
      </w:tr>
    </w:tbl>
    <w:p w14:paraId="641DCD8B" w14:textId="1D0E6CDF" w:rsidR="00E676FC" w:rsidRDefault="00E676FC" w:rsidP="00E00E1E">
      <w:r w:rsidRPr="00E676FC">
        <w:rPr>
          <w:rFonts w:hint="eastAsia"/>
        </w:rPr>
        <w:t>再</w:t>
      </w:r>
      <w:r w:rsidRPr="00E676FC">
        <w:rPr>
          <w:rFonts w:hint="eastAsia"/>
        </w:rPr>
        <w:t>pull</w:t>
      </w:r>
      <w:r w:rsidRPr="00E676FC"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76FC" w14:paraId="022D1AAC" w14:textId="77777777" w:rsidTr="00E676FC">
        <w:tc>
          <w:tcPr>
            <w:tcW w:w="8296" w:type="dxa"/>
          </w:tcPr>
          <w:p w14:paraId="6BACDCDB" w14:textId="77777777" w:rsidR="00E676FC" w:rsidRDefault="00E676FC" w:rsidP="00E676FC">
            <w:r>
              <w:t xml:space="preserve">$ git </w:t>
            </w:r>
            <w:proofErr w:type="gramStart"/>
            <w:r>
              <w:t>pull</w:t>
            </w:r>
            <w:proofErr w:type="gramEnd"/>
          </w:p>
          <w:p w14:paraId="61A1A868" w14:textId="77777777" w:rsidR="00E676FC" w:rsidRDefault="00E676FC" w:rsidP="00E676FC">
            <w:r>
              <w:t>Auto-merging env.txt</w:t>
            </w:r>
          </w:p>
          <w:p w14:paraId="11C67886" w14:textId="77777777" w:rsidR="00E676FC" w:rsidRDefault="00E676FC" w:rsidP="00E676FC">
            <w:r>
              <w:t>CONFLICT (add/add): Merge conflict in env.txt</w:t>
            </w:r>
          </w:p>
          <w:p w14:paraId="37D85B23" w14:textId="060A5EE3" w:rsidR="00E676FC" w:rsidRDefault="00E676FC" w:rsidP="00E676FC">
            <w:r>
              <w:t>Automatic merge failed; fix conflicts and then commit the result.</w:t>
            </w:r>
          </w:p>
        </w:tc>
      </w:tr>
    </w:tbl>
    <w:p w14:paraId="4D73698C" w14:textId="50CA15D7" w:rsidR="00E676FC" w:rsidRDefault="00E676FC" w:rsidP="00E00E1E">
      <w:r>
        <w:tab/>
      </w:r>
      <w:r w:rsidRPr="00E676FC">
        <w:rPr>
          <w:rFonts w:hint="eastAsia"/>
        </w:rPr>
        <w:t>这回</w:t>
      </w:r>
      <w:r w:rsidRPr="00E676FC">
        <w:rPr>
          <w:rFonts w:hint="eastAsia"/>
        </w:rPr>
        <w:t>git pull</w:t>
      </w:r>
      <w:r w:rsidRPr="00E676FC">
        <w:rPr>
          <w:rFonts w:hint="eastAsia"/>
        </w:rPr>
        <w:t>成功，但是合并</w:t>
      </w:r>
      <w:r>
        <w:rPr>
          <w:rFonts w:hint="eastAsia"/>
        </w:rPr>
        <w:t>时出现了</w:t>
      </w:r>
      <w:r w:rsidRPr="00E676FC">
        <w:rPr>
          <w:rFonts w:hint="eastAsia"/>
        </w:rPr>
        <w:t>冲突，需要手动解决，解决的方法和分支管理中的解决冲突完全一样。解决后，提交，再</w:t>
      </w:r>
      <w:r w:rsidRPr="00E676FC">
        <w:rPr>
          <w:rFonts w:hint="eastAsia"/>
        </w:rPr>
        <w:t>push</w:t>
      </w:r>
      <w:r w:rsidRPr="00E676FC"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76FC" w14:paraId="03233EC7" w14:textId="77777777" w:rsidTr="00E676FC">
        <w:tc>
          <w:tcPr>
            <w:tcW w:w="8296" w:type="dxa"/>
          </w:tcPr>
          <w:p w14:paraId="5EEB98AB" w14:textId="09A91B03" w:rsidR="00E676FC" w:rsidRPr="00E676FC" w:rsidRDefault="00E676FC" w:rsidP="00E676FC">
            <w:r>
              <w:rPr>
                <w:rFonts w:hint="eastAsia"/>
              </w:rPr>
              <w:t>修改前的</w:t>
            </w:r>
            <w:r>
              <w:t>env.txt</w:t>
            </w:r>
            <w:r>
              <w:rPr>
                <w:rFonts w:hint="eastAsia"/>
              </w:rPr>
              <w:t>：</w:t>
            </w:r>
          </w:p>
          <w:p w14:paraId="0F4CCD76" w14:textId="77777777" w:rsidR="00E676FC" w:rsidRDefault="00E676FC" w:rsidP="00E676FC">
            <w:r>
              <w:t>&lt;&lt;&lt;&lt;&lt;&lt;&lt; HEAD</w:t>
            </w:r>
          </w:p>
          <w:p w14:paraId="1072EC94" w14:textId="77777777" w:rsidR="00E676FC" w:rsidRDefault="00E676FC" w:rsidP="00E676FC">
            <w:r>
              <w:t>git pull test 2222</w:t>
            </w:r>
          </w:p>
          <w:p w14:paraId="23EAB2E6" w14:textId="77777777" w:rsidR="00E676FC" w:rsidRDefault="00E676FC" w:rsidP="00E676FC">
            <w:r>
              <w:t>=======</w:t>
            </w:r>
          </w:p>
          <w:p w14:paraId="7DDDDFD1" w14:textId="77777777" w:rsidR="00E676FC" w:rsidRDefault="00E676FC" w:rsidP="00E676FC">
            <w:r>
              <w:t xml:space="preserve">git pull test </w:t>
            </w:r>
            <w:proofErr w:type="spellStart"/>
            <w:r>
              <w:t>xxxx</w:t>
            </w:r>
            <w:proofErr w:type="spellEnd"/>
          </w:p>
          <w:p w14:paraId="747F41A6" w14:textId="77777777" w:rsidR="00E676FC" w:rsidRDefault="00E676FC" w:rsidP="00E676FC">
            <w:r>
              <w:t>&gt;&gt;&gt;&gt;&gt;&gt;&gt; dc51ca502a7641b9bf17da08ceef723426824fe0</w:t>
            </w:r>
          </w:p>
          <w:p w14:paraId="00321F9A" w14:textId="77777777" w:rsidR="00E676FC" w:rsidRDefault="00E676FC" w:rsidP="00E676FC"/>
          <w:p w14:paraId="0ED814C6" w14:textId="77777777" w:rsidR="00E676FC" w:rsidRDefault="00E676FC" w:rsidP="00E676FC">
            <w:r>
              <w:rPr>
                <w:rFonts w:hint="eastAsia"/>
              </w:rPr>
              <w:t>修改后：</w:t>
            </w:r>
          </w:p>
          <w:p w14:paraId="6A98CDFC" w14:textId="53A49278" w:rsidR="00E676FC" w:rsidRDefault="00E676FC" w:rsidP="00E676FC">
            <w:r>
              <w:t xml:space="preserve">git pull test </w:t>
            </w:r>
            <w:r>
              <w:rPr>
                <w:rFonts w:hint="eastAsia"/>
              </w:rPr>
              <w:t>final</w:t>
            </w:r>
          </w:p>
        </w:tc>
      </w:tr>
    </w:tbl>
    <w:p w14:paraId="73B4B6B0" w14:textId="58CB3622" w:rsidR="00E676FC" w:rsidRDefault="00E676FC" w:rsidP="00E00E1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0300" w14:paraId="6CA6F562" w14:textId="77777777" w:rsidTr="00180300">
        <w:tc>
          <w:tcPr>
            <w:tcW w:w="8296" w:type="dxa"/>
          </w:tcPr>
          <w:p w14:paraId="6A077853" w14:textId="77777777" w:rsidR="00180300" w:rsidRDefault="00180300" w:rsidP="00180300">
            <w:r>
              <w:t>$ git commit -m "fix env conflict"</w:t>
            </w:r>
          </w:p>
          <w:p w14:paraId="3B9FEECE" w14:textId="77777777" w:rsidR="00180300" w:rsidRDefault="00180300" w:rsidP="00180300">
            <w:r>
              <w:t>[dev 57c53ab] fix env conflict</w:t>
            </w:r>
          </w:p>
          <w:p w14:paraId="019928D6" w14:textId="77777777" w:rsidR="00180300" w:rsidRDefault="00180300" w:rsidP="00180300"/>
          <w:p w14:paraId="6BC03E9B" w14:textId="77777777" w:rsidR="00180300" w:rsidRDefault="00180300" w:rsidP="00180300">
            <w:r>
              <w:t>$ git push origin dev</w:t>
            </w:r>
          </w:p>
          <w:p w14:paraId="492EA83C" w14:textId="77777777" w:rsidR="00180300" w:rsidRDefault="00180300" w:rsidP="00180300">
            <w:r>
              <w:t>Counting objects: 6, done.</w:t>
            </w:r>
          </w:p>
          <w:p w14:paraId="1DF8E8C8" w14:textId="77777777" w:rsidR="00180300" w:rsidRDefault="00180300" w:rsidP="00180300">
            <w:r>
              <w:t>Delta compression using up to 4 threads.</w:t>
            </w:r>
          </w:p>
          <w:p w14:paraId="7106F21B" w14:textId="77777777" w:rsidR="00180300" w:rsidRDefault="00180300" w:rsidP="00180300">
            <w:r>
              <w:t>Compressing objects: 100% (4/4), done.</w:t>
            </w:r>
          </w:p>
          <w:p w14:paraId="3282F184" w14:textId="77777777" w:rsidR="00180300" w:rsidRDefault="00180300" w:rsidP="00180300">
            <w:r>
              <w:t>Writing objects: 100% (6/6), 621 bytes | 621.00 KiB/s, done.</w:t>
            </w:r>
          </w:p>
          <w:p w14:paraId="64782A98" w14:textId="77777777" w:rsidR="00180300" w:rsidRDefault="00180300" w:rsidP="00180300">
            <w:r>
              <w:t>Total 6 (delta 0), reused 0 (delta 0)</w:t>
            </w:r>
          </w:p>
          <w:p w14:paraId="7106FAA8" w14:textId="77777777" w:rsidR="00180300" w:rsidRDefault="00180300" w:rsidP="00180300">
            <w:r>
              <w:t xml:space="preserve">To </w:t>
            </w:r>
            <w:proofErr w:type="spellStart"/>
            <w:proofErr w:type="gramStart"/>
            <w:r>
              <w:t>github.com:michaelliao</w:t>
            </w:r>
            <w:proofErr w:type="spellEnd"/>
            <w:r>
              <w:t>/</w:t>
            </w:r>
            <w:proofErr w:type="spellStart"/>
            <w:r>
              <w:t>learngit.git</w:t>
            </w:r>
            <w:proofErr w:type="spellEnd"/>
            <w:proofErr w:type="gramEnd"/>
          </w:p>
          <w:p w14:paraId="386DF042" w14:textId="33CAFF62" w:rsidR="00180300" w:rsidRDefault="00180300" w:rsidP="00180300">
            <w:r>
              <w:t xml:space="preserve">   7a5e5dd..57c53</w:t>
            </w:r>
            <w:proofErr w:type="gramStart"/>
            <w:r>
              <w:t>ab  dev</w:t>
            </w:r>
            <w:proofErr w:type="gramEnd"/>
            <w:r>
              <w:t xml:space="preserve"> -&gt; dev</w:t>
            </w:r>
          </w:p>
        </w:tc>
      </w:tr>
    </w:tbl>
    <w:p w14:paraId="36EA4557" w14:textId="77777777" w:rsidR="00180300" w:rsidRDefault="00180300" w:rsidP="00E00E1E"/>
    <w:p w14:paraId="06E89392" w14:textId="5472E5AF" w:rsidR="00180300" w:rsidRDefault="00180300" w:rsidP="00E00E1E">
      <w:r w:rsidRPr="00180300">
        <w:rPr>
          <w:rFonts w:hint="eastAsia"/>
        </w:rPr>
        <w:t>因此，多人协作的工作模式通常是这样：</w:t>
      </w:r>
    </w:p>
    <w:p w14:paraId="56E24490" w14:textId="13AD8E04" w:rsidR="00180300" w:rsidRDefault="00180300" w:rsidP="00180300">
      <w:pPr>
        <w:pStyle w:val="a5"/>
        <w:numPr>
          <w:ilvl w:val="0"/>
          <w:numId w:val="9"/>
        </w:numPr>
        <w:ind w:firstLineChars="0"/>
      </w:pPr>
      <w:r w:rsidRPr="00180300">
        <w:rPr>
          <w:rFonts w:hint="eastAsia"/>
        </w:rPr>
        <w:t>首先，可以试图用</w:t>
      </w:r>
      <w:r w:rsidRPr="00180300">
        <w:rPr>
          <w:rFonts w:hint="eastAsia"/>
        </w:rPr>
        <w:t>git push origin &lt;branch-name&gt;</w:t>
      </w:r>
      <w:r w:rsidRPr="00180300">
        <w:rPr>
          <w:rFonts w:hint="eastAsia"/>
        </w:rPr>
        <w:t>推送自己的修改；</w:t>
      </w:r>
    </w:p>
    <w:p w14:paraId="042DDD9D" w14:textId="023CADA3" w:rsidR="00180300" w:rsidRDefault="00180300" w:rsidP="00180300">
      <w:pPr>
        <w:pStyle w:val="a5"/>
        <w:numPr>
          <w:ilvl w:val="0"/>
          <w:numId w:val="9"/>
        </w:numPr>
        <w:ind w:firstLineChars="0"/>
      </w:pPr>
      <w:r w:rsidRPr="00180300">
        <w:rPr>
          <w:rFonts w:hint="eastAsia"/>
        </w:rPr>
        <w:t>如果推送失败，则因为远程分支比你的本地更新，需要先用</w:t>
      </w:r>
      <w:r w:rsidRPr="00180300">
        <w:rPr>
          <w:rFonts w:hint="eastAsia"/>
        </w:rPr>
        <w:t>git pull</w:t>
      </w:r>
      <w:r w:rsidRPr="00180300">
        <w:rPr>
          <w:rFonts w:hint="eastAsia"/>
        </w:rPr>
        <w:t>试图合并；</w:t>
      </w:r>
    </w:p>
    <w:p w14:paraId="6CDDFCAF" w14:textId="100353A4" w:rsidR="00180300" w:rsidRDefault="00180300" w:rsidP="00180300">
      <w:pPr>
        <w:pStyle w:val="a5"/>
        <w:numPr>
          <w:ilvl w:val="0"/>
          <w:numId w:val="9"/>
        </w:numPr>
        <w:ind w:firstLineChars="0"/>
      </w:pPr>
      <w:r w:rsidRPr="00180300">
        <w:rPr>
          <w:rFonts w:hint="eastAsia"/>
        </w:rPr>
        <w:t>如果合并有冲突，则解决冲突，并在本地提交；</w:t>
      </w:r>
    </w:p>
    <w:p w14:paraId="6AAC7ACA" w14:textId="08B666EB" w:rsidR="00180300" w:rsidRDefault="00180300" w:rsidP="00180300">
      <w:pPr>
        <w:pStyle w:val="a5"/>
        <w:numPr>
          <w:ilvl w:val="0"/>
          <w:numId w:val="9"/>
        </w:numPr>
        <w:ind w:firstLineChars="0"/>
      </w:pPr>
      <w:r w:rsidRPr="00180300">
        <w:rPr>
          <w:rFonts w:hint="eastAsia"/>
        </w:rPr>
        <w:t>没有冲突或者解决</w:t>
      </w:r>
      <w:proofErr w:type="gramStart"/>
      <w:r w:rsidRPr="00180300">
        <w:rPr>
          <w:rFonts w:hint="eastAsia"/>
        </w:rPr>
        <w:t>掉冲突</w:t>
      </w:r>
      <w:proofErr w:type="gramEnd"/>
      <w:r w:rsidRPr="00180300">
        <w:rPr>
          <w:rFonts w:hint="eastAsia"/>
        </w:rPr>
        <w:t>后，再用</w:t>
      </w:r>
      <w:r w:rsidRPr="00180300">
        <w:rPr>
          <w:rFonts w:hint="eastAsia"/>
        </w:rPr>
        <w:t>git push origin &lt;branch-name&gt;</w:t>
      </w:r>
      <w:r w:rsidRPr="00180300">
        <w:rPr>
          <w:rFonts w:hint="eastAsia"/>
        </w:rPr>
        <w:t>推送就能成功！</w:t>
      </w:r>
    </w:p>
    <w:p w14:paraId="5896EFB4" w14:textId="099B1299" w:rsidR="00180300" w:rsidRDefault="00180300" w:rsidP="00180300"/>
    <w:p w14:paraId="1D2525AA" w14:textId="645518EC" w:rsidR="00180300" w:rsidRPr="006E68E3" w:rsidRDefault="00180300" w:rsidP="00180300">
      <w:r w:rsidRPr="00180300">
        <w:rPr>
          <w:rFonts w:hint="eastAsia"/>
        </w:rPr>
        <w:t>如果</w:t>
      </w:r>
      <w:r w:rsidRPr="00180300">
        <w:rPr>
          <w:rFonts w:hint="eastAsia"/>
        </w:rPr>
        <w:t>git pull</w:t>
      </w:r>
      <w:r w:rsidRPr="00180300">
        <w:rPr>
          <w:rFonts w:hint="eastAsia"/>
        </w:rPr>
        <w:t>提示</w:t>
      </w:r>
      <w:r w:rsidRPr="00180300">
        <w:rPr>
          <w:rFonts w:hint="eastAsia"/>
        </w:rPr>
        <w:t>no tracking information</w:t>
      </w:r>
      <w:r w:rsidRPr="00180300">
        <w:rPr>
          <w:rFonts w:hint="eastAsia"/>
        </w:rPr>
        <w:t>，则说明本地分支和远程分支的链接关系没有创建，用命令</w:t>
      </w:r>
      <w:r w:rsidRPr="00180300">
        <w:rPr>
          <w:rFonts w:hint="eastAsia"/>
        </w:rPr>
        <w:t>git branch --set-upstream-to &lt;branch-name&gt; origin/&lt;branch-name&gt;</w:t>
      </w:r>
      <w:r w:rsidRPr="00180300">
        <w:rPr>
          <w:rFonts w:hint="eastAsia"/>
        </w:rPr>
        <w:t>。</w:t>
      </w:r>
    </w:p>
    <w:p w14:paraId="2517CA15" w14:textId="7C8C6537" w:rsidR="00BF1C39" w:rsidRPr="009B7BCB" w:rsidRDefault="00BF1C39" w:rsidP="00BF1C39">
      <w:pPr>
        <w:pStyle w:val="1"/>
        <w:rPr>
          <w:rFonts w:ascii="宋体" w:hAnsi="宋体"/>
        </w:rPr>
      </w:pPr>
      <w:r w:rsidRPr="00BF1C39">
        <w:rPr>
          <w:rFonts w:ascii="宋体" w:hAnsi="宋体"/>
        </w:rPr>
        <w:t>Rebase</w:t>
      </w:r>
    </w:p>
    <w:p w14:paraId="0A4C7ACF" w14:textId="1776EA39" w:rsidR="0002769D" w:rsidRPr="00A86788" w:rsidRDefault="0002769D" w:rsidP="0002769D">
      <w:pPr>
        <w:pStyle w:val="a3"/>
        <w:numPr>
          <w:ilvl w:val="0"/>
          <w:numId w:val="1"/>
        </w:numPr>
        <w:rPr>
          <w:rFonts w:ascii="宋体" w:eastAsia="宋体" w:hAnsi="宋体"/>
        </w:rPr>
      </w:pPr>
      <w:bookmarkStart w:id="4" w:name="_Hlk107081608"/>
      <w:r>
        <w:rPr>
          <w:rFonts w:ascii="宋体" w:eastAsia="宋体" w:hAnsi="宋体" w:hint="eastAsia"/>
        </w:rPr>
        <w:t>标签</w:t>
      </w:r>
      <w:r w:rsidRPr="00A86788">
        <w:rPr>
          <w:rFonts w:ascii="宋体" w:eastAsia="宋体" w:hAnsi="宋体" w:hint="eastAsia"/>
        </w:rPr>
        <w:t>管理</w:t>
      </w:r>
    </w:p>
    <w:bookmarkEnd w:id="4"/>
    <w:p w14:paraId="6A410C48" w14:textId="14FAC357" w:rsidR="00BF1C39" w:rsidRDefault="0002769D" w:rsidP="0002769D">
      <w:pPr>
        <w:pStyle w:val="1"/>
        <w:numPr>
          <w:ilvl w:val="0"/>
          <w:numId w:val="10"/>
        </w:numPr>
      </w:pPr>
      <w:r w:rsidRPr="0002769D">
        <w:rPr>
          <w:rFonts w:hint="eastAsia"/>
        </w:rPr>
        <w:t>创建标签</w:t>
      </w:r>
    </w:p>
    <w:p w14:paraId="7324AD67" w14:textId="0B283FD2" w:rsidR="0002769D" w:rsidRDefault="009B7BCB" w:rsidP="0002769D">
      <w:r w:rsidRPr="009B7BCB">
        <w:rPr>
          <w:rFonts w:hint="eastAsia"/>
        </w:rPr>
        <w:t>在</w:t>
      </w:r>
      <w:r w:rsidRPr="009B7BCB">
        <w:rPr>
          <w:rFonts w:hint="eastAsia"/>
        </w:rPr>
        <w:t>Git</w:t>
      </w:r>
      <w:r w:rsidRPr="009B7BCB">
        <w:rPr>
          <w:rFonts w:hint="eastAsia"/>
        </w:rPr>
        <w:t>中打标签非常简单，首先，切换到需要打标签的分支上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7BCB" w14:paraId="6DDD4B9C" w14:textId="77777777" w:rsidTr="009B7BCB">
        <w:tc>
          <w:tcPr>
            <w:tcW w:w="8296" w:type="dxa"/>
          </w:tcPr>
          <w:p w14:paraId="59CD928C" w14:textId="77777777" w:rsidR="009B7BCB" w:rsidRDefault="009B7BCB" w:rsidP="009B7BCB">
            <w:r>
              <w:t>$ git branch</w:t>
            </w:r>
          </w:p>
          <w:p w14:paraId="3E7BECC9" w14:textId="77777777" w:rsidR="009B7BCB" w:rsidRDefault="009B7BCB" w:rsidP="009B7BCB">
            <w:r>
              <w:t>* dev</w:t>
            </w:r>
          </w:p>
          <w:p w14:paraId="3337B263" w14:textId="77777777" w:rsidR="009B7BCB" w:rsidRDefault="009B7BCB" w:rsidP="009B7BCB">
            <w:r>
              <w:t xml:space="preserve">  master</w:t>
            </w:r>
          </w:p>
          <w:p w14:paraId="7AC351DC" w14:textId="77777777" w:rsidR="009B7BCB" w:rsidRDefault="009B7BCB" w:rsidP="009B7BCB">
            <w:r>
              <w:lastRenderedPageBreak/>
              <w:t>$ git checkout master</w:t>
            </w:r>
          </w:p>
          <w:p w14:paraId="0D96D104" w14:textId="32285338" w:rsidR="009B7BCB" w:rsidRDefault="009B7BCB" w:rsidP="009B7BCB">
            <w:r>
              <w:t>Switched to branch 'master'</w:t>
            </w:r>
          </w:p>
        </w:tc>
      </w:tr>
    </w:tbl>
    <w:p w14:paraId="22251A28" w14:textId="1299F54B" w:rsidR="009B7BCB" w:rsidRDefault="009B7BCB" w:rsidP="0002769D">
      <w:r w:rsidRPr="009B7BCB">
        <w:rPr>
          <w:rFonts w:hint="eastAsia"/>
        </w:rPr>
        <w:lastRenderedPageBreak/>
        <w:t>然后，</w:t>
      </w:r>
      <w:proofErr w:type="gramStart"/>
      <w:r w:rsidRPr="009B7BCB">
        <w:rPr>
          <w:rFonts w:hint="eastAsia"/>
        </w:rPr>
        <w:t>敲命令</w:t>
      </w:r>
      <w:proofErr w:type="gramEnd"/>
      <w:r w:rsidRPr="009B7BCB">
        <w:rPr>
          <w:rFonts w:hint="eastAsia"/>
        </w:rPr>
        <w:t>git tag &lt;name&gt;</w:t>
      </w:r>
      <w:r w:rsidRPr="009B7BCB">
        <w:rPr>
          <w:rFonts w:hint="eastAsia"/>
        </w:rPr>
        <w:t>就可以打一个新标签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7BCB" w14:paraId="73FC1931" w14:textId="77777777" w:rsidTr="009B7BCB">
        <w:tc>
          <w:tcPr>
            <w:tcW w:w="8296" w:type="dxa"/>
          </w:tcPr>
          <w:p w14:paraId="30DB9BFD" w14:textId="22535901" w:rsidR="009B7BCB" w:rsidRDefault="009B7BCB" w:rsidP="0002769D">
            <w:r w:rsidRPr="009B7BCB">
              <w:t>$ git tag v1.0</w:t>
            </w:r>
          </w:p>
        </w:tc>
      </w:tr>
    </w:tbl>
    <w:p w14:paraId="3763E669" w14:textId="02314A23" w:rsidR="009B7BCB" w:rsidRDefault="009B7BCB" w:rsidP="0002769D">
      <w:r w:rsidRPr="009B7BCB">
        <w:rPr>
          <w:rFonts w:hint="eastAsia"/>
        </w:rPr>
        <w:t>可以用命令</w:t>
      </w:r>
      <w:r w:rsidRPr="009B7BCB">
        <w:rPr>
          <w:rFonts w:hint="eastAsia"/>
        </w:rPr>
        <w:t>git tag</w:t>
      </w:r>
      <w:r w:rsidRPr="009B7BCB">
        <w:rPr>
          <w:rFonts w:hint="eastAsia"/>
        </w:rPr>
        <w:t>查看所有标签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7BCB" w14:paraId="49109A8C" w14:textId="77777777" w:rsidTr="009B7BCB">
        <w:tc>
          <w:tcPr>
            <w:tcW w:w="8296" w:type="dxa"/>
          </w:tcPr>
          <w:p w14:paraId="6934DF8A" w14:textId="77777777" w:rsidR="009B7BCB" w:rsidRDefault="009B7BCB" w:rsidP="009B7BCB">
            <w:r>
              <w:t>$ git tag</w:t>
            </w:r>
          </w:p>
          <w:p w14:paraId="116ACB94" w14:textId="2C70AA4B" w:rsidR="009B7BCB" w:rsidRDefault="009B7BCB" w:rsidP="009B7BCB">
            <w:r>
              <w:t>v1.0</w:t>
            </w:r>
          </w:p>
        </w:tc>
      </w:tr>
    </w:tbl>
    <w:p w14:paraId="37F5CE7F" w14:textId="52EED6EA" w:rsidR="009B7BCB" w:rsidRDefault="009B7BCB" w:rsidP="0002769D">
      <w:r w:rsidRPr="009B7BCB">
        <w:rPr>
          <w:rFonts w:hint="eastAsia"/>
        </w:rPr>
        <w:t>默认标签是打在最新提交的</w:t>
      </w:r>
      <w:r w:rsidRPr="009B7BCB">
        <w:rPr>
          <w:rFonts w:hint="eastAsia"/>
        </w:rPr>
        <w:t>commit</w:t>
      </w:r>
      <w:r w:rsidRPr="009B7BCB">
        <w:rPr>
          <w:rFonts w:hint="eastAsia"/>
        </w:rPr>
        <w:t>上的。有时候，如果忘了打标签，比如，现在已经是周五了，但应该在周一打的标签没有打，怎么办？</w:t>
      </w:r>
    </w:p>
    <w:p w14:paraId="6F963E80" w14:textId="2FB7B07E" w:rsidR="009B7BCB" w:rsidRDefault="009B7BCB" w:rsidP="0002769D">
      <w:r>
        <w:tab/>
      </w:r>
      <w:r w:rsidRPr="009B7BCB">
        <w:rPr>
          <w:rFonts w:hint="eastAsia"/>
        </w:rPr>
        <w:t>方法是找到历史提交的</w:t>
      </w:r>
      <w:r w:rsidRPr="009B7BCB">
        <w:rPr>
          <w:rFonts w:hint="eastAsia"/>
        </w:rPr>
        <w:t>commit id</w:t>
      </w:r>
      <w:r w:rsidRPr="009B7BCB">
        <w:rPr>
          <w:rFonts w:hint="eastAsia"/>
        </w:rPr>
        <w:t>，然后打上就可以了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7BCB" w14:paraId="16779C47" w14:textId="77777777" w:rsidTr="009B7BCB">
        <w:tc>
          <w:tcPr>
            <w:tcW w:w="8296" w:type="dxa"/>
          </w:tcPr>
          <w:p w14:paraId="354E7A8F" w14:textId="77777777" w:rsidR="009B7BCB" w:rsidRDefault="009B7BCB" w:rsidP="009B7BCB">
            <w:r>
              <w:t>$ git log --pretty=</w:t>
            </w:r>
            <w:proofErr w:type="spellStart"/>
            <w:r>
              <w:t>oneline</w:t>
            </w:r>
            <w:proofErr w:type="spellEnd"/>
            <w:r>
              <w:t xml:space="preserve"> --abbrev-commit</w:t>
            </w:r>
          </w:p>
          <w:p w14:paraId="1EC08E54" w14:textId="77777777" w:rsidR="009B7BCB" w:rsidRDefault="009B7BCB" w:rsidP="009B7BCB">
            <w:r>
              <w:t>12a631b (HEAD -&gt; master, tag: v1.0, origin/master) merged bug fix 101</w:t>
            </w:r>
          </w:p>
          <w:p w14:paraId="5C20DFD7" w14:textId="77777777" w:rsidR="009B7BCB" w:rsidRDefault="009B7BCB" w:rsidP="009B7BCB">
            <w:r>
              <w:t>4c805e2 fix bug 101</w:t>
            </w:r>
          </w:p>
          <w:p w14:paraId="74382533" w14:textId="77777777" w:rsidR="009B7BCB" w:rsidRDefault="009B7BCB" w:rsidP="009B7BCB">
            <w:r>
              <w:t>e1e9c68 merge with no-ff</w:t>
            </w:r>
          </w:p>
          <w:p w14:paraId="28F81D86" w14:textId="77777777" w:rsidR="009B7BCB" w:rsidRDefault="009B7BCB" w:rsidP="009B7BCB">
            <w:r>
              <w:t>f52c633 add merge</w:t>
            </w:r>
          </w:p>
          <w:p w14:paraId="51916B3B" w14:textId="77777777" w:rsidR="009B7BCB" w:rsidRDefault="009B7BCB" w:rsidP="009B7BCB">
            <w:r>
              <w:t>cf810e4 conflict fixed</w:t>
            </w:r>
          </w:p>
          <w:p w14:paraId="52CB9032" w14:textId="77777777" w:rsidR="009B7BCB" w:rsidRDefault="009B7BCB" w:rsidP="009B7BCB">
            <w:r>
              <w:t>5dc6824 &amp; simple</w:t>
            </w:r>
          </w:p>
          <w:p w14:paraId="6667BF3B" w14:textId="77777777" w:rsidR="009B7BCB" w:rsidRDefault="009B7BCB" w:rsidP="009B7BCB">
            <w:r>
              <w:t>14096d0 AND simple</w:t>
            </w:r>
          </w:p>
          <w:p w14:paraId="352017F2" w14:textId="77777777" w:rsidR="009B7BCB" w:rsidRDefault="009B7BCB" w:rsidP="009B7BCB">
            <w:r>
              <w:t>b17d20e branch test</w:t>
            </w:r>
          </w:p>
          <w:p w14:paraId="2B436CC4" w14:textId="77777777" w:rsidR="009B7BCB" w:rsidRDefault="009B7BCB" w:rsidP="009B7BCB">
            <w:r>
              <w:t>d46f35e remove test.txt</w:t>
            </w:r>
          </w:p>
          <w:p w14:paraId="54B06A7A" w14:textId="77777777" w:rsidR="009B7BCB" w:rsidRDefault="009B7BCB" w:rsidP="009B7BCB">
            <w:r>
              <w:t>b84166e add test.txt</w:t>
            </w:r>
          </w:p>
          <w:p w14:paraId="0EF1AAE8" w14:textId="77777777" w:rsidR="009B7BCB" w:rsidRDefault="009B7BCB" w:rsidP="009B7BCB">
            <w:r>
              <w:t>519219b git tracks changes</w:t>
            </w:r>
          </w:p>
          <w:p w14:paraId="68363EED" w14:textId="77777777" w:rsidR="009B7BCB" w:rsidRDefault="009B7BCB" w:rsidP="009B7BCB">
            <w:r>
              <w:t>e43a48b understand how stage works</w:t>
            </w:r>
          </w:p>
          <w:p w14:paraId="0418F03B" w14:textId="77777777" w:rsidR="009B7BCB" w:rsidRDefault="009B7BCB" w:rsidP="009B7BCB">
            <w:r>
              <w:t>1094adb append GPL</w:t>
            </w:r>
          </w:p>
          <w:p w14:paraId="4BC4AAA6" w14:textId="77777777" w:rsidR="009B7BCB" w:rsidRDefault="009B7BCB" w:rsidP="009B7BCB">
            <w:r>
              <w:t>e475afc add distributed</w:t>
            </w:r>
          </w:p>
          <w:p w14:paraId="06DAE45E" w14:textId="52D38A61" w:rsidR="009B7BCB" w:rsidRDefault="009B7BCB" w:rsidP="009B7BCB">
            <w:r>
              <w:t>eaadf4e wrote a readme file</w:t>
            </w:r>
          </w:p>
        </w:tc>
      </w:tr>
    </w:tbl>
    <w:p w14:paraId="34FA9150" w14:textId="1A01609A" w:rsidR="009B7BCB" w:rsidRDefault="009B7BCB" w:rsidP="0002769D">
      <w:r w:rsidRPr="009B7BCB">
        <w:rPr>
          <w:rFonts w:hint="eastAsia"/>
        </w:rPr>
        <w:t>比方说要对</w:t>
      </w:r>
      <w:r w:rsidRPr="009B7BCB">
        <w:rPr>
          <w:rFonts w:hint="eastAsia"/>
        </w:rPr>
        <w:t>add merge</w:t>
      </w:r>
      <w:r w:rsidRPr="009B7BCB">
        <w:rPr>
          <w:rFonts w:hint="eastAsia"/>
        </w:rPr>
        <w:t>这次提交打标签，它对应的</w:t>
      </w:r>
      <w:r w:rsidRPr="009B7BCB">
        <w:rPr>
          <w:rFonts w:hint="eastAsia"/>
        </w:rPr>
        <w:t>commit id</w:t>
      </w:r>
      <w:r w:rsidRPr="009B7BCB">
        <w:rPr>
          <w:rFonts w:hint="eastAsia"/>
        </w:rPr>
        <w:t>是</w:t>
      </w:r>
      <w:r w:rsidRPr="009B7BCB">
        <w:rPr>
          <w:rFonts w:hint="eastAsia"/>
        </w:rPr>
        <w:t>f52c633</w:t>
      </w:r>
      <w:r w:rsidRPr="009B7BCB">
        <w:rPr>
          <w:rFonts w:hint="eastAsia"/>
        </w:rPr>
        <w:t>，敲入命令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7BCB" w14:paraId="3B8B6027" w14:textId="77777777" w:rsidTr="009B7BCB">
        <w:tc>
          <w:tcPr>
            <w:tcW w:w="8296" w:type="dxa"/>
          </w:tcPr>
          <w:p w14:paraId="772AAF13" w14:textId="469734B9" w:rsidR="009B7BCB" w:rsidRDefault="009B7BCB" w:rsidP="0002769D">
            <w:r w:rsidRPr="009B7BCB">
              <w:t>$ git tag v0.9 f52c633</w:t>
            </w:r>
          </w:p>
        </w:tc>
      </w:tr>
    </w:tbl>
    <w:p w14:paraId="41E3ADDD" w14:textId="709C813C" w:rsidR="009B7BCB" w:rsidRDefault="009B7BCB" w:rsidP="0002769D">
      <w:r w:rsidRPr="009B7BCB">
        <w:rPr>
          <w:rFonts w:hint="eastAsia"/>
        </w:rPr>
        <w:t>再用命令</w:t>
      </w:r>
      <w:r w:rsidRPr="009B7BCB">
        <w:rPr>
          <w:rFonts w:hint="eastAsia"/>
        </w:rPr>
        <w:t>git tag</w:t>
      </w:r>
      <w:r w:rsidRPr="009B7BCB">
        <w:rPr>
          <w:rFonts w:hint="eastAsia"/>
        </w:rPr>
        <w:t>查看标签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7BCB" w14:paraId="446437EF" w14:textId="77777777" w:rsidTr="009B7BCB">
        <w:tc>
          <w:tcPr>
            <w:tcW w:w="8296" w:type="dxa"/>
          </w:tcPr>
          <w:p w14:paraId="2AAACD7B" w14:textId="77777777" w:rsidR="009B7BCB" w:rsidRDefault="009B7BCB" w:rsidP="009B7BCB">
            <w:r>
              <w:t>$ git tag</w:t>
            </w:r>
          </w:p>
          <w:p w14:paraId="7599ABA4" w14:textId="77777777" w:rsidR="009B7BCB" w:rsidRDefault="009B7BCB" w:rsidP="009B7BCB">
            <w:r>
              <w:t>v0.9</w:t>
            </w:r>
          </w:p>
          <w:p w14:paraId="426C00B7" w14:textId="235AA91E" w:rsidR="009B7BCB" w:rsidRDefault="009B7BCB" w:rsidP="009B7BCB">
            <w:r>
              <w:lastRenderedPageBreak/>
              <w:t>v1.0</w:t>
            </w:r>
          </w:p>
        </w:tc>
      </w:tr>
    </w:tbl>
    <w:p w14:paraId="3F16C38C" w14:textId="080BC3C1" w:rsidR="009B7BCB" w:rsidRDefault="009B7BCB" w:rsidP="0002769D">
      <w:r w:rsidRPr="009B7BCB">
        <w:rPr>
          <w:rFonts w:hint="eastAsia"/>
        </w:rPr>
        <w:lastRenderedPageBreak/>
        <w:t>注意，标签不是按时间顺序列出，而是按字母排序的。可以用</w:t>
      </w:r>
      <w:r w:rsidRPr="009B7BCB">
        <w:rPr>
          <w:rFonts w:hint="eastAsia"/>
        </w:rPr>
        <w:t>git show &lt;</w:t>
      </w:r>
      <w:proofErr w:type="spellStart"/>
      <w:r w:rsidRPr="009B7BCB">
        <w:rPr>
          <w:rFonts w:hint="eastAsia"/>
        </w:rPr>
        <w:t>tagname</w:t>
      </w:r>
      <w:proofErr w:type="spellEnd"/>
      <w:r w:rsidRPr="009B7BCB">
        <w:rPr>
          <w:rFonts w:hint="eastAsia"/>
        </w:rPr>
        <w:t>&gt;</w:t>
      </w:r>
      <w:r w:rsidRPr="009B7BCB">
        <w:rPr>
          <w:rFonts w:hint="eastAsia"/>
        </w:rPr>
        <w:t>查看标签信息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7BCB" w14:paraId="3C50647B" w14:textId="77777777" w:rsidTr="009B7BCB">
        <w:tc>
          <w:tcPr>
            <w:tcW w:w="8296" w:type="dxa"/>
          </w:tcPr>
          <w:p w14:paraId="2B76A7FA" w14:textId="77777777" w:rsidR="009B7BCB" w:rsidRDefault="009B7BCB" w:rsidP="009B7BCB">
            <w:r>
              <w:t>$ git show v0.9</w:t>
            </w:r>
          </w:p>
          <w:p w14:paraId="0216FDFC" w14:textId="77777777" w:rsidR="009B7BCB" w:rsidRDefault="009B7BCB" w:rsidP="009B7BCB">
            <w:r>
              <w:t>commit f52c63349bc3c1593499807e5c8e972b82c8f286 (tag: v0.9)</w:t>
            </w:r>
          </w:p>
          <w:p w14:paraId="471A700F" w14:textId="77777777" w:rsidR="009B7BCB" w:rsidRDefault="009B7BCB" w:rsidP="009B7BCB">
            <w:r>
              <w:t>Author: Michael Liao &lt;askxuefeng@gmail.com&gt;</w:t>
            </w:r>
          </w:p>
          <w:p w14:paraId="5C49BC2D" w14:textId="77777777" w:rsidR="009B7BCB" w:rsidRDefault="009B7BCB" w:rsidP="009B7BCB">
            <w:r>
              <w:t>Date:   Fri May 18 21:56:54 2018 +0800</w:t>
            </w:r>
          </w:p>
          <w:p w14:paraId="13C4FB31" w14:textId="77777777" w:rsidR="009B7BCB" w:rsidRDefault="009B7BCB" w:rsidP="009B7BCB"/>
          <w:p w14:paraId="06E54F69" w14:textId="77777777" w:rsidR="009B7BCB" w:rsidRDefault="009B7BCB" w:rsidP="009B7BCB">
            <w:r>
              <w:t xml:space="preserve">    add merge</w:t>
            </w:r>
          </w:p>
          <w:p w14:paraId="262422FF" w14:textId="77777777" w:rsidR="009B7BCB" w:rsidRDefault="009B7BCB" w:rsidP="009B7BCB"/>
          <w:p w14:paraId="535F5EC9" w14:textId="77777777" w:rsidR="009B7BCB" w:rsidRDefault="009B7BCB" w:rsidP="009B7BCB">
            <w:r>
              <w:t>diff --git a/readme.txt b/readme.txt</w:t>
            </w:r>
          </w:p>
          <w:p w14:paraId="17EEB988" w14:textId="0CC4302C" w:rsidR="009B7BCB" w:rsidRDefault="009B7BCB" w:rsidP="009B7BCB">
            <w:r>
              <w:t>...</w:t>
            </w:r>
          </w:p>
        </w:tc>
      </w:tr>
    </w:tbl>
    <w:p w14:paraId="46616D26" w14:textId="01E532C2" w:rsidR="009B7BCB" w:rsidRDefault="009B7BCB" w:rsidP="009B7BCB">
      <w:r>
        <w:tab/>
      </w:r>
      <w:r>
        <w:rPr>
          <w:rFonts w:hint="eastAsia"/>
        </w:rPr>
        <w:t>可以看到，</w:t>
      </w:r>
      <w:r>
        <w:rPr>
          <w:rFonts w:hint="eastAsia"/>
        </w:rPr>
        <w:t>v0.9</w:t>
      </w:r>
      <w:r>
        <w:rPr>
          <w:rFonts w:hint="eastAsia"/>
        </w:rPr>
        <w:t>确实打在</w:t>
      </w:r>
      <w:r>
        <w:rPr>
          <w:rFonts w:hint="eastAsia"/>
        </w:rPr>
        <w:t>add merge</w:t>
      </w:r>
      <w:r>
        <w:rPr>
          <w:rFonts w:hint="eastAsia"/>
        </w:rPr>
        <w:t>这次提交上。还可以创建带有说明的标签，用</w:t>
      </w:r>
      <w:r>
        <w:rPr>
          <w:rFonts w:hint="eastAsia"/>
        </w:rPr>
        <w:t>-a</w:t>
      </w:r>
      <w:r>
        <w:rPr>
          <w:rFonts w:hint="eastAsia"/>
        </w:rPr>
        <w:t>指定标签名，</w:t>
      </w:r>
      <w:r>
        <w:rPr>
          <w:rFonts w:hint="eastAsia"/>
        </w:rPr>
        <w:t>-m</w:t>
      </w:r>
      <w:r>
        <w:rPr>
          <w:rFonts w:hint="eastAsia"/>
        </w:rPr>
        <w:t>指定说明文字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7BCB" w14:paraId="78076EF0" w14:textId="77777777" w:rsidTr="009B7BCB">
        <w:tc>
          <w:tcPr>
            <w:tcW w:w="8296" w:type="dxa"/>
          </w:tcPr>
          <w:p w14:paraId="0D89BC3F" w14:textId="03473617" w:rsidR="009B7BCB" w:rsidRDefault="009B7BCB" w:rsidP="009B7BCB">
            <w:r w:rsidRPr="009B7BCB">
              <w:t>$ git tag -a v0.1 -m "version 0.1 released" 1094adb</w:t>
            </w:r>
          </w:p>
        </w:tc>
      </w:tr>
    </w:tbl>
    <w:p w14:paraId="50D8ECCE" w14:textId="141A0BE5" w:rsidR="009B7BCB" w:rsidRDefault="009B7BCB" w:rsidP="009B7BCB">
      <w:r w:rsidRPr="009B7BCB">
        <w:rPr>
          <w:rFonts w:hint="eastAsia"/>
        </w:rPr>
        <w:t>用命令</w:t>
      </w:r>
      <w:r w:rsidRPr="009B7BCB">
        <w:rPr>
          <w:rFonts w:hint="eastAsia"/>
        </w:rPr>
        <w:t>git show &lt;</w:t>
      </w:r>
      <w:proofErr w:type="spellStart"/>
      <w:r w:rsidRPr="009B7BCB">
        <w:rPr>
          <w:rFonts w:hint="eastAsia"/>
        </w:rPr>
        <w:t>tagname</w:t>
      </w:r>
      <w:proofErr w:type="spellEnd"/>
      <w:r w:rsidRPr="009B7BCB">
        <w:rPr>
          <w:rFonts w:hint="eastAsia"/>
        </w:rPr>
        <w:t>&gt;</w:t>
      </w:r>
      <w:r w:rsidRPr="009B7BCB">
        <w:rPr>
          <w:rFonts w:hint="eastAsia"/>
        </w:rPr>
        <w:t>可以看到说明文字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7BCB" w14:paraId="5FA67818" w14:textId="77777777" w:rsidTr="009B7BCB">
        <w:tc>
          <w:tcPr>
            <w:tcW w:w="8296" w:type="dxa"/>
          </w:tcPr>
          <w:p w14:paraId="2A127D0E" w14:textId="77777777" w:rsidR="009B7BCB" w:rsidRDefault="009B7BCB" w:rsidP="009B7BCB">
            <w:r>
              <w:t>$ git show v0.1</w:t>
            </w:r>
          </w:p>
          <w:p w14:paraId="225454E2" w14:textId="77777777" w:rsidR="009B7BCB" w:rsidRDefault="009B7BCB" w:rsidP="009B7BCB">
            <w:r>
              <w:t>tag v0.1</w:t>
            </w:r>
          </w:p>
          <w:p w14:paraId="184930EE" w14:textId="77777777" w:rsidR="009B7BCB" w:rsidRDefault="009B7BCB" w:rsidP="009B7BCB">
            <w:r>
              <w:t>Tagger: Michael Liao &lt;askxuefeng@gmail.com&gt;</w:t>
            </w:r>
          </w:p>
          <w:p w14:paraId="4AE6D13C" w14:textId="77777777" w:rsidR="009B7BCB" w:rsidRDefault="009B7BCB" w:rsidP="009B7BCB">
            <w:r>
              <w:t>Date:   Fri May 18 22:48:43 2018 +0800</w:t>
            </w:r>
          </w:p>
          <w:p w14:paraId="13F5BC2C" w14:textId="77777777" w:rsidR="009B7BCB" w:rsidRDefault="009B7BCB" w:rsidP="009B7BCB"/>
          <w:p w14:paraId="5540A180" w14:textId="77777777" w:rsidR="009B7BCB" w:rsidRPr="009B7BCB" w:rsidRDefault="009B7BCB" w:rsidP="009B7BCB">
            <w:pPr>
              <w:rPr>
                <w:b/>
              </w:rPr>
            </w:pPr>
            <w:r w:rsidRPr="009B7BCB">
              <w:rPr>
                <w:b/>
              </w:rPr>
              <w:t>version 0.1 released</w:t>
            </w:r>
          </w:p>
          <w:p w14:paraId="2B808A36" w14:textId="77777777" w:rsidR="009B7BCB" w:rsidRDefault="009B7BCB" w:rsidP="009B7BCB"/>
          <w:p w14:paraId="7D4303DE" w14:textId="77777777" w:rsidR="009B7BCB" w:rsidRDefault="009B7BCB" w:rsidP="009B7BCB">
            <w:r>
              <w:t>commit 1094adb7b9b3807259d8cb349e7df1d4d6477073 (tag: v0.1)</w:t>
            </w:r>
          </w:p>
          <w:p w14:paraId="0EF85C14" w14:textId="77777777" w:rsidR="009B7BCB" w:rsidRDefault="009B7BCB" w:rsidP="009B7BCB">
            <w:r>
              <w:t>Author: Michael Liao &lt;askxuefeng@gmail.com&gt;</w:t>
            </w:r>
          </w:p>
          <w:p w14:paraId="68F12BA0" w14:textId="77777777" w:rsidR="009B7BCB" w:rsidRDefault="009B7BCB" w:rsidP="009B7BCB">
            <w:r>
              <w:t>Date:   Fri May 18 21:06:15 2018 +0800</w:t>
            </w:r>
          </w:p>
          <w:p w14:paraId="07239A74" w14:textId="77777777" w:rsidR="009B7BCB" w:rsidRDefault="009B7BCB" w:rsidP="009B7BCB"/>
          <w:p w14:paraId="7BE91B3F" w14:textId="77777777" w:rsidR="009B7BCB" w:rsidRDefault="009B7BCB" w:rsidP="009B7BCB">
            <w:r>
              <w:t xml:space="preserve">    append GPL</w:t>
            </w:r>
          </w:p>
          <w:p w14:paraId="38C72830" w14:textId="77777777" w:rsidR="009B7BCB" w:rsidRDefault="009B7BCB" w:rsidP="009B7BCB"/>
          <w:p w14:paraId="4B5D8D48" w14:textId="77777777" w:rsidR="009B7BCB" w:rsidRDefault="009B7BCB" w:rsidP="009B7BCB">
            <w:r>
              <w:t>diff --git a/readme.txt b/readme.txt</w:t>
            </w:r>
          </w:p>
          <w:p w14:paraId="18E3364A" w14:textId="5F01E6CF" w:rsidR="009B7BCB" w:rsidRDefault="009B7BCB" w:rsidP="009B7BCB">
            <w:r>
              <w:t>...</w:t>
            </w:r>
          </w:p>
        </w:tc>
      </w:tr>
    </w:tbl>
    <w:p w14:paraId="464704DE" w14:textId="77777777" w:rsidR="009B7BCB" w:rsidRDefault="009B7BCB" w:rsidP="009B7BCB"/>
    <w:p w14:paraId="6C8532BA" w14:textId="611D4F96" w:rsidR="0002769D" w:rsidRDefault="0002769D" w:rsidP="0002769D">
      <w:pPr>
        <w:pStyle w:val="1"/>
        <w:numPr>
          <w:ilvl w:val="0"/>
          <w:numId w:val="10"/>
        </w:numPr>
      </w:pPr>
      <w:r>
        <w:rPr>
          <w:rFonts w:hint="eastAsia"/>
        </w:rPr>
        <w:t>操作标签</w:t>
      </w:r>
    </w:p>
    <w:p w14:paraId="3C832168" w14:textId="78B1458A" w:rsidR="0002769D" w:rsidRDefault="00165C71" w:rsidP="0002769D">
      <w:r w:rsidRPr="00165C71">
        <w:rPr>
          <w:rFonts w:hint="eastAsia"/>
        </w:rPr>
        <w:t>如果标签打错了，也可以删除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28E1" w14:paraId="428CB4BB" w14:textId="77777777" w:rsidTr="005A28E1">
        <w:tc>
          <w:tcPr>
            <w:tcW w:w="8296" w:type="dxa"/>
          </w:tcPr>
          <w:p w14:paraId="539C346A" w14:textId="77777777" w:rsidR="005A28E1" w:rsidRDefault="005A28E1" w:rsidP="005A28E1">
            <w:r>
              <w:t>$ git tag -d v0.1</w:t>
            </w:r>
          </w:p>
          <w:p w14:paraId="437D8CBB" w14:textId="2A93B52E" w:rsidR="005A28E1" w:rsidRDefault="005A28E1" w:rsidP="005A28E1">
            <w:r>
              <w:t>Deleted tag 'v0.1' (was f15b0dd)</w:t>
            </w:r>
          </w:p>
        </w:tc>
      </w:tr>
    </w:tbl>
    <w:p w14:paraId="43C5C51B" w14:textId="29B12498" w:rsidR="00165C71" w:rsidRDefault="005A28E1" w:rsidP="0002769D">
      <w:r w:rsidRPr="005A28E1">
        <w:rPr>
          <w:rFonts w:hint="eastAsia"/>
        </w:rPr>
        <w:t>因为创建的标签都只存储在本地，不会自动推送到远程。所以，打错的标签可以在本地安全删除。</w:t>
      </w:r>
    </w:p>
    <w:p w14:paraId="0BD599CA" w14:textId="6CB24BDC" w:rsidR="005A28E1" w:rsidRDefault="005A28E1" w:rsidP="0002769D">
      <w:r w:rsidRPr="005A28E1">
        <w:rPr>
          <w:rFonts w:hint="eastAsia"/>
        </w:rPr>
        <w:t>如果要推送某个标签到远程，使用命令</w:t>
      </w:r>
      <w:r w:rsidRPr="005A28E1">
        <w:rPr>
          <w:rFonts w:hint="eastAsia"/>
        </w:rPr>
        <w:t>git push origin &lt;</w:t>
      </w:r>
      <w:proofErr w:type="spellStart"/>
      <w:r w:rsidRPr="005A28E1">
        <w:rPr>
          <w:rFonts w:hint="eastAsia"/>
        </w:rPr>
        <w:t>tagname</w:t>
      </w:r>
      <w:proofErr w:type="spellEnd"/>
      <w:r w:rsidRPr="005A28E1">
        <w:rPr>
          <w:rFonts w:hint="eastAsia"/>
        </w:rPr>
        <w:t>&gt;</w:t>
      </w:r>
      <w:r w:rsidRPr="005A28E1"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28E1" w14:paraId="1E6C446A" w14:textId="77777777" w:rsidTr="005A28E1">
        <w:tc>
          <w:tcPr>
            <w:tcW w:w="8296" w:type="dxa"/>
          </w:tcPr>
          <w:p w14:paraId="45C0F909" w14:textId="77777777" w:rsidR="005A28E1" w:rsidRDefault="005A28E1" w:rsidP="005A28E1">
            <w:r>
              <w:t>$ git push origin v1.0</w:t>
            </w:r>
          </w:p>
          <w:p w14:paraId="171E9D50" w14:textId="77777777" w:rsidR="005A28E1" w:rsidRDefault="005A28E1" w:rsidP="005A28E1">
            <w:r>
              <w:t>Total 0 (delta 0), reused 0 (delta 0)</w:t>
            </w:r>
          </w:p>
          <w:p w14:paraId="0C85C275" w14:textId="77777777" w:rsidR="005A28E1" w:rsidRDefault="005A28E1" w:rsidP="005A28E1">
            <w:r>
              <w:t xml:space="preserve">To </w:t>
            </w:r>
            <w:proofErr w:type="spellStart"/>
            <w:proofErr w:type="gramStart"/>
            <w:r>
              <w:t>github.com:michaelliao</w:t>
            </w:r>
            <w:proofErr w:type="spellEnd"/>
            <w:r>
              <w:t>/</w:t>
            </w:r>
            <w:proofErr w:type="spellStart"/>
            <w:r>
              <w:t>learngit.git</w:t>
            </w:r>
            <w:proofErr w:type="spellEnd"/>
            <w:proofErr w:type="gramEnd"/>
          </w:p>
          <w:p w14:paraId="1BFB9ABF" w14:textId="0281C56B" w:rsidR="005A28E1" w:rsidRDefault="005A28E1" w:rsidP="005A28E1">
            <w:r>
              <w:t xml:space="preserve"> * [new </w:t>
            </w:r>
            <w:proofErr w:type="gramStart"/>
            <w:r>
              <w:t xml:space="preserve">tag]   </w:t>
            </w:r>
            <w:proofErr w:type="gramEnd"/>
            <w:r>
              <w:t xml:space="preserve">      v1.0 -&gt; v1.0</w:t>
            </w:r>
          </w:p>
        </w:tc>
      </w:tr>
    </w:tbl>
    <w:p w14:paraId="0F152E23" w14:textId="2CFD45AD" w:rsidR="005A28E1" w:rsidRDefault="005A28E1" w:rsidP="0002769D">
      <w:r w:rsidRPr="005A28E1">
        <w:rPr>
          <w:rFonts w:hint="eastAsia"/>
        </w:rPr>
        <w:t>或者，一次性推送全部尚未推送到远程的本地标签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28E1" w14:paraId="6CBE23FD" w14:textId="77777777" w:rsidTr="005A28E1">
        <w:tc>
          <w:tcPr>
            <w:tcW w:w="8296" w:type="dxa"/>
          </w:tcPr>
          <w:p w14:paraId="36ABDC97" w14:textId="77777777" w:rsidR="005A28E1" w:rsidRDefault="005A28E1" w:rsidP="005A28E1">
            <w:r>
              <w:t>$ git push origin --tags</w:t>
            </w:r>
          </w:p>
          <w:p w14:paraId="7A3A675E" w14:textId="77777777" w:rsidR="005A28E1" w:rsidRDefault="005A28E1" w:rsidP="005A28E1">
            <w:r>
              <w:t>Total 0 (delta 0), reused 0 (delta 0)</w:t>
            </w:r>
          </w:p>
          <w:p w14:paraId="2D9C6B2C" w14:textId="77777777" w:rsidR="005A28E1" w:rsidRDefault="005A28E1" w:rsidP="005A28E1">
            <w:r>
              <w:t xml:space="preserve">To </w:t>
            </w:r>
            <w:proofErr w:type="spellStart"/>
            <w:proofErr w:type="gramStart"/>
            <w:r>
              <w:t>github.com:michaelliao</w:t>
            </w:r>
            <w:proofErr w:type="spellEnd"/>
            <w:r>
              <w:t>/</w:t>
            </w:r>
            <w:proofErr w:type="spellStart"/>
            <w:r>
              <w:t>learngit.git</w:t>
            </w:r>
            <w:proofErr w:type="spellEnd"/>
            <w:proofErr w:type="gramEnd"/>
          </w:p>
          <w:p w14:paraId="0618493C" w14:textId="64C851B8" w:rsidR="005A28E1" w:rsidRDefault="005A28E1" w:rsidP="005A28E1">
            <w:r>
              <w:t xml:space="preserve"> * [new </w:t>
            </w:r>
            <w:proofErr w:type="gramStart"/>
            <w:r>
              <w:t xml:space="preserve">tag]   </w:t>
            </w:r>
            <w:proofErr w:type="gramEnd"/>
            <w:r>
              <w:t xml:space="preserve">      v0.9 -&gt; v0.9</w:t>
            </w:r>
          </w:p>
        </w:tc>
      </w:tr>
    </w:tbl>
    <w:p w14:paraId="0B66C542" w14:textId="0C00423A" w:rsidR="005A28E1" w:rsidRDefault="005A28E1" w:rsidP="0002769D">
      <w:r w:rsidRPr="005A28E1">
        <w:rPr>
          <w:rFonts w:hint="eastAsia"/>
        </w:rPr>
        <w:t>如果标签已经推送到远程，要删除远程标签就麻烦一点，先从本地删除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28E1" w14:paraId="080CC546" w14:textId="77777777" w:rsidTr="005A28E1">
        <w:tc>
          <w:tcPr>
            <w:tcW w:w="8296" w:type="dxa"/>
          </w:tcPr>
          <w:p w14:paraId="7BCDC115" w14:textId="77777777" w:rsidR="005A28E1" w:rsidRDefault="005A28E1" w:rsidP="005A28E1">
            <w:r>
              <w:t>$ git tag -d v0.9</w:t>
            </w:r>
          </w:p>
          <w:p w14:paraId="239436F3" w14:textId="1F754216" w:rsidR="005A28E1" w:rsidRDefault="005A28E1" w:rsidP="005A28E1">
            <w:r>
              <w:t>Deleted tag 'v0.9' (was f52c633)</w:t>
            </w:r>
          </w:p>
        </w:tc>
      </w:tr>
    </w:tbl>
    <w:p w14:paraId="00F96FC9" w14:textId="6BE91084" w:rsidR="005A28E1" w:rsidRDefault="005A28E1" w:rsidP="0002769D">
      <w:r w:rsidRPr="005A28E1">
        <w:rPr>
          <w:rFonts w:hint="eastAsia"/>
        </w:rPr>
        <w:t>然后，从远程删除。删除命令也是</w:t>
      </w:r>
      <w:r w:rsidRPr="005A28E1">
        <w:rPr>
          <w:rFonts w:hint="eastAsia"/>
        </w:rPr>
        <w:t>push</w:t>
      </w:r>
      <w:r w:rsidRPr="005A28E1">
        <w:rPr>
          <w:rFonts w:hint="eastAsia"/>
        </w:rPr>
        <w:t>，但是格式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28E1" w14:paraId="52438CB0" w14:textId="77777777" w:rsidTr="005A28E1">
        <w:tc>
          <w:tcPr>
            <w:tcW w:w="8296" w:type="dxa"/>
          </w:tcPr>
          <w:p w14:paraId="4AAF24D0" w14:textId="77777777" w:rsidR="005A28E1" w:rsidRDefault="005A28E1" w:rsidP="005A28E1">
            <w:r>
              <w:t>$</w:t>
            </w:r>
            <w:r w:rsidRPr="005A28E1">
              <w:rPr>
                <w:b/>
              </w:rPr>
              <w:t xml:space="preserve"> git push </w:t>
            </w:r>
            <w:proofErr w:type="gramStart"/>
            <w:r w:rsidRPr="005A28E1">
              <w:rPr>
                <w:b/>
              </w:rPr>
              <w:t>origin :refs</w:t>
            </w:r>
            <w:proofErr w:type="gramEnd"/>
            <w:r w:rsidRPr="005A28E1">
              <w:rPr>
                <w:b/>
              </w:rPr>
              <w:t>/tags/</w:t>
            </w:r>
            <w:r>
              <w:t>v0.9</w:t>
            </w:r>
          </w:p>
          <w:p w14:paraId="3C240C71" w14:textId="77777777" w:rsidR="005A28E1" w:rsidRDefault="005A28E1" w:rsidP="005A28E1">
            <w:r>
              <w:t xml:space="preserve">To </w:t>
            </w:r>
            <w:proofErr w:type="spellStart"/>
            <w:proofErr w:type="gramStart"/>
            <w:r>
              <w:t>github.com:michaelliao</w:t>
            </w:r>
            <w:proofErr w:type="spellEnd"/>
            <w:r>
              <w:t>/</w:t>
            </w:r>
            <w:proofErr w:type="spellStart"/>
            <w:r>
              <w:t>learngit.git</w:t>
            </w:r>
            <w:proofErr w:type="spellEnd"/>
            <w:proofErr w:type="gramEnd"/>
          </w:p>
          <w:p w14:paraId="54C6309B" w14:textId="4DFE0C76" w:rsidR="005A28E1" w:rsidRDefault="005A28E1" w:rsidP="005A28E1">
            <w:r>
              <w:t xml:space="preserve"> - [</w:t>
            </w:r>
            <w:proofErr w:type="gramStart"/>
            <w:r>
              <w:t xml:space="preserve">deleted]   </w:t>
            </w:r>
            <w:proofErr w:type="gramEnd"/>
            <w:r>
              <w:t xml:space="preserve">      v0.9</w:t>
            </w:r>
          </w:p>
        </w:tc>
      </w:tr>
    </w:tbl>
    <w:p w14:paraId="672B9B60" w14:textId="2630FAA9" w:rsidR="005A28E1" w:rsidRDefault="005A28E1" w:rsidP="0002769D"/>
    <w:p w14:paraId="400CFF89" w14:textId="0D355B41" w:rsidR="005A28E1" w:rsidRDefault="005A28E1" w:rsidP="0002769D">
      <w:r>
        <w:rPr>
          <w:rFonts w:hint="eastAsia"/>
        </w:rPr>
        <w:t>小结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28E1" w14:paraId="5A891D85" w14:textId="77777777" w:rsidTr="005A28E1">
        <w:tc>
          <w:tcPr>
            <w:tcW w:w="8296" w:type="dxa"/>
          </w:tcPr>
          <w:p w14:paraId="25EB8C1E" w14:textId="77777777" w:rsidR="005A28E1" w:rsidRDefault="005A28E1" w:rsidP="005A28E1"/>
          <w:p w14:paraId="586B2C32" w14:textId="77777777" w:rsidR="005A28E1" w:rsidRDefault="005A28E1" w:rsidP="005A28E1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>git push origin &lt;</w:t>
            </w:r>
            <w:proofErr w:type="spellStart"/>
            <w:r>
              <w:rPr>
                <w:rFonts w:hint="eastAsia"/>
              </w:rPr>
              <w:t>tagname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可以推送一个本地标签；</w:t>
            </w:r>
          </w:p>
          <w:p w14:paraId="228B5714" w14:textId="77777777" w:rsidR="005A28E1" w:rsidRDefault="005A28E1" w:rsidP="005A28E1"/>
          <w:p w14:paraId="569856BB" w14:textId="77777777" w:rsidR="005A28E1" w:rsidRDefault="005A28E1" w:rsidP="005A28E1">
            <w:r>
              <w:rPr>
                <w:rFonts w:hint="eastAsia"/>
              </w:rPr>
              <w:lastRenderedPageBreak/>
              <w:t xml:space="preserve">    </w:t>
            </w:r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>git push origin --tags</w:t>
            </w:r>
            <w:r>
              <w:rPr>
                <w:rFonts w:hint="eastAsia"/>
              </w:rPr>
              <w:t>可以推送全部未推送过的本地标签；</w:t>
            </w:r>
          </w:p>
          <w:p w14:paraId="2D44342D" w14:textId="77777777" w:rsidR="005A28E1" w:rsidRDefault="005A28E1" w:rsidP="005A28E1"/>
          <w:p w14:paraId="2C927FEF" w14:textId="77777777" w:rsidR="005A28E1" w:rsidRDefault="005A28E1" w:rsidP="005A28E1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>git tag -d &lt;</w:t>
            </w:r>
            <w:proofErr w:type="spellStart"/>
            <w:r>
              <w:rPr>
                <w:rFonts w:hint="eastAsia"/>
              </w:rPr>
              <w:t>tagname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可以删除一个本地标签；</w:t>
            </w:r>
          </w:p>
          <w:p w14:paraId="0B42C8A6" w14:textId="77777777" w:rsidR="005A28E1" w:rsidRDefault="005A28E1" w:rsidP="005A28E1"/>
          <w:p w14:paraId="2A92BDD3" w14:textId="1C182D19" w:rsidR="005A28E1" w:rsidRDefault="005A28E1" w:rsidP="005A28E1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>git push origin :refs/tags/&lt;</w:t>
            </w:r>
            <w:proofErr w:type="spellStart"/>
            <w:r>
              <w:rPr>
                <w:rFonts w:hint="eastAsia"/>
              </w:rPr>
              <w:t>tagname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可以删除一个远程标签。</w:t>
            </w:r>
          </w:p>
        </w:tc>
      </w:tr>
    </w:tbl>
    <w:p w14:paraId="52FA9598" w14:textId="2756F393" w:rsidR="005A28E1" w:rsidRDefault="005A28E1" w:rsidP="0002769D"/>
    <w:p w14:paraId="2A0F8615" w14:textId="07EAFE7C" w:rsidR="00C45A04" w:rsidRPr="00A86788" w:rsidRDefault="00C45A04" w:rsidP="00C45A04">
      <w:pPr>
        <w:pStyle w:val="a3"/>
        <w:numPr>
          <w:ilvl w:val="0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使用</w:t>
      </w:r>
      <w:proofErr w:type="spellStart"/>
      <w:r>
        <w:rPr>
          <w:rFonts w:ascii="宋体" w:eastAsia="宋体" w:hAnsi="宋体" w:hint="eastAsia"/>
        </w:rPr>
        <w:t>Github</w:t>
      </w:r>
      <w:proofErr w:type="spellEnd"/>
    </w:p>
    <w:p w14:paraId="4DCB2060" w14:textId="0FAC23CA" w:rsidR="00C45A04" w:rsidRDefault="00C45A04" w:rsidP="0002769D">
      <w:r>
        <w:tab/>
      </w:r>
      <w:r w:rsidRPr="00C45A04">
        <w:rPr>
          <w:rFonts w:hint="eastAsia"/>
        </w:rPr>
        <w:t>GitHub</w:t>
      </w:r>
      <w:r w:rsidRPr="00C45A04">
        <w:rPr>
          <w:rFonts w:hint="eastAsia"/>
        </w:rPr>
        <w:t>是一个开源协作社区，通过</w:t>
      </w:r>
      <w:r w:rsidRPr="00C45A04">
        <w:rPr>
          <w:rFonts w:hint="eastAsia"/>
        </w:rPr>
        <w:t>GitHub</w:t>
      </w:r>
      <w:r w:rsidRPr="00C45A04">
        <w:rPr>
          <w:rFonts w:hint="eastAsia"/>
        </w:rPr>
        <w:t>，既可以让别人参与你的开源项目，也可以参与别人的开源项目。</w:t>
      </w:r>
    </w:p>
    <w:p w14:paraId="59E5B10E" w14:textId="5CED0C0B" w:rsidR="00C45A04" w:rsidRDefault="00C45A04" w:rsidP="0002769D">
      <w:r>
        <w:tab/>
      </w:r>
      <w:r w:rsidRPr="00C45A04">
        <w:rPr>
          <w:rFonts w:hint="eastAsia"/>
        </w:rPr>
        <w:t>在</w:t>
      </w:r>
      <w:r w:rsidRPr="00C45A04">
        <w:rPr>
          <w:rFonts w:hint="eastAsia"/>
        </w:rPr>
        <w:t>GitHub</w:t>
      </w:r>
      <w:r w:rsidRPr="00C45A04">
        <w:rPr>
          <w:rFonts w:hint="eastAsia"/>
        </w:rPr>
        <w:t>出现以前，开源项目开源容易，但让广大人民群众参与进来比较困难，因为要参与，就要提交代码，而给每个想提交代码的群众都开一个账号那是不现实的，因此，群众也仅限于报个</w:t>
      </w:r>
      <w:r w:rsidRPr="00C45A04">
        <w:rPr>
          <w:rFonts w:hint="eastAsia"/>
        </w:rPr>
        <w:t>bug</w:t>
      </w:r>
      <w:r w:rsidRPr="00C45A04">
        <w:rPr>
          <w:rFonts w:hint="eastAsia"/>
        </w:rPr>
        <w:t>，即使能改掉</w:t>
      </w:r>
      <w:r w:rsidRPr="00C45A04">
        <w:rPr>
          <w:rFonts w:hint="eastAsia"/>
        </w:rPr>
        <w:t>bug</w:t>
      </w:r>
      <w:r w:rsidRPr="00C45A04">
        <w:rPr>
          <w:rFonts w:hint="eastAsia"/>
        </w:rPr>
        <w:t>，也只能把</w:t>
      </w:r>
      <w:r w:rsidRPr="00C45A04">
        <w:rPr>
          <w:rFonts w:hint="eastAsia"/>
        </w:rPr>
        <w:t>diff</w:t>
      </w:r>
      <w:r w:rsidRPr="00C45A04">
        <w:rPr>
          <w:rFonts w:hint="eastAsia"/>
        </w:rPr>
        <w:t>文件用邮件发过去，很不方便。</w:t>
      </w:r>
    </w:p>
    <w:p w14:paraId="0CF3F71D" w14:textId="079D77E5" w:rsidR="00C45A04" w:rsidRDefault="00C45A04" w:rsidP="0002769D">
      <w:r>
        <w:tab/>
      </w:r>
      <w:r w:rsidRPr="00C45A04">
        <w:rPr>
          <w:rFonts w:hint="eastAsia"/>
        </w:rPr>
        <w:t>如何参与一个开源项目呢？比如人气极高的</w:t>
      </w:r>
      <w:r w:rsidRPr="00C45A04">
        <w:rPr>
          <w:rFonts w:hint="eastAsia"/>
        </w:rPr>
        <w:t>bootstrap</w:t>
      </w:r>
      <w:r w:rsidRPr="00C45A04">
        <w:rPr>
          <w:rFonts w:hint="eastAsia"/>
        </w:rPr>
        <w:t>项目，这是一个非常强大的</w:t>
      </w:r>
      <w:r w:rsidRPr="00C45A04">
        <w:rPr>
          <w:rFonts w:hint="eastAsia"/>
        </w:rPr>
        <w:t>CSS</w:t>
      </w:r>
      <w:r w:rsidRPr="00C45A04">
        <w:rPr>
          <w:rFonts w:hint="eastAsia"/>
        </w:rPr>
        <w:t>框架，你可以访问它的项目主页</w:t>
      </w:r>
      <w:r w:rsidRPr="00C45A04">
        <w:rPr>
          <w:rFonts w:hint="eastAsia"/>
        </w:rPr>
        <w:t>https://github.com/twbs/bootstrap</w:t>
      </w:r>
      <w:r w:rsidRPr="00C45A04">
        <w:rPr>
          <w:rFonts w:hint="eastAsia"/>
        </w:rPr>
        <w:t>，</w:t>
      </w:r>
      <w:r w:rsidRPr="00C45A04">
        <w:rPr>
          <w:rFonts w:hint="eastAsia"/>
          <w:b/>
        </w:rPr>
        <w:t>点“</w:t>
      </w:r>
      <w:r w:rsidRPr="00C45A04">
        <w:rPr>
          <w:rFonts w:hint="eastAsia"/>
          <w:b/>
        </w:rPr>
        <w:t>Fork</w:t>
      </w:r>
      <w:r w:rsidRPr="00C45A04">
        <w:rPr>
          <w:rFonts w:hint="eastAsia"/>
          <w:b/>
        </w:rPr>
        <w:t>”就在自己的账号下克隆了一个</w:t>
      </w:r>
      <w:r w:rsidRPr="00C45A04">
        <w:rPr>
          <w:rFonts w:hint="eastAsia"/>
          <w:b/>
        </w:rPr>
        <w:t>bootstrap</w:t>
      </w:r>
      <w:r w:rsidRPr="00C45A04">
        <w:rPr>
          <w:rFonts w:hint="eastAsia"/>
          <w:b/>
        </w:rPr>
        <w:t>仓库</w:t>
      </w:r>
      <w:r w:rsidRPr="00C45A04">
        <w:rPr>
          <w:rFonts w:hint="eastAsia"/>
        </w:rPr>
        <w:t>，然后，</w:t>
      </w:r>
      <w:r w:rsidRPr="00C45A04">
        <w:rPr>
          <w:rFonts w:hint="eastAsia"/>
          <w:b/>
        </w:rPr>
        <w:t>从自己的账号下</w:t>
      </w:r>
      <w:r w:rsidRPr="00C45A04">
        <w:rPr>
          <w:rFonts w:hint="eastAsia"/>
          <w:b/>
        </w:rPr>
        <w:t>clone</w:t>
      </w:r>
      <w:r w:rsidRPr="00C45A04">
        <w:rPr>
          <w:rFonts w:hint="eastAsia"/>
          <w:b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5A04" w14:paraId="69692719" w14:textId="77777777" w:rsidTr="00C45A04">
        <w:tc>
          <w:tcPr>
            <w:tcW w:w="8296" w:type="dxa"/>
          </w:tcPr>
          <w:p w14:paraId="7270B8A9" w14:textId="050036F8" w:rsidR="00C45A04" w:rsidRDefault="00C45A04" w:rsidP="0002769D">
            <w:r w:rsidRPr="00C45A04">
              <w:t xml:space="preserve">git clone </w:t>
            </w:r>
            <w:proofErr w:type="spellStart"/>
            <w:proofErr w:type="gramStart"/>
            <w:r w:rsidRPr="00C45A04">
              <w:t>git@github.com:michaelliao</w:t>
            </w:r>
            <w:proofErr w:type="spellEnd"/>
            <w:r w:rsidRPr="00C45A04">
              <w:t>/</w:t>
            </w:r>
            <w:proofErr w:type="spellStart"/>
            <w:r w:rsidRPr="00C45A04">
              <w:t>bootstrap.git</w:t>
            </w:r>
            <w:proofErr w:type="spellEnd"/>
            <w:proofErr w:type="gramEnd"/>
          </w:p>
        </w:tc>
      </w:tr>
    </w:tbl>
    <w:p w14:paraId="3F0D5339" w14:textId="5C41DCB9" w:rsidR="00C45A04" w:rsidRDefault="00C45A04" w:rsidP="0002769D">
      <w:pPr>
        <w:rPr>
          <w:b/>
        </w:rPr>
      </w:pPr>
      <w:r w:rsidRPr="00C45A04">
        <w:rPr>
          <w:b/>
        </w:rPr>
        <w:tab/>
      </w:r>
      <w:r w:rsidRPr="00C45A04">
        <w:rPr>
          <w:rFonts w:hint="eastAsia"/>
          <w:b/>
        </w:rPr>
        <w:t>一定要从自己的账号下</w:t>
      </w:r>
      <w:r w:rsidRPr="00C45A04">
        <w:rPr>
          <w:rFonts w:hint="eastAsia"/>
          <w:b/>
        </w:rPr>
        <w:t>clone</w:t>
      </w:r>
      <w:r w:rsidRPr="00C45A04">
        <w:rPr>
          <w:rFonts w:hint="eastAsia"/>
          <w:b/>
        </w:rPr>
        <w:t>仓库，这样你才能推送修改。如果从</w:t>
      </w:r>
      <w:r w:rsidRPr="00C45A04">
        <w:rPr>
          <w:rFonts w:hint="eastAsia"/>
          <w:b/>
        </w:rPr>
        <w:t>bootstrap</w:t>
      </w:r>
      <w:r w:rsidRPr="00C45A04">
        <w:rPr>
          <w:rFonts w:hint="eastAsia"/>
          <w:b/>
        </w:rPr>
        <w:t>的作者的仓库地址</w:t>
      </w:r>
      <w:proofErr w:type="spellStart"/>
      <w:r w:rsidRPr="00C45A04">
        <w:rPr>
          <w:rFonts w:hint="eastAsia"/>
          <w:b/>
        </w:rPr>
        <w:t>git@github.com:twbs</w:t>
      </w:r>
      <w:proofErr w:type="spellEnd"/>
      <w:r w:rsidRPr="00C45A04">
        <w:rPr>
          <w:rFonts w:hint="eastAsia"/>
          <w:b/>
        </w:rPr>
        <w:t>/</w:t>
      </w:r>
      <w:proofErr w:type="spellStart"/>
      <w:r w:rsidRPr="00C45A04">
        <w:rPr>
          <w:rFonts w:hint="eastAsia"/>
          <w:b/>
        </w:rPr>
        <w:t>bootstrap.git</w:t>
      </w:r>
      <w:proofErr w:type="spellEnd"/>
      <w:r w:rsidRPr="00C45A04">
        <w:rPr>
          <w:rFonts w:hint="eastAsia"/>
          <w:b/>
        </w:rPr>
        <w:t>克隆，因为没有权限，你将不能推送修改。</w:t>
      </w:r>
    </w:p>
    <w:p w14:paraId="65BD9B84" w14:textId="1D719B98" w:rsidR="00C45A04" w:rsidRDefault="00C45A04" w:rsidP="0002769D">
      <w:r>
        <w:tab/>
      </w:r>
      <w:r w:rsidRPr="00C45A04">
        <w:rPr>
          <w:rFonts w:hint="eastAsia"/>
        </w:rPr>
        <w:t>Bootstrap</w:t>
      </w:r>
      <w:r w:rsidRPr="00C45A04">
        <w:rPr>
          <w:rFonts w:hint="eastAsia"/>
        </w:rPr>
        <w:t>的官方仓库</w:t>
      </w:r>
      <w:proofErr w:type="spellStart"/>
      <w:r w:rsidRPr="00C45A04">
        <w:rPr>
          <w:rFonts w:hint="eastAsia"/>
        </w:rPr>
        <w:t>twbs</w:t>
      </w:r>
      <w:proofErr w:type="spellEnd"/>
      <w:r w:rsidRPr="00C45A04">
        <w:rPr>
          <w:rFonts w:hint="eastAsia"/>
        </w:rPr>
        <w:t>/bootstrap</w:t>
      </w:r>
      <w:r w:rsidRPr="00C45A04">
        <w:rPr>
          <w:rFonts w:hint="eastAsia"/>
        </w:rPr>
        <w:t>、你在</w:t>
      </w:r>
      <w:r w:rsidRPr="00C45A04">
        <w:rPr>
          <w:rFonts w:hint="eastAsia"/>
        </w:rPr>
        <w:t>GitHub</w:t>
      </w:r>
      <w:r w:rsidRPr="00C45A04">
        <w:rPr>
          <w:rFonts w:hint="eastAsia"/>
        </w:rPr>
        <w:t>上克隆的仓库</w:t>
      </w:r>
      <w:r w:rsidRPr="00C45A04">
        <w:rPr>
          <w:rFonts w:hint="eastAsia"/>
        </w:rPr>
        <w:t>my/bootstrap</w:t>
      </w:r>
      <w:r w:rsidRPr="00C45A04">
        <w:rPr>
          <w:rFonts w:hint="eastAsia"/>
        </w:rPr>
        <w:t>，以及你自己克隆到本地电脑的仓库，他们的关系就像下图显示的那样：</w:t>
      </w:r>
    </w:p>
    <w:p w14:paraId="2A6ACAE5" w14:textId="4FCB7635" w:rsidR="00C45A04" w:rsidRDefault="00C45A04" w:rsidP="00C45A04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7192B89" wp14:editId="15E543D8">
            <wp:extent cx="4483100" cy="1666724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99469" cy="16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B7EE" w14:textId="17686E44" w:rsidR="00C45A04" w:rsidRDefault="00C45A04" w:rsidP="0002769D">
      <w:r>
        <w:tab/>
      </w:r>
      <w:r w:rsidRPr="00C45A04">
        <w:rPr>
          <w:rFonts w:hint="eastAsia"/>
        </w:rPr>
        <w:t>如果你想修复</w:t>
      </w:r>
      <w:r w:rsidRPr="00C45A04">
        <w:rPr>
          <w:rFonts w:hint="eastAsia"/>
        </w:rPr>
        <w:t>bootstrap</w:t>
      </w:r>
      <w:r w:rsidRPr="00C45A04">
        <w:rPr>
          <w:rFonts w:hint="eastAsia"/>
        </w:rPr>
        <w:t>的一个</w:t>
      </w:r>
      <w:r w:rsidRPr="00C45A04">
        <w:rPr>
          <w:rFonts w:hint="eastAsia"/>
        </w:rPr>
        <w:t>bug</w:t>
      </w:r>
      <w:r w:rsidRPr="00C45A04">
        <w:rPr>
          <w:rFonts w:hint="eastAsia"/>
        </w:rPr>
        <w:t>，或者新增一个功能，立刻就可以开始干活，干完后，</w:t>
      </w:r>
      <w:r w:rsidRPr="00C45A04">
        <w:rPr>
          <w:rFonts w:hint="eastAsia"/>
          <w:b/>
        </w:rPr>
        <w:t>往自己的仓库推送</w:t>
      </w:r>
      <w:r w:rsidRPr="00C45A04">
        <w:rPr>
          <w:rFonts w:hint="eastAsia"/>
        </w:rPr>
        <w:t>。</w:t>
      </w:r>
    </w:p>
    <w:p w14:paraId="1C5AF468" w14:textId="6376C958" w:rsidR="00C45A04" w:rsidRDefault="00C45A04" w:rsidP="0002769D">
      <w:r>
        <w:tab/>
      </w:r>
      <w:r w:rsidRPr="00C45A04">
        <w:rPr>
          <w:rFonts w:hint="eastAsia"/>
        </w:rPr>
        <w:t>如果你希望</w:t>
      </w:r>
      <w:r w:rsidRPr="00C45A04">
        <w:rPr>
          <w:rFonts w:hint="eastAsia"/>
        </w:rPr>
        <w:t>bootstrap</w:t>
      </w:r>
      <w:r w:rsidRPr="00C45A04">
        <w:rPr>
          <w:rFonts w:hint="eastAsia"/>
        </w:rPr>
        <w:t>的</w:t>
      </w:r>
      <w:proofErr w:type="gramStart"/>
      <w:r w:rsidRPr="00C45A04">
        <w:rPr>
          <w:rFonts w:hint="eastAsia"/>
        </w:rPr>
        <w:t>官方库能接受</w:t>
      </w:r>
      <w:proofErr w:type="gramEnd"/>
      <w:r w:rsidRPr="00C45A04">
        <w:rPr>
          <w:rFonts w:hint="eastAsia"/>
        </w:rPr>
        <w:t>你的修改，你就可以在</w:t>
      </w:r>
      <w:r w:rsidRPr="00C45A04">
        <w:rPr>
          <w:rFonts w:hint="eastAsia"/>
        </w:rPr>
        <w:t>GitHub</w:t>
      </w:r>
      <w:r w:rsidRPr="00C45A04">
        <w:rPr>
          <w:rFonts w:hint="eastAsia"/>
        </w:rPr>
        <w:t>上</w:t>
      </w:r>
      <w:r w:rsidRPr="00F15D8E">
        <w:rPr>
          <w:rFonts w:hint="eastAsia"/>
          <w:b/>
        </w:rPr>
        <w:t>发起一个</w:t>
      </w:r>
      <w:r w:rsidRPr="00F15D8E">
        <w:rPr>
          <w:rFonts w:hint="eastAsia"/>
          <w:b/>
        </w:rPr>
        <w:t>pull request</w:t>
      </w:r>
      <w:r w:rsidRPr="00C45A04">
        <w:rPr>
          <w:rFonts w:hint="eastAsia"/>
        </w:rPr>
        <w:t>。当然，对方是否接受你的</w:t>
      </w:r>
      <w:r w:rsidRPr="00C45A04">
        <w:rPr>
          <w:rFonts w:hint="eastAsia"/>
        </w:rPr>
        <w:t>pull request</w:t>
      </w:r>
      <w:r w:rsidRPr="00C45A04">
        <w:rPr>
          <w:rFonts w:hint="eastAsia"/>
        </w:rPr>
        <w:t>就不一定了。</w:t>
      </w:r>
    </w:p>
    <w:p w14:paraId="5F170E6E" w14:textId="12918D85" w:rsidR="00F15D8E" w:rsidRDefault="00F15D8E" w:rsidP="0002769D"/>
    <w:p w14:paraId="74EEEEF2" w14:textId="5EE434F9" w:rsidR="00F15D8E" w:rsidRPr="00F15D8E" w:rsidRDefault="00F15D8E" w:rsidP="0002769D">
      <w:pPr>
        <w:rPr>
          <w:b/>
        </w:rPr>
      </w:pPr>
      <w:r w:rsidRPr="00F15D8E">
        <w:rPr>
          <w:rFonts w:hint="eastAsia"/>
          <w:b/>
        </w:rPr>
        <w:t>小结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D8E" w14:paraId="6CA0B02E" w14:textId="77777777" w:rsidTr="00F15D8E">
        <w:tc>
          <w:tcPr>
            <w:tcW w:w="8296" w:type="dxa"/>
          </w:tcPr>
          <w:p w14:paraId="02ADC9E8" w14:textId="77777777" w:rsidR="00F15D8E" w:rsidRDefault="00F15D8E" w:rsidP="00F15D8E"/>
          <w:p w14:paraId="6027817A" w14:textId="77777777" w:rsidR="00F15D8E" w:rsidRDefault="00F15D8E" w:rsidP="00F15D8E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GitHub</w:t>
            </w:r>
            <w:r>
              <w:rPr>
                <w:rFonts w:hint="eastAsia"/>
              </w:rPr>
              <w:t>上，可以任意</w:t>
            </w:r>
            <w:r>
              <w:rPr>
                <w:rFonts w:hint="eastAsia"/>
              </w:rPr>
              <w:t>Fork</w:t>
            </w:r>
            <w:r>
              <w:rPr>
                <w:rFonts w:hint="eastAsia"/>
              </w:rPr>
              <w:t>开源仓库；</w:t>
            </w:r>
          </w:p>
          <w:p w14:paraId="669F0800" w14:textId="77777777" w:rsidR="00F15D8E" w:rsidRDefault="00F15D8E" w:rsidP="00F15D8E"/>
          <w:p w14:paraId="7E02E14E" w14:textId="77777777" w:rsidR="00F15D8E" w:rsidRDefault="00F15D8E" w:rsidP="00F15D8E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自己拥有</w:t>
            </w:r>
            <w:r>
              <w:rPr>
                <w:rFonts w:hint="eastAsia"/>
              </w:rPr>
              <w:t>Fork</w:t>
            </w:r>
            <w:r>
              <w:rPr>
                <w:rFonts w:hint="eastAsia"/>
              </w:rPr>
              <w:t>后的仓库的读写权限；</w:t>
            </w:r>
          </w:p>
          <w:p w14:paraId="4F8A7076" w14:textId="77777777" w:rsidR="00F15D8E" w:rsidRDefault="00F15D8E" w:rsidP="00F15D8E"/>
          <w:p w14:paraId="4F50DFA6" w14:textId="0D0933EA" w:rsidR="00F15D8E" w:rsidRDefault="00F15D8E" w:rsidP="00F15D8E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可以推送</w:t>
            </w:r>
            <w:r>
              <w:rPr>
                <w:rFonts w:hint="eastAsia"/>
              </w:rPr>
              <w:t>pull request</w:t>
            </w:r>
            <w:r>
              <w:rPr>
                <w:rFonts w:hint="eastAsia"/>
              </w:rPr>
              <w:t>给官方仓库来贡献代码。</w:t>
            </w:r>
          </w:p>
        </w:tc>
      </w:tr>
    </w:tbl>
    <w:p w14:paraId="73D116FC" w14:textId="77777777" w:rsidR="00F15D8E" w:rsidRPr="00C45A04" w:rsidRDefault="00F15D8E" w:rsidP="0002769D"/>
    <w:sectPr w:rsidR="00F15D8E" w:rsidRPr="00C45A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3F265" w14:textId="77777777" w:rsidR="00370A4D" w:rsidRDefault="00370A4D" w:rsidP="00DB2E9D">
      <w:pPr>
        <w:spacing w:line="240" w:lineRule="auto"/>
      </w:pPr>
      <w:r>
        <w:separator/>
      </w:r>
    </w:p>
  </w:endnote>
  <w:endnote w:type="continuationSeparator" w:id="0">
    <w:p w14:paraId="45DE5D88" w14:textId="77777777" w:rsidR="00370A4D" w:rsidRDefault="00370A4D" w:rsidP="00DB2E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CE9B4" w14:textId="77777777" w:rsidR="00370A4D" w:rsidRDefault="00370A4D" w:rsidP="00DB2E9D">
      <w:pPr>
        <w:spacing w:line="240" w:lineRule="auto"/>
      </w:pPr>
      <w:r>
        <w:separator/>
      </w:r>
    </w:p>
  </w:footnote>
  <w:footnote w:type="continuationSeparator" w:id="0">
    <w:p w14:paraId="5E5191EB" w14:textId="77777777" w:rsidR="00370A4D" w:rsidRDefault="00370A4D" w:rsidP="00DB2E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C4336"/>
    <w:multiLevelType w:val="hybridMultilevel"/>
    <w:tmpl w:val="1D70A0BA"/>
    <w:lvl w:ilvl="0" w:tplc="9F227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0C36E3"/>
    <w:multiLevelType w:val="hybridMultilevel"/>
    <w:tmpl w:val="B296CC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BC7369"/>
    <w:multiLevelType w:val="hybridMultilevel"/>
    <w:tmpl w:val="612E8C6C"/>
    <w:lvl w:ilvl="0" w:tplc="272050AA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3308464E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29127D"/>
    <w:multiLevelType w:val="hybridMultilevel"/>
    <w:tmpl w:val="48CC3122"/>
    <w:lvl w:ilvl="0" w:tplc="7B26F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BE54B6"/>
    <w:multiLevelType w:val="hybridMultilevel"/>
    <w:tmpl w:val="FBEAC3DC"/>
    <w:lvl w:ilvl="0" w:tplc="396C5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5601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0427C6"/>
    <w:multiLevelType w:val="hybridMultilevel"/>
    <w:tmpl w:val="BCC2EFDC"/>
    <w:lvl w:ilvl="0" w:tplc="8E6EAA1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"/>
  </w:num>
  <w:num w:numId="10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54E"/>
    <w:rsid w:val="00004020"/>
    <w:rsid w:val="00006222"/>
    <w:rsid w:val="00007BC8"/>
    <w:rsid w:val="0002377A"/>
    <w:rsid w:val="0002769D"/>
    <w:rsid w:val="00057F57"/>
    <w:rsid w:val="00064220"/>
    <w:rsid w:val="00064A74"/>
    <w:rsid w:val="00106EC3"/>
    <w:rsid w:val="0011318D"/>
    <w:rsid w:val="00116798"/>
    <w:rsid w:val="00126B6C"/>
    <w:rsid w:val="00141129"/>
    <w:rsid w:val="0014681E"/>
    <w:rsid w:val="00165C71"/>
    <w:rsid w:val="00170532"/>
    <w:rsid w:val="00180300"/>
    <w:rsid w:val="0018490A"/>
    <w:rsid w:val="001B5F0C"/>
    <w:rsid w:val="001C50FD"/>
    <w:rsid w:val="001D6848"/>
    <w:rsid w:val="001E2736"/>
    <w:rsid w:val="001E7BB8"/>
    <w:rsid w:val="002007C8"/>
    <w:rsid w:val="0021119F"/>
    <w:rsid w:val="00224409"/>
    <w:rsid w:val="00287A47"/>
    <w:rsid w:val="002B4F8C"/>
    <w:rsid w:val="00304BB8"/>
    <w:rsid w:val="00332F87"/>
    <w:rsid w:val="003340F0"/>
    <w:rsid w:val="00347A5B"/>
    <w:rsid w:val="003512B4"/>
    <w:rsid w:val="00351A95"/>
    <w:rsid w:val="00370A4D"/>
    <w:rsid w:val="00373D72"/>
    <w:rsid w:val="0039717A"/>
    <w:rsid w:val="003D053C"/>
    <w:rsid w:val="00422485"/>
    <w:rsid w:val="00430433"/>
    <w:rsid w:val="00462E51"/>
    <w:rsid w:val="004C3AFE"/>
    <w:rsid w:val="004F28FD"/>
    <w:rsid w:val="00522BC5"/>
    <w:rsid w:val="00535AB0"/>
    <w:rsid w:val="00543AE4"/>
    <w:rsid w:val="0058408B"/>
    <w:rsid w:val="00591A0A"/>
    <w:rsid w:val="005A28E1"/>
    <w:rsid w:val="005A4478"/>
    <w:rsid w:val="005D0F32"/>
    <w:rsid w:val="005D4462"/>
    <w:rsid w:val="005E2AF0"/>
    <w:rsid w:val="00606F8E"/>
    <w:rsid w:val="006232FB"/>
    <w:rsid w:val="00642070"/>
    <w:rsid w:val="00642473"/>
    <w:rsid w:val="00672D4C"/>
    <w:rsid w:val="006E68E3"/>
    <w:rsid w:val="007100B7"/>
    <w:rsid w:val="007315AB"/>
    <w:rsid w:val="00746E08"/>
    <w:rsid w:val="00756EAE"/>
    <w:rsid w:val="007B10A5"/>
    <w:rsid w:val="007C51CD"/>
    <w:rsid w:val="007D154E"/>
    <w:rsid w:val="007D37DD"/>
    <w:rsid w:val="0082441C"/>
    <w:rsid w:val="008D72DF"/>
    <w:rsid w:val="008F524F"/>
    <w:rsid w:val="009B7BCB"/>
    <w:rsid w:val="009F56F9"/>
    <w:rsid w:val="00A13309"/>
    <w:rsid w:val="00A510BE"/>
    <w:rsid w:val="00A66391"/>
    <w:rsid w:val="00A86788"/>
    <w:rsid w:val="00A9766D"/>
    <w:rsid w:val="00AC7A76"/>
    <w:rsid w:val="00AE2CB9"/>
    <w:rsid w:val="00B01AFB"/>
    <w:rsid w:val="00B05396"/>
    <w:rsid w:val="00B31A4C"/>
    <w:rsid w:val="00BB1EDC"/>
    <w:rsid w:val="00BF1C39"/>
    <w:rsid w:val="00C10FFC"/>
    <w:rsid w:val="00C2005A"/>
    <w:rsid w:val="00C20B80"/>
    <w:rsid w:val="00C4180C"/>
    <w:rsid w:val="00C45A04"/>
    <w:rsid w:val="00C6237D"/>
    <w:rsid w:val="00C66217"/>
    <w:rsid w:val="00C71A0A"/>
    <w:rsid w:val="00D36CC0"/>
    <w:rsid w:val="00DB2E9D"/>
    <w:rsid w:val="00DD2622"/>
    <w:rsid w:val="00DD47C2"/>
    <w:rsid w:val="00DF12EB"/>
    <w:rsid w:val="00E00B15"/>
    <w:rsid w:val="00E00E1E"/>
    <w:rsid w:val="00E600DF"/>
    <w:rsid w:val="00E676FC"/>
    <w:rsid w:val="00E74772"/>
    <w:rsid w:val="00EB2FF9"/>
    <w:rsid w:val="00F10269"/>
    <w:rsid w:val="00F110C1"/>
    <w:rsid w:val="00F15D8E"/>
    <w:rsid w:val="00F222FD"/>
    <w:rsid w:val="00F23FD0"/>
    <w:rsid w:val="00F52822"/>
    <w:rsid w:val="00F53C26"/>
    <w:rsid w:val="00F61FD0"/>
    <w:rsid w:val="00F62AD3"/>
    <w:rsid w:val="00F67921"/>
    <w:rsid w:val="00F76A38"/>
    <w:rsid w:val="00FF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D0006"/>
  <w15:chartTrackingRefBased/>
  <w15:docId w15:val="{D887DAE6-905A-404F-9225-FEFDF35E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76FC"/>
    <w:pPr>
      <w:widowControl w:val="0"/>
      <w:spacing w:line="440" w:lineRule="exact"/>
      <w:jc w:val="both"/>
    </w:pPr>
    <w:rPr>
      <w:rFonts w:ascii="Times New Roman" w:eastAsia="宋体" w:hAnsi="Times New Roman"/>
    </w:rPr>
  </w:style>
  <w:style w:type="paragraph" w:styleId="10">
    <w:name w:val="heading 1"/>
    <w:basedOn w:val="a"/>
    <w:next w:val="a"/>
    <w:link w:val="11"/>
    <w:uiPriority w:val="9"/>
    <w:qFormat/>
    <w:rsid w:val="005E2A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4F8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528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528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6639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232F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232FB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F53C26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2B4F8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7C51CD"/>
    <w:rPr>
      <w:rFonts w:ascii="Courier New" w:hAnsi="Courier New" w:cs="Courier New"/>
      <w:sz w:val="20"/>
      <w:szCs w:val="20"/>
    </w:rPr>
  </w:style>
  <w:style w:type="character" w:customStyle="1" w:styleId="HTML1">
    <w:name w:val="HTML 预设格式 字符"/>
    <w:basedOn w:val="a0"/>
    <w:link w:val="HTML0"/>
    <w:uiPriority w:val="99"/>
    <w:semiHidden/>
    <w:rsid w:val="007C51CD"/>
    <w:rPr>
      <w:rFonts w:ascii="Courier New" w:hAnsi="Courier New" w:cs="Courier New"/>
      <w:sz w:val="20"/>
      <w:szCs w:val="20"/>
    </w:rPr>
  </w:style>
  <w:style w:type="character" w:customStyle="1" w:styleId="clone">
    <w:name w:val="clone"/>
    <w:basedOn w:val="a0"/>
    <w:rsid w:val="00B05396"/>
  </w:style>
  <w:style w:type="table" w:styleId="a8">
    <w:name w:val="Table Grid"/>
    <w:basedOn w:val="a1"/>
    <w:uiPriority w:val="39"/>
    <w:rsid w:val="00AC7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样式1"/>
    <w:basedOn w:val="10"/>
    <w:link w:val="12"/>
    <w:qFormat/>
    <w:rsid w:val="005E2AF0"/>
    <w:pPr>
      <w:numPr>
        <w:numId w:val="5"/>
      </w:numPr>
      <w:spacing w:line="440" w:lineRule="exact"/>
    </w:pPr>
    <w:rPr>
      <w:b w:val="0"/>
      <w:sz w:val="28"/>
    </w:rPr>
  </w:style>
  <w:style w:type="character" w:customStyle="1" w:styleId="11">
    <w:name w:val="标题 1 字符"/>
    <w:basedOn w:val="a0"/>
    <w:link w:val="10"/>
    <w:uiPriority w:val="9"/>
    <w:rsid w:val="005E2AF0"/>
    <w:rPr>
      <w:b/>
      <w:bCs/>
      <w:kern w:val="44"/>
      <w:sz w:val="44"/>
      <w:szCs w:val="44"/>
    </w:rPr>
  </w:style>
  <w:style w:type="character" w:customStyle="1" w:styleId="12">
    <w:name w:val="样式1 字符"/>
    <w:basedOn w:val="11"/>
    <w:link w:val="1"/>
    <w:rsid w:val="005E2AF0"/>
    <w:rPr>
      <w:rFonts w:eastAsia="宋体"/>
      <w:b w:val="0"/>
      <w:bCs/>
      <w:kern w:val="44"/>
      <w:sz w:val="28"/>
      <w:szCs w:val="44"/>
    </w:rPr>
  </w:style>
  <w:style w:type="paragraph" w:styleId="a9">
    <w:name w:val="header"/>
    <w:basedOn w:val="a"/>
    <w:link w:val="aa"/>
    <w:uiPriority w:val="99"/>
    <w:unhideWhenUsed/>
    <w:rsid w:val="00DB2E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DB2E9D"/>
    <w:rPr>
      <w:rFonts w:ascii="Times New Roman" w:eastAsia="宋体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DB2E9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DB2E9D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.visualstudio.com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7F25-8DB7-43EE-B4C1-7C6E613E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8</Pages>
  <Words>3712</Words>
  <Characters>21162</Characters>
  <Application>Microsoft Office Word</Application>
  <DocSecurity>0</DocSecurity>
  <Lines>176</Lines>
  <Paragraphs>49</Paragraphs>
  <ScaleCrop>false</ScaleCrop>
  <Company/>
  <LinksUpToDate>false</LinksUpToDate>
  <CharactersWithSpaces>2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 佳宁</dc:creator>
  <cp:keywords/>
  <dc:description/>
  <cp:lastModifiedBy>蒋 佳宁</cp:lastModifiedBy>
  <cp:revision>23</cp:revision>
  <dcterms:created xsi:type="dcterms:W3CDTF">2022-06-25T07:12:00Z</dcterms:created>
  <dcterms:modified xsi:type="dcterms:W3CDTF">2022-07-20T04:49:00Z</dcterms:modified>
</cp:coreProperties>
</file>